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24C2F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F2CFBF" w:rsidR="002E40C1" w:rsidRDefault="002E40C1" w:rsidP="002E11FB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Portafolio de Evidencias </w:t>
                                      </w:r>
                                      <w:r w:rsidR="00B940D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gos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– </w:t>
                                      </w:r>
                                      <w:r w:rsidR="00DE778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iciembre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F66FD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E1ABE5F" w14:textId="4C4EB7CF" w:rsidR="005312E5" w:rsidRDefault="008E27BC" w:rsidP="005312E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SARROLLO </w:t>
                                  </w:r>
                                  <w:r w:rsidR="00DE778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PLICACIÓN MOVIL I</w:t>
                                  </w:r>
                                </w:p>
                                <w:p w14:paraId="0FC1C2B4" w14:textId="0C644794" w:rsidR="005312E5" w:rsidRDefault="005312E5" w:rsidP="005312E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A400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OSE ARTURO BUSTAMANTE LAZCANO</w:t>
                                  </w:r>
                                </w:p>
                                <w:p w14:paraId="50358E1E" w14:textId="1757248C" w:rsidR="002E40C1" w:rsidRPr="002E11FB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4E6ABF95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2E11F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J</w:t>
                                      </w:r>
                                      <w:r w:rsidR="00953E8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RGE YUSSEL NUÑEZ PEÑA</w:t>
                                      </w:r>
                                    </w:p>
                                  </w:sdtContent>
                                </w:sdt>
                                <w:p w14:paraId="26B37B64" w14:textId="71662C68" w:rsidR="002E40C1" w:rsidRPr="002E11FB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E778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éptimo</w:t>
                                      </w:r>
                                      <w:r w:rsidR="003C72F2" w:rsidRPr="002E11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A5579" w:rsidRPr="002E11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F2CFBF" w:rsidR="002E40C1" w:rsidRDefault="002E40C1" w:rsidP="002E11FB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Portafolio de Evidencias </w:t>
                                </w:r>
                                <w:r w:rsidR="00B940D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gos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– </w:t>
                                </w:r>
                                <w:r w:rsidR="00DE778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iciembr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F66FD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E1ABE5F" w14:textId="4C4EB7CF" w:rsidR="005312E5" w:rsidRDefault="008E27BC" w:rsidP="005312E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SARROLLO </w:t>
                            </w:r>
                            <w:r w:rsidR="00DE778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LICACIÓN MOVIL I</w:t>
                            </w:r>
                          </w:p>
                          <w:p w14:paraId="0FC1C2B4" w14:textId="0C644794" w:rsidR="005312E5" w:rsidRDefault="005312E5" w:rsidP="005312E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400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SE ARTURO BUSTAMANTE LAZCANO</w:t>
                            </w:r>
                          </w:p>
                          <w:p w14:paraId="50358E1E" w14:textId="1757248C" w:rsidR="002E40C1" w:rsidRPr="002E11FB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4E6ABF95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2E11F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J</w:t>
                                </w:r>
                                <w:r w:rsidR="00953E8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RGE YUSSEL NUÑEZ PEÑA</w:t>
                                </w:r>
                              </w:p>
                            </w:sdtContent>
                          </w:sdt>
                          <w:p w14:paraId="26B37B64" w14:textId="71662C68" w:rsidR="002E40C1" w:rsidRPr="002E11FB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E778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éptimo</w:t>
                                </w:r>
                                <w:r w:rsidR="003C72F2" w:rsidRPr="002E11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A5579" w:rsidRPr="002E11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i w:val="0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B7E6138" w14:textId="327DE0E2" w:rsidR="002628EE" w:rsidRDefault="00734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51981" w:history="1">
            <w:r w:rsidR="002628EE" w:rsidRPr="00E714E3">
              <w:rPr>
                <w:rStyle w:val="Hipervnculo"/>
                <w:noProof/>
              </w:rPr>
              <w:t>Evaluación Diagnostica de Desarrollo de Aplicación Móvil I</w:t>
            </w:r>
            <w:r w:rsidR="002628EE">
              <w:rPr>
                <w:noProof/>
                <w:webHidden/>
              </w:rPr>
              <w:tab/>
            </w:r>
            <w:r w:rsidR="002628EE">
              <w:rPr>
                <w:noProof/>
                <w:webHidden/>
              </w:rPr>
              <w:fldChar w:fldCharType="begin"/>
            </w:r>
            <w:r w:rsidR="002628EE">
              <w:rPr>
                <w:noProof/>
                <w:webHidden/>
              </w:rPr>
              <w:instrText xml:space="preserve"> PAGEREF _Toc216351981 \h </w:instrText>
            </w:r>
            <w:r w:rsidR="002628EE">
              <w:rPr>
                <w:noProof/>
                <w:webHidden/>
              </w:rPr>
            </w:r>
            <w:r w:rsidR="002628EE">
              <w:rPr>
                <w:noProof/>
                <w:webHidden/>
              </w:rPr>
              <w:fldChar w:fldCharType="separate"/>
            </w:r>
            <w:r w:rsidR="002628EE">
              <w:rPr>
                <w:noProof/>
                <w:webHidden/>
              </w:rPr>
              <w:t>2</w:t>
            </w:r>
            <w:r w:rsidR="002628EE">
              <w:rPr>
                <w:noProof/>
                <w:webHidden/>
              </w:rPr>
              <w:fldChar w:fldCharType="end"/>
            </w:r>
          </w:hyperlink>
        </w:p>
        <w:p w14:paraId="4A648F6A" w14:textId="1BC7DE66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82" w:history="1">
            <w:r w:rsidRPr="00E714E3">
              <w:rPr>
                <w:rStyle w:val="Hipervnculo"/>
                <w:noProof/>
              </w:rPr>
              <w:t xml:space="preserve"># </w:t>
            </w:r>
            <w:r w:rsidRPr="00E714E3">
              <w:rPr>
                <w:rStyle w:val="Hipervnculo"/>
                <w:rFonts w:ascii="Segoe UI Emoji" w:hAnsi="Segoe UI Emoji" w:cs="Segoe UI Emoji"/>
                <w:noProof/>
              </w:rPr>
              <w:t>📱</w:t>
            </w:r>
            <w:r w:rsidRPr="00E714E3">
              <w:rPr>
                <w:rStyle w:val="Hipervnculo"/>
                <w:noProof/>
              </w:rPr>
              <w:t xml:space="preserve"> Semana 1 – Introducción al Desarroll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A8D5" w14:textId="20D11BAE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83" w:history="1">
            <w:r w:rsidRPr="00E714E3">
              <w:rPr>
                <w:rStyle w:val="Hipervnculo"/>
                <w:noProof/>
              </w:rPr>
              <w:t xml:space="preserve"># </w:t>
            </w:r>
            <w:r w:rsidRPr="00E714E3">
              <w:rPr>
                <w:rStyle w:val="Hipervnculo"/>
                <w:rFonts w:ascii="Segoe UI Emoji" w:hAnsi="Segoe UI Emoji" w:cs="Segoe UI Emoji"/>
                <w:noProof/>
              </w:rPr>
              <w:t>🌐</w:t>
            </w:r>
            <w:r w:rsidRPr="00E714E3">
              <w:rPr>
                <w:rStyle w:val="Hipervnculo"/>
                <w:noProof/>
              </w:rPr>
              <w:t xml:space="preserve"> Semana 2 – Fundamentos de HTML y Estructura de 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A642" w14:textId="037955B8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84" w:history="1">
            <w:r w:rsidRPr="00E714E3">
              <w:rPr>
                <w:rStyle w:val="Hipervnculo"/>
                <w:noProof/>
              </w:rPr>
              <w:t xml:space="preserve"># </w:t>
            </w:r>
            <w:r w:rsidRPr="00E714E3">
              <w:rPr>
                <w:rStyle w:val="Hipervnculo"/>
                <w:rFonts w:ascii="Segoe UI Emoji" w:hAnsi="Segoe UI Emoji" w:cs="Segoe UI Emoji"/>
                <w:noProof/>
              </w:rPr>
              <w:t>🎨</w:t>
            </w:r>
            <w:r w:rsidRPr="00E714E3">
              <w:rPr>
                <w:rStyle w:val="Hipervnculo"/>
                <w:noProof/>
              </w:rPr>
              <w:t xml:space="preserve"> Semana 3 – Introducción a CSS y Estil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F245" w14:textId="29A5232C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85" w:history="1">
            <w:r w:rsidRPr="00E714E3">
              <w:rPr>
                <w:rStyle w:val="Hipervnculo"/>
                <w:noProof/>
              </w:rPr>
              <w:t xml:space="preserve"># </w:t>
            </w:r>
            <w:r w:rsidRPr="00E714E3">
              <w:rPr>
                <w:rStyle w:val="Hipervnculo"/>
                <w:rFonts w:ascii="Segoe UI Emoji" w:hAnsi="Segoe UI Emoji" w:cs="Segoe UI Emoji"/>
                <w:noProof/>
              </w:rPr>
              <w:t>🎨</w:t>
            </w:r>
            <w:r w:rsidRPr="00E714E3">
              <w:rPr>
                <w:rStyle w:val="Hipervnculo"/>
                <w:noProof/>
              </w:rPr>
              <w:t xml:space="preserve"> Semana 4 – CSS Avanzado: Diseño y 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EEB3" w14:textId="0D908331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86" w:history="1">
            <w:r w:rsidRPr="00E714E3">
              <w:rPr>
                <w:rStyle w:val="Hipervnculo"/>
                <w:noProof/>
              </w:rPr>
              <w:t xml:space="preserve"># </w:t>
            </w:r>
            <w:r w:rsidRPr="00E714E3">
              <w:rPr>
                <w:rStyle w:val="Hipervnculo"/>
                <w:rFonts w:ascii="Segoe UI Emoji" w:hAnsi="Segoe UI Emoji" w:cs="Segoe UI Emoji"/>
                <w:noProof/>
              </w:rPr>
              <w:t>⚡</w:t>
            </w:r>
            <w:r w:rsidRPr="00E714E3">
              <w:rPr>
                <w:rStyle w:val="Hipervnculo"/>
                <w:noProof/>
              </w:rPr>
              <w:t xml:space="preserve"> Semana 5 </w:t>
            </w:r>
            <w:r w:rsidRPr="00E714E3">
              <w:rPr>
                <w:rStyle w:val="Hipervnculo"/>
                <w:rFonts w:cs="Times New Roman"/>
                <w:noProof/>
              </w:rPr>
              <w:t>–</w:t>
            </w:r>
            <w:r w:rsidRPr="00E714E3">
              <w:rPr>
                <w:rStyle w:val="Hipervnculo"/>
                <w:noProof/>
              </w:rPr>
              <w:t xml:space="preserve"> Introducci</w:t>
            </w:r>
            <w:r w:rsidRPr="00E714E3">
              <w:rPr>
                <w:rStyle w:val="Hipervnculo"/>
                <w:rFonts w:cs="Times New Roman"/>
                <w:noProof/>
              </w:rPr>
              <w:t>ó</w:t>
            </w:r>
            <w:r w:rsidRPr="00E714E3">
              <w:rPr>
                <w:rStyle w:val="Hipervnculo"/>
                <w:noProof/>
              </w:rPr>
              <w:t>n a JavaScript y Programaci</w:t>
            </w:r>
            <w:r w:rsidRPr="00E714E3">
              <w:rPr>
                <w:rStyle w:val="Hipervnculo"/>
                <w:rFonts w:cs="Times New Roman"/>
                <w:noProof/>
              </w:rPr>
              <w:t>ó</w:t>
            </w:r>
            <w:r w:rsidRPr="00E714E3">
              <w:rPr>
                <w:rStyle w:val="Hipervnculo"/>
                <w:noProof/>
              </w:rPr>
              <w:t>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1443" w14:textId="7F408EAF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87" w:history="1">
            <w:r w:rsidRPr="00E714E3">
              <w:rPr>
                <w:rStyle w:val="Hipervnculo"/>
                <w:noProof/>
              </w:rPr>
              <w:t xml:space="preserve"># </w:t>
            </w:r>
            <w:r w:rsidRPr="00E714E3">
              <w:rPr>
                <w:rStyle w:val="Hipervnculo"/>
                <w:rFonts w:ascii="Segoe UI Emoji" w:hAnsi="Segoe UI Emoji" w:cs="Segoe UI Emoji"/>
                <w:noProof/>
              </w:rPr>
              <w:t>⚙️</w:t>
            </w:r>
            <w:r w:rsidRPr="00E714E3">
              <w:rPr>
                <w:rStyle w:val="Hipervnculo"/>
                <w:noProof/>
              </w:rPr>
              <w:t xml:space="preserve"> Semana 6 – JavaScript Intermedio: Condicionales y 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F50A" w14:textId="515FC047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88" w:history="1">
            <w:r w:rsidRPr="00E714E3">
              <w:rPr>
                <w:rStyle w:val="Hipervnculo"/>
                <w:noProof/>
              </w:rPr>
              <w:t xml:space="preserve"># </w:t>
            </w:r>
            <w:r w:rsidRPr="00E714E3">
              <w:rPr>
                <w:rStyle w:val="Hipervnculo"/>
                <w:rFonts w:ascii="Segoe UI Emoji" w:hAnsi="Segoe UI Emoji" w:cs="Segoe UI Emoji"/>
                <w:noProof/>
              </w:rPr>
              <w:t>🔢</w:t>
            </w:r>
            <w:r w:rsidRPr="00E714E3">
              <w:rPr>
                <w:rStyle w:val="Hipervnculo"/>
                <w:noProof/>
              </w:rPr>
              <w:t xml:space="preserve"> Semana 7 – Arreglos y Funciones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66A6" w14:textId="45AD5010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89" w:history="1">
            <w:r w:rsidRPr="00E714E3">
              <w:rPr>
                <w:rStyle w:val="Hipervnculo"/>
                <w:noProof/>
              </w:rPr>
              <w:t># Semana 8 – Consumo de servicios web (APIs) y sincronización básic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C093" w14:textId="0EF94B24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90" w:history="1">
            <w:r w:rsidRPr="00E714E3">
              <w:rPr>
                <w:rStyle w:val="Hipervnculo"/>
                <w:noProof/>
              </w:rPr>
              <w:t># Semana 9 – Proyecto integrador I: prototipo funcional de l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B22C" w14:textId="64C14459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91" w:history="1">
            <w:r w:rsidRPr="00E714E3">
              <w:rPr>
                <w:rStyle w:val="Hipervnculo"/>
                <w:noProof/>
              </w:rPr>
              <w:t># Semana 10 – Cierre del curso, pruebas, documentación y entrega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3BF8" w14:textId="621E6A50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92" w:history="1">
            <w:r w:rsidRPr="00E714E3">
              <w:rPr>
                <w:rStyle w:val="Hipervnculo"/>
                <w:noProof/>
              </w:rPr>
              <w:t># Semana 11 – Retroalimentación, mejora continua y portafolio profesional de aplicacion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67D7" w14:textId="391370F5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93" w:history="1">
            <w:r w:rsidRPr="00E714E3">
              <w:rPr>
                <w:rStyle w:val="Hipervnculo"/>
                <w:noProof/>
              </w:rPr>
              <w:t># Semana 12 – Publicación, despliegue y mantenimiento de aplicacion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9FA3" w14:textId="12984399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94" w:history="1">
            <w:r w:rsidRPr="00E714E3">
              <w:rPr>
                <w:rStyle w:val="Hipervnculo"/>
                <w:noProof/>
              </w:rPr>
              <w:t># Semana 13 – Evaluación final, refuerzo, continuidad y cierre académic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05B6" w14:textId="442EA37D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95" w:history="1">
            <w:r w:rsidRPr="00E714E3">
              <w:rPr>
                <w:rStyle w:val="Hipervnculo"/>
                <w:noProof/>
              </w:rPr>
              <w:t># Semana 14 – Proyección, temas avanzados, investigación y cierre profesional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D443" w14:textId="3815D6C5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96" w:history="1">
            <w:r w:rsidRPr="00E714E3">
              <w:rPr>
                <w:rStyle w:val="Hipervnculo"/>
                <w:noProof/>
              </w:rPr>
              <w:t># Semana 15 – Síntesis global, acreditación y cierre formal del repositori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CA35" w14:textId="14A9FCDF" w:rsidR="002628EE" w:rsidRDefault="002628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6351997" w:history="1">
            <w:r w:rsidRPr="00E714E3">
              <w:rPr>
                <w:rStyle w:val="Hipervnculo"/>
                <w:noProof/>
              </w:rPr>
              <w:t># Semana 16 – Recuperación, regularización, consolidación total y cierre administrativ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0873321E" w:rsidR="00025980" w:rsidRDefault="00734EAB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0D1E6F23" w14:textId="04472516" w:rsidR="007F4894" w:rsidRPr="007F4894" w:rsidRDefault="007F4894" w:rsidP="0088774E">
      <w:pPr>
        <w:pStyle w:val="Ttulo1"/>
      </w:pPr>
      <w:bookmarkStart w:id="0" w:name="_Toc191990361"/>
      <w:bookmarkStart w:id="1" w:name="_Toc216351981"/>
      <w:r w:rsidRPr="007F4894">
        <w:lastRenderedPageBreak/>
        <w:t>Evaluación Diagnostica</w:t>
      </w:r>
      <w:r w:rsidR="004A6AEA">
        <w:t xml:space="preserve"> de</w:t>
      </w:r>
      <w:r w:rsidRPr="007F4894">
        <w:t xml:space="preserve"> </w:t>
      </w:r>
      <w:bookmarkEnd w:id="0"/>
      <w:r w:rsidR="00DE7789">
        <w:t>Desarrollo de Aplicación Móvil I</w:t>
      </w:r>
      <w:bookmarkEnd w:id="1"/>
    </w:p>
    <w:p w14:paraId="639A54D9" w14:textId="78BEEADB" w:rsidR="007F4894" w:rsidRPr="007F4894" w:rsidRDefault="007F4894" w:rsidP="0088774E">
      <w:r w:rsidRPr="007F4894">
        <w:t xml:space="preserve">Nombre: </w:t>
      </w:r>
      <w:r w:rsidR="00953E8B">
        <w:t>Jorge Yussel Nuñez Peña</w:t>
      </w:r>
    </w:p>
    <w:p w14:paraId="2CEFDDE3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1. ¿Qué es una aplicación móvil?</w:t>
      </w:r>
    </w:p>
    <w:p w14:paraId="09201147" w14:textId="77777777" w:rsidR="007C331B" w:rsidRPr="007C331B" w:rsidRDefault="007C331B" w:rsidP="007C331B">
      <w:r w:rsidRPr="007C331B">
        <w:t>a) Un documento de Word que se abre en el celular</w:t>
      </w:r>
      <w:r w:rsidRPr="007C331B">
        <w:br/>
      </w:r>
      <w:r w:rsidRPr="00953E8B">
        <w:rPr>
          <w:highlight w:val="cyan"/>
        </w:rPr>
        <w:t>b) Un programa diseñado para ejecutarse en dispositivos móviles</w:t>
      </w:r>
      <w:r w:rsidRPr="007C331B">
        <w:br/>
        <w:t>c) Una página web que solo funciona en computadoras</w:t>
      </w:r>
      <w:r w:rsidRPr="007C331B">
        <w:br/>
        <w:t>d) Un archivo PDF interactivo</w:t>
      </w:r>
    </w:p>
    <w:p w14:paraId="6628D482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2. ¿Cuál de los siguientes es un sistema operativo móvil?</w:t>
      </w:r>
    </w:p>
    <w:p w14:paraId="476D710B" w14:textId="77777777" w:rsidR="007C331B" w:rsidRPr="007C331B" w:rsidRDefault="007C331B" w:rsidP="007C331B">
      <w:pPr>
        <w:rPr>
          <w:lang w:val="en-US"/>
        </w:rPr>
      </w:pPr>
      <w:r w:rsidRPr="007C331B">
        <w:rPr>
          <w:lang w:val="en-US"/>
        </w:rPr>
        <w:t>a) Windows 7</w:t>
      </w:r>
      <w:r w:rsidRPr="007C331B">
        <w:rPr>
          <w:lang w:val="en-US"/>
        </w:rPr>
        <w:br/>
        <w:t>b) Linux Mint</w:t>
      </w:r>
      <w:r w:rsidRPr="007C331B">
        <w:rPr>
          <w:lang w:val="en-US"/>
        </w:rPr>
        <w:br/>
      </w:r>
      <w:r w:rsidRPr="00953E8B">
        <w:rPr>
          <w:highlight w:val="cyan"/>
          <w:lang w:val="en-US"/>
        </w:rPr>
        <w:t>c) Android</w:t>
      </w:r>
      <w:r w:rsidRPr="007C331B">
        <w:rPr>
          <w:lang w:val="en-US"/>
        </w:rPr>
        <w:br/>
        <w:t>d) macOS</w:t>
      </w:r>
    </w:p>
    <w:p w14:paraId="7D4C81D0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3. ¿Qué es un APK en Android?</w:t>
      </w:r>
    </w:p>
    <w:p w14:paraId="7B1D12A7" w14:textId="77777777" w:rsidR="007C331B" w:rsidRPr="007C331B" w:rsidRDefault="007C331B" w:rsidP="007C331B">
      <w:r w:rsidRPr="007C331B">
        <w:t>a) Un lenguaje de programación</w:t>
      </w:r>
      <w:r w:rsidRPr="007C331B">
        <w:br/>
      </w:r>
      <w:r w:rsidRPr="00953E8B">
        <w:rPr>
          <w:highlight w:val="cyan"/>
        </w:rPr>
        <w:t>b) El archivo instalador de una aplicación Android</w:t>
      </w:r>
      <w:r w:rsidRPr="007C331B">
        <w:br/>
        <w:t>c) Un editor de código</w:t>
      </w:r>
      <w:r w:rsidRPr="007C331B">
        <w:br/>
        <w:t>d) Un emulador de Android</w:t>
      </w:r>
    </w:p>
    <w:p w14:paraId="77C62BF4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4. ¿Qué significa “UI” en el contexto de apps móviles?</w:t>
      </w:r>
    </w:p>
    <w:p w14:paraId="08911985" w14:textId="77777777" w:rsidR="007C331B" w:rsidRPr="007C331B" w:rsidRDefault="007C331B" w:rsidP="007C331B">
      <w:r w:rsidRPr="007C331B">
        <w:t>a) Universal Input</w:t>
      </w:r>
      <w:r w:rsidRPr="007C331B">
        <w:br/>
      </w:r>
      <w:r w:rsidRPr="00953E8B">
        <w:rPr>
          <w:highlight w:val="cyan"/>
        </w:rPr>
        <w:t xml:space="preserve">b) </w:t>
      </w:r>
      <w:proofErr w:type="spellStart"/>
      <w:r w:rsidRPr="00953E8B">
        <w:rPr>
          <w:highlight w:val="cyan"/>
        </w:rPr>
        <w:t>User</w:t>
      </w:r>
      <w:proofErr w:type="spellEnd"/>
      <w:r w:rsidRPr="00953E8B">
        <w:rPr>
          <w:highlight w:val="cyan"/>
        </w:rPr>
        <w:t xml:space="preserve"> Interface (Interfaz de Usuario)</w:t>
      </w:r>
      <w:r w:rsidRPr="007C331B">
        <w:br/>
        <w:t xml:space="preserve">c) </w:t>
      </w:r>
      <w:proofErr w:type="spellStart"/>
      <w:r w:rsidRPr="007C331B">
        <w:t>Unique</w:t>
      </w:r>
      <w:proofErr w:type="spellEnd"/>
      <w:r w:rsidRPr="007C331B">
        <w:t xml:space="preserve"> </w:t>
      </w:r>
      <w:proofErr w:type="spellStart"/>
      <w:r w:rsidRPr="007C331B">
        <w:t>Identifier</w:t>
      </w:r>
      <w:proofErr w:type="spellEnd"/>
      <w:r w:rsidRPr="007C331B">
        <w:br/>
        <w:t>d) Ultra Internet</w:t>
      </w:r>
    </w:p>
    <w:p w14:paraId="14DCF84A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5. ¿Cuál de las siguientes NO es una característica típica de una app móvil?</w:t>
      </w:r>
    </w:p>
    <w:p w14:paraId="7C2DE248" w14:textId="77777777" w:rsidR="007C331B" w:rsidRPr="007C331B" w:rsidRDefault="007C331B" w:rsidP="007C331B">
      <w:r w:rsidRPr="007C331B">
        <w:t>a) Uso de sensores (GPS, giroscopio, cámara)</w:t>
      </w:r>
      <w:r w:rsidRPr="007C331B">
        <w:br/>
        <w:t>b) Interacción táctil</w:t>
      </w:r>
      <w:r w:rsidRPr="007C331B">
        <w:br/>
      </w:r>
      <w:r w:rsidRPr="00953E8B">
        <w:rPr>
          <w:highlight w:val="cyan"/>
        </w:rPr>
        <w:t>c) Dependencia total de un mouse</w:t>
      </w:r>
      <w:r w:rsidRPr="007C331B">
        <w:br/>
        <w:t>d) Pantallas adaptadas a tamaños pequeños</w:t>
      </w:r>
    </w:p>
    <w:p w14:paraId="7A751710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6. ¿Qué es un emulador en desarrollo móvil?</w:t>
      </w:r>
    </w:p>
    <w:p w14:paraId="7902B253" w14:textId="77777777" w:rsidR="007C331B" w:rsidRPr="007C331B" w:rsidRDefault="007C331B" w:rsidP="007C331B">
      <w:r w:rsidRPr="007C331B">
        <w:t>a) Un virus de Android</w:t>
      </w:r>
      <w:r w:rsidRPr="007C331B">
        <w:br/>
        <w:t>b) Un dispositivo físico</w:t>
      </w:r>
      <w:r w:rsidRPr="007C331B">
        <w:br/>
      </w:r>
      <w:r w:rsidRPr="00953E8B">
        <w:rPr>
          <w:highlight w:val="cyan"/>
        </w:rPr>
        <w:t>c) Un programa que simula un dispositivo móvil en tu computadora</w:t>
      </w:r>
      <w:r w:rsidRPr="007C331B">
        <w:br/>
        <w:t>d) Un tipo de APK especial</w:t>
      </w:r>
    </w:p>
    <w:p w14:paraId="34B00039" w14:textId="77777777" w:rsidR="007C331B" w:rsidRDefault="007C331B" w:rsidP="007C331B">
      <w:pPr>
        <w:rPr>
          <w:b/>
          <w:bCs/>
        </w:rPr>
      </w:pPr>
    </w:p>
    <w:p w14:paraId="082E02C7" w14:textId="0565FD38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lastRenderedPageBreak/>
        <w:t>7. ¿Qué lenguaje se usa comúnmente para desarrollar apps nativas en Android?</w:t>
      </w:r>
    </w:p>
    <w:p w14:paraId="682D349A" w14:textId="77777777" w:rsidR="007C331B" w:rsidRPr="007C331B" w:rsidRDefault="007C331B" w:rsidP="007C331B">
      <w:r w:rsidRPr="007C331B">
        <w:t>a) JavaScript solamente</w:t>
      </w:r>
      <w:r w:rsidRPr="007C331B">
        <w:br/>
      </w:r>
      <w:r w:rsidRPr="00953E8B">
        <w:rPr>
          <w:highlight w:val="cyan"/>
        </w:rPr>
        <w:t xml:space="preserve">b) Java o </w:t>
      </w:r>
      <w:proofErr w:type="spellStart"/>
      <w:r w:rsidRPr="00953E8B">
        <w:rPr>
          <w:highlight w:val="cyan"/>
        </w:rPr>
        <w:t>Kotlin</w:t>
      </w:r>
      <w:proofErr w:type="spellEnd"/>
      <w:r w:rsidRPr="007C331B">
        <w:br/>
        <w:t>c) PHP</w:t>
      </w:r>
      <w:r w:rsidRPr="007C331B">
        <w:br/>
        <w:t>d) SQL</w:t>
      </w:r>
    </w:p>
    <w:p w14:paraId="18D5B43D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8. ¿Qué es una “actividad” (</w:t>
      </w:r>
      <w:proofErr w:type="spellStart"/>
      <w:r w:rsidRPr="007C331B">
        <w:rPr>
          <w:b/>
          <w:bCs/>
        </w:rPr>
        <w:t>Activity</w:t>
      </w:r>
      <w:proofErr w:type="spellEnd"/>
      <w:r w:rsidRPr="007C331B">
        <w:rPr>
          <w:b/>
          <w:bCs/>
        </w:rPr>
        <w:t>) en Android?</w:t>
      </w:r>
    </w:p>
    <w:p w14:paraId="5970478C" w14:textId="77777777" w:rsidR="007C331B" w:rsidRPr="007C331B" w:rsidRDefault="007C331B" w:rsidP="007C331B">
      <w:r w:rsidRPr="007C331B">
        <w:t>a) Una base de datos</w:t>
      </w:r>
      <w:r w:rsidRPr="007C331B">
        <w:br/>
      </w:r>
      <w:r w:rsidRPr="00953E8B">
        <w:rPr>
          <w:highlight w:val="cyan"/>
        </w:rPr>
        <w:t>b) Una pantalla o interfaz con la que el usuario interactúa</w:t>
      </w:r>
      <w:r w:rsidRPr="007C331B">
        <w:br/>
        <w:t>c) Un archivo de configuración del sistema</w:t>
      </w:r>
      <w:r w:rsidRPr="007C331B">
        <w:br/>
        <w:t>d) Un tipo de sensor</w:t>
      </w:r>
    </w:p>
    <w:p w14:paraId="1BB48E07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9. ¿Qué es un “</w:t>
      </w:r>
      <w:proofErr w:type="spellStart"/>
      <w:r w:rsidRPr="007C331B">
        <w:rPr>
          <w:b/>
          <w:bCs/>
        </w:rPr>
        <w:t>layout</w:t>
      </w:r>
      <w:proofErr w:type="spellEnd"/>
      <w:r w:rsidRPr="007C331B">
        <w:rPr>
          <w:b/>
          <w:bCs/>
        </w:rPr>
        <w:t>” en desarrollo móvil?</w:t>
      </w:r>
    </w:p>
    <w:p w14:paraId="78B95770" w14:textId="77777777" w:rsidR="007C331B" w:rsidRPr="007C331B" w:rsidRDefault="007C331B" w:rsidP="007C331B">
      <w:r w:rsidRPr="00953E8B">
        <w:rPr>
          <w:highlight w:val="cyan"/>
        </w:rPr>
        <w:t>a) El diseño visual de la interfaz (cómo se acomodan los elementos)</w:t>
      </w:r>
      <w:r w:rsidRPr="007C331B">
        <w:br/>
        <w:t>b) El código que conecta la base de datos</w:t>
      </w:r>
      <w:r w:rsidRPr="007C331B">
        <w:br/>
        <w:t>c) Un tipo de sensor</w:t>
      </w:r>
      <w:r w:rsidRPr="007C331B">
        <w:br/>
        <w:t>d) Una notificación emergente</w:t>
      </w:r>
    </w:p>
    <w:p w14:paraId="5DCBA57F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10. ¿Qué es una app híbrida?</w:t>
      </w:r>
    </w:p>
    <w:p w14:paraId="6898D18D" w14:textId="77777777" w:rsidR="007C331B" w:rsidRPr="007C331B" w:rsidRDefault="007C331B" w:rsidP="007C331B">
      <w:r w:rsidRPr="007C331B">
        <w:t>a) Una app escrita solo en C</w:t>
      </w:r>
      <w:r w:rsidRPr="007C331B">
        <w:br/>
        <w:t>b) Una app que se ejecuta únicamente en iOS</w:t>
      </w:r>
      <w:r w:rsidRPr="007C331B">
        <w:br/>
      </w:r>
      <w:r w:rsidRPr="00953E8B">
        <w:rPr>
          <w:highlight w:val="cyan"/>
        </w:rPr>
        <w:t>c) Una app hecha con tecnologías web (HTML, CSS, JS) empaquetada para móvil</w:t>
      </w:r>
      <w:r w:rsidRPr="007C331B">
        <w:br/>
        <w:t>d) Una app que no usa internet</w:t>
      </w:r>
    </w:p>
    <w:p w14:paraId="71AA86B0" w14:textId="77777777" w:rsidR="00953E8B" w:rsidRDefault="00953E8B" w:rsidP="0088774E"/>
    <w:p w14:paraId="6C9FA1C6" w14:textId="77777777" w:rsidR="00953E8B" w:rsidRDefault="00953E8B" w:rsidP="0088774E"/>
    <w:p w14:paraId="0ED74B59" w14:textId="77777777" w:rsidR="00953E8B" w:rsidRDefault="00953E8B" w:rsidP="0088774E"/>
    <w:p w14:paraId="6253FCDB" w14:textId="77777777" w:rsidR="00953E8B" w:rsidRDefault="00953E8B" w:rsidP="0088774E"/>
    <w:p w14:paraId="7F50A4D6" w14:textId="77777777" w:rsidR="00953E8B" w:rsidRDefault="00953E8B" w:rsidP="0088774E"/>
    <w:p w14:paraId="08AE6D51" w14:textId="77777777" w:rsidR="00953E8B" w:rsidRDefault="00953E8B" w:rsidP="0088774E"/>
    <w:p w14:paraId="0E0F5AF7" w14:textId="77777777" w:rsidR="00953E8B" w:rsidRDefault="00953E8B" w:rsidP="0088774E"/>
    <w:p w14:paraId="60CB5F13" w14:textId="77777777" w:rsidR="00953E8B" w:rsidRDefault="00953E8B" w:rsidP="0088774E"/>
    <w:p w14:paraId="4B5B7D36" w14:textId="77777777" w:rsidR="00953E8B" w:rsidRDefault="00953E8B" w:rsidP="0088774E"/>
    <w:p w14:paraId="06648EC4" w14:textId="77777777" w:rsidR="00953E8B" w:rsidRDefault="00953E8B" w:rsidP="0088774E"/>
    <w:p w14:paraId="6CAE23D4" w14:textId="77777777" w:rsidR="00953E8B" w:rsidRDefault="00953E8B" w:rsidP="0088774E"/>
    <w:p w14:paraId="1E196545" w14:textId="77777777" w:rsidR="00953E8B" w:rsidRDefault="00953E8B" w:rsidP="0088774E"/>
    <w:p w14:paraId="71676D73" w14:textId="77777777" w:rsidR="00953E8B" w:rsidRPr="00953E8B" w:rsidRDefault="00953E8B" w:rsidP="00953E8B">
      <w:pPr>
        <w:pStyle w:val="Ttulo1"/>
      </w:pPr>
      <w:bookmarkStart w:id="2" w:name="_Toc216351982"/>
      <w:r w:rsidRPr="00953E8B">
        <w:lastRenderedPageBreak/>
        <w:t xml:space="preserve"># </w:t>
      </w:r>
      <w:r w:rsidRPr="00953E8B">
        <w:rPr>
          <w:rFonts w:ascii="Segoe UI Emoji" w:hAnsi="Segoe UI Emoji" w:cs="Segoe UI Emoji"/>
        </w:rPr>
        <w:t>📱</w:t>
      </w:r>
      <w:r w:rsidRPr="00953E8B">
        <w:t xml:space="preserve"> Semana 1 – Introducción al Desarrollo de Aplicaciones</w:t>
      </w:r>
      <w:bookmarkEnd w:id="2"/>
    </w:p>
    <w:p w14:paraId="27DECC24" w14:textId="77777777" w:rsidR="00953E8B" w:rsidRPr="00953E8B" w:rsidRDefault="00953E8B" w:rsidP="00953E8B">
      <w:pPr>
        <w:spacing w:after="0"/>
        <w:jc w:val="both"/>
      </w:pPr>
    </w:p>
    <w:p w14:paraId="294A4231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</w:t>
      </w:r>
      <w:proofErr w:type="gramStart"/>
      <w:r w:rsidRPr="00953E8B">
        <w:t>Carpeta:*</w:t>
      </w:r>
      <w:proofErr w:type="gramEnd"/>
      <w:r w:rsidRPr="00953E8B">
        <w:t xml:space="preserve">* `Semana1` del repositorio `desarrolloapps1`  </w:t>
      </w:r>
    </w:p>
    <w:p w14:paraId="20DA25B9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🗓️</w:t>
      </w:r>
      <w:r w:rsidRPr="00953E8B">
        <w:t xml:space="preserve"> </w:t>
      </w:r>
      <w:proofErr w:type="gramStart"/>
      <w:r w:rsidRPr="00953E8B">
        <w:t>Periodo:*</w:t>
      </w:r>
      <w:proofErr w:type="gramEnd"/>
      <w:r w:rsidRPr="00953E8B">
        <w:t xml:space="preserve">* Agosto – </w:t>
      </w:r>
      <w:proofErr w:type="gramStart"/>
      <w:r w:rsidRPr="00953E8B">
        <w:t>Diciembre</w:t>
      </w:r>
      <w:proofErr w:type="gramEnd"/>
      <w:r w:rsidRPr="00953E8B">
        <w:t xml:space="preserve"> 2025  </w:t>
      </w:r>
    </w:p>
    <w:p w14:paraId="6BE5EE77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🛠️</w:t>
      </w:r>
      <w:r w:rsidRPr="00953E8B">
        <w:t xml:space="preserve"> </w:t>
      </w:r>
      <w:proofErr w:type="gramStart"/>
      <w:r w:rsidRPr="00953E8B">
        <w:t>Tecnologías:*</w:t>
      </w:r>
      <w:proofErr w:type="gramEnd"/>
      <w:r w:rsidRPr="00953E8B">
        <w:t>* HTML, CSS, JavaScript, GitHub</w:t>
      </w:r>
    </w:p>
    <w:p w14:paraId="6EFA3746" w14:textId="77777777" w:rsidR="00953E8B" w:rsidRPr="00953E8B" w:rsidRDefault="00953E8B" w:rsidP="00953E8B">
      <w:pPr>
        <w:spacing w:after="0"/>
        <w:jc w:val="both"/>
      </w:pPr>
    </w:p>
    <w:p w14:paraId="102775F0" w14:textId="77777777" w:rsidR="00953E8B" w:rsidRPr="00953E8B" w:rsidRDefault="00953E8B" w:rsidP="00953E8B">
      <w:pPr>
        <w:spacing w:after="0"/>
        <w:jc w:val="both"/>
      </w:pPr>
      <w:r w:rsidRPr="00953E8B">
        <w:t>La carpeta **Semana1** está dedicada a la **introducción al desarrollo de aplicaciones**, donde se revisan los fundamentos de la programación web, las herramientas básicas de trabajo y la organización inicial del proyecto. Aquí se busca que el estudiante comprenda cómo estructurar un entorno de desarrollo y cómo empezar a crear aplicaciones simples.</w:t>
      </w:r>
    </w:p>
    <w:p w14:paraId="54E43541" w14:textId="77777777" w:rsidR="00953E8B" w:rsidRPr="00953E8B" w:rsidRDefault="00953E8B" w:rsidP="00953E8B">
      <w:pPr>
        <w:spacing w:after="0"/>
        <w:jc w:val="both"/>
      </w:pPr>
    </w:p>
    <w:p w14:paraId="51DBD9E0" w14:textId="77777777" w:rsidR="00953E8B" w:rsidRPr="00953E8B" w:rsidRDefault="00953E8B" w:rsidP="00953E8B">
      <w:pPr>
        <w:spacing w:after="0"/>
        <w:jc w:val="both"/>
      </w:pPr>
      <w:r w:rsidRPr="00953E8B">
        <w:t>Este documento describe el **propósito de la semana**, los tipos de **archivos** que se incluyen (código, apuntes, ejemplos), y cómo aprovecharlos para practicar y documentar tu trabajo en la materia.</w:t>
      </w:r>
    </w:p>
    <w:p w14:paraId="7A42495A" w14:textId="77777777" w:rsidR="00953E8B" w:rsidRPr="00953E8B" w:rsidRDefault="00953E8B" w:rsidP="00953E8B">
      <w:pPr>
        <w:spacing w:after="0"/>
        <w:jc w:val="both"/>
      </w:pPr>
    </w:p>
    <w:p w14:paraId="5C04FFE0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46D909B8" w14:textId="77777777" w:rsidR="00953E8B" w:rsidRPr="00953E8B" w:rsidRDefault="00953E8B" w:rsidP="00953E8B">
      <w:pPr>
        <w:spacing w:after="0"/>
        <w:jc w:val="both"/>
      </w:pPr>
    </w:p>
    <w:p w14:paraId="0F56AD6A" w14:textId="77777777" w:rsidR="00953E8B" w:rsidRPr="00953E8B" w:rsidRDefault="00953E8B" w:rsidP="00953E8B">
      <w:pPr>
        <w:spacing w:after="0"/>
        <w:jc w:val="both"/>
      </w:pPr>
      <w:r w:rsidRPr="00953E8B">
        <w:t xml:space="preserve">## 1. </w:t>
      </w:r>
      <w:r w:rsidRPr="00953E8B">
        <w:rPr>
          <w:rFonts w:ascii="Segoe UI Emoji" w:hAnsi="Segoe UI Emoji" w:cs="Segoe UI Emoji"/>
        </w:rPr>
        <w:t>🎯</w:t>
      </w:r>
      <w:r w:rsidRPr="00953E8B">
        <w:t xml:space="preserve"> Objetivo general de la Semana 1</w:t>
      </w:r>
    </w:p>
    <w:p w14:paraId="0B477F9F" w14:textId="77777777" w:rsidR="00953E8B" w:rsidRPr="00953E8B" w:rsidRDefault="00953E8B" w:rsidP="00953E8B">
      <w:pPr>
        <w:spacing w:after="0"/>
        <w:jc w:val="both"/>
      </w:pPr>
    </w:p>
    <w:p w14:paraId="50F7AE82" w14:textId="77777777" w:rsidR="00953E8B" w:rsidRPr="00953E8B" w:rsidRDefault="00953E8B" w:rsidP="00953E8B">
      <w:pPr>
        <w:spacing w:after="0"/>
        <w:jc w:val="both"/>
      </w:pPr>
      <w:r w:rsidRPr="00953E8B">
        <w:t>La **Semana 1** tiene como finalidad:</w:t>
      </w:r>
    </w:p>
    <w:p w14:paraId="48EE9076" w14:textId="77777777" w:rsidR="00953E8B" w:rsidRPr="00953E8B" w:rsidRDefault="00953E8B" w:rsidP="00953E8B">
      <w:pPr>
        <w:spacing w:after="0"/>
        <w:jc w:val="both"/>
      </w:pPr>
    </w:p>
    <w:p w14:paraId="0328D38A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🖥️</w:t>
      </w:r>
      <w:r w:rsidRPr="00953E8B">
        <w:t xml:space="preserve"> Presentar la **visión general del curso de desarrollo de aplicaciones**.  </w:t>
      </w:r>
    </w:p>
    <w:p w14:paraId="50481259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📚</w:t>
      </w:r>
      <w:r w:rsidRPr="00953E8B">
        <w:t xml:space="preserve"> Introducir los conceptos básicos de **HTML, CSS y JavaScript**.  </w:t>
      </w:r>
    </w:p>
    <w:p w14:paraId="77F4C988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🛠️</w:t>
      </w:r>
      <w:r w:rsidRPr="00953E8B">
        <w:t xml:space="preserve"> Familiarizarse con el uso de **GitHub** para la gestión de proyectos.  </w:t>
      </w:r>
    </w:p>
    <w:p w14:paraId="04E45827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⚙️</w:t>
      </w:r>
      <w:r w:rsidRPr="00953E8B">
        <w:t xml:space="preserve"> Establecer el **flujo de trabajo inicial**:  </w:t>
      </w:r>
    </w:p>
    <w:p w14:paraId="47167974" w14:textId="77777777" w:rsidR="00953E8B" w:rsidRPr="00953E8B" w:rsidRDefault="00953E8B" w:rsidP="00953E8B">
      <w:pPr>
        <w:spacing w:after="0"/>
        <w:jc w:val="both"/>
      </w:pPr>
      <w:r w:rsidRPr="00953E8B">
        <w:t xml:space="preserve">  * Crear repositorios y carpetas.  </w:t>
      </w:r>
    </w:p>
    <w:p w14:paraId="443E3434" w14:textId="77777777" w:rsidR="00953E8B" w:rsidRPr="00953E8B" w:rsidRDefault="00953E8B" w:rsidP="00953E8B">
      <w:pPr>
        <w:spacing w:after="0"/>
        <w:jc w:val="both"/>
      </w:pPr>
      <w:r w:rsidRPr="00953E8B">
        <w:t xml:space="preserve">  * Subir archivos básicos.  </w:t>
      </w:r>
    </w:p>
    <w:p w14:paraId="2165794C" w14:textId="77777777" w:rsidR="00953E8B" w:rsidRPr="00953E8B" w:rsidRDefault="00953E8B" w:rsidP="00953E8B">
      <w:pPr>
        <w:spacing w:after="0"/>
        <w:jc w:val="both"/>
      </w:pPr>
      <w:r w:rsidRPr="00953E8B">
        <w:t xml:space="preserve">  * Documentar el proyecto con `README.md`.  </w:t>
      </w:r>
    </w:p>
    <w:p w14:paraId="4CEB1A3F" w14:textId="77777777" w:rsidR="00953E8B" w:rsidRPr="00953E8B" w:rsidRDefault="00953E8B" w:rsidP="00953E8B">
      <w:pPr>
        <w:spacing w:after="0"/>
        <w:jc w:val="both"/>
      </w:pPr>
    </w:p>
    <w:p w14:paraId="725AC138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proofErr w:type="gramStart"/>
      <w:r w:rsidRPr="00953E8B">
        <w:t>Nota:*</w:t>
      </w:r>
      <w:proofErr w:type="gramEnd"/>
      <w:r w:rsidRPr="00953E8B">
        <w:t>* En esta fase no se busca construir aplicaciones complejas, sino **sentar las bases** para el desarrollo web y la organización del código.</w:t>
      </w:r>
    </w:p>
    <w:p w14:paraId="1EB3757C" w14:textId="77777777" w:rsidR="00953E8B" w:rsidRPr="00953E8B" w:rsidRDefault="00953E8B" w:rsidP="00953E8B">
      <w:pPr>
        <w:spacing w:after="0"/>
        <w:jc w:val="both"/>
      </w:pPr>
    </w:p>
    <w:p w14:paraId="65AEDE80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009AC725" w14:textId="77777777" w:rsidR="00953E8B" w:rsidRPr="00953E8B" w:rsidRDefault="00953E8B" w:rsidP="00953E8B">
      <w:pPr>
        <w:spacing w:after="0"/>
        <w:jc w:val="both"/>
      </w:pPr>
    </w:p>
    <w:p w14:paraId="4CD68678" w14:textId="77777777" w:rsidR="00953E8B" w:rsidRPr="00953E8B" w:rsidRDefault="00953E8B" w:rsidP="00953E8B">
      <w:pPr>
        <w:spacing w:after="0"/>
        <w:jc w:val="both"/>
      </w:pPr>
      <w:r w:rsidRPr="00953E8B">
        <w:t xml:space="preserve">## 2. 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Organización lógica de la carpeta `Semana1`</w:t>
      </w:r>
    </w:p>
    <w:p w14:paraId="5CF193FE" w14:textId="77777777" w:rsidR="00953E8B" w:rsidRPr="00953E8B" w:rsidRDefault="00953E8B" w:rsidP="00953E8B">
      <w:pPr>
        <w:spacing w:after="0"/>
        <w:jc w:val="both"/>
      </w:pPr>
    </w:p>
    <w:p w14:paraId="3AC759E1" w14:textId="77777777" w:rsidR="00953E8B" w:rsidRPr="00953E8B" w:rsidRDefault="00953E8B" w:rsidP="00953E8B">
      <w:pPr>
        <w:spacing w:after="0"/>
        <w:jc w:val="both"/>
      </w:pPr>
      <w:r w:rsidRPr="00953E8B">
        <w:t>La carpeta **Semana1** suele contener:</w:t>
      </w:r>
    </w:p>
    <w:p w14:paraId="0CCFE814" w14:textId="77777777" w:rsidR="00953E8B" w:rsidRPr="00953E8B" w:rsidRDefault="00953E8B" w:rsidP="00953E8B">
      <w:pPr>
        <w:spacing w:after="0"/>
        <w:jc w:val="both"/>
      </w:pPr>
    </w:p>
    <w:p w14:paraId="1F070ADA" w14:textId="77777777" w:rsidR="00953E8B" w:rsidRPr="00953E8B" w:rsidRDefault="00953E8B" w:rsidP="00953E8B">
      <w:pPr>
        <w:spacing w:after="0"/>
        <w:jc w:val="both"/>
      </w:pPr>
      <w:r w:rsidRPr="00953E8B">
        <w:lastRenderedPageBreak/>
        <w:t>1. **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y documentación teórica**  </w:t>
      </w:r>
    </w:p>
    <w:p w14:paraId="6C3820E3" w14:textId="77777777" w:rsidR="00953E8B" w:rsidRPr="00953E8B" w:rsidRDefault="00953E8B" w:rsidP="00953E8B">
      <w:pPr>
        <w:spacing w:after="0"/>
        <w:jc w:val="both"/>
      </w:pPr>
      <w:r w:rsidRPr="00953E8B">
        <w:t xml:space="preserve">   * Introducción a HTML y estructura básica de una página.  </w:t>
      </w:r>
    </w:p>
    <w:p w14:paraId="4052A08C" w14:textId="77777777" w:rsidR="00953E8B" w:rsidRPr="00953E8B" w:rsidRDefault="00953E8B" w:rsidP="00953E8B">
      <w:pPr>
        <w:spacing w:after="0"/>
        <w:jc w:val="both"/>
      </w:pPr>
      <w:r w:rsidRPr="00953E8B">
        <w:t xml:space="preserve">   * Conceptos iniciales de CSS para estilos.  </w:t>
      </w:r>
    </w:p>
    <w:p w14:paraId="3CE5ECE8" w14:textId="77777777" w:rsidR="00953E8B" w:rsidRPr="00953E8B" w:rsidRDefault="00953E8B" w:rsidP="00953E8B">
      <w:pPr>
        <w:spacing w:after="0"/>
        <w:jc w:val="both"/>
      </w:pPr>
      <w:r w:rsidRPr="00953E8B">
        <w:t xml:space="preserve">   * Primeros pasos con JavaScript.  </w:t>
      </w:r>
    </w:p>
    <w:p w14:paraId="5BBE5626" w14:textId="77777777" w:rsidR="00953E8B" w:rsidRPr="00953E8B" w:rsidRDefault="00953E8B" w:rsidP="00953E8B">
      <w:pPr>
        <w:spacing w:after="0"/>
        <w:jc w:val="both"/>
      </w:pPr>
    </w:p>
    <w:p w14:paraId="2FFBCFCA" w14:textId="77777777" w:rsidR="00953E8B" w:rsidRPr="00953E8B" w:rsidRDefault="00953E8B" w:rsidP="00953E8B">
      <w:pPr>
        <w:spacing w:after="0"/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código fuente**  </w:t>
      </w:r>
    </w:p>
    <w:p w14:paraId="6A5F4602" w14:textId="77777777" w:rsidR="00953E8B" w:rsidRPr="00953E8B" w:rsidRDefault="00953E8B" w:rsidP="00953E8B">
      <w:pPr>
        <w:spacing w:after="0"/>
        <w:jc w:val="both"/>
      </w:pPr>
      <w:r w:rsidRPr="00953E8B">
        <w:t xml:space="preserve">   * Ejemplos de páginas HTML (`index.html`).  </w:t>
      </w:r>
    </w:p>
    <w:p w14:paraId="640D9B75" w14:textId="77777777" w:rsidR="00953E8B" w:rsidRPr="00953E8B" w:rsidRDefault="00953E8B" w:rsidP="00953E8B">
      <w:pPr>
        <w:spacing w:after="0"/>
        <w:jc w:val="both"/>
      </w:pPr>
      <w:r w:rsidRPr="00953E8B">
        <w:t xml:space="preserve">   * Archivos de estilos (`style.css`).  </w:t>
      </w:r>
    </w:p>
    <w:p w14:paraId="7911C472" w14:textId="77777777" w:rsidR="00953E8B" w:rsidRPr="00953E8B" w:rsidRDefault="00953E8B" w:rsidP="00953E8B">
      <w:pPr>
        <w:spacing w:after="0"/>
        <w:jc w:val="both"/>
      </w:pPr>
      <w:r w:rsidRPr="00953E8B">
        <w:t xml:space="preserve">   * Scripts básicos (`script.js`).  </w:t>
      </w:r>
    </w:p>
    <w:p w14:paraId="39AA4DAA" w14:textId="77777777" w:rsidR="00953E8B" w:rsidRPr="00953E8B" w:rsidRDefault="00953E8B" w:rsidP="00953E8B">
      <w:pPr>
        <w:spacing w:after="0"/>
        <w:jc w:val="both"/>
      </w:pPr>
    </w:p>
    <w:p w14:paraId="55723D29" w14:textId="77777777" w:rsidR="00953E8B" w:rsidRPr="00953E8B" w:rsidRDefault="00953E8B" w:rsidP="00953E8B">
      <w:pPr>
        <w:spacing w:after="0"/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📜</w:t>
      </w:r>
      <w:r w:rsidRPr="00953E8B">
        <w:t xml:space="preserve"> Scripts y ejemplos prácticos**  </w:t>
      </w:r>
    </w:p>
    <w:p w14:paraId="1AA135E6" w14:textId="77777777" w:rsidR="00953E8B" w:rsidRPr="00953E8B" w:rsidRDefault="00953E8B" w:rsidP="00953E8B">
      <w:pPr>
        <w:spacing w:after="0"/>
        <w:jc w:val="both"/>
      </w:pPr>
      <w:r w:rsidRPr="00953E8B">
        <w:t xml:space="preserve">   * Ejercicios de interacción con el DOM.  </w:t>
      </w:r>
    </w:p>
    <w:p w14:paraId="359D7087" w14:textId="77777777" w:rsidR="00953E8B" w:rsidRPr="00953E8B" w:rsidRDefault="00953E8B" w:rsidP="00953E8B">
      <w:pPr>
        <w:spacing w:after="0"/>
        <w:jc w:val="both"/>
      </w:pPr>
      <w:r w:rsidRPr="00953E8B">
        <w:t xml:space="preserve">   * Validaciones simples en formularios.  </w:t>
      </w:r>
    </w:p>
    <w:p w14:paraId="73F2B8D1" w14:textId="77777777" w:rsidR="00953E8B" w:rsidRPr="00953E8B" w:rsidRDefault="00953E8B" w:rsidP="00953E8B">
      <w:pPr>
        <w:spacing w:after="0"/>
        <w:jc w:val="both"/>
      </w:pPr>
      <w:r w:rsidRPr="00953E8B">
        <w:t xml:space="preserve">   * Ejemplos de estilos aplicados a elementos HTML.  </w:t>
      </w:r>
    </w:p>
    <w:p w14:paraId="41A91898" w14:textId="77777777" w:rsidR="00953E8B" w:rsidRPr="00953E8B" w:rsidRDefault="00953E8B" w:rsidP="00953E8B">
      <w:pPr>
        <w:spacing w:after="0"/>
        <w:jc w:val="both"/>
      </w:pPr>
    </w:p>
    <w:p w14:paraId="0F216400" w14:textId="77777777" w:rsidR="00953E8B" w:rsidRPr="00953E8B" w:rsidRDefault="00953E8B" w:rsidP="00953E8B">
      <w:pPr>
        <w:spacing w:after="0"/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📸</w:t>
      </w:r>
      <w:r w:rsidRPr="00953E8B">
        <w:t xml:space="preserve"> Evidencias y Reportes**  </w:t>
      </w:r>
    </w:p>
    <w:p w14:paraId="0F06133E" w14:textId="77777777" w:rsidR="00953E8B" w:rsidRPr="00953E8B" w:rsidRDefault="00953E8B" w:rsidP="00953E8B">
      <w:pPr>
        <w:spacing w:after="0"/>
        <w:jc w:val="both"/>
      </w:pPr>
      <w:r w:rsidRPr="00953E8B">
        <w:t xml:space="preserve">   * Capturas de pantalla de la ejecución en navegador.  </w:t>
      </w:r>
    </w:p>
    <w:p w14:paraId="771CF0AF" w14:textId="77777777" w:rsidR="00953E8B" w:rsidRPr="00953E8B" w:rsidRDefault="00953E8B" w:rsidP="00953E8B">
      <w:pPr>
        <w:spacing w:after="0"/>
        <w:jc w:val="both"/>
      </w:pPr>
      <w:r w:rsidRPr="00953E8B">
        <w:t xml:space="preserve">   * Resultados de pruebas de interacción.  </w:t>
      </w:r>
    </w:p>
    <w:p w14:paraId="2C4A6E80" w14:textId="77777777" w:rsidR="00953E8B" w:rsidRPr="00953E8B" w:rsidRDefault="00953E8B" w:rsidP="00953E8B">
      <w:pPr>
        <w:spacing w:after="0"/>
        <w:jc w:val="both"/>
      </w:pPr>
      <w:r w:rsidRPr="00953E8B">
        <w:t xml:space="preserve">   * Conclusiones sobre el funcionamiento de los ejemplos.  </w:t>
      </w:r>
    </w:p>
    <w:p w14:paraId="3E7DE0F8" w14:textId="77777777" w:rsidR="00953E8B" w:rsidRPr="00953E8B" w:rsidRDefault="00953E8B" w:rsidP="00953E8B">
      <w:pPr>
        <w:spacing w:after="0"/>
        <w:jc w:val="both"/>
      </w:pPr>
    </w:p>
    <w:p w14:paraId="7E2C53F8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059E550C" w14:textId="77777777" w:rsidR="00953E8B" w:rsidRPr="00953E8B" w:rsidRDefault="00953E8B" w:rsidP="00953E8B">
      <w:pPr>
        <w:spacing w:after="0"/>
        <w:jc w:val="both"/>
      </w:pPr>
    </w:p>
    <w:p w14:paraId="26315BE4" w14:textId="77777777" w:rsidR="00953E8B" w:rsidRPr="00953E8B" w:rsidRDefault="00953E8B" w:rsidP="00953E8B">
      <w:pPr>
        <w:spacing w:after="0"/>
        <w:jc w:val="both"/>
      </w:pPr>
      <w:r w:rsidRPr="00953E8B">
        <w:t xml:space="preserve">## 3. </w:t>
      </w:r>
      <w:r w:rsidRPr="00953E8B">
        <w:rPr>
          <w:rFonts w:ascii="Segoe UI Emoji" w:hAnsi="Segoe UI Emoji" w:cs="Segoe UI Emoji"/>
        </w:rPr>
        <w:t>🔍</w:t>
      </w:r>
      <w:r w:rsidRPr="00953E8B">
        <w:t xml:space="preserve"> Contenido típico por tipo de archivo</w:t>
      </w:r>
    </w:p>
    <w:p w14:paraId="4E9F0BF3" w14:textId="77777777" w:rsidR="00953E8B" w:rsidRPr="00953E8B" w:rsidRDefault="00953E8B" w:rsidP="00953E8B">
      <w:pPr>
        <w:spacing w:after="0"/>
        <w:jc w:val="both"/>
      </w:pPr>
    </w:p>
    <w:p w14:paraId="469A461D" w14:textId="77777777" w:rsidR="00953E8B" w:rsidRPr="00953E8B" w:rsidRDefault="00953E8B" w:rsidP="00953E8B">
      <w:pPr>
        <w:spacing w:after="0"/>
        <w:jc w:val="both"/>
      </w:pPr>
      <w:r w:rsidRPr="00953E8B">
        <w:t xml:space="preserve">### 3.1. 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teóricos y Guías</w:t>
      </w:r>
    </w:p>
    <w:p w14:paraId="2780A266" w14:textId="77777777" w:rsidR="00953E8B" w:rsidRPr="00953E8B" w:rsidRDefault="00953E8B" w:rsidP="00953E8B">
      <w:pPr>
        <w:spacing w:after="0"/>
        <w:jc w:val="both"/>
      </w:pPr>
      <w:r w:rsidRPr="00953E8B">
        <w:t xml:space="preserve">* **HTML básico**  </w:t>
      </w:r>
    </w:p>
    <w:p w14:paraId="0CE2F10F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t xml:space="preserve">  </w:t>
      </w:r>
      <w:r w:rsidRPr="00953E8B">
        <w:rPr>
          <w:lang w:val="en-US"/>
        </w:rPr>
        <w:t xml:space="preserve">* </w:t>
      </w:r>
      <w:proofErr w:type="spellStart"/>
      <w:r w:rsidRPr="00953E8B">
        <w:rPr>
          <w:lang w:val="en-US"/>
        </w:rPr>
        <w:t>Etiquetas</w:t>
      </w:r>
      <w:proofErr w:type="spellEnd"/>
      <w:r w:rsidRPr="00953E8B">
        <w:rPr>
          <w:lang w:val="en-US"/>
        </w:rPr>
        <w:t xml:space="preserve"> </w:t>
      </w:r>
      <w:proofErr w:type="spellStart"/>
      <w:r w:rsidRPr="00953E8B">
        <w:rPr>
          <w:lang w:val="en-US"/>
        </w:rPr>
        <w:t>principales</w:t>
      </w:r>
      <w:proofErr w:type="spellEnd"/>
      <w:r w:rsidRPr="00953E8B">
        <w:rPr>
          <w:lang w:val="en-US"/>
        </w:rPr>
        <w:t xml:space="preserve">: `&lt;html&gt;`, `&lt;head&gt;`, `&lt;body&gt;`.  </w:t>
      </w:r>
    </w:p>
    <w:p w14:paraId="7946834B" w14:textId="77777777" w:rsidR="00953E8B" w:rsidRPr="00953E8B" w:rsidRDefault="00953E8B" w:rsidP="00953E8B">
      <w:pPr>
        <w:spacing w:after="0"/>
        <w:jc w:val="both"/>
      </w:pPr>
      <w:r w:rsidRPr="00953E8B">
        <w:rPr>
          <w:lang w:val="en-US"/>
        </w:rPr>
        <w:t xml:space="preserve">  </w:t>
      </w:r>
      <w:r w:rsidRPr="00953E8B">
        <w:t xml:space="preserve">* Uso de encabezados, párrafos y listas.  </w:t>
      </w:r>
    </w:p>
    <w:p w14:paraId="2127D2F4" w14:textId="77777777" w:rsidR="00953E8B" w:rsidRPr="00953E8B" w:rsidRDefault="00953E8B" w:rsidP="00953E8B">
      <w:pPr>
        <w:spacing w:after="0"/>
        <w:jc w:val="both"/>
      </w:pPr>
    </w:p>
    <w:p w14:paraId="0FD4941D" w14:textId="77777777" w:rsidR="00953E8B" w:rsidRPr="00953E8B" w:rsidRDefault="00953E8B" w:rsidP="00953E8B">
      <w:pPr>
        <w:spacing w:after="0"/>
        <w:jc w:val="both"/>
      </w:pPr>
      <w:r w:rsidRPr="00953E8B">
        <w:t xml:space="preserve">* **CSS básico**  </w:t>
      </w:r>
    </w:p>
    <w:p w14:paraId="6942DC39" w14:textId="77777777" w:rsidR="00953E8B" w:rsidRPr="00953E8B" w:rsidRDefault="00953E8B" w:rsidP="00953E8B">
      <w:pPr>
        <w:spacing w:after="0"/>
        <w:jc w:val="both"/>
      </w:pPr>
      <w:r w:rsidRPr="00953E8B">
        <w:t xml:space="preserve">  * Selectores y propiedades.  </w:t>
      </w:r>
    </w:p>
    <w:p w14:paraId="45075FAE" w14:textId="77777777" w:rsidR="00953E8B" w:rsidRPr="00953E8B" w:rsidRDefault="00953E8B" w:rsidP="00953E8B">
      <w:pPr>
        <w:spacing w:after="0"/>
        <w:jc w:val="both"/>
      </w:pPr>
      <w:r w:rsidRPr="00953E8B">
        <w:t xml:space="preserve">  * Aplicación de colores, fuentes y márgenes.  </w:t>
      </w:r>
    </w:p>
    <w:p w14:paraId="46EE8268" w14:textId="77777777" w:rsidR="00953E8B" w:rsidRPr="00953E8B" w:rsidRDefault="00953E8B" w:rsidP="00953E8B">
      <w:pPr>
        <w:spacing w:after="0"/>
        <w:jc w:val="both"/>
      </w:pPr>
    </w:p>
    <w:p w14:paraId="470DB4B6" w14:textId="77777777" w:rsidR="00953E8B" w:rsidRPr="00953E8B" w:rsidRDefault="00953E8B" w:rsidP="00953E8B">
      <w:pPr>
        <w:spacing w:after="0"/>
        <w:jc w:val="both"/>
      </w:pPr>
      <w:r w:rsidRPr="00953E8B">
        <w:t xml:space="preserve">* **JavaScript básico**  </w:t>
      </w:r>
    </w:p>
    <w:p w14:paraId="73DA774A" w14:textId="77777777" w:rsidR="00953E8B" w:rsidRPr="00953E8B" w:rsidRDefault="00953E8B" w:rsidP="00953E8B">
      <w:pPr>
        <w:spacing w:after="0"/>
        <w:jc w:val="both"/>
      </w:pPr>
      <w:r w:rsidRPr="00953E8B">
        <w:t xml:space="preserve">  * Variables y tipos de datos.  </w:t>
      </w:r>
    </w:p>
    <w:p w14:paraId="1F1F5589" w14:textId="77777777" w:rsidR="00953E8B" w:rsidRPr="00953E8B" w:rsidRDefault="00953E8B" w:rsidP="00953E8B">
      <w:pPr>
        <w:spacing w:after="0"/>
        <w:jc w:val="both"/>
      </w:pPr>
      <w:r w:rsidRPr="00953E8B">
        <w:t xml:space="preserve">  * Funciones simples.  </w:t>
      </w:r>
    </w:p>
    <w:p w14:paraId="102121CB" w14:textId="77777777" w:rsidR="00953E8B" w:rsidRPr="00953E8B" w:rsidRDefault="00953E8B" w:rsidP="00953E8B">
      <w:pPr>
        <w:spacing w:after="0"/>
        <w:jc w:val="both"/>
      </w:pPr>
      <w:r w:rsidRPr="00953E8B">
        <w:t xml:space="preserve">  * Manipulación del DOM.  </w:t>
      </w:r>
    </w:p>
    <w:p w14:paraId="621A24FD" w14:textId="77777777" w:rsidR="00953E8B" w:rsidRPr="00953E8B" w:rsidRDefault="00953E8B" w:rsidP="00953E8B">
      <w:pPr>
        <w:spacing w:after="0"/>
        <w:jc w:val="both"/>
      </w:pPr>
    </w:p>
    <w:p w14:paraId="2009D940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34E02FD6" w14:textId="77777777" w:rsidR="00953E8B" w:rsidRPr="00953E8B" w:rsidRDefault="00953E8B" w:rsidP="00953E8B">
      <w:pPr>
        <w:spacing w:after="0"/>
        <w:jc w:val="both"/>
      </w:pPr>
    </w:p>
    <w:p w14:paraId="1797F871" w14:textId="77777777" w:rsidR="00953E8B" w:rsidRPr="00953E8B" w:rsidRDefault="00953E8B" w:rsidP="00953E8B">
      <w:pPr>
        <w:spacing w:after="0"/>
        <w:jc w:val="both"/>
      </w:pPr>
      <w:r w:rsidRPr="00953E8B">
        <w:t xml:space="preserve">### 3.2. 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Simulación / Código</w:t>
      </w:r>
    </w:p>
    <w:p w14:paraId="3C22B668" w14:textId="77777777" w:rsidR="00953E8B" w:rsidRPr="00953E8B" w:rsidRDefault="00953E8B" w:rsidP="00953E8B">
      <w:pPr>
        <w:spacing w:after="0"/>
        <w:jc w:val="both"/>
      </w:pPr>
      <w:r w:rsidRPr="00953E8B">
        <w:t xml:space="preserve">Los archivos incluyen ejemplos como:  </w:t>
      </w:r>
    </w:p>
    <w:p w14:paraId="1ABC85D5" w14:textId="77777777" w:rsidR="00953E8B" w:rsidRPr="00953E8B" w:rsidRDefault="00953E8B" w:rsidP="00953E8B">
      <w:pPr>
        <w:spacing w:after="0"/>
        <w:jc w:val="both"/>
      </w:pPr>
      <w:r w:rsidRPr="00953E8B">
        <w:lastRenderedPageBreak/>
        <w:t xml:space="preserve">* Página web con estructura básica.  </w:t>
      </w:r>
    </w:p>
    <w:p w14:paraId="4D66EBE2" w14:textId="77777777" w:rsidR="00953E8B" w:rsidRPr="00953E8B" w:rsidRDefault="00953E8B" w:rsidP="00953E8B">
      <w:pPr>
        <w:spacing w:after="0"/>
        <w:jc w:val="both"/>
      </w:pPr>
      <w:r w:rsidRPr="00953E8B">
        <w:t xml:space="preserve">* Estilos aplicados a elementos HTML.  </w:t>
      </w:r>
    </w:p>
    <w:p w14:paraId="00741D17" w14:textId="77777777" w:rsidR="00953E8B" w:rsidRPr="00953E8B" w:rsidRDefault="00953E8B" w:rsidP="00953E8B">
      <w:pPr>
        <w:spacing w:after="0"/>
        <w:jc w:val="both"/>
      </w:pPr>
      <w:r w:rsidRPr="00953E8B">
        <w:t xml:space="preserve">* Script para mostrar mensajes o validar entradas.  </w:t>
      </w:r>
    </w:p>
    <w:p w14:paraId="018CA29F" w14:textId="77777777" w:rsidR="00953E8B" w:rsidRPr="00953E8B" w:rsidRDefault="00953E8B" w:rsidP="00953E8B">
      <w:pPr>
        <w:spacing w:after="0"/>
        <w:jc w:val="both"/>
      </w:pPr>
    </w:p>
    <w:p w14:paraId="0B476823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4D72B26F" w14:textId="77777777" w:rsidR="00953E8B" w:rsidRPr="00953E8B" w:rsidRDefault="00953E8B" w:rsidP="00953E8B">
      <w:pPr>
        <w:spacing w:after="0"/>
        <w:jc w:val="both"/>
      </w:pPr>
    </w:p>
    <w:p w14:paraId="443421DD" w14:textId="77777777" w:rsidR="00953E8B" w:rsidRPr="00953E8B" w:rsidRDefault="00953E8B" w:rsidP="00953E8B">
      <w:pPr>
        <w:spacing w:after="0"/>
        <w:jc w:val="both"/>
      </w:pPr>
      <w:r w:rsidRPr="00953E8B">
        <w:t xml:space="preserve">### 3.3. </w:t>
      </w:r>
      <w:r w:rsidRPr="00953E8B">
        <w:rPr>
          <w:rFonts w:ascii="Segoe UI Emoji" w:hAnsi="Segoe UI Emoji" w:cs="Segoe UI Emoji"/>
        </w:rPr>
        <w:t>⌨️</w:t>
      </w:r>
      <w:r w:rsidRPr="00953E8B">
        <w:t xml:space="preserve"> Ejercicios prácticos de la Semana 1</w:t>
      </w:r>
    </w:p>
    <w:p w14:paraId="1F03FE58" w14:textId="77777777" w:rsidR="00953E8B" w:rsidRPr="00953E8B" w:rsidRDefault="00953E8B" w:rsidP="00953E8B">
      <w:pPr>
        <w:spacing w:after="0"/>
        <w:jc w:val="both"/>
      </w:pPr>
      <w:r w:rsidRPr="00953E8B">
        <w:t xml:space="preserve">* **Creación de una página HTML básica**  </w:t>
      </w:r>
    </w:p>
    <w:p w14:paraId="77412E63" w14:textId="77777777" w:rsidR="00953E8B" w:rsidRPr="00953E8B" w:rsidRDefault="00953E8B" w:rsidP="00953E8B">
      <w:pPr>
        <w:spacing w:after="0"/>
        <w:jc w:val="both"/>
      </w:pPr>
      <w:r w:rsidRPr="00953E8B">
        <w:t xml:space="preserve">  * `&lt;!DOCTYPE </w:t>
      </w:r>
      <w:proofErr w:type="spellStart"/>
      <w:r w:rsidRPr="00953E8B">
        <w:t>html</w:t>
      </w:r>
      <w:proofErr w:type="spellEnd"/>
      <w:r w:rsidRPr="00953E8B">
        <w:t xml:space="preserve">&gt;`  </w:t>
      </w:r>
    </w:p>
    <w:p w14:paraId="1A9D838E" w14:textId="77777777" w:rsidR="00953E8B" w:rsidRPr="00953E8B" w:rsidRDefault="00953E8B" w:rsidP="00953E8B">
      <w:pPr>
        <w:spacing w:after="0"/>
        <w:jc w:val="both"/>
      </w:pPr>
      <w:r w:rsidRPr="00953E8B">
        <w:t xml:space="preserve">  * `&lt;h1&gt;Bienvenido al curso&lt;/h1&gt;`  </w:t>
      </w:r>
    </w:p>
    <w:p w14:paraId="27CC8E2B" w14:textId="77777777" w:rsidR="00953E8B" w:rsidRPr="00953E8B" w:rsidRDefault="00953E8B" w:rsidP="00953E8B">
      <w:pPr>
        <w:spacing w:after="0"/>
        <w:jc w:val="both"/>
      </w:pPr>
    </w:p>
    <w:p w14:paraId="6D76C835" w14:textId="77777777" w:rsidR="00953E8B" w:rsidRPr="00953E8B" w:rsidRDefault="00953E8B" w:rsidP="00953E8B">
      <w:pPr>
        <w:spacing w:after="0"/>
        <w:jc w:val="both"/>
      </w:pPr>
      <w:r w:rsidRPr="00953E8B">
        <w:t xml:space="preserve">* **Aplicación de estilos CSS**  </w:t>
      </w:r>
    </w:p>
    <w:p w14:paraId="00EB8920" w14:textId="77777777" w:rsidR="00953E8B" w:rsidRPr="00953E8B" w:rsidRDefault="00953E8B" w:rsidP="00953E8B">
      <w:pPr>
        <w:spacing w:after="0"/>
        <w:jc w:val="both"/>
      </w:pPr>
      <w:r w:rsidRPr="00953E8B">
        <w:t xml:space="preserve">  * `</w:t>
      </w:r>
      <w:proofErr w:type="spellStart"/>
      <w:r w:rsidRPr="00953E8B">
        <w:t>body</w:t>
      </w:r>
      <w:proofErr w:type="spellEnd"/>
      <w:r w:rsidRPr="00953E8B">
        <w:t xml:space="preserve"> </w:t>
      </w:r>
      <w:proofErr w:type="gramStart"/>
      <w:r w:rsidRPr="00953E8B">
        <w:t xml:space="preserve">{ </w:t>
      </w:r>
      <w:proofErr w:type="spellStart"/>
      <w:r w:rsidRPr="00953E8B">
        <w:t>background</w:t>
      </w:r>
      <w:proofErr w:type="spellEnd"/>
      <w:proofErr w:type="gramEnd"/>
      <w:r w:rsidRPr="00953E8B">
        <w:t xml:space="preserve">-color: </w:t>
      </w:r>
      <w:proofErr w:type="spellStart"/>
      <w:r w:rsidRPr="00953E8B">
        <w:t>lightblue</w:t>
      </w:r>
      <w:proofErr w:type="spellEnd"/>
      <w:proofErr w:type="gramStart"/>
      <w:r w:rsidRPr="00953E8B">
        <w:t>; }</w:t>
      </w:r>
      <w:proofErr w:type="gramEnd"/>
      <w:r w:rsidRPr="00953E8B">
        <w:t xml:space="preserve">`  </w:t>
      </w:r>
    </w:p>
    <w:p w14:paraId="66F84B71" w14:textId="77777777" w:rsidR="00953E8B" w:rsidRPr="00953E8B" w:rsidRDefault="00953E8B" w:rsidP="00953E8B">
      <w:pPr>
        <w:spacing w:after="0"/>
        <w:jc w:val="both"/>
      </w:pPr>
    </w:p>
    <w:p w14:paraId="5E731E71" w14:textId="77777777" w:rsidR="00953E8B" w:rsidRPr="00953E8B" w:rsidRDefault="00953E8B" w:rsidP="00953E8B">
      <w:pPr>
        <w:spacing w:after="0"/>
        <w:jc w:val="both"/>
      </w:pPr>
      <w:r w:rsidRPr="00953E8B">
        <w:t xml:space="preserve">* **Script en JavaScript**  </w:t>
      </w:r>
    </w:p>
    <w:p w14:paraId="0163CC0B" w14:textId="77777777" w:rsidR="00953E8B" w:rsidRPr="00953E8B" w:rsidRDefault="00953E8B" w:rsidP="00953E8B">
      <w:pPr>
        <w:spacing w:after="0"/>
        <w:jc w:val="both"/>
      </w:pPr>
      <w:r w:rsidRPr="00953E8B">
        <w:t xml:space="preserve">  * `</w:t>
      </w:r>
      <w:proofErr w:type="spellStart"/>
      <w:proofErr w:type="gramStart"/>
      <w:r w:rsidRPr="00953E8B">
        <w:t>alert</w:t>
      </w:r>
      <w:proofErr w:type="spellEnd"/>
      <w:r w:rsidRPr="00953E8B">
        <w:t>(</w:t>
      </w:r>
      <w:proofErr w:type="gramEnd"/>
      <w:r w:rsidRPr="00953E8B">
        <w:t>"Hola Mundo"</w:t>
      </w:r>
      <w:proofErr w:type="gramStart"/>
      <w:r w:rsidRPr="00953E8B">
        <w:t>);`</w:t>
      </w:r>
      <w:proofErr w:type="gramEnd"/>
      <w:r w:rsidRPr="00953E8B">
        <w:t xml:space="preserve">  </w:t>
      </w:r>
    </w:p>
    <w:p w14:paraId="6C976031" w14:textId="77777777" w:rsidR="00953E8B" w:rsidRPr="00953E8B" w:rsidRDefault="00953E8B" w:rsidP="00953E8B">
      <w:pPr>
        <w:spacing w:after="0"/>
        <w:jc w:val="both"/>
      </w:pPr>
    </w:p>
    <w:p w14:paraId="0652195D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16A3B079" w14:textId="77777777" w:rsidR="00953E8B" w:rsidRPr="00953E8B" w:rsidRDefault="00953E8B" w:rsidP="00953E8B">
      <w:pPr>
        <w:spacing w:after="0"/>
        <w:jc w:val="both"/>
      </w:pPr>
    </w:p>
    <w:p w14:paraId="20B5C177" w14:textId="77777777" w:rsidR="00953E8B" w:rsidRPr="00953E8B" w:rsidRDefault="00953E8B" w:rsidP="00953E8B">
      <w:pPr>
        <w:spacing w:after="0"/>
        <w:jc w:val="both"/>
      </w:pPr>
      <w:r w:rsidRPr="00953E8B">
        <w:t xml:space="preserve">### 3.4. </w:t>
      </w:r>
      <w:r w:rsidRPr="00953E8B">
        <w:rPr>
          <w:rFonts w:ascii="Segoe UI Emoji" w:hAnsi="Segoe UI Emoji" w:cs="Segoe UI Emoji"/>
        </w:rPr>
        <w:t>🆘</w:t>
      </w:r>
      <w:r w:rsidRPr="00953E8B">
        <w:t xml:space="preserve"> Recursos adicionales</w:t>
      </w:r>
    </w:p>
    <w:p w14:paraId="77CBABD9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rPr>
          <w:lang w:val="en-US"/>
        </w:rPr>
        <w:t xml:space="preserve">* **Cheat Sheets de HTML, CSS y </w:t>
      </w:r>
      <w:proofErr w:type="gramStart"/>
      <w:r w:rsidRPr="00953E8B">
        <w:rPr>
          <w:lang w:val="en-US"/>
        </w:rPr>
        <w:t>JS.*</w:t>
      </w:r>
      <w:proofErr w:type="gramEnd"/>
      <w:r w:rsidRPr="00953E8B">
        <w:rPr>
          <w:lang w:val="en-US"/>
        </w:rPr>
        <w:t xml:space="preserve">*  </w:t>
      </w:r>
    </w:p>
    <w:p w14:paraId="5B8C97D2" w14:textId="77777777" w:rsidR="00953E8B" w:rsidRPr="00953E8B" w:rsidRDefault="00953E8B" w:rsidP="00953E8B">
      <w:pPr>
        <w:spacing w:after="0"/>
        <w:jc w:val="both"/>
      </w:pPr>
      <w:r w:rsidRPr="00953E8B">
        <w:t xml:space="preserve">* **Guías rápidas de </w:t>
      </w:r>
      <w:proofErr w:type="gramStart"/>
      <w:r w:rsidRPr="00953E8B">
        <w:t>GitHub.*</w:t>
      </w:r>
      <w:proofErr w:type="gramEnd"/>
      <w:r w:rsidRPr="00953E8B">
        <w:t xml:space="preserve">*  </w:t>
      </w:r>
    </w:p>
    <w:p w14:paraId="3BA93406" w14:textId="77777777" w:rsidR="00953E8B" w:rsidRPr="00953E8B" w:rsidRDefault="00953E8B" w:rsidP="00953E8B">
      <w:pPr>
        <w:spacing w:after="0"/>
        <w:jc w:val="both"/>
      </w:pPr>
      <w:r w:rsidRPr="00953E8B">
        <w:t xml:space="preserve">* **Ejemplos de proyectos </w:t>
      </w:r>
      <w:proofErr w:type="gramStart"/>
      <w:r w:rsidRPr="00953E8B">
        <w:t>iniciales.*</w:t>
      </w:r>
      <w:proofErr w:type="gramEnd"/>
      <w:r w:rsidRPr="00953E8B">
        <w:t>*</w:t>
      </w:r>
    </w:p>
    <w:p w14:paraId="653D90C3" w14:textId="77777777" w:rsidR="00953E8B" w:rsidRPr="00953E8B" w:rsidRDefault="00953E8B" w:rsidP="00953E8B">
      <w:pPr>
        <w:spacing w:after="0"/>
        <w:jc w:val="both"/>
      </w:pPr>
    </w:p>
    <w:p w14:paraId="05E766BB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195CB7E7" w14:textId="77777777" w:rsidR="00953E8B" w:rsidRPr="00953E8B" w:rsidRDefault="00953E8B" w:rsidP="00953E8B">
      <w:pPr>
        <w:spacing w:after="0"/>
        <w:jc w:val="both"/>
      </w:pPr>
    </w:p>
    <w:p w14:paraId="1507D397" w14:textId="77777777" w:rsidR="00953E8B" w:rsidRPr="00953E8B" w:rsidRDefault="00953E8B" w:rsidP="00953E8B">
      <w:pPr>
        <w:spacing w:after="0"/>
        <w:jc w:val="both"/>
      </w:pPr>
      <w:r w:rsidRPr="00953E8B">
        <w:t xml:space="preserve">## 4. </w:t>
      </w:r>
      <w:r w:rsidRPr="00953E8B">
        <w:rPr>
          <w:rFonts w:ascii="Segoe UI Emoji" w:hAnsi="Segoe UI Emoji" w:cs="Segoe UI Emoji"/>
        </w:rPr>
        <w:t>🚀</w:t>
      </w:r>
      <w:r w:rsidRPr="00953E8B">
        <w:t xml:space="preserve"> Cómo utilizar el contenido de `Semana1`</w:t>
      </w:r>
    </w:p>
    <w:p w14:paraId="684D03F2" w14:textId="77777777" w:rsidR="00953E8B" w:rsidRPr="00953E8B" w:rsidRDefault="00953E8B" w:rsidP="00953E8B">
      <w:pPr>
        <w:spacing w:after="0"/>
        <w:jc w:val="both"/>
      </w:pPr>
    </w:p>
    <w:p w14:paraId="6D9D4EAD" w14:textId="77777777" w:rsidR="00953E8B" w:rsidRPr="00953E8B" w:rsidRDefault="00953E8B" w:rsidP="00953E8B">
      <w:pPr>
        <w:spacing w:after="0"/>
        <w:jc w:val="both"/>
      </w:pPr>
      <w:r w:rsidRPr="00953E8B">
        <w:t>1. **</w:t>
      </w:r>
      <w:r w:rsidRPr="00953E8B">
        <w:rPr>
          <w:rFonts w:ascii="Segoe UI Emoji" w:hAnsi="Segoe UI Emoji" w:cs="Segoe UI Emoji"/>
        </w:rPr>
        <w:t>📖</w:t>
      </w:r>
      <w:r w:rsidRPr="00953E8B">
        <w:t xml:space="preserve"> Revisar primero los apuntes </w:t>
      </w:r>
      <w:proofErr w:type="gramStart"/>
      <w:r w:rsidRPr="00953E8B">
        <w:t>teóricos.*</w:t>
      </w:r>
      <w:proofErr w:type="gramEnd"/>
      <w:r w:rsidRPr="00953E8B">
        <w:t xml:space="preserve">*  </w:t>
      </w:r>
    </w:p>
    <w:p w14:paraId="46E0350A" w14:textId="77777777" w:rsidR="00953E8B" w:rsidRPr="00953E8B" w:rsidRDefault="00953E8B" w:rsidP="00953E8B">
      <w:pPr>
        <w:spacing w:after="0"/>
        <w:jc w:val="both"/>
      </w:pPr>
      <w:r w:rsidRPr="00953E8B">
        <w:t xml:space="preserve">   * Entender la estructura básica de HTML, CSS y JS.  </w:t>
      </w:r>
    </w:p>
    <w:p w14:paraId="225F9395" w14:textId="77777777" w:rsidR="00953E8B" w:rsidRPr="00953E8B" w:rsidRDefault="00953E8B" w:rsidP="00953E8B">
      <w:pPr>
        <w:spacing w:after="0"/>
        <w:jc w:val="both"/>
      </w:pPr>
    </w:p>
    <w:p w14:paraId="47AD7187" w14:textId="77777777" w:rsidR="00953E8B" w:rsidRPr="00953E8B" w:rsidRDefault="00953E8B" w:rsidP="00953E8B">
      <w:pPr>
        <w:spacing w:after="0"/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🕵️</w:t>
      </w:r>
      <w:r w:rsidRPr="00953E8B">
        <w:t xml:space="preserve"> Abrir los archivos de código en un </w:t>
      </w:r>
      <w:proofErr w:type="gramStart"/>
      <w:r w:rsidRPr="00953E8B">
        <w:t>editor.*</w:t>
      </w:r>
      <w:proofErr w:type="gramEnd"/>
      <w:r w:rsidRPr="00953E8B">
        <w:t xml:space="preserve">*  </w:t>
      </w:r>
    </w:p>
    <w:p w14:paraId="63E91CEF" w14:textId="77777777" w:rsidR="00953E8B" w:rsidRPr="00953E8B" w:rsidRDefault="00953E8B" w:rsidP="00953E8B">
      <w:pPr>
        <w:spacing w:after="0"/>
        <w:jc w:val="both"/>
      </w:pPr>
      <w:r w:rsidRPr="00953E8B">
        <w:t xml:space="preserve">   * Analizar la sintaxis y los ejemplos.  </w:t>
      </w:r>
    </w:p>
    <w:p w14:paraId="0107F550" w14:textId="77777777" w:rsidR="00953E8B" w:rsidRPr="00953E8B" w:rsidRDefault="00953E8B" w:rsidP="00953E8B">
      <w:pPr>
        <w:spacing w:after="0"/>
        <w:jc w:val="both"/>
      </w:pPr>
    </w:p>
    <w:p w14:paraId="295AB489" w14:textId="77777777" w:rsidR="00953E8B" w:rsidRPr="00953E8B" w:rsidRDefault="00953E8B" w:rsidP="00953E8B">
      <w:pPr>
        <w:spacing w:after="0"/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👨</w:t>
      </w:r>
      <w:r w:rsidRPr="00953E8B">
        <w:t>‍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Ejecutar en </w:t>
      </w:r>
      <w:proofErr w:type="gramStart"/>
      <w:r w:rsidRPr="00953E8B">
        <w:t>navegador.*</w:t>
      </w:r>
      <w:proofErr w:type="gramEnd"/>
      <w:r w:rsidRPr="00953E8B">
        <w:t xml:space="preserve">*  </w:t>
      </w:r>
    </w:p>
    <w:p w14:paraId="17CCC7A3" w14:textId="77777777" w:rsidR="00953E8B" w:rsidRPr="00953E8B" w:rsidRDefault="00953E8B" w:rsidP="00953E8B">
      <w:pPr>
        <w:spacing w:after="0"/>
        <w:jc w:val="both"/>
      </w:pPr>
      <w:r w:rsidRPr="00953E8B">
        <w:t xml:space="preserve">   * Probar la página HTML y verificar estilos y scripts.  </w:t>
      </w:r>
    </w:p>
    <w:p w14:paraId="26136B5B" w14:textId="77777777" w:rsidR="00953E8B" w:rsidRPr="00953E8B" w:rsidRDefault="00953E8B" w:rsidP="00953E8B">
      <w:pPr>
        <w:spacing w:after="0"/>
        <w:jc w:val="both"/>
      </w:pPr>
    </w:p>
    <w:p w14:paraId="520A478E" w14:textId="77777777" w:rsidR="00953E8B" w:rsidRPr="00953E8B" w:rsidRDefault="00953E8B" w:rsidP="00953E8B">
      <w:pPr>
        <w:spacing w:after="0"/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📊</w:t>
      </w:r>
      <w:r w:rsidRPr="00953E8B">
        <w:t xml:space="preserve"> Documentar </w:t>
      </w:r>
      <w:proofErr w:type="gramStart"/>
      <w:r w:rsidRPr="00953E8B">
        <w:t>resultados.*</w:t>
      </w:r>
      <w:proofErr w:type="gramEnd"/>
      <w:r w:rsidRPr="00953E8B">
        <w:t xml:space="preserve">*  </w:t>
      </w:r>
    </w:p>
    <w:p w14:paraId="6F67EB56" w14:textId="77777777" w:rsidR="00953E8B" w:rsidRPr="00953E8B" w:rsidRDefault="00953E8B" w:rsidP="00953E8B">
      <w:pPr>
        <w:spacing w:after="0"/>
        <w:jc w:val="both"/>
      </w:pPr>
      <w:r w:rsidRPr="00953E8B">
        <w:t xml:space="preserve">   * Guardar capturas de pantalla de la ejecución.  </w:t>
      </w:r>
    </w:p>
    <w:p w14:paraId="00BC3530" w14:textId="77777777" w:rsidR="00953E8B" w:rsidRPr="00953E8B" w:rsidRDefault="00953E8B" w:rsidP="00953E8B">
      <w:pPr>
        <w:spacing w:after="0"/>
        <w:jc w:val="both"/>
      </w:pPr>
      <w:r w:rsidRPr="00953E8B">
        <w:t xml:space="preserve">   * Escribir conclusiones en un archivo `.</w:t>
      </w:r>
      <w:proofErr w:type="spellStart"/>
      <w:r w:rsidRPr="00953E8B">
        <w:t>md</w:t>
      </w:r>
      <w:proofErr w:type="spellEnd"/>
      <w:r w:rsidRPr="00953E8B">
        <w:t xml:space="preserve">`.  </w:t>
      </w:r>
    </w:p>
    <w:p w14:paraId="4F511820" w14:textId="77777777" w:rsidR="00953E8B" w:rsidRPr="00953E8B" w:rsidRDefault="00953E8B" w:rsidP="00953E8B">
      <w:pPr>
        <w:spacing w:after="0"/>
        <w:jc w:val="both"/>
      </w:pPr>
    </w:p>
    <w:p w14:paraId="75176B79" w14:textId="77777777" w:rsidR="00953E8B" w:rsidRPr="00953E8B" w:rsidRDefault="00953E8B" w:rsidP="00953E8B">
      <w:pPr>
        <w:spacing w:after="0"/>
        <w:jc w:val="both"/>
      </w:pPr>
      <w:r w:rsidRPr="00953E8B">
        <w:t>5. **</w:t>
      </w:r>
      <w:r w:rsidRPr="00953E8B">
        <w:rPr>
          <w:rFonts w:ascii="Segoe UI Emoji" w:hAnsi="Segoe UI Emoji" w:cs="Segoe UI Emoji"/>
        </w:rPr>
        <w:t>💾</w:t>
      </w:r>
      <w:r w:rsidRPr="00953E8B">
        <w:t xml:space="preserve"> Guardar y </w:t>
      </w:r>
      <w:proofErr w:type="gramStart"/>
      <w:r w:rsidRPr="00953E8B">
        <w:t>respaldar.*</w:t>
      </w:r>
      <w:proofErr w:type="gramEnd"/>
      <w:r w:rsidRPr="00953E8B">
        <w:t xml:space="preserve">*  </w:t>
      </w:r>
    </w:p>
    <w:p w14:paraId="1E83032F" w14:textId="77777777" w:rsidR="00953E8B" w:rsidRPr="00953E8B" w:rsidRDefault="00953E8B" w:rsidP="00953E8B">
      <w:pPr>
        <w:spacing w:after="0"/>
        <w:jc w:val="both"/>
      </w:pPr>
      <w:r w:rsidRPr="00953E8B">
        <w:lastRenderedPageBreak/>
        <w:t xml:space="preserve">   * Subir los archivos al repositorio en GitHub.  </w:t>
      </w:r>
    </w:p>
    <w:p w14:paraId="0B158080" w14:textId="02C2AE77" w:rsidR="007F4894" w:rsidRPr="007F4894" w:rsidRDefault="00953E8B" w:rsidP="00953E8B">
      <w:pPr>
        <w:spacing w:after="0"/>
        <w:jc w:val="both"/>
      </w:pPr>
      <w:r w:rsidRPr="00953E8B">
        <w:t xml:space="preserve">   * Mantener actualizado el `README.md`.  </w:t>
      </w:r>
      <w:r w:rsidR="007F4894" w:rsidRPr="007F4894">
        <w:br w:type="page"/>
      </w:r>
    </w:p>
    <w:p w14:paraId="6E703ECD" w14:textId="74509007" w:rsidR="00FD00F6" w:rsidRDefault="00DE4738" w:rsidP="00DE4738">
      <w:pPr>
        <w:jc w:val="center"/>
      </w:pPr>
      <w:r w:rsidRPr="00DE4738">
        <w:rPr>
          <w:noProof/>
        </w:rPr>
        <w:lastRenderedPageBreak/>
        <w:drawing>
          <wp:inline distT="0" distB="0" distL="0" distR="0" wp14:anchorId="679311C9" wp14:editId="160FB99E">
            <wp:extent cx="4858347" cy="30707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149" cy="30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E22" w14:textId="77777777" w:rsidR="00DE4738" w:rsidRDefault="00DE4738" w:rsidP="00DE4738">
      <w:pPr>
        <w:jc w:val="center"/>
      </w:pPr>
    </w:p>
    <w:p w14:paraId="4BD514E4" w14:textId="06D8282E" w:rsidR="00FD00F6" w:rsidRDefault="00DE4738" w:rsidP="00DE4738">
      <w:pPr>
        <w:jc w:val="center"/>
      </w:pPr>
      <w:r w:rsidRPr="00DE4738">
        <w:rPr>
          <w:noProof/>
        </w:rPr>
        <w:lastRenderedPageBreak/>
        <w:drawing>
          <wp:inline distT="0" distB="0" distL="0" distR="0" wp14:anchorId="2D8A1566" wp14:editId="4492C0C0">
            <wp:extent cx="5612130" cy="396176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5CE4C" wp14:editId="76C35E05">
            <wp:extent cx="5612130" cy="413743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34" cy="415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2BD24" w14:textId="77777777" w:rsidR="00953E8B" w:rsidRPr="00953E8B" w:rsidRDefault="00953E8B" w:rsidP="00953E8B">
      <w:pPr>
        <w:pStyle w:val="Ttulo1"/>
      </w:pPr>
      <w:bookmarkStart w:id="3" w:name="_Toc216351983"/>
      <w:r w:rsidRPr="00953E8B">
        <w:lastRenderedPageBreak/>
        <w:t xml:space="preserve"># </w:t>
      </w:r>
      <w:r w:rsidRPr="00953E8B">
        <w:rPr>
          <w:rFonts w:ascii="Segoe UI Emoji" w:hAnsi="Segoe UI Emoji" w:cs="Segoe UI Emoji"/>
        </w:rPr>
        <w:t>🌐</w:t>
      </w:r>
      <w:r w:rsidRPr="00953E8B">
        <w:t xml:space="preserve"> Semana 2 – Fundamentos de HTML y Estructura de Páginas Web</w:t>
      </w:r>
      <w:bookmarkEnd w:id="3"/>
    </w:p>
    <w:p w14:paraId="733F0EE1" w14:textId="77777777" w:rsidR="00953E8B" w:rsidRPr="00953E8B" w:rsidRDefault="00953E8B" w:rsidP="00953E8B">
      <w:pPr>
        <w:spacing w:after="0"/>
        <w:jc w:val="both"/>
      </w:pPr>
    </w:p>
    <w:p w14:paraId="552AB0DE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</w:t>
      </w:r>
      <w:proofErr w:type="gramStart"/>
      <w:r w:rsidRPr="00953E8B">
        <w:t>Carpeta:*</w:t>
      </w:r>
      <w:proofErr w:type="gramEnd"/>
      <w:r w:rsidRPr="00953E8B">
        <w:t xml:space="preserve">* `Semana2` del repositorio `desarrolloapps1`  </w:t>
      </w:r>
    </w:p>
    <w:p w14:paraId="61D01A79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🗓️</w:t>
      </w:r>
      <w:r w:rsidRPr="00953E8B">
        <w:t xml:space="preserve"> </w:t>
      </w:r>
      <w:proofErr w:type="gramStart"/>
      <w:r w:rsidRPr="00953E8B">
        <w:t>Periodo:*</w:t>
      </w:r>
      <w:proofErr w:type="gramEnd"/>
      <w:r w:rsidRPr="00953E8B">
        <w:t xml:space="preserve">* Agosto – </w:t>
      </w:r>
      <w:proofErr w:type="gramStart"/>
      <w:r w:rsidRPr="00953E8B">
        <w:t>Diciembre</w:t>
      </w:r>
      <w:proofErr w:type="gramEnd"/>
      <w:r w:rsidRPr="00953E8B">
        <w:t xml:space="preserve"> 2025  </w:t>
      </w:r>
    </w:p>
    <w:p w14:paraId="07948E65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🛠️</w:t>
      </w:r>
      <w:r w:rsidRPr="00953E8B">
        <w:t xml:space="preserve"> </w:t>
      </w:r>
      <w:proofErr w:type="gramStart"/>
      <w:r w:rsidRPr="00953E8B">
        <w:t>Tecnologías:*</w:t>
      </w:r>
      <w:proofErr w:type="gramEnd"/>
      <w:r w:rsidRPr="00953E8B">
        <w:t>* HTML, CSS, GitHub</w:t>
      </w:r>
    </w:p>
    <w:p w14:paraId="69276486" w14:textId="77777777" w:rsidR="00953E8B" w:rsidRPr="00953E8B" w:rsidRDefault="00953E8B" w:rsidP="00953E8B">
      <w:pPr>
        <w:spacing w:after="0"/>
        <w:jc w:val="both"/>
      </w:pPr>
    </w:p>
    <w:p w14:paraId="27484C7C" w14:textId="77777777" w:rsidR="00953E8B" w:rsidRPr="00953E8B" w:rsidRDefault="00953E8B" w:rsidP="00953E8B">
      <w:pPr>
        <w:spacing w:after="0"/>
        <w:jc w:val="both"/>
      </w:pPr>
      <w:r w:rsidRPr="00953E8B">
        <w:t>La carpeta **Semana2** está dedicada al estudio de los **fundamentos de HTML** y la construcción de la **estructura básica de páginas web**. Aquí se busca que el estudiante comprenda cómo organizar contenido en un documento HTML, aplicar etiquetas semánticas y preparar la base para integrar estilos y scripts en semanas posteriores.</w:t>
      </w:r>
    </w:p>
    <w:p w14:paraId="1BAB08CA" w14:textId="77777777" w:rsidR="00953E8B" w:rsidRPr="00953E8B" w:rsidRDefault="00953E8B" w:rsidP="00953E8B">
      <w:pPr>
        <w:spacing w:after="0"/>
        <w:jc w:val="both"/>
      </w:pPr>
    </w:p>
    <w:p w14:paraId="0B7CFBC3" w14:textId="77777777" w:rsidR="00953E8B" w:rsidRPr="00953E8B" w:rsidRDefault="00953E8B" w:rsidP="00953E8B">
      <w:pPr>
        <w:spacing w:after="0"/>
        <w:jc w:val="both"/>
      </w:pPr>
      <w:r w:rsidRPr="00953E8B">
        <w:t>Este documento describe el **propósito de la semana**, los tipos de **archivos** que se incluyen (código, apuntes, ejemplos), y cómo aprovecharlos para practicar y documentar tu trabajo en la materia.</w:t>
      </w:r>
    </w:p>
    <w:p w14:paraId="54D31B2A" w14:textId="77777777" w:rsidR="00953E8B" w:rsidRPr="00953E8B" w:rsidRDefault="00953E8B" w:rsidP="00953E8B">
      <w:pPr>
        <w:spacing w:after="0"/>
        <w:jc w:val="both"/>
      </w:pPr>
    </w:p>
    <w:p w14:paraId="41C6045B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64A1F8B0" w14:textId="77777777" w:rsidR="00953E8B" w:rsidRPr="00953E8B" w:rsidRDefault="00953E8B" w:rsidP="00953E8B">
      <w:pPr>
        <w:spacing w:after="0"/>
        <w:jc w:val="both"/>
      </w:pPr>
    </w:p>
    <w:p w14:paraId="34CE6BC7" w14:textId="77777777" w:rsidR="00953E8B" w:rsidRPr="00953E8B" w:rsidRDefault="00953E8B" w:rsidP="00953E8B">
      <w:pPr>
        <w:spacing w:after="0"/>
        <w:jc w:val="both"/>
      </w:pPr>
      <w:r w:rsidRPr="00953E8B">
        <w:t xml:space="preserve">## 1. </w:t>
      </w:r>
      <w:r w:rsidRPr="00953E8B">
        <w:rPr>
          <w:rFonts w:ascii="Segoe UI Emoji" w:hAnsi="Segoe UI Emoji" w:cs="Segoe UI Emoji"/>
        </w:rPr>
        <w:t>🎯</w:t>
      </w:r>
      <w:r w:rsidRPr="00953E8B">
        <w:t xml:space="preserve"> Objetivo general de la Semana 2</w:t>
      </w:r>
    </w:p>
    <w:p w14:paraId="6E098416" w14:textId="77777777" w:rsidR="00953E8B" w:rsidRPr="00953E8B" w:rsidRDefault="00953E8B" w:rsidP="00953E8B">
      <w:pPr>
        <w:spacing w:after="0"/>
        <w:jc w:val="both"/>
      </w:pPr>
    </w:p>
    <w:p w14:paraId="7E1D352D" w14:textId="77777777" w:rsidR="00953E8B" w:rsidRPr="00953E8B" w:rsidRDefault="00953E8B" w:rsidP="00953E8B">
      <w:pPr>
        <w:spacing w:after="0"/>
        <w:jc w:val="both"/>
      </w:pPr>
      <w:r w:rsidRPr="00953E8B">
        <w:t>La **Semana 2** tiene como finalidad:</w:t>
      </w:r>
    </w:p>
    <w:p w14:paraId="418E02D9" w14:textId="77777777" w:rsidR="00953E8B" w:rsidRPr="00953E8B" w:rsidRDefault="00953E8B" w:rsidP="00953E8B">
      <w:pPr>
        <w:spacing w:after="0"/>
        <w:jc w:val="both"/>
      </w:pPr>
    </w:p>
    <w:p w14:paraId="00101049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🖥️</w:t>
      </w:r>
      <w:r w:rsidRPr="00953E8B">
        <w:t xml:space="preserve"> Comprender la **estructura básica de un documento HTML**.  </w:t>
      </w:r>
    </w:p>
    <w:p w14:paraId="034D5EA5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🏷️</w:t>
      </w:r>
      <w:r w:rsidRPr="00953E8B">
        <w:t xml:space="preserve"> Aprender el uso de **etiquetas semánticas** (encabezados, párrafos, listas, enlaces, imágenes).  </w:t>
      </w:r>
    </w:p>
    <w:p w14:paraId="4A34942B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📚</w:t>
      </w:r>
      <w:r w:rsidRPr="00953E8B">
        <w:t xml:space="preserve"> Introducir buenas prácticas de organización del código.  </w:t>
      </w:r>
    </w:p>
    <w:p w14:paraId="5E250DE7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⚙️</w:t>
      </w:r>
      <w:r w:rsidRPr="00953E8B">
        <w:t xml:space="preserve"> Preparar páginas web simples que sirvan como base para proyectos más complejos.  </w:t>
      </w:r>
    </w:p>
    <w:p w14:paraId="4E934E34" w14:textId="77777777" w:rsidR="00953E8B" w:rsidRPr="00953E8B" w:rsidRDefault="00953E8B" w:rsidP="00953E8B">
      <w:pPr>
        <w:spacing w:after="0"/>
        <w:jc w:val="both"/>
      </w:pPr>
    </w:p>
    <w:p w14:paraId="042C0154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proofErr w:type="gramStart"/>
      <w:r w:rsidRPr="00953E8B">
        <w:t>Nota:*</w:t>
      </w:r>
      <w:proofErr w:type="gramEnd"/>
      <w:r w:rsidRPr="00953E8B">
        <w:t>* En esta fase se busca que el estudiante pueda **crear páginas web funcionales y bien estructuradas**, aunque aún sin estilos avanzados.</w:t>
      </w:r>
    </w:p>
    <w:p w14:paraId="273B9E3A" w14:textId="77777777" w:rsidR="00953E8B" w:rsidRPr="00953E8B" w:rsidRDefault="00953E8B" w:rsidP="00953E8B">
      <w:pPr>
        <w:spacing w:after="0"/>
        <w:jc w:val="both"/>
      </w:pPr>
    </w:p>
    <w:p w14:paraId="3531DF14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5547CB18" w14:textId="77777777" w:rsidR="00953E8B" w:rsidRPr="00953E8B" w:rsidRDefault="00953E8B" w:rsidP="00953E8B">
      <w:pPr>
        <w:spacing w:after="0"/>
        <w:jc w:val="both"/>
      </w:pPr>
    </w:p>
    <w:p w14:paraId="3E4746D6" w14:textId="77777777" w:rsidR="00953E8B" w:rsidRPr="00953E8B" w:rsidRDefault="00953E8B" w:rsidP="00953E8B">
      <w:pPr>
        <w:spacing w:after="0"/>
        <w:jc w:val="both"/>
      </w:pPr>
      <w:r w:rsidRPr="00953E8B">
        <w:t xml:space="preserve">## 2. 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Organización lógica de la carpeta `Semana2`</w:t>
      </w:r>
    </w:p>
    <w:p w14:paraId="4F7567E4" w14:textId="77777777" w:rsidR="00953E8B" w:rsidRPr="00953E8B" w:rsidRDefault="00953E8B" w:rsidP="00953E8B">
      <w:pPr>
        <w:spacing w:after="0"/>
        <w:jc w:val="both"/>
      </w:pPr>
    </w:p>
    <w:p w14:paraId="661F8219" w14:textId="77777777" w:rsidR="00953E8B" w:rsidRPr="00953E8B" w:rsidRDefault="00953E8B" w:rsidP="00953E8B">
      <w:pPr>
        <w:spacing w:after="0"/>
        <w:jc w:val="both"/>
      </w:pPr>
      <w:r w:rsidRPr="00953E8B">
        <w:t>La carpeta **Semana2** suele contener:</w:t>
      </w:r>
    </w:p>
    <w:p w14:paraId="61CEE4FA" w14:textId="77777777" w:rsidR="00953E8B" w:rsidRPr="00953E8B" w:rsidRDefault="00953E8B" w:rsidP="00953E8B">
      <w:pPr>
        <w:spacing w:after="0"/>
        <w:jc w:val="both"/>
      </w:pPr>
    </w:p>
    <w:p w14:paraId="59333A3D" w14:textId="77777777" w:rsidR="00953E8B" w:rsidRPr="00953E8B" w:rsidRDefault="00953E8B" w:rsidP="00953E8B">
      <w:pPr>
        <w:spacing w:after="0"/>
        <w:jc w:val="both"/>
      </w:pPr>
      <w:r w:rsidRPr="00953E8B">
        <w:t>1. **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y documentación teórica**  </w:t>
      </w:r>
    </w:p>
    <w:p w14:paraId="1D4E13D3" w14:textId="77777777" w:rsidR="00953E8B" w:rsidRPr="00953E8B" w:rsidRDefault="00953E8B" w:rsidP="00953E8B">
      <w:pPr>
        <w:spacing w:after="0"/>
        <w:jc w:val="both"/>
      </w:pPr>
      <w:r w:rsidRPr="00953E8B">
        <w:t xml:space="preserve">   * Introducción a etiquetas HTML.  </w:t>
      </w:r>
    </w:p>
    <w:p w14:paraId="575B3B13" w14:textId="77777777" w:rsidR="00953E8B" w:rsidRPr="00953E8B" w:rsidRDefault="00953E8B" w:rsidP="00953E8B">
      <w:pPr>
        <w:spacing w:after="0"/>
        <w:jc w:val="both"/>
      </w:pPr>
      <w:r w:rsidRPr="00953E8B">
        <w:lastRenderedPageBreak/>
        <w:t xml:space="preserve">   * Diferencia entre etiquetas de bloque y en línea.  </w:t>
      </w:r>
    </w:p>
    <w:p w14:paraId="61F6354C" w14:textId="77777777" w:rsidR="00953E8B" w:rsidRPr="00953E8B" w:rsidRDefault="00953E8B" w:rsidP="00953E8B">
      <w:pPr>
        <w:spacing w:after="0"/>
        <w:jc w:val="both"/>
      </w:pPr>
      <w:r w:rsidRPr="00953E8B">
        <w:t xml:space="preserve">   * Buenas prácticas de </w:t>
      </w:r>
      <w:proofErr w:type="spellStart"/>
      <w:r w:rsidRPr="00953E8B">
        <w:t>indentación</w:t>
      </w:r>
      <w:proofErr w:type="spellEnd"/>
      <w:r w:rsidRPr="00953E8B">
        <w:t xml:space="preserve"> y comentarios.  </w:t>
      </w:r>
    </w:p>
    <w:p w14:paraId="3D6785F1" w14:textId="77777777" w:rsidR="00953E8B" w:rsidRPr="00953E8B" w:rsidRDefault="00953E8B" w:rsidP="00953E8B">
      <w:pPr>
        <w:spacing w:after="0"/>
        <w:jc w:val="both"/>
      </w:pPr>
    </w:p>
    <w:p w14:paraId="478A4684" w14:textId="77777777" w:rsidR="00953E8B" w:rsidRPr="00953E8B" w:rsidRDefault="00953E8B" w:rsidP="00953E8B">
      <w:pPr>
        <w:spacing w:after="0"/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código fuente**  </w:t>
      </w:r>
    </w:p>
    <w:p w14:paraId="1EC0193C" w14:textId="77777777" w:rsidR="00953E8B" w:rsidRPr="00953E8B" w:rsidRDefault="00953E8B" w:rsidP="00953E8B">
      <w:pPr>
        <w:spacing w:after="0"/>
        <w:jc w:val="both"/>
      </w:pPr>
      <w:r w:rsidRPr="00953E8B">
        <w:t xml:space="preserve">   * Ejemplos de páginas HTML (`index.html`).  </w:t>
      </w:r>
    </w:p>
    <w:p w14:paraId="4A94E01F" w14:textId="77777777" w:rsidR="00953E8B" w:rsidRPr="00953E8B" w:rsidRDefault="00953E8B" w:rsidP="00953E8B">
      <w:pPr>
        <w:spacing w:after="0"/>
        <w:jc w:val="both"/>
      </w:pPr>
      <w:r w:rsidRPr="00953E8B">
        <w:t xml:space="preserve">   * Archivos con ejercicios de etiquetas (`listas.html`, `imagenes.html`).  </w:t>
      </w:r>
    </w:p>
    <w:p w14:paraId="4C66F07C" w14:textId="77777777" w:rsidR="00953E8B" w:rsidRPr="00953E8B" w:rsidRDefault="00953E8B" w:rsidP="00953E8B">
      <w:pPr>
        <w:spacing w:after="0"/>
        <w:jc w:val="both"/>
      </w:pPr>
    </w:p>
    <w:p w14:paraId="24249C1E" w14:textId="77777777" w:rsidR="00953E8B" w:rsidRPr="00953E8B" w:rsidRDefault="00953E8B" w:rsidP="00953E8B">
      <w:pPr>
        <w:spacing w:after="0"/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📜</w:t>
      </w:r>
      <w:r w:rsidRPr="00953E8B">
        <w:t xml:space="preserve"> Scripts y ejemplos prácticos**  </w:t>
      </w:r>
    </w:p>
    <w:p w14:paraId="2B85E0EC" w14:textId="77777777" w:rsidR="00953E8B" w:rsidRPr="00953E8B" w:rsidRDefault="00953E8B" w:rsidP="00953E8B">
      <w:pPr>
        <w:spacing w:after="0"/>
        <w:jc w:val="both"/>
      </w:pPr>
      <w:r w:rsidRPr="00953E8B">
        <w:t xml:space="preserve">   * Ejercicios de creación de listas ordenadas y desordenadas.  </w:t>
      </w:r>
    </w:p>
    <w:p w14:paraId="4A129626" w14:textId="77777777" w:rsidR="00953E8B" w:rsidRPr="00953E8B" w:rsidRDefault="00953E8B" w:rsidP="00953E8B">
      <w:pPr>
        <w:spacing w:after="0"/>
        <w:jc w:val="both"/>
      </w:pPr>
      <w:r w:rsidRPr="00953E8B">
        <w:t xml:space="preserve">   * Inclusión de imágenes y enlaces.  </w:t>
      </w:r>
    </w:p>
    <w:p w14:paraId="46171688" w14:textId="77777777" w:rsidR="00953E8B" w:rsidRPr="00953E8B" w:rsidRDefault="00953E8B" w:rsidP="00953E8B">
      <w:pPr>
        <w:spacing w:after="0"/>
        <w:jc w:val="both"/>
      </w:pPr>
      <w:r w:rsidRPr="00953E8B">
        <w:t xml:space="preserve">   * Uso de tablas básicas.  </w:t>
      </w:r>
    </w:p>
    <w:p w14:paraId="7EC83A5E" w14:textId="77777777" w:rsidR="00953E8B" w:rsidRPr="00953E8B" w:rsidRDefault="00953E8B" w:rsidP="00953E8B">
      <w:pPr>
        <w:spacing w:after="0"/>
        <w:jc w:val="both"/>
      </w:pPr>
    </w:p>
    <w:p w14:paraId="6274159E" w14:textId="77777777" w:rsidR="00953E8B" w:rsidRPr="00953E8B" w:rsidRDefault="00953E8B" w:rsidP="00953E8B">
      <w:pPr>
        <w:spacing w:after="0"/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📸</w:t>
      </w:r>
      <w:r w:rsidRPr="00953E8B">
        <w:t xml:space="preserve"> Evidencias y Reportes**  </w:t>
      </w:r>
    </w:p>
    <w:p w14:paraId="1A6E36C7" w14:textId="77777777" w:rsidR="00953E8B" w:rsidRPr="00953E8B" w:rsidRDefault="00953E8B" w:rsidP="00953E8B">
      <w:pPr>
        <w:spacing w:after="0"/>
        <w:jc w:val="both"/>
      </w:pPr>
      <w:r w:rsidRPr="00953E8B">
        <w:t xml:space="preserve">   * Capturas de pantalla de páginas ejecutadas en navegador.  </w:t>
      </w:r>
    </w:p>
    <w:p w14:paraId="113824BF" w14:textId="77777777" w:rsidR="00953E8B" w:rsidRPr="00953E8B" w:rsidRDefault="00953E8B" w:rsidP="00953E8B">
      <w:pPr>
        <w:spacing w:after="0"/>
        <w:jc w:val="both"/>
      </w:pPr>
      <w:r w:rsidRPr="00953E8B">
        <w:t xml:space="preserve">   * Resultados de pruebas de enlaces e imágenes.  </w:t>
      </w:r>
    </w:p>
    <w:p w14:paraId="31E66C8F" w14:textId="77777777" w:rsidR="00953E8B" w:rsidRPr="00953E8B" w:rsidRDefault="00953E8B" w:rsidP="00953E8B">
      <w:pPr>
        <w:spacing w:after="0"/>
        <w:jc w:val="both"/>
      </w:pPr>
      <w:r w:rsidRPr="00953E8B">
        <w:t xml:space="preserve">   * Conclusiones sobre la estructura de las páginas creadas.  </w:t>
      </w:r>
    </w:p>
    <w:p w14:paraId="6FDF7420" w14:textId="77777777" w:rsidR="00953E8B" w:rsidRPr="00953E8B" w:rsidRDefault="00953E8B" w:rsidP="00953E8B">
      <w:pPr>
        <w:spacing w:after="0"/>
        <w:jc w:val="both"/>
      </w:pPr>
    </w:p>
    <w:p w14:paraId="6A76E915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6ED8B566" w14:textId="77777777" w:rsidR="00953E8B" w:rsidRPr="00953E8B" w:rsidRDefault="00953E8B" w:rsidP="00953E8B">
      <w:pPr>
        <w:spacing w:after="0"/>
        <w:jc w:val="both"/>
      </w:pPr>
    </w:p>
    <w:p w14:paraId="0AB4040B" w14:textId="77777777" w:rsidR="00953E8B" w:rsidRPr="00953E8B" w:rsidRDefault="00953E8B" w:rsidP="00953E8B">
      <w:pPr>
        <w:spacing w:after="0"/>
        <w:jc w:val="both"/>
      </w:pPr>
      <w:r w:rsidRPr="00953E8B">
        <w:t xml:space="preserve">## 3. </w:t>
      </w:r>
      <w:r w:rsidRPr="00953E8B">
        <w:rPr>
          <w:rFonts w:ascii="Segoe UI Emoji" w:hAnsi="Segoe UI Emoji" w:cs="Segoe UI Emoji"/>
        </w:rPr>
        <w:t>🔍</w:t>
      </w:r>
      <w:r w:rsidRPr="00953E8B">
        <w:t xml:space="preserve"> Contenido típico por tipo de archivo</w:t>
      </w:r>
    </w:p>
    <w:p w14:paraId="370BC262" w14:textId="77777777" w:rsidR="00953E8B" w:rsidRPr="00953E8B" w:rsidRDefault="00953E8B" w:rsidP="00953E8B">
      <w:pPr>
        <w:spacing w:after="0"/>
        <w:jc w:val="both"/>
      </w:pPr>
    </w:p>
    <w:p w14:paraId="592CFFC5" w14:textId="77777777" w:rsidR="00953E8B" w:rsidRPr="00953E8B" w:rsidRDefault="00953E8B" w:rsidP="00953E8B">
      <w:pPr>
        <w:spacing w:after="0"/>
        <w:jc w:val="both"/>
      </w:pPr>
      <w:r w:rsidRPr="00953E8B">
        <w:t xml:space="preserve">### 3.1. 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teóricos y Guías</w:t>
      </w:r>
    </w:p>
    <w:p w14:paraId="2E5CFE10" w14:textId="77777777" w:rsidR="00953E8B" w:rsidRPr="00953E8B" w:rsidRDefault="00953E8B" w:rsidP="00953E8B">
      <w:pPr>
        <w:spacing w:after="0"/>
        <w:jc w:val="both"/>
      </w:pPr>
      <w:r w:rsidRPr="00953E8B">
        <w:t xml:space="preserve">* **Estructura básica de HTML**  </w:t>
      </w:r>
    </w:p>
    <w:p w14:paraId="408B68F4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t xml:space="preserve">  </w:t>
      </w:r>
      <w:r w:rsidRPr="00953E8B">
        <w:rPr>
          <w:lang w:val="en-US"/>
        </w:rPr>
        <w:t xml:space="preserve">* `&lt;!DOCTYPE html&gt;`  </w:t>
      </w:r>
    </w:p>
    <w:p w14:paraId="3F463ADF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rPr>
          <w:lang w:val="en-US"/>
        </w:rPr>
        <w:t xml:space="preserve">  * `&lt;html&gt;`, `&lt;head&gt;`, `&lt;body&gt;`  </w:t>
      </w:r>
    </w:p>
    <w:p w14:paraId="044D5BE0" w14:textId="77777777" w:rsidR="00953E8B" w:rsidRPr="00953E8B" w:rsidRDefault="00953E8B" w:rsidP="00953E8B">
      <w:pPr>
        <w:spacing w:after="0"/>
        <w:jc w:val="both"/>
        <w:rPr>
          <w:lang w:val="en-US"/>
        </w:rPr>
      </w:pPr>
    </w:p>
    <w:p w14:paraId="26CA5234" w14:textId="77777777" w:rsidR="00953E8B" w:rsidRPr="00953E8B" w:rsidRDefault="00953E8B" w:rsidP="00953E8B">
      <w:pPr>
        <w:spacing w:after="0"/>
        <w:jc w:val="both"/>
      </w:pPr>
      <w:r w:rsidRPr="00953E8B">
        <w:t xml:space="preserve">* **Etiquetas comunes**  </w:t>
      </w:r>
    </w:p>
    <w:p w14:paraId="3AC066B7" w14:textId="77777777" w:rsidR="00953E8B" w:rsidRPr="00953E8B" w:rsidRDefault="00953E8B" w:rsidP="00953E8B">
      <w:pPr>
        <w:spacing w:after="0"/>
        <w:jc w:val="both"/>
      </w:pPr>
      <w:r w:rsidRPr="00953E8B">
        <w:t xml:space="preserve">  * Encabezados (`&lt;h1&gt;`–`&lt;h6&gt;`).  </w:t>
      </w:r>
    </w:p>
    <w:p w14:paraId="02313B73" w14:textId="77777777" w:rsidR="00953E8B" w:rsidRPr="00953E8B" w:rsidRDefault="00953E8B" w:rsidP="00953E8B">
      <w:pPr>
        <w:spacing w:after="0"/>
        <w:jc w:val="both"/>
      </w:pPr>
      <w:r w:rsidRPr="00953E8B">
        <w:t xml:space="preserve">  * Párrafos (`&lt;p&gt;`).  </w:t>
      </w:r>
    </w:p>
    <w:p w14:paraId="35C24A66" w14:textId="77777777" w:rsidR="00953E8B" w:rsidRPr="00953E8B" w:rsidRDefault="00953E8B" w:rsidP="00953E8B">
      <w:pPr>
        <w:spacing w:after="0"/>
        <w:jc w:val="both"/>
      </w:pPr>
      <w:r w:rsidRPr="00953E8B">
        <w:t xml:space="preserve">  * Listas (`&lt;</w:t>
      </w:r>
      <w:proofErr w:type="spellStart"/>
      <w:r w:rsidRPr="00953E8B">
        <w:t>ul</w:t>
      </w:r>
      <w:proofErr w:type="spellEnd"/>
      <w:r w:rsidRPr="00953E8B">
        <w:t>&gt;`, `&lt;</w:t>
      </w:r>
      <w:proofErr w:type="spellStart"/>
      <w:r w:rsidRPr="00953E8B">
        <w:t>ol</w:t>
      </w:r>
      <w:proofErr w:type="spellEnd"/>
      <w:r w:rsidRPr="00953E8B">
        <w:t>&gt;`, `&lt;</w:t>
      </w:r>
      <w:proofErr w:type="spellStart"/>
      <w:r w:rsidRPr="00953E8B">
        <w:t>li</w:t>
      </w:r>
      <w:proofErr w:type="spellEnd"/>
      <w:r w:rsidRPr="00953E8B">
        <w:t xml:space="preserve">&gt;`).  </w:t>
      </w:r>
    </w:p>
    <w:p w14:paraId="79ACF78E" w14:textId="77777777" w:rsidR="00953E8B" w:rsidRPr="00953E8B" w:rsidRDefault="00953E8B" w:rsidP="00953E8B">
      <w:pPr>
        <w:spacing w:after="0"/>
        <w:jc w:val="both"/>
      </w:pPr>
      <w:r w:rsidRPr="00953E8B">
        <w:t xml:space="preserve">  * Enlaces (`&lt;a&gt;`).  </w:t>
      </w:r>
    </w:p>
    <w:p w14:paraId="7BA204E2" w14:textId="77777777" w:rsidR="00953E8B" w:rsidRPr="00953E8B" w:rsidRDefault="00953E8B" w:rsidP="00953E8B">
      <w:pPr>
        <w:spacing w:after="0"/>
        <w:jc w:val="both"/>
      </w:pPr>
      <w:r w:rsidRPr="00953E8B">
        <w:t xml:space="preserve">  * Imágenes (`&lt;</w:t>
      </w:r>
      <w:proofErr w:type="spellStart"/>
      <w:r w:rsidRPr="00953E8B">
        <w:t>img</w:t>
      </w:r>
      <w:proofErr w:type="spellEnd"/>
      <w:r w:rsidRPr="00953E8B">
        <w:t xml:space="preserve">&gt;`).  </w:t>
      </w:r>
    </w:p>
    <w:p w14:paraId="11A24D83" w14:textId="77777777" w:rsidR="00953E8B" w:rsidRPr="00953E8B" w:rsidRDefault="00953E8B" w:rsidP="00953E8B">
      <w:pPr>
        <w:spacing w:after="0"/>
        <w:jc w:val="both"/>
      </w:pPr>
    </w:p>
    <w:p w14:paraId="1A84545D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61A528FC" w14:textId="77777777" w:rsidR="00953E8B" w:rsidRPr="00953E8B" w:rsidRDefault="00953E8B" w:rsidP="00953E8B">
      <w:pPr>
        <w:spacing w:after="0"/>
        <w:jc w:val="both"/>
      </w:pPr>
    </w:p>
    <w:p w14:paraId="1822240A" w14:textId="77777777" w:rsidR="00953E8B" w:rsidRPr="00953E8B" w:rsidRDefault="00953E8B" w:rsidP="00953E8B">
      <w:pPr>
        <w:spacing w:after="0"/>
        <w:jc w:val="both"/>
      </w:pPr>
      <w:r w:rsidRPr="00953E8B">
        <w:t xml:space="preserve">### 3.2. 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Simulación / Código</w:t>
      </w:r>
    </w:p>
    <w:p w14:paraId="70CD5AF6" w14:textId="77777777" w:rsidR="00953E8B" w:rsidRPr="00953E8B" w:rsidRDefault="00953E8B" w:rsidP="00953E8B">
      <w:pPr>
        <w:spacing w:after="0"/>
        <w:jc w:val="both"/>
      </w:pPr>
      <w:r w:rsidRPr="00953E8B">
        <w:t xml:space="preserve">Los archivos incluyen ejemplos como:  </w:t>
      </w:r>
    </w:p>
    <w:p w14:paraId="11278C93" w14:textId="77777777" w:rsidR="00953E8B" w:rsidRPr="00953E8B" w:rsidRDefault="00953E8B" w:rsidP="00953E8B">
      <w:pPr>
        <w:spacing w:after="0"/>
        <w:jc w:val="both"/>
      </w:pPr>
      <w:r w:rsidRPr="00953E8B">
        <w:t xml:space="preserve">* Página con encabezados y párrafos.  </w:t>
      </w:r>
    </w:p>
    <w:p w14:paraId="3548AAF6" w14:textId="77777777" w:rsidR="00953E8B" w:rsidRPr="00953E8B" w:rsidRDefault="00953E8B" w:rsidP="00953E8B">
      <w:pPr>
        <w:spacing w:after="0"/>
        <w:jc w:val="both"/>
      </w:pPr>
      <w:r w:rsidRPr="00953E8B">
        <w:t xml:space="preserve">* Lista de elementos con enlaces.  </w:t>
      </w:r>
    </w:p>
    <w:p w14:paraId="3FD364C0" w14:textId="77777777" w:rsidR="00953E8B" w:rsidRPr="00953E8B" w:rsidRDefault="00953E8B" w:rsidP="00953E8B">
      <w:pPr>
        <w:spacing w:after="0"/>
        <w:jc w:val="both"/>
      </w:pPr>
      <w:r w:rsidRPr="00953E8B">
        <w:t xml:space="preserve">* Página con imágenes y tablas simples.  </w:t>
      </w:r>
    </w:p>
    <w:p w14:paraId="2BCCFB3C" w14:textId="77777777" w:rsidR="00953E8B" w:rsidRPr="00953E8B" w:rsidRDefault="00953E8B" w:rsidP="00953E8B">
      <w:pPr>
        <w:spacing w:after="0"/>
        <w:jc w:val="both"/>
      </w:pPr>
    </w:p>
    <w:p w14:paraId="71CEEC55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2A4D7A48" w14:textId="77777777" w:rsidR="00953E8B" w:rsidRPr="00953E8B" w:rsidRDefault="00953E8B" w:rsidP="00953E8B">
      <w:pPr>
        <w:spacing w:after="0"/>
        <w:jc w:val="both"/>
      </w:pPr>
    </w:p>
    <w:p w14:paraId="7958EA4E" w14:textId="77777777" w:rsidR="00953E8B" w:rsidRPr="00953E8B" w:rsidRDefault="00953E8B" w:rsidP="00953E8B">
      <w:pPr>
        <w:spacing w:after="0"/>
        <w:jc w:val="both"/>
      </w:pPr>
      <w:r w:rsidRPr="00953E8B">
        <w:t xml:space="preserve">### 3.3. </w:t>
      </w:r>
      <w:r w:rsidRPr="00953E8B">
        <w:rPr>
          <w:rFonts w:ascii="Segoe UI Emoji" w:hAnsi="Segoe UI Emoji" w:cs="Segoe UI Emoji"/>
        </w:rPr>
        <w:t>⌨️</w:t>
      </w:r>
      <w:r w:rsidRPr="00953E8B">
        <w:t xml:space="preserve"> Ejercicios prácticos de la Semana 2</w:t>
      </w:r>
    </w:p>
    <w:p w14:paraId="63219D7B" w14:textId="77777777" w:rsidR="00953E8B" w:rsidRPr="00953E8B" w:rsidRDefault="00953E8B" w:rsidP="00953E8B">
      <w:pPr>
        <w:spacing w:after="0"/>
        <w:jc w:val="both"/>
      </w:pPr>
      <w:r w:rsidRPr="00953E8B">
        <w:t xml:space="preserve">* **Creación de listas**  </w:t>
      </w:r>
    </w:p>
    <w:p w14:paraId="1BA36E4C" w14:textId="77777777" w:rsidR="00953E8B" w:rsidRPr="00953E8B" w:rsidRDefault="00953E8B" w:rsidP="00953E8B">
      <w:pPr>
        <w:spacing w:after="0"/>
        <w:jc w:val="both"/>
      </w:pPr>
      <w:r w:rsidRPr="00953E8B">
        <w:t xml:space="preserve">  * `&lt;</w:t>
      </w:r>
      <w:proofErr w:type="spellStart"/>
      <w:r w:rsidRPr="00953E8B">
        <w:t>ul</w:t>
      </w:r>
      <w:proofErr w:type="spellEnd"/>
      <w:r w:rsidRPr="00953E8B">
        <w:t>&gt;&lt;</w:t>
      </w:r>
      <w:proofErr w:type="spellStart"/>
      <w:r w:rsidRPr="00953E8B">
        <w:t>li</w:t>
      </w:r>
      <w:proofErr w:type="spellEnd"/>
      <w:r w:rsidRPr="00953E8B">
        <w:t>&gt;Elemento 1&lt;/</w:t>
      </w:r>
      <w:proofErr w:type="spellStart"/>
      <w:r w:rsidRPr="00953E8B">
        <w:t>li</w:t>
      </w:r>
      <w:proofErr w:type="spellEnd"/>
      <w:r w:rsidRPr="00953E8B">
        <w:t>&gt;&lt;</w:t>
      </w:r>
      <w:proofErr w:type="spellStart"/>
      <w:r w:rsidRPr="00953E8B">
        <w:t>li</w:t>
      </w:r>
      <w:proofErr w:type="spellEnd"/>
      <w:r w:rsidRPr="00953E8B">
        <w:t>&gt;Elemento 2&lt;/</w:t>
      </w:r>
      <w:proofErr w:type="spellStart"/>
      <w:r w:rsidRPr="00953E8B">
        <w:t>li</w:t>
      </w:r>
      <w:proofErr w:type="spellEnd"/>
      <w:r w:rsidRPr="00953E8B">
        <w:t>&gt;&lt;/</w:t>
      </w:r>
      <w:proofErr w:type="spellStart"/>
      <w:r w:rsidRPr="00953E8B">
        <w:t>ul</w:t>
      </w:r>
      <w:proofErr w:type="spellEnd"/>
      <w:r w:rsidRPr="00953E8B">
        <w:t xml:space="preserve">&gt;`  </w:t>
      </w:r>
    </w:p>
    <w:p w14:paraId="67CB21B0" w14:textId="77777777" w:rsidR="00953E8B" w:rsidRPr="00953E8B" w:rsidRDefault="00953E8B" w:rsidP="00953E8B">
      <w:pPr>
        <w:spacing w:after="0"/>
        <w:jc w:val="both"/>
      </w:pPr>
    </w:p>
    <w:p w14:paraId="76D85319" w14:textId="77777777" w:rsidR="00953E8B" w:rsidRPr="00953E8B" w:rsidRDefault="00953E8B" w:rsidP="00953E8B">
      <w:pPr>
        <w:spacing w:after="0"/>
        <w:jc w:val="both"/>
      </w:pPr>
      <w:r w:rsidRPr="00953E8B">
        <w:t xml:space="preserve">* **Inclusión de imágenes**  </w:t>
      </w:r>
    </w:p>
    <w:p w14:paraId="63F8D114" w14:textId="77777777" w:rsidR="00953E8B" w:rsidRPr="00953E8B" w:rsidRDefault="00953E8B" w:rsidP="00953E8B">
      <w:pPr>
        <w:spacing w:after="0"/>
        <w:jc w:val="both"/>
      </w:pPr>
      <w:r w:rsidRPr="00953E8B">
        <w:t xml:space="preserve">  * `&lt;</w:t>
      </w:r>
      <w:proofErr w:type="spellStart"/>
      <w:r w:rsidRPr="00953E8B">
        <w:t>img</w:t>
      </w:r>
      <w:proofErr w:type="spellEnd"/>
      <w:r w:rsidRPr="00953E8B">
        <w:t xml:space="preserve"> </w:t>
      </w:r>
      <w:proofErr w:type="spellStart"/>
      <w:r w:rsidRPr="00953E8B">
        <w:t>src</w:t>
      </w:r>
      <w:proofErr w:type="spellEnd"/>
      <w:r w:rsidRPr="00953E8B">
        <w:t xml:space="preserve">="imagen.jpg" </w:t>
      </w:r>
      <w:proofErr w:type="spellStart"/>
      <w:r w:rsidRPr="00953E8B">
        <w:t>alt</w:t>
      </w:r>
      <w:proofErr w:type="spellEnd"/>
      <w:r w:rsidRPr="00953E8B">
        <w:t xml:space="preserve">="Ejemplo"&gt;`  </w:t>
      </w:r>
    </w:p>
    <w:p w14:paraId="5B79D4CA" w14:textId="77777777" w:rsidR="00953E8B" w:rsidRPr="00953E8B" w:rsidRDefault="00953E8B" w:rsidP="00953E8B">
      <w:pPr>
        <w:spacing w:after="0"/>
        <w:jc w:val="both"/>
      </w:pPr>
    </w:p>
    <w:p w14:paraId="6BE53221" w14:textId="77777777" w:rsidR="00953E8B" w:rsidRPr="00953E8B" w:rsidRDefault="00953E8B" w:rsidP="00953E8B">
      <w:pPr>
        <w:spacing w:after="0"/>
        <w:jc w:val="both"/>
      </w:pPr>
      <w:r w:rsidRPr="00953E8B">
        <w:t xml:space="preserve">* **Creación de enlaces**  </w:t>
      </w:r>
    </w:p>
    <w:p w14:paraId="52C119A4" w14:textId="77777777" w:rsidR="00953E8B" w:rsidRPr="00953E8B" w:rsidRDefault="00953E8B" w:rsidP="00953E8B">
      <w:pPr>
        <w:spacing w:after="0"/>
        <w:jc w:val="both"/>
      </w:pPr>
      <w:r w:rsidRPr="00953E8B">
        <w:t xml:space="preserve">  * `&lt;a </w:t>
      </w:r>
      <w:proofErr w:type="spellStart"/>
      <w:r w:rsidRPr="00953E8B">
        <w:t>href</w:t>
      </w:r>
      <w:proofErr w:type="spellEnd"/>
      <w:r w:rsidRPr="00953E8B">
        <w:t xml:space="preserve">="https://github.com"&gt;Visitar GitHub&lt;/a&gt;`  </w:t>
      </w:r>
    </w:p>
    <w:p w14:paraId="550199F2" w14:textId="77777777" w:rsidR="00953E8B" w:rsidRPr="00953E8B" w:rsidRDefault="00953E8B" w:rsidP="00953E8B">
      <w:pPr>
        <w:spacing w:after="0"/>
        <w:jc w:val="both"/>
      </w:pPr>
    </w:p>
    <w:p w14:paraId="397BABEF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587FD38D" w14:textId="77777777" w:rsidR="00953E8B" w:rsidRPr="00953E8B" w:rsidRDefault="00953E8B" w:rsidP="00953E8B">
      <w:pPr>
        <w:spacing w:after="0"/>
        <w:jc w:val="both"/>
      </w:pPr>
    </w:p>
    <w:p w14:paraId="3AE3BF5C" w14:textId="77777777" w:rsidR="00953E8B" w:rsidRPr="00953E8B" w:rsidRDefault="00953E8B" w:rsidP="00953E8B">
      <w:pPr>
        <w:spacing w:after="0"/>
        <w:jc w:val="both"/>
      </w:pPr>
      <w:r w:rsidRPr="00953E8B">
        <w:t xml:space="preserve">### 3.4. </w:t>
      </w:r>
      <w:r w:rsidRPr="00953E8B">
        <w:rPr>
          <w:rFonts w:ascii="Segoe UI Emoji" w:hAnsi="Segoe UI Emoji" w:cs="Segoe UI Emoji"/>
        </w:rPr>
        <w:t>🆘</w:t>
      </w:r>
      <w:r w:rsidRPr="00953E8B">
        <w:t xml:space="preserve"> Recursos adicionales</w:t>
      </w:r>
    </w:p>
    <w:p w14:paraId="4E30FEEB" w14:textId="77777777" w:rsidR="00953E8B" w:rsidRPr="00953E8B" w:rsidRDefault="00953E8B" w:rsidP="00953E8B">
      <w:pPr>
        <w:spacing w:after="0"/>
        <w:jc w:val="both"/>
      </w:pPr>
      <w:r w:rsidRPr="00953E8B">
        <w:t>* **</w:t>
      </w:r>
      <w:proofErr w:type="spellStart"/>
      <w:r w:rsidRPr="00953E8B">
        <w:t>Cheat</w:t>
      </w:r>
      <w:proofErr w:type="spellEnd"/>
      <w:r w:rsidRPr="00953E8B">
        <w:t xml:space="preserve"> </w:t>
      </w:r>
      <w:proofErr w:type="spellStart"/>
      <w:r w:rsidRPr="00953E8B">
        <w:t>Sheets</w:t>
      </w:r>
      <w:proofErr w:type="spellEnd"/>
      <w:r w:rsidRPr="00953E8B">
        <w:t xml:space="preserve"> de etiquetas </w:t>
      </w:r>
      <w:proofErr w:type="gramStart"/>
      <w:r w:rsidRPr="00953E8B">
        <w:t>HTML.*</w:t>
      </w:r>
      <w:proofErr w:type="gramEnd"/>
      <w:r w:rsidRPr="00953E8B">
        <w:t xml:space="preserve">*  </w:t>
      </w:r>
    </w:p>
    <w:p w14:paraId="48B056AF" w14:textId="77777777" w:rsidR="00953E8B" w:rsidRPr="00953E8B" w:rsidRDefault="00953E8B" w:rsidP="00953E8B">
      <w:pPr>
        <w:spacing w:after="0"/>
        <w:jc w:val="both"/>
      </w:pPr>
      <w:r w:rsidRPr="00953E8B">
        <w:t xml:space="preserve">* **Guías rápidas de buenas </w:t>
      </w:r>
      <w:proofErr w:type="gramStart"/>
      <w:r w:rsidRPr="00953E8B">
        <w:t>prácticas.*</w:t>
      </w:r>
      <w:proofErr w:type="gramEnd"/>
      <w:r w:rsidRPr="00953E8B">
        <w:t xml:space="preserve">*  </w:t>
      </w:r>
    </w:p>
    <w:p w14:paraId="2FFA6532" w14:textId="77777777" w:rsidR="00953E8B" w:rsidRPr="00953E8B" w:rsidRDefault="00953E8B" w:rsidP="00953E8B">
      <w:pPr>
        <w:spacing w:after="0"/>
        <w:jc w:val="both"/>
      </w:pPr>
      <w:r w:rsidRPr="00953E8B">
        <w:t xml:space="preserve">* **Ejemplos de páginas simples para </w:t>
      </w:r>
      <w:proofErr w:type="gramStart"/>
      <w:r w:rsidRPr="00953E8B">
        <w:t>practicar.*</w:t>
      </w:r>
      <w:proofErr w:type="gramEnd"/>
      <w:r w:rsidRPr="00953E8B">
        <w:t>*</w:t>
      </w:r>
    </w:p>
    <w:p w14:paraId="3408FF0A" w14:textId="77777777" w:rsidR="00953E8B" w:rsidRPr="00953E8B" w:rsidRDefault="00953E8B" w:rsidP="00953E8B">
      <w:pPr>
        <w:spacing w:after="0"/>
        <w:jc w:val="both"/>
      </w:pPr>
    </w:p>
    <w:p w14:paraId="582CEE3C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4EBC5833" w14:textId="77777777" w:rsidR="00953E8B" w:rsidRPr="00953E8B" w:rsidRDefault="00953E8B" w:rsidP="00953E8B">
      <w:pPr>
        <w:spacing w:after="0"/>
        <w:jc w:val="both"/>
      </w:pPr>
    </w:p>
    <w:p w14:paraId="2A9085A7" w14:textId="77777777" w:rsidR="00953E8B" w:rsidRPr="00953E8B" w:rsidRDefault="00953E8B" w:rsidP="00953E8B">
      <w:pPr>
        <w:spacing w:after="0"/>
        <w:jc w:val="both"/>
      </w:pPr>
      <w:r w:rsidRPr="00953E8B">
        <w:t xml:space="preserve">## 4. </w:t>
      </w:r>
      <w:r w:rsidRPr="00953E8B">
        <w:rPr>
          <w:rFonts w:ascii="Segoe UI Emoji" w:hAnsi="Segoe UI Emoji" w:cs="Segoe UI Emoji"/>
        </w:rPr>
        <w:t>🚀</w:t>
      </w:r>
      <w:r w:rsidRPr="00953E8B">
        <w:t xml:space="preserve"> Cómo utilizar el contenido de `Semana2`</w:t>
      </w:r>
    </w:p>
    <w:p w14:paraId="05642B71" w14:textId="77777777" w:rsidR="00953E8B" w:rsidRPr="00953E8B" w:rsidRDefault="00953E8B" w:rsidP="00953E8B">
      <w:pPr>
        <w:spacing w:after="0"/>
        <w:jc w:val="both"/>
      </w:pPr>
    </w:p>
    <w:p w14:paraId="6EE3445F" w14:textId="77777777" w:rsidR="00953E8B" w:rsidRPr="00953E8B" w:rsidRDefault="00953E8B" w:rsidP="00953E8B">
      <w:pPr>
        <w:spacing w:after="0"/>
        <w:jc w:val="both"/>
      </w:pPr>
      <w:r w:rsidRPr="00953E8B">
        <w:t>1. **</w:t>
      </w:r>
      <w:r w:rsidRPr="00953E8B">
        <w:rPr>
          <w:rFonts w:ascii="Segoe UI Emoji" w:hAnsi="Segoe UI Emoji" w:cs="Segoe UI Emoji"/>
        </w:rPr>
        <w:t>📖</w:t>
      </w:r>
      <w:r w:rsidRPr="00953E8B">
        <w:t xml:space="preserve"> Revisar primero los apuntes </w:t>
      </w:r>
      <w:proofErr w:type="gramStart"/>
      <w:r w:rsidRPr="00953E8B">
        <w:t>teóricos.*</w:t>
      </w:r>
      <w:proofErr w:type="gramEnd"/>
      <w:r w:rsidRPr="00953E8B">
        <w:t xml:space="preserve">*  </w:t>
      </w:r>
    </w:p>
    <w:p w14:paraId="1FC2E4CD" w14:textId="77777777" w:rsidR="00953E8B" w:rsidRPr="00953E8B" w:rsidRDefault="00953E8B" w:rsidP="00953E8B">
      <w:pPr>
        <w:spacing w:after="0"/>
        <w:jc w:val="both"/>
      </w:pPr>
      <w:r w:rsidRPr="00953E8B">
        <w:t xml:space="preserve">   * Entender la función de cada etiqueta.  </w:t>
      </w:r>
    </w:p>
    <w:p w14:paraId="12D062B8" w14:textId="77777777" w:rsidR="00953E8B" w:rsidRPr="00953E8B" w:rsidRDefault="00953E8B" w:rsidP="00953E8B">
      <w:pPr>
        <w:spacing w:after="0"/>
        <w:jc w:val="both"/>
      </w:pPr>
    </w:p>
    <w:p w14:paraId="5F67E2F1" w14:textId="77777777" w:rsidR="00953E8B" w:rsidRPr="00953E8B" w:rsidRDefault="00953E8B" w:rsidP="00953E8B">
      <w:pPr>
        <w:spacing w:after="0"/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🕵️</w:t>
      </w:r>
      <w:r w:rsidRPr="00953E8B">
        <w:t xml:space="preserve"> Abrir los archivos de código en un </w:t>
      </w:r>
      <w:proofErr w:type="gramStart"/>
      <w:r w:rsidRPr="00953E8B">
        <w:t>editor.*</w:t>
      </w:r>
      <w:proofErr w:type="gramEnd"/>
      <w:r w:rsidRPr="00953E8B">
        <w:t xml:space="preserve">*  </w:t>
      </w:r>
    </w:p>
    <w:p w14:paraId="2F7A16F0" w14:textId="77777777" w:rsidR="00953E8B" w:rsidRPr="00953E8B" w:rsidRDefault="00953E8B" w:rsidP="00953E8B">
      <w:pPr>
        <w:spacing w:after="0"/>
        <w:jc w:val="both"/>
      </w:pPr>
      <w:r w:rsidRPr="00953E8B">
        <w:t xml:space="preserve">   * Analizar la sintaxis y la estructura.  </w:t>
      </w:r>
    </w:p>
    <w:p w14:paraId="79CEB16D" w14:textId="77777777" w:rsidR="00953E8B" w:rsidRPr="00953E8B" w:rsidRDefault="00953E8B" w:rsidP="00953E8B">
      <w:pPr>
        <w:spacing w:after="0"/>
        <w:jc w:val="both"/>
      </w:pPr>
    </w:p>
    <w:p w14:paraId="0979A44D" w14:textId="77777777" w:rsidR="00953E8B" w:rsidRPr="00953E8B" w:rsidRDefault="00953E8B" w:rsidP="00953E8B">
      <w:pPr>
        <w:spacing w:after="0"/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👨</w:t>
      </w:r>
      <w:r w:rsidRPr="00953E8B">
        <w:t>‍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Ejecutar en </w:t>
      </w:r>
      <w:proofErr w:type="gramStart"/>
      <w:r w:rsidRPr="00953E8B">
        <w:t>navegador.*</w:t>
      </w:r>
      <w:proofErr w:type="gramEnd"/>
      <w:r w:rsidRPr="00953E8B">
        <w:t xml:space="preserve">*  </w:t>
      </w:r>
    </w:p>
    <w:p w14:paraId="1AA0E1A3" w14:textId="77777777" w:rsidR="00953E8B" w:rsidRPr="00953E8B" w:rsidRDefault="00953E8B" w:rsidP="00953E8B">
      <w:pPr>
        <w:spacing w:after="0"/>
        <w:jc w:val="both"/>
      </w:pPr>
      <w:r w:rsidRPr="00953E8B">
        <w:t xml:space="preserve">   * Probar las páginas y verificar enlaces e imágenes.  </w:t>
      </w:r>
    </w:p>
    <w:p w14:paraId="28FCDE84" w14:textId="77777777" w:rsidR="00953E8B" w:rsidRPr="00953E8B" w:rsidRDefault="00953E8B" w:rsidP="00953E8B">
      <w:pPr>
        <w:spacing w:after="0"/>
        <w:jc w:val="both"/>
      </w:pPr>
    </w:p>
    <w:p w14:paraId="07F13F8E" w14:textId="77777777" w:rsidR="00953E8B" w:rsidRPr="00953E8B" w:rsidRDefault="00953E8B" w:rsidP="00953E8B">
      <w:pPr>
        <w:spacing w:after="0"/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📊</w:t>
      </w:r>
      <w:r w:rsidRPr="00953E8B">
        <w:t xml:space="preserve"> Documentar </w:t>
      </w:r>
      <w:proofErr w:type="gramStart"/>
      <w:r w:rsidRPr="00953E8B">
        <w:t>resultados.*</w:t>
      </w:r>
      <w:proofErr w:type="gramEnd"/>
      <w:r w:rsidRPr="00953E8B">
        <w:t xml:space="preserve">*  </w:t>
      </w:r>
    </w:p>
    <w:p w14:paraId="4D1FD6A5" w14:textId="77777777" w:rsidR="00953E8B" w:rsidRPr="00953E8B" w:rsidRDefault="00953E8B" w:rsidP="00953E8B">
      <w:pPr>
        <w:spacing w:after="0"/>
        <w:jc w:val="both"/>
      </w:pPr>
      <w:r w:rsidRPr="00953E8B">
        <w:t xml:space="preserve">   * Guardar capturas de pantalla de las páginas creadas.  </w:t>
      </w:r>
    </w:p>
    <w:p w14:paraId="597A4A49" w14:textId="77777777" w:rsidR="00953E8B" w:rsidRPr="00953E8B" w:rsidRDefault="00953E8B" w:rsidP="00953E8B">
      <w:pPr>
        <w:spacing w:after="0"/>
        <w:jc w:val="both"/>
      </w:pPr>
      <w:r w:rsidRPr="00953E8B">
        <w:t xml:space="preserve">   * Escribir conclusiones en un archivo `.</w:t>
      </w:r>
      <w:proofErr w:type="spellStart"/>
      <w:r w:rsidRPr="00953E8B">
        <w:t>md</w:t>
      </w:r>
      <w:proofErr w:type="spellEnd"/>
      <w:r w:rsidRPr="00953E8B">
        <w:t xml:space="preserve">`.  </w:t>
      </w:r>
    </w:p>
    <w:p w14:paraId="4380C443" w14:textId="77777777" w:rsidR="00953E8B" w:rsidRPr="00953E8B" w:rsidRDefault="00953E8B" w:rsidP="00953E8B">
      <w:pPr>
        <w:spacing w:after="0"/>
        <w:jc w:val="both"/>
      </w:pPr>
    </w:p>
    <w:p w14:paraId="3DF60DD7" w14:textId="77777777" w:rsidR="00953E8B" w:rsidRPr="00953E8B" w:rsidRDefault="00953E8B" w:rsidP="00953E8B">
      <w:pPr>
        <w:spacing w:after="0"/>
        <w:jc w:val="both"/>
      </w:pPr>
      <w:r w:rsidRPr="00953E8B">
        <w:t>5. **</w:t>
      </w:r>
      <w:r w:rsidRPr="00953E8B">
        <w:rPr>
          <w:rFonts w:ascii="Segoe UI Emoji" w:hAnsi="Segoe UI Emoji" w:cs="Segoe UI Emoji"/>
        </w:rPr>
        <w:t>💾</w:t>
      </w:r>
      <w:r w:rsidRPr="00953E8B">
        <w:t xml:space="preserve"> Guardar y </w:t>
      </w:r>
      <w:proofErr w:type="gramStart"/>
      <w:r w:rsidRPr="00953E8B">
        <w:t>respaldar.*</w:t>
      </w:r>
      <w:proofErr w:type="gramEnd"/>
      <w:r w:rsidRPr="00953E8B">
        <w:t xml:space="preserve">*  </w:t>
      </w:r>
    </w:p>
    <w:p w14:paraId="237DC03B" w14:textId="77777777" w:rsidR="00953E8B" w:rsidRPr="00953E8B" w:rsidRDefault="00953E8B" w:rsidP="00953E8B">
      <w:pPr>
        <w:spacing w:after="0"/>
        <w:jc w:val="both"/>
      </w:pPr>
      <w:r w:rsidRPr="00953E8B">
        <w:t xml:space="preserve">   * Subir los archivos al repositorio en GitHub.  </w:t>
      </w:r>
    </w:p>
    <w:p w14:paraId="2A446A15" w14:textId="77777777" w:rsidR="00953E8B" w:rsidRPr="00953E8B" w:rsidRDefault="00953E8B" w:rsidP="00953E8B">
      <w:pPr>
        <w:spacing w:after="0"/>
        <w:jc w:val="both"/>
      </w:pPr>
      <w:r w:rsidRPr="00953E8B">
        <w:t xml:space="preserve">   * Mantener actualizado el `README.md`.  </w:t>
      </w:r>
    </w:p>
    <w:p w14:paraId="79E7A695" w14:textId="46EE93A5" w:rsidR="00CD3EE1" w:rsidRDefault="00CD3EE1" w:rsidP="00DE4738"/>
    <w:p w14:paraId="49A301F9" w14:textId="2E62DF3F" w:rsidR="00CD3EE1" w:rsidRDefault="00A64637" w:rsidP="00A64637">
      <w:pPr>
        <w:jc w:val="center"/>
      </w:pPr>
      <w:r w:rsidRPr="00AA2038">
        <w:rPr>
          <w:noProof/>
        </w:rPr>
        <w:lastRenderedPageBreak/>
        <w:drawing>
          <wp:inline distT="0" distB="0" distL="0" distR="0" wp14:anchorId="221B41AA" wp14:editId="1DABD6C7">
            <wp:extent cx="5609230" cy="5256353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00" cy="52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D168" w14:textId="570496F1" w:rsidR="00CD3EE1" w:rsidRDefault="00A64637" w:rsidP="00A64637">
      <w:pPr>
        <w:jc w:val="center"/>
      </w:pPr>
      <w:r w:rsidRPr="00AA2038">
        <w:rPr>
          <w:noProof/>
        </w:rPr>
        <w:lastRenderedPageBreak/>
        <w:drawing>
          <wp:inline distT="0" distB="0" distL="0" distR="0" wp14:anchorId="661F7E4E" wp14:editId="1F9BAE23">
            <wp:extent cx="5612130" cy="418585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635" cy="41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4767" w14:textId="196EC898" w:rsidR="00CD3EE1" w:rsidRDefault="00A64637" w:rsidP="00A64637">
      <w:pPr>
        <w:jc w:val="center"/>
      </w:pPr>
      <w:r w:rsidRPr="00AA2038">
        <w:rPr>
          <w:noProof/>
        </w:rPr>
        <w:drawing>
          <wp:inline distT="0" distB="0" distL="0" distR="0" wp14:anchorId="4A123580" wp14:editId="440B69A3">
            <wp:extent cx="5612130" cy="38360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92F" w14:textId="77777777" w:rsidR="00953E8B" w:rsidRPr="00953E8B" w:rsidRDefault="00953E8B" w:rsidP="00953E8B">
      <w:pPr>
        <w:pStyle w:val="Ttulo1"/>
      </w:pPr>
      <w:bookmarkStart w:id="4" w:name="_Toc216351984"/>
      <w:r w:rsidRPr="00953E8B">
        <w:lastRenderedPageBreak/>
        <w:t xml:space="preserve"># </w:t>
      </w:r>
      <w:r w:rsidRPr="00953E8B">
        <w:rPr>
          <w:rFonts w:ascii="Segoe UI Emoji" w:hAnsi="Segoe UI Emoji" w:cs="Segoe UI Emoji"/>
        </w:rPr>
        <w:t>🎨</w:t>
      </w:r>
      <w:r w:rsidRPr="00953E8B">
        <w:t xml:space="preserve"> Semana 3 – Introducción a CSS y Estilos Básicos</w:t>
      </w:r>
      <w:bookmarkEnd w:id="4"/>
    </w:p>
    <w:p w14:paraId="119BA49A" w14:textId="77777777" w:rsidR="00953E8B" w:rsidRPr="00953E8B" w:rsidRDefault="00953E8B" w:rsidP="00953E8B">
      <w:pPr>
        <w:spacing w:after="0"/>
        <w:jc w:val="both"/>
      </w:pPr>
    </w:p>
    <w:p w14:paraId="1B066816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</w:t>
      </w:r>
      <w:proofErr w:type="gramStart"/>
      <w:r w:rsidRPr="00953E8B">
        <w:t>Carpeta:*</w:t>
      </w:r>
      <w:proofErr w:type="gramEnd"/>
      <w:r w:rsidRPr="00953E8B">
        <w:t xml:space="preserve">* `Semana3` del repositorio `desarrolloapps1`  </w:t>
      </w:r>
    </w:p>
    <w:p w14:paraId="5FD3DA0C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🗓️</w:t>
      </w:r>
      <w:r w:rsidRPr="00953E8B">
        <w:t xml:space="preserve"> </w:t>
      </w:r>
      <w:proofErr w:type="gramStart"/>
      <w:r w:rsidRPr="00953E8B">
        <w:t>Periodo:*</w:t>
      </w:r>
      <w:proofErr w:type="gramEnd"/>
      <w:r w:rsidRPr="00953E8B">
        <w:t xml:space="preserve">* Agosto – </w:t>
      </w:r>
      <w:proofErr w:type="gramStart"/>
      <w:r w:rsidRPr="00953E8B">
        <w:t>Diciembre</w:t>
      </w:r>
      <w:proofErr w:type="gramEnd"/>
      <w:r w:rsidRPr="00953E8B">
        <w:t xml:space="preserve"> 2025  </w:t>
      </w:r>
    </w:p>
    <w:p w14:paraId="5D60F831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🛠️</w:t>
      </w:r>
      <w:r w:rsidRPr="00953E8B">
        <w:t xml:space="preserve"> </w:t>
      </w:r>
      <w:proofErr w:type="gramStart"/>
      <w:r w:rsidRPr="00953E8B">
        <w:t>Tecnologías:*</w:t>
      </w:r>
      <w:proofErr w:type="gramEnd"/>
      <w:r w:rsidRPr="00953E8B">
        <w:t>* HTML, CSS, GitHub</w:t>
      </w:r>
    </w:p>
    <w:p w14:paraId="6C1E56FA" w14:textId="77777777" w:rsidR="00953E8B" w:rsidRPr="00953E8B" w:rsidRDefault="00953E8B" w:rsidP="00953E8B">
      <w:pPr>
        <w:spacing w:after="0"/>
        <w:jc w:val="both"/>
      </w:pPr>
    </w:p>
    <w:p w14:paraId="62FB933A" w14:textId="77777777" w:rsidR="00953E8B" w:rsidRPr="00953E8B" w:rsidRDefault="00953E8B" w:rsidP="00953E8B">
      <w:pPr>
        <w:spacing w:after="0"/>
        <w:jc w:val="both"/>
      </w:pPr>
      <w:r w:rsidRPr="00953E8B">
        <w:t>La carpeta **Semana3** está dedicada al estudio de **CSS (</w:t>
      </w:r>
      <w:proofErr w:type="spellStart"/>
      <w:r w:rsidRPr="00953E8B">
        <w:t>Cascading</w:t>
      </w:r>
      <w:proofErr w:type="spellEnd"/>
      <w:r w:rsidRPr="00953E8B">
        <w:t xml:space="preserve"> Style </w:t>
      </w:r>
      <w:proofErr w:type="spellStart"/>
      <w:proofErr w:type="gramStart"/>
      <w:r w:rsidRPr="00953E8B">
        <w:t>Sheets</w:t>
      </w:r>
      <w:proofErr w:type="spellEnd"/>
      <w:r w:rsidRPr="00953E8B">
        <w:t>)*</w:t>
      </w:r>
      <w:proofErr w:type="gramEnd"/>
      <w:r w:rsidRPr="00953E8B">
        <w:t>* y su aplicación en páginas web. Aquí se busca que el estudiante comprenda cómo separar la estructura (HTML) de la presentación (CSS), aplicar estilos básicos y empezar a diseñar interfaces más atractivas y organizadas.</w:t>
      </w:r>
    </w:p>
    <w:p w14:paraId="684C132D" w14:textId="77777777" w:rsidR="00953E8B" w:rsidRPr="00953E8B" w:rsidRDefault="00953E8B" w:rsidP="00953E8B">
      <w:pPr>
        <w:spacing w:after="0"/>
        <w:jc w:val="both"/>
      </w:pPr>
    </w:p>
    <w:p w14:paraId="49888FE5" w14:textId="77777777" w:rsidR="00953E8B" w:rsidRPr="00953E8B" w:rsidRDefault="00953E8B" w:rsidP="00953E8B">
      <w:pPr>
        <w:spacing w:after="0"/>
        <w:jc w:val="both"/>
      </w:pPr>
      <w:r w:rsidRPr="00953E8B">
        <w:t>Este documento describe el **propósito de la semana**, los tipos de **archivos** que se incluyen (código, apuntes, ejemplos), y cómo aprovecharlos para practicar y documentar tu trabajo en la materia.</w:t>
      </w:r>
    </w:p>
    <w:p w14:paraId="17052946" w14:textId="77777777" w:rsidR="00953E8B" w:rsidRPr="00953E8B" w:rsidRDefault="00953E8B" w:rsidP="00953E8B">
      <w:pPr>
        <w:spacing w:after="0"/>
        <w:jc w:val="both"/>
      </w:pPr>
    </w:p>
    <w:p w14:paraId="3C0D172E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5D3F14C1" w14:textId="77777777" w:rsidR="00953E8B" w:rsidRPr="00953E8B" w:rsidRDefault="00953E8B" w:rsidP="00953E8B">
      <w:pPr>
        <w:spacing w:after="0"/>
        <w:jc w:val="both"/>
      </w:pPr>
    </w:p>
    <w:p w14:paraId="580C102C" w14:textId="77777777" w:rsidR="00953E8B" w:rsidRPr="00953E8B" w:rsidRDefault="00953E8B" w:rsidP="00953E8B">
      <w:pPr>
        <w:spacing w:after="0"/>
        <w:jc w:val="both"/>
      </w:pPr>
      <w:r w:rsidRPr="00953E8B">
        <w:t xml:space="preserve">## 1. </w:t>
      </w:r>
      <w:r w:rsidRPr="00953E8B">
        <w:rPr>
          <w:rFonts w:ascii="Segoe UI Emoji" w:hAnsi="Segoe UI Emoji" w:cs="Segoe UI Emoji"/>
        </w:rPr>
        <w:t>🎯</w:t>
      </w:r>
      <w:r w:rsidRPr="00953E8B">
        <w:t xml:space="preserve"> Objetivo general de la Semana 3</w:t>
      </w:r>
    </w:p>
    <w:p w14:paraId="61D53C94" w14:textId="77777777" w:rsidR="00953E8B" w:rsidRPr="00953E8B" w:rsidRDefault="00953E8B" w:rsidP="00953E8B">
      <w:pPr>
        <w:spacing w:after="0"/>
        <w:jc w:val="both"/>
      </w:pPr>
    </w:p>
    <w:p w14:paraId="4C81D660" w14:textId="77777777" w:rsidR="00953E8B" w:rsidRPr="00953E8B" w:rsidRDefault="00953E8B" w:rsidP="00953E8B">
      <w:pPr>
        <w:spacing w:after="0"/>
        <w:jc w:val="both"/>
      </w:pPr>
      <w:r w:rsidRPr="00953E8B">
        <w:t>La **Semana 3** tiene como finalidad:</w:t>
      </w:r>
    </w:p>
    <w:p w14:paraId="2C0A0E32" w14:textId="77777777" w:rsidR="00953E8B" w:rsidRPr="00953E8B" w:rsidRDefault="00953E8B" w:rsidP="00953E8B">
      <w:pPr>
        <w:spacing w:after="0"/>
        <w:jc w:val="both"/>
      </w:pPr>
    </w:p>
    <w:p w14:paraId="18CF6E88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🎨</w:t>
      </w:r>
      <w:r w:rsidRPr="00953E8B">
        <w:t xml:space="preserve"> Comprender la **sintaxis básica de CSS**.  </w:t>
      </w:r>
    </w:p>
    <w:p w14:paraId="68D00D21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🖌️</w:t>
      </w:r>
      <w:r w:rsidRPr="00953E8B">
        <w:t xml:space="preserve"> Aplicar estilos a elementos HTML (colores, fuentes, márgenes, bordes).  </w:t>
      </w:r>
    </w:p>
    <w:p w14:paraId="10948DE6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📐</w:t>
      </w:r>
      <w:r w:rsidRPr="00953E8B">
        <w:t xml:space="preserve"> Introducir conceptos de **selectores** (elemento, clase, id).  </w:t>
      </w:r>
    </w:p>
    <w:p w14:paraId="2E145B0A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⚙️</w:t>
      </w:r>
      <w:r w:rsidRPr="00953E8B">
        <w:t xml:space="preserve"> Organizar el código separando contenido y presentación.  </w:t>
      </w:r>
    </w:p>
    <w:p w14:paraId="5DF56818" w14:textId="77777777" w:rsidR="00953E8B" w:rsidRPr="00953E8B" w:rsidRDefault="00953E8B" w:rsidP="00953E8B">
      <w:pPr>
        <w:spacing w:after="0"/>
        <w:jc w:val="both"/>
      </w:pPr>
    </w:p>
    <w:p w14:paraId="2AA75C47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proofErr w:type="gramStart"/>
      <w:r w:rsidRPr="00953E8B">
        <w:t>Nota:*</w:t>
      </w:r>
      <w:proofErr w:type="gramEnd"/>
      <w:r w:rsidRPr="00953E8B">
        <w:t>* En esta fase se busca que el estudiante pueda **dar formato visual a páginas web simples**, manteniendo buenas prácticas de organización.</w:t>
      </w:r>
    </w:p>
    <w:p w14:paraId="718BD76C" w14:textId="77777777" w:rsidR="00953E8B" w:rsidRPr="00953E8B" w:rsidRDefault="00953E8B" w:rsidP="00953E8B">
      <w:pPr>
        <w:spacing w:after="0"/>
        <w:jc w:val="both"/>
      </w:pPr>
    </w:p>
    <w:p w14:paraId="1CD43CF4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153313B7" w14:textId="77777777" w:rsidR="00953E8B" w:rsidRPr="00953E8B" w:rsidRDefault="00953E8B" w:rsidP="00953E8B">
      <w:pPr>
        <w:spacing w:after="0"/>
        <w:jc w:val="both"/>
      </w:pPr>
    </w:p>
    <w:p w14:paraId="63881A5C" w14:textId="77777777" w:rsidR="00953E8B" w:rsidRPr="00953E8B" w:rsidRDefault="00953E8B" w:rsidP="00953E8B">
      <w:pPr>
        <w:spacing w:after="0"/>
        <w:jc w:val="both"/>
      </w:pPr>
      <w:r w:rsidRPr="00953E8B">
        <w:t xml:space="preserve">## 2. 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Organización lógica de la carpeta `Semana3`</w:t>
      </w:r>
    </w:p>
    <w:p w14:paraId="7768352D" w14:textId="77777777" w:rsidR="00953E8B" w:rsidRPr="00953E8B" w:rsidRDefault="00953E8B" w:rsidP="00953E8B">
      <w:pPr>
        <w:spacing w:after="0"/>
        <w:jc w:val="both"/>
      </w:pPr>
    </w:p>
    <w:p w14:paraId="73CD05EB" w14:textId="77777777" w:rsidR="00953E8B" w:rsidRPr="00953E8B" w:rsidRDefault="00953E8B" w:rsidP="00953E8B">
      <w:pPr>
        <w:spacing w:after="0"/>
        <w:jc w:val="both"/>
      </w:pPr>
      <w:r w:rsidRPr="00953E8B">
        <w:t>La carpeta **Semana3** suele contener:</w:t>
      </w:r>
    </w:p>
    <w:p w14:paraId="1B68EAE8" w14:textId="77777777" w:rsidR="00953E8B" w:rsidRPr="00953E8B" w:rsidRDefault="00953E8B" w:rsidP="00953E8B">
      <w:pPr>
        <w:spacing w:after="0"/>
        <w:jc w:val="both"/>
      </w:pPr>
    </w:p>
    <w:p w14:paraId="2308745D" w14:textId="77777777" w:rsidR="00953E8B" w:rsidRPr="00953E8B" w:rsidRDefault="00953E8B" w:rsidP="00953E8B">
      <w:pPr>
        <w:spacing w:after="0"/>
        <w:jc w:val="both"/>
      </w:pPr>
      <w:r w:rsidRPr="00953E8B">
        <w:t>1. **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y documentación teórica**  </w:t>
      </w:r>
    </w:p>
    <w:p w14:paraId="1664E276" w14:textId="77777777" w:rsidR="00953E8B" w:rsidRPr="00953E8B" w:rsidRDefault="00953E8B" w:rsidP="00953E8B">
      <w:pPr>
        <w:spacing w:after="0"/>
        <w:jc w:val="both"/>
      </w:pPr>
      <w:r w:rsidRPr="00953E8B">
        <w:t xml:space="preserve">   * Introducción a CSS y su sintaxis.  </w:t>
      </w:r>
    </w:p>
    <w:p w14:paraId="37509811" w14:textId="77777777" w:rsidR="00953E8B" w:rsidRPr="00953E8B" w:rsidRDefault="00953E8B" w:rsidP="00953E8B">
      <w:pPr>
        <w:spacing w:after="0"/>
        <w:jc w:val="both"/>
      </w:pPr>
      <w:r w:rsidRPr="00953E8B">
        <w:t xml:space="preserve">   * Tipos de selectores y su uso.  </w:t>
      </w:r>
    </w:p>
    <w:p w14:paraId="29E69DCB" w14:textId="77777777" w:rsidR="00953E8B" w:rsidRPr="00953E8B" w:rsidRDefault="00953E8B" w:rsidP="00953E8B">
      <w:pPr>
        <w:spacing w:after="0"/>
        <w:jc w:val="both"/>
      </w:pPr>
      <w:r w:rsidRPr="00953E8B">
        <w:lastRenderedPageBreak/>
        <w:t xml:space="preserve">   * Buenas prácticas de organización de estilos.  </w:t>
      </w:r>
    </w:p>
    <w:p w14:paraId="0F403184" w14:textId="77777777" w:rsidR="00953E8B" w:rsidRPr="00953E8B" w:rsidRDefault="00953E8B" w:rsidP="00953E8B">
      <w:pPr>
        <w:spacing w:after="0"/>
        <w:jc w:val="both"/>
      </w:pPr>
    </w:p>
    <w:p w14:paraId="2CB85458" w14:textId="77777777" w:rsidR="00953E8B" w:rsidRPr="00953E8B" w:rsidRDefault="00953E8B" w:rsidP="00953E8B">
      <w:pPr>
        <w:spacing w:after="0"/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código fuente**  </w:t>
      </w:r>
    </w:p>
    <w:p w14:paraId="36888112" w14:textId="77777777" w:rsidR="00953E8B" w:rsidRPr="00953E8B" w:rsidRDefault="00953E8B" w:rsidP="00953E8B">
      <w:pPr>
        <w:spacing w:after="0"/>
        <w:jc w:val="both"/>
      </w:pPr>
      <w:r w:rsidRPr="00953E8B">
        <w:t xml:space="preserve">   * Ejemplos de páginas HTML con estilos aplicados.  </w:t>
      </w:r>
    </w:p>
    <w:p w14:paraId="2DCC65DC" w14:textId="77777777" w:rsidR="00953E8B" w:rsidRPr="00953E8B" w:rsidRDefault="00953E8B" w:rsidP="00953E8B">
      <w:pPr>
        <w:spacing w:after="0"/>
        <w:jc w:val="both"/>
      </w:pPr>
      <w:r w:rsidRPr="00953E8B">
        <w:t xml:space="preserve">   * Archivos CSS externos (`style.css`).  </w:t>
      </w:r>
    </w:p>
    <w:p w14:paraId="156C65FE" w14:textId="77777777" w:rsidR="00953E8B" w:rsidRPr="00953E8B" w:rsidRDefault="00953E8B" w:rsidP="00953E8B">
      <w:pPr>
        <w:spacing w:after="0"/>
        <w:jc w:val="both"/>
      </w:pPr>
    </w:p>
    <w:p w14:paraId="7A91762B" w14:textId="77777777" w:rsidR="00953E8B" w:rsidRPr="00953E8B" w:rsidRDefault="00953E8B" w:rsidP="00953E8B">
      <w:pPr>
        <w:spacing w:after="0"/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📜</w:t>
      </w:r>
      <w:r w:rsidRPr="00953E8B">
        <w:t xml:space="preserve"> Scripts y ejemplos prácticos**  </w:t>
      </w:r>
    </w:p>
    <w:p w14:paraId="396F58F7" w14:textId="77777777" w:rsidR="00953E8B" w:rsidRPr="00953E8B" w:rsidRDefault="00953E8B" w:rsidP="00953E8B">
      <w:pPr>
        <w:spacing w:after="0"/>
        <w:jc w:val="both"/>
      </w:pPr>
      <w:r w:rsidRPr="00953E8B">
        <w:t xml:space="preserve">   * Ejercicios de aplicación de colores y fuentes.  </w:t>
      </w:r>
    </w:p>
    <w:p w14:paraId="7FB4D39E" w14:textId="77777777" w:rsidR="00953E8B" w:rsidRPr="00953E8B" w:rsidRDefault="00953E8B" w:rsidP="00953E8B">
      <w:pPr>
        <w:spacing w:after="0"/>
        <w:jc w:val="both"/>
      </w:pPr>
      <w:r w:rsidRPr="00953E8B">
        <w:t xml:space="preserve">   * Ejemplos de márgenes, </w:t>
      </w:r>
      <w:proofErr w:type="spellStart"/>
      <w:r w:rsidRPr="00953E8B">
        <w:t>padding</w:t>
      </w:r>
      <w:proofErr w:type="spellEnd"/>
      <w:r w:rsidRPr="00953E8B">
        <w:t xml:space="preserve"> y bordes.  </w:t>
      </w:r>
    </w:p>
    <w:p w14:paraId="57275713" w14:textId="77777777" w:rsidR="00953E8B" w:rsidRPr="00953E8B" w:rsidRDefault="00953E8B" w:rsidP="00953E8B">
      <w:pPr>
        <w:spacing w:after="0"/>
        <w:jc w:val="both"/>
      </w:pPr>
      <w:r w:rsidRPr="00953E8B">
        <w:t xml:space="preserve">   * Uso de clases e identificadores para personalizar elementos.  </w:t>
      </w:r>
    </w:p>
    <w:p w14:paraId="1B44455A" w14:textId="77777777" w:rsidR="00953E8B" w:rsidRPr="00953E8B" w:rsidRDefault="00953E8B" w:rsidP="00953E8B">
      <w:pPr>
        <w:spacing w:after="0"/>
        <w:jc w:val="both"/>
      </w:pPr>
    </w:p>
    <w:p w14:paraId="2525522F" w14:textId="77777777" w:rsidR="00953E8B" w:rsidRPr="00953E8B" w:rsidRDefault="00953E8B" w:rsidP="00953E8B">
      <w:pPr>
        <w:spacing w:after="0"/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📸</w:t>
      </w:r>
      <w:r w:rsidRPr="00953E8B">
        <w:t xml:space="preserve"> Evidencias y Reportes**  </w:t>
      </w:r>
    </w:p>
    <w:p w14:paraId="23CE894D" w14:textId="77777777" w:rsidR="00953E8B" w:rsidRPr="00953E8B" w:rsidRDefault="00953E8B" w:rsidP="00953E8B">
      <w:pPr>
        <w:spacing w:after="0"/>
        <w:jc w:val="both"/>
      </w:pPr>
      <w:r w:rsidRPr="00953E8B">
        <w:t xml:space="preserve">   * Capturas de pantalla de páginas estilizadas.  </w:t>
      </w:r>
    </w:p>
    <w:p w14:paraId="4576199A" w14:textId="77777777" w:rsidR="00953E8B" w:rsidRPr="00953E8B" w:rsidRDefault="00953E8B" w:rsidP="00953E8B">
      <w:pPr>
        <w:spacing w:after="0"/>
        <w:jc w:val="both"/>
      </w:pPr>
      <w:r w:rsidRPr="00953E8B">
        <w:t xml:space="preserve">   * Resultados de pruebas de estilos aplicados.  </w:t>
      </w:r>
    </w:p>
    <w:p w14:paraId="5EC0FF7C" w14:textId="77777777" w:rsidR="00953E8B" w:rsidRPr="00953E8B" w:rsidRDefault="00953E8B" w:rsidP="00953E8B">
      <w:pPr>
        <w:spacing w:after="0"/>
        <w:jc w:val="both"/>
      </w:pPr>
      <w:r w:rsidRPr="00953E8B">
        <w:t xml:space="preserve">   * Conclusiones sobre la apariencia lograda.  </w:t>
      </w:r>
    </w:p>
    <w:p w14:paraId="2D163062" w14:textId="77777777" w:rsidR="00953E8B" w:rsidRPr="00953E8B" w:rsidRDefault="00953E8B" w:rsidP="00953E8B">
      <w:pPr>
        <w:spacing w:after="0"/>
        <w:jc w:val="both"/>
      </w:pPr>
    </w:p>
    <w:p w14:paraId="474AEE80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20AC889B" w14:textId="77777777" w:rsidR="00953E8B" w:rsidRPr="00953E8B" w:rsidRDefault="00953E8B" w:rsidP="00953E8B">
      <w:pPr>
        <w:spacing w:after="0"/>
        <w:jc w:val="both"/>
      </w:pPr>
    </w:p>
    <w:p w14:paraId="16016F90" w14:textId="77777777" w:rsidR="00953E8B" w:rsidRPr="00953E8B" w:rsidRDefault="00953E8B" w:rsidP="00953E8B">
      <w:pPr>
        <w:spacing w:after="0"/>
        <w:jc w:val="both"/>
      </w:pPr>
      <w:r w:rsidRPr="00953E8B">
        <w:t xml:space="preserve">## 3. </w:t>
      </w:r>
      <w:r w:rsidRPr="00953E8B">
        <w:rPr>
          <w:rFonts w:ascii="Segoe UI Emoji" w:hAnsi="Segoe UI Emoji" w:cs="Segoe UI Emoji"/>
        </w:rPr>
        <w:t>🔍</w:t>
      </w:r>
      <w:r w:rsidRPr="00953E8B">
        <w:t xml:space="preserve"> Contenido típico por tipo de archivo</w:t>
      </w:r>
    </w:p>
    <w:p w14:paraId="5021A534" w14:textId="77777777" w:rsidR="00953E8B" w:rsidRPr="00953E8B" w:rsidRDefault="00953E8B" w:rsidP="00953E8B">
      <w:pPr>
        <w:spacing w:after="0"/>
        <w:jc w:val="both"/>
      </w:pPr>
    </w:p>
    <w:p w14:paraId="35CB9714" w14:textId="77777777" w:rsidR="00953E8B" w:rsidRPr="00953E8B" w:rsidRDefault="00953E8B" w:rsidP="00953E8B">
      <w:pPr>
        <w:spacing w:after="0"/>
        <w:jc w:val="both"/>
      </w:pPr>
      <w:r w:rsidRPr="00953E8B">
        <w:t xml:space="preserve">### 3.1. 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teóricos y Guías</w:t>
      </w:r>
    </w:p>
    <w:p w14:paraId="5E6FB647" w14:textId="77777777" w:rsidR="00953E8B" w:rsidRPr="00953E8B" w:rsidRDefault="00953E8B" w:rsidP="00953E8B">
      <w:pPr>
        <w:spacing w:after="0"/>
        <w:jc w:val="both"/>
      </w:pPr>
      <w:r w:rsidRPr="00953E8B">
        <w:t xml:space="preserve">* **Sintaxis básica de CSS**  </w:t>
      </w:r>
    </w:p>
    <w:p w14:paraId="7EB09DBA" w14:textId="77777777" w:rsidR="00953E8B" w:rsidRPr="00953E8B" w:rsidRDefault="00953E8B" w:rsidP="00953E8B">
      <w:pPr>
        <w:spacing w:after="0"/>
        <w:jc w:val="both"/>
      </w:pPr>
      <w:r w:rsidRPr="00953E8B">
        <w:t xml:space="preserve">  * `selector </w:t>
      </w:r>
      <w:proofErr w:type="gramStart"/>
      <w:r w:rsidRPr="00953E8B">
        <w:t>{ propiedad</w:t>
      </w:r>
      <w:proofErr w:type="gramEnd"/>
      <w:r w:rsidRPr="00953E8B">
        <w:t>: valor</w:t>
      </w:r>
      <w:proofErr w:type="gramStart"/>
      <w:r w:rsidRPr="00953E8B">
        <w:t>; }</w:t>
      </w:r>
      <w:proofErr w:type="gramEnd"/>
      <w:r w:rsidRPr="00953E8B">
        <w:t xml:space="preserve">`  </w:t>
      </w:r>
    </w:p>
    <w:p w14:paraId="589FE3E7" w14:textId="77777777" w:rsidR="00953E8B" w:rsidRPr="00953E8B" w:rsidRDefault="00953E8B" w:rsidP="00953E8B">
      <w:pPr>
        <w:spacing w:after="0"/>
        <w:jc w:val="both"/>
      </w:pPr>
    </w:p>
    <w:p w14:paraId="08F6EE29" w14:textId="77777777" w:rsidR="00953E8B" w:rsidRPr="00953E8B" w:rsidRDefault="00953E8B" w:rsidP="00953E8B">
      <w:pPr>
        <w:spacing w:after="0"/>
        <w:jc w:val="both"/>
      </w:pPr>
      <w:r w:rsidRPr="00953E8B">
        <w:t xml:space="preserve">* **Selectores comunes**  </w:t>
      </w:r>
    </w:p>
    <w:p w14:paraId="041B5B30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t xml:space="preserve">  </w:t>
      </w:r>
      <w:r w:rsidRPr="00953E8B">
        <w:rPr>
          <w:lang w:val="en-US"/>
        </w:rPr>
        <w:t xml:space="preserve">* </w:t>
      </w:r>
      <w:proofErr w:type="spellStart"/>
      <w:r w:rsidRPr="00953E8B">
        <w:rPr>
          <w:lang w:val="en-US"/>
        </w:rPr>
        <w:t>Elemento</w:t>
      </w:r>
      <w:proofErr w:type="spellEnd"/>
      <w:r w:rsidRPr="00953E8B">
        <w:rPr>
          <w:lang w:val="en-US"/>
        </w:rPr>
        <w:t xml:space="preserve">: `p </w:t>
      </w:r>
      <w:proofErr w:type="gramStart"/>
      <w:r w:rsidRPr="00953E8B">
        <w:rPr>
          <w:lang w:val="en-US"/>
        </w:rPr>
        <w:t>{ color</w:t>
      </w:r>
      <w:proofErr w:type="gramEnd"/>
      <w:r w:rsidRPr="00953E8B">
        <w:rPr>
          <w:lang w:val="en-US"/>
        </w:rPr>
        <w:t>: blue</w:t>
      </w:r>
      <w:proofErr w:type="gramStart"/>
      <w:r w:rsidRPr="00953E8B">
        <w:rPr>
          <w:lang w:val="en-US"/>
        </w:rPr>
        <w:t>; }</w:t>
      </w:r>
      <w:proofErr w:type="gramEnd"/>
      <w:r w:rsidRPr="00953E8B">
        <w:rPr>
          <w:lang w:val="en-US"/>
        </w:rPr>
        <w:t xml:space="preserve">`  </w:t>
      </w:r>
    </w:p>
    <w:p w14:paraId="2885EE12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rPr>
          <w:lang w:val="en-US"/>
        </w:rPr>
        <w:t xml:space="preserve">  * Clase: </w:t>
      </w:r>
      <w:proofErr w:type="gramStart"/>
      <w:r w:rsidRPr="00953E8B">
        <w:rPr>
          <w:lang w:val="en-US"/>
        </w:rPr>
        <w:t>`.</w:t>
      </w:r>
      <w:proofErr w:type="spellStart"/>
      <w:r w:rsidRPr="00953E8B">
        <w:rPr>
          <w:lang w:val="en-US"/>
        </w:rPr>
        <w:t>titulo</w:t>
      </w:r>
      <w:proofErr w:type="spellEnd"/>
      <w:proofErr w:type="gramEnd"/>
      <w:r w:rsidRPr="00953E8B">
        <w:rPr>
          <w:lang w:val="en-US"/>
        </w:rPr>
        <w:t xml:space="preserve"> </w:t>
      </w:r>
      <w:proofErr w:type="gramStart"/>
      <w:r w:rsidRPr="00953E8B">
        <w:rPr>
          <w:lang w:val="en-US"/>
        </w:rPr>
        <w:t>{ font</w:t>
      </w:r>
      <w:proofErr w:type="gramEnd"/>
      <w:r w:rsidRPr="00953E8B">
        <w:rPr>
          <w:lang w:val="en-US"/>
        </w:rPr>
        <w:t>-size: 20px</w:t>
      </w:r>
      <w:proofErr w:type="gramStart"/>
      <w:r w:rsidRPr="00953E8B">
        <w:rPr>
          <w:lang w:val="en-US"/>
        </w:rPr>
        <w:t>; }</w:t>
      </w:r>
      <w:proofErr w:type="gramEnd"/>
      <w:r w:rsidRPr="00953E8B">
        <w:rPr>
          <w:lang w:val="en-US"/>
        </w:rPr>
        <w:t xml:space="preserve">`  </w:t>
      </w:r>
    </w:p>
    <w:p w14:paraId="350AF3C5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rPr>
          <w:lang w:val="en-US"/>
        </w:rPr>
        <w:t xml:space="preserve">  * ID: `#principal </w:t>
      </w:r>
      <w:proofErr w:type="gramStart"/>
      <w:r w:rsidRPr="00953E8B">
        <w:rPr>
          <w:lang w:val="en-US"/>
        </w:rPr>
        <w:t>{ background</w:t>
      </w:r>
      <w:proofErr w:type="gramEnd"/>
      <w:r w:rsidRPr="00953E8B">
        <w:rPr>
          <w:lang w:val="en-US"/>
        </w:rPr>
        <w:t>-color: yellow</w:t>
      </w:r>
      <w:proofErr w:type="gramStart"/>
      <w:r w:rsidRPr="00953E8B">
        <w:rPr>
          <w:lang w:val="en-US"/>
        </w:rPr>
        <w:t>; }</w:t>
      </w:r>
      <w:proofErr w:type="gramEnd"/>
      <w:r w:rsidRPr="00953E8B">
        <w:rPr>
          <w:lang w:val="en-US"/>
        </w:rPr>
        <w:t xml:space="preserve">`  </w:t>
      </w:r>
    </w:p>
    <w:p w14:paraId="00368E22" w14:textId="77777777" w:rsidR="00953E8B" w:rsidRPr="00953E8B" w:rsidRDefault="00953E8B" w:rsidP="00953E8B">
      <w:pPr>
        <w:spacing w:after="0"/>
        <w:jc w:val="both"/>
        <w:rPr>
          <w:lang w:val="en-US"/>
        </w:rPr>
      </w:pPr>
    </w:p>
    <w:p w14:paraId="47F75F5B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7811F7F4" w14:textId="77777777" w:rsidR="00953E8B" w:rsidRPr="00953E8B" w:rsidRDefault="00953E8B" w:rsidP="00953E8B">
      <w:pPr>
        <w:spacing w:after="0"/>
        <w:jc w:val="both"/>
      </w:pPr>
    </w:p>
    <w:p w14:paraId="64624852" w14:textId="77777777" w:rsidR="00953E8B" w:rsidRPr="00953E8B" w:rsidRDefault="00953E8B" w:rsidP="00953E8B">
      <w:pPr>
        <w:spacing w:after="0"/>
        <w:jc w:val="both"/>
      </w:pPr>
      <w:r w:rsidRPr="00953E8B">
        <w:t xml:space="preserve">### 3.2. 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Simulación / Código</w:t>
      </w:r>
    </w:p>
    <w:p w14:paraId="297D5538" w14:textId="77777777" w:rsidR="00953E8B" w:rsidRPr="00953E8B" w:rsidRDefault="00953E8B" w:rsidP="00953E8B">
      <w:pPr>
        <w:spacing w:after="0"/>
        <w:jc w:val="both"/>
      </w:pPr>
      <w:r w:rsidRPr="00953E8B">
        <w:t xml:space="preserve">Los archivos incluyen ejemplos como:  </w:t>
      </w:r>
    </w:p>
    <w:p w14:paraId="483B209B" w14:textId="77777777" w:rsidR="00953E8B" w:rsidRPr="00953E8B" w:rsidRDefault="00953E8B" w:rsidP="00953E8B">
      <w:pPr>
        <w:spacing w:after="0"/>
        <w:jc w:val="both"/>
      </w:pPr>
      <w:r w:rsidRPr="00953E8B">
        <w:t xml:space="preserve">* Página HTML con estilos aplicados desde un archivo externo.  </w:t>
      </w:r>
    </w:p>
    <w:p w14:paraId="1F5EBD4B" w14:textId="77777777" w:rsidR="00953E8B" w:rsidRPr="00953E8B" w:rsidRDefault="00953E8B" w:rsidP="00953E8B">
      <w:pPr>
        <w:spacing w:after="0"/>
        <w:jc w:val="both"/>
      </w:pPr>
      <w:r w:rsidRPr="00953E8B">
        <w:t xml:space="preserve">* Ejemplo de personalización de encabezados y párrafos.  </w:t>
      </w:r>
    </w:p>
    <w:p w14:paraId="109097B4" w14:textId="77777777" w:rsidR="00953E8B" w:rsidRPr="00953E8B" w:rsidRDefault="00953E8B" w:rsidP="00953E8B">
      <w:pPr>
        <w:spacing w:after="0"/>
        <w:jc w:val="both"/>
      </w:pPr>
      <w:r w:rsidRPr="00953E8B">
        <w:t xml:space="preserve">* Ejercicio de diseño básico con colores y tipografía.  </w:t>
      </w:r>
    </w:p>
    <w:p w14:paraId="16188360" w14:textId="77777777" w:rsidR="00953E8B" w:rsidRPr="00953E8B" w:rsidRDefault="00953E8B" w:rsidP="00953E8B">
      <w:pPr>
        <w:spacing w:after="0"/>
        <w:jc w:val="both"/>
      </w:pPr>
    </w:p>
    <w:p w14:paraId="4574A914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27874EBE" w14:textId="77777777" w:rsidR="00953E8B" w:rsidRPr="00953E8B" w:rsidRDefault="00953E8B" w:rsidP="00953E8B">
      <w:pPr>
        <w:spacing w:after="0"/>
        <w:jc w:val="both"/>
      </w:pPr>
    </w:p>
    <w:p w14:paraId="0CE486C6" w14:textId="77777777" w:rsidR="00953E8B" w:rsidRPr="00953E8B" w:rsidRDefault="00953E8B" w:rsidP="00953E8B">
      <w:pPr>
        <w:spacing w:after="0"/>
        <w:jc w:val="both"/>
      </w:pPr>
      <w:r w:rsidRPr="00953E8B">
        <w:t xml:space="preserve">### 3.3. </w:t>
      </w:r>
      <w:r w:rsidRPr="00953E8B">
        <w:rPr>
          <w:rFonts w:ascii="Segoe UI Emoji" w:hAnsi="Segoe UI Emoji" w:cs="Segoe UI Emoji"/>
        </w:rPr>
        <w:t>⌨️</w:t>
      </w:r>
      <w:r w:rsidRPr="00953E8B">
        <w:t xml:space="preserve"> Ejercicios prácticos de la Semana 3</w:t>
      </w:r>
    </w:p>
    <w:p w14:paraId="361312CD" w14:textId="77777777" w:rsidR="00953E8B" w:rsidRPr="00953E8B" w:rsidRDefault="00953E8B" w:rsidP="00953E8B">
      <w:pPr>
        <w:spacing w:after="0"/>
        <w:jc w:val="both"/>
      </w:pPr>
      <w:r w:rsidRPr="00953E8B">
        <w:t xml:space="preserve">* **Aplicación de estilos básicos**  </w:t>
      </w:r>
    </w:p>
    <w:p w14:paraId="14C51725" w14:textId="77777777" w:rsidR="00953E8B" w:rsidRPr="00953E8B" w:rsidRDefault="00953E8B" w:rsidP="00953E8B">
      <w:pPr>
        <w:spacing w:after="0"/>
        <w:jc w:val="both"/>
      </w:pPr>
      <w:r w:rsidRPr="00953E8B">
        <w:t xml:space="preserve">  * `</w:t>
      </w:r>
      <w:proofErr w:type="spellStart"/>
      <w:r w:rsidRPr="00953E8B">
        <w:t>body</w:t>
      </w:r>
      <w:proofErr w:type="spellEnd"/>
      <w:r w:rsidRPr="00953E8B">
        <w:t xml:space="preserve"> </w:t>
      </w:r>
      <w:proofErr w:type="gramStart"/>
      <w:r w:rsidRPr="00953E8B">
        <w:t xml:space="preserve">{ </w:t>
      </w:r>
      <w:proofErr w:type="spellStart"/>
      <w:r w:rsidRPr="00953E8B">
        <w:t>background</w:t>
      </w:r>
      <w:proofErr w:type="spellEnd"/>
      <w:proofErr w:type="gramEnd"/>
      <w:r w:rsidRPr="00953E8B">
        <w:t xml:space="preserve">-color: </w:t>
      </w:r>
      <w:proofErr w:type="spellStart"/>
      <w:r w:rsidRPr="00953E8B">
        <w:t>lightgray</w:t>
      </w:r>
      <w:proofErr w:type="spellEnd"/>
      <w:proofErr w:type="gramStart"/>
      <w:r w:rsidRPr="00953E8B">
        <w:t>; }</w:t>
      </w:r>
      <w:proofErr w:type="gramEnd"/>
      <w:r w:rsidRPr="00953E8B">
        <w:t xml:space="preserve">`  </w:t>
      </w:r>
    </w:p>
    <w:p w14:paraId="6815A3A8" w14:textId="77777777" w:rsidR="00953E8B" w:rsidRPr="00953E8B" w:rsidRDefault="00953E8B" w:rsidP="00953E8B">
      <w:pPr>
        <w:spacing w:after="0"/>
        <w:jc w:val="both"/>
      </w:pPr>
      <w:r w:rsidRPr="00953E8B">
        <w:lastRenderedPageBreak/>
        <w:t xml:space="preserve">  * `h1 </w:t>
      </w:r>
      <w:proofErr w:type="gramStart"/>
      <w:r w:rsidRPr="00953E8B">
        <w:t>{ color</w:t>
      </w:r>
      <w:proofErr w:type="gramEnd"/>
      <w:r w:rsidRPr="00953E8B">
        <w:t xml:space="preserve">: red; </w:t>
      </w:r>
      <w:proofErr w:type="spellStart"/>
      <w:r w:rsidRPr="00953E8B">
        <w:t>text-align</w:t>
      </w:r>
      <w:proofErr w:type="spellEnd"/>
      <w:r w:rsidRPr="00953E8B">
        <w:t>: center</w:t>
      </w:r>
      <w:proofErr w:type="gramStart"/>
      <w:r w:rsidRPr="00953E8B">
        <w:t>; }</w:t>
      </w:r>
      <w:proofErr w:type="gramEnd"/>
      <w:r w:rsidRPr="00953E8B">
        <w:t xml:space="preserve">`  </w:t>
      </w:r>
    </w:p>
    <w:p w14:paraId="21344D3C" w14:textId="77777777" w:rsidR="00953E8B" w:rsidRPr="00953E8B" w:rsidRDefault="00953E8B" w:rsidP="00953E8B">
      <w:pPr>
        <w:spacing w:after="0"/>
        <w:jc w:val="both"/>
      </w:pPr>
    </w:p>
    <w:p w14:paraId="6E83AB2B" w14:textId="77777777" w:rsidR="00953E8B" w:rsidRPr="00953E8B" w:rsidRDefault="00953E8B" w:rsidP="00953E8B">
      <w:pPr>
        <w:spacing w:after="0"/>
        <w:jc w:val="both"/>
      </w:pPr>
      <w:r w:rsidRPr="00953E8B">
        <w:t xml:space="preserve">* **Uso de clases e </w:t>
      </w:r>
      <w:proofErr w:type="spellStart"/>
      <w:r w:rsidRPr="00953E8B">
        <w:t>IDs</w:t>
      </w:r>
      <w:proofErr w:type="spellEnd"/>
      <w:r w:rsidRPr="00953E8B">
        <w:t xml:space="preserve">**  </w:t>
      </w:r>
    </w:p>
    <w:p w14:paraId="4C4A8F8D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t xml:space="preserve">  </w:t>
      </w:r>
      <w:r w:rsidRPr="00953E8B">
        <w:rPr>
          <w:lang w:val="en-US"/>
        </w:rPr>
        <w:t xml:space="preserve">* </w:t>
      </w:r>
      <w:proofErr w:type="gramStart"/>
      <w:r w:rsidRPr="00953E8B">
        <w:rPr>
          <w:lang w:val="en-US"/>
        </w:rPr>
        <w:t>`.</w:t>
      </w:r>
      <w:proofErr w:type="spellStart"/>
      <w:r w:rsidRPr="00953E8B">
        <w:rPr>
          <w:lang w:val="en-US"/>
        </w:rPr>
        <w:t>resaltado</w:t>
      </w:r>
      <w:proofErr w:type="spellEnd"/>
      <w:proofErr w:type="gramEnd"/>
      <w:r w:rsidRPr="00953E8B">
        <w:rPr>
          <w:lang w:val="en-US"/>
        </w:rPr>
        <w:t xml:space="preserve"> </w:t>
      </w:r>
      <w:proofErr w:type="gramStart"/>
      <w:r w:rsidRPr="00953E8B">
        <w:rPr>
          <w:lang w:val="en-US"/>
        </w:rPr>
        <w:t>{ font</w:t>
      </w:r>
      <w:proofErr w:type="gramEnd"/>
      <w:r w:rsidRPr="00953E8B">
        <w:rPr>
          <w:lang w:val="en-US"/>
        </w:rPr>
        <w:t>-weight: bold</w:t>
      </w:r>
      <w:proofErr w:type="gramStart"/>
      <w:r w:rsidRPr="00953E8B">
        <w:rPr>
          <w:lang w:val="en-US"/>
        </w:rPr>
        <w:t>; }</w:t>
      </w:r>
      <w:proofErr w:type="gramEnd"/>
      <w:r w:rsidRPr="00953E8B">
        <w:rPr>
          <w:lang w:val="en-US"/>
        </w:rPr>
        <w:t xml:space="preserve">`  </w:t>
      </w:r>
    </w:p>
    <w:p w14:paraId="6371E2AC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rPr>
          <w:lang w:val="en-US"/>
        </w:rPr>
        <w:t xml:space="preserve">  * `#footer </w:t>
      </w:r>
      <w:proofErr w:type="gramStart"/>
      <w:r w:rsidRPr="00953E8B">
        <w:rPr>
          <w:lang w:val="en-US"/>
        </w:rPr>
        <w:t>{ text</w:t>
      </w:r>
      <w:proofErr w:type="gramEnd"/>
      <w:r w:rsidRPr="00953E8B">
        <w:rPr>
          <w:lang w:val="en-US"/>
        </w:rPr>
        <w:t>-align: right</w:t>
      </w:r>
      <w:proofErr w:type="gramStart"/>
      <w:r w:rsidRPr="00953E8B">
        <w:rPr>
          <w:lang w:val="en-US"/>
        </w:rPr>
        <w:t>; }</w:t>
      </w:r>
      <w:proofErr w:type="gramEnd"/>
      <w:r w:rsidRPr="00953E8B">
        <w:rPr>
          <w:lang w:val="en-US"/>
        </w:rPr>
        <w:t xml:space="preserve">`  </w:t>
      </w:r>
    </w:p>
    <w:p w14:paraId="2311C125" w14:textId="77777777" w:rsidR="00953E8B" w:rsidRPr="00953E8B" w:rsidRDefault="00953E8B" w:rsidP="00953E8B">
      <w:pPr>
        <w:spacing w:after="0"/>
        <w:jc w:val="both"/>
        <w:rPr>
          <w:lang w:val="en-US"/>
        </w:rPr>
      </w:pPr>
    </w:p>
    <w:p w14:paraId="7B2B680D" w14:textId="77777777" w:rsidR="00953E8B" w:rsidRPr="00953E8B" w:rsidRDefault="00953E8B" w:rsidP="00953E8B">
      <w:pPr>
        <w:spacing w:after="0"/>
        <w:jc w:val="both"/>
      </w:pPr>
      <w:r w:rsidRPr="00953E8B">
        <w:t xml:space="preserve">* **Verificación en navegador**  </w:t>
      </w:r>
    </w:p>
    <w:p w14:paraId="4B43C317" w14:textId="77777777" w:rsidR="00953E8B" w:rsidRPr="00953E8B" w:rsidRDefault="00953E8B" w:rsidP="00953E8B">
      <w:pPr>
        <w:spacing w:after="0"/>
        <w:jc w:val="both"/>
      </w:pPr>
      <w:r w:rsidRPr="00953E8B">
        <w:t xml:space="preserve">  * Abrir el archivo HTML y comprobar estilos aplicados.  </w:t>
      </w:r>
    </w:p>
    <w:p w14:paraId="01A039AD" w14:textId="77777777" w:rsidR="00953E8B" w:rsidRPr="00953E8B" w:rsidRDefault="00953E8B" w:rsidP="00953E8B">
      <w:pPr>
        <w:spacing w:after="0"/>
        <w:jc w:val="both"/>
      </w:pPr>
    </w:p>
    <w:p w14:paraId="7AD16009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4D5E3055" w14:textId="77777777" w:rsidR="00953E8B" w:rsidRPr="00953E8B" w:rsidRDefault="00953E8B" w:rsidP="00953E8B">
      <w:pPr>
        <w:spacing w:after="0"/>
        <w:jc w:val="both"/>
      </w:pPr>
    </w:p>
    <w:p w14:paraId="31710406" w14:textId="77777777" w:rsidR="00953E8B" w:rsidRPr="00953E8B" w:rsidRDefault="00953E8B" w:rsidP="00953E8B">
      <w:pPr>
        <w:spacing w:after="0"/>
        <w:jc w:val="both"/>
      </w:pPr>
      <w:r w:rsidRPr="00953E8B">
        <w:t xml:space="preserve">### 3.4. </w:t>
      </w:r>
      <w:r w:rsidRPr="00953E8B">
        <w:rPr>
          <w:rFonts w:ascii="Segoe UI Emoji" w:hAnsi="Segoe UI Emoji" w:cs="Segoe UI Emoji"/>
        </w:rPr>
        <w:t>🆘</w:t>
      </w:r>
      <w:r w:rsidRPr="00953E8B">
        <w:t xml:space="preserve"> Recursos adicionales</w:t>
      </w:r>
    </w:p>
    <w:p w14:paraId="57B4172C" w14:textId="77777777" w:rsidR="00953E8B" w:rsidRPr="00953E8B" w:rsidRDefault="00953E8B" w:rsidP="00953E8B">
      <w:pPr>
        <w:spacing w:after="0"/>
        <w:jc w:val="both"/>
      </w:pPr>
      <w:r w:rsidRPr="00953E8B">
        <w:t>* **</w:t>
      </w:r>
      <w:proofErr w:type="spellStart"/>
      <w:r w:rsidRPr="00953E8B">
        <w:t>Cheat</w:t>
      </w:r>
      <w:proofErr w:type="spellEnd"/>
      <w:r w:rsidRPr="00953E8B">
        <w:t xml:space="preserve"> </w:t>
      </w:r>
      <w:proofErr w:type="spellStart"/>
      <w:r w:rsidRPr="00953E8B">
        <w:t>Sheets</w:t>
      </w:r>
      <w:proofErr w:type="spellEnd"/>
      <w:r w:rsidRPr="00953E8B">
        <w:t xml:space="preserve"> de CSS </w:t>
      </w:r>
      <w:proofErr w:type="gramStart"/>
      <w:r w:rsidRPr="00953E8B">
        <w:t>básico.*</w:t>
      </w:r>
      <w:proofErr w:type="gramEnd"/>
      <w:r w:rsidRPr="00953E8B">
        <w:t xml:space="preserve">*  </w:t>
      </w:r>
    </w:p>
    <w:p w14:paraId="32E9C748" w14:textId="77777777" w:rsidR="00953E8B" w:rsidRPr="00953E8B" w:rsidRDefault="00953E8B" w:rsidP="00953E8B">
      <w:pPr>
        <w:spacing w:after="0"/>
        <w:jc w:val="both"/>
      </w:pPr>
      <w:r w:rsidRPr="00953E8B">
        <w:t xml:space="preserve">* **Guías rápidas de </w:t>
      </w:r>
      <w:proofErr w:type="gramStart"/>
      <w:r w:rsidRPr="00953E8B">
        <w:t>selectores.*</w:t>
      </w:r>
      <w:proofErr w:type="gramEnd"/>
      <w:r w:rsidRPr="00953E8B">
        <w:t xml:space="preserve">*  </w:t>
      </w:r>
    </w:p>
    <w:p w14:paraId="4D8ED5E5" w14:textId="77777777" w:rsidR="00953E8B" w:rsidRPr="00953E8B" w:rsidRDefault="00953E8B" w:rsidP="00953E8B">
      <w:pPr>
        <w:spacing w:after="0"/>
        <w:jc w:val="both"/>
      </w:pPr>
      <w:r w:rsidRPr="00953E8B">
        <w:t xml:space="preserve">* **Ejemplos de plantillas </w:t>
      </w:r>
      <w:proofErr w:type="gramStart"/>
      <w:r w:rsidRPr="00953E8B">
        <w:t>simples.*</w:t>
      </w:r>
      <w:proofErr w:type="gramEnd"/>
      <w:r w:rsidRPr="00953E8B">
        <w:t>*</w:t>
      </w:r>
    </w:p>
    <w:p w14:paraId="7BB089A1" w14:textId="77777777" w:rsidR="00953E8B" w:rsidRPr="00953E8B" w:rsidRDefault="00953E8B" w:rsidP="00953E8B">
      <w:pPr>
        <w:spacing w:after="0"/>
        <w:jc w:val="both"/>
      </w:pPr>
    </w:p>
    <w:p w14:paraId="3E9CE4B8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23FF2ACE" w14:textId="77777777" w:rsidR="00953E8B" w:rsidRPr="00953E8B" w:rsidRDefault="00953E8B" w:rsidP="00953E8B">
      <w:pPr>
        <w:spacing w:after="0"/>
        <w:jc w:val="both"/>
      </w:pPr>
    </w:p>
    <w:p w14:paraId="0F19F103" w14:textId="77777777" w:rsidR="00953E8B" w:rsidRPr="00953E8B" w:rsidRDefault="00953E8B" w:rsidP="00953E8B">
      <w:pPr>
        <w:spacing w:after="0"/>
        <w:jc w:val="both"/>
      </w:pPr>
      <w:r w:rsidRPr="00953E8B">
        <w:t xml:space="preserve">## 4. </w:t>
      </w:r>
      <w:r w:rsidRPr="00953E8B">
        <w:rPr>
          <w:rFonts w:ascii="Segoe UI Emoji" w:hAnsi="Segoe UI Emoji" w:cs="Segoe UI Emoji"/>
        </w:rPr>
        <w:t>🚀</w:t>
      </w:r>
      <w:r w:rsidRPr="00953E8B">
        <w:t xml:space="preserve"> Cómo utilizar el contenido de `Semana3`</w:t>
      </w:r>
    </w:p>
    <w:p w14:paraId="713FC133" w14:textId="77777777" w:rsidR="00953E8B" w:rsidRPr="00953E8B" w:rsidRDefault="00953E8B" w:rsidP="00953E8B">
      <w:pPr>
        <w:spacing w:after="0"/>
        <w:jc w:val="both"/>
      </w:pPr>
    </w:p>
    <w:p w14:paraId="35E3BBD0" w14:textId="77777777" w:rsidR="00953E8B" w:rsidRPr="00953E8B" w:rsidRDefault="00953E8B" w:rsidP="00953E8B">
      <w:pPr>
        <w:spacing w:after="0"/>
        <w:jc w:val="both"/>
      </w:pPr>
      <w:r w:rsidRPr="00953E8B">
        <w:t>1. **</w:t>
      </w:r>
      <w:r w:rsidRPr="00953E8B">
        <w:rPr>
          <w:rFonts w:ascii="Segoe UI Emoji" w:hAnsi="Segoe UI Emoji" w:cs="Segoe UI Emoji"/>
        </w:rPr>
        <w:t>📖</w:t>
      </w:r>
      <w:r w:rsidRPr="00953E8B">
        <w:t xml:space="preserve"> Revisar primero los apuntes </w:t>
      </w:r>
      <w:proofErr w:type="gramStart"/>
      <w:r w:rsidRPr="00953E8B">
        <w:t>teóricos.*</w:t>
      </w:r>
      <w:proofErr w:type="gramEnd"/>
      <w:r w:rsidRPr="00953E8B">
        <w:t xml:space="preserve">*  </w:t>
      </w:r>
    </w:p>
    <w:p w14:paraId="7CA8DED2" w14:textId="77777777" w:rsidR="00953E8B" w:rsidRPr="00953E8B" w:rsidRDefault="00953E8B" w:rsidP="00953E8B">
      <w:pPr>
        <w:spacing w:after="0"/>
        <w:jc w:val="both"/>
      </w:pPr>
      <w:r w:rsidRPr="00953E8B">
        <w:t xml:space="preserve">   * Entender la sintaxis y los selectores de CSS.  </w:t>
      </w:r>
    </w:p>
    <w:p w14:paraId="75790A55" w14:textId="77777777" w:rsidR="00953E8B" w:rsidRPr="00953E8B" w:rsidRDefault="00953E8B" w:rsidP="00953E8B">
      <w:pPr>
        <w:spacing w:after="0"/>
        <w:jc w:val="both"/>
      </w:pPr>
    </w:p>
    <w:p w14:paraId="3F8E5C62" w14:textId="77777777" w:rsidR="00953E8B" w:rsidRPr="00953E8B" w:rsidRDefault="00953E8B" w:rsidP="00953E8B">
      <w:pPr>
        <w:spacing w:after="0"/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🕵️</w:t>
      </w:r>
      <w:r w:rsidRPr="00953E8B">
        <w:t xml:space="preserve"> Abrir los archivos de código en un </w:t>
      </w:r>
      <w:proofErr w:type="gramStart"/>
      <w:r w:rsidRPr="00953E8B">
        <w:t>editor.*</w:t>
      </w:r>
      <w:proofErr w:type="gramEnd"/>
      <w:r w:rsidRPr="00953E8B">
        <w:t xml:space="preserve">*  </w:t>
      </w:r>
    </w:p>
    <w:p w14:paraId="537AFF08" w14:textId="77777777" w:rsidR="00953E8B" w:rsidRPr="00953E8B" w:rsidRDefault="00953E8B" w:rsidP="00953E8B">
      <w:pPr>
        <w:spacing w:after="0"/>
        <w:jc w:val="both"/>
      </w:pPr>
      <w:r w:rsidRPr="00953E8B">
        <w:t xml:space="preserve">   * Analizar cómo se enlaza el CSS con HTML.  </w:t>
      </w:r>
    </w:p>
    <w:p w14:paraId="3096B12C" w14:textId="77777777" w:rsidR="00953E8B" w:rsidRPr="00953E8B" w:rsidRDefault="00953E8B" w:rsidP="00953E8B">
      <w:pPr>
        <w:spacing w:after="0"/>
        <w:jc w:val="both"/>
      </w:pPr>
    </w:p>
    <w:p w14:paraId="2017A19B" w14:textId="77777777" w:rsidR="00953E8B" w:rsidRPr="00953E8B" w:rsidRDefault="00953E8B" w:rsidP="00953E8B">
      <w:pPr>
        <w:spacing w:after="0"/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👨</w:t>
      </w:r>
      <w:r w:rsidRPr="00953E8B">
        <w:t>‍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Ejecutar en </w:t>
      </w:r>
      <w:proofErr w:type="gramStart"/>
      <w:r w:rsidRPr="00953E8B">
        <w:t>navegador.*</w:t>
      </w:r>
      <w:proofErr w:type="gramEnd"/>
      <w:r w:rsidRPr="00953E8B">
        <w:t xml:space="preserve">*  </w:t>
      </w:r>
    </w:p>
    <w:p w14:paraId="459F68C3" w14:textId="77777777" w:rsidR="00953E8B" w:rsidRPr="00953E8B" w:rsidRDefault="00953E8B" w:rsidP="00953E8B">
      <w:pPr>
        <w:spacing w:after="0"/>
        <w:jc w:val="both"/>
      </w:pPr>
      <w:r w:rsidRPr="00953E8B">
        <w:t xml:space="preserve">   * Probar los estilos y verificar su efecto.  </w:t>
      </w:r>
    </w:p>
    <w:p w14:paraId="0F82D630" w14:textId="77777777" w:rsidR="00953E8B" w:rsidRPr="00953E8B" w:rsidRDefault="00953E8B" w:rsidP="00953E8B">
      <w:pPr>
        <w:spacing w:after="0"/>
        <w:jc w:val="both"/>
      </w:pPr>
    </w:p>
    <w:p w14:paraId="295F9EA5" w14:textId="77777777" w:rsidR="00953E8B" w:rsidRPr="00953E8B" w:rsidRDefault="00953E8B" w:rsidP="00953E8B">
      <w:pPr>
        <w:spacing w:after="0"/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📊</w:t>
      </w:r>
      <w:r w:rsidRPr="00953E8B">
        <w:t xml:space="preserve"> Documentar </w:t>
      </w:r>
      <w:proofErr w:type="gramStart"/>
      <w:r w:rsidRPr="00953E8B">
        <w:t>resultados.*</w:t>
      </w:r>
      <w:proofErr w:type="gramEnd"/>
      <w:r w:rsidRPr="00953E8B">
        <w:t xml:space="preserve">*  </w:t>
      </w:r>
    </w:p>
    <w:p w14:paraId="5455E40D" w14:textId="77777777" w:rsidR="00953E8B" w:rsidRPr="00953E8B" w:rsidRDefault="00953E8B" w:rsidP="00953E8B">
      <w:pPr>
        <w:spacing w:after="0"/>
        <w:jc w:val="both"/>
      </w:pPr>
      <w:r w:rsidRPr="00953E8B">
        <w:t xml:space="preserve">   * Guardar capturas de pantalla de las páginas estilizadas.  </w:t>
      </w:r>
    </w:p>
    <w:p w14:paraId="7E1AA4D4" w14:textId="77777777" w:rsidR="00953E8B" w:rsidRPr="00953E8B" w:rsidRDefault="00953E8B" w:rsidP="00953E8B">
      <w:pPr>
        <w:spacing w:after="0"/>
        <w:jc w:val="both"/>
      </w:pPr>
      <w:r w:rsidRPr="00953E8B">
        <w:t xml:space="preserve">   * Escribir conclusiones en un archivo `.</w:t>
      </w:r>
      <w:proofErr w:type="spellStart"/>
      <w:r w:rsidRPr="00953E8B">
        <w:t>md</w:t>
      </w:r>
      <w:proofErr w:type="spellEnd"/>
      <w:r w:rsidRPr="00953E8B">
        <w:t xml:space="preserve">`.  </w:t>
      </w:r>
    </w:p>
    <w:p w14:paraId="5F325E9C" w14:textId="77777777" w:rsidR="00953E8B" w:rsidRPr="00953E8B" w:rsidRDefault="00953E8B" w:rsidP="00953E8B">
      <w:pPr>
        <w:spacing w:after="0"/>
        <w:jc w:val="both"/>
      </w:pPr>
    </w:p>
    <w:p w14:paraId="2A6481C8" w14:textId="77777777" w:rsidR="00953E8B" w:rsidRPr="00953E8B" w:rsidRDefault="00953E8B" w:rsidP="00953E8B">
      <w:pPr>
        <w:spacing w:after="0"/>
        <w:jc w:val="both"/>
      </w:pPr>
      <w:r w:rsidRPr="00953E8B">
        <w:t>5. **</w:t>
      </w:r>
      <w:r w:rsidRPr="00953E8B">
        <w:rPr>
          <w:rFonts w:ascii="Segoe UI Emoji" w:hAnsi="Segoe UI Emoji" w:cs="Segoe UI Emoji"/>
        </w:rPr>
        <w:t>💾</w:t>
      </w:r>
      <w:r w:rsidRPr="00953E8B">
        <w:t xml:space="preserve"> Guardar y </w:t>
      </w:r>
      <w:proofErr w:type="gramStart"/>
      <w:r w:rsidRPr="00953E8B">
        <w:t>respaldar.*</w:t>
      </w:r>
      <w:proofErr w:type="gramEnd"/>
      <w:r w:rsidRPr="00953E8B">
        <w:t xml:space="preserve">*  </w:t>
      </w:r>
    </w:p>
    <w:p w14:paraId="6CD399D7" w14:textId="77777777" w:rsidR="00953E8B" w:rsidRPr="00953E8B" w:rsidRDefault="00953E8B" w:rsidP="00953E8B">
      <w:pPr>
        <w:spacing w:after="0"/>
        <w:jc w:val="both"/>
      </w:pPr>
      <w:r w:rsidRPr="00953E8B">
        <w:t xml:space="preserve">   * Subir los archivos al repositorio en GitHub.  </w:t>
      </w:r>
    </w:p>
    <w:p w14:paraId="0CC1B230" w14:textId="77777777" w:rsidR="00953E8B" w:rsidRPr="00953E8B" w:rsidRDefault="00953E8B" w:rsidP="00953E8B">
      <w:pPr>
        <w:spacing w:after="0"/>
        <w:jc w:val="both"/>
      </w:pPr>
      <w:r w:rsidRPr="00953E8B">
        <w:t xml:space="preserve">   * Mantener actualizado el `README.md`.  </w:t>
      </w:r>
    </w:p>
    <w:p w14:paraId="4B8168CC" w14:textId="3E9E35F9" w:rsidR="00CD3EE1" w:rsidRDefault="00CD3EE1" w:rsidP="00DE4738"/>
    <w:p w14:paraId="56895F75" w14:textId="1A449457" w:rsidR="00CD3EE1" w:rsidRDefault="005B48B3" w:rsidP="005B48B3">
      <w:pPr>
        <w:jc w:val="center"/>
      </w:pPr>
      <w:r w:rsidRPr="00B8465A">
        <w:rPr>
          <w:noProof/>
        </w:rPr>
        <w:lastRenderedPageBreak/>
        <w:drawing>
          <wp:inline distT="0" distB="0" distL="0" distR="0" wp14:anchorId="53FB8953" wp14:editId="73D00612">
            <wp:extent cx="4339988" cy="3776251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959" cy="37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8CD2" w14:textId="593A341F" w:rsidR="00CD3EE1" w:rsidRDefault="00CD3EE1" w:rsidP="00DE4738"/>
    <w:p w14:paraId="28EE6F51" w14:textId="5E313909" w:rsidR="00CD3EE1" w:rsidRDefault="00CD3EE1" w:rsidP="00DE4738"/>
    <w:p w14:paraId="2165FA78" w14:textId="60468C28" w:rsidR="00CD3EE1" w:rsidRDefault="00CD3EE1" w:rsidP="00DE4738"/>
    <w:p w14:paraId="0D7BCE13" w14:textId="619D65D3" w:rsidR="00CD3EE1" w:rsidRDefault="00CD3EE1" w:rsidP="00DE4738"/>
    <w:p w14:paraId="6E582EF5" w14:textId="480E6F01" w:rsidR="00CD3EE1" w:rsidRDefault="00CD3EE1" w:rsidP="00DE4738"/>
    <w:p w14:paraId="06B3EBFB" w14:textId="3F70A971" w:rsidR="00CD3EE1" w:rsidRDefault="00CD3EE1" w:rsidP="00DE4738"/>
    <w:p w14:paraId="3F29B112" w14:textId="03C5E2FA" w:rsidR="00CD3EE1" w:rsidRDefault="005B48B3" w:rsidP="005B48B3">
      <w:pPr>
        <w:jc w:val="center"/>
      </w:pPr>
      <w:r w:rsidRPr="00B8465A">
        <w:rPr>
          <w:noProof/>
        </w:rPr>
        <w:lastRenderedPageBreak/>
        <w:drawing>
          <wp:inline distT="0" distB="0" distL="0" distR="0" wp14:anchorId="7C9C3742" wp14:editId="1000C75B">
            <wp:extent cx="4394579" cy="3360326"/>
            <wp:effectExtent l="0" t="0" r="6350" b="0"/>
            <wp:docPr id="764763520" name="Imagen 76476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525" cy="33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DF19" w14:textId="5A6C4758" w:rsidR="00CD3EE1" w:rsidRDefault="005B48B3" w:rsidP="005B48B3">
      <w:pPr>
        <w:jc w:val="center"/>
      </w:pPr>
      <w:r w:rsidRPr="00B8465A">
        <w:rPr>
          <w:noProof/>
        </w:rPr>
        <w:drawing>
          <wp:inline distT="0" distB="0" distL="0" distR="0" wp14:anchorId="06F9D526" wp14:editId="3972CA41">
            <wp:extent cx="4094328" cy="4225432"/>
            <wp:effectExtent l="0" t="0" r="1905" b="3810"/>
            <wp:docPr id="764763521" name="Imagen 76476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488" cy="42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FCDA" w14:textId="11632BDD" w:rsidR="00CD3EE1" w:rsidRDefault="00CD3EE1" w:rsidP="00DE4738"/>
    <w:p w14:paraId="4B9239CC" w14:textId="77777777" w:rsidR="00953E8B" w:rsidRPr="00953E8B" w:rsidRDefault="00953E8B" w:rsidP="00953E8B">
      <w:pPr>
        <w:pStyle w:val="Ttulo1"/>
      </w:pPr>
      <w:bookmarkStart w:id="5" w:name="_Toc216351985"/>
      <w:r w:rsidRPr="00953E8B">
        <w:lastRenderedPageBreak/>
        <w:t xml:space="preserve"># </w:t>
      </w:r>
      <w:r w:rsidRPr="00953E8B">
        <w:rPr>
          <w:rFonts w:ascii="Segoe UI Emoji" w:hAnsi="Segoe UI Emoji" w:cs="Segoe UI Emoji"/>
        </w:rPr>
        <w:t>🎨</w:t>
      </w:r>
      <w:r w:rsidRPr="00953E8B">
        <w:t xml:space="preserve"> Semana 4 – CSS Avanzado: Diseño y Maquetación</w:t>
      </w:r>
      <w:bookmarkEnd w:id="5"/>
    </w:p>
    <w:p w14:paraId="43C03448" w14:textId="77777777" w:rsidR="00953E8B" w:rsidRPr="00953E8B" w:rsidRDefault="00953E8B" w:rsidP="00953E8B">
      <w:pPr>
        <w:spacing w:after="0"/>
        <w:jc w:val="both"/>
      </w:pPr>
    </w:p>
    <w:p w14:paraId="3FA27A95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</w:t>
      </w:r>
      <w:proofErr w:type="gramStart"/>
      <w:r w:rsidRPr="00953E8B">
        <w:t>Carpeta:*</w:t>
      </w:r>
      <w:proofErr w:type="gramEnd"/>
      <w:r w:rsidRPr="00953E8B">
        <w:t xml:space="preserve">* `Semana4` del repositorio `desarrolloapps1`  </w:t>
      </w:r>
    </w:p>
    <w:p w14:paraId="57458A75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🗓️</w:t>
      </w:r>
      <w:r w:rsidRPr="00953E8B">
        <w:t xml:space="preserve"> </w:t>
      </w:r>
      <w:proofErr w:type="gramStart"/>
      <w:r w:rsidRPr="00953E8B">
        <w:t>Periodo:*</w:t>
      </w:r>
      <w:proofErr w:type="gramEnd"/>
      <w:r w:rsidRPr="00953E8B">
        <w:t xml:space="preserve">* Agosto – </w:t>
      </w:r>
      <w:proofErr w:type="gramStart"/>
      <w:r w:rsidRPr="00953E8B">
        <w:t>Diciembre</w:t>
      </w:r>
      <w:proofErr w:type="gramEnd"/>
      <w:r w:rsidRPr="00953E8B">
        <w:t xml:space="preserve"> 2025  </w:t>
      </w:r>
    </w:p>
    <w:p w14:paraId="21DD8CAA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🛠️</w:t>
      </w:r>
      <w:r w:rsidRPr="00953E8B">
        <w:t xml:space="preserve"> </w:t>
      </w:r>
      <w:proofErr w:type="gramStart"/>
      <w:r w:rsidRPr="00953E8B">
        <w:t>Tecnologías:*</w:t>
      </w:r>
      <w:proofErr w:type="gramEnd"/>
      <w:r w:rsidRPr="00953E8B">
        <w:t>* HTML, CSS, GitHub</w:t>
      </w:r>
    </w:p>
    <w:p w14:paraId="4B6A0749" w14:textId="77777777" w:rsidR="00953E8B" w:rsidRPr="00953E8B" w:rsidRDefault="00953E8B" w:rsidP="00953E8B">
      <w:pPr>
        <w:spacing w:after="0"/>
        <w:jc w:val="both"/>
      </w:pPr>
    </w:p>
    <w:p w14:paraId="3DA657D5" w14:textId="77777777" w:rsidR="00953E8B" w:rsidRPr="00953E8B" w:rsidRDefault="00953E8B" w:rsidP="00953E8B">
      <w:pPr>
        <w:spacing w:after="0"/>
        <w:jc w:val="both"/>
      </w:pPr>
      <w:r w:rsidRPr="00953E8B">
        <w:t>La carpeta **Semana4** está dedicada al estudio de **CSS avanzado**, enfocándose en técnicas de **diseño y maquetación** para páginas web. Aquí se busca que el estudiante comprenda cómo organizar elementos en pantalla, aplicar estilos más complejos y empezar a construir interfaces modernas y responsivas.</w:t>
      </w:r>
    </w:p>
    <w:p w14:paraId="318457D4" w14:textId="77777777" w:rsidR="00953E8B" w:rsidRPr="00953E8B" w:rsidRDefault="00953E8B" w:rsidP="00953E8B">
      <w:pPr>
        <w:spacing w:after="0"/>
        <w:jc w:val="both"/>
      </w:pPr>
    </w:p>
    <w:p w14:paraId="3D2A2480" w14:textId="77777777" w:rsidR="00953E8B" w:rsidRPr="00953E8B" w:rsidRDefault="00953E8B" w:rsidP="00953E8B">
      <w:pPr>
        <w:spacing w:after="0"/>
        <w:jc w:val="both"/>
      </w:pPr>
      <w:r w:rsidRPr="00953E8B">
        <w:t>Este documento describe el **propósito de la semana**, los tipos de **archivos** que se incluyen (código, apuntes, ejemplos), y cómo aprovecharlos para practicar y documentar tu trabajo en la materia.</w:t>
      </w:r>
    </w:p>
    <w:p w14:paraId="14C71D17" w14:textId="77777777" w:rsidR="00953E8B" w:rsidRPr="00953E8B" w:rsidRDefault="00953E8B" w:rsidP="00953E8B">
      <w:pPr>
        <w:spacing w:after="0"/>
        <w:jc w:val="both"/>
      </w:pPr>
    </w:p>
    <w:p w14:paraId="35B3C5FC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4CBF2B17" w14:textId="77777777" w:rsidR="00953E8B" w:rsidRPr="00953E8B" w:rsidRDefault="00953E8B" w:rsidP="00953E8B">
      <w:pPr>
        <w:spacing w:after="0"/>
        <w:jc w:val="both"/>
      </w:pPr>
    </w:p>
    <w:p w14:paraId="5CE4E353" w14:textId="77777777" w:rsidR="00953E8B" w:rsidRPr="00953E8B" w:rsidRDefault="00953E8B" w:rsidP="00953E8B">
      <w:pPr>
        <w:spacing w:after="0"/>
        <w:jc w:val="both"/>
      </w:pPr>
      <w:r w:rsidRPr="00953E8B">
        <w:t xml:space="preserve">## 1. </w:t>
      </w:r>
      <w:r w:rsidRPr="00953E8B">
        <w:rPr>
          <w:rFonts w:ascii="Segoe UI Emoji" w:hAnsi="Segoe UI Emoji" w:cs="Segoe UI Emoji"/>
        </w:rPr>
        <w:t>🎯</w:t>
      </w:r>
      <w:r w:rsidRPr="00953E8B">
        <w:t xml:space="preserve"> Objetivo general de la Semana 4</w:t>
      </w:r>
    </w:p>
    <w:p w14:paraId="53F1DC6A" w14:textId="77777777" w:rsidR="00953E8B" w:rsidRPr="00953E8B" w:rsidRDefault="00953E8B" w:rsidP="00953E8B">
      <w:pPr>
        <w:jc w:val="both"/>
      </w:pPr>
    </w:p>
    <w:p w14:paraId="00A1B29E" w14:textId="77777777" w:rsidR="00953E8B" w:rsidRPr="00953E8B" w:rsidRDefault="00953E8B" w:rsidP="00953E8B">
      <w:pPr>
        <w:jc w:val="both"/>
      </w:pPr>
      <w:r w:rsidRPr="00953E8B">
        <w:t>La **Semana 4** tiene como finalidad:</w:t>
      </w:r>
    </w:p>
    <w:p w14:paraId="564DFE49" w14:textId="77777777" w:rsidR="00953E8B" w:rsidRPr="00953E8B" w:rsidRDefault="00953E8B" w:rsidP="00953E8B">
      <w:pPr>
        <w:jc w:val="both"/>
      </w:pPr>
    </w:p>
    <w:p w14:paraId="09211AC7" w14:textId="77777777" w:rsidR="00953E8B" w:rsidRPr="00953E8B" w:rsidRDefault="00953E8B" w:rsidP="00953E8B">
      <w:pPr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🖌️</w:t>
      </w:r>
      <w:r w:rsidRPr="00953E8B">
        <w:t xml:space="preserve"> Comprender el uso de **selectores avanzados** en CSS.  </w:t>
      </w:r>
    </w:p>
    <w:p w14:paraId="560D0495" w14:textId="77777777" w:rsidR="00953E8B" w:rsidRPr="00953E8B" w:rsidRDefault="00953E8B" w:rsidP="00953E8B">
      <w:pPr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📐</w:t>
      </w:r>
      <w:r w:rsidRPr="00953E8B">
        <w:t xml:space="preserve"> Aplicar técnicas de **maquetación con cajas (box </w:t>
      </w:r>
      <w:proofErr w:type="spellStart"/>
      <w:proofErr w:type="gramStart"/>
      <w:r w:rsidRPr="00953E8B">
        <w:t>model</w:t>
      </w:r>
      <w:proofErr w:type="spellEnd"/>
      <w:r w:rsidRPr="00953E8B">
        <w:t>)*</w:t>
      </w:r>
      <w:proofErr w:type="gramEnd"/>
      <w:r w:rsidRPr="00953E8B">
        <w:t xml:space="preserve">*.  </w:t>
      </w:r>
    </w:p>
    <w:p w14:paraId="4C759C20" w14:textId="77777777" w:rsidR="00953E8B" w:rsidRPr="00953E8B" w:rsidRDefault="00953E8B" w:rsidP="00953E8B">
      <w:pPr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🧩</w:t>
      </w:r>
      <w:r w:rsidRPr="00953E8B">
        <w:t xml:space="preserve"> Introducir **</w:t>
      </w:r>
      <w:proofErr w:type="spellStart"/>
      <w:r w:rsidRPr="00953E8B">
        <w:t>layouts</w:t>
      </w:r>
      <w:proofErr w:type="spellEnd"/>
      <w:r w:rsidRPr="00953E8B">
        <w:t xml:space="preserve"> con </w:t>
      </w:r>
      <w:proofErr w:type="spellStart"/>
      <w:r w:rsidRPr="00953E8B">
        <w:t>Flexbox</w:t>
      </w:r>
      <w:proofErr w:type="spellEnd"/>
      <w:r w:rsidRPr="00953E8B">
        <w:t xml:space="preserve"> y </w:t>
      </w:r>
      <w:proofErr w:type="spellStart"/>
      <w:r w:rsidRPr="00953E8B">
        <w:t>Grid</w:t>
      </w:r>
      <w:proofErr w:type="spellEnd"/>
      <w:r w:rsidRPr="00953E8B">
        <w:t xml:space="preserve">**.  </w:t>
      </w:r>
    </w:p>
    <w:p w14:paraId="56F342DA" w14:textId="77777777" w:rsidR="00953E8B" w:rsidRPr="00953E8B" w:rsidRDefault="00953E8B" w:rsidP="00953E8B">
      <w:pPr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🎨</w:t>
      </w:r>
      <w:r w:rsidRPr="00953E8B">
        <w:t xml:space="preserve"> Mejorar la presentación visual con </w:t>
      </w:r>
      <w:proofErr w:type="spellStart"/>
      <w:r w:rsidRPr="00953E8B">
        <w:t>pseudo-clases</w:t>
      </w:r>
      <w:proofErr w:type="spellEnd"/>
      <w:r w:rsidRPr="00953E8B">
        <w:t xml:space="preserve"> y </w:t>
      </w:r>
      <w:proofErr w:type="spellStart"/>
      <w:r w:rsidRPr="00953E8B">
        <w:t>pseudo-elementos</w:t>
      </w:r>
      <w:proofErr w:type="spellEnd"/>
      <w:r w:rsidRPr="00953E8B">
        <w:t xml:space="preserve">.  </w:t>
      </w:r>
    </w:p>
    <w:p w14:paraId="4D588D1F" w14:textId="77777777" w:rsidR="00953E8B" w:rsidRPr="00953E8B" w:rsidRDefault="00953E8B" w:rsidP="00953E8B">
      <w:pPr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⚙️</w:t>
      </w:r>
      <w:r w:rsidRPr="00953E8B">
        <w:t xml:space="preserve"> Preparar páginas web con diseño más profesional y organizado.  </w:t>
      </w:r>
    </w:p>
    <w:p w14:paraId="592AB5A0" w14:textId="77777777" w:rsidR="00953E8B" w:rsidRPr="00953E8B" w:rsidRDefault="00953E8B" w:rsidP="00953E8B">
      <w:pPr>
        <w:jc w:val="both"/>
      </w:pPr>
    </w:p>
    <w:p w14:paraId="5686B362" w14:textId="77777777" w:rsidR="00953E8B" w:rsidRPr="00953E8B" w:rsidRDefault="00953E8B" w:rsidP="00953E8B">
      <w:pPr>
        <w:jc w:val="both"/>
      </w:pPr>
      <w:r w:rsidRPr="00953E8B">
        <w:t>&gt; **</w:t>
      </w:r>
      <w:proofErr w:type="gramStart"/>
      <w:r w:rsidRPr="00953E8B">
        <w:t>Nota:*</w:t>
      </w:r>
      <w:proofErr w:type="gramEnd"/>
      <w:r w:rsidRPr="00953E8B">
        <w:t>* En esta fase se busca que el estudiante pueda **crear interfaces modernas y responsivas**, aplicando buenas prácticas de diseño.</w:t>
      </w:r>
    </w:p>
    <w:p w14:paraId="089CA4E6" w14:textId="77777777" w:rsidR="00953E8B" w:rsidRPr="00953E8B" w:rsidRDefault="00953E8B" w:rsidP="00953E8B">
      <w:pPr>
        <w:jc w:val="both"/>
      </w:pPr>
    </w:p>
    <w:p w14:paraId="7C6ECD6A" w14:textId="77777777" w:rsidR="00953E8B" w:rsidRPr="00953E8B" w:rsidRDefault="00953E8B" w:rsidP="00953E8B">
      <w:pPr>
        <w:jc w:val="both"/>
      </w:pPr>
      <w:r w:rsidRPr="00953E8B">
        <w:t>---</w:t>
      </w:r>
    </w:p>
    <w:p w14:paraId="41CB4EBF" w14:textId="77777777" w:rsidR="00953E8B" w:rsidRPr="00953E8B" w:rsidRDefault="00953E8B" w:rsidP="00953E8B">
      <w:pPr>
        <w:jc w:val="both"/>
      </w:pPr>
    </w:p>
    <w:p w14:paraId="2F98DD50" w14:textId="77777777" w:rsidR="00953E8B" w:rsidRPr="00953E8B" w:rsidRDefault="00953E8B" w:rsidP="00953E8B">
      <w:pPr>
        <w:jc w:val="both"/>
      </w:pPr>
      <w:r w:rsidRPr="00953E8B">
        <w:t xml:space="preserve">## 2. 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Organización lógica de la carpeta `Semana4`</w:t>
      </w:r>
    </w:p>
    <w:p w14:paraId="166F1D6F" w14:textId="77777777" w:rsidR="00953E8B" w:rsidRPr="00953E8B" w:rsidRDefault="00953E8B" w:rsidP="00953E8B">
      <w:pPr>
        <w:jc w:val="both"/>
      </w:pPr>
    </w:p>
    <w:p w14:paraId="3FC8D6DC" w14:textId="77777777" w:rsidR="00953E8B" w:rsidRPr="00953E8B" w:rsidRDefault="00953E8B" w:rsidP="00953E8B">
      <w:pPr>
        <w:jc w:val="both"/>
      </w:pPr>
      <w:r w:rsidRPr="00953E8B">
        <w:t>La carpeta **Semana4** suele contener:</w:t>
      </w:r>
    </w:p>
    <w:p w14:paraId="16E77DDB" w14:textId="77777777" w:rsidR="00953E8B" w:rsidRPr="00953E8B" w:rsidRDefault="00953E8B" w:rsidP="00953E8B">
      <w:pPr>
        <w:jc w:val="both"/>
      </w:pPr>
    </w:p>
    <w:p w14:paraId="49D3FC6C" w14:textId="77777777" w:rsidR="00953E8B" w:rsidRPr="00953E8B" w:rsidRDefault="00953E8B" w:rsidP="00953E8B">
      <w:pPr>
        <w:jc w:val="both"/>
      </w:pPr>
      <w:r w:rsidRPr="00953E8B">
        <w:t>1. **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y documentación teórica**  </w:t>
      </w:r>
    </w:p>
    <w:p w14:paraId="6487881C" w14:textId="77777777" w:rsidR="00953E8B" w:rsidRPr="00953E8B" w:rsidRDefault="00953E8B" w:rsidP="00953E8B">
      <w:pPr>
        <w:jc w:val="both"/>
      </w:pPr>
      <w:r w:rsidRPr="00953E8B">
        <w:t xml:space="preserve">   * Explicación del modelo de cajas (box </w:t>
      </w:r>
      <w:proofErr w:type="spellStart"/>
      <w:r w:rsidRPr="00953E8B">
        <w:t>model</w:t>
      </w:r>
      <w:proofErr w:type="spellEnd"/>
      <w:r w:rsidRPr="00953E8B">
        <w:t xml:space="preserve">).  </w:t>
      </w:r>
    </w:p>
    <w:p w14:paraId="3E7D81F3" w14:textId="77777777" w:rsidR="00953E8B" w:rsidRPr="00953E8B" w:rsidRDefault="00953E8B" w:rsidP="00953E8B">
      <w:pPr>
        <w:jc w:val="both"/>
      </w:pPr>
      <w:r w:rsidRPr="00953E8B">
        <w:t xml:space="preserve">   * Introducción a </w:t>
      </w:r>
      <w:proofErr w:type="spellStart"/>
      <w:r w:rsidRPr="00953E8B">
        <w:t>Flexbox</w:t>
      </w:r>
      <w:proofErr w:type="spellEnd"/>
      <w:r w:rsidRPr="00953E8B">
        <w:t xml:space="preserve"> y </w:t>
      </w:r>
      <w:proofErr w:type="spellStart"/>
      <w:r w:rsidRPr="00953E8B">
        <w:t>Grid</w:t>
      </w:r>
      <w:proofErr w:type="spellEnd"/>
      <w:r w:rsidRPr="00953E8B">
        <w:t xml:space="preserve">.  </w:t>
      </w:r>
    </w:p>
    <w:p w14:paraId="6FEF10B4" w14:textId="77777777" w:rsidR="00953E8B" w:rsidRPr="00953E8B" w:rsidRDefault="00953E8B" w:rsidP="00953E8B">
      <w:pPr>
        <w:jc w:val="both"/>
      </w:pPr>
      <w:r w:rsidRPr="00953E8B">
        <w:t xml:space="preserve">   * Uso de </w:t>
      </w:r>
      <w:proofErr w:type="spellStart"/>
      <w:r w:rsidRPr="00953E8B">
        <w:t>pseudo-clases</w:t>
      </w:r>
      <w:proofErr w:type="spellEnd"/>
      <w:r w:rsidRPr="00953E8B">
        <w:t xml:space="preserve"> (</w:t>
      </w:r>
      <w:proofErr w:type="gramStart"/>
      <w:r w:rsidRPr="00953E8B">
        <w:t>`:</w:t>
      </w:r>
      <w:proofErr w:type="spellStart"/>
      <w:r w:rsidRPr="00953E8B">
        <w:t>hover</w:t>
      </w:r>
      <w:proofErr w:type="spellEnd"/>
      <w:proofErr w:type="gramEnd"/>
      <w:r w:rsidRPr="00953E8B">
        <w:t xml:space="preserve">`, </w:t>
      </w:r>
      <w:proofErr w:type="gramStart"/>
      <w:r w:rsidRPr="00953E8B">
        <w:t>`:</w:t>
      </w:r>
      <w:proofErr w:type="spellStart"/>
      <w:r w:rsidRPr="00953E8B">
        <w:t>first</w:t>
      </w:r>
      <w:proofErr w:type="gramEnd"/>
      <w:r w:rsidRPr="00953E8B">
        <w:t>-child</w:t>
      </w:r>
      <w:proofErr w:type="spellEnd"/>
      <w:r w:rsidRPr="00953E8B">
        <w:t xml:space="preserve">`) y </w:t>
      </w:r>
      <w:proofErr w:type="spellStart"/>
      <w:r w:rsidRPr="00953E8B">
        <w:t>pseudo-elementos</w:t>
      </w:r>
      <w:proofErr w:type="spellEnd"/>
      <w:r w:rsidRPr="00953E8B">
        <w:t xml:space="preserve"> (</w:t>
      </w:r>
      <w:proofErr w:type="gramStart"/>
      <w:r w:rsidRPr="00953E8B">
        <w:t>`::</w:t>
      </w:r>
      <w:proofErr w:type="spellStart"/>
      <w:proofErr w:type="gramEnd"/>
      <w:r w:rsidRPr="00953E8B">
        <w:t>before</w:t>
      </w:r>
      <w:proofErr w:type="spellEnd"/>
      <w:r w:rsidRPr="00953E8B">
        <w:t xml:space="preserve">`, </w:t>
      </w:r>
      <w:proofErr w:type="gramStart"/>
      <w:r w:rsidRPr="00953E8B">
        <w:t>`::</w:t>
      </w:r>
      <w:proofErr w:type="gramEnd"/>
      <w:r w:rsidRPr="00953E8B">
        <w:t xml:space="preserve">after`).  </w:t>
      </w:r>
    </w:p>
    <w:p w14:paraId="4160C9E5" w14:textId="77777777" w:rsidR="00953E8B" w:rsidRPr="00953E8B" w:rsidRDefault="00953E8B" w:rsidP="00953E8B">
      <w:pPr>
        <w:jc w:val="both"/>
      </w:pPr>
    </w:p>
    <w:p w14:paraId="392E1D73" w14:textId="77777777" w:rsidR="00953E8B" w:rsidRPr="00953E8B" w:rsidRDefault="00953E8B" w:rsidP="00953E8B">
      <w:pPr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código fuente**  </w:t>
      </w:r>
    </w:p>
    <w:p w14:paraId="392C94A7" w14:textId="77777777" w:rsidR="00953E8B" w:rsidRPr="00953E8B" w:rsidRDefault="00953E8B" w:rsidP="00953E8B">
      <w:pPr>
        <w:jc w:val="both"/>
      </w:pPr>
      <w:r w:rsidRPr="00953E8B">
        <w:t xml:space="preserve">   * Ejemplos de páginas HTML con estilos avanzados.  </w:t>
      </w:r>
    </w:p>
    <w:p w14:paraId="7E4F9644" w14:textId="77777777" w:rsidR="00953E8B" w:rsidRPr="00953E8B" w:rsidRDefault="00953E8B" w:rsidP="00953E8B">
      <w:pPr>
        <w:jc w:val="both"/>
      </w:pPr>
      <w:r w:rsidRPr="00953E8B">
        <w:t xml:space="preserve">   * Archivos CSS externos (`style.css`) aplicando </w:t>
      </w:r>
      <w:proofErr w:type="spellStart"/>
      <w:r w:rsidRPr="00953E8B">
        <w:t>layouts</w:t>
      </w:r>
      <w:proofErr w:type="spellEnd"/>
      <w:r w:rsidRPr="00953E8B">
        <w:t xml:space="preserve">.  </w:t>
      </w:r>
    </w:p>
    <w:p w14:paraId="4E44B978" w14:textId="77777777" w:rsidR="00953E8B" w:rsidRPr="00953E8B" w:rsidRDefault="00953E8B" w:rsidP="00953E8B">
      <w:pPr>
        <w:jc w:val="both"/>
      </w:pPr>
    </w:p>
    <w:p w14:paraId="3D8C19B8" w14:textId="77777777" w:rsidR="00953E8B" w:rsidRPr="00953E8B" w:rsidRDefault="00953E8B" w:rsidP="00953E8B">
      <w:pPr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📜</w:t>
      </w:r>
      <w:r w:rsidRPr="00953E8B">
        <w:t xml:space="preserve"> Scripts y ejemplos prácticos**  </w:t>
      </w:r>
    </w:p>
    <w:p w14:paraId="42C37B9D" w14:textId="77777777" w:rsidR="00953E8B" w:rsidRPr="00953E8B" w:rsidRDefault="00953E8B" w:rsidP="00953E8B">
      <w:pPr>
        <w:jc w:val="both"/>
      </w:pPr>
      <w:r w:rsidRPr="00953E8B">
        <w:t xml:space="preserve">   * Ejercicios de maquetación con </w:t>
      </w:r>
      <w:proofErr w:type="spellStart"/>
      <w:r w:rsidRPr="00953E8B">
        <w:t>Flexbox</w:t>
      </w:r>
      <w:proofErr w:type="spellEnd"/>
      <w:r w:rsidRPr="00953E8B">
        <w:t xml:space="preserve">.  </w:t>
      </w:r>
    </w:p>
    <w:p w14:paraId="606A12B8" w14:textId="77777777" w:rsidR="00953E8B" w:rsidRPr="00953E8B" w:rsidRDefault="00953E8B" w:rsidP="00953E8B">
      <w:pPr>
        <w:jc w:val="both"/>
      </w:pPr>
      <w:r w:rsidRPr="00953E8B">
        <w:t xml:space="preserve">   * Ejemplos de diseño con CSS </w:t>
      </w:r>
      <w:proofErr w:type="spellStart"/>
      <w:r w:rsidRPr="00953E8B">
        <w:t>Grid</w:t>
      </w:r>
      <w:proofErr w:type="spellEnd"/>
      <w:r w:rsidRPr="00953E8B">
        <w:t xml:space="preserve">.  </w:t>
      </w:r>
    </w:p>
    <w:p w14:paraId="605D1121" w14:textId="77777777" w:rsidR="00953E8B" w:rsidRPr="00953E8B" w:rsidRDefault="00953E8B" w:rsidP="00953E8B">
      <w:pPr>
        <w:jc w:val="both"/>
      </w:pPr>
      <w:r w:rsidRPr="00953E8B">
        <w:t xml:space="preserve">   * Aplicación de </w:t>
      </w:r>
      <w:proofErr w:type="spellStart"/>
      <w:r w:rsidRPr="00953E8B">
        <w:t>pseudo-clases</w:t>
      </w:r>
      <w:proofErr w:type="spellEnd"/>
      <w:r w:rsidRPr="00953E8B">
        <w:t xml:space="preserve"> para interactividad.  </w:t>
      </w:r>
    </w:p>
    <w:p w14:paraId="6D671B97" w14:textId="77777777" w:rsidR="00953E8B" w:rsidRPr="00953E8B" w:rsidRDefault="00953E8B" w:rsidP="00953E8B">
      <w:pPr>
        <w:jc w:val="both"/>
      </w:pPr>
    </w:p>
    <w:p w14:paraId="279A72AF" w14:textId="77777777" w:rsidR="00953E8B" w:rsidRPr="00953E8B" w:rsidRDefault="00953E8B" w:rsidP="00953E8B">
      <w:pPr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📸</w:t>
      </w:r>
      <w:r w:rsidRPr="00953E8B">
        <w:t xml:space="preserve"> Evidencias y Reportes**  </w:t>
      </w:r>
    </w:p>
    <w:p w14:paraId="6B2E5CBE" w14:textId="77777777" w:rsidR="00953E8B" w:rsidRPr="00953E8B" w:rsidRDefault="00953E8B" w:rsidP="00953E8B">
      <w:pPr>
        <w:jc w:val="both"/>
      </w:pPr>
      <w:r w:rsidRPr="00953E8B">
        <w:t xml:space="preserve">   * Capturas de pantalla de páginas estilizadas con </w:t>
      </w:r>
      <w:proofErr w:type="spellStart"/>
      <w:r w:rsidRPr="00953E8B">
        <w:t>layouts</w:t>
      </w:r>
      <w:proofErr w:type="spellEnd"/>
      <w:r w:rsidRPr="00953E8B">
        <w:t xml:space="preserve">.  </w:t>
      </w:r>
    </w:p>
    <w:p w14:paraId="6CA8D590" w14:textId="77777777" w:rsidR="00953E8B" w:rsidRPr="00953E8B" w:rsidRDefault="00953E8B" w:rsidP="00953E8B">
      <w:pPr>
        <w:jc w:val="both"/>
      </w:pPr>
      <w:r w:rsidRPr="00953E8B">
        <w:t xml:space="preserve">   * Resultados de pruebas de interactividad.  </w:t>
      </w:r>
    </w:p>
    <w:p w14:paraId="2415EEEC" w14:textId="77777777" w:rsidR="00953E8B" w:rsidRPr="00953E8B" w:rsidRDefault="00953E8B" w:rsidP="00953E8B">
      <w:pPr>
        <w:jc w:val="both"/>
      </w:pPr>
      <w:r w:rsidRPr="00953E8B">
        <w:t xml:space="preserve">   * Conclusiones sobre la apariencia lograda.  </w:t>
      </w:r>
    </w:p>
    <w:p w14:paraId="787BA614" w14:textId="77777777" w:rsidR="00953E8B" w:rsidRPr="00953E8B" w:rsidRDefault="00953E8B" w:rsidP="00953E8B">
      <w:pPr>
        <w:jc w:val="both"/>
      </w:pPr>
    </w:p>
    <w:p w14:paraId="3A9F3F02" w14:textId="77777777" w:rsidR="00953E8B" w:rsidRPr="00953E8B" w:rsidRDefault="00953E8B" w:rsidP="00953E8B">
      <w:pPr>
        <w:jc w:val="both"/>
      </w:pPr>
      <w:r w:rsidRPr="00953E8B">
        <w:t>---</w:t>
      </w:r>
    </w:p>
    <w:p w14:paraId="0A40FF61" w14:textId="77777777" w:rsidR="00953E8B" w:rsidRPr="00953E8B" w:rsidRDefault="00953E8B" w:rsidP="00953E8B">
      <w:pPr>
        <w:jc w:val="both"/>
      </w:pPr>
    </w:p>
    <w:p w14:paraId="7A91E2EF" w14:textId="77777777" w:rsidR="00953E8B" w:rsidRPr="00953E8B" w:rsidRDefault="00953E8B" w:rsidP="00953E8B">
      <w:pPr>
        <w:jc w:val="both"/>
      </w:pPr>
      <w:r w:rsidRPr="00953E8B">
        <w:t xml:space="preserve">## 3. </w:t>
      </w:r>
      <w:r w:rsidRPr="00953E8B">
        <w:rPr>
          <w:rFonts w:ascii="Segoe UI Emoji" w:hAnsi="Segoe UI Emoji" w:cs="Segoe UI Emoji"/>
        </w:rPr>
        <w:t>🔍</w:t>
      </w:r>
      <w:r w:rsidRPr="00953E8B">
        <w:t xml:space="preserve"> Contenido típico por tipo de archivo</w:t>
      </w:r>
    </w:p>
    <w:p w14:paraId="49BBDB97" w14:textId="77777777" w:rsidR="00953E8B" w:rsidRPr="00953E8B" w:rsidRDefault="00953E8B" w:rsidP="00953E8B">
      <w:pPr>
        <w:jc w:val="both"/>
      </w:pPr>
    </w:p>
    <w:p w14:paraId="46E417EE" w14:textId="77777777" w:rsidR="00953E8B" w:rsidRPr="00953E8B" w:rsidRDefault="00953E8B" w:rsidP="00953E8B">
      <w:pPr>
        <w:jc w:val="both"/>
      </w:pPr>
      <w:r w:rsidRPr="00953E8B">
        <w:lastRenderedPageBreak/>
        <w:t xml:space="preserve">### 3.1. 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teóricos y Guías</w:t>
      </w:r>
    </w:p>
    <w:p w14:paraId="3776EAC4" w14:textId="77777777" w:rsidR="00953E8B" w:rsidRPr="00953E8B" w:rsidRDefault="00953E8B" w:rsidP="00953E8B">
      <w:pPr>
        <w:jc w:val="both"/>
      </w:pPr>
      <w:r w:rsidRPr="00953E8B">
        <w:t xml:space="preserve">* **Modelo de cajas (Box </w:t>
      </w:r>
      <w:proofErr w:type="spellStart"/>
      <w:proofErr w:type="gramStart"/>
      <w:r w:rsidRPr="00953E8B">
        <w:t>Model</w:t>
      </w:r>
      <w:proofErr w:type="spellEnd"/>
      <w:r w:rsidRPr="00953E8B">
        <w:t>)*</w:t>
      </w:r>
      <w:proofErr w:type="gramEnd"/>
      <w:r w:rsidRPr="00953E8B">
        <w:t xml:space="preserve">*  </w:t>
      </w:r>
    </w:p>
    <w:p w14:paraId="68192ADB" w14:textId="77777777" w:rsidR="00953E8B" w:rsidRPr="00953E8B" w:rsidRDefault="00953E8B" w:rsidP="00953E8B">
      <w:pPr>
        <w:jc w:val="both"/>
        <w:rPr>
          <w:lang w:val="en-US"/>
        </w:rPr>
      </w:pPr>
      <w:r w:rsidRPr="00953E8B">
        <w:t xml:space="preserve">  </w:t>
      </w:r>
      <w:r w:rsidRPr="00953E8B">
        <w:rPr>
          <w:lang w:val="en-US"/>
        </w:rPr>
        <w:t xml:space="preserve">* `margin`, `border`, `padding`, `content`.  </w:t>
      </w:r>
    </w:p>
    <w:p w14:paraId="288E029B" w14:textId="77777777" w:rsidR="00953E8B" w:rsidRPr="00953E8B" w:rsidRDefault="00953E8B" w:rsidP="00953E8B">
      <w:pPr>
        <w:jc w:val="both"/>
        <w:rPr>
          <w:lang w:val="en-US"/>
        </w:rPr>
      </w:pPr>
    </w:p>
    <w:p w14:paraId="6B06AF20" w14:textId="77777777" w:rsidR="00953E8B" w:rsidRPr="00953E8B" w:rsidRDefault="00953E8B" w:rsidP="00953E8B">
      <w:pPr>
        <w:jc w:val="both"/>
        <w:rPr>
          <w:lang w:val="en-US"/>
        </w:rPr>
      </w:pPr>
      <w:r w:rsidRPr="00953E8B">
        <w:rPr>
          <w:lang w:val="en-US"/>
        </w:rPr>
        <w:t xml:space="preserve">* **Flexbox**  </w:t>
      </w:r>
    </w:p>
    <w:p w14:paraId="7A794F04" w14:textId="77777777" w:rsidR="00953E8B" w:rsidRPr="00953E8B" w:rsidRDefault="00953E8B" w:rsidP="00953E8B">
      <w:pPr>
        <w:jc w:val="both"/>
        <w:rPr>
          <w:lang w:val="en-US"/>
        </w:rPr>
      </w:pPr>
      <w:r w:rsidRPr="00953E8B">
        <w:rPr>
          <w:lang w:val="en-US"/>
        </w:rPr>
        <w:t xml:space="preserve">  * `display: </w:t>
      </w:r>
      <w:proofErr w:type="gramStart"/>
      <w:r w:rsidRPr="00953E8B">
        <w:rPr>
          <w:lang w:val="en-US"/>
        </w:rPr>
        <w:t>flex;`</w:t>
      </w:r>
      <w:proofErr w:type="gramEnd"/>
      <w:r w:rsidRPr="00953E8B">
        <w:rPr>
          <w:lang w:val="en-US"/>
        </w:rPr>
        <w:t xml:space="preserve">  </w:t>
      </w:r>
    </w:p>
    <w:p w14:paraId="1AD937FA" w14:textId="77777777" w:rsidR="00953E8B" w:rsidRPr="00953E8B" w:rsidRDefault="00953E8B" w:rsidP="00953E8B">
      <w:pPr>
        <w:jc w:val="both"/>
        <w:rPr>
          <w:lang w:val="en-US"/>
        </w:rPr>
      </w:pPr>
      <w:r w:rsidRPr="00953E8B">
        <w:rPr>
          <w:lang w:val="en-US"/>
        </w:rPr>
        <w:t xml:space="preserve">  * `justify-content`, `align-items`.  </w:t>
      </w:r>
    </w:p>
    <w:p w14:paraId="1A453E79" w14:textId="77777777" w:rsidR="00953E8B" w:rsidRPr="00953E8B" w:rsidRDefault="00953E8B" w:rsidP="00953E8B">
      <w:pPr>
        <w:jc w:val="both"/>
        <w:rPr>
          <w:lang w:val="en-US"/>
        </w:rPr>
      </w:pPr>
    </w:p>
    <w:p w14:paraId="6D7A7AD3" w14:textId="77777777" w:rsidR="00953E8B" w:rsidRPr="00953E8B" w:rsidRDefault="00953E8B" w:rsidP="00953E8B">
      <w:pPr>
        <w:jc w:val="both"/>
        <w:rPr>
          <w:lang w:val="en-US"/>
        </w:rPr>
      </w:pPr>
      <w:r w:rsidRPr="00953E8B">
        <w:rPr>
          <w:lang w:val="en-US"/>
        </w:rPr>
        <w:t xml:space="preserve">* **CSS Grid**  </w:t>
      </w:r>
    </w:p>
    <w:p w14:paraId="0EC6ECD0" w14:textId="77777777" w:rsidR="00953E8B" w:rsidRPr="00953E8B" w:rsidRDefault="00953E8B" w:rsidP="00953E8B">
      <w:pPr>
        <w:jc w:val="both"/>
        <w:rPr>
          <w:lang w:val="en-US"/>
        </w:rPr>
      </w:pPr>
      <w:r w:rsidRPr="00953E8B">
        <w:rPr>
          <w:lang w:val="en-US"/>
        </w:rPr>
        <w:t xml:space="preserve">  * `display: </w:t>
      </w:r>
      <w:proofErr w:type="gramStart"/>
      <w:r w:rsidRPr="00953E8B">
        <w:rPr>
          <w:lang w:val="en-US"/>
        </w:rPr>
        <w:t>grid;`</w:t>
      </w:r>
      <w:proofErr w:type="gramEnd"/>
      <w:r w:rsidRPr="00953E8B">
        <w:rPr>
          <w:lang w:val="en-US"/>
        </w:rPr>
        <w:t xml:space="preserve">  </w:t>
      </w:r>
    </w:p>
    <w:p w14:paraId="00779A4B" w14:textId="77777777" w:rsidR="00953E8B" w:rsidRPr="00953E8B" w:rsidRDefault="00953E8B" w:rsidP="00953E8B">
      <w:pPr>
        <w:jc w:val="both"/>
        <w:rPr>
          <w:lang w:val="en-US"/>
        </w:rPr>
      </w:pPr>
      <w:r w:rsidRPr="00953E8B">
        <w:rPr>
          <w:lang w:val="en-US"/>
        </w:rPr>
        <w:t xml:space="preserve">  * `grid-template-columns`, `grid-template-rows`.  </w:t>
      </w:r>
    </w:p>
    <w:p w14:paraId="0766E19A" w14:textId="77777777" w:rsidR="00953E8B" w:rsidRPr="00953E8B" w:rsidRDefault="00953E8B" w:rsidP="00953E8B">
      <w:pPr>
        <w:jc w:val="both"/>
        <w:rPr>
          <w:lang w:val="en-US"/>
        </w:rPr>
      </w:pPr>
    </w:p>
    <w:p w14:paraId="10E986D3" w14:textId="77777777" w:rsidR="00953E8B" w:rsidRPr="00953E8B" w:rsidRDefault="00953E8B" w:rsidP="00953E8B">
      <w:pPr>
        <w:jc w:val="both"/>
      </w:pPr>
      <w:r w:rsidRPr="00953E8B">
        <w:t>* **</w:t>
      </w:r>
      <w:proofErr w:type="spellStart"/>
      <w:r w:rsidRPr="00953E8B">
        <w:t>Pseudo-clases</w:t>
      </w:r>
      <w:proofErr w:type="spellEnd"/>
      <w:r w:rsidRPr="00953E8B">
        <w:t xml:space="preserve"> y </w:t>
      </w:r>
      <w:proofErr w:type="spellStart"/>
      <w:r w:rsidRPr="00953E8B">
        <w:t>pseudo-elementos</w:t>
      </w:r>
      <w:proofErr w:type="spellEnd"/>
      <w:r w:rsidRPr="00953E8B">
        <w:t xml:space="preserve">**  </w:t>
      </w:r>
    </w:p>
    <w:p w14:paraId="69E5FC44" w14:textId="77777777" w:rsidR="00953E8B" w:rsidRPr="00953E8B" w:rsidRDefault="00953E8B" w:rsidP="00953E8B">
      <w:pPr>
        <w:jc w:val="both"/>
        <w:rPr>
          <w:lang w:val="en-US"/>
        </w:rPr>
      </w:pPr>
      <w:r w:rsidRPr="00953E8B">
        <w:t xml:space="preserve">  </w:t>
      </w:r>
      <w:r w:rsidRPr="00953E8B">
        <w:rPr>
          <w:lang w:val="en-US"/>
        </w:rPr>
        <w:t>* `</w:t>
      </w:r>
      <w:proofErr w:type="gramStart"/>
      <w:r w:rsidRPr="00953E8B">
        <w:rPr>
          <w:lang w:val="en-US"/>
        </w:rPr>
        <w:t>a:hover</w:t>
      </w:r>
      <w:proofErr w:type="gramEnd"/>
      <w:r w:rsidRPr="00953E8B">
        <w:rPr>
          <w:lang w:val="en-US"/>
        </w:rPr>
        <w:t xml:space="preserve"> </w:t>
      </w:r>
      <w:proofErr w:type="gramStart"/>
      <w:r w:rsidRPr="00953E8B">
        <w:rPr>
          <w:lang w:val="en-US"/>
        </w:rPr>
        <w:t>{ color</w:t>
      </w:r>
      <w:proofErr w:type="gramEnd"/>
      <w:r w:rsidRPr="00953E8B">
        <w:rPr>
          <w:lang w:val="en-US"/>
        </w:rPr>
        <w:t>: red</w:t>
      </w:r>
      <w:proofErr w:type="gramStart"/>
      <w:r w:rsidRPr="00953E8B">
        <w:rPr>
          <w:lang w:val="en-US"/>
        </w:rPr>
        <w:t>; }</w:t>
      </w:r>
      <w:proofErr w:type="gramEnd"/>
      <w:r w:rsidRPr="00953E8B">
        <w:rPr>
          <w:lang w:val="en-US"/>
        </w:rPr>
        <w:t xml:space="preserve">`  </w:t>
      </w:r>
    </w:p>
    <w:p w14:paraId="370BBA52" w14:textId="77777777" w:rsidR="00953E8B" w:rsidRPr="00953E8B" w:rsidRDefault="00953E8B" w:rsidP="00953E8B">
      <w:pPr>
        <w:jc w:val="both"/>
        <w:rPr>
          <w:lang w:val="en-US"/>
        </w:rPr>
      </w:pPr>
      <w:r w:rsidRPr="00953E8B">
        <w:rPr>
          <w:lang w:val="en-US"/>
        </w:rPr>
        <w:t xml:space="preserve">  * `</w:t>
      </w:r>
      <w:proofErr w:type="gramStart"/>
      <w:r w:rsidRPr="00953E8B">
        <w:rPr>
          <w:lang w:val="en-US"/>
        </w:rPr>
        <w:t>p::</w:t>
      </w:r>
      <w:proofErr w:type="gramEnd"/>
      <w:r w:rsidRPr="00953E8B">
        <w:rPr>
          <w:lang w:val="en-US"/>
        </w:rPr>
        <w:t xml:space="preserve">first-line </w:t>
      </w:r>
      <w:proofErr w:type="gramStart"/>
      <w:r w:rsidRPr="00953E8B">
        <w:rPr>
          <w:lang w:val="en-US"/>
        </w:rPr>
        <w:t>{ font</w:t>
      </w:r>
      <w:proofErr w:type="gramEnd"/>
      <w:r w:rsidRPr="00953E8B">
        <w:rPr>
          <w:lang w:val="en-US"/>
        </w:rPr>
        <w:t>-weight: bold</w:t>
      </w:r>
      <w:proofErr w:type="gramStart"/>
      <w:r w:rsidRPr="00953E8B">
        <w:rPr>
          <w:lang w:val="en-US"/>
        </w:rPr>
        <w:t>; }</w:t>
      </w:r>
      <w:proofErr w:type="gramEnd"/>
      <w:r w:rsidRPr="00953E8B">
        <w:rPr>
          <w:lang w:val="en-US"/>
        </w:rPr>
        <w:t xml:space="preserve">`  </w:t>
      </w:r>
    </w:p>
    <w:p w14:paraId="57F7B673" w14:textId="77777777" w:rsidR="00953E8B" w:rsidRPr="00953E8B" w:rsidRDefault="00953E8B" w:rsidP="00953E8B">
      <w:pPr>
        <w:jc w:val="both"/>
        <w:rPr>
          <w:lang w:val="en-US"/>
        </w:rPr>
      </w:pPr>
    </w:p>
    <w:p w14:paraId="551F51BD" w14:textId="77777777" w:rsidR="00953E8B" w:rsidRPr="00953E8B" w:rsidRDefault="00953E8B" w:rsidP="00953E8B">
      <w:pPr>
        <w:jc w:val="both"/>
      </w:pPr>
      <w:r w:rsidRPr="00953E8B">
        <w:t>---</w:t>
      </w:r>
    </w:p>
    <w:p w14:paraId="2D8F9215" w14:textId="77777777" w:rsidR="00953E8B" w:rsidRPr="00953E8B" w:rsidRDefault="00953E8B" w:rsidP="00953E8B">
      <w:pPr>
        <w:jc w:val="both"/>
      </w:pPr>
    </w:p>
    <w:p w14:paraId="77E401F9" w14:textId="77777777" w:rsidR="00953E8B" w:rsidRPr="00953E8B" w:rsidRDefault="00953E8B" w:rsidP="00953E8B">
      <w:pPr>
        <w:jc w:val="both"/>
      </w:pPr>
      <w:r w:rsidRPr="00953E8B">
        <w:t xml:space="preserve">### 3.2. 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Simulación / Código</w:t>
      </w:r>
    </w:p>
    <w:p w14:paraId="012C9F34" w14:textId="77777777" w:rsidR="00953E8B" w:rsidRPr="00953E8B" w:rsidRDefault="00953E8B" w:rsidP="00953E8B">
      <w:pPr>
        <w:jc w:val="both"/>
      </w:pPr>
      <w:r w:rsidRPr="00953E8B">
        <w:t xml:space="preserve">Los archivos incluyen ejemplos como:  </w:t>
      </w:r>
    </w:p>
    <w:p w14:paraId="27E4372E" w14:textId="77777777" w:rsidR="00953E8B" w:rsidRPr="00953E8B" w:rsidRDefault="00953E8B" w:rsidP="00953E8B">
      <w:pPr>
        <w:jc w:val="both"/>
      </w:pPr>
      <w:r w:rsidRPr="00953E8B">
        <w:t xml:space="preserve">* Página con diseño en columnas usando </w:t>
      </w:r>
      <w:proofErr w:type="spellStart"/>
      <w:r w:rsidRPr="00953E8B">
        <w:t>Grid</w:t>
      </w:r>
      <w:proofErr w:type="spellEnd"/>
      <w:r w:rsidRPr="00953E8B">
        <w:t xml:space="preserve">.  </w:t>
      </w:r>
    </w:p>
    <w:p w14:paraId="79259668" w14:textId="77777777" w:rsidR="00953E8B" w:rsidRPr="00953E8B" w:rsidRDefault="00953E8B" w:rsidP="00953E8B">
      <w:pPr>
        <w:jc w:val="both"/>
      </w:pPr>
      <w:r w:rsidRPr="00953E8B">
        <w:t xml:space="preserve">* </w:t>
      </w:r>
      <w:proofErr w:type="spellStart"/>
      <w:r w:rsidRPr="00953E8B">
        <w:t>Layout</w:t>
      </w:r>
      <w:proofErr w:type="spellEnd"/>
      <w:r w:rsidRPr="00953E8B">
        <w:t xml:space="preserve"> flexible con </w:t>
      </w:r>
      <w:proofErr w:type="spellStart"/>
      <w:r w:rsidRPr="00953E8B">
        <w:t>Flexbox</w:t>
      </w:r>
      <w:proofErr w:type="spellEnd"/>
      <w:r w:rsidRPr="00953E8B">
        <w:t xml:space="preserve">.  </w:t>
      </w:r>
    </w:p>
    <w:p w14:paraId="3208100D" w14:textId="77777777" w:rsidR="00953E8B" w:rsidRPr="00953E8B" w:rsidRDefault="00953E8B" w:rsidP="00953E8B">
      <w:pPr>
        <w:jc w:val="both"/>
      </w:pPr>
      <w:r w:rsidRPr="00953E8B">
        <w:t xml:space="preserve">* Elementos interactivos con </w:t>
      </w:r>
      <w:proofErr w:type="spellStart"/>
      <w:r w:rsidRPr="00953E8B">
        <w:t>pseudo-clases</w:t>
      </w:r>
      <w:proofErr w:type="spellEnd"/>
      <w:r w:rsidRPr="00953E8B">
        <w:t xml:space="preserve">.  </w:t>
      </w:r>
    </w:p>
    <w:p w14:paraId="7A5C931E" w14:textId="77777777" w:rsidR="00953E8B" w:rsidRPr="00953E8B" w:rsidRDefault="00953E8B" w:rsidP="00953E8B">
      <w:pPr>
        <w:jc w:val="both"/>
      </w:pPr>
    </w:p>
    <w:p w14:paraId="4C84E247" w14:textId="77777777" w:rsidR="00953E8B" w:rsidRPr="00953E8B" w:rsidRDefault="00953E8B" w:rsidP="00953E8B">
      <w:pPr>
        <w:jc w:val="both"/>
      </w:pPr>
      <w:r w:rsidRPr="00953E8B">
        <w:t>---</w:t>
      </w:r>
    </w:p>
    <w:p w14:paraId="20E9ABB7" w14:textId="77777777" w:rsidR="00953E8B" w:rsidRPr="00953E8B" w:rsidRDefault="00953E8B" w:rsidP="00953E8B">
      <w:pPr>
        <w:jc w:val="both"/>
      </w:pPr>
    </w:p>
    <w:p w14:paraId="3F6D50DD" w14:textId="77777777" w:rsidR="00953E8B" w:rsidRPr="00953E8B" w:rsidRDefault="00953E8B" w:rsidP="00953E8B">
      <w:pPr>
        <w:jc w:val="both"/>
      </w:pPr>
      <w:r w:rsidRPr="00953E8B">
        <w:t xml:space="preserve">### 3.3. </w:t>
      </w:r>
      <w:r w:rsidRPr="00953E8B">
        <w:rPr>
          <w:rFonts w:ascii="Segoe UI Emoji" w:hAnsi="Segoe UI Emoji" w:cs="Segoe UI Emoji"/>
        </w:rPr>
        <w:t>⌨️</w:t>
      </w:r>
      <w:r w:rsidRPr="00953E8B">
        <w:t xml:space="preserve"> Ejercicios prácticos de la Semana 4</w:t>
      </w:r>
    </w:p>
    <w:p w14:paraId="5FC40FC4" w14:textId="77777777" w:rsidR="00953E8B" w:rsidRPr="00953E8B" w:rsidRDefault="00953E8B" w:rsidP="00953E8B">
      <w:pPr>
        <w:jc w:val="both"/>
      </w:pPr>
      <w:r w:rsidRPr="00953E8B">
        <w:t xml:space="preserve">* **Aplicación de </w:t>
      </w:r>
      <w:proofErr w:type="spellStart"/>
      <w:r w:rsidRPr="00953E8B">
        <w:t>Flexbox</w:t>
      </w:r>
      <w:proofErr w:type="spellEnd"/>
      <w:r w:rsidRPr="00953E8B">
        <w:t xml:space="preserve">**  </w:t>
      </w:r>
    </w:p>
    <w:p w14:paraId="7F9DB81A" w14:textId="77777777" w:rsidR="00953E8B" w:rsidRPr="00953E8B" w:rsidRDefault="00953E8B" w:rsidP="00953E8B">
      <w:pPr>
        <w:jc w:val="both"/>
      </w:pPr>
      <w:r w:rsidRPr="00953E8B">
        <w:lastRenderedPageBreak/>
        <w:t xml:space="preserve">  * `</w:t>
      </w:r>
      <w:proofErr w:type="spellStart"/>
      <w:r w:rsidRPr="00953E8B">
        <w:t>display</w:t>
      </w:r>
      <w:proofErr w:type="spellEnd"/>
      <w:r w:rsidRPr="00953E8B">
        <w:t xml:space="preserve">: </w:t>
      </w:r>
      <w:proofErr w:type="spellStart"/>
      <w:proofErr w:type="gramStart"/>
      <w:r w:rsidRPr="00953E8B">
        <w:t>flex</w:t>
      </w:r>
      <w:proofErr w:type="spellEnd"/>
      <w:r w:rsidRPr="00953E8B">
        <w:t>;`</w:t>
      </w:r>
      <w:proofErr w:type="gramEnd"/>
      <w:r w:rsidRPr="00953E8B">
        <w:t xml:space="preserve">  </w:t>
      </w:r>
    </w:p>
    <w:p w14:paraId="60ACBED8" w14:textId="77777777" w:rsidR="00953E8B" w:rsidRPr="00953E8B" w:rsidRDefault="00953E8B" w:rsidP="00953E8B">
      <w:pPr>
        <w:jc w:val="both"/>
      </w:pPr>
      <w:r w:rsidRPr="00953E8B">
        <w:t xml:space="preserve">  * `</w:t>
      </w:r>
      <w:proofErr w:type="spellStart"/>
      <w:r w:rsidRPr="00953E8B">
        <w:t>justify-content</w:t>
      </w:r>
      <w:proofErr w:type="spellEnd"/>
      <w:r w:rsidRPr="00953E8B">
        <w:t xml:space="preserve">: </w:t>
      </w:r>
      <w:proofErr w:type="spellStart"/>
      <w:r w:rsidRPr="00953E8B">
        <w:t>space-</w:t>
      </w:r>
      <w:proofErr w:type="gramStart"/>
      <w:r w:rsidRPr="00953E8B">
        <w:t>between</w:t>
      </w:r>
      <w:proofErr w:type="spellEnd"/>
      <w:r w:rsidRPr="00953E8B">
        <w:t>;`</w:t>
      </w:r>
      <w:proofErr w:type="gramEnd"/>
      <w:r w:rsidRPr="00953E8B">
        <w:t xml:space="preserve">  </w:t>
      </w:r>
    </w:p>
    <w:p w14:paraId="5E2258FB" w14:textId="77777777" w:rsidR="00953E8B" w:rsidRPr="00953E8B" w:rsidRDefault="00953E8B" w:rsidP="00953E8B">
      <w:pPr>
        <w:jc w:val="both"/>
      </w:pPr>
    </w:p>
    <w:p w14:paraId="66BC8054" w14:textId="77777777" w:rsidR="00953E8B" w:rsidRPr="00953E8B" w:rsidRDefault="00953E8B" w:rsidP="00953E8B">
      <w:pPr>
        <w:jc w:val="both"/>
      </w:pPr>
      <w:r w:rsidRPr="00953E8B">
        <w:t xml:space="preserve">* **Aplicación de CSS </w:t>
      </w:r>
      <w:proofErr w:type="spellStart"/>
      <w:r w:rsidRPr="00953E8B">
        <w:t>Grid</w:t>
      </w:r>
      <w:proofErr w:type="spellEnd"/>
      <w:r w:rsidRPr="00953E8B">
        <w:t xml:space="preserve">**  </w:t>
      </w:r>
    </w:p>
    <w:p w14:paraId="68940CFA" w14:textId="77777777" w:rsidR="00953E8B" w:rsidRPr="00953E8B" w:rsidRDefault="00953E8B" w:rsidP="00953E8B">
      <w:pPr>
        <w:jc w:val="both"/>
      </w:pPr>
      <w:r w:rsidRPr="00953E8B">
        <w:t xml:space="preserve">  * `</w:t>
      </w:r>
      <w:proofErr w:type="spellStart"/>
      <w:r w:rsidRPr="00953E8B">
        <w:t>display</w:t>
      </w:r>
      <w:proofErr w:type="spellEnd"/>
      <w:r w:rsidRPr="00953E8B">
        <w:t xml:space="preserve">: </w:t>
      </w:r>
      <w:proofErr w:type="spellStart"/>
      <w:proofErr w:type="gramStart"/>
      <w:r w:rsidRPr="00953E8B">
        <w:t>grid</w:t>
      </w:r>
      <w:proofErr w:type="spellEnd"/>
      <w:r w:rsidRPr="00953E8B">
        <w:t>;`</w:t>
      </w:r>
      <w:proofErr w:type="gramEnd"/>
      <w:r w:rsidRPr="00953E8B">
        <w:t xml:space="preserve">  </w:t>
      </w:r>
    </w:p>
    <w:p w14:paraId="12C2B355" w14:textId="77777777" w:rsidR="00953E8B" w:rsidRPr="00953E8B" w:rsidRDefault="00953E8B" w:rsidP="00953E8B">
      <w:pPr>
        <w:jc w:val="both"/>
      </w:pPr>
      <w:r w:rsidRPr="00953E8B">
        <w:t xml:space="preserve">  * `</w:t>
      </w:r>
      <w:proofErr w:type="spellStart"/>
      <w:r w:rsidRPr="00953E8B">
        <w:t>grid-template-columns</w:t>
      </w:r>
      <w:proofErr w:type="spellEnd"/>
      <w:r w:rsidRPr="00953E8B">
        <w:t>: 1fr 2</w:t>
      </w:r>
      <w:proofErr w:type="gramStart"/>
      <w:r w:rsidRPr="00953E8B">
        <w:t>fr;`</w:t>
      </w:r>
      <w:proofErr w:type="gramEnd"/>
      <w:r w:rsidRPr="00953E8B">
        <w:t xml:space="preserve">  </w:t>
      </w:r>
    </w:p>
    <w:p w14:paraId="5266758E" w14:textId="77777777" w:rsidR="00953E8B" w:rsidRPr="00953E8B" w:rsidRDefault="00953E8B" w:rsidP="00953E8B">
      <w:pPr>
        <w:jc w:val="both"/>
      </w:pPr>
    </w:p>
    <w:p w14:paraId="3FB8B2D6" w14:textId="77777777" w:rsidR="00953E8B" w:rsidRPr="00953E8B" w:rsidRDefault="00953E8B" w:rsidP="00953E8B">
      <w:pPr>
        <w:jc w:val="both"/>
      </w:pPr>
      <w:r w:rsidRPr="00953E8B">
        <w:t xml:space="preserve">* **Uso de </w:t>
      </w:r>
      <w:proofErr w:type="spellStart"/>
      <w:r w:rsidRPr="00953E8B">
        <w:t>pseudo-clases</w:t>
      </w:r>
      <w:proofErr w:type="spellEnd"/>
      <w:r w:rsidRPr="00953E8B">
        <w:t xml:space="preserve">**  </w:t>
      </w:r>
    </w:p>
    <w:p w14:paraId="2BB184F3" w14:textId="77777777" w:rsidR="00953E8B" w:rsidRPr="00953E8B" w:rsidRDefault="00953E8B" w:rsidP="00953E8B">
      <w:pPr>
        <w:jc w:val="both"/>
        <w:rPr>
          <w:lang w:val="en-US"/>
        </w:rPr>
      </w:pPr>
      <w:r w:rsidRPr="00953E8B">
        <w:t xml:space="preserve">  </w:t>
      </w:r>
      <w:r w:rsidRPr="00953E8B">
        <w:rPr>
          <w:lang w:val="en-US"/>
        </w:rPr>
        <w:t>* `</w:t>
      </w:r>
      <w:proofErr w:type="spellStart"/>
      <w:proofErr w:type="gramStart"/>
      <w:r w:rsidRPr="00953E8B">
        <w:rPr>
          <w:lang w:val="en-US"/>
        </w:rPr>
        <w:t>button:hover</w:t>
      </w:r>
      <w:proofErr w:type="spellEnd"/>
      <w:proofErr w:type="gramEnd"/>
      <w:r w:rsidRPr="00953E8B">
        <w:rPr>
          <w:lang w:val="en-US"/>
        </w:rPr>
        <w:t xml:space="preserve"> </w:t>
      </w:r>
      <w:proofErr w:type="gramStart"/>
      <w:r w:rsidRPr="00953E8B">
        <w:rPr>
          <w:lang w:val="en-US"/>
        </w:rPr>
        <w:t>{ background</w:t>
      </w:r>
      <w:proofErr w:type="gramEnd"/>
      <w:r w:rsidRPr="00953E8B">
        <w:rPr>
          <w:lang w:val="en-US"/>
        </w:rPr>
        <w:t>-color: blue</w:t>
      </w:r>
      <w:proofErr w:type="gramStart"/>
      <w:r w:rsidRPr="00953E8B">
        <w:rPr>
          <w:lang w:val="en-US"/>
        </w:rPr>
        <w:t>; }</w:t>
      </w:r>
      <w:proofErr w:type="gramEnd"/>
      <w:r w:rsidRPr="00953E8B">
        <w:rPr>
          <w:lang w:val="en-US"/>
        </w:rPr>
        <w:t xml:space="preserve">`  </w:t>
      </w:r>
    </w:p>
    <w:p w14:paraId="54462383" w14:textId="77777777" w:rsidR="00953E8B" w:rsidRPr="00953E8B" w:rsidRDefault="00953E8B" w:rsidP="00953E8B">
      <w:pPr>
        <w:jc w:val="both"/>
        <w:rPr>
          <w:lang w:val="en-US"/>
        </w:rPr>
      </w:pPr>
    </w:p>
    <w:p w14:paraId="21CD2C23" w14:textId="77777777" w:rsidR="00953E8B" w:rsidRPr="00953E8B" w:rsidRDefault="00953E8B" w:rsidP="00953E8B">
      <w:pPr>
        <w:jc w:val="both"/>
      </w:pPr>
      <w:r w:rsidRPr="00953E8B">
        <w:t>---</w:t>
      </w:r>
    </w:p>
    <w:p w14:paraId="5723027F" w14:textId="77777777" w:rsidR="00953E8B" w:rsidRPr="00953E8B" w:rsidRDefault="00953E8B" w:rsidP="00953E8B">
      <w:pPr>
        <w:jc w:val="both"/>
      </w:pPr>
    </w:p>
    <w:p w14:paraId="75239C6C" w14:textId="77777777" w:rsidR="00953E8B" w:rsidRPr="00953E8B" w:rsidRDefault="00953E8B" w:rsidP="00953E8B">
      <w:pPr>
        <w:jc w:val="both"/>
      </w:pPr>
      <w:r w:rsidRPr="00953E8B">
        <w:t xml:space="preserve">### 3.4. </w:t>
      </w:r>
      <w:r w:rsidRPr="00953E8B">
        <w:rPr>
          <w:rFonts w:ascii="Segoe UI Emoji" w:hAnsi="Segoe UI Emoji" w:cs="Segoe UI Emoji"/>
        </w:rPr>
        <w:t>🆘</w:t>
      </w:r>
      <w:r w:rsidRPr="00953E8B">
        <w:t xml:space="preserve"> Recursos adicionales</w:t>
      </w:r>
    </w:p>
    <w:p w14:paraId="7234D6B7" w14:textId="77777777" w:rsidR="00953E8B" w:rsidRPr="00953E8B" w:rsidRDefault="00953E8B" w:rsidP="00953E8B">
      <w:pPr>
        <w:jc w:val="both"/>
      </w:pPr>
      <w:r w:rsidRPr="00953E8B">
        <w:t>* **</w:t>
      </w:r>
      <w:proofErr w:type="spellStart"/>
      <w:r w:rsidRPr="00953E8B">
        <w:t>Cheat</w:t>
      </w:r>
      <w:proofErr w:type="spellEnd"/>
      <w:r w:rsidRPr="00953E8B">
        <w:t xml:space="preserve"> </w:t>
      </w:r>
      <w:proofErr w:type="spellStart"/>
      <w:r w:rsidRPr="00953E8B">
        <w:t>Sheets</w:t>
      </w:r>
      <w:proofErr w:type="spellEnd"/>
      <w:r w:rsidRPr="00953E8B">
        <w:t xml:space="preserve"> de </w:t>
      </w:r>
      <w:proofErr w:type="spellStart"/>
      <w:r w:rsidRPr="00953E8B">
        <w:t>Flexbox</w:t>
      </w:r>
      <w:proofErr w:type="spellEnd"/>
      <w:r w:rsidRPr="00953E8B">
        <w:t xml:space="preserve"> y </w:t>
      </w:r>
      <w:proofErr w:type="spellStart"/>
      <w:proofErr w:type="gramStart"/>
      <w:r w:rsidRPr="00953E8B">
        <w:t>Grid</w:t>
      </w:r>
      <w:proofErr w:type="spellEnd"/>
      <w:r w:rsidRPr="00953E8B">
        <w:t>.*</w:t>
      </w:r>
      <w:proofErr w:type="gramEnd"/>
      <w:r w:rsidRPr="00953E8B">
        <w:t xml:space="preserve">*  </w:t>
      </w:r>
    </w:p>
    <w:p w14:paraId="701E1181" w14:textId="77777777" w:rsidR="00953E8B" w:rsidRPr="00953E8B" w:rsidRDefault="00953E8B" w:rsidP="00953E8B">
      <w:pPr>
        <w:jc w:val="both"/>
      </w:pPr>
      <w:r w:rsidRPr="00953E8B">
        <w:t xml:space="preserve">* **Guías rápidas de </w:t>
      </w:r>
      <w:proofErr w:type="spellStart"/>
      <w:r w:rsidRPr="00953E8B">
        <w:t>pseudo-</w:t>
      </w:r>
      <w:proofErr w:type="gramStart"/>
      <w:r w:rsidRPr="00953E8B">
        <w:t>clases</w:t>
      </w:r>
      <w:proofErr w:type="spellEnd"/>
      <w:r w:rsidRPr="00953E8B">
        <w:t>.*</w:t>
      </w:r>
      <w:proofErr w:type="gramEnd"/>
      <w:r w:rsidRPr="00953E8B">
        <w:t xml:space="preserve">*  </w:t>
      </w:r>
    </w:p>
    <w:p w14:paraId="4C9278C6" w14:textId="77777777" w:rsidR="00953E8B" w:rsidRPr="00953E8B" w:rsidRDefault="00953E8B" w:rsidP="00953E8B">
      <w:pPr>
        <w:jc w:val="both"/>
      </w:pPr>
      <w:r w:rsidRPr="00953E8B">
        <w:t xml:space="preserve">* **Ejemplos de </w:t>
      </w:r>
      <w:proofErr w:type="spellStart"/>
      <w:r w:rsidRPr="00953E8B">
        <w:t>layouts</w:t>
      </w:r>
      <w:proofErr w:type="spellEnd"/>
      <w:r w:rsidRPr="00953E8B">
        <w:t xml:space="preserve"> </w:t>
      </w:r>
      <w:proofErr w:type="gramStart"/>
      <w:r w:rsidRPr="00953E8B">
        <w:t>modernos.*</w:t>
      </w:r>
      <w:proofErr w:type="gramEnd"/>
      <w:r w:rsidRPr="00953E8B">
        <w:t>*</w:t>
      </w:r>
    </w:p>
    <w:p w14:paraId="2A3027F6" w14:textId="77777777" w:rsidR="00953E8B" w:rsidRPr="00953E8B" w:rsidRDefault="00953E8B" w:rsidP="00953E8B">
      <w:pPr>
        <w:jc w:val="both"/>
      </w:pPr>
    </w:p>
    <w:p w14:paraId="1479CEA7" w14:textId="77777777" w:rsidR="00953E8B" w:rsidRPr="00953E8B" w:rsidRDefault="00953E8B" w:rsidP="00953E8B">
      <w:pPr>
        <w:jc w:val="both"/>
      </w:pPr>
      <w:r w:rsidRPr="00953E8B">
        <w:t>---</w:t>
      </w:r>
    </w:p>
    <w:p w14:paraId="1FF99EAF" w14:textId="77777777" w:rsidR="00953E8B" w:rsidRPr="00953E8B" w:rsidRDefault="00953E8B" w:rsidP="00953E8B">
      <w:pPr>
        <w:jc w:val="both"/>
      </w:pPr>
    </w:p>
    <w:p w14:paraId="46495406" w14:textId="77777777" w:rsidR="00953E8B" w:rsidRPr="00953E8B" w:rsidRDefault="00953E8B" w:rsidP="00953E8B">
      <w:pPr>
        <w:jc w:val="both"/>
      </w:pPr>
      <w:r w:rsidRPr="00953E8B">
        <w:t xml:space="preserve">## 4. </w:t>
      </w:r>
      <w:r w:rsidRPr="00953E8B">
        <w:rPr>
          <w:rFonts w:ascii="Segoe UI Emoji" w:hAnsi="Segoe UI Emoji" w:cs="Segoe UI Emoji"/>
        </w:rPr>
        <w:t>🚀</w:t>
      </w:r>
      <w:r w:rsidRPr="00953E8B">
        <w:t xml:space="preserve"> Cómo utilizar el contenido de `Semana4`</w:t>
      </w:r>
    </w:p>
    <w:p w14:paraId="062949B8" w14:textId="77777777" w:rsidR="00953E8B" w:rsidRPr="00953E8B" w:rsidRDefault="00953E8B" w:rsidP="00953E8B">
      <w:pPr>
        <w:jc w:val="both"/>
      </w:pPr>
    </w:p>
    <w:p w14:paraId="78FDBBA8" w14:textId="77777777" w:rsidR="00953E8B" w:rsidRPr="00953E8B" w:rsidRDefault="00953E8B" w:rsidP="00953E8B">
      <w:pPr>
        <w:jc w:val="both"/>
      </w:pPr>
      <w:r w:rsidRPr="00953E8B">
        <w:t>1. **</w:t>
      </w:r>
      <w:r w:rsidRPr="00953E8B">
        <w:rPr>
          <w:rFonts w:ascii="Segoe UI Emoji" w:hAnsi="Segoe UI Emoji" w:cs="Segoe UI Emoji"/>
        </w:rPr>
        <w:t>📖</w:t>
      </w:r>
      <w:r w:rsidRPr="00953E8B">
        <w:t xml:space="preserve"> Revisar primero los apuntes </w:t>
      </w:r>
      <w:proofErr w:type="gramStart"/>
      <w:r w:rsidRPr="00953E8B">
        <w:t>teóricos.*</w:t>
      </w:r>
      <w:proofErr w:type="gramEnd"/>
      <w:r w:rsidRPr="00953E8B">
        <w:t xml:space="preserve">*  </w:t>
      </w:r>
    </w:p>
    <w:p w14:paraId="3915157E" w14:textId="77777777" w:rsidR="00953E8B" w:rsidRPr="00953E8B" w:rsidRDefault="00953E8B" w:rsidP="00953E8B">
      <w:pPr>
        <w:jc w:val="both"/>
      </w:pPr>
      <w:r w:rsidRPr="00953E8B">
        <w:t xml:space="preserve">   * Entender cómo funciona el modelo de cajas y los </w:t>
      </w:r>
      <w:proofErr w:type="spellStart"/>
      <w:r w:rsidRPr="00953E8B">
        <w:t>layouts</w:t>
      </w:r>
      <w:proofErr w:type="spellEnd"/>
      <w:r w:rsidRPr="00953E8B">
        <w:t xml:space="preserve">.  </w:t>
      </w:r>
    </w:p>
    <w:p w14:paraId="78E6472E" w14:textId="77777777" w:rsidR="00953E8B" w:rsidRPr="00953E8B" w:rsidRDefault="00953E8B" w:rsidP="00953E8B">
      <w:pPr>
        <w:jc w:val="both"/>
      </w:pPr>
    </w:p>
    <w:p w14:paraId="3545A9B2" w14:textId="77777777" w:rsidR="00953E8B" w:rsidRPr="00953E8B" w:rsidRDefault="00953E8B" w:rsidP="00953E8B">
      <w:pPr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🕵️</w:t>
      </w:r>
      <w:r w:rsidRPr="00953E8B">
        <w:t xml:space="preserve"> Abrir los archivos de código en un </w:t>
      </w:r>
      <w:proofErr w:type="gramStart"/>
      <w:r w:rsidRPr="00953E8B">
        <w:t>editor.*</w:t>
      </w:r>
      <w:proofErr w:type="gramEnd"/>
      <w:r w:rsidRPr="00953E8B">
        <w:t xml:space="preserve">*  </w:t>
      </w:r>
    </w:p>
    <w:p w14:paraId="4C8BE06A" w14:textId="77777777" w:rsidR="00953E8B" w:rsidRPr="00953E8B" w:rsidRDefault="00953E8B" w:rsidP="00953E8B">
      <w:pPr>
        <w:jc w:val="both"/>
      </w:pPr>
      <w:r w:rsidRPr="00953E8B">
        <w:t xml:space="preserve">   * Analizar cómo se aplican </w:t>
      </w:r>
      <w:proofErr w:type="spellStart"/>
      <w:r w:rsidRPr="00953E8B">
        <w:t>Flexbox</w:t>
      </w:r>
      <w:proofErr w:type="spellEnd"/>
      <w:r w:rsidRPr="00953E8B">
        <w:t xml:space="preserve"> y </w:t>
      </w:r>
      <w:proofErr w:type="spellStart"/>
      <w:r w:rsidRPr="00953E8B">
        <w:t>Grid</w:t>
      </w:r>
      <w:proofErr w:type="spellEnd"/>
      <w:r w:rsidRPr="00953E8B">
        <w:t xml:space="preserve">.  </w:t>
      </w:r>
    </w:p>
    <w:p w14:paraId="2D2D18AD" w14:textId="77777777" w:rsidR="00953E8B" w:rsidRPr="00953E8B" w:rsidRDefault="00953E8B" w:rsidP="00953E8B">
      <w:pPr>
        <w:jc w:val="both"/>
      </w:pPr>
    </w:p>
    <w:p w14:paraId="36187A57" w14:textId="77777777" w:rsidR="00953E8B" w:rsidRPr="00953E8B" w:rsidRDefault="00953E8B" w:rsidP="00953E8B">
      <w:pPr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👨</w:t>
      </w:r>
      <w:r w:rsidRPr="00953E8B">
        <w:t>‍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Ejecutar en </w:t>
      </w:r>
      <w:proofErr w:type="gramStart"/>
      <w:r w:rsidRPr="00953E8B">
        <w:t>navegador.*</w:t>
      </w:r>
      <w:proofErr w:type="gramEnd"/>
      <w:r w:rsidRPr="00953E8B">
        <w:t xml:space="preserve">*  </w:t>
      </w:r>
    </w:p>
    <w:p w14:paraId="641A3F1C" w14:textId="77777777" w:rsidR="00953E8B" w:rsidRPr="00953E8B" w:rsidRDefault="00953E8B" w:rsidP="00953E8B">
      <w:pPr>
        <w:jc w:val="both"/>
      </w:pPr>
      <w:r w:rsidRPr="00953E8B">
        <w:lastRenderedPageBreak/>
        <w:t xml:space="preserve">   * Probar los estilos y verificar su efecto en la maquetación.  </w:t>
      </w:r>
    </w:p>
    <w:p w14:paraId="5DF3F767" w14:textId="77777777" w:rsidR="00953E8B" w:rsidRPr="00953E8B" w:rsidRDefault="00953E8B" w:rsidP="00953E8B">
      <w:pPr>
        <w:jc w:val="both"/>
      </w:pPr>
    </w:p>
    <w:p w14:paraId="73670946" w14:textId="77777777" w:rsidR="00953E8B" w:rsidRPr="00953E8B" w:rsidRDefault="00953E8B" w:rsidP="00953E8B">
      <w:pPr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📊</w:t>
      </w:r>
      <w:r w:rsidRPr="00953E8B">
        <w:t xml:space="preserve"> Documentar </w:t>
      </w:r>
      <w:proofErr w:type="gramStart"/>
      <w:r w:rsidRPr="00953E8B">
        <w:t>resultados.*</w:t>
      </w:r>
      <w:proofErr w:type="gramEnd"/>
      <w:r w:rsidRPr="00953E8B">
        <w:t xml:space="preserve">*  </w:t>
      </w:r>
    </w:p>
    <w:p w14:paraId="52DBC0FC" w14:textId="77777777" w:rsidR="00953E8B" w:rsidRPr="00953E8B" w:rsidRDefault="00953E8B" w:rsidP="00953E8B">
      <w:pPr>
        <w:jc w:val="both"/>
      </w:pPr>
      <w:r w:rsidRPr="00953E8B">
        <w:t xml:space="preserve">   * Guardar capturas de pantalla de las páginas estilizadas.  </w:t>
      </w:r>
    </w:p>
    <w:p w14:paraId="53875571" w14:textId="77777777" w:rsidR="00953E8B" w:rsidRPr="00953E8B" w:rsidRDefault="00953E8B" w:rsidP="00953E8B">
      <w:pPr>
        <w:jc w:val="both"/>
      </w:pPr>
      <w:r w:rsidRPr="00953E8B">
        <w:t xml:space="preserve">   * Escribir conclusiones en un archivo `.</w:t>
      </w:r>
      <w:proofErr w:type="spellStart"/>
      <w:r w:rsidRPr="00953E8B">
        <w:t>md</w:t>
      </w:r>
      <w:proofErr w:type="spellEnd"/>
      <w:r w:rsidRPr="00953E8B">
        <w:t xml:space="preserve">`.  </w:t>
      </w:r>
    </w:p>
    <w:p w14:paraId="09E5BE59" w14:textId="77777777" w:rsidR="00953E8B" w:rsidRPr="00953E8B" w:rsidRDefault="00953E8B" w:rsidP="00953E8B">
      <w:pPr>
        <w:jc w:val="both"/>
      </w:pPr>
    </w:p>
    <w:p w14:paraId="4DC41E32" w14:textId="77777777" w:rsidR="00953E8B" w:rsidRPr="00953E8B" w:rsidRDefault="00953E8B" w:rsidP="00953E8B">
      <w:pPr>
        <w:jc w:val="both"/>
      </w:pPr>
      <w:r w:rsidRPr="00953E8B">
        <w:t>5. **</w:t>
      </w:r>
      <w:r w:rsidRPr="00953E8B">
        <w:rPr>
          <w:rFonts w:ascii="Segoe UI Emoji" w:hAnsi="Segoe UI Emoji" w:cs="Segoe UI Emoji"/>
        </w:rPr>
        <w:t>💾</w:t>
      </w:r>
      <w:r w:rsidRPr="00953E8B">
        <w:t xml:space="preserve"> Guardar y </w:t>
      </w:r>
      <w:proofErr w:type="gramStart"/>
      <w:r w:rsidRPr="00953E8B">
        <w:t>respaldar.*</w:t>
      </w:r>
      <w:proofErr w:type="gramEnd"/>
      <w:r w:rsidRPr="00953E8B">
        <w:t xml:space="preserve">*  </w:t>
      </w:r>
    </w:p>
    <w:p w14:paraId="77C7310A" w14:textId="77777777" w:rsidR="00953E8B" w:rsidRPr="00953E8B" w:rsidRDefault="00953E8B" w:rsidP="00953E8B">
      <w:pPr>
        <w:jc w:val="both"/>
      </w:pPr>
      <w:r w:rsidRPr="00953E8B">
        <w:t xml:space="preserve">   * Subir los archivos al repositorio en GitHub.  </w:t>
      </w:r>
    </w:p>
    <w:p w14:paraId="2FB13469" w14:textId="77777777" w:rsidR="00953E8B" w:rsidRPr="00953E8B" w:rsidRDefault="00953E8B" w:rsidP="00953E8B">
      <w:pPr>
        <w:jc w:val="both"/>
      </w:pPr>
      <w:r w:rsidRPr="00953E8B">
        <w:t xml:space="preserve">   * Mantener actualizado el `README.md`.  </w:t>
      </w:r>
    </w:p>
    <w:p w14:paraId="258EC15E" w14:textId="709D0425" w:rsidR="00CD3EE1" w:rsidRDefault="00CD3EE1" w:rsidP="00DE4738"/>
    <w:p w14:paraId="52B4E6D7" w14:textId="551B0DA8" w:rsidR="00CD3EE1" w:rsidRDefault="00046E8C" w:rsidP="00046E8C">
      <w:pPr>
        <w:jc w:val="center"/>
      </w:pPr>
      <w:r>
        <w:rPr>
          <w:noProof/>
        </w:rPr>
        <w:drawing>
          <wp:inline distT="0" distB="0" distL="0" distR="0" wp14:anchorId="09E7B8AE" wp14:editId="19A4AC1A">
            <wp:extent cx="5588635" cy="3794078"/>
            <wp:effectExtent l="0" t="0" r="0" b="0"/>
            <wp:docPr id="764763522" name="Imagen 76476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33" cy="380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E2C9D" w14:textId="08C26EB6" w:rsidR="00CD3EE1" w:rsidRDefault="00CD3EE1" w:rsidP="00046E8C">
      <w:pPr>
        <w:jc w:val="center"/>
      </w:pPr>
    </w:p>
    <w:p w14:paraId="261DFBBC" w14:textId="260FA21E" w:rsidR="00CD3EE1" w:rsidRDefault="00046E8C" w:rsidP="00046E8C">
      <w:pPr>
        <w:jc w:val="center"/>
      </w:pPr>
      <w:r w:rsidRPr="003D4B67">
        <w:rPr>
          <w:noProof/>
        </w:rPr>
        <w:lastRenderedPageBreak/>
        <w:drawing>
          <wp:inline distT="0" distB="0" distL="0" distR="0" wp14:anchorId="40CB2EB1" wp14:editId="4DCB1551">
            <wp:extent cx="5588635" cy="4011930"/>
            <wp:effectExtent l="0" t="0" r="0" b="7620"/>
            <wp:docPr id="764763523" name="Imagen 76476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182" cy="40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E581" w14:textId="50D8AB65" w:rsidR="00CD3EE1" w:rsidRDefault="00046E8C" w:rsidP="00046E8C">
      <w:pPr>
        <w:jc w:val="center"/>
      </w:pPr>
      <w:r w:rsidRPr="003D4B67">
        <w:rPr>
          <w:noProof/>
        </w:rPr>
        <w:lastRenderedPageBreak/>
        <w:drawing>
          <wp:inline distT="0" distB="0" distL="0" distR="0" wp14:anchorId="233419F6" wp14:editId="3EC0D5FB">
            <wp:extent cx="5612130" cy="4298950"/>
            <wp:effectExtent l="0" t="0" r="7620" b="6350"/>
            <wp:docPr id="764763530" name="Imagen 76476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5B91" w14:textId="650CBB91" w:rsidR="00CD3EE1" w:rsidRDefault="00CD3EE1" w:rsidP="00046E8C">
      <w:pPr>
        <w:jc w:val="center"/>
      </w:pPr>
    </w:p>
    <w:p w14:paraId="3484871D" w14:textId="5B402A6A" w:rsidR="00CD3EE1" w:rsidRDefault="00CD3EE1" w:rsidP="00046E8C">
      <w:pPr>
        <w:jc w:val="center"/>
      </w:pPr>
    </w:p>
    <w:p w14:paraId="47A81E44" w14:textId="179DF6EA" w:rsidR="00CD3EE1" w:rsidRDefault="00CD3EE1" w:rsidP="00046E8C">
      <w:pPr>
        <w:jc w:val="center"/>
      </w:pPr>
    </w:p>
    <w:p w14:paraId="22162B2D" w14:textId="2DED6A13" w:rsidR="00CD3EE1" w:rsidRDefault="00CD3EE1" w:rsidP="00046E8C">
      <w:pPr>
        <w:jc w:val="center"/>
      </w:pPr>
    </w:p>
    <w:p w14:paraId="598D8E72" w14:textId="71AFAC7F" w:rsidR="00AA2038" w:rsidRDefault="00AA2038" w:rsidP="00DE4738"/>
    <w:p w14:paraId="0070D552" w14:textId="03B45E32" w:rsidR="00E90183" w:rsidRDefault="00E90183" w:rsidP="00DE4738"/>
    <w:p w14:paraId="398E4882" w14:textId="228065DF" w:rsidR="00E90183" w:rsidRDefault="00E90183" w:rsidP="00DE4738"/>
    <w:p w14:paraId="32D0F0E8" w14:textId="14B6C668" w:rsidR="00E90183" w:rsidRDefault="00E90183" w:rsidP="00DE4738"/>
    <w:p w14:paraId="42E63A41" w14:textId="1555AB7A" w:rsidR="00E90183" w:rsidRDefault="00E90183" w:rsidP="00DE4738"/>
    <w:p w14:paraId="12A03553" w14:textId="272A6800" w:rsidR="00E90183" w:rsidRDefault="00E90183" w:rsidP="00DE4738"/>
    <w:p w14:paraId="20E4A058" w14:textId="7DE8095C" w:rsidR="00E90183" w:rsidRDefault="00E90183" w:rsidP="00DE4738"/>
    <w:p w14:paraId="49BC13DE" w14:textId="4F5318D1" w:rsidR="00E90183" w:rsidRDefault="00E90183" w:rsidP="00DE4738"/>
    <w:p w14:paraId="41EBFCB7" w14:textId="154ADCD0" w:rsidR="00E90183" w:rsidRDefault="00E90183" w:rsidP="00DE4738"/>
    <w:p w14:paraId="3836FAFB" w14:textId="77777777" w:rsidR="00953E8B" w:rsidRPr="00953E8B" w:rsidRDefault="00953E8B" w:rsidP="00953E8B">
      <w:pPr>
        <w:pStyle w:val="Ttulo1"/>
      </w:pPr>
      <w:bookmarkStart w:id="6" w:name="_Toc216351986"/>
      <w:r w:rsidRPr="00953E8B">
        <w:lastRenderedPageBreak/>
        <w:t xml:space="preserve"># </w:t>
      </w:r>
      <w:r w:rsidRPr="00953E8B">
        <w:rPr>
          <w:rFonts w:ascii="Segoe UI Emoji" w:hAnsi="Segoe UI Emoji" w:cs="Segoe UI Emoji"/>
        </w:rPr>
        <w:t>⚡</w:t>
      </w:r>
      <w:r w:rsidRPr="00953E8B">
        <w:t xml:space="preserve"> Semana 5 </w:t>
      </w:r>
      <w:r w:rsidRPr="00953E8B">
        <w:rPr>
          <w:rFonts w:cs="Times New Roman"/>
        </w:rPr>
        <w:t>–</w:t>
      </w:r>
      <w:r w:rsidRPr="00953E8B">
        <w:t xml:space="preserve"> Introducci</w:t>
      </w:r>
      <w:r w:rsidRPr="00953E8B">
        <w:rPr>
          <w:rFonts w:cs="Times New Roman"/>
        </w:rPr>
        <w:t>ó</w:t>
      </w:r>
      <w:r w:rsidRPr="00953E8B">
        <w:t>n a JavaScript y Programaci</w:t>
      </w:r>
      <w:r w:rsidRPr="00953E8B">
        <w:rPr>
          <w:rFonts w:cs="Times New Roman"/>
        </w:rPr>
        <w:t>ó</w:t>
      </w:r>
      <w:r w:rsidRPr="00953E8B">
        <w:t>n en el Navegador</w:t>
      </w:r>
      <w:bookmarkEnd w:id="6"/>
    </w:p>
    <w:p w14:paraId="30473BB0" w14:textId="77777777" w:rsidR="00953E8B" w:rsidRPr="00953E8B" w:rsidRDefault="00953E8B" w:rsidP="00953E8B">
      <w:pPr>
        <w:spacing w:after="0"/>
        <w:jc w:val="both"/>
      </w:pPr>
    </w:p>
    <w:p w14:paraId="37C993DF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</w:t>
      </w:r>
      <w:proofErr w:type="gramStart"/>
      <w:r w:rsidRPr="00953E8B">
        <w:t>Carpeta:*</w:t>
      </w:r>
      <w:proofErr w:type="gramEnd"/>
      <w:r w:rsidRPr="00953E8B">
        <w:t xml:space="preserve">* `Semana5` del repositorio `desarrolloapps1`  </w:t>
      </w:r>
    </w:p>
    <w:p w14:paraId="4B3AB00C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🗓️</w:t>
      </w:r>
      <w:r w:rsidRPr="00953E8B">
        <w:t xml:space="preserve"> </w:t>
      </w:r>
      <w:proofErr w:type="gramStart"/>
      <w:r w:rsidRPr="00953E8B">
        <w:t>Periodo:*</w:t>
      </w:r>
      <w:proofErr w:type="gramEnd"/>
      <w:r w:rsidRPr="00953E8B">
        <w:t xml:space="preserve">* Agosto – </w:t>
      </w:r>
      <w:proofErr w:type="gramStart"/>
      <w:r w:rsidRPr="00953E8B">
        <w:t>Diciembre</w:t>
      </w:r>
      <w:proofErr w:type="gramEnd"/>
      <w:r w:rsidRPr="00953E8B">
        <w:t xml:space="preserve"> 2025  </w:t>
      </w:r>
    </w:p>
    <w:p w14:paraId="258094A0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r w:rsidRPr="00953E8B">
        <w:rPr>
          <w:rFonts w:ascii="Segoe UI Emoji" w:hAnsi="Segoe UI Emoji" w:cs="Segoe UI Emoji"/>
        </w:rPr>
        <w:t>🛠️</w:t>
      </w:r>
      <w:r w:rsidRPr="00953E8B">
        <w:t xml:space="preserve"> </w:t>
      </w:r>
      <w:proofErr w:type="gramStart"/>
      <w:r w:rsidRPr="00953E8B">
        <w:t>Tecnologías:*</w:t>
      </w:r>
      <w:proofErr w:type="gramEnd"/>
      <w:r w:rsidRPr="00953E8B">
        <w:t>* HTML, CSS, JavaScript, GitHub</w:t>
      </w:r>
    </w:p>
    <w:p w14:paraId="50D296EA" w14:textId="77777777" w:rsidR="00953E8B" w:rsidRPr="00953E8B" w:rsidRDefault="00953E8B" w:rsidP="00953E8B">
      <w:pPr>
        <w:spacing w:after="0"/>
        <w:jc w:val="both"/>
      </w:pPr>
    </w:p>
    <w:p w14:paraId="39F47237" w14:textId="77777777" w:rsidR="00953E8B" w:rsidRPr="00953E8B" w:rsidRDefault="00953E8B" w:rsidP="00953E8B">
      <w:pPr>
        <w:spacing w:after="0"/>
        <w:jc w:val="both"/>
      </w:pPr>
      <w:r w:rsidRPr="00953E8B">
        <w:t>La carpeta **Semana5** está dedicada al estudio de **JavaScript básico**, el lenguaje que permite dotar de interactividad a las páginas web. Aquí se busca que el estudiante comprenda cómo declarar variables, crear funciones, manipular el DOM y responder a eventos dentro del navegador.</w:t>
      </w:r>
    </w:p>
    <w:p w14:paraId="71CE6E56" w14:textId="77777777" w:rsidR="00953E8B" w:rsidRPr="00953E8B" w:rsidRDefault="00953E8B" w:rsidP="00953E8B">
      <w:pPr>
        <w:spacing w:after="0"/>
        <w:jc w:val="both"/>
      </w:pPr>
    </w:p>
    <w:p w14:paraId="176BC897" w14:textId="77777777" w:rsidR="00953E8B" w:rsidRPr="00953E8B" w:rsidRDefault="00953E8B" w:rsidP="00953E8B">
      <w:pPr>
        <w:spacing w:after="0"/>
        <w:jc w:val="both"/>
      </w:pPr>
      <w:r w:rsidRPr="00953E8B">
        <w:t>Este documento describe el **propósito de la semana**, los tipos de **archivos** que se incluyen (código, apuntes, ejemplos), y cómo aprovecharlos para practicar y documentar tu trabajo en la materia.</w:t>
      </w:r>
    </w:p>
    <w:p w14:paraId="1CFAF956" w14:textId="77777777" w:rsidR="00953E8B" w:rsidRPr="00953E8B" w:rsidRDefault="00953E8B" w:rsidP="00953E8B">
      <w:pPr>
        <w:spacing w:after="0"/>
        <w:jc w:val="both"/>
      </w:pPr>
    </w:p>
    <w:p w14:paraId="633C1FB9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1499E0FD" w14:textId="77777777" w:rsidR="00953E8B" w:rsidRPr="00953E8B" w:rsidRDefault="00953E8B" w:rsidP="00953E8B">
      <w:pPr>
        <w:spacing w:after="0"/>
        <w:jc w:val="both"/>
      </w:pPr>
    </w:p>
    <w:p w14:paraId="6E590926" w14:textId="77777777" w:rsidR="00953E8B" w:rsidRPr="00953E8B" w:rsidRDefault="00953E8B" w:rsidP="00953E8B">
      <w:pPr>
        <w:spacing w:after="0"/>
        <w:jc w:val="both"/>
      </w:pPr>
      <w:r w:rsidRPr="00953E8B">
        <w:t xml:space="preserve">## 1. </w:t>
      </w:r>
      <w:r w:rsidRPr="00953E8B">
        <w:rPr>
          <w:rFonts w:ascii="Segoe UI Emoji" w:hAnsi="Segoe UI Emoji" w:cs="Segoe UI Emoji"/>
        </w:rPr>
        <w:t>🎯</w:t>
      </w:r>
      <w:r w:rsidRPr="00953E8B">
        <w:t xml:space="preserve"> Objetivo general de la Semana 5</w:t>
      </w:r>
    </w:p>
    <w:p w14:paraId="68C0DC55" w14:textId="77777777" w:rsidR="00953E8B" w:rsidRPr="00953E8B" w:rsidRDefault="00953E8B" w:rsidP="00953E8B">
      <w:pPr>
        <w:spacing w:after="0"/>
        <w:jc w:val="both"/>
      </w:pPr>
    </w:p>
    <w:p w14:paraId="49D18783" w14:textId="77777777" w:rsidR="00953E8B" w:rsidRPr="00953E8B" w:rsidRDefault="00953E8B" w:rsidP="00953E8B">
      <w:pPr>
        <w:spacing w:after="0"/>
        <w:jc w:val="both"/>
      </w:pPr>
      <w:r w:rsidRPr="00953E8B">
        <w:t>La **Semana 5** tiene como finalidad:</w:t>
      </w:r>
    </w:p>
    <w:p w14:paraId="0648963E" w14:textId="77777777" w:rsidR="00953E8B" w:rsidRPr="00953E8B" w:rsidRDefault="00953E8B" w:rsidP="00953E8B">
      <w:pPr>
        <w:spacing w:after="0"/>
        <w:jc w:val="both"/>
      </w:pPr>
    </w:p>
    <w:p w14:paraId="29B88059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💡</w:t>
      </w:r>
      <w:r w:rsidRPr="00953E8B">
        <w:t xml:space="preserve"> Comprender la **sintaxis básica de JavaScript**.  </w:t>
      </w:r>
    </w:p>
    <w:p w14:paraId="2620962C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🖥️</w:t>
      </w:r>
      <w:r w:rsidRPr="00953E8B">
        <w:t xml:space="preserve"> Aprender a declarar **variables y constantes**.  </w:t>
      </w:r>
    </w:p>
    <w:p w14:paraId="4B2DE688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🔄</w:t>
      </w:r>
      <w:r w:rsidRPr="00953E8B">
        <w:t xml:space="preserve"> Crear **funciones** y entender su uso.  </w:t>
      </w:r>
    </w:p>
    <w:p w14:paraId="3AF1D35C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🧩</w:t>
      </w:r>
      <w:r w:rsidRPr="00953E8B">
        <w:t xml:space="preserve"> Manipular el **DOM (</w:t>
      </w:r>
      <w:proofErr w:type="spellStart"/>
      <w:r w:rsidRPr="00953E8B">
        <w:t>Document</w:t>
      </w:r>
      <w:proofErr w:type="spellEnd"/>
      <w:r w:rsidRPr="00953E8B">
        <w:t xml:space="preserve"> </w:t>
      </w:r>
      <w:proofErr w:type="spellStart"/>
      <w:r w:rsidRPr="00953E8B">
        <w:t>Object</w:t>
      </w:r>
      <w:proofErr w:type="spellEnd"/>
      <w:r w:rsidRPr="00953E8B">
        <w:t xml:space="preserve"> </w:t>
      </w:r>
      <w:proofErr w:type="spellStart"/>
      <w:proofErr w:type="gramStart"/>
      <w:r w:rsidRPr="00953E8B">
        <w:t>Model</w:t>
      </w:r>
      <w:proofErr w:type="spellEnd"/>
      <w:r w:rsidRPr="00953E8B">
        <w:t>)*</w:t>
      </w:r>
      <w:proofErr w:type="gramEnd"/>
      <w:r w:rsidRPr="00953E8B">
        <w:t xml:space="preserve">*.  </w:t>
      </w:r>
    </w:p>
    <w:p w14:paraId="6A465619" w14:textId="77777777" w:rsidR="00953E8B" w:rsidRPr="00953E8B" w:rsidRDefault="00953E8B" w:rsidP="00953E8B">
      <w:pPr>
        <w:spacing w:after="0"/>
        <w:jc w:val="both"/>
      </w:pPr>
      <w:r w:rsidRPr="00953E8B">
        <w:t xml:space="preserve">* </w:t>
      </w:r>
      <w:r w:rsidRPr="00953E8B">
        <w:rPr>
          <w:rFonts w:ascii="Segoe UI Emoji" w:hAnsi="Segoe UI Emoji" w:cs="Segoe UI Emoji"/>
        </w:rPr>
        <w:t>🖱️</w:t>
      </w:r>
      <w:r w:rsidRPr="00953E8B">
        <w:t xml:space="preserve"> Responder a **eventos** como clics, cambios y teclas.  </w:t>
      </w:r>
    </w:p>
    <w:p w14:paraId="2761E994" w14:textId="77777777" w:rsidR="00953E8B" w:rsidRPr="00953E8B" w:rsidRDefault="00953E8B" w:rsidP="00953E8B">
      <w:pPr>
        <w:spacing w:after="0"/>
        <w:jc w:val="both"/>
      </w:pPr>
    </w:p>
    <w:p w14:paraId="724AAD34" w14:textId="77777777" w:rsidR="00953E8B" w:rsidRPr="00953E8B" w:rsidRDefault="00953E8B" w:rsidP="00953E8B">
      <w:pPr>
        <w:spacing w:after="0"/>
        <w:jc w:val="both"/>
      </w:pPr>
      <w:r w:rsidRPr="00953E8B">
        <w:t>&gt; **</w:t>
      </w:r>
      <w:proofErr w:type="gramStart"/>
      <w:r w:rsidRPr="00953E8B">
        <w:t>Nota:*</w:t>
      </w:r>
      <w:proofErr w:type="gramEnd"/>
      <w:r w:rsidRPr="00953E8B">
        <w:t>* En esta fase se busca que el estudiante pueda **crear páginas interactivas simples**, integrando HTML, CSS y JavaScript.</w:t>
      </w:r>
    </w:p>
    <w:p w14:paraId="35E386F2" w14:textId="77777777" w:rsidR="00953E8B" w:rsidRPr="00953E8B" w:rsidRDefault="00953E8B" w:rsidP="00953E8B">
      <w:pPr>
        <w:spacing w:after="0"/>
        <w:jc w:val="both"/>
      </w:pPr>
    </w:p>
    <w:p w14:paraId="74BCD0D8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0AA4F3FF" w14:textId="77777777" w:rsidR="00953E8B" w:rsidRPr="00953E8B" w:rsidRDefault="00953E8B" w:rsidP="00953E8B">
      <w:pPr>
        <w:spacing w:after="0"/>
        <w:jc w:val="both"/>
      </w:pPr>
    </w:p>
    <w:p w14:paraId="7531251F" w14:textId="77777777" w:rsidR="00953E8B" w:rsidRPr="00953E8B" w:rsidRDefault="00953E8B" w:rsidP="00953E8B">
      <w:pPr>
        <w:spacing w:after="0"/>
        <w:jc w:val="both"/>
      </w:pPr>
      <w:r w:rsidRPr="00953E8B">
        <w:t xml:space="preserve">## 2. </w:t>
      </w:r>
      <w:r w:rsidRPr="00953E8B">
        <w:rPr>
          <w:rFonts w:ascii="Segoe UI Emoji" w:hAnsi="Segoe UI Emoji" w:cs="Segoe UI Emoji"/>
        </w:rPr>
        <w:t>📂</w:t>
      </w:r>
      <w:r w:rsidRPr="00953E8B">
        <w:t xml:space="preserve"> Organización lógica de la carpeta `Semana5`</w:t>
      </w:r>
    </w:p>
    <w:p w14:paraId="796A0BE5" w14:textId="77777777" w:rsidR="00953E8B" w:rsidRPr="00953E8B" w:rsidRDefault="00953E8B" w:rsidP="00953E8B">
      <w:pPr>
        <w:spacing w:after="0"/>
        <w:jc w:val="both"/>
      </w:pPr>
    </w:p>
    <w:p w14:paraId="74575749" w14:textId="77777777" w:rsidR="00953E8B" w:rsidRPr="00953E8B" w:rsidRDefault="00953E8B" w:rsidP="00953E8B">
      <w:pPr>
        <w:spacing w:after="0"/>
        <w:jc w:val="both"/>
      </w:pPr>
      <w:r w:rsidRPr="00953E8B">
        <w:t>La carpeta **Semana5** suele contener:</w:t>
      </w:r>
    </w:p>
    <w:p w14:paraId="55BC788A" w14:textId="77777777" w:rsidR="00953E8B" w:rsidRPr="00953E8B" w:rsidRDefault="00953E8B" w:rsidP="00953E8B">
      <w:pPr>
        <w:spacing w:after="0"/>
        <w:jc w:val="both"/>
      </w:pPr>
    </w:p>
    <w:p w14:paraId="3A692B10" w14:textId="77777777" w:rsidR="00953E8B" w:rsidRPr="00953E8B" w:rsidRDefault="00953E8B" w:rsidP="00953E8B">
      <w:pPr>
        <w:spacing w:after="0"/>
        <w:jc w:val="both"/>
      </w:pPr>
      <w:r w:rsidRPr="00953E8B">
        <w:lastRenderedPageBreak/>
        <w:t>1. **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y documentación teórica**  </w:t>
      </w:r>
    </w:p>
    <w:p w14:paraId="6FA5D1FC" w14:textId="77777777" w:rsidR="00953E8B" w:rsidRPr="00953E8B" w:rsidRDefault="00953E8B" w:rsidP="00953E8B">
      <w:pPr>
        <w:spacing w:after="0"/>
        <w:jc w:val="both"/>
      </w:pPr>
      <w:r w:rsidRPr="00953E8B">
        <w:t xml:space="preserve">   * Introducción a JavaScript.  </w:t>
      </w:r>
    </w:p>
    <w:p w14:paraId="4775B432" w14:textId="77777777" w:rsidR="00953E8B" w:rsidRPr="00953E8B" w:rsidRDefault="00953E8B" w:rsidP="00953E8B">
      <w:pPr>
        <w:spacing w:after="0"/>
        <w:jc w:val="both"/>
      </w:pPr>
      <w:r w:rsidRPr="00953E8B">
        <w:t xml:space="preserve">   * Variables, tipos de datos y operadores.  </w:t>
      </w:r>
    </w:p>
    <w:p w14:paraId="098EC18D" w14:textId="77777777" w:rsidR="00953E8B" w:rsidRPr="00953E8B" w:rsidRDefault="00953E8B" w:rsidP="00953E8B">
      <w:pPr>
        <w:spacing w:after="0"/>
        <w:jc w:val="both"/>
      </w:pPr>
      <w:r w:rsidRPr="00953E8B">
        <w:t xml:space="preserve">   * Funciones y eventos básicos.  </w:t>
      </w:r>
    </w:p>
    <w:p w14:paraId="44A3FA77" w14:textId="77777777" w:rsidR="00953E8B" w:rsidRPr="00953E8B" w:rsidRDefault="00953E8B" w:rsidP="00953E8B">
      <w:pPr>
        <w:spacing w:after="0"/>
        <w:jc w:val="both"/>
      </w:pPr>
    </w:p>
    <w:p w14:paraId="61CC8291" w14:textId="77777777" w:rsidR="00953E8B" w:rsidRPr="00953E8B" w:rsidRDefault="00953E8B" w:rsidP="00953E8B">
      <w:pPr>
        <w:spacing w:after="0"/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código fuente**  </w:t>
      </w:r>
    </w:p>
    <w:p w14:paraId="7DB9DE9F" w14:textId="77777777" w:rsidR="00953E8B" w:rsidRPr="00953E8B" w:rsidRDefault="00953E8B" w:rsidP="00953E8B">
      <w:pPr>
        <w:spacing w:after="0"/>
        <w:jc w:val="both"/>
      </w:pPr>
      <w:r w:rsidRPr="00953E8B">
        <w:t xml:space="preserve">   * Ejemplos de páginas HTML con scripts embebidos.  </w:t>
      </w:r>
    </w:p>
    <w:p w14:paraId="5E9E73D2" w14:textId="77777777" w:rsidR="00953E8B" w:rsidRPr="00953E8B" w:rsidRDefault="00953E8B" w:rsidP="00953E8B">
      <w:pPr>
        <w:spacing w:after="0"/>
        <w:jc w:val="both"/>
      </w:pPr>
      <w:r w:rsidRPr="00953E8B">
        <w:t xml:space="preserve">   * Archivos `.</w:t>
      </w:r>
      <w:proofErr w:type="spellStart"/>
      <w:r w:rsidRPr="00953E8B">
        <w:t>js</w:t>
      </w:r>
      <w:proofErr w:type="spellEnd"/>
      <w:r w:rsidRPr="00953E8B">
        <w:t xml:space="preserve">` externos enlazados a proyectos.  </w:t>
      </w:r>
    </w:p>
    <w:p w14:paraId="7FCE1514" w14:textId="77777777" w:rsidR="00953E8B" w:rsidRPr="00953E8B" w:rsidRDefault="00953E8B" w:rsidP="00953E8B">
      <w:pPr>
        <w:spacing w:after="0"/>
        <w:jc w:val="both"/>
      </w:pPr>
    </w:p>
    <w:p w14:paraId="200B9FA5" w14:textId="77777777" w:rsidR="00953E8B" w:rsidRPr="00953E8B" w:rsidRDefault="00953E8B" w:rsidP="00953E8B">
      <w:pPr>
        <w:spacing w:after="0"/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📜</w:t>
      </w:r>
      <w:r w:rsidRPr="00953E8B">
        <w:t xml:space="preserve"> Scripts y ejemplos prácticos**  </w:t>
      </w:r>
    </w:p>
    <w:p w14:paraId="78F84EAF" w14:textId="77777777" w:rsidR="00953E8B" w:rsidRPr="00953E8B" w:rsidRDefault="00953E8B" w:rsidP="00953E8B">
      <w:pPr>
        <w:spacing w:after="0"/>
        <w:jc w:val="both"/>
      </w:pPr>
      <w:r w:rsidRPr="00953E8B">
        <w:t xml:space="preserve">   * Ejercicios de manipulación del DOM.  </w:t>
      </w:r>
    </w:p>
    <w:p w14:paraId="68EF964B" w14:textId="77777777" w:rsidR="00953E8B" w:rsidRPr="00953E8B" w:rsidRDefault="00953E8B" w:rsidP="00953E8B">
      <w:pPr>
        <w:spacing w:after="0"/>
        <w:jc w:val="both"/>
      </w:pPr>
      <w:r w:rsidRPr="00953E8B">
        <w:t xml:space="preserve">   * Ejemplos de eventos (`</w:t>
      </w:r>
      <w:proofErr w:type="spellStart"/>
      <w:r w:rsidRPr="00953E8B">
        <w:t>onclick</w:t>
      </w:r>
      <w:proofErr w:type="spellEnd"/>
      <w:r w:rsidRPr="00953E8B">
        <w:t>`, `</w:t>
      </w:r>
      <w:proofErr w:type="spellStart"/>
      <w:r w:rsidRPr="00953E8B">
        <w:t>onchange</w:t>
      </w:r>
      <w:proofErr w:type="spellEnd"/>
      <w:r w:rsidRPr="00953E8B">
        <w:t xml:space="preserve">`).  </w:t>
      </w:r>
    </w:p>
    <w:p w14:paraId="4A65ABDD" w14:textId="77777777" w:rsidR="00953E8B" w:rsidRPr="00953E8B" w:rsidRDefault="00953E8B" w:rsidP="00953E8B">
      <w:pPr>
        <w:spacing w:after="0"/>
        <w:jc w:val="both"/>
      </w:pPr>
      <w:r w:rsidRPr="00953E8B">
        <w:t xml:space="preserve">   * Validaciones simples en formularios.  </w:t>
      </w:r>
    </w:p>
    <w:p w14:paraId="397F175A" w14:textId="77777777" w:rsidR="00953E8B" w:rsidRPr="00953E8B" w:rsidRDefault="00953E8B" w:rsidP="00953E8B">
      <w:pPr>
        <w:spacing w:after="0"/>
        <w:jc w:val="both"/>
      </w:pPr>
    </w:p>
    <w:p w14:paraId="5BAF97E8" w14:textId="77777777" w:rsidR="00953E8B" w:rsidRPr="00953E8B" w:rsidRDefault="00953E8B" w:rsidP="00953E8B">
      <w:pPr>
        <w:spacing w:after="0"/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📸</w:t>
      </w:r>
      <w:r w:rsidRPr="00953E8B">
        <w:t xml:space="preserve"> Evidencias y Reportes**  </w:t>
      </w:r>
    </w:p>
    <w:p w14:paraId="7A6392AB" w14:textId="77777777" w:rsidR="00953E8B" w:rsidRPr="00953E8B" w:rsidRDefault="00953E8B" w:rsidP="00953E8B">
      <w:pPr>
        <w:spacing w:after="0"/>
        <w:jc w:val="both"/>
      </w:pPr>
      <w:r w:rsidRPr="00953E8B">
        <w:t xml:space="preserve">   * Capturas de pantalla de páginas interactivas.  </w:t>
      </w:r>
    </w:p>
    <w:p w14:paraId="58FE9FD5" w14:textId="77777777" w:rsidR="00953E8B" w:rsidRPr="00953E8B" w:rsidRDefault="00953E8B" w:rsidP="00953E8B">
      <w:pPr>
        <w:spacing w:after="0"/>
        <w:jc w:val="both"/>
      </w:pPr>
      <w:r w:rsidRPr="00953E8B">
        <w:t xml:space="preserve">   * Resultados de pruebas de scripts.  </w:t>
      </w:r>
    </w:p>
    <w:p w14:paraId="3B469601" w14:textId="77777777" w:rsidR="00953E8B" w:rsidRPr="00953E8B" w:rsidRDefault="00953E8B" w:rsidP="00953E8B">
      <w:pPr>
        <w:spacing w:after="0"/>
        <w:jc w:val="both"/>
      </w:pPr>
      <w:r w:rsidRPr="00953E8B">
        <w:t xml:space="preserve">   * Conclusiones sobre la interactividad lograda.  </w:t>
      </w:r>
    </w:p>
    <w:p w14:paraId="1DF58639" w14:textId="77777777" w:rsidR="00953E8B" w:rsidRPr="00953E8B" w:rsidRDefault="00953E8B" w:rsidP="00953E8B">
      <w:pPr>
        <w:spacing w:after="0"/>
        <w:jc w:val="both"/>
      </w:pPr>
    </w:p>
    <w:p w14:paraId="6F2AF4B9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5DFB4A00" w14:textId="77777777" w:rsidR="00953E8B" w:rsidRPr="00953E8B" w:rsidRDefault="00953E8B" w:rsidP="00953E8B">
      <w:pPr>
        <w:spacing w:after="0"/>
        <w:jc w:val="both"/>
      </w:pPr>
    </w:p>
    <w:p w14:paraId="0C52D851" w14:textId="77777777" w:rsidR="00953E8B" w:rsidRPr="00953E8B" w:rsidRDefault="00953E8B" w:rsidP="00953E8B">
      <w:pPr>
        <w:spacing w:after="0"/>
        <w:jc w:val="both"/>
      </w:pPr>
      <w:r w:rsidRPr="00953E8B">
        <w:t xml:space="preserve">## 3. </w:t>
      </w:r>
      <w:r w:rsidRPr="00953E8B">
        <w:rPr>
          <w:rFonts w:ascii="Segoe UI Emoji" w:hAnsi="Segoe UI Emoji" w:cs="Segoe UI Emoji"/>
        </w:rPr>
        <w:t>🔍</w:t>
      </w:r>
      <w:r w:rsidRPr="00953E8B">
        <w:t xml:space="preserve"> Contenido típico por tipo de archivo</w:t>
      </w:r>
    </w:p>
    <w:p w14:paraId="614147A2" w14:textId="77777777" w:rsidR="00953E8B" w:rsidRPr="00953E8B" w:rsidRDefault="00953E8B" w:rsidP="00953E8B">
      <w:pPr>
        <w:spacing w:after="0"/>
        <w:jc w:val="both"/>
      </w:pPr>
    </w:p>
    <w:p w14:paraId="2065F223" w14:textId="77777777" w:rsidR="00953E8B" w:rsidRPr="00953E8B" w:rsidRDefault="00953E8B" w:rsidP="00953E8B">
      <w:pPr>
        <w:spacing w:after="0"/>
        <w:jc w:val="both"/>
      </w:pPr>
      <w:r w:rsidRPr="00953E8B">
        <w:t xml:space="preserve">### 3.1. </w:t>
      </w:r>
      <w:r w:rsidRPr="00953E8B">
        <w:rPr>
          <w:rFonts w:ascii="Segoe UI Emoji" w:hAnsi="Segoe UI Emoji" w:cs="Segoe UI Emoji"/>
        </w:rPr>
        <w:t>📘</w:t>
      </w:r>
      <w:r w:rsidRPr="00953E8B">
        <w:t xml:space="preserve"> Apuntes teóricos y Guías</w:t>
      </w:r>
    </w:p>
    <w:p w14:paraId="0206EBDB" w14:textId="77777777" w:rsidR="00953E8B" w:rsidRPr="00953E8B" w:rsidRDefault="00953E8B" w:rsidP="00953E8B">
      <w:pPr>
        <w:spacing w:after="0"/>
        <w:jc w:val="both"/>
      </w:pPr>
      <w:r w:rsidRPr="00953E8B">
        <w:t xml:space="preserve">* **Variables y constantes**  </w:t>
      </w:r>
    </w:p>
    <w:p w14:paraId="5E92DA71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t xml:space="preserve">  </w:t>
      </w:r>
      <w:r w:rsidRPr="00953E8B">
        <w:rPr>
          <w:lang w:val="en-US"/>
        </w:rPr>
        <w:t xml:space="preserve">* `let </w:t>
      </w:r>
      <w:proofErr w:type="spellStart"/>
      <w:r w:rsidRPr="00953E8B">
        <w:rPr>
          <w:lang w:val="en-US"/>
        </w:rPr>
        <w:t>nombre</w:t>
      </w:r>
      <w:proofErr w:type="spellEnd"/>
      <w:r w:rsidRPr="00953E8B">
        <w:rPr>
          <w:lang w:val="en-US"/>
        </w:rPr>
        <w:t xml:space="preserve"> = "Jorge</w:t>
      </w:r>
      <w:proofErr w:type="gramStart"/>
      <w:r w:rsidRPr="00953E8B">
        <w:rPr>
          <w:lang w:val="en-US"/>
        </w:rPr>
        <w:t>";`</w:t>
      </w:r>
      <w:proofErr w:type="gramEnd"/>
      <w:r w:rsidRPr="00953E8B">
        <w:rPr>
          <w:lang w:val="en-US"/>
        </w:rPr>
        <w:t xml:space="preserve">  </w:t>
      </w:r>
    </w:p>
    <w:p w14:paraId="42D30F7F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rPr>
          <w:lang w:val="en-US"/>
        </w:rPr>
        <w:t xml:space="preserve">  * `const PI = </w:t>
      </w:r>
      <w:proofErr w:type="gramStart"/>
      <w:r w:rsidRPr="00953E8B">
        <w:rPr>
          <w:lang w:val="en-US"/>
        </w:rPr>
        <w:t>3.1416;`</w:t>
      </w:r>
      <w:proofErr w:type="gramEnd"/>
      <w:r w:rsidRPr="00953E8B">
        <w:rPr>
          <w:lang w:val="en-US"/>
        </w:rPr>
        <w:t xml:space="preserve">  </w:t>
      </w:r>
    </w:p>
    <w:p w14:paraId="360661F0" w14:textId="77777777" w:rsidR="00953E8B" w:rsidRPr="00953E8B" w:rsidRDefault="00953E8B" w:rsidP="00953E8B">
      <w:pPr>
        <w:spacing w:after="0"/>
        <w:jc w:val="both"/>
        <w:rPr>
          <w:lang w:val="en-US"/>
        </w:rPr>
      </w:pPr>
    </w:p>
    <w:p w14:paraId="2DE8161F" w14:textId="77777777" w:rsidR="00953E8B" w:rsidRPr="00953E8B" w:rsidRDefault="00953E8B" w:rsidP="00953E8B">
      <w:pPr>
        <w:spacing w:after="0"/>
        <w:jc w:val="both"/>
      </w:pPr>
      <w:r w:rsidRPr="00953E8B">
        <w:t xml:space="preserve">* **Funciones**  </w:t>
      </w:r>
    </w:p>
    <w:p w14:paraId="3BA56640" w14:textId="77777777" w:rsidR="00953E8B" w:rsidRPr="00953E8B" w:rsidRDefault="00953E8B" w:rsidP="00953E8B">
      <w:pPr>
        <w:spacing w:after="0"/>
        <w:jc w:val="both"/>
      </w:pPr>
      <w:r w:rsidRPr="00953E8B">
        <w:t xml:space="preserve">  * `</w:t>
      </w:r>
      <w:proofErr w:type="spellStart"/>
      <w:r w:rsidRPr="00953E8B">
        <w:t>function</w:t>
      </w:r>
      <w:proofErr w:type="spellEnd"/>
      <w:r w:rsidRPr="00953E8B">
        <w:t xml:space="preserve"> </w:t>
      </w:r>
      <w:proofErr w:type="gramStart"/>
      <w:r w:rsidRPr="00953E8B">
        <w:t>saludar(</w:t>
      </w:r>
      <w:proofErr w:type="gramEnd"/>
      <w:r w:rsidRPr="00953E8B">
        <w:t xml:space="preserve">) </w:t>
      </w:r>
      <w:proofErr w:type="gramStart"/>
      <w:r w:rsidRPr="00953E8B">
        <w:t xml:space="preserve">{ </w:t>
      </w:r>
      <w:proofErr w:type="spellStart"/>
      <w:r w:rsidRPr="00953E8B">
        <w:t>alert</w:t>
      </w:r>
      <w:proofErr w:type="spellEnd"/>
      <w:proofErr w:type="gramEnd"/>
      <w:r w:rsidRPr="00953E8B">
        <w:t>("Hola Mundo")</w:t>
      </w:r>
      <w:proofErr w:type="gramStart"/>
      <w:r w:rsidRPr="00953E8B">
        <w:t>; }</w:t>
      </w:r>
      <w:proofErr w:type="gramEnd"/>
      <w:r w:rsidRPr="00953E8B">
        <w:t xml:space="preserve">`  </w:t>
      </w:r>
    </w:p>
    <w:p w14:paraId="53506790" w14:textId="77777777" w:rsidR="00953E8B" w:rsidRPr="00953E8B" w:rsidRDefault="00953E8B" w:rsidP="00953E8B">
      <w:pPr>
        <w:spacing w:after="0"/>
        <w:jc w:val="both"/>
      </w:pPr>
    </w:p>
    <w:p w14:paraId="4EA1CFA3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rPr>
          <w:lang w:val="en-US"/>
        </w:rPr>
        <w:t>* **</w:t>
      </w:r>
      <w:proofErr w:type="spellStart"/>
      <w:r w:rsidRPr="00953E8B">
        <w:rPr>
          <w:lang w:val="en-US"/>
        </w:rPr>
        <w:t>Eventos</w:t>
      </w:r>
      <w:proofErr w:type="spellEnd"/>
      <w:r w:rsidRPr="00953E8B">
        <w:rPr>
          <w:lang w:val="en-US"/>
        </w:rPr>
        <w:t xml:space="preserve">**  </w:t>
      </w:r>
    </w:p>
    <w:p w14:paraId="30A76F44" w14:textId="77777777" w:rsidR="00953E8B" w:rsidRPr="00953E8B" w:rsidRDefault="00953E8B" w:rsidP="00953E8B">
      <w:pPr>
        <w:spacing w:after="0"/>
        <w:jc w:val="both"/>
        <w:rPr>
          <w:lang w:val="en-US"/>
        </w:rPr>
      </w:pPr>
      <w:r w:rsidRPr="00953E8B">
        <w:rPr>
          <w:lang w:val="en-US"/>
        </w:rPr>
        <w:t xml:space="preserve">  * `&lt;button onclick="</w:t>
      </w:r>
      <w:proofErr w:type="spellStart"/>
      <w:proofErr w:type="gramStart"/>
      <w:r w:rsidRPr="00953E8B">
        <w:rPr>
          <w:lang w:val="en-US"/>
        </w:rPr>
        <w:t>saludar</w:t>
      </w:r>
      <w:proofErr w:type="spellEnd"/>
      <w:r w:rsidRPr="00953E8B">
        <w:rPr>
          <w:lang w:val="en-US"/>
        </w:rPr>
        <w:t>(</w:t>
      </w:r>
      <w:proofErr w:type="gramEnd"/>
      <w:r w:rsidRPr="00953E8B">
        <w:rPr>
          <w:lang w:val="en-US"/>
        </w:rPr>
        <w:t xml:space="preserve">)"&gt;Haz </w:t>
      </w:r>
      <w:proofErr w:type="spellStart"/>
      <w:r w:rsidRPr="00953E8B">
        <w:rPr>
          <w:lang w:val="en-US"/>
        </w:rPr>
        <w:t>clic</w:t>
      </w:r>
      <w:proofErr w:type="spellEnd"/>
      <w:r w:rsidRPr="00953E8B">
        <w:rPr>
          <w:lang w:val="en-US"/>
        </w:rPr>
        <w:t xml:space="preserve">&lt;/button&gt;`  </w:t>
      </w:r>
    </w:p>
    <w:p w14:paraId="22644F62" w14:textId="77777777" w:rsidR="00953E8B" w:rsidRPr="00953E8B" w:rsidRDefault="00953E8B" w:rsidP="00953E8B">
      <w:pPr>
        <w:spacing w:after="0"/>
        <w:jc w:val="both"/>
        <w:rPr>
          <w:lang w:val="en-US"/>
        </w:rPr>
      </w:pPr>
    </w:p>
    <w:p w14:paraId="7D46279B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076A70AE" w14:textId="77777777" w:rsidR="00953E8B" w:rsidRPr="00953E8B" w:rsidRDefault="00953E8B" w:rsidP="00953E8B">
      <w:pPr>
        <w:spacing w:after="0"/>
        <w:jc w:val="both"/>
      </w:pPr>
    </w:p>
    <w:p w14:paraId="197170FF" w14:textId="77777777" w:rsidR="00953E8B" w:rsidRPr="00953E8B" w:rsidRDefault="00953E8B" w:rsidP="00953E8B">
      <w:pPr>
        <w:spacing w:after="0"/>
        <w:jc w:val="both"/>
      </w:pPr>
      <w:r w:rsidRPr="00953E8B">
        <w:t xml:space="preserve">### 3.2. 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Archivos de Simulación / Código</w:t>
      </w:r>
    </w:p>
    <w:p w14:paraId="30089970" w14:textId="77777777" w:rsidR="00953E8B" w:rsidRPr="00953E8B" w:rsidRDefault="00953E8B" w:rsidP="00953E8B">
      <w:pPr>
        <w:spacing w:after="0"/>
        <w:jc w:val="both"/>
      </w:pPr>
      <w:r w:rsidRPr="00953E8B">
        <w:t xml:space="preserve">Los archivos incluyen ejemplos como:  </w:t>
      </w:r>
    </w:p>
    <w:p w14:paraId="54F33D5F" w14:textId="77777777" w:rsidR="00953E8B" w:rsidRPr="00953E8B" w:rsidRDefault="00953E8B" w:rsidP="00953E8B">
      <w:pPr>
        <w:spacing w:after="0"/>
        <w:jc w:val="both"/>
      </w:pPr>
      <w:r w:rsidRPr="00953E8B">
        <w:t xml:space="preserve">* Página con un botón que muestra un mensaje.  </w:t>
      </w:r>
    </w:p>
    <w:p w14:paraId="12863DA1" w14:textId="77777777" w:rsidR="00953E8B" w:rsidRPr="00953E8B" w:rsidRDefault="00953E8B" w:rsidP="00953E8B">
      <w:pPr>
        <w:spacing w:after="0"/>
        <w:jc w:val="both"/>
      </w:pPr>
      <w:r w:rsidRPr="00953E8B">
        <w:t xml:space="preserve">* Script que cambia el contenido de un párrafo.  </w:t>
      </w:r>
    </w:p>
    <w:p w14:paraId="42F71457" w14:textId="77777777" w:rsidR="00953E8B" w:rsidRPr="00953E8B" w:rsidRDefault="00953E8B" w:rsidP="00953E8B">
      <w:pPr>
        <w:spacing w:after="0"/>
        <w:jc w:val="both"/>
      </w:pPr>
      <w:r w:rsidRPr="00953E8B">
        <w:t xml:space="preserve">* Validación de un formulario con JavaScript.  </w:t>
      </w:r>
    </w:p>
    <w:p w14:paraId="1BD4390E" w14:textId="77777777" w:rsidR="00953E8B" w:rsidRPr="00953E8B" w:rsidRDefault="00953E8B" w:rsidP="00953E8B">
      <w:pPr>
        <w:spacing w:after="0"/>
        <w:jc w:val="both"/>
      </w:pPr>
    </w:p>
    <w:p w14:paraId="379D93B2" w14:textId="77777777" w:rsidR="00953E8B" w:rsidRPr="00953E8B" w:rsidRDefault="00953E8B" w:rsidP="00953E8B">
      <w:pPr>
        <w:spacing w:after="0"/>
        <w:jc w:val="both"/>
      </w:pPr>
      <w:r w:rsidRPr="00953E8B">
        <w:lastRenderedPageBreak/>
        <w:t>---</w:t>
      </w:r>
    </w:p>
    <w:p w14:paraId="3337E3B0" w14:textId="77777777" w:rsidR="00953E8B" w:rsidRPr="00953E8B" w:rsidRDefault="00953E8B" w:rsidP="00953E8B">
      <w:pPr>
        <w:spacing w:after="0"/>
        <w:jc w:val="both"/>
      </w:pPr>
    </w:p>
    <w:p w14:paraId="0226B07B" w14:textId="77777777" w:rsidR="00953E8B" w:rsidRPr="00953E8B" w:rsidRDefault="00953E8B" w:rsidP="00953E8B">
      <w:pPr>
        <w:spacing w:after="0"/>
        <w:jc w:val="both"/>
      </w:pPr>
      <w:r w:rsidRPr="00953E8B">
        <w:t xml:space="preserve">### 3.3. </w:t>
      </w:r>
      <w:r w:rsidRPr="00953E8B">
        <w:rPr>
          <w:rFonts w:ascii="Segoe UI Emoji" w:hAnsi="Segoe UI Emoji" w:cs="Segoe UI Emoji"/>
        </w:rPr>
        <w:t>⌨️</w:t>
      </w:r>
      <w:r w:rsidRPr="00953E8B">
        <w:t xml:space="preserve"> Ejercicios prácticos de la Semana 5</w:t>
      </w:r>
    </w:p>
    <w:p w14:paraId="214D147C" w14:textId="77777777" w:rsidR="00953E8B" w:rsidRPr="00953E8B" w:rsidRDefault="00953E8B" w:rsidP="00953E8B">
      <w:pPr>
        <w:spacing w:after="0"/>
        <w:jc w:val="both"/>
      </w:pPr>
      <w:r w:rsidRPr="00953E8B">
        <w:t xml:space="preserve">* **Manipulación del DOM**  </w:t>
      </w:r>
    </w:p>
    <w:p w14:paraId="25179C90" w14:textId="77777777" w:rsidR="00953E8B" w:rsidRPr="00953E8B" w:rsidRDefault="00953E8B" w:rsidP="00953E8B">
      <w:pPr>
        <w:spacing w:after="0"/>
        <w:jc w:val="both"/>
      </w:pPr>
      <w:r w:rsidRPr="00953E8B">
        <w:t xml:space="preserve">  * `</w:t>
      </w:r>
      <w:proofErr w:type="spellStart"/>
      <w:proofErr w:type="gramStart"/>
      <w:r w:rsidRPr="00953E8B">
        <w:t>document.getElementById</w:t>
      </w:r>
      <w:proofErr w:type="spellEnd"/>
      <w:proofErr w:type="gramEnd"/>
      <w:r w:rsidRPr="00953E8B">
        <w:t>("titulo"</w:t>
      </w:r>
      <w:proofErr w:type="gramStart"/>
      <w:r w:rsidRPr="00953E8B">
        <w:t>).</w:t>
      </w:r>
      <w:proofErr w:type="spellStart"/>
      <w:r w:rsidRPr="00953E8B">
        <w:t>innerHTML</w:t>
      </w:r>
      <w:proofErr w:type="spellEnd"/>
      <w:proofErr w:type="gramEnd"/>
      <w:r w:rsidRPr="00953E8B">
        <w:t xml:space="preserve"> = "Nuevo título</w:t>
      </w:r>
      <w:proofErr w:type="gramStart"/>
      <w:r w:rsidRPr="00953E8B">
        <w:t>";`</w:t>
      </w:r>
      <w:proofErr w:type="gramEnd"/>
      <w:r w:rsidRPr="00953E8B">
        <w:t xml:space="preserve">  </w:t>
      </w:r>
    </w:p>
    <w:p w14:paraId="15DDFDAF" w14:textId="77777777" w:rsidR="00953E8B" w:rsidRPr="00953E8B" w:rsidRDefault="00953E8B" w:rsidP="00953E8B">
      <w:pPr>
        <w:spacing w:after="0"/>
        <w:jc w:val="both"/>
      </w:pPr>
    </w:p>
    <w:p w14:paraId="0059CCFD" w14:textId="77777777" w:rsidR="00953E8B" w:rsidRPr="00953E8B" w:rsidRDefault="00953E8B" w:rsidP="00953E8B">
      <w:pPr>
        <w:spacing w:after="0"/>
        <w:jc w:val="both"/>
      </w:pPr>
      <w:r w:rsidRPr="00953E8B">
        <w:t xml:space="preserve">* **Eventos básicos**  </w:t>
      </w:r>
    </w:p>
    <w:p w14:paraId="1019B20C" w14:textId="77777777" w:rsidR="00953E8B" w:rsidRPr="00953E8B" w:rsidRDefault="00953E8B" w:rsidP="00953E8B">
      <w:pPr>
        <w:spacing w:after="0"/>
        <w:jc w:val="both"/>
      </w:pPr>
      <w:r w:rsidRPr="00953E8B">
        <w:t xml:space="preserve">  * `</w:t>
      </w:r>
      <w:proofErr w:type="spellStart"/>
      <w:proofErr w:type="gramStart"/>
      <w:r w:rsidRPr="00953E8B">
        <w:t>document.querySelector</w:t>
      </w:r>
      <w:proofErr w:type="spellEnd"/>
      <w:proofErr w:type="gramEnd"/>
      <w:r w:rsidRPr="00953E8B">
        <w:t>("</w:t>
      </w:r>
      <w:proofErr w:type="spellStart"/>
      <w:r w:rsidRPr="00953E8B">
        <w:t>button</w:t>
      </w:r>
      <w:proofErr w:type="spellEnd"/>
      <w:r w:rsidRPr="00953E8B">
        <w:t>"</w:t>
      </w:r>
      <w:proofErr w:type="gramStart"/>
      <w:r w:rsidRPr="00953E8B">
        <w:t>).</w:t>
      </w:r>
      <w:proofErr w:type="spellStart"/>
      <w:r w:rsidRPr="00953E8B">
        <w:t>addEventListener</w:t>
      </w:r>
      <w:proofErr w:type="spellEnd"/>
      <w:proofErr w:type="gramEnd"/>
      <w:r w:rsidRPr="00953E8B">
        <w:t>("</w:t>
      </w:r>
      <w:proofErr w:type="spellStart"/>
      <w:r w:rsidRPr="00953E8B">
        <w:t>click</w:t>
      </w:r>
      <w:proofErr w:type="spellEnd"/>
      <w:r w:rsidRPr="00953E8B">
        <w:t>", saludar</w:t>
      </w:r>
      <w:proofErr w:type="gramStart"/>
      <w:r w:rsidRPr="00953E8B">
        <w:t>);`</w:t>
      </w:r>
      <w:proofErr w:type="gramEnd"/>
      <w:r w:rsidRPr="00953E8B">
        <w:t xml:space="preserve">  </w:t>
      </w:r>
    </w:p>
    <w:p w14:paraId="44D02950" w14:textId="77777777" w:rsidR="00953E8B" w:rsidRPr="00953E8B" w:rsidRDefault="00953E8B" w:rsidP="00953E8B">
      <w:pPr>
        <w:spacing w:after="0"/>
        <w:jc w:val="both"/>
      </w:pPr>
    </w:p>
    <w:p w14:paraId="00CDB7B1" w14:textId="77777777" w:rsidR="00953E8B" w:rsidRPr="00953E8B" w:rsidRDefault="00953E8B" w:rsidP="00953E8B">
      <w:pPr>
        <w:spacing w:after="0"/>
        <w:jc w:val="both"/>
      </w:pPr>
      <w:r w:rsidRPr="00953E8B">
        <w:t xml:space="preserve">* **Validación simple**  </w:t>
      </w:r>
    </w:p>
    <w:p w14:paraId="6F0CADE1" w14:textId="77777777" w:rsidR="00953E8B" w:rsidRPr="00953E8B" w:rsidRDefault="00953E8B" w:rsidP="00953E8B">
      <w:pPr>
        <w:spacing w:after="0"/>
        <w:jc w:val="both"/>
      </w:pPr>
      <w:r w:rsidRPr="00953E8B">
        <w:t xml:space="preserve">  * `</w:t>
      </w:r>
      <w:proofErr w:type="spellStart"/>
      <w:r w:rsidRPr="00953E8B">
        <w:t>if</w:t>
      </w:r>
      <w:proofErr w:type="spellEnd"/>
      <w:r w:rsidRPr="00953E8B">
        <w:t xml:space="preserve"> (</w:t>
      </w:r>
      <w:proofErr w:type="spellStart"/>
      <w:r w:rsidRPr="00953E8B">
        <w:t>campo.value</w:t>
      </w:r>
      <w:proofErr w:type="spellEnd"/>
      <w:r w:rsidRPr="00953E8B">
        <w:t xml:space="preserve"> === "") </w:t>
      </w:r>
      <w:proofErr w:type="gramStart"/>
      <w:r w:rsidRPr="00953E8B">
        <w:t xml:space="preserve">{ </w:t>
      </w:r>
      <w:proofErr w:type="spellStart"/>
      <w:r w:rsidRPr="00953E8B">
        <w:t>alert</w:t>
      </w:r>
      <w:proofErr w:type="spellEnd"/>
      <w:proofErr w:type="gramEnd"/>
      <w:r w:rsidRPr="00953E8B">
        <w:t>("El campo no puede estar vacío")</w:t>
      </w:r>
      <w:proofErr w:type="gramStart"/>
      <w:r w:rsidRPr="00953E8B">
        <w:t>; }</w:t>
      </w:r>
      <w:proofErr w:type="gramEnd"/>
      <w:r w:rsidRPr="00953E8B">
        <w:t xml:space="preserve">`  </w:t>
      </w:r>
    </w:p>
    <w:p w14:paraId="547793DD" w14:textId="77777777" w:rsidR="00953E8B" w:rsidRPr="00953E8B" w:rsidRDefault="00953E8B" w:rsidP="00953E8B">
      <w:pPr>
        <w:spacing w:after="0"/>
        <w:jc w:val="both"/>
      </w:pPr>
    </w:p>
    <w:p w14:paraId="0A7065B9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14FB14EB" w14:textId="77777777" w:rsidR="00953E8B" w:rsidRPr="00953E8B" w:rsidRDefault="00953E8B" w:rsidP="00953E8B">
      <w:pPr>
        <w:spacing w:after="0"/>
        <w:jc w:val="both"/>
      </w:pPr>
    </w:p>
    <w:p w14:paraId="7F5E4360" w14:textId="77777777" w:rsidR="00953E8B" w:rsidRPr="00953E8B" w:rsidRDefault="00953E8B" w:rsidP="00953E8B">
      <w:pPr>
        <w:spacing w:after="0"/>
        <w:jc w:val="both"/>
      </w:pPr>
      <w:r w:rsidRPr="00953E8B">
        <w:t xml:space="preserve">### 3.4. </w:t>
      </w:r>
      <w:r w:rsidRPr="00953E8B">
        <w:rPr>
          <w:rFonts w:ascii="Segoe UI Emoji" w:hAnsi="Segoe UI Emoji" w:cs="Segoe UI Emoji"/>
        </w:rPr>
        <w:t>🆘</w:t>
      </w:r>
      <w:r w:rsidRPr="00953E8B">
        <w:t xml:space="preserve"> Recursos adicionales</w:t>
      </w:r>
    </w:p>
    <w:p w14:paraId="5E4BA911" w14:textId="77777777" w:rsidR="00953E8B" w:rsidRPr="00953E8B" w:rsidRDefault="00953E8B" w:rsidP="00953E8B">
      <w:pPr>
        <w:spacing w:after="0"/>
        <w:jc w:val="both"/>
      </w:pPr>
      <w:r w:rsidRPr="00953E8B">
        <w:t>* **</w:t>
      </w:r>
      <w:proofErr w:type="spellStart"/>
      <w:r w:rsidRPr="00953E8B">
        <w:t>Cheat</w:t>
      </w:r>
      <w:proofErr w:type="spellEnd"/>
      <w:r w:rsidRPr="00953E8B">
        <w:t xml:space="preserve"> </w:t>
      </w:r>
      <w:proofErr w:type="spellStart"/>
      <w:r w:rsidRPr="00953E8B">
        <w:t>Sheets</w:t>
      </w:r>
      <w:proofErr w:type="spellEnd"/>
      <w:r w:rsidRPr="00953E8B">
        <w:t xml:space="preserve"> de JavaScript </w:t>
      </w:r>
      <w:proofErr w:type="gramStart"/>
      <w:r w:rsidRPr="00953E8B">
        <w:t>básico.*</w:t>
      </w:r>
      <w:proofErr w:type="gramEnd"/>
      <w:r w:rsidRPr="00953E8B">
        <w:t xml:space="preserve">*  </w:t>
      </w:r>
    </w:p>
    <w:p w14:paraId="17A1E04C" w14:textId="77777777" w:rsidR="00953E8B" w:rsidRPr="00953E8B" w:rsidRDefault="00953E8B" w:rsidP="00953E8B">
      <w:pPr>
        <w:spacing w:after="0"/>
        <w:jc w:val="both"/>
      </w:pPr>
      <w:r w:rsidRPr="00953E8B">
        <w:t xml:space="preserve">* **Guías rápidas de DOM y </w:t>
      </w:r>
      <w:proofErr w:type="gramStart"/>
      <w:r w:rsidRPr="00953E8B">
        <w:t>eventos.*</w:t>
      </w:r>
      <w:proofErr w:type="gramEnd"/>
      <w:r w:rsidRPr="00953E8B">
        <w:t xml:space="preserve">*  </w:t>
      </w:r>
    </w:p>
    <w:p w14:paraId="38268566" w14:textId="77777777" w:rsidR="00953E8B" w:rsidRPr="00953E8B" w:rsidRDefault="00953E8B" w:rsidP="00953E8B">
      <w:pPr>
        <w:spacing w:after="0"/>
        <w:jc w:val="both"/>
      </w:pPr>
      <w:r w:rsidRPr="00953E8B">
        <w:t xml:space="preserve">* **Ejemplos de validaciones en </w:t>
      </w:r>
      <w:proofErr w:type="gramStart"/>
      <w:r w:rsidRPr="00953E8B">
        <w:t>formularios.*</w:t>
      </w:r>
      <w:proofErr w:type="gramEnd"/>
      <w:r w:rsidRPr="00953E8B">
        <w:t>*</w:t>
      </w:r>
    </w:p>
    <w:p w14:paraId="38D85FF7" w14:textId="77777777" w:rsidR="00953E8B" w:rsidRPr="00953E8B" w:rsidRDefault="00953E8B" w:rsidP="00953E8B">
      <w:pPr>
        <w:spacing w:after="0"/>
        <w:jc w:val="both"/>
      </w:pPr>
    </w:p>
    <w:p w14:paraId="5FE64C43" w14:textId="77777777" w:rsidR="00953E8B" w:rsidRPr="00953E8B" w:rsidRDefault="00953E8B" w:rsidP="00953E8B">
      <w:pPr>
        <w:spacing w:after="0"/>
        <w:jc w:val="both"/>
      </w:pPr>
      <w:r w:rsidRPr="00953E8B">
        <w:t>---</w:t>
      </w:r>
    </w:p>
    <w:p w14:paraId="210895C3" w14:textId="77777777" w:rsidR="00953E8B" w:rsidRPr="00953E8B" w:rsidRDefault="00953E8B" w:rsidP="00953E8B">
      <w:pPr>
        <w:spacing w:after="0"/>
        <w:jc w:val="both"/>
      </w:pPr>
    </w:p>
    <w:p w14:paraId="61661123" w14:textId="77777777" w:rsidR="00953E8B" w:rsidRPr="00953E8B" w:rsidRDefault="00953E8B" w:rsidP="00953E8B">
      <w:pPr>
        <w:spacing w:after="0"/>
        <w:jc w:val="both"/>
      </w:pPr>
      <w:r w:rsidRPr="00953E8B">
        <w:t xml:space="preserve">## 4. </w:t>
      </w:r>
      <w:r w:rsidRPr="00953E8B">
        <w:rPr>
          <w:rFonts w:ascii="Segoe UI Emoji" w:hAnsi="Segoe UI Emoji" w:cs="Segoe UI Emoji"/>
        </w:rPr>
        <w:t>🚀</w:t>
      </w:r>
      <w:r w:rsidRPr="00953E8B">
        <w:t xml:space="preserve"> Cómo utilizar el contenido de `Semana5`</w:t>
      </w:r>
    </w:p>
    <w:p w14:paraId="23AC4781" w14:textId="77777777" w:rsidR="00953E8B" w:rsidRPr="00953E8B" w:rsidRDefault="00953E8B" w:rsidP="00953E8B">
      <w:pPr>
        <w:spacing w:after="0"/>
        <w:jc w:val="both"/>
      </w:pPr>
    </w:p>
    <w:p w14:paraId="233FE6E6" w14:textId="77777777" w:rsidR="00953E8B" w:rsidRPr="00953E8B" w:rsidRDefault="00953E8B" w:rsidP="00953E8B">
      <w:pPr>
        <w:spacing w:after="0"/>
        <w:jc w:val="both"/>
      </w:pPr>
      <w:r w:rsidRPr="00953E8B">
        <w:t>1. **</w:t>
      </w:r>
      <w:r w:rsidRPr="00953E8B">
        <w:rPr>
          <w:rFonts w:ascii="Segoe UI Emoji" w:hAnsi="Segoe UI Emoji" w:cs="Segoe UI Emoji"/>
        </w:rPr>
        <w:t>📖</w:t>
      </w:r>
      <w:r w:rsidRPr="00953E8B">
        <w:t xml:space="preserve"> Revisar primero los apuntes </w:t>
      </w:r>
      <w:proofErr w:type="gramStart"/>
      <w:r w:rsidRPr="00953E8B">
        <w:t>teóricos.*</w:t>
      </w:r>
      <w:proofErr w:type="gramEnd"/>
      <w:r w:rsidRPr="00953E8B">
        <w:t xml:space="preserve">*  </w:t>
      </w:r>
    </w:p>
    <w:p w14:paraId="6589C085" w14:textId="77777777" w:rsidR="00953E8B" w:rsidRPr="00953E8B" w:rsidRDefault="00953E8B" w:rsidP="00953E8B">
      <w:pPr>
        <w:spacing w:after="0"/>
        <w:jc w:val="both"/>
      </w:pPr>
      <w:r w:rsidRPr="00953E8B">
        <w:t xml:space="preserve">   * Entender la sintaxis y los conceptos básicos de JavaScript.  </w:t>
      </w:r>
    </w:p>
    <w:p w14:paraId="70ABACA5" w14:textId="77777777" w:rsidR="00953E8B" w:rsidRPr="00953E8B" w:rsidRDefault="00953E8B" w:rsidP="00953E8B">
      <w:pPr>
        <w:spacing w:after="0"/>
        <w:jc w:val="both"/>
      </w:pPr>
    </w:p>
    <w:p w14:paraId="050B193A" w14:textId="77777777" w:rsidR="00953E8B" w:rsidRPr="00953E8B" w:rsidRDefault="00953E8B" w:rsidP="00953E8B">
      <w:pPr>
        <w:spacing w:after="0"/>
        <w:jc w:val="both"/>
      </w:pPr>
      <w:r w:rsidRPr="00953E8B">
        <w:t>2. **</w:t>
      </w:r>
      <w:r w:rsidRPr="00953E8B">
        <w:rPr>
          <w:rFonts w:ascii="Segoe UI Emoji" w:hAnsi="Segoe UI Emoji" w:cs="Segoe UI Emoji"/>
        </w:rPr>
        <w:t>🕵️</w:t>
      </w:r>
      <w:r w:rsidRPr="00953E8B">
        <w:t xml:space="preserve"> Abrir los archivos de código en un </w:t>
      </w:r>
      <w:proofErr w:type="gramStart"/>
      <w:r w:rsidRPr="00953E8B">
        <w:t>editor.*</w:t>
      </w:r>
      <w:proofErr w:type="gramEnd"/>
      <w:r w:rsidRPr="00953E8B">
        <w:t xml:space="preserve">*  </w:t>
      </w:r>
    </w:p>
    <w:p w14:paraId="15D36D1C" w14:textId="77777777" w:rsidR="00953E8B" w:rsidRPr="00953E8B" w:rsidRDefault="00953E8B" w:rsidP="00953E8B">
      <w:pPr>
        <w:spacing w:after="0"/>
        <w:jc w:val="both"/>
      </w:pPr>
      <w:r w:rsidRPr="00953E8B">
        <w:t xml:space="preserve">   * Analizar cómo se enlaza el JS con HTML.  </w:t>
      </w:r>
    </w:p>
    <w:p w14:paraId="6B0D96FF" w14:textId="77777777" w:rsidR="00953E8B" w:rsidRPr="00953E8B" w:rsidRDefault="00953E8B" w:rsidP="00953E8B">
      <w:pPr>
        <w:spacing w:after="0"/>
        <w:jc w:val="both"/>
      </w:pPr>
    </w:p>
    <w:p w14:paraId="0366ADF3" w14:textId="77777777" w:rsidR="00953E8B" w:rsidRPr="00953E8B" w:rsidRDefault="00953E8B" w:rsidP="00953E8B">
      <w:pPr>
        <w:spacing w:after="0"/>
        <w:jc w:val="both"/>
      </w:pPr>
      <w:r w:rsidRPr="00953E8B">
        <w:t>3. **</w:t>
      </w:r>
      <w:r w:rsidRPr="00953E8B">
        <w:rPr>
          <w:rFonts w:ascii="Segoe UI Emoji" w:hAnsi="Segoe UI Emoji" w:cs="Segoe UI Emoji"/>
        </w:rPr>
        <w:t>👨</w:t>
      </w:r>
      <w:r w:rsidRPr="00953E8B">
        <w:t>‍</w:t>
      </w:r>
      <w:r w:rsidRPr="00953E8B">
        <w:rPr>
          <w:rFonts w:ascii="Segoe UI Emoji" w:hAnsi="Segoe UI Emoji" w:cs="Segoe UI Emoji"/>
        </w:rPr>
        <w:t>💻</w:t>
      </w:r>
      <w:r w:rsidRPr="00953E8B">
        <w:t xml:space="preserve"> Ejecutar en </w:t>
      </w:r>
      <w:proofErr w:type="gramStart"/>
      <w:r w:rsidRPr="00953E8B">
        <w:t>navegador.*</w:t>
      </w:r>
      <w:proofErr w:type="gramEnd"/>
      <w:r w:rsidRPr="00953E8B">
        <w:t xml:space="preserve">*  </w:t>
      </w:r>
    </w:p>
    <w:p w14:paraId="152BF9C1" w14:textId="77777777" w:rsidR="00953E8B" w:rsidRPr="00953E8B" w:rsidRDefault="00953E8B" w:rsidP="00953E8B">
      <w:pPr>
        <w:spacing w:after="0"/>
        <w:jc w:val="both"/>
      </w:pPr>
      <w:r w:rsidRPr="00953E8B">
        <w:t xml:space="preserve">   * Probar los scripts y verificar su efecto en la página.  </w:t>
      </w:r>
    </w:p>
    <w:p w14:paraId="5319169C" w14:textId="77777777" w:rsidR="00953E8B" w:rsidRPr="00953E8B" w:rsidRDefault="00953E8B" w:rsidP="00953E8B">
      <w:pPr>
        <w:spacing w:after="0"/>
        <w:jc w:val="both"/>
      </w:pPr>
    </w:p>
    <w:p w14:paraId="0485530A" w14:textId="77777777" w:rsidR="00953E8B" w:rsidRPr="00953E8B" w:rsidRDefault="00953E8B" w:rsidP="00953E8B">
      <w:pPr>
        <w:spacing w:after="0"/>
        <w:jc w:val="both"/>
      </w:pPr>
      <w:r w:rsidRPr="00953E8B">
        <w:t>4. **</w:t>
      </w:r>
      <w:r w:rsidRPr="00953E8B">
        <w:rPr>
          <w:rFonts w:ascii="Segoe UI Emoji" w:hAnsi="Segoe UI Emoji" w:cs="Segoe UI Emoji"/>
        </w:rPr>
        <w:t>📊</w:t>
      </w:r>
      <w:r w:rsidRPr="00953E8B">
        <w:t xml:space="preserve"> Documentar </w:t>
      </w:r>
      <w:proofErr w:type="gramStart"/>
      <w:r w:rsidRPr="00953E8B">
        <w:t>resultados.*</w:t>
      </w:r>
      <w:proofErr w:type="gramEnd"/>
      <w:r w:rsidRPr="00953E8B">
        <w:t xml:space="preserve">*  </w:t>
      </w:r>
    </w:p>
    <w:p w14:paraId="09CF5D7C" w14:textId="77777777" w:rsidR="00953E8B" w:rsidRPr="00953E8B" w:rsidRDefault="00953E8B" w:rsidP="00953E8B">
      <w:pPr>
        <w:spacing w:after="0"/>
        <w:jc w:val="both"/>
      </w:pPr>
      <w:r w:rsidRPr="00953E8B">
        <w:t xml:space="preserve">   * Guardar capturas de pantalla de las páginas interactivas.  </w:t>
      </w:r>
    </w:p>
    <w:p w14:paraId="73421005" w14:textId="77777777" w:rsidR="00953E8B" w:rsidRPr="00953E8B" w:rsidRDefault="00953E8B" w:rsidP="00953E8B">
      <w:pPr>
        <w:spacing w:after="0"/>
        <w:jc w:val="both"/>
      </w:pPr>
      <w:r w:rsidRPr="00953E8B">
        <w:t xml:space="preserve">   * Escribir conclusiones en un archivo `.</w:t>
      </w:r>
      <w:proofErr w:type="spellStart"/>
      <w:r w:rsidRPr="00953E8B">
        <w:t>md</w:t>
      </w:r>
      <w:proofErr w:type="spellEnd"/>
      <w:r w:rsidRPr="00953E8B">
        <w:t xml:space="preserve">`.  </w:t>
      </w:r>
    </w:p>
    <w:p w14:paraId="486D95F0" w14:textId="77777777" w:rsidR="00953E8B" w:rsidRPr="00953E8B" w:rsidRDefault="00953E8B" w:rsidP="00953E8B">
      <w:pPr>
        <w:spacing w:after="0"/>
        <w:jc w:val="both"/>
      </w:pPr>
    </w:p>
    <w:p w14:paraId="2F1DF76C" w14:textId="77777777" w:rsidR="00953E8B" w:rsidRPr="00953E8B" w:rsidRDefault="00953E8B" w:rsidP="00953E8B">
      <w:pPr>
        <w:spacing w:after="0"/>
        <w:jc w:val="both"/>
      </w:pPr>
      <w:r w:rsidRPr="00953E8B">
        <w:t>5. **</w:t>
      </w:r>
      <w:r w:rsidRPr="00953E8B">
        <w:rPr>
          <w:rFonts w:ascii="Segoe UI Emoji" w:hAnsi="Segoe UI Emoji" w:cs="Segoe UI Emoji"/>
        </w:rPr>
        <w:t>💾</w:t>
      </w:r>
      <w:r w:rsidRPr="00953E8B">
        <w:t xml:space="preserve"> Guardar y </w:t>
      </w:r>
      <w:proofErr w:type="gramStart"/>
      <w:r w:rsidRPr="00953E8B">
        <w:t>respaldar.*</w:t>
      </w:r>
      <w:proofErr w:type="gramEnd"/>
      <w:r w:rsidRPr="00953E8B">
        <w:t xml:space="preserve">*  </w:t>
      </w:r>
    </w:p>
    <w:p w14:paraId="2BA9BEE8" w14:textId="77777777" w:rsidR="00953E8B" w:rsidRPr="00953E8B" w:rsidRDefault="00953E8B" w:rsidP="00953E8B">
      <w:pPr>
        <w:spacing w:after="0"/>
        <w:jc w:val="both"/>
      </w:pPr>
      <w:r w:rsidRPr="00953E8B">
        <w:t xml:space="preserve">   * Subir los archivos al repositorio en GitHub.  </w:t>
      </w:r>
    </w:p>
    <w:p w14:paraId="6347D935" w14:textId="75633AB6" w:rsidR="00E90183" w:rsidRDefault="00953E8B" w:rsidP="00953E8B">
      <w:pPr>
        <w:spacing w:after="0"/>
        <w:jc w:val="both"/>
      </w:pPr>
      <w:r w:rsidRPr="00953E8B">
        <w:t xml:space="preserve">   * Mantener actualizado el `README.md`.  </w:t>
      </w:r>
    </w:p>
    <w:p w14:paraId="2AF4A8E8" w14:textId="07009C29" w:rsidR="00E90183" w:rsidRDefault="00E90183" w:rsidP="00DE4738"/>
    <w:p w14:paraId="6B5D3315" w14:textId="77777777" w:rsidR="00D106BB" w:rsidRDefault="00D106BB" w:rsidP="00D106BB">
      <w:pPr>
        <w:jc w:val="center"/>
      </w:pPr>
      <w:r w:rsidRPr="00016B17">
        <w:rPr>
          <w:noProof/>
        </w:rPr>
        <w:lastRenderedPageBreak/>
        <w:drawing>
          <wp:inline distT="0" distB="0" distL="0" distR="0" wp14:anchorId="13808723" wp14:editId="44CD0D3A">
            <wp:extent cx="5611584" cy="3835021"/>
            <wp:effectExtent l="0" t="0" r="8255" b="0"/>
            <wp:docPr id="764763531" name="Imagen 76476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690" cy="38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CA96" w14:textId="755F264A" w:rsidR="00F3305B" w:rsidRDefault="00F3305B" w:rsidP="00F3305B">
      <w:pPr>
        <w:jc w:val="center"/>
      </w:pPr>
      <w:r>
        <w:rPr>
          <w:noProof/>
        </w:rPr>
        <w:drawing>
          <wp:inline distT="0" distB="0" distL="0" distR="0" wp14:anchorId="493625D0" wp14:editId="55CAE7EB">
            <wp:extent cx="5308600" cy="3766782"/>
            <wp:effectExtent l="0" t="0" r="6350" b="5715"/>
            <wp:docPr id="764763532" name="Imagen 76476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39" cy="3788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37622" w14:textId="40994946" w:rsidR="00E90183" w:rsidRDefault="00BE6DF9" w:rsidP="00D106BB">
      <w:pPr>
        <w:jc w:val="center"/>
      </w:pPr>
      <w:r w:rsidRPr="00BE6DF9">
        <w:rPr>
          <w:noProof/>
        </w:rPr>
        <w:lastRenderedPageBreak/>
        <w:drawing>
          <wp:inline distT="0" distB="0" distL="0" distR="0" wp14:anchorId="191AA974" wp14:editId="65908C31">
            <wp:extent cx="5321831" cy="3684896"/>
            <wp:effectExtent l="0" t="0" r="0" b="0"/>
            <wp:docPr id="764763533" name="Imagen 76476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123" cy="36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5FB2" w14:textId="03F43785" w:rsidR="00BE6DF9" w:rsidRDefault="00BE6DF9" w:rsidP="00D106BB">
      <w:pPr>
        <w:jc w:val="center"/>
      </w:pPr>
    </w:p>
    <w:p w14:paraId="7DE5C125" w14:textId="5B662DB0" w:rsidR="00E90183" w:rsidRDefault="00E90183" w:rsidP="003F7A18"/>
    <w:p w14:paraId="79BC20F1" w14:textId="77777777" w:rsidR="00953E8B" w:rsidRDefault="00953E8B" w:rsidP="003F7A18"/>
    <w:p w14:paraId="1D00B9BE" w14:textId="77777777" w:rsidR="00953E8B" w:rsidRDefault="00953E8B" w:rsidP="003F7A18"/>
    <w:p w14:paraId="3F295EF9" w14:textId="77777777" w:rsidR="00953E8B" w:rsidRDefault="00953E8B" w:rsidP="003F7A18"/>
    <w:p w14:paraId="70AB75FD" w14:textId="77777777" w:rsidR="00953E8B" w:rsidRDefault="00953E8B" w:rsidP="003F7A18"/>
    <w:p w14:paraId="30AF0EFD" w14:textId="77777777" w:rsidR="00953E8B" w:rsidRDefault="00953E8B" w:rsidP="003F7A18"/>
    <w:p w14:paraId="1740B961" w14:textId="77777777" w:rsidR="00953E8B" w:rsidRDefault="00953E8B" w:rsidP="003F7A18"/>
    <w:p w14:paraId="6E4F7F14" w14:textId="77777777" w:rsidR="00953E8B" w:rsidRDefault="00953E8B" w:rsidP="003F7A18"/>
    <w:p w14:paraId="680B539A" w14:textId="77777777" w:rsidR="00953E8B" w:rsidRDefault="00953E8B" w:rsidP="003F7A18"/>
    <w:p w14:paraId="4D78ADD3" w14:textId="77777777" w:rsidR="00953E8B" w:rsidRDefault="00953E8B" w:rsidP="003F7A18"/>
    <w:p w14:paraId="34C1AFFB" w14:textId="77777777" w:rsidR="00953E8B" w:rsidRDefault="00953E8B" w:rsidP="003F7A18"/>
    <w:p w14:paraId="279C882E" w14:textId="3B2102E2" w:rsidR="00E90183" w:rsidRDefault="00E90183" w:rsidP="00DE4738"/>
    <w:p w14:paraId="088DDF8E" w14:textId="77777777" w:rsidR="002628EE" w:rsidRDefault="002628EE" w:rsidP="00DE4738"/>
    <w:p w14:paraId="2DBCA6B1" w14:textId="67841575" w:rsidR="002628EE" w:rsidRPr="002628EE" w:rsidRDefault="002628EE" w:rsidP="002628EE"/>
    <w:p w14:paraId="3953938A" w14:textId="77777777" w:rsidR="002628EE" w:rsidRPr="002628EE" w:rsidRDefault="002628EE" w:rsidP="002628EE">
      <w:pPr>
        <w:pStyle w:val="Ttulo1"/>
      </w:pPr>
      <w:bookmarkStart w:id="7" w:name="_Toc216351987"/>
      <w:r w:rsidRPr="002628EE">
        <w:lastRenderedPageBreak/>
        <w:t xml:space="preserve"># </w:t>
      </w:r>
      <w:r w:rsidRPr="002628EE">
        <w:rPr>
          <w:rFonts w:ascii="Segoe UI Emoji" w:hAnsi="Segoe UI Emoji" w:cs="Segoe UI Emoji"/>
        </w:rPr>
        <w:t>⚙️</w:t>
      </w:r>
      <w:r w:rsidRPr="002628EE">
        <w:t xml:space="preserve"> Semana 6 – JavaScript Intermedio: Condicionales y Bucles</w:t>
      </w:r>
      <w:bookmarkEnd w:id="7"/>
    </w:p>
    <w:p w14:paraId="564FFAA9" w14:textId="77777777" w:rsidR="002628EE" w:rsidRPr="002628EE" w:rsidRDefault="002628EE" w:rsidP="002628EE">
      <w:pPr>
        <w:spacing w:after="0"/>
        <w:jc w:val="both"/>
      </w:pPr>
    </w:p>
    <w:p w14:paraId="555003F4" w14:textId="77777777" w:rsidR="002628EE" w:rsidRPr="002628EE" w:rsidRDefault="002628EE" w:rsidP="002628EE">
      <w:pPr>
        <w:spacing w:after="0"/>
        <w:jc w:val="both"/>
      </w:pPr>
      <w:r w:rsidRPr="002628EE">
        <w:t>&gt; **</w:t>
      </w:r>
      <w:r w:rsidRPr="002628EE">
        <w:rPr>
          <w:rFonts w:ascii="Segoe UI Emoji" w:hAnsi="Segoe UI Emoji" w:cs="Segoe UI Emoji"/>
        </w:rPr>
        <w:t>📂</w:t>
      </w:r>
      <w:r w:rsidRPr="002628EE">
        <w:t xml:space="preserve"> </w:t>
      </w:r>
      <w:proofErr w:type="gramStart"/>
      <w:r w:rsidRPr="002628EE">
        <w:t>Carpeta:*</w:t>
      </w:r>
      <w:proofErr w:type="gramEnd"/>
      <w:r w:rsidRPr="002628EE">
        <w:t xml:space="preserve">* `Semana6` del repositorio `desarrolloapps1`  </w:t>
      </w:r>
    </w:p>
    <w:p w14:paraId="79B48A51" w14:textId="77777777" w:rsidR="002628EE" w:rsidRPr="002628EE" w:rsidRDefault="002628EE" w:rsidP="002628EE">
      <w:pPr>
        <w:spacing w:after="0"/>
        <w:jc w:val="both"/>
      </w:pPr>
      <w:r w:rsidRPr="002628EE">
        <w:t>&gt; **</w:t>
      </w:r>
      <w:r w:rsidRPr="002628EE">
        <w:rPr>
          <w:rFonts w:ascii="Segoe UI Emoji" w:hAnsi="Segoe UI Emoji" w:cs="Segoe UI Emoji"/>
        </w:rPr>
        <w:t>🗓️</w:t>
      </w:r>
      <w:r w:rsidRPr="002628EE">
        <w:t xml:space="preserve"> </w:t>
      </w:r>
      <w:proofErr w:type="gramStart"/>
      <w:r w:rsidRPr="002628EE">
        <w:t>Periodo:*</w:t>
      </w:r>
      <w:proofErr w:type="gramEnd"/>
      <w:r w:rsidRPr="002628EE">
        <w:t xml:space="preserve">* Agosto – </w:t>
      </w:r>
      <w:proofErr w:type="gramStart"/>
      <w:r w:rsidRPr="002628EE">
        <w:t>Diciembre</w:t>
      </w:r>
      <w:proofErr w:type="gramEnd"/>
      <w:r w:rsidRPr="002628EE">
        <w:t xml:space="preserve"> 2025  </w:t>
      </w:r>
    </w:p>
    <w:p w14:paraId="1E2B4E19" w14:textId="77777777" w:rsidR="002628EE" w:rsidRPr="002628EE" w:rsidRDefault="002628EE" w:rsidP="002628EE">
      <w:pPr>
        <w:spacing w:after="0"/>
        <w:jc w:val="both"/>
      </w:pPr>
      <w:r w:rsidRPr="002628EE">
        <w:t>&gt; **</w:t>
      </w:r>
      <w:r w:rsidRPr="002628EE">
        <w:rPr>
          <w:rFonts w:ascii="Segoe UI Emoji" w:hAnsi="Segoe UI Emoji" w:cs="Segoe UI Emoji"/>
        </w:rPr>
        <w:t>🛠️</w:t>
      </w:r>
      <w:r w:rsidRPr="002628EE">
        <w:t xml:space="preserve"> </w:t>
      </w:r>
      <w:proofErr w:type="gramStart"/>
      <w:r w:rsidRPr="002628EE">
        <w:t>Tecnologías:*</w:t>
      </w:r>
      <w:proofErr w:type="gramEnd"/>
      <w:r w:rsidRPr="002628EE">
        <w:t>* HTML, CSS, JavaScript, GitHub</w:t>
      </w:r>
    </w:p>
    <w:p w14:paraId="7E5FD48B" w14:textId="77777777" w:rsidR="002628EE" w:rsidRPr="002628EE" w:rsidRDefault="002628EE" w:rsidP="002628EE">
      <w:pPr>
        <w:spacing w:after="0"/>
        <w:jc w:val="both"/>
      </w:pPr>
    </w:p>
    <w:p w14:paraId="3D69D2EE" w14:textId="77777777" w:rsidR="002628EE" w:rsidRPr="002628EE" w:rsidRDefault="002628EE" w:rsidP="002628EE">
      <w:pPr>
        <w:spacing w:after="0"/>
        <w:jc w:val="both"/>
      </w:pPr>
      <w:r w:rsidRPr="002628EE">
        <w:t>La carpeta **Semana6** está dedicada al estudio de **estructuras de control en JavaScript**, en particular **condicionales** y **bucles**. Aquí se busca que el estudiante comprenda cómo tomar decisiones en el código y cómo repetir tareas de manera eficiente, aplicando estas estructuras en páginas web interactivas.</w:t>
      </w:r>
    </w:p>
    <w:p w14:paraId="1FCDC6CF" w14:textId="77777777" w:rsidR="002628EE" w:rsidRPr="002628EE" w:rsidRDefault="002628EE" w:rsidP="002628EE">
      <w:pPr>
        <w:spacing w:after="0"/>
        <w:jc w:val="both"/>
      </w:pPr>
    </w:p>
    <w:p w14:paraId="3450BE94" w14:textId="77777777" w:rsidR="002628EE" w:rsidRPr="002628EE" w:rsidRDefault="002628EE" w:rsidP="002628EE">
      <w:pPr>
        <w:spacing w:after="0"/>
        <w:jc w:val="both"/>
      </w:pPr>
      <w:r w:rsidRPr="002628EE">
        <w:t>Este documento describe el **propósito de la semana**, los tipos de **archivos** que se incluyen (código, apuntes, ejemplos), y cómo aprovecharlos para practicar y documentar tu trabajo en la materia.</w:t>
      </w:r>
    </w:p>
    <w:p w14:paraId="18AC0344" w14:textId="77777777" w:rsidR="002628EE" w:rsidRPr="002628EE" w:rsidRDefault="002628EE" w:rsidP="002628EE">
      <w:pPr>
        <w:spacing w:after="0"/>
        <w:jc w:val="both"/>
      </w:pPr>
    </w:p>
    <w:p w14:paraId="1A0616D4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76A695A9" w14:textId="77777777" w:rsidR="002628EE" w:rsidRPr="002628EE" w:rsidRDefault="002628EE" w:rsidP="002628EE">
      <w:pPr>
        <w:spacing w:after="0"/>
        <w:jc w:val="both"/>
      </w:pPr>
    </w:p>
    <w:p w14:paraId="6FC85BA5" w14:textId="77777777" w:rsidR="002628EE" w:rsidRPr="002628EE" w:rsidRDefault="002628EE" w:rsidP="002628EE">
      <w:pPr>
        <w:spacing w:after="0"/>
        <w:jc w:val="both"/>
      </w:pPr>
      <w:r w:rsidRPr="002628EE">
        <w:t xml:space="preserve">## 1. </w:t>
      </w:r>
      <w:r w:rsidRPr="002628EE">
        <w:rPr>
          <w:rFonts w:ascii="Segoe UI Emoji" w:hAnsi="Segoe UI Emoji" w:cs="Segoe UI Emoji"/>
        </w:rPr>
        <w:t>🎯</w:t>
      </w:r>
      <w:r w:rsidRPr="002628EE">
        <w:t xml:space="preserve"> Objetivo general de la Semana 6</w:t>
      </w:r>
    </w:p>
    <w:p w14:paraId="7470AE77" w14:textId="77777777" w:rsidR="002628EE" w:rsidRPr="002628EE" w:rsidRDefault="002628EE" w:rsidP="002628EE">
      <w:pPr>
        <w:spacing w:after="0"/>
        <w:jc w:val="both"/>
      </w:pPr>
    </w:p>
    <w:p w14:paraId="21E2103B" w14:textId="77777777" w:rsidR="002628EE" w:rsidRPr="002628EE" w:rsidRDefault="002628EE" w:rsidP="002628EE">
      <w:pPr>
        <w:spacing w:after="0"/>
        <w:jc w:val="both"/>
      </w:pPr>
      <w:r w:rsidRPr="002628EE">
        <w:t>La **Semana 6** tiene como finalidad:</w:t>
      </w:r>
    </w:p>
    <w:p w14:paraId="78956ACA" w14:textId="77777777" w:rsidR="002628EE" w:rsidRPr="002628EE" w:rsidRDefault="002628EE" w:rsidP="002628EE">
      <w:pPr>
        <w:spacing w:after="0"/>
        <w:jc w:val="both"/>
      </w:pPr>
    </w:p>
    <w:p w14:paraId="172ED2E7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rPr>
          <w:lang w:val="en-US"/>
        </w:rPr>
        <w:t xml:space="preserve">* </w:t>
      </w:r>
      <w:r w:rsidRPr="002628EE">
        <w:rPr>
          <w:rFonts w:ascii="Segoe UI Emoji" w:hAnsi="Segoe UI Emoji" w:cs="Segoe UI Emoji"/>
        </w:rPr>
        <w:t>🔄</w:t>
      </w:r>
      <w:r w:rsidRPr="002628EE">
        <w:rPr>
          <w:lang w:val="en-US"/>
        </w:rPr>
        <w:t xml:space="preserve"> </w:t>
      </w:r>
      <w:proofErr w:type="spellStart"/>
      <w:r w:rsidRPr="002628EE">
        <w:rPr>
          <w:lang w:val="en-US"/>
        </w:rPr>
        <w:t>Comprender</w:t>
      </w:r>
      <w:proofErr w:type="spellEnd"/>
      <w:r w:rsidRPr="002628EE">
        <w:rPr>
          <w:lang w:val="en-US"/>
        </w:rPr>
        <w:t xml:space="preserve"> </w:t>
      </w:r>
      <w:proofErr w:type="spellStart"/>
      <w:r w:rsidRPr="002628EE">
        <w:rPr>
          <w:lang w:val="en-US"/>
        </w:rPr>
        <w:t>el</w:t>
      </w:r>
      <w:proofErr w:type="spellEnd"/>
      <w:r w:rsidRPr="002628EE">
        <w:rPr>
          <w:lang w:val="en-US"/>
        </w:rPr>
        <w:t xml:space="preserve"> </w:t>
      </w:r>
      <w:proofErr w:type="spellStart"/>
      <w:r w:rsidRPr="002628EE">
        <w:rPr>
          <w:lang w:val="en-US"/>
        </w:rPr>
        <w:t>uso</w:t>
      </w:r>
      <w:proofErr w:type="spellEnd"/>
      <w:r w:rsidRPr="002628EE">
        <w:rPr>
          <w:lang w:val="en-US"/>
        </w:rPr>
        <w:t xml:space="preserve"> de **</w:t>
      </w:r>
      <w:proofErr w:type="spellStart"/>
      <w:r w:rsidRPr="002628EE">
        <w:rPr>
          <w:lang w:val="en-US"/>
        </w:rPr>
        <w:t>condicionales</w:t>
      </w:r>
      <w:proofErr w:type="spellEnd"/>
      <w:r w:rsidRPr="002628EE">
        <w:rPr>
          <w:lang w:val="en-US"/>
        </w:rPr>
        <w:t xml:space="preserve">** (`if`, `else if`, `else`, `switch`).  </w:t>
      </w:r>
    </w:p>
    <w:p w14:paraId="7A5DA3C8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rPr>
          <w:lang w:val="en-US"/>
        </w:rPr>
        <w:t xml:space="preserve">* </w:t>
      </w:r>
      <w:r w:rsidRPr="002628EE">
        <w:rPr>
          <w:rFonts w:ascii="Segoe UI Emoji" w:hAnsi="Segoe UI Emoji" w:cs="Segoe UI Emoji"/>
        </w:rPr>
        <w:t>🔁</w:t>
      </w:r>
      <w:r w:rsidRPr="002628EE">
        <w:rPr>
          <w:lang w:val="en-US"/>
        </w:rPr>
        <w:t xml:space="preserve"> </w:t>
      </w:r>
      <w:proofErr w:type="spellStart"/>
      <w:r w:rsidRPr="002628EE">
        <w:rPr>
          <w:lang w:val="en-US"/>
        </w:rPr>
        <w:t>Aplicar</w:t>
      </w:r>
      <w:proofErr w:type="spellEnd"/>
      <w:r w:rsidRPr="002628EE">
        <w:rPr>
          <w:lang w:val="en-US"/>
        </w:rPr>
        <w:t xml:space="preserve"> **</w:t>
      </w:r>
      <w:proofErr w:type="spellStart"/>
      <w:r w:rsidRPr="002628EE">
        <w:rPr>
          <w:lang w:val="en-US"/>
        </w:rPr>
        <w:t>bucles</w:t>
      </w:r>
      <w:proofErr w:type="spellEnd"/>
      <w:r w:rsidRPr="002628EE">
        <w:rPr>
          <w:lang w:val="en-US"/>
        </w:rPr>
        <w:t xml:space="preserve">** (`for`, `while`, `do...while`).  </w:t>
      </w:r>
    </w:p>
    <w:p w14:paraId="756134E0" w14:textId="77777777" w:rsidR="002628EE" w:rsidRPr="002628EE" w:rsidRDefault="002628EE" w:rsidP="002628EE">
      <w:pPr>
        <w:spacing w:after="0"/>
        <w:jc w:val="both"/>
      </w:pPr>
      <w:r w:rsidRPr="002628EE">
        <w:t xml:space="preserve">* </w:t>
      </w:r>
      <w:r w:rsidRPr="002628EE">
        <w:rPr>
          <w:rFonts w:ascii="Segoe UI Emoji" w:hAnsi="Segoe UI Emoji" w:cs="Segoe UI Emoji"/>
        </w:rPr>
        <w:t>🧩</w:t>
      </w:r>
      <w:r w:rsidRPr="002628EE">
        <w:t xml:space="preserve"> Resolver problemas mediante estructuras de control.  </w:t>
      </w:r>
    </w:p>
    <w:p w14:paraId="2D367415" w14:textId="77777777" w:rsidR="002628EE" w:rsidRPr="002628EE" w:rsidRDefault="002628EE" w:rsidP="002628EE">
      <w:pPr>
        <w:spacing w:after="0"/>
        <w:jc w:val="both"/>
      </w:pPr>
      <w:r w:rsidRPr="002628EE">
        <w:t xml:space="preserve">* </w:t>
      </w:r>
      <w:r w:rsidRPr="002628EE">
        <w:rPr>
          <w:rFonts w:ascii="Segoe UI Emoji" w:hAnsi="Segoe UI Emoji" w:cs="Segoe UI Emoji"/>
        </w:rPr>
        <w:t>🖥️</w:t>
      </w:r>
      <w:r w:rsidRPr="002628EE">
        <w:t xml:space="preserve"> Integrar condicionales y bucles en páginas web interactivas.  </w:t>
      </w:r>
    </w:p>
    <w:p w14:paraId="1D10031A" w14:textId="77777777" w:rsidR="002628EE" w:rsidRPr="002628EE" w:rsidRDefault="002628EE" w:rsidP="002628EE">
      <w:pPr>
        <w:spacing w:after="0"/>
        <w:jc w:val="both"/>
      </w:pPr>
      <w:r w:rsidRPr="002628EE">
        <w:t xml:space="preserve">* </w:t>
      </w:r>
      <w:r w:rsidRPr="002628EE">
        <w:rPr>
          <w:rFonts w:ascii="Segoe UI Emoji" w:hAnsi="Segoe UI Emoji" w:cs="Segoe UI Emoji"/>
        </w:rPr>
        <w:t>📊</w:t>
      </w:r>
      <w:r w:rsidRPr="002628EE">
        <w:t xml:space="preserve"> Documentar resultados y analizar la lógica aplicada.  </w:t>
      </w:r>
    </w:p>
    <w:p w14:paraId="0A53BC23" w14:textId="77777777" w:rsidR="002628EE" w:rsidRPr="002628EE" w:rsidRDefault="002628EE" w:rsidP="002628EE">
      <w:pPr>
        <w:spacing w:after="0"/>
        <w:jc w:val="both"/>
      </w:pPr>
    </w:p>
    <w:p w14:paraId="49654D53" w14:textId="77777777" w:rsidR="002628EE" w:rsidRPr="002628EE" w:rsidRDefault="002628EE" w:rsidP="002628EE">
      <w:pPr>
        <w:spacing w:after="0"/>
        <w:jc w:val="both"/>
      </w:pPr>
      <w:r w:rsidRPr="002628EE">
        <w:t>&gt; **</w:t>
      </w:r>
      <w:proofErr w:type="gramStart"/>
      <w:r w:rsidRPr="002628EE">
        <w:t>Nota:*</w:t>
      </w:r>
      <w:proofErr w:type="gramEnd"/>
      <w:r w:rsidRPr="002628EE">
        <w:t>* En esta fase se busca que el estudiante pueda **automatizar tareas y tomar decisiones en el código**.</w:t>
      </w:r>
    </w:p>
    <w:p w14:paraId="4E545559" w14:textId="77777777" w:rsidR="002628EE" w:rsidRPr="002628EE" w:rsidRDefault="002628EE" w:rsidP="002628EE">
      <w:pPr>
        <w:spacing w:after="0"/>
        <w:jc w:val="both"/>
      </w:pPr>
    </w:p>
    <w:p w14:paraId="145B1C43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06580385" w14:textId="77777777" w:rsidR="002628EE" w:rsidRPr="002628EE" w:rsidRDefault="002628EE" w:rsidP="002628EE">
      <w:pPr>
        <w:spacing w:after="0"/>
        <w:jc w:val="both"/>
      </w:pPr>
    </w:p>
    <w:p w14:paraId="798BBC3C" w14:textId="77777777" w:rsidR="002628EE" w:rsidRPr="002628EE" w:rsidRDefault="002628EE" w:rsidP="002628EE">
      <w:pPr>
        <w:spacing w:after="0"/>
        <w:jc w:val="both"/>
      </w:pPr>
      <w:r w:rsidRPr="002628EE">
        <w:t xml:space="preserve">## 2. </w:t>
      </w:r>
      <w:r w:rsidRPr="002628EE">
        <w:rPr>
          <w:rFonts w:ascii="Segoe UI Emoji" w:hAnsi="Segoe UI Emoji" w:cs="Segoe UI Emoji"/>
        </w:rPr>
        <w:t>📂</w:t>
      </w:r>
      <w:r w:rsidRPr="002628EE">
        <w:t xml:space="preserve"> Organización lógica de la carpeta `Semana6`</w:t>
      </w:r>
    </w:p>
    <w:p w14:paraId="00C14F79" w14:textId="77777777" w:rsidR="002628EE" w:rsidRPr="002628EE" w:rsidRDefault="002628EE" w:rsidP="002628EE">
      <w:pPr>
        <w:spacing w:after="0"/>
        <w:jc w:val="both"/>
      </w:pPr>
    </w:p>
    <w:p w14:paraId="13128A3C" w14:textId="77777777" w:rsidR="002628EE" w:rsidRPr="002628EE" w:rsidRDefault="002628EE" w:rsidP="002628EE">
      <w:pPr>
        <w:spacing w:after="0"/>
        <w:jc w:val="both"/>
      </w:pPr>
      <w:r w:rsidRPr="002628EE">
        <w:t>La carpeta **Semana6** suele contener:</w:t>
      </w:r>
    </w:p>
    <w:p w14:paraId="494DD8E5" w14:textId="77777777" w:rsidR="002628EE" w:rsidRPr="002628EE" w:rsidRDefault="002628EE" w:rsidP="002628EE">
      <w:pPr>
        <w:spacing w:after="0"/>
        <w:jc w:val="both"/>
      </w:pPr>
    </w:p>
    <w:p w14:paraId="4A8697E7" w14:textId="77777777" w:rsidR="002628EE" w:rsidRPr="002628EE" w:rsidRDefault="002628EE" w:rsidP="002628EE">
      <w:pPr>
        <w:spacing w:after="0"/>
        <w:jc w:val="both"/>
      </w:pPr>
      <w:r w:rsidRPr="002628EE">
        <w:t>1. **</w:t>
      </w:r>
      <w:r w:rsidRPr="002628EE">
        <w:rPr>
          <w:rFonts w:ascii="Segoe UI Emoji" w:hAnsi="Segoe UI Emoji" w:cs="Segoe UI Emoji"/>
        </w:rPr>
        <w:t>📘</w:t>
      </w:r>
      <w:r w:rsidRPr="002628EE">
        <w:t xml:space="preserve"> Apuntes y documentación teórica**  </w:t>
      </w:r>
    </w:p>
    <w:p w14:paraId="287E5ED2" w14:textId="77777777" w:rsidR="002628EE" w:rsidRPr="002628EE" w:rsidRDefault="002628EE" w:rsidP="002628EE">
      <w:pPr>
        <w:spacing w:after="0"/>
        <w:jc w:val="both"/>
      </w:pPr>
      <w:r w:rsidRPr="002628EE">
        <w:t xml:space="preserve">   * Explicación de condicionales y bucles en JavaScript.  </w:t>
      </w:r>
    </w:p>
    <w:p w14:paraId="13087954" w14:textId="77777777" w:rsidR="002628EE" w:rsidRPr="002628EE" w:rsidRDefault="002628EE" w:rsidP="002628EE">
      <w:pPr>
        <w:spacing w:after="0"/>
        <w:jc w:val="both"/>
      </w:pPr>
      <w:r w:rsidRPr="002628EE">
        <w:lastRenderedPageBreak/>
        <w:t xml:space="preserve">   * Ejemplos de aplicación en problemas cotidianos.  </w:t>
      </w:r>
    </w:p>
    <w:p w14:paraId="47235997" w14:textId="77777777" w:rsidR="002628EE" w:rsidRPr="002628EE" w:rsidRDefault="002628EE" w:rsidP="002628EE">
      <w:pPr>
        <w:spacing w:after="0"/>
        <w:jc w:val="both"/>
      </w:pPr>
    </w:p>
    <w:p w14:paraId="3230DA09" w14:textId="77777777" w:rsidR="002628EE" w:rsidRPr="002628EE" w:rsidRDefault="002628EE" w:rsidP="002628EE">
      <w:pPr>
        <w:spacing w:after="0"/>
        <w:jc w:val="both"/>
      </w:pPr>
      <w:r w:rsidRPr="002628EE">
        <w:t>2. **</w:t>
      </w:r>
      <w:r w:rsidRPr="002628EE">
        <w:rPr>
          <w:rFonts w:ascii="Segoe UI Emoji" w:hAnsi="Segoe UI Emoji" w:cs="Segoe UI Emoji"/>
        </w:rPr>
        <w:t>💻</w:t>
      </w:r>
      <w:r w:rsidRPr="002628EE">
        <w:t xml:space="preserve"> Archivos de código fuente**  </w:t>
      </w:r>
    </w:p>
    <w:p w14:paraId="17295F7E" w14:textId="77777777" w:rsidR="002628EE" w:rsidRPr="002628EE" w:rsidRDefault="002628EE" w:rsidP="002628EE">
      <w:pPr>
        <w:spacing w:after="0"/>
        <w:jc w:val="both"/>
      </w:pPr>
      <w:r w:rsidRPr="002628EE">
        <w:t xml:space="preserve">   * Ejemplos de páginas HTML con scripts que usan condicionales y bucles.  </w:t>
      </w:r>
    </w:p>
    <w:p w14:paraId="29411E8B" w14:textId="77777777" w:rsidR="002628EE" w:rsidRPr="002628EE" w:rsidRDefault="002628EE" w:rsidP="002628EE">
      <w:pPr>
        <w:spacing w:after="0"/>
        <w:jc w:val="both"/>
      </w:pPr>
      <w:r w:rsidRPr="002628EE">
        <w:t xml:space="preserve">   * Archivos `.</w:t>
      </w:r>
      <w:proofErr w:type="spellStart"/>
      <w:r w:rsidRPr="002628EE">
        <w:t>js</w:t>
      </w:r>
      <w:proofErr w:type="spellEnd"/>
      <w:r w:rsidRPr="002628EE">
        <w:t xml:space="preserve">` externos con ejercicios prácticos.  </w:t>
      </w:r>
    </w:p>
    <w:p w14:paraId="423D960F" w14:textId="77777777" w:rsidR="002628EE" w:rsidRPr="002628EE" w:rsidRDefault="002628EE" w:rsidP="002628EE">
      <w:pPr>
        <w:spacing w:after="0"/>
        <w:jc w:val="both"/>
      </w:pPr>
    </w:p>
    <w:p w14:paraId="4FB295F0" w14:textId="77777777" w:rsidR="002628EE" w:rsidRPr="002628EE" w:rsidRDefault="002628EE" w:rsidP="002628EE">
      <w:pPr>
        <w:spacing w:after="0"/>
        <w:jc w:val="both"/>
      </w:pPr>
      <w:r w:rsidRPr="002628EE">
        <w:t>3. **</w:t>
      </w:r>
      <w:r w:rsidRPr="002628EE">
        <w:rPr>
          <w:rFonts w:ascii="Segoe UI Emoji" w:hAnsi="Segoe UI Emoji" w:cs="Segoe UI Emoji"/>
        </w:rPr>
        <w:t>📜</w:t>
      </w:r>
      <w:r w:rsidRPr="002628EE">
        <w:t xml:space="preserve"> Scripts y ejemplos prácticos**  </w:t>
      </w:r>
    </w:p>
    <w:p w14:paraId="112F05E3" w14:textId="77777777" w:rsidR="002628EE" w:rsidRPr="002628EE" w:rsidRDefault="002628EE" w:rsidP="002628EE">
      <w:pPr>
        <w:spacing w:after="0"/>
        <w:jc w:val="both"/>
      </w:pPr>
      <w:r w:rsidRPr="002628EE">
        <w:t xml:space="preserve">   * Ejercicios de validación con condicionales.  </w:t>
      </w:r>
    </w:p>
    <w:p w14:paraId="540185F1" w14:textId="77777777" w:rsidR="002628EE" w:rsidRPr="002628EE" w:rsidRDefault="002628EE" w:rsidP="002628EE">
      <w:pPr>
        <w:spacing w:after="0"/>
        <w:jc w:val="both"/>
      </w:pPr>
      <w:r w:rsidRPr="002628EE">
        <w:t xml:space="preserve">   * Ejemplos de bucles para recorrer listas o </w:t>
      </w:r>
      <w:proofErr w:type="spellStart"/>
      <w:r w:rsidRPr="002628EE">
        <w:t>arrays</w:t>
      </w:r>
      <w:proofErr w:type="spellEnd"/>
      <w:r w:rsidRPr="002628EE">
        <w:t xml:space="preserve">.  </w:t>
      </w:r>
    </w:p>
    <w:p w14:paraId="597C5C65" w14:textId="77777777" w:rsidR="002628EE" w:rsidRPr="002628EE" w:rsidRDefault="002628EE" w:rsidP="002628EE">
      <w:pPr>
        <w:spacing w:after="0"/>
        <w:jc w:val="both"/>
      </w:pPr>
      <w:r w:rsidRPr="002628EE">
        <w:t xml:space="preserve">   * Programas simples que combinan ambas estructuras.  </w:t>
      </w:r>
    </w:p>
    <w:p w14:paraId="12F17379" w14:textId="77777777" w:rsidR="002628EE" w:rsidRPr="002628EE" w:rsidRDefault="002628EE" w:rsidP="002628EE">
      <w:pPr>
        <w:spacing w:after="0"/>
        <w:jc w:val="both"/>
      </w:pPr>
    </w:p>
    <w:p w14:paraId="53E7A832" w14:textId="77777777" w:rsidR="002628EE" w:rsidRPr="002628EE" w:rsidRDefault="002628EE" w:rsidP="002628EE">
      <w:pPr>
        <w:spacing w:after="0"/>
        <w:jc w:val="both"/>
      </w:pPr>
      <w:r w:rsidRPr="002628EE">
        <w:t>4. **</w:t>
      </w:r>
      <w:r w:rsidRPr="002628EE">
        <w:rPr>
          <w:rFonts w:ascii="Segoe UI Emoji" w:hAnsi="Segoe UI Emoji" w:cs="Segoe UI Emoji"/>
        </w:rPr>
        <w:t>📸</w:t>
      </w:r>
      <w:r w:rsidRPr="002628EE">
        <w:t xml:space="preserve"> Evidencias y Reportes**  </w:t>
      </w:r>
    </w:p>
    <w:p w14:paraId="792C6BB0" w14:textId="77777777" w:rsidR="002628EE" w:rsidRPr="002628EE" w:rsidRDefault="002628EE" w:rsidP="002628EE">
      <w:pPr>
        <w:spacing w:after="0"/>
        <w:jc w:val="both"/>
      </w:pPr>
      <w:r w:rsidRPr="002628EE">
        <w:t xml:space="preserve">   * Capturas de pantalla de páginas ejecutadas con lógica aplicada.  </w:t>
      </w:r>
    </w:p>
    <w:p w14:paraId="382C43DC" w14:textId="77777777" w:rsidR="002628EE" w:rsidRPr="002628EE" w:rsidRDefault="002628EE" w:rsidP="002628EE">
      <w:pPr>
        <w:spacing w:after="0"/>
        <w:jc w:val="both"/>
      </w:pPr>
      <w:r w:rsidRPr="002628EE">
        <w:t xml:space="preserve">   * Resultados de pruebas de scripts.  </w:t>
      </w:r>
    </w:p>
    <w:p w14:paraId="153431C1" w14:textId="77777777" w:rsidR="002628EE" w:rsidRPr="002628EE" w:rsidRDefault="002628EE" w:rsidP="002628EE">
      <w:pPr>
        <w:spacing w:after="0"/>
        <w:jc w:val="both"/>
      </w:pPr>
      <w:r w:rsidRPr="002628EE">
        <w:t xml:space="preserve">   * Conclusiones sobre la eficiencia del código.  </w:t>
      </w:r>
    </w:p>
    <w:p w14:paraId="0E6582FF" w14:textId="77777777" w:rsidR="002628EE" w:rsidRPr="002628EE" w:rsidRDefault="002628EE" w:rsidP="002628EE">
      <w:pPr>
        <w:spacing w:after="0"/>
        <w:jc w:val="both"/>
      </w:pPr>
    </w:p>
    <w:p w14:paraId="675F27DB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4888F7BE" w14:textId="77777777" w:rsidR="002628EE" w:rsidRPr="002628EE" w:rsidRDefault="002628EE" w:rsidP="002628EE">
      <w:pPr>
        <w:spacing w:after="0"/>
        <w:jc w:val="both"/>
      </w:pPr>
    </w:p>
    <w:p w14:paraId="4994FF2D" w14:textId="77777777" w:rsidR="002628EE" w:rsidRPr="002628EE" w:rsidRDefault="002628EE" w:rsidP="002628EE">
      <w:pPr>
        <w:spacing w:after="0"/>
        <w:jc w:val="both"/>
      </w:pPr>
      <w:r w:rsidRPr="002628EE">
        <w:t xml:space="preserve">## 3. </w:t>
      </w:r>
      <w:r w:rsidRPr="002628EE">
        <w:rPr>
          <w:rFonts w:ascii="Segoe UI Emoji" w:hAnsi="Segoe UI Emoji" w:cs="Segoe UI Emoji"/>
        </w:rPr>
        <w:t>🔍</w:t>
      </w:r>
      <w:r w:rsidRPr="002628EE">
        <w:t xml:space="preserve"> Contenido típico por tipo de archivo</w:t>
      </w:r>
    </w:p>
    <w:p w14:paraId="740E424D" w14:textId="77777777" w:rsidR="002628EE" w:rsidRPr="002628EE" w:rsidRDefault="002628EE" w:rsidP="002628EE">
      <w:pPr>
        <w:spacing w:after="0"/>
        <w:jc w:val="both"/>
      </w:pPr>
    </w:p>
    <w:p w14:paraId="621285D2" w14:textId="77777777" w:rsidR="002628EE" w:rsidRPr="002628EE" w:rsidRDefault="002628EE" w:rsidP="002628EE">
      <w:pPr>
        <w:spacing w:after="0"/>
        <w:jc w:val="both"/>
      </w:pPr>
      <w:r w:rsidRPr="002628EE">
        <w:t xml:space="preserve">### 3.1. </w:t>
      </w:r>
      <w:r w:rsidRPr="002628EE">
        <w:rPr>
          <w:rFonts w:ascii="Segoe UI Emoji" w:hAnsi="Segoe UI Emoji" w:cs="Segoe UI Emoji"/>
        </w:rPr>
        <w:t>📘</w:t>
      </w:r>
      <w:r w:rsidRPr="002628EE">
        <w:t xml:space="preserve"> Apuntes teóricos y Guías</w:t>
      </w:r>
    </w:p>
    <w:p w14:paraId="7BA4C13F" w14:textId="77777777" w:rsidR="002628EE" w:rsidRPr="002628EE" w:rsidRDefault="002628EE" w:rsidP="002628EE">
      <w:pPr>
        <w:spacing w:after="0"/>
        <w:jc w:val="both"/>
      </w:pPr>
      <w:r w:rsidRPr="002628EE">
        <w:t xml:space="preserve">* **Condicionales**  </w:t>
      </w:r>
    </w:p>
    <w:p w14:paraId="7A9686AB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t xml:space="preserve">  </w:t>
      </w:r>
      <w:r w:rsidRPr="002628EE">
        <w:rPr>
          <w:lang w:val="en-US"/>
        </w:rPr>
        <w:t>* `if (</w:t>
      </w:r>
      <w:proofErr w:type="spellStart"/>
      <w:r w:rsidRPr="002628EE">
        <w:rPr>
          <w:lang w:val="en-US"/>
        </w:rPr>
        <w:t>condición</w:t>
      </w:r>
      <w:proofErr w:type="spellEnd"/>
      <w:r w:rsidRPr="002628EE">
        <w:rPr>
          <w:lang w:val="en-US"/>
        </w:rPr>
        <w:t xml:space="preserve">) </w:t>
      </w:r>
      <w:proofErr w:type="gramStart"/>
      <w:r w:rsidRPr="002628EE">
        <w:rPr>
          <w:lang w:val="en-US"/>
        </w:rPr>
        <w:t>{ ...</w:t>
      </w:r>
      <w:proofErr w:type="gramEnd"/>
      <w:r w:rsidRPr="002628EE">
        <w:rPr>
          <w:lang w:val="en-US"/>
        </w:rPr>
        <w:t xml:space="preserve"> } else </w:t>
      </w:r>
      <w:proofErr w:type="gramStart"/>
      <w:r w:rsidRPr="002628EE">
        <w:rPr>
          <w:lang w:val="en-US"/>
        </w:rPr>
        <w:t>{ ... }`</w:t>
      </w:r>
      <w:proofErr w:type="gramEnd"/>
      <w:r w:rsidRPr="002628EE">
        <w:rPr>
          <w:lang w:val="en-US"/>
        </w:rPr>
        <w:t xml:space="preserve">  </w:t>
      </w:r>
    </w:p>
    <w:p w14:paraId="7BB946D4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rPr>
          <w:lang w:val="en-US"/>
        </w:rPr>
        <w:t xml:space="preserve">  * `switch (variable) </w:t>
      </w:r>
      <w:proofErr w:type="gramStart"/>
      <w:r w:rsidRPr="002628EE">
        <w:rPr>
          <w:lang w:val="en-US"/>
        </w:rPr>
        <w:t>{ case</w:t>
      </w:r>
      <w:proofErr w:type="gramEnd"/>
      <w:r w:rsidRPr="002628EE">
        <w:rPr>
          <w:lang w:val="en-US"/>
        </w:rPr>
        <w:t xml:space="preserve"> valor: </w:t>
      </w:r>
      <w:proofErr w:type="gramStart"/>
      <w:r w:rsidRPr="002628EE">
        <w:rPr>
          <w:lang w:val="en-US"/>
        </w:rPr>
        <w:t>... }</w:t>
      </w:r>
      <w:proofErr w:type="gramEnd"/>
      <w:r w:rsidRPr="002628EE">
        <w:rPr>
          <w:lang w:val="en-US"/>
        </w:rPr>
        <w:t xml:space="preserve">`  </w:t>
      </w:r>
    </w:p>
    <w:p w14:paraId="0DDF24D6" w14:textId="77777777" w:rsidR="002628EE" w:rsidRPr="002628EE" w:rsidRDefault="002628EE" w:rsidP="002628EE">
      <w:pPr>
        <w:spacing w:after="0"/>
        <w:jc w:val="both"/>
        <w:rPr>
          <w:lang w:val="en-US"/>
        </w:rPr>
      </w:pPr>
    </w:p>
    <w:p w14:paraId="4494D5EC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rPr>
          <w:lang w:val="en-US"/>
        </w:rPr>
        <w:t>* **</w:t>
      </w:r>
      <w:proofErr w:type="spellStart"/>
      <w:r w:rsidRPr="002628EE">
        <w:rPr>
          <w:lang w:val="en-US"/>
        </w:rPr>
        <w:t>Bucles</w:t>
      </w:r>
      <w:proofErr w:type="spellEnd"/>
      <w:r w:rsidRPr="002628EE">
        <w:rPr>
          <w:lang w:val="en-US"/>
        </w:rPr>
        <w:t xml:space="preserve">**  </w:t>
      </w:r>
    </w:p>
    <w:p w14:paraId="1CDF90B5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rPr>
          <w:lang w:val="en-US"/>
        </w:rPr>
        <w:t xml:space="preserve">  * `for (let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 = 0;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 &lt; 10;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++) </w:t>
      </w:r>
      <w:proofErr w:type="gramStart"/>
      <w:r w:rsidRPr="002628EE">
        <w:rPr>
          <w:lang w:val="en-US"/>
        </w:rPr>
        <w:t>{ ... }`</w:t>
      </w:r>
      <w:proofErr w:type="gramEnd"/>
      <w:r w:rsidRPr="002628EE">
        <w:rPr>
          <w:lang w:val="en-US"/>
        </w:rPr>
        <w:t xml:space="preserve">  </w:t>
      </w:r>
    </w:p>
    <w:p w14:paraId="47BF3EA7" w14:textId="77777777" w:rsidR="002628EE" w:rsidRPr="002628EE" w:rsidRDefault="002628EE" w:rsidP="002628EE">
      <w:pPr>
        <w:spacing w:after="0"/>
        <w:jc w:val="both"/>
      </w:pPr>
      <w:r w:rsidRPr="002628EE">
        <w:rPr>
          <w:lang w:val="en-US"/>
        </w:rPr>
        <w:t xml:space="preserve">  </w:t>
      </w:r>
      <w:r w:rsidRPr="002628EE">
        <w:t>* `</w:t>
      </w:r>
      <w:proofErr w:type="spellStart"/>
      <w:r w:rsidRPr="002628EE">
        <w:t>while</w:t>
      </w:r>
      <w:proofErr w:type="spellEnd"/>
      <w:r w:rsidRPr="002628EE">
        <w:t xml:space="preserve"> (condición) </w:t>
      </w:r>
      <w:proofErr w:type="gramStart"/>
      <w:r w:rsidRPr="002628EE">
        <w:t>{ ... }`</w:t>
      </w:r>
      <w:proofErr w:type="gramEnd"/>
      <w:r w:rsidRPr="002628EE">
        <w:t xml:space="preserve">  </w:t>
      </w:r>
    </w:p>
    <w:p w14:paraId="0ED370C7" w14:textId="77777777" w:rsidR="002628EE" w:rsidRPr="002628EE" w:rsidRDefault="002628EE" w:rsidP="002628EE">
      <w:pPr>
        <w:spacing w:after="0"/>
        <w:jc w:val="both"/>
      </w:pPr>
      <w:r w:rsidRPr="002628EE">
        <w:t xml:space="preserve">  * `do </w:t>
      </w:r>
      <w:proofErr w:type="gramStart"/>
      <w:r w:rsidRPr="002628EE">
        <w:t>{ ...</w:t>
      </w:r>
      <w:proofErr w:type="gramEnd"/>
      <w:r w:rsidRPr="002628EE">
        <w:t xml:space="preserve"> } </w:t>
      </w:r>
      <w:proofErr w:type="spellStart"/>
      <w:r w:rsidRPr="002628EE">
        <w:t>while</w:t>
      </w:r>
      <w:proofErr w:type="spellEnd"/>
      <w:r w:rsidRPr="002628EE">
        <w:t xml:space="preserve"> (condición</w:t>
      </w:r>
      <w:proofErr w:type="gramStart"/>
      <w:r w:rsidRPr="002628EE">
        <w:t>);`</w:t>
      </w:r>
      <w:proofErr w:type="gramEnd"/>
      <w:r w:rsidRPr="002628EE">
        <w:t xml:space="preserve">  </w:t>
      </w:r>
    </w:p>
    <w:p w14:paraId="609A292E" w14:textId="77777777" w:rsidR="002628EE" w:rsidRPr="002628EE" w:rsidRDefault="002628EE" w:rsidP="002628EE">
      <w:pPr>
        <w:spacing w:after="0"/>
        <w:jc w:val="both"/>
      </w:pPr>
    </w:p>
    <w:p w14:paraId="152AADF8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2160B7EC" w14:textId="77777777" w:rsidR="002628EE" w:rsidRPr="002628EE" w:rsidRDefault="002628EE" w:rsidP="002628EE">
      <w:pPr>
        <w:spacing w:after="0"/>
        <w:jc w:val="both"/>
      </w:pPr>
    </w:p>
    <w:p w14:paraId="167C8E63" w14:textId="77777777" w:rsidR="002628EE" w:rsidRPr="002628EE" w:rsidRDefault="002628EE" w:rsidP="002628EE">
      <w:pPr>
        <w:spacing w:after="0"/>
        <w:jc w:val="both"/>
      </w:pPr>
      <w:r w:rsidRPr="002628EE">
        <w:t xml:space="preserve">### 3.2. </w:t>
      </w:r>
      <w:r w:rsidRPr="002628EE">
        <w:rPr>
          <w:rFonts w:ascii="Segoe UI Emoji" w:hAnsi="Segoe UI Emoji" w:cs="Segoe UI Emoji"/>
        </w:rPr>
        <w:t>💻</w:t>
      </w:r>
      <w:r w:rsidRPr="002628EE">
        <w:t xml:space="preserve"> Archivos de Simulación / Código</w:t>
      </w:r>
    </w:p>
    <w:p w14:paraId="436F218A" w14:textId="77777777" w:rsidR="002628EE" w:rsidRPr="002628EE" w:rsidRDefault="002628EE" w:rsidP="002628EE">
      <w:pPr>
        <w:spacing w:after="0"/>
        <w:jc w:val="both"/>
      </w:pPr>
      <w:r w:rsidRPr="002628EE">
        <w:t xml:space="preserve">Los archivos incluyen ejemplos como:  </w:t>
      </w:r>
    </w:p>
    <w:p w14:paraId="1966801B" w14:textId="77777777" w:rsidR="002628EE" w:rsidRPr="002628EE" w:rsidRDefault="002628EE" w:rsidP="002628EE">
      <w:pPr>
        <w:spacing w:after="0"/>
        <w:jc w:val="both"/>
      </w:pPr>
      <w:r w:rsidRPr="002628EE">
        <w:t xml:space="preserve">* Script que valida la edad de un usuario.  </w:t>
      </w:r>
    </w:p>
    <w:p w14:paraId="0C4D3E8A" w14:textId="77777777" w:rsidR="002628EE" w:rsidRPr="002628EE" w:rsidRDefault="002628EE" w:rsidP="002628EE">
      <w:pPr>
        <w:spacing w:after="0"/>
        <w:jc w:val="both"/>
      </w:pPr>
      <w:r w:rsidRPr="002628EE">
        <w:t xml:space="preserve">* Programa que imprime números del 1 al 10.  </w:t>
      </w:r>
    </w:p>
    <w:p w14:paraId="0A64E67D" w14:textId="77777777" w:rsidR="002628EE" w:rsidRPr="002628EE" w:rsidRDefault="002628EE" w:rsidP="002628EE">
      <w:pPr>
        <w:spacing w:after="0"/>
        <w:jc w:val="both"/>
      </w:pPr>
      <w:r w:rsidRPr="002628EE">
        <w:t>* Ejemplo de recorrido de un array con `</w:t>
      </w:r>
      <w:proofErr w:type="spellStart"/>
      <w:r w:rsidRPr="002628EE">
        <w:t>for</w:t>
      </w:r>
      <w:proofErr w:type="spellEnd"/>
      <w:r w:rsidRPr="002628EE">
        <w:t xml:space="preserve">`.  </w:t>
      </w:r>
    </w:p>
    <w:p w14:paraId="5BEAFF48" w14:textId="77777777" w:rsidR="002628EE" w:rsidRPr="002628EE" w:rsidRDefault="002628EE" w:rsidP="002628EE">
      <w:pPr>
        <w:spacing w:after="0"/>
        <w:jc w:val="both"/>
      </w:pPr>
    </w:p>
    <w:p w14:paraId="61505DFF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6332EE9B" w14:textId="77777777" w:rsidR="002628EE" w:rsidRPr="002628EE" w:rsidRDefault="002628EE" w:rsidP="002628EE">
      <w:pPr>
        <w:spacing w:after="0"/>
        <w:jc w:val="both"/>
      </w:pPr>
    </w:p>
    <w:p w14:paraId="33F88A86" w14:textId="77777777" w:rsidR="002628EE" w:rsidRPr="002628EE" w:rsidRDefault="002628EE" w:rsidP="002628EE">
      <w:pPr>
        <w:spacing w:after="0"/>
        <w:jc w:val="both"/>
      </w:pPr>
      <w:r w:rsidRPr="002628EE">
        <w:t xml:space="preserve">### 3.3. </w:t>
      </w:r>
      <w:r w:rsidRPr="002628EE">
        <w:rPr>
          <w:rFonts w:ascii="Segoe UI Emoji" w:hAnsi="Segoe UI Emoji" w:cs="Segoe UI Emoji"/>
        </w:rPr>
        <w:t>⌨️</w:t>
      </w:r>
      <w:r w:rsidRPr="002628EE">
        <w:t xml:space="preserve"> Ejercicios prácticos de la Semana 6</w:t>
      </w:r>
    </w:p>
    <w:p w14:paraId="60E704D4" w14:textId="77777777" w:rsidR="002628EE" w:rsidRPr="002628EE" w:rsidRDefault="002628EE" w:rsidP="002628EE">
      <w:pPr>
        <w:spacing w:after="0"/>
        <w:jc w:val="both"/>
      </w:pPr>
      <w:r w:rsidRPr="002628EE">
        <w:t xml:space="preserve">* **Validación con condicionales**  </w:t>
      </w:r>
    </w:p>
    <w:p w14:paraId="19B1242A" w14:textId="77777777" w:rsidR="002628EE" w:rsidRPr="002628EE" w:rsidRDefault="002628EE" w:rsidP="002628EE">
      <w:pPr>
        <w:spacing w:after="0"/>
        <w:jc w:val="both"/>
      </w:pPr>
      <w:r w:rsidRPr="002628EE">
        <w:lastRenderedPageBreak/>
        <w:t xml:space="preserve">  * `</w:t>
      </w:r>
      <w:proofErr w:type="spellStart"/>
      <w:r w:rsidRPr="002628EE">
        <w:t>if</w:t>
      </w:r>
      <w:proofErr w:type="spellEnd"/>
      <w:r w:rsidRPr="002628EE">
        <w:t xml:space="preserve"> (edad &gt;= 18) </w:t>
      </w:r>
      <w:proofErr w:type="gramStart"/>
      <w:r w:rsidRPr="002628EE">
        <w:t xml:space="preserve">{ </w:t>
      </w:r>
      <w:proofErr w:type="spellStart"/>
      <w:r w:rsidRPr="002628EE">
        <w:t>alert</w:t>
      </w:r>
      <w:proofErr w:type="spellEnd"/>
      <w:proofErr w:type="gramEnd"/>
      <w:r w:rsidRPr="002628EE">
        <w:t>("Acceso permitido")</w:t>
      </w:r>
      <w:proofErr w:type="gramStart"/>
      <w:r w:rsidRPr="002628EE">
        <w:t>; }</w:t>
      </w:r>
      <w:proofErr w:type="gramEnd"/>
      <w:r w:rsidRPr="002628EE">
        <w:t xml:space="preserve"> </w:t>
      </w:r>
      <w:proofErr w:type="spellStart"/>
      <w:r w:rsidRPr="002628EE">
        <w:t>else</w:t>
      </w:r>
      <w:proofErr w:type="spellEnd"/>
      <w:r w:rsidRPr="002628EE">
        <w:t xml:space="preserve"> </w:t>
      </w:r>
      <w:proofErr w:type="gramStart"/>
      <w:r w:rsidRPr="002628EE">
        <w:t xml:space="preserve">{ </w:t>
      </w:r>
      <w:proofErr w:type="spellStart"/>
      <w:r w:rsidRPr="002628EE">
        <w:t>alert</w:t>
      </w:r>
      <w:proofErr w:type="spellEnd"/>
      <w:proofErr w:type="gramEnd"/>
      <w:r w:rsidRPr="002628EE">
        <w:t>("Acceso denegado")</w:t>
      </w:r>
      <w:proofErr w:type="gramStart"/>
      <w:r w:rsidRPr="002628EE">
        <w:t>; }</w:t>
      </w:r>
      <w:proofErr w:type="gramEnd"/>
      <w:r w:rsidRPr="002628EE">
        <w:t xml:space="preserve">`  </w:t>
      </w:r>
    </w:p>
    <w:p w14:paraId="3BC52F5B" w14:textId="77777777" w:rsidR="002628EE" w:rsidRPr="002628EE" w:rsidRDefault="002628EE" w:rsidP="002628EE">
      <w:pPr>
        <w:spacing w:after="0"/>
        <w:jc w:val="both"/>
      </w:pPr>
    </w:p>
    <w:p w14:paraId="16B69692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rPr>
          <w:lang w:val="en-US"/>
        </w:rPr>
        <w:t xml:space="preserve">* **Uso de </w:t>
      </w:r>
      <w:proofErr w:type="spellStart"/>
      <w:r w:rsidRPr="002628EE">
        <w:rPr>
          <w:lang w:val="en-US"/>
        </w:rPr>
        <w:t>bucles</w:t>
      </w:r>
      <w:proofErr w:type="spellEnd"/>
      <w:r w:rsidRPr="002628EE">
        <w:rPr>
          <w:lang w:val="en-US"/>
        </w:rPr>
        <w:t xml:space="preserve">**  </w:t>
      </w:r>
    </w:p>
    <w:p w14:paraId="75BB10B7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rPr>
          <w:lang w:val="en-US"/>
        </w:rPr>
        <w:t xml:space="preserve">  * `for (let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 = 1;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 &lt;= 5;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++) </w:t>
      </w:r>
      <w:proofErr w:type="gramStart"/>
      <w:r w:rsidRPr="002628EE">
        <w:rPr>
          <w:lang w:val="en-US"/>
        </w:rPr>
        <w:t>{ console.log</w:t>
      </w:r>
      <w:proofErr w:type="gramEnd"/>
      <w:r w:rsidRPr="002628EE">
        <w:rPr>
          <w:lang w:val="en-US"/>
        </w:rPr>
        <w:t>("</w:t>
      </w:r>
      <w:proofErr w:type="spellStart"/>
      <w:r w:rsidRPr="002628EE">
        <w:rPr>
          <w:lang w:val="en-US"/>
        </w:rPr>
        <w:t>Iteración</w:t>
      </w:r>
      <w:proofErr w:type="spellEnd"/>
      <w:r w:rsidRPr="002628EE">
        <w:rPr>
          <w:lang w:val="en-US"/>
        </w:rPr>
        <w:t xml:space="preserve"> " +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>)</w:t>
      </w:r>
      <w:proofErr w:type="gramStart"/>
      <w:r w:rsidRPr="002628EE">
        <w:rPr>
          <w:lang w:val="en-US"/>
        </w:rPr>
        <w:t>; }</w:t>
      </w:r>
      <w:proofErr w:type="gramEnd"/>
      <w:r w:rsidRPr="002628EE">
        <w:rPr>
          <w:lang w:val="en-US"/>
        </w:rPr>
        <w:t xml:space="preserve">`  </w:t>
      </w:r>
    </w:p>
    <w:p w14:paraId="247D26BB" w14:textId="77777777" w:rsidR="002628EE" w:rsidRPr="002628EE" w:rsidRDefault="002628EE" w:rsidP="002628EE">
      <w:pPr>
        <w:spacing w:after="0"/>
        <w:jc w:val="both"/>
        <w:rPr>
          <w:lang w:val="en-US"/>
        </w:rPr>
      </w:pPr>
    </w:p>
    <w:p w14:paraId="70439D49" w14:textId="77777777" w:rsidR="002628EE" w:rsidRPr="002628EE" w:rsidRDefault="002628EE" w:rsidP="002628EE">
      <w:pPr>
        <w:spacing w:after="0"/>
        <w:jc w:val="both"/>
      </w:pPr>
      <w:r w:rsidRPr="002628EE">
        <w:t xml:space="preserve">* **Combinación de estructuras**  </w:t>
      </w:r>
    </w:p>
    <w:p w14:paraId="6CF5F30D" w14:textId="77777777" w:rsidR="002628EE" w:rsidRPr="002628EE" w:rsidRDefault="002628EE" w:rsidP="002628EE">
      <w:pPr>
        <w:spacing w:after="0"/>
        <w:jc w:val="both"/>
      </w:pPr>
      <w:r w:rsidRPr="002628EE">
        <w:t xml:space="preserve">  * Recorrer un array y aplicar condiciones a cada elemento.  </w:t>
      </w:r>
    </w:p>
    <w:p w14:paraId="327A2B8A" w14:textId="77777777" w:rsidR="002628EE" w:rsidRPr="002628EE" w:rsidRDefault="002628EE" w:rsidP="002628EE">
      <w:pPr>
        <w:spacing w:after="0"/>
        <w:jc w:val="both"/>
      </w:pPr>
    </w:p>
    <w:p w14:paraId="13E523AE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589675D1" w14:textId="77777777" w:rsidR="002628EE" w:rsidRPr="002628EE" w:rsidRDefault="002628EE" w:rsidP="002628EE">
      <w:pPr>
        <w:spacing w:after="0"/>
        <w:jc w:val="both"/>
      </w:pPr>
    </w:p>
    <w:p w14:paraId="1F32C831" w14:textId="77777777" w:rsidR="002628EE" w:rsidRPr="002628EE" w:rsidRDefault="002628EE" w:rsidP="002628EE">
      <w:pPr>
        <w:spacing w:after="0"/>
        <w:jc w:val="both"/>
      </w:pPr>
      <w:r w:rsidRPr="002628EE">
        <w:t xml:space="preserve">### 3.4. </w:t>
      </w:r>
      <w:r w:rsidRPr="002628EE">
        <w:rPr>
          <w:rFonts w:ascii="Segoe UI Emoji" w:hAnsi="Segoe UI Emoji" w:cs="Segoe UI Emoji"/>
        </w:rPr>
        <w:t>🆘</w:t>
      </w:r>
      <w:r w:rsidRPr="002628EE">
        <w:t xml:space="preserve"> Recursos adicionales</w:t>
      </w:r>
    </w:p>
    <w:p w14:paraId="7A36BD8A" w14:textId="77777777" w:rsidR="002628EE" w:rsidRPr="002628EE" w:rsidRDefault="002628EE" w:rsidP="002628EE">
      <w:pPr>
        <w:spacing w:after="0"/>
        <w:jc w:val="both"/>
      </w:pPr>
      <w:r w:rsidRPr="002628EE">
        <w:t>* **</w:t>
      </w:r>
      <w:proofErr w:type="spellStart"/>
      <w:r w:rsidRPr="002628EE">
        <w:t>Cheat</w:t>
      </w:r>
      <w:proofErr w:type="spellEnd"/>
      <w:r w:rsidRPr="002628EE">
        <w:t xml:space="preserve"> </w:t>
      </w:r>
      <w:proofErr w:type="spellStart"/>
      <w:r w:rsidRPr="002628EE">
        <w:t>Sheets</w:t>
      </w:r>
      <w:proofErr w:type="spellEnd"/>
      <w:r w:rsidRPr="002628EE">
        <w:t xml:space="preserve"> de condicionales y </w:t>
      </w:r>
      <w:proofErr w:type="gramStart"/>
      <w:r w:rsidRPr="002628EE">
        <w:t>bucles.*</w:t>
      </w:r>
      <w:proofErr w:type="gramEnd"/>
      <w:r w:rsidRPr="002628EE">
        <w:t xml:space="preserve">*  </w:t>
      </w:r>
    </w:p>
    <w:p w14:paraId="21124AC0" w14:textId="77777777" w:rsidR="002628EE" w:rsidRPr="002628EE" w:rsidRDefault="002628EE" w:rsidP="002628EE">
      <w:pPr>
        <w:spacing w:after="0"/>
        <w:jc w:val="both"/>
      </w:pPr>
      <w:r w:rsidRPr="002628EE">
        <w:t xml:space="preserve">* **Guías rápidas de lógica de </w:t>
      </w:r>
      <w:proofErr w:type="gramStart"/>
      <w:r w:rsidRPr="002628EE">
        <w:t>programación.*</w:t>
      </w:r>
      <w:proofErr w:type="gramEnd"/>
      <w:r w:rsidRPr="002628EE">
        <w:t xml:space="preserve">*  </w:t>
      </w:r>
    </w:p>
    <w:p w14:paraId="55CA65B7" w14:textId="77777777" w:rsidR="002628EE" w:rsidRPr="002628EE" w:rsidRDefault="002628EE" w:rsidP="002628EE">
      <w:pPr>
        <w:spacing w:after="0"/>
        <w:jc w:val="both"/>
      </w:pPr>
      <w:r w:rsidRPr="002628EE">
        <w:t xml:space="preserve">* **Ejemplos de ejercicios </w:t>
      </w:r>
      <w:proofErr w:type="gramStart"/>
      <w:r w:rsidRPr="002628EE">
        <w:t>prácticos.*</w:t>
      </w:r>
      <w:proofErr w:type="gramEnd"/>
      <w:r w:rsidRPr="002628EE">
        <w:t>*</w:t>
      </w:r>
    </w:p>
    <w:p w14:paraId="50ACFFA3" w14:textId="77777777" w:rsidR="002628EE" w:rsidRPr="002628EE" w:rsidRDefault="002628EE" w:rsidP="002628EE">
      <w:pPr>
        <w:spacing w:after="0"/>
        <w:jc w:val="both"/>
      </w:pPr>
    </w:p>
    <w:p w14:paraId="17D7E81C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50F0301F" w14:textId="77777777" w:rsidR="002628EE" w:rsidRPr="002628EE" w:rsidRDefault="002628EE" w:rsidP="002628EE">
      <w:pPr>
        <w:spacing w:after="0"/>
        <w:jc w:val="both"/>
      </w:pPr>
    </w:p>
    <w:p w14:paraId="2972E6B6" w14:textId="77777777" w:rsidR="002628EE" w:rsidRPr="002628EE" w:rsidRDefault="002628EE" w:rsidP="002628EE">
      <w:pPr>
        <w:spacing w:after="0"/>
        <w:jc w:val="both"/>
      </w:pPr>
      <w:r w:rsidRPr="002628EE">
        <w:t xml:space="preserve">## 4. </w:t>
      </w:r>
      <w:r w:rsidRPr="002628EE">
        <w:rPr>
          <w:rFonts w:ascii="Segoe UI Emoji" w:hAnsi="Segoe UI Emoji" w:cs="Segoe UI Emoji"/>
        </w:rPr>
        <w:t>🚀</w:t>
      </w:r>
      <w:r w:rsidRPr="002628EE">
        <w:t xml:space="preserve"> Cómo utilizar el contenido de `Semana6`</w:t>
      </w:r>
    </w:p>
    <w:p w14:paraId="3809989A" w14:textId="77777777" w:rsidR="002628EE" w:rsidRPr="002628EE" w:rsidRDefault="002628EE" w:rsidP="002628EE">
      <w:pPr>
        <w:spacing w:after="0"/>
        <w:jc w:val="both"/>
      </w:pPr>
    </w:p>
    <w:p w14:paraId="63302688" w14:textId="77777777" w:rsidR="002628EE" w:rsidRPr="002628EE" w:rsidRDefault="002628EE" w:rsidP="002628EE">
      <w:pPr>
        <w:spacing w:after="0"/>
        <w:jc w:val="both"/>
      </w:pPr>
      <w:r w:rsidRPr="002628EE">
        <w:t>1. **</w:t>
      </w:r>
      <w:r w:rsidRPr="002628EE">
        <w:rPr>
          <w:rFonts w:ascii="Segoe UI Emoji" w:hAnsi="Segoe UI Emoji" w:cs="Segoe UI Emoji"/>
        </w:rPr>
        <w:t>📖</w:t>
      </w:r>
      <w:r w:rsidRPr="002628EE">
        <w:t xml:space="preserve"> Revisar primero los apuntes </w:t>
      </w:r>
      <w:proofErr w:type="gramStart"/>
      <w:r w:rsidRPr="002628EE">
        <w:t>teóricos.*</w:t>
      </w:r>
      <w:proofErr w:type="gramEnd"/>
      <w:r w:rsidRPr="002628EE">
        <w:t xml:space="preserve">*  </w:t>
      </w:r>
    </w:p>
    <w:p w14:paraId="49432066" w14:textId="77777777" w:rsidR="002628EE" w:rsidRPr="002628EE" w:rsidRDefault="002628EE" w:rsidP="002628EE">
      <w:pPr>
        <w:spacing w:after="0"/>
        <w:jc w:val="both"/>
      </w:pPr>
      <w:r w:rsidRPr="002628EE">
        <w:t xml:space="preserve">   * Entender cómo funcionan condicionales y bucles.  </w:t>
      </w:r>
    </w:p>
    <w:p w14:paraId="2F3EBF99" w14:textId="77777777" w:rsidR="002628EE" w:rsidRPr="002628EE" w:rsidRDefault="002628EE" w:rsidP="002628EE">
      <w:pPr>
        <w:spacing w:after="0"/>
        <w:jc w:val="both"/>
      </w:pPr>
    </w:p>
    <w:p w14:paraId="1549228E" w14:textId="77777777" w:rsidR="002628EE" w:rsidRPr="002628EE" w:rsidRDefault="002628EE" w:rsidP="002628EE">
      <w:pPr>
        <w:spacing w:after="0"/>
        <w:jc w:val="both"/>
      </w:pPr>
      <w:r w:rsidRPr="002628EE">
        <w:t>2. **</w:t>
      </w:r>
      <w:r w:rsidRPr="002628EE">
        <w:rPr>
          <w:rFonts w:ascii="Segoe UI Emoji" w:hAnsi="Segoe UI Emoji" w:cs="Segoe UI Emoji"/>
        </w:rPr>
        <w:t>🕵️</w:t>
      </w:r>
      <w:r w:rsidRPr="002628EE">
        <w:t xml:space="preserve"> Abrir los archivos de código en un </w:t>
      </w:r>
      <w:proofErr w:type="gramStart"/>
      <w:r w:rsidRPr="002628EE">
        <w:t>editor.*</w:t>
      </w:r>
      <w:proofErr w:type="gramEnd"/>
      <w:r w:rsidRPr="002628EE">
        <w:t xml:space="preserve">*  </w:t>
      </w:r>
    </w:p>
    <w:p w14:paraId="31BF707D" w14:textId="77777777" w:rsidR="002628EE" w:rsidRPr="002628EE" w:rsidRDefault="002628EE" w:rsidP="002628EE">
      <w:pPr>
        <w:spacing w:after="0"/>
        <w:jc w:val="both"/>
      </w:pPr>
      <w:r w:rsidRPr="002628EE">
        <w:t xml:space="preserve">   * Analizar la lógica aplicada en los ejemplos.  </w:t>
      </w:r>
    </w:p>
    <w:p w14:paraId="184B2927" w14:textId="77777777" w:rsidR="002628EE" w:rsidRPr="002628EE" w:rsidRDefault="002628EE" w:rsidP="002628EE">
      <w:pPr>
        <w:spacing w:after="0"/>
        <w:jc w:val="both"/>
      </w:pPr>
    </w:p>
    <w:p w14:paraId="16768A6C" w14:textId="77777777" w:rsidR="002628EE" w:rsidRPr="002628EE" w:rsidRDefault="002628EE" w:rsidP="002628EE">
      <w:pPr>
        <w:spacing w:after="0"/>
        <w:jc w:val="both"/>
      </w:pPr>
      <w:r w:rsidRPr="002628EE">
        <w:t>3. **</w:t>
      </w:r>
      <w:r w:rsidRPr="002628EE">
        <w:rPr>
          <w:rFonts w:ascii="Segoe UI Emoji" w:hAnsi="Segoe UI Emoji" w:cs="Segoe UI Emoji"/>
        </w:rPr>
        <w:t>👨</w:t>
      </w:r>
      <w:r w:rsidRPr="002628EE">
        <w:t>‍</w:t>
      </w:r>
      <w:r w:rsidRPr="002628EE">
        <w:rPr>
          <w:rFonts w:ascii="Segoe UI Emoji" w:hAnsi="Segoe UI Emoji" w:cs="Segoe UI Emoji"/>
        </w:rPr>
        <w:t>💻</w:t>
      </w:r>
      <w:r w:rsidRPr="002628EE">
        <w:t xml:space="preserve"> Ejecutar en </w:t>
      </w:r>
      <w:proofErr w:type="gramStart"/>
      <w:r w:rsidRPr="002628EE">
        <w:t>navegador.*</w:t>
      </w:r>
      <w:proofErr w:type="gramEnd"/>
      <w:r w:rsidRPr="002628EE">
        <w:t xml:space="preserve">*  </w:t>
      </w:r>
    </w:p>
    <w:p w14:paraId="5CA90F20" w14:textId="77777777" w:rsidR="002628EE" w:rsidRPr="002628EE" w:rsidRDefault="002628EE" w:rsidP="002628EE">
      <w:pPr>
        <w:spacing w:after="0"/>
        <w:jc w:val="both"/>
      </w:pPr>
      <w:r w:rsidRPr="002628EE">
        <w:t xml:space="preserve">   * Probar los scripts y verificar resultados.  </w:t>
      </w:r>
    </w:p>
    <w:p w14:paraId="5CB619D0" w14:textId="77777777" w:rsidR="002628EE" w:rsidRPr="002628EE" w:rsidRDefault="002628EE" w:rsidP="002628EE">
      <w:pPr>
        <w:spacing w:after="0"/>
        <w:jc w:val="both"/>
      </w:pPr>
    </w:p>
    <w:p w14:paraId="51091C93" w14:textId="77777777" w:rsidR="002628EE" w:rsidRPr="002628EE" w:rsidRDefault="002628EE" w:rsidP="002628EE">
      <w:pPr>
        <w:spacing w:after="0"/>
        <w:jc w:val="both"/>
      </w:pPr>
      <w:r w:rsidRPr="002628EE">
        <w:t>4. **</w:t>
      </w:r>
      <w:r w:rsidRPr="002628EE">
        <w:rPr>
          <w:rFonts w:ascii="Segoe UI Emoji" w:hAnsi="Segoe UI Emoji" w:cs="Segoe UI Emoji"/>
        </w:rPr>
        <w:t>📊</w:t>
      </w:r>
      <w:r w:rsidRPr="002628EE">
        <w:t xml:space="preserve"> Documentar </w:t>
      </w:r>
      <w:proofErr w:type="gramStart"/>
      <w:r w:rsidRPr="002628EE">
        <w:t>resultados.*</w:t>
      </w:r>
      <w:proofErr w:type="gramEnd"/>
      <w:r w:rsidRPr="002628EE">
        <w:t xml:space="preserve">*  </w:t>
      </w:r>
    </w:p>
    <w:p w14:paraId="659A0F56" w14:textId="77777777" w:rsidR="002628EE" w:rsidRPr="002628EE" w:rsidRDefault="002628EE" w:rsidP="002628EE">
      <w:pPr>
        <w:spacing w:after="0"/>
        <w:jc w:val="both"/>
      </w:pPr>
      <w:r w:rsidRPr="002628EE">
        <w:t xml:space="preserve">   * Guardar capturas de pantalla de las pruebas.  </w:t>
      </w:r>
    </w:p>
    <w:p w14:paraId="624B5193" w14:textId="77777777" w:rsidR="002628EE" w:rsidRPr="002628EE" w:rsidRDefault="002628EE" w:rsidP="002628EE">
      <w:pPr>
        <w:spacing w:after="0"/>
        <w:jc w:val="both"/>
      </w:pPr>
      <w:r w:rsidRPr="002628EE">
        <w:t xml:space="preserve">   * Escribir conclusiones en un archivo `.</w:t>
      </w:r>
      <w:proofErr w:type="spellStart"/>
      <w:r w:rsidRPr="002628EE">
        <w:t>md</w:t>
      </w:r>
      <w:proofErr w:type="spellEnd"/>
      <w:r w:rsidRPr="002628EE">
        <w:t xml:space="preserve">`.  </w:t>
      </w:r>
    </w:p>
    <w:p w14:paraId="7E854D7D" w14:textId="77777777" w:rsidR="002628EE" w:rsidRPr="002628EE" w:rsidRDefault="002628EE" w:rsidP="002628EE">
      <w:pPr>
        <w:spacing w:after="0"/>
        <w:jc w:val="both"/>
      </w:pPr>
    </w:p>
    <w:p w14:paraId="5AFAB37D" w14:textId="77777777" w:rsidR="002628EE" w:rsidRPr="002628EE" w:rsidRDefault="002628EE" w:rsidP="002628EE">
      <w:pPr>
        <w:spacing w:after="0"/>
        <w:jc w:val="both"/>
      </w:pPr>
      <w:r w:rsidRPr="002628EE">
        <w:t>5. **</w:t>
      </w:r>
      <w:r w:rsidRPr="002628EE">
        <w:rPr>
          <w:rFonts w:ascii="Segoe UI Emoji" w:hAnsi="Segoe UI Emoji" w:cs="Segoe UI Emoji"/>
        </w:rPr>
        <w:t>💾</w:t>
      </w:r>
      <w:r w:rsidRPr="002628EE">
        <w:t xml:space="preserve"> Guardar y </w:t>
      </w:r>
      <w:proofErr w:type="gramStart"/>
      <w:r w:rsidRPr="002628EE">
        <w:t>respaldar.*</w:t>
      </w:r>
      <w:proofErr w:type="gramEnd"/>
      <w:r w:rsidRPr="002628EE">
        <w:t xml:space="preserve">*  </w:t>
      </w:r>
    </w:p>
    <w:p w14:paraId="5EC49EA5" w14:textId="77777777" w:rsidR="002628EE" w:rsidRPr="002628EE" w:rsidRDefault="002628EE" w:rsidP="002628EE">
      <w:pPr>
        <w:spacing w:after="0"/>
        <w:jc w:val="both"/>
      </w:pPr>
      <w:r w:rsidRPr="002628EE">
        <w:t xml:space="preserve">   * Subir los archivos al repositorio en GitHub.  </w:t>
      </w:r>
    </w:p>
    <w:p w14:paraId="380710C9" w14:textId="77777777" w:rsidR="002628EE" w:rsidRPr="002628EE" w:rsidRDefault="002628EE" w:rsidP="002628EE">
      <w:pPr>
        <w:spacing w:after="0"/>
        <w:jc w:val="both"/>
      </w:pPr>
      <w:r w:rsidRPr="002628EE">
        <w:t xml:space="preserve">   * Mantener actualizado el `README.md`.  </w:t>
      </w:r>
    </w:p>
    <w:p w14:paraId="7EA788A3" w14:textId="77777777" w:rsidR="002628EE" w:rsidRDefault="002628EE" w:rsidP="00DE4738"/>
    <w:p w14:paraId="7C787E73" w14:textId="4718CFFB" w:rsidR="00E90183" w:rsidRDefault="004E554D" w:rsidP="00DE4738">
      <w:r w:rsidRPr="00151B7E">
        <w:rPr>
          <w:noProof/>
        </w:rPr>
        <w:lastRenderedPageBreak/>
        <w:drawing>
          <wp:inline distT="0" distB="0" distL="0" distR="0" wp14:anchorId="1DEFA7ED" wp14:editId="188EF944">
            <wp:extent cx="5612130" cy="5552440"/>
            <wp:effectExtent l="0" t="0" r="7620" b="0"/>
            <wp:docPr id="764763534" name="Imagen 76476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03EA" w14:textId="39F9EF0A" w:rsidR="00E90183" w:rsidRDefault="00E90183" w:rsidP="00DE4738"/>
    <w:p w14:paraId="445433F7" w14:textId="6D5A62B2" w:rsidR="00E90183" w:rsidRDefault="00E90183" w:rsidP="00DE4738"/>
    <w:p w14:paraId="3F8929F2" w14:textId="5904507A" w:rsidR="00E90183" w:rsidRDefault="00E90183" w:rsidP="00DE4738"/>
    <w:p w14:paraId="08BDA2CE" w14:textId="7ADEED62" w:rsidR="00B8465A" w:rsidRDefault="00B8465A" w:rsidP="00DE4738"/>
    <w:p w14:paraId="7A5C0FCC" w14:textId="643013E3" w:rsidR="00B8465A" w:rsidRDefault="00B8465A" w:rsidP="00DE4738"/>
    <w:p w14:paraId="2377CC6D" w14:textId="45EA26B9" w:rsidR="00F3305B" w:rsidRDefault="00F3305B" w:rsidP="00DE4738"/>
    <w:p w14:paraId="42DC58BB" w14:textId="1A44C964" w:rsidR="00F3305B" w:rsidRDefault="00F3305B" w:rsidP="00DE4738"/>
    <w:p w14:paraId="5BEEB16E" w14:textId="6F19BA53" w:rsidR="00F3305B" w:rsidRDefault="00F3305B" w:rsidP="00DE4738"/>
    <w:p w14:paraId="490DFB89" w14:textId="38779A80" w:rsidR="00F3305B" w:rsidRDefault="00F3305B" w:rsidP="00DE4738"/>
    <w:p w14:paraId="5F6EF145" w14:textId="1EE7307E" w:rsidR="00F3305B" w:rsidRDefault="004E554D" w:rsidP="00DE4738">
      <w:r w:rsidRPr="00151B7E">
        <w:rPr>
          <w:noProof/>
        </w:rPr>
        <w:lastRenderedPageBreak/>
        <w:drawing>
          <wp:inline distT="0" distB="0" distL="0" distR="0" wp14:anchorId="263C271E" wp14:editId="6AAB4D61">
            <wp:extent cx="5612130" cy="3957851"/>
            <wp:effectExtent l="0" t="0" r="7620" b="5080"/>
            <wp:docPr id="764763535" name="Imagen 76476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901" cy="3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496A" w14:textId="6948D1CC" w:rsidR="00F3305B" w:rsidRDefault="004E554D" w:rsidP="00DE4738">
      <w:r w:rsidRPr="003F7A18">
        <w:rPr>
          <w:noProof/>
        </w:rPr>
        <w:drawing>
          <wp:inline distT="0" distB="0" distL="0" distR="0" wp14:anchorId="29A56A7C" wp14:editId="16008E6F">
            <wp:extent cx="5612130" cy="4121150"/>
            <wp:effectExtent l="0" t="0" r="7620" b="0"/>
            <wp:docPr id="764763536" name="Imagen 76476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883" w14:textId="77777777" w:rsidR="002628EE" w:rsidRPr="002628EE" w:rsidRDefault="002628EE" w:rsidP="002628EE">
      <w:pPr>
        <w:pStyle w:val="Ttulo1"/>
      </w:pPr>
      <w:bookmarkStart w:id="8" w:name="_Toc216351988"/>
      <w:r w:rsidRPr="002628EE">
        <w:lastRenderedPageBreak/>
        <w:t xml:space="preserve"># </w:t>
      </w:r>
      <w:r w:rsidRPr="002628EE">
        <w:rPr>
          <w:rFonts w:ascii="Segoe UI Emoji" w:hAnsi="Segoe UI Emoji" w:cs="Segoe UI Emoji"/>
        </w:rPr>
        <w:t>🔢</w:t>
      </w:r>
      <w:r w:rsidRPr="002628EE">
        <w:t xml:space="preserve"> Semana 7 – Arreglos y Funciones en JavaScript</w:t>
      </w:r>
      <w:bookmarkEnd w:id="8"/>
    </w:p>
    <w:p w14:paraId="1B82F6D5" w14:textId="77777777" w:rsidR="002628EE" w:rsidRPr="002628EE" w:rsidRDefault="002628EE" w:rsidP="002628EE">
      <w:pPr>
        <w:spacing w:after="0"/>
        <w:jc w:val="both"/>
      </w:pPr>
    </w:p>
    <w:p w14:paraId="0A440BFE" w14:textId="77777777" w:rsidR="002628EE" w:rsidRPr="002628EE" w:rsidRDefault="002628EE" w:rsidP="002628EE">
      <w:pPr>
        <w:spacing w:after="0"/>
        <w:jc w:val="both"/>
      </w:pPr>
      <w:r w:rsidRPr="002628EE">
        <w:t>&gt; **</w:t>
      </w:r>
      <w:r w:rsidRPr="002628EE">
        <w:rPr>
          <w:rFonts w:ascii="Segoe UI Emoji" w:hAnsi="Segoe UI Emoji" w:cs="Segoe UI Emoji"/>
        </w:rPr>
        <w:t>📂</w:t>
      </w:r>
      <w:r w:rsidRPr="002628EE">
        <w:t xml:space="preserve"> </w:t>
      </w:r>
      <w:proofErr w:type="gramStart"/>
      <w:r w:rsidRPr="002628EE">
        <w:t>Carpeta:*</w:t>
      </w:r>
      <w:proofErr w:type="gramEnd"/>
      <w:r w:rsidRPr="002628EE">
        <w:t xml:space="preserve">* `Semana7` del repositorio `desarrolloapps1`  </w:t>
      </w:r>
    </w:p>
    <w:p w14:paraId="6F8CD51B" w14:textId="77777777" w:rsidR="002628EE" w:rsidRPr="002628EE" w:rsidRDefault="002628EE" w:rsidP="002628EE">
      <w:pPr>
        <w:spacing w:after="0"/>
        <w:jc w:val="both"/>
      </w:pPr>
      <w:r w:rsidRPr="002628EE">
        <w:t>&gt; **</w:t>
      </w:r>
      <w:r w:rsidRPr="002628EE">
        <w:rPr>
          <w:rFonts w:ascii="Segoe UI Emoji" w:hAnsi="Segoe UI Emoji" w:cs="Segoe UI Emoji"/>
        </w:rPr>
        <w:t>🗓️</w:t>
      </w:r>
      <w:r w:rsidRPr="002628EE">
        <w:t xml:space="preserve"> </w:t>
      </w:r>
      <w:proofErr w:type="gramStart"/>
      <w:r w:rsidRPr="002628EE">
        <w:t>Periodo:*</w:t>
      </w:r>
      <w:proofErr w:type="gramEnd"/>
      <w:r w:rsidRPr="002628EE">
        <w:t xml:space="preserve">* Agosto – </w:t>
      </w:r>
      <w:proofErr w:type="gramStart"/>
      <w:r w:rsidRPr="002628EE">
        <w:t>Diciembre</w:t>
      </w:r>
      <w:proofErr w:type="gramEnd"/>
      <w:r w:rsidRPr="002628EE">
        <w:t xml:space="preserve"> 2025  </w:t>
      </w:r>
    </w:p>
    <w:p w14:paraId="08D851BE" w14:textId="77777777" w:rsidR="002628EE" w:rsidRPr="002628EE" w:rsidRDefault="002628EE" w:rsidP="002628EE">
      <w:pPr>
        <w:spacing w:after="0"/>
        <w:jc w:val="both"/>
      </w:pPr>
      <w:r w:rsidRPr="002628EE">
        <w:t>&gt; **</w:t>
      </w:r>
      <w:r w:rsidRPr="002628EE">
        <w:rPr>
          <w:rFonts w:ascii="Segoe UI Emoji" w:hAnsi="Segoe UI Emoji" w:cs="Segoe UI Emoji"/>
        </w:rPr>
        <w:t>🛠️</w:t>
      </w:r>
      <w:r w:rsidRPr="002628EE">
        <w:t xml:space="preserve"> </w:t>
      </w:r>
      <w:proofErr w:type="gramStart"/>
      <w:r w:rsidRPr="002628EE">
        <w:t>Tecnologías:*</w:t>
      </w:r>
      <w:proofErr w:type="gramEnd"/>
      <w:r w:rsidRPr="002628EE">
        <w:t>* HTML, CSS, JavaScript, GitHub</w:t>
      </w:r>
    </w:p>
    <w:p w14:paraId="6DC48CE9" w14:textId="77777777" w:rsidR="002628EE" w:rsidRPr="002628EE" w:rsidRDefault="002628EE" w:rsidP="002628EE">
      <w:pPr>
        <w:spacing w:after="0"/>
        <w:jc w:val="both"/>
      </w:pPr>
    </w:p>
    <w:p w14:paraId="285EAAE6" w14:textId="77777777" w:rsidR="002628EE" w:rsidRPr="002628EE" w:rsidRDefault="002628EE" w:rsidP="002628EE">
      <w:pPr>
        <w:spacing w:after="0"/>
        <w:jc w:val="both"/>
      </w:pPr>
      <w:r w:rsidRPr="002628EE">
        <w:t>La carpeta **Semana7** está dedicada al estudio de **arreglos (</w:t>
      </w:r>
      <w:proofErr w:type="spellStart"/>
      <w:r w:rsidRPr="002628EE">
        <w:t>arrays</w:t>
      </w:r>
      <w:proofErr w:type="spellEnd"/>
      <w:r w:rsidRPr="002628EE">
        <w:t>)** y el uso de **funciones en JavaScript**. Aquí se busca que el estudiante comprenda cómo almacenar colecciones de datos, recorrerlas con bucles y aplicar funciones para modularizar el código y hacerlo más reutilizable.</w:t>
      </w:r>
    </w:p>
    <w:p w14:paraId="52CF14E4" w14:textId="77777777" w:rsidR="002628EE" w:rsidRPr="002628EE" w:rsidRDefault="002628EE" w:rsidP="002628EE">
      <w:pPr>
        <w:spacing w:after="0"/>
        <w:jc w:val="both"/>
      </w:pPr>
    </w:p>
    <w:p w14:paraId="6D6158C6" w14:textId="77777777" w:rsidR="002628EE" w:rsidRPr="002628EE" w:rsidRDefault="002628EE" w:rsidP="002628EE">
      <w:pPr>
        <w:spacing w:after="0"/>
        <w:jc w:val="both"/>
      </w:pPr>
      <w:r w:rsidRPr="002628EE">
        <w:t>Este documento describe el **propósito de la semana**, los tipos de **archivos** que se incluyen (código, apuntes, ejemplos), y cómo aprovecharlos para practicar y documentar tu trabajo en la materia.</w:t>
      </w:r>
    </w:p>
    <w:p w14:paraId="4A979DFD" w14:textId="77777777" w:rsidR="002628EE" w:rsidRPr="002628EE" w:rsidRDefault="002628EE" w:rsidP="002628EE">
      <w:pPr>
        <w:spacing w:after="0"/>
        <w:jc w:val="both"/>
      </w:pPr>
    </w:p>
    <w:p w14:paraId="3594C8B4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27E47A68" w14:textId="77777777" w:rsidR="002628EE" w:rsidRPr="002628EE" w:rsidRDefault="002628EE" w:rsidP="002628EE">
      <w:pPr>
        <w:spacing w:after="0"/>
        <w:jc w:val="both"/>
      </w:pPr>
    </w:p>
    <w:p w14:paraId="0338B988" w14:textId="77777777" w:rsidR="002628EE" w:rsidRPr="002628EE" w:rsidRDefault="002628EE" w:rsidP="002628EE">
      <w:pPr>
        <w:spacing w:after="0"/>
        <w:jc w:val="both"/>
      </w:pPr>
      <w:r w:rsidRPr="002628EE">
        <w:t xml:space="preserve">## 1. </w:t>
      </w:r>
      <w:r w:rsidRPr="002628EE">
        <w:rPr>
          <w:rFonts w:ascii="Segoe UI Emoji" w:hAnsi="Segoe UI Emoji" w:cs="Segoe UI Emoji"/>
        </w:rPr>
        <w:t>🎯</w:t>
      </w:r>
      <w:r w:rsidRPr="002628EE">
        <w:t xml:space="preserve"> Objetivo general de la Semana 7</w:t>
      </w:r>
    </w:p>
    <w:p w14:paraId="32325067" w14:textId="77777777" w:rsidR="002628EE" w:rsidRPr="002628EE" w:rsidRDefault="002628EE" w:rsidP="002628EE">
      <w:pPr>
        <w:spacing w:after="0"/>
        <w:jc w:val="both"/>
      </w:pPr>
    </w:p>
    <w:p w14:paraId="4F434986" w14:textId="77777777" w:rsidR="002628EE" w:rsidRPr="002628EE" w:rsidRDefault="002628EE" w:rsidP="002628EE">
      <w:pPr>
        <w:spacing w:after="0"/>
        <w:jc w:val="both"/>
      </w:pPr>
      <w:r w:rsidRPr="002628EE">
        <w:t>La **Semana 7** tiene como finalidad:</w:t>
      </w:r>
    </w:p>
    <w:p w14:paraId="63687CCF" w14:textId="77777777" w:rsidR="002628EE" w:rsidRPr="002628EE" w:rsidRDefault="002628EE" w:rsidP="002628EE">
      <w:pPr>
        <w:spacing w:after="0"/>
        <w:jc w:val="both"/>
      </w:pPr>
    </w:p>
    <w:p w14:paraId="3A88F6F4" w14:textId="77777777" w:rsidR="002628EE" w:rsidRPr="002628EE" w:rsidRDefault="002628EE" w:rsidP="002628EE">
      <w:pPr>
        <w:spacing w:after="0"/>
        <w:jc w:val="both"/>
      </w:pPr>
      <w:r w:rsidRPr="002628EE">
        <w:t xml:space="preserve">* </w:t>
      </w:r>
      <w:r w:rsidRPr="002628EE">
        <w:rPr>
          <w:rFonts w:ascii="Segoe UI Emoji" w:hAnsi="Segoe UI Emoji" w:cs="Segoe UI Emoji"/>
        </w:rPr>
        <w:t>📦</w:t>
      </w:r>
      <w:r w:rsidRPr="002628EE">
        <w:t xml:space="preserve"> Comprender el concepto de **arreglos** en JavaScript.  </w:t>
      </w:r>
    </w:p>
    <w:p w14:paraId="3376BBBE" w14:textId="77777777" w:rsidR="002628EE" w:rsidRPr="002628EE" w:rsidRDefault="002628EE" w:rsidP="002628EE">
      <w:pPr>
        <w:spacing w:after="0"/>
        <w:jc w:val="both"/>
      </w:pPr>
      <w:r w:rsidRPr="002628EE">
        <w:t xml:space="preserve">* </w:t>
      </w:r>
      <w:r w:rsidRPr="002628EE">
        <w:rPr>
          <w:rFonts w:ascii="Segoe UI Emoji" w:hAnsi="Segoe UI Emoji" w:cs="Segoe UI Emoji"/>
        </w:rPr>
        <w:t>🔄</w:t>
      </w:r>
      <w:r w:rsidRPr="002628EE">
        <w:t xml:space="preserve"> Aprender a recorrer arreglos con bucles (`</w:t>
      </w:r>
      <w:proofErr w:type="spellStart"/>
      <w:r w:rsidRPr="002628EE">
        <w:t>for</w:t>
      </w:r>
      <w:proofErr w:type="spellEnd"/>
      <w:r w:rsidRPr="002628EE">
        <w:t>`, `</w:t>
      </w:r>
      <w:proofErr w:type="spellStart"/>
      <w:r w:rsidRPr="002628EE">
        <w:t>for</w:t>
      </w:r>
      <w:proofErr w:type="spellEnd"/>
      <w:r w:rsidRPr="002628EE">
        <w:t>...</w:t>
      </w:r>
      <w:proofErr w:type="spellStart"/>
      <w:r w:rsidRPr="002628EE">
        <w:t>of</w:t>
      </w:r>
      <w:proofErr w:type="spellEnd"/>
      <w:r w:rsidRPr="002628EE">
        <w:t>`, `</w:t>
      </w:r>
      <w:proofErr w:type="spellStart"/>
      <w:r w:rsidRPr="002628EE">
        <w:t>forEach</w:t>
      </w:r>
      <w:proofErr w:type="spellEnd"/>
      <w:r w:rsidRPr="002628EE">
        <w:t xml:space="preserve">`).  </w:t>
      </w:r>
    </w:p>
    <w:p w14:paraId="6D0D3E57" w14:textId="77777777" w:rsidR="002628EE" w:rsidRPr="002628EE" w:rsidRDefault="002628EE" w:rsidP="002628EE">
      <w:pPr>
        <w:spacing w:after="0"/>
        <w:jc w:val="both"/>
      </w:pPr>
      <w:r w:rsidRPr="002628EE">
        <w:t xml:space="preserve">* </w:t>
      </w:r>
      <w:r w:rsidRPr="002628EE">
        <w:rPr>
          <w:rFonts w:ascii="Segoe UI Emoji" w:hAnsi="Segoe UI Emoji" w:cs="Segoe UI Emoji"/>
        </w:rPr>
        <w:t>🧩</w:t>
      </w:r>
      <w:r w:rsidRPr="002628EE">
        <w:t xml:space="preserve"> Introducir funciones para modularizar el código.  </w:t>
      </w:r>
    </w:p>
    <w:p w14:paraId="301D7309" w14:textId="77777777" w:rsidR="002628EE" w:rsidRPr="002628EE" w:rsidRDefault="002628EE" w:rsidP="002628EE">
      <w:pPr>
        <w:spacing w:after="0"/>
        <w:jc w:val="both"/>
      </w:pPr>
      <w:r w:rsidRPr="002628EE">
        <w:t xml:space="preserve">* </w:t>
      </w:r>
      <w:r w:rsidRPr="002628EE">
        <w:rPr>
          <w:rFonts w:ascii="Segoe UI Emoji" w:hAnsi="Segoe UI Emoji" w:cs="Segoe UI Emoji"/>
        </w:rPr>
        <w:t>🖥️</w:t>
      </w:r>
      <w:r w:rsidRPr="002628EE">
        <w:t xml:space="preserve"> Aplicar funciones que procesen datos almacenados en arreglos.  </w:t>
      </w:r>
    </w:p>
    <w:p w14:paraId="74D2FB9B" w14:textId="77777777" w:rsidR="002628EE" w:rsidRPr="002628EE" w:rsidRDefault="002628EE" w:rsidP="002628EE">
      <w:pPr>
        <w:spacing w:after="0"/>
        <w:jc w:val="both"/>
      </w:pPr>
      <w:r w:rsidRPr="002628EE">
        <w:t xml:space="preserve">* </w:t>
      </w:r>
      <w:r w:rsidRPr="002628EE">
        <w:rPr>
          <w:rFonts w:ascii="Segoe UI Emoji" w:hAnsi="Segoe UI Emoji" w:cs="Segoe UI Emoji"/>
        </w:rPr>
        <w:t>📊</w:t>
      </w:r>
      <w:r w:rsidRPr="002628EE">
        <w:t xml:space="preserve"> Documentar resultados y analizar la reutilización del código.  </w:t>
      </w:r>
    </w:p>
    <w:p w14:paraId="5D0B5341" w14:textId="77777777" w:rsidR="002628EE" w:rsidRPr="002628EE" w:rsidRDefault="002628EE" w:rsidP="002628EE">
      <w:pPr>
        <w:spacing w:after="0"/>
        <w:jc w:val="both"/>
      </w:pPr>
    </w:p>
    <w:p w14:paraId="1685DED3" w14:textId="77777777" w:rsidR="002628EE" w:rsidRPr="002628EE" w:rsidRDefault="002628EE" w:rsidP="002628EE">
      <w:pPr>
        <w:spacing w:after="0"/>
        <w:jc w:val="both"/>
      </w:pPr>
      <w:r w:rsidRPr="002628EE">
        <w:t>&gt; **</w:t>
      </w:r>
      <w:proofErr w:type="gramStart"/>
      <w:r w:rsidRPr="002628EE">
        <w:t>Nota:*</w:t>
      </w:r>
      <w:proofErr w:type="gramEnd"/>
      <w:r w:rsidRPr="002628EE">
        <w:t>* En esta fase se busca que el estudiante pueda **crear programas más organizados y eficientes**.</w:t>
      </w:r>
    </w:p>
    <w:p w14:paraId="28C201F2" w14:textId="77777777" w:rsidR="002628EE" w:rsidRPr="002628EE" w:rsidRDefault="002628EE" w:rsidP="002628EE">
      <w:pPr>
        <w:spacing w:after="0"/>
        <w:jc w:val="both"/>
      </w:pPr>
    </w:p>
    <w:p w14:paraId="35D16AB8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3DF7EB76" w14:textId="77777777" w:rsidR="002628EE" w:rsidRPr="002628EE" w:rsidRDefault="002628EE" w:rsidP="002628EE">
      <w:pPr>
        <w:spacing w:after="0"/>
        <w:jc w:val="both"/>
      </w:pPr>
    </w:p>
    <w:p w14:paraId="6B10E6CE" w14:textId="77777777" w:rsidR="002628EE" w:rsidRPr="002628EE" w:rsidRDefault="002628EE" w:rsidP="002628EE">
      <w:pPr>
        <w:spacing w:after="0"/>
        <w:jc w:val="both"/>
      </w:pPr>
      <w:r w:rsidRPr="002628EE">
        <w:t xml:space="preserve">## 2. </w:t>
      </w:r>
      <w:r w:rsidRPr="002628EE">
        <w:rPr>
          <w:rFonts w:ascii="Segoe UI Emoji" w:hAnsi="Segoe UI Emoji" w:cs="Segoe UI Emoji"/>
        </w:rPr>
        <w:t>📂</w:t>
      </w:r>
      <w:r w:rsidRPr="002628EE">
        <w:t xml:space="preserve"> Organización lógica de la carpeta `Semana7`</w:t>
      </w:r>
    </w:p>
    <w:p w14:paraId="02735DFB" w14:textId="77777777" w:rsidR="002628EE" w:rsidRPr="002628EE" w:rsidRDefault="002628EE" w:rsidP="002628EE">
      <w:pPr>
        <w:spacing w:after="0"/>
        <w:jc w:val="both"/>
      </w:pPr>
    </w:p>
    <w:p w14:paraId="1EE92474" w14:textId="77777777" w:rsidR="002628EE" w:rsidRPr="002628EE" w:rsidRDefault="002628EE" w:rsidP="002628EE">
      <w:pPr>
        <w:spacing w:after="0"/>
        <w:jc w:val="both"/>
      </w:pPr>
      <w:r w:rsidRPr="002628EE">
        <w:t>La carpeta **Semana7** suele contener:</w:t>
      </w:r>
    </w:p>
    <w:p w14:paraId="71282771" w14:textId="77777777" w:rsidR="002628EE" w:rsidRPr="002628EE" w:rsidRDefault="002628EE" w:rsidP="002628EE">
      <w:pPr>
        <w:spacing w:after="0"/>
        <w:jc w:val="both"/>
      </w:pPr>
    </w:p>
    <w:p w14:paraId="2C7E1ED3" w14:textId="77777777" w:rsidR="002628EE" w:rsidRPr="002628EE" w:rsidRDefault="002628EE" w:rsidP="002628EE">
      <w:pPr>
        <w:spacing w:after="0"/>
        <w:jc w:val="both"/>
      </w:pPr>
      <w:r w:rsidRPr="002628EE">
        <w:t>1. **</w:t>
      </w:r>
      <w:r w:rsidRPr="002628EE">
        <w:rPr>
          <w:rFonts w:ascii="Segoe UI Emoji" w:hAnsi="Segoe UI Emoji" w:cs="Segoe UI Emoji"/>
        </w:rPr>
        <w:t>📘</w:t>
      </w:r>
      <w:r w:rsidRPr="002628EE">
        <w:t xml:space="preserve"> Apuntes y documentación teórica**  </w:t>
      </w:r>
    </w:p>
    <w:p w14:paraId="7D715965" w14:textId="77777777" w:rsidR="002628EE" w:rsidRPr="002628EE" w:rsidRDefault="002628EE" w:rsidP="002628EE">
      <w:pPr>
        <w:spacing w:after="0"/>
        <w:jc w:val="both"/>
      </w:pPr>
      <w:r w:rsidRPr="002628EE">
        <w:t xml:space="preserve">   * Conceptos de arreglos y funciones.  </w:t>
      </w:r>
    </w:p>
    <w:p w14:paraId="007F623E" w14:textId="77777777" w:rsidR="002628EE" w:rsidRPr="002628EE" w:rsidRDefault="002628EE" w:rsidP="002628EE">
      <w:pPr>
        <w:spacing w:after="0"/>
        <w:jc w:val="both"/>
      </w:pPr>
      <w:r w:rsidRPr="002628EE">
        <w:lastRenderedPageBreak/>
        <w:t xml:space="preserve">   * Ejemplos de uso en problemas cotidianos.  </w:t>
      </w:r>
    </w:p>
    <w:p w14:paraId="31E8A364" w14:textId="77777777" w:rsidR="002628EE" w:rsidRPr="002628EE" w:rsidRDefault="002628EE" w:rsidP="002628EE">
      <w:pPr>
        <w:spacing w:after="0"/>
        <w:jc w:val="both"/>
      </w:pPr>
    </w:p>
    <w:p w14:paraId="44D0F604" w14:textId="77777777" w:rsidR="002628EE" w:rsidRPr="002628EE" w:rsidRDefault="002628EE" w:rsidP="002628EE">
      <w:pPr>
        <w:spacing w:after="0"/>
        <w:jc w:val="both"/>
      </w:pPr>
      <w:r w:rsidRPr="002628EE">
        <w:t>2. **</w:t>
      </w:r>
      <w:r w:rsidRPr="002628EE">
        <w:rPr>
          <w:rFonts w:ascii="Segoe UI Emoji" w:hAnsi="Segoe UI Emoji" w:cs="Segoe UI Emoji"/>
        </w:rPr>
        <w:t>💻</w:t>
      </w:r>
      <w:r w:rsidRPr="002628EE">
        <w:t xml:space="preserve"> Archivos de código fuente**  </w:t>
      </w:r>
    </w:p>
    <w:p w14:paraId="1F7ACFC2" w14:textId="77777777" w:rsidR="002628EE" w:rsidRPr="002628EE" w:rsidRDefault="002628EE" w:rsidP="002628EE">
      <w:pPr>
        <w:spacing w:after="0"/>
        <w:jc w:val="both"/>
      </w:pPr>
      <w:r w:rsidRPr="002628EE">
        <w:t xml:space="preserve">   * Ejemplos de páginas HTML con scripts que usan arreglos y funciones.  </w:t>
      </w:r>
    </w:p>
    <w:p w14:paraId="45810E9B" w14:textId="77777777" w:rsidR="002628EE" w:rsidRPr="002628EE" w:rsidRDefault="002628EE" w:rsidP="002628EE">
      <w:pPr>
        <w:spacing w:after="0"/>
        <w:jc w:val="both"/>
      </w:pPr>
      <w:r w:rsidRPr="002628EE">
        <w:t xml:space="preserve">   * Archivos `.</w:t>
      </w:r>
      <w:proofErr w:type="spellStart"/>
      <w:r w:rsidRPr="002628EE">
        <w:t>js</w:t>
      </w:r>
      <w:proofErr w:type="spellEnd"/>
      <w:r w:rsidRPr="002628EE">
        <w:t xml:space="preserve">` externos con ejercicios prácticos.  </w:t>
      </w:r>
    </w:p>
    <w:p w14:paraId="031A34F1" w14:textId="77777777" w:rsidR="002628EE" w:rsidRPr="002628EE" w:rsidRDefault="002628EE" w:rsidP="002628EE">
      <w:pPr>
        <w:spacing w:after="0"/>
        <w:jc w:val="both"/>
      </w:pPr>
    </w:p>
    <w:p w14:paraId="1F6DB2DB" w14:textId="77777777" w:rsidR="002628EE" w:rsidRPr="002628EE" w:rsidRDefault="002628EE" w:rsidP="002628EE">
      <w:pPr>
        <w:spacing w:after="0"/>
        <w:jc w:val="both"/>
      </w:pPr>
      <w:r w:rsidRPr="002628EE">
        <w:t>3. **</w:t>
      </w:r>
      <w:r w:rsidRPr="002628EE">
        <w:rPr>
          <w:rFonts w:ascii="Segoe UI Emoji" w:hAnsi="Segoe UI Emoji" w:cs="Segoe UI Emoji"/>
        </w:rPr>
        <w:t>📜</w:t>
      </w:r>
      <w:r w:rsidRPr="002628EE">
        <w:t xml:space="preserve"> Scripts y ejemplos prácticos**  </w:t>
      </w:r>
    </w:p>
    <w:p w14:paraId="4E7342F8" w14:textId="77777777" w:rsidR="002628EE" w:rsidRPr="002628EE" w:rsidRDefault="002628EE" w:rsidP="002628EE">
      <w:pPr>
        <w:spacing w:after="0"/>
        <w:jc w:val="both"/>
      </w:pPr>
      <w:r w:rsidRPr="002628EE">
        <w:t xml:space="preserve">   * Ejercicios de creación y recorrido de arreglos.  </w:t>
      </w:r>
    </w:p>
    <w:p w14:paraId="36DCF28B" w14:textId="77777777" w:rsidR="002628EE" w:rsidRPr="002628EE" w:rsidRDefault="002628EE" w:rsidP="002628EE">
      <w:pPr>
        <w:spacing w:after="0"/>
        <w:jc w:val="both"/>
      </w:pPr>
      <w:r w:rsidRPr="002628EE">
        <w:t xml:space="preserve">   * Funciones que procesan datos de un array.  </w:t>
      </w:r>
    </w:p>
    <w:p w14:paraId="55519F27" w14:textId="77777777" w:rsidR="002628EE" w:rsidRPr="002628EE" w:rsidRDefault="002628EE" w:rsidP="002628EE">
      <w:pPr>
        <w:spacing w:after="0"/>
        <w:jc w:val="both"/>
      </w:pPr>
      <w:r w:rsidRPr="002628EE">
        <w:t xml:space="preserve">   * Ejemplos de </w:t>
      </w:r>
      <w:proofErr w:type="spellStart"/>
      <w:r w:rsidRPr="002628EE">
        <w:t>modularización</w:t>
      </w:r>
      <w:proofErr w:type="spellEnd"/>
      <w:r w:rsidRPr="002628EE">
        <w:t xml:space="preserve"> del código.  </w:t>
      </w:r>
    </w:p>
    <w:p w14:paraId="37538125" w14:textId="77777777" w:rsidR="002628EE" w:rsidRPr="002628EE" w:rsidRDefault="002628EE" w:rsidP="002628EE">
      <w:pPr>
        <w:spacing w:after="0"/>
        <w:jc w:val="both"/>
      </w:pPr>
    </w:p>
    <w:p w14:paraId="198E4A73" w14:textId="77777777" w:rsidR="002628EE" w:rsidRPr="002628EE" w:rsidRDefault="002628EE" w:rsidP="002628EE">
      <w:pPr>
        <w:spacing w:after="0"/>
        <w:jc w:val="both"/>
      </w:pPr>
      <w:r w:rsidRPr="002628EE">
        <w:t>4. **</w:t>
      </w:r>
      <w:r w:rsidRPr="002628EE">
        <w:rPr>
          <w:rFonts w:ascii="Segoe UI Emoji" w:hAnsi="Segoe UI Emoji" w:cs="Segoe UI Emoji"/>
        </w:rPr>
        <w:t>📸</w:t>
      </w:r>
      <w:r w:rsidRPr="002628EE">
        <w:t xml:space="preserve"> Evidencias y Reportes**  </w:t>
      </w:r>
    </w:p>
    <w:p w14:paraId="02CAE7BC" w14:textId="77777777" w:rsidR="002628EE" w:rsidRPr="002628EE" w:rsidRDefault="002628EE" w:rsidP="002628EE">
      <w:pPr>
        <w:spacing w:after="0"/>
        <w:jc w:val="both"/>
      </w:pPr>
      <w:r w:rsidRPr="002628EE">
        <w:t xml:space="preserve">   * Capturas de pantalla de páginas ejecutadas con lógica aplicada.  </w:t>
      </w:r>
    </w:p>
    <w:p w14:paraId="3D28D57D" w14:textId="77777777" w:rsidR="002628EE" w:rsidRPr="002628EE" w:rsidRDefault="002628EE" w:rsidP="002628EE">
      <w:pPr>
        <w:spacing w:after="0"/>
        <w:jc w:val="both"/>
      </w:pPr>
      <w:r w:rsidRPr="002628EE">
        <w:t xml:space="preserve">   * Resultados de pruebas de scripts.  </w:t>
      </w:r>
    </w:p>
    <w:p w14:paraId="6292ED1C" w14:textId="77777777" w:rsidR="002628EE" w:rsidRPr="002628EE" w:rsidRDefault="002628EE" w:rsidP="002628EE">
      <w:pPr>
        <w:spacing w:after="0"/>
        <w:jc w:val="both"/>
      </w:pPr>
      <w:r w:rsidRPr="002628EE">
        <w:t xml:space="preserve">   * Conclusiones sobre la eficiencia del código.  </w:t>
      </w:r>
    </w:p>
    <w:p w14:paraId="399F2DB4" w14:textId="77777777" w:rsidR="002628EE" w:rsidRPr="002628EE" w:rsidRDefault="002628EE" w:rsidP="002628EE">
      <w:pPr>
        <w:spacing w:after="0"/>
        <w:jc w:val="both"/>
      </w:pPr>
    </w:p>
    <w:p w14:paraId="2AA926C3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3640CE8C" w14:textId="77777777" w:rsidR="002628EE" w:rsidRPr="002628EE" w:rsidRDefault="002628EE" w:rsidP="002628EE">
      <w:pPr>
        <w:spacing w:after="0"/>
        <w:jc w:val="both"/>
      </w:pPr>
    </w:p>
    <w:p w14:paraId="6F40A42D" w14:textId="77777777" w:rsidR="002628EE" w:rsidRPr="002628EE" w:rsidRDefault="002628EE" w:rsidP="002628EE">
      <w:pPr>
        <w:spacing w:after="0"/>
        <w:jc w:val="both"/>
      </w:pPr>
      <w:r w:rsidRPr="002628EE">
        <w:t xml:space="preserve">## 3. </w:t>
      </w:r>
      <w:r w:rsidRPr="002628EE">
        <w:rPr>
          <w:rFonts w:ascii="Segoe UI Emoji" w:hAnsi="Segoe UI Emoji" w:cs="Segoe UI Emoji"/>
        </w:rPr>
        <w:t>🔍</w:t>
      </w:r>
      <w:r w:rsidRPr="002628EE">
        <w:t xml:space="preserve"> Contenido típico por tipo de archivo</w:t>
      </w:r>
    </w:p>
    <w:p w14:paraId="1DE751F4" w14:textId="77777777" w:rsidR="002628EE" w:rsidRPr="002628EE" w:rsidRDefault="002628EE" w:rsidP="002628EE">
      <w:pPr>
        <w:spacing w:after="0"/>
        <w:jc w:val="both"/>
      </w:pPr>
    </w:p>
    <w:p w14:paraId="4E3FBE01" w14:textId="77777777" w:rsidR="002628EE" w:rsidRPr="002628EE" w:rsidRDefault="002628EE" w:rsidP="002628EE">
      <w:pPr>
        <w:spacing w:after="0"/>
        <w:jc w:val="both"/>
      </w:pPr>
      <w:r w:rsidRPr="002628EE">
        <w:t xml:space="preserve">### 3.1. </w:t>
      </w:r>
      <w:r w:rsidRPr="002628EE">
        <w:rPr>
          <w:rFonts w:ascii="Segoe UI Emoji" w:hAnsi="Segoe UI Emoji" w:cs="Segoe UI Emoji"/>
        </w:rPr>
        <w:t>📘</w:t>
      </w:r>
      <w:r w:rsidRPr="002628EE">
        <w:t xml:space="preserve"> Apuntes teóricos y Guías</w:t>
      </w:r>
    </w:p>
    <w:p w14:paraId="7E690753" w14:textId="77777777" w:rsidR="002628EE" w:rsidRPr="002628EE" w:rsidRDefault="002628EE" w:rsidP="002628EE">
      <w:pPr>
        <w:spacing w:after="0"/>
        <w:jc w:val="both"/>
      </w:pPr>
      <w:r w:rsidRPr="002628EE">
        <w:t xml:space="preserve">* **Arreglos**  </w:t>
      </w:r>
    </w:p>
    <w:p w14:paraId="1E4AE8A0" w14:textId="77777777" w:rsidR="002628EE" w:rsidRPr="002628EE" w:rsidRDefault="002628EE" w:rsidP="002628EE">
      <w:pPr>
        <w:spacing w:after="0"/>
        <w:jc w:val="both"/>
      </w:pPr>
      <w:r w:rsidRPr="002628EE">
        <w:t xml:space="preserve">  * `</w:t>
      </w:r>
      <w:proofErr w:type="spellStart"/>
      <w:r w:rsidRPr="002628EE">
        <w:t>let</w:t>
      </w:r>
      <w:proofErr w:type="spellEnd"/>
      <w:r w:rsidRPr="002628EE">
        <w:t xml:space="preserve"> </w:t>
      </w:r>
      <w:proofErr w:type="spellStart"/>
      <w:r w:rsidRPr="002628EE">
        <w:t>numeros</w:t>
      </w:r>
      <w:proofErr w:type="spellEnd"/>
      <w:r w:rsidRPr="002628EE">
        <w:t xml:space="preserve"> = [1, 2, 3, 4, 5</w:t>
      </w:r>
      <w:proofErr w:type="gramStart"/>
      <w:r w:rsidRPr="002628EE">
        <w:t>];`</w:t>
      </w:r>
      <w:proofErr w:type="gramEnd"/>
      <w:r w:rsidRPr="002628EE">
        <w:t xml:space="preserve">  </w:t>
      </w:r>
    </w:p>
    <w:p w14:paraId="3ACB0423" w14:textId="77777777" w:rsidR="002628EE" w:rsidRPr="002628EE" w:rsidRDefault="002628EE" w:rsidP="002628EE">
      <w:pPr>
        <w:spacing w:after="0"/>
        <w:jc w:val="both"/>
      </w:pPr>
      <w:r w:rsidRPr="002628EE">
        <w:t xml:space="preserve">  * `console.log(</w:t>
      </w:r>
      <w:proofErr w:type="spellStart"/>
      <w:proofErr w:type="gramStart"/>
      <w:r w:rsidRPr="002628EE">
        <w:t>numeros</w:t>
      </w:r>
      <w:proofErr w:type="spellEnd"/>
      <w:r w:rsidRPr="002628EE">
        <w:t>[</w:t>
      </w:r>
      <w:proofErr w:type="gramEnd"/>
      <w:r w:rsidRPr="002628EE">
        <w:t>0]</w:t>
      </w:r>
      <w:proofErr w:type="gramStart"/>
      <w:r w:rsidRPr="002628EE">
        <w:t>);`</w:t>
      </w:r>
      <w:proofErr w:type="gramEnd"/>
      <w:r w:rsidRPr="002628EE">
        <w:t xml:space="preserve">  </w:t>
      </w:r>
    </w:p>
    <w:p w14:paraId="196A8D88" w14:textId="77777777" w:rsidR="002628EE" w:rsidRPr="002628EE" w:rsidRDefault="002628EE" w:rsidP="002628EE">
      <w:pPr>
        <w:spacing w:after="0"/>
        <w:jc w:val="both"/>
      </w:pPr>
    </w:p>
    <w:p w14:paraId="27C45394" w14:textId="77777777" w:rsidR="002628EE" w:rsidRPr="002628EE" w:rsidRDefault="002628EE" w:rsidP="002628EE">
      <w:pPr>
        <w:spacing w:after="0"/>
        <w:jc w:val="both"/>
      </w:pPr>
      <w:r w:rsidRPr="002628EE">
        <w:t xml:space="preserve">* **Recorrido de arreglos**  </w:t>
      </w:r>
    </w:p>
    <w:p w14:paraId="31C71EF2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t xml:space="preserve">  </w:t>
      </w:r>
      <w:r w:rsidRPr="002628EE">
        <w:rPr>
          <w:lang w:val="en-US"/>
        </w:rPr>
        <w:t xml:space="preserve">* `for (let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 = 0;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 &lt; </w:t>
      </w:r>
      <w:proofErr w:type="spellStart"/>
      <w:proofErr w:type="gramStart"/>
      <w:r w:rsidRPr="002628EE">
        <w:rPr>
          <w:lang w:val="en-US"/>
        </w:rPr>
        <w:t>numeros.length</w:t>
      </w:r>
      <w:proofErr w:type="spellEnd"/>
      <w:proofErr w:type="gramEnd"/>
      <w:r w:rsidRPr="002628EE">
        <w:rPr>
          <w:lang w:val="en-US"/>
        </w:rPr>
        <w:t xml:space="preserve">; 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 xml:space="preserve">++) </w:t>
      </w:r>
      <w:proofErr w:type="gramStart"/>
      <w:r w:rsidRPr="002628EE">
        <w:rPr>
          <w:lang w:val="en-US"/>
        </w:rPr>
        <w:t>{ console.log</w:t>
      </w:r>
      <w:proofErr w:type="gramEnd"/>
      <w:r w:rsidRPr="002628EE">
        <w:rPr>
          <w:lang w:val="en-US"/>
        </w:rPr>
        <w:t>(</w:t>
      </w:r>
      <w:proofErr w:type="spellStart"/>
      <w:r w:rsidRPr="002628EE">
        <w:rPr>
          <w:lang w:val="en-US"/>
        </w:rPr>
        <w:t>numeros</w:t>
      </w:r>
      <w:proofErr w:type="spellEnd"/>
      <w:r w:rsidRPr="002628EE">
        <w:rPr>
          <w:lang w:val="en-US"/>
        </w:rPr>
        <w:t>[</w:t>
      </w:r>
      <w:proofErr w:type="spellStart"/>
      <w:r w:rsidRPr="002628EE">
        <w:rPr>
          <w:lang w:val="en-US"/>
        </w:rPr>
        <w:t>i</w:t>
      </w:r>
      <w:proofErr w:type="spellEnd"/>
      <w:r w:rsidRPr="002628EE">
        <w:rPr>
          <w:lang w:val="en-US"/>
        </w:rPr>
        <w:t>])</w:t>
      </w:r>
      <w:proofErr w:type="gramStart"/>
      <w:r w:rsidRPr="002628EE">
        <w:rPr>
          <w:lang w:val="en-US"/>
        </w:rPr>
        <w:t>; }</w:t>
      </w:r>
      <w:proofErr w:type="gramEnd"/>
      <w:r w:rsidRPr="002628EE">
        <w:rPr>
          <w:lang w:val="en-US"/>
        </w:rPr>
        <w:t xml:space="preserve">`  </w:t>
      </w:r>
    </w:p>
    <w:p w14:paraId="3EFAFD03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rPr>
          <w:lang w:val="en-US"/>
        </w:rPr>
        <w:t xml:space="preserve">  * `</w:t>
      </w:r>
      <w:proofErr w:type="spellStart"/>
      <w:proofErr w:type="gramStart"/>
      <w:r w:rsidRPr="002628EE">
        <w:rPr>
          <w:lang w:val="en-US"/>
        </w:rPr>
        <w:t>numeros.forEach</w:t>
      </w:r>
      <w:proofErr w:type="spellEnd"/>
      <w:proofErr w:type="gramEnd"/>
      <w:r w:rsidRPr="002628EE">
        <w:rPr>
          <w:lang w:val="en-US"/>
        </w:rPr>
        <w:t>(n =&gt; console.log(n)</w:t>
      </w:r>
      <w:proofErr w:type="gramStart"/>
      <w:r w:rsidRPr="002628EE">
        <w:rPr>
          <w:lang w:val="en-US"/>
        </w:rPr>
        <w:t>);`</w:t>
      </w:r>
      <w:proofErr w:type="gramEnd"/>
      <w:r w:rsidRPr="002628EE">
        <w:rPr>
          <w:lang w:val="en-US"/>
        </w:rPr>
        <w:t xml:space="preserve">  </w:t>
      </w:r>
    </w:p>
    <w:p w14:paraId="3DC9206D" w14:textId="77777777" w:rsidR="002628EE" w:rsidRPr="002628EE" w:rsidRDefault="002628EE" w:rsidP="002628EE">
      <w:pPr>
        <w:spacing w:after="0"/>
        <w:jc w:val="both"/>
        <w:rPr>
          <w:lang w:val="en-US"/>
        </w:rPr>
      </w:pPr>
    </w:p>
    <w:p w14:paraId="67EDC23F" w14:textId="77777777" w:rsidR="002628EE" w:rsidRPr="002628EE" w:rsidRDefault="002628EE" w:rsidP="002628EE">
      <w:pPr>
        <w:spacing w:after="0"/>
        <w:jc w:val="both"/>
      </w:pPr>
      <w:r w:rsidRPr="002628EE">
        <w:t xml:space="preserve">* **Funciones**  </w:t>
      </w:r>
    </w:p>
    <w:p w14:paraId="2741E41F" w14:textId="77777777" w:rsidR="002628EE" w:rsidRPr="002628EE" w:rsidRDefault="002628EE" w:rsidP="002628EE">
      <w:pPr>
        <w:spacing w:after="0"/>
        <w:jc w:val="both"/>
      </w:pPr>
      <w:r w:rsidRPr="002628EE">
        <w:t xml:space="preserve">  * `</w:t>
      </w:r>
      <w:proofErr w:type="spellStart"/>
      <w:r w:rsidRPr="002628EE">
        <w:t>function</w:t>
      </w:r>
      <w:proofErr w:type="spellEnd"/>
      <w:r w:rsidRPr="002628EE">
        <w:t xml:space="preserve"> </w:t>
      </w:r>
      <w:proofErr w:type="gramStart"/>
      <w:r w:rsidRPr="002628EE">
        <w:t>sumar(</w:t>
      </w:r>
      <w:proofErr w:type="gramEnd"/>
      <w:r w:rsidRPr="002628EE">
        <w:t xml:space="preserve">a, b) </w:t>
      </w:r>
      <w:proofErr w:type="gramStart"/>
      <w:r w:rsidRPr="002628EE">
        <w:t xml:space="preserve">{ </w:t>
      </w:r>
      <w:proofErr w:type="spellStart"/>
      <w:r w:rsidRPr="002628EE">
        <w:t>return</w:t>
      </w:r>
      <w:proofErr w:type="spellEnd"/>
      <w:proofErr w:type="gramEnd"/>
      <w:r w:rsidRPr="002628EE">
        <w:t xml:space="preserve"> a + b</w:t>
      </w:r>
      <w:proofErr w:type="gramStart"/>
      <w:r w:rsidRPr="002628EE">
        <w:t>; }</w:t>
      </w:r>
      <w:proofErr w:type="gramEnd"/>
      <w:r w:rsidRPr="002628EE">
        <w:t xml:space="preserve">`  </w:t>
      </w:r>
    </w:p>
    <w:p w14:paraId="25D94F0E" w14:textId="77777777" w:rsidR="002628EE" w:rsidRPr="002628EE" w:rsidRDefault="002628EE" w:rsidP="002628EE">
      <w:pPr>
        <w:spacing w:after="0"/>
        <w:jc w:val="both"/>
      </w:pPr>
      <w:r w:rsidRPr="002628EE">
        <w:t xml:space="preserve">  * `</w:t>
      </w:r>
      <w:proofErr w:type="spellStart"/>
      <w:r w:rsidRPr="002628EE">
        <w:t>const</w:t>
      </w:r>
      <w:proofErr w:type="spellEnd"/>
      <w:r w:rsidRPr="002628EE">
        <w:t xml:space="preserve"> saludar = nombre =&gt; "Hola " + </w:t>
      </w:r>
      <w:proofErr w:type="gramStart"/>
      <w:r w:rsidRPr="002628EE">
        <w:t>nombre;`</w:t>
      </w:r>
      <w:proofErr w:type="gramEnd"/>
      <w:r w:rsidRPr="002628EE">
        <w:t xml:space="preserve">  </w:t>
      </w:r>
    </w:p>
    <w:p w14:paraId="1CBAA51A" w14:textId="77777777" w:rsidR="002628EE" w:rsidRPr="002628EE" w:rsidRDefault="002628EE" w:rsidP="002628EE">
      <w:pPr>
        <w:spacing w:after="0"/>
        <w:jc w:val="both"/>
      </w:pPr>
    </w:p>
    <w:p w14:paraId="3F5CA831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60AD4028" w14:textId="77777777" w:rsidR="002628EE" w:rsidRPr="002628EE" w:rsidRDefault="002628EE" w:rsidP="002628EE">
      <w:pPr>
        <w:spacing w:after="0"/>
        <w:jc w:val="both"/>
      </w:pPr>
    </w:p>
    <w:p w14:paraId="71832EFF" w14:textId="77777777" w:rsidR="002628EE" w:rsidRPr="002628EE" w:rsidRDefault="002628EE" w:rsidP="002628EE">
      <w:pPr>
        <w:spacing w:after="0"/>
        <w:jc w:val="both"/>
      </w:pPr>
      <w:r w:rsidRPr="002628EE">
        <w:t xml:space="preserve">### 3.2. </w:t>
      </w:r>
      <w:r w:rsidRPr="002628EE">
        <w:rPr>
          <w:rFonts w:ascii="Segoe UI Emoji" w:hAnsi="Segoe UI Emoji" w:cs="Segoe UI Emoji"/>
        </w:rPr>
        <w:t>💻</w:t>
      </w:r>
      <w:r w:rsidRPr="002628EE">
        <w:t xml:space="preserve"> Archivos de Simulación / Código</w:t>
      </w:r>
    </w:p>
    <w:p w14:paraId="50AEDF20" w14:textId="77777777" w:rsidR="002628EE" w:rsidRPr="002628EE" w:rsidRDefault="002628EE" w:rsidP="002628EE">
      <w:pPr>
        <w:spacing w:after="0"/>
        <w:jc w:val="both"/>
      </w:pPr>
      <w:r w:rsidRPr="002628EE">
        <w:t xml:space="preserve">Los archivos incluyen ejemplos como:  </w:t>
      </w:r>
    </w:p>
    <w:p w14:paraId="5FB2BD71" w14:textId="77777777" w:rsidR="002628EE" w:rsidRPr="002628EE" w:rsidRDefault="002628EE" w:rsidP="002628EE">
      <w:pPr>
        <w:spacing w:after="0"/>
        <w:jc w:val="both"/>
      </w:pPr>
      <w:r w:rsidRPr="002628EE">
        <w:t xml:space="preserve">* Script que imprime todos los elementos de un arreglo.  </w:t>
      </w:r>
    </w:p>
    <w:p w14:paraId="671A8AB0" w14:textId="77777777" w:rsidR="002628EE" w:rsidRPr="002628EE" w:rsidRDefault="002628EE" w:rsidP="002628EE">
      <w:pPr>
        <w:spacing w:after="0"/>
        <w:jc w:val="both"/>
      </w:pPr>
      <w:r w:rsidRPr="002628EE">
        <w:t xml:space="preserve">* Función que calcula el promedio de números en un array.  </w:t>
      </w:r>
    </w:p>
    <w:p w14:paraId="00477EB3" w14:textId="77777777" w:rsidR="002628EE" w:rsidRPr="002628EE" w:rsidRDefault="002628EE" w:rsidP="002628EE">
      <w:pPr>
        <w:spacing w:after="0"/>
        <w:jc w:val="both"/>
      </w:pPr>
      <w:r w:rsidRPr="002628EE">
        <w:t xml:space="preserve">* Ejemplo de </w:t>
      </w:r>
      <w:proofErr w:type="spellStart"/>
      <w:r w:rsidRPr="002628EE">
        <w:t>modularización</w:t>
      </w:r>
      <w:proofErr w:type="spellEnd"/>
      <w:r w:rsidRPr="002628EE">
        <w:t xml:space="preserve"> con funciones reutilizables.  </w:t>
      </w:r>
    </w:p>
    <w:p w14:paraId="51D436B3" w14:textId="77777777" w:rsidR="002628EE" w:rsidRPr="002628EE" w:rsidRDefault="002628EE" w:rsidP="002628EE">
      <w:pPr>
        <w:spacing w:after="0"/>
        <w:jc w:val="both"/>
      </w:pPr>
    </w:p>
    <w:p w14:paraId="5543482B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11348B5E" w14:textId="77777777" w:rsidR="002628EE" w:rsidRPr="002628EE" w:rsidRDefault="002628EE" w:rsidP="002628EE">
      <w:pPr>
        <w:spacing w:after="0"/>
        <w:jc w:val="both"/>
      </w:pPr>
    </w:p>
    <w:p w14:paraId="27D33E49" w14:textId="77777777" w:rsidR="002628EE" w:rsidRPr="002628EE" w:rsidRDefault="002628EE" w:rsidP="002628EE">
      <w:pPr>
        <w:spacing w:after="0"/>
        <w:jc w:val="both"/>
      </w:pPr>
      <w:r w:rsidRPr="002628EE">
        <w:t xml:space="preserve">### 3.3. </w:t>
      </w:r>
      <w:r w:rsidRPr="002628EE">
        <w:rPr>
          <w:rFonts w:ascii="Segoe UI Emoji" w:hAnsi="Segoe UI Emoji" w:cs="Segoe UI Emoji"/>
        </w:rPr>
        <w:t>⌨️</w:t>
      </w:r>
      <w:r w:rsidRPr="002628EE">
        <w:t xml:space="preserve"> Ejercicios prácticos de la Semana 7</w:t>
      </w:r>
    </w:p>
    <w:p w14:paraId="6E0945A4" w14:textId="77777777" w:rsidR="002628EE" w:rsidRPr="002628EE" w:rsidRDefault="002628EE" w:rsidP="002628EE">
      <w:pPr>
        <w:spacing w:after="0"/>
        <w:jc w:val="both"/>
      </w:pPr>
      <w:r w:rsidRPr="002628EE">
        <w:t xml:space="preserve">* **Creación de un arreglo de nombres**  </w:t>
      </w:r>
    </w:p>
    <w:p w14:paraId="74C19D96" w14:textId="77777777" w:rsidR="002628EE" w:rsidRPr="002628EE" w:rsidRDefault="002628EE" w:rsidP="002628EE">
      <w:pPr>
        <w:spacing w:after="0"/>
        <w:jc w:val="both"/>
      </w:pPr>
      <w:r w:rsidRPr="002628EE">
        <w:t xml:space="preserve">  * `</w:t>
      </w:r>
      <w:proofErr w:type="spellStart"/>
      <w:r w:rsidRPr="002628EE">
        <w:t>let</w:t>
      </w:r>
      <w:proofErr w:type="spellEnd"/>
      <w:r w:rsidRPr="002628EE">
        <w:t xml:space="preserve"> nombres = ["Ana", "Luis", "Jorge"</w:t>
      </w:r>
      <w:proofErr w:type="gramStart"/>
      <w:r w:rsidRPr="002628EE">
        <w:t>];`</w:t>
      </w:r>
      <w:proofErr w:type="gramEnd"/>
      <w:r w:rsidRPr="002628EE">
        <w:t xml:space="preserve">  </w:t>
      </w:r>
    </w:p>
    <w:p w14:paraId="42C76AD2" w14:textId="77777777" w:rsidR="002628EE" w:rsidRPr="002628EE" w:rsidRDefault="002628EE" w:rsidP="002628EE">
      <w:pPr>
        <w:spacing w:after="0"/>
        <w:jc w:val="both"/>
      </w:pPr>
    </w:p>
    <w:p w14:paraId="7759C058" w14:textId="77777777" w:rsidR="002628EE" w:rsidRPr="002628EE" w:rsidRDefault="002628EE" w:rsidP="002628EE">
      <w:pPr>
        <w:spacing w:after="0"/>
        <w:jc w:val="both"/>
      </w:pPr>
      <w:r w:rsidRPr="002628EE">
        <w:t>* **Recorrido con `</w:t>
      </w:r>
      <w:proofErr w:type="spellStart"/>
      <w:r w:rsidRPr="002628EE">
        <w:t>forEach</w:t>
      </w:r>
      <w:proofErr w:type="spellEnd"/>
      <w:r w:rsidRPr="002628EE">
        <w:t xml:space="preserve">`**  </w:t>
      </w:r>
    </w:p>
    <w:p w14:paraId="4934E9CD" w14:textId="77777777" w:rsidR="002628EE" w:rsidRPr="002628EE" w:rsidRDefault="002628EE" w:rsidP="002628EE">
      <w:pPr>
        <w:spacing w:after="0"/>
        <w:jc w:val="both"/>
      </w:pPr>
      <w:r w:rsidRPr="002628EE">
        <w:t xml:space="preserve">  * `</w:t>
      </w:r>
      <w:proofErr w:type="spellStart"/>
      <w:proofErr w:type="gramStart"/>
      <w:r w:rsidRPr="002628EE">
        <w:t>nombres.forEach</w:t>
      </w:r>
      <w:proofErr w:type="spellEnd"/>
      <w:proofErr w:type="gramEnd"/>
      <w:r w:rsidRPr="002628EE">
        <w:t xml:space="preserve">(n =&gt; </w:t>
      </w:r>
      <w:proofErr w:type="gramStart"/>
      <w:r w:rsidRPr="002628EE">
        <w:t>console.log(</w:t>
      </w:r>
      <w:proofErr w:type="gramEnd"/>
      <w:r w:rsidRPr="002628EE">
        <w:t>"Hola " + n)</w:t>
      </w:r>
      <w:proofErr w:type="gramStart"/>
      <w:r w:rsidRPr="002628EE">
        <w:t>);`</w:t>
      </w:r>
      <w:proofErr w:type="gramEnd"/>
      <w:r w:rsidRPr="002628EE">
        <w:t xml:space="preserve">  </w:t>
      </w:r>
    </w:p>
    <w:p w14:paraId="0DFA44CD" w14:textId="77777777" w:rsidR="002628EE" w:rsidRPr="002628EE" w:rsidRDefault="002628EE" w:rsidP="002628EE">
      <w:pPr>
        <w:spacing w:after="0"/>
        <w:jc w:val="both"/>
      </w:pPr>
    </w:p>
    <w:p w14:paraId="552E3274" w14:textId="77777777" w:rsidR="002628EE" w:rsidRPr="002628EE" w:rsidRDefault="002628EE" w:rsidP="002628EE">
      <w:pPr>
        <w:spacing w:after="0"/>
        <w:jc w:val="both"/>
      </w:pPr>
      <w:r w:rsidRPr="002628EE">
        <w:t xml:space="preserve">* **Función que procesa un arreglo**  </w:t>
      </w:r>
    </w:p>
    <w:p w14:paraId="68527F01" w14:textId="77777777" w:rsidR="002628EE" w:rsidRPr="002628EE" w:rsidRDefault="002628EE" w:rsidP="002628EE">
      <w:pPr>
        <w:spacing w:after="0"/>
        <w:jc w:val="both"/>
        <w:rPr>
          <w:lang w:val="en-US"/>
        </w:rPr>
      </w:pPr>
      <w:r w:rsidRPr="002628EE">
        <w:t xml:space="preserve">  </w:t>
      </w:r>
      <w:r w:rsidRPr="002628EE">
        <w:rPr>
          <w:lang w:val="en-US"/>
        </w:rPr>
        <w:t xml:space="preserve">* `function </w:t>
      </w:r>
      <w:proofErr w:type="spellStart"/>
      <w:r w:rsidRPr="002628EE">
        <w:rPr>
          <w:lang w:val="en-US"/>
        </w:rPr>
        <w:t>contarElementos</w:t>
      </w:r>
      <w:proofErr w:type="spellEnd"/>
      <w:r w:rsidRPr="002628EE">
        <w:rPr>
          <w:lang w:val="en-US"/>
        </w:rPr>
        <w:t>(</w:t>
      </w:r>
      <w:proofErr w:type="spellStart"/>
      <w:r w:rsidRPr="002628EE">
        <w:rPr>
          <w:lang w:val="en-US"/>
        </w:rPr>
        <w:t>arr</w:t>
      </w:r>
      <w:proofErr w:type="spellEnd"/>
      <w:r w:rsidRPr="002628EE">
        <w:rPr>
          <w:lang w:val="en-US"/>
        </w:rPr>
        <w:t xml:space="preserve">) </w:t>
      </w:r>
      <w:proofErr w:type="gramStart"/>
      <w:r w:rsidRPr="002628EE">
        <w:rPr>
          <w:lang w:val="en-US"/>
        </w:rPr>
        <w:t>{ return</w:t>
      </w:r>
      <w:proofErr w:type="gramEnd"/>
      <w:r w:rsidRPr="002628EE">
        <w:rPr>
          <w:lang w:val="en-US"/>
        </w:rPr>
        <w:t xml:space="preserve"> </w:t>
      </w:r>
      <w:proofErr w:type="spellStart"/>
      <w:proofErr w:type="gramStart"/>
      <w:r w:rsidRPr="002628EE">
        <w:rPr>
          <w:lang w:val="en-US"/>
        </w:rPr>
        <w:t>arr.length</w:t>
      </w:r>
      <w:proofErr w:type="spellEnd"/>
      <w:r w:rsidRPr="002628EE">
        <w:rPr>
          <w:lang w:val="en-US"/>
        </w:rPr>
        <w:t>; }</w:t>
      </w:r>
      <w:proofErr w:type="gramEnd"/>
      <w:r w:rsidRPr="002628EE">
        <w:rPr>
          <w:lang w:val="en-US"/>
        </w:rPr>
        <w:t xml:space="preserve">`  </w:t>
      </w:r>
    </w:p>
    <w:p w14:paraId="3FDF34A9" w14:textId="77777777" w:rsidR="002628EE" w:rsidRPr="002628EE" w:rsidRDefault="002628EE" w:rsidP="002628EE">
      <w:pPr>
        <w:spacing w:after="0"/>
        <w:jc w:val="both"/>
        <w:rPr>
          <w:lang w:val="en-US"/>
        </w:rPr>
      </w:pPr>
    </w:p>
    <w:p w14:paraId="70F4156D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5EE6F53A" w14:textId="77777777" w:rsidR="002628EE" w:rsidRPr="002628EE" w:rsidRDefault="002628EE" w:rsidP="002628EE">
      <w:pPr>
        <w:spacing w:after="0"/>
        <w:jc w:val="both"/>
      </w:pPr>
    </w:p>
    <w:p w14:paraId="5D5A8B02" w14:textId="77777777" w:rsidR="002628EE" w:rsidRPr="002628EE" w:rsidRDefault="002628EE" w:rsidP="002628EE">
      <w:pPr>
        <w:spacing w:after="0"/>
        <w:jc w:val="both"/>
      </w:pPr>
      <w:r w:rsidRPr="002628EE">
        <w:t xml:space="preserve">### 3.4. </w:t>
      </w:r>
      <w:r w:rsidRPr="002628EE">
        <w:rPr>
          <w:rFonts w:ascii="Segoe UI Emoji" w:hAnsi="Segoe UI Emoji" w:cs="Segoe UI Emoji"/>
        </w:rPr>
        <w:t>🆘</w:t>
      </w:r>
      <w:r w:rsidRPr="002628EE">
        <w:t xml:space="preserve"> Recursos adicionales</w:t>
      </w:r>
    </w:p>
    <w:p w14:paraId="7593BCDE" w14:textId="77777777" w:rsidR="002628EE" w:rsidRPr="002628EE" w:rsidRDefault="002628EE" w:rsidP="002628EE">
      <w:pPr>
        <w:spacing w:after="0"/>
        <w:jc w:val="both"/>
      </w:pPr>
      <w:r w:rsidRPr="002628EE">
        <w:t>* **</w:t>
      </w:r>
      <w:proofErr w:type="spellStart"/>
      <w:r w:rsidRPr="002628EE">
        <w:t>Cheat</w:t>
      </w:r>
      <w:proofErr w:type="spellEnd"/>
      <w:r w:rsidRPr="002628EE">
        <w:t xml:space="preserve"> </w:t>
      </w:r>
      <w:proofErr w:type="spellStart"/>
      <w:r w:rsidRPr="002628EE">
        <w:t>Sheets</w:t>
      </w:r>
      <w:proofErr w:type="spellEnd"/>
      <w:r w:rsidRPr="002628EE">
        <w:t xml:space="preserve"> de arreglos y funciones en </w:t>
      </w:r>
      <w:proofErr w:type="gramStart"/>
      <w:r w:rsidRPr="002628EE">
        <w:t>JS.*</w:t>
      </w:r>
      <w:proofErr w:type="gramEnd"/>
      <w:r w:rsidRPr="002628EE">
        <w:t xml:space="preserve">*  </w:t>
      </w:r>
    </w:p>
    <w:p w14:paraId="3FC17521" w14:textId="77777777" w:rsidR="002628EE" w:rsidRPr="002628EE" w:rsidRDefault="002628EE" w:rsidP="002628EE">
      <w:pPr>
        <w:spacing w:after="0"/>
        <w:jc w:val="both"/>
      </w:pPr>
      <w:r w:rsidRPr="002628EE">
        <w:t xml:space="preserve">* **Guías rápidas de métodos de </w:t>
      </w:r>
      <w:proofErr w:type="spellStart"/>
      <w:r w:rsidRPr="002628EE">
        <w:t>arrays</w:t>
      </w:r>
      <w:proofErr w:type="spellEnd"/>
      <w:r w:rsidRPr="002628EE">
        <w:t xml:space="preserve"> (`</w:t>
      </w:r>
      <w:proofErr w:type="spellStart"/>
      <w:r w:rsidRPr="002628EE">
        <w:t>map</w:t>
      </w:r>
      <w:proofErr w:type="spellEnd"/>
      <w:r w:rsidRPr="002628EE">
        <w:t>`, `</w:t>
      </w:r>
      <w:proofErr w:type="spellStart"/>
      <w:r w:rsidRPr="002628EE">
        <w:t>filter</w:t>
      </w:r>
      <w:proofErr w:type="spellEnd"/>
      <w:r w:rsidRPr="002628EE">
        <w:t>`, `reduce`</w:t>
      </w:r>
      <w:proofErr w:type="gramStart"/>
      <w:r w:rsidRPr="002628EE">
        <w:t>).*</w:t>
      </w:r>
      <w:proofErr w:type="gramEnd"/>
      <w:r w:rsidRPr="002628EE">
        <w:t xml:space="preserve">*  </w:t>
      </w:r>
    </w:p>
    <w:p w14:paraId="7BB73CCA" w14:textId="77777777" w:rsidR="002628EE" w:rsidRPr="002628EE" w:rsidRDefault="002628EE" w:rsidP="002628EE">
      <w:pPr>
        <w:spacing w:after="0"/>
        <w:jc w:val="both"/>
      </w:pPr>
      <w:r w:rsidRPr="002628EE">
        <w:t xml:space="preserve">* **Ejemplos de </w:t>
      </w:r>
      <w:proofErr w:type="spellStart"/>
      <w:r w:rsidRPr="002628EE">
        <w:t>modularización</w:t>
      </w:r>
      <w:proofErr w:type="spellEnd"/>
      <w:r w:rsidRPr="002628EE">
        <w:t xml:space="preserve"> de </w:t>
      </w:r>
      <w:proofErr w:type="gramStart"/>
      <w:r w:rsidRPr="002628EE">
        <w:t>código.*</w:t>
      </w:r>
      <w:proofErr w:type="gramEnd"/>
      <w:r w:rsidRPr="002628EE">
        <w:t>*</w:t>
      </w:r>
    </w:p>
    <w:p w14:paraId="3FA40E5D" w14:textId="77777777" w:rsidR="002628EE" w:rsidRPr="002628EE" w:rsidRDefault="002628EE" w:rsidP="002628EE">
      <w:pPr>
        <w:spacing w:after="0"/>
        <w:jc w:val="both"/>
      </w:pPr>
    </w:p>
    <w:p w14:paraId="13C7DEBA" w14:textId="77777777" w:rsidR="002628EE" w:rsidRPr="002628EE" w:rsidRDefault="002628EE" w:rsidP="002628EE">
      <w:pPr>
        <w:spacing w:after="0"/>
        <w:jc w:val="both"/>
      </w:pPr>
      <w:r w:rsidRPr="002628EE">
        <w:t>---</w:t>
      </w:r>
    </w:p>
    <w:p w14:paraId="75B85059" w14:textId="77777777" w:rsidR="002628EE" w:rsidRPr="002628EE" w:rsidRDefault="002628EE" w:rsidP="002628EE">
      <w:pPr>
        <w:spacing w:after="0"/>
        <w:jc w:val="both"/>
      </w:pPr>
    </w:p>
    <w:p w14:paraId="3AEF4AD0" w14:textId="77777777" w:rsidR="002628EE" w:rsidRPr="002628EE" w:rsidRDefault="002628EE" w:rsidP="002628EE">
      <w:pPr>
        <w:spacing w:after="0"/>
        <w:jc w:val="both"/>
      </w:pPr>
      <w:r w:rsidRPr="002628EE">
        <w:t xml:space="preserve">## 4. </w:t>
      </w:r>
      <w:r w:rsidRPr="002628EE">
        <w:rPr>
          <w:rFonts w:ascii="Segoe UI Emoji" w:hAnsi="Segoe UI Emoji" w:cs="Segoe UI Emoji"/>
        </w:rPr>
        <w:t>🚀</w:t>
      </w:r>
      <w:r w:rsidRPr="002628EE">
        <w:t xml:space="preserve"> Cómo utilizar el contenido de `Semana7`</w:t>
      </w:r>
    </w:p>
    <w:p w14:paraId="0915D75F" w14:textId="77777777" w:rsidR="002628EE" w:rsidRPr="002628EE" w:rsidRDefault="002628EE" w:rsidP="002628EE">
      <w:pPr>
        <w:spacing w:after="0"/>
        <w:jc w:val="both"/>
      </w:pPr>
    </w:p>
    <w:p w14:paraId="25F407C4" w14:textId="77777777" w:rsidR="002628EE" w:rsidRPr="002628EE" w:rsidRDefault="002628EE" w:rsidP="002628EE">
      <w:pPr>
        <w:spacing w:after="0"/>
        <w:jc w:val="both"/>
      </w:pPr>
      <w:r w:rsidRPr="002628EE">
        <w:t>1. **</w:t>
      </w:r>
      <w:r w:rsidRPr="002628EE">
        <w:rPr>
          <w:rFonts w:ascii="Segoe UI Emoji" w:hAnsi="Segoe UI Emoji" w:cs="Segoe UI Emoji"/>
        </w:rPr>
        <w:t>📖</w:t>
      </w:r>
      <w:r w:rsidRPr="002628EE">
        <w:t xml:space="preserve"> Revisar primero los apuntes </w:t>
      </w:r>
      <w:proofErr w:type="gramStart"/>
      <w:r w:rsidRPr="002628EE">
        <w:t>teóricos.*</w:t>
      </w:r>
      <w:proofErr w:type="gramEnd"/>
      <w:r w:rsidRPr="002628EE">
        <w:t xml:space="preserve">*  </w:t>
      </w:r>
    </w:p>
    <w:p w14:paraId="1DDAC325" w14:textId="77777777" w:rsidR="002628EE" w:rsidRPr="002628EE" w:rsidRDefault="002628EE" w:rsidP="002628EE">
      <w:pPr>
        <w:spacing w:after="0"/>
        <w:jc w:val="both"/>
      </w:pPr>
      <w:r w:rsidRPr="002628EE">
        <w:t xml:space="preserve">   * Entender cómo funcionan los arreglos y las funciones.  </w:t>
      </w:r>
    </w:p>
    <w:p w14:paraId="6C7D2D38" w14:textId="77777777" w:rsidR="002628EE" w:rsidRPr="002628EE" w:rsidRDefault="002628EE" w:rsidP="002628EE">
      <w:pPr>
        <w:spacing w:after="0"/>
        <w:jc w:val="both"/>
      </w:pPr>
    </w:p>
    <w:p w14:paraId="193CA1D3" w14:textId="77777777" w:rsidR="002628EE" w:rsidRPr="002628EE" w:rsidRDefault="002628EE" w:rsidP="002628EE">
      <w:pPr>
        <w:spacing w:after="0"/>
        <w:jc w:val="both"/>
      </w:pPr>
      <w:r w:rsidRPr="002628EE">
        <w:t>2. **</w:t>
      </w:r>
      <w:r w:rsidRPr="002628EE">
        <w:rPr>
          <w:rFonts w:ascii="Segoe UI Emoji" w:hAnsi="Segoe UI Emoji" w:cs="Segoe UI Emoji"/>
        </w:rPr>
        <w:t>🕵️</w:t>
      </w:r>
      <w:r w:rsidRPr="002628EE">
        <w:t xml:space="preserve"> Abrir los archivos de código en un </w:t>
      </w:r>
      <w:proofErr w:type="gramStart"/>
      <w:r w:rsidRPr="002628EE">
        <w:t>editor.*</w:t>
      </w:r>
      <w:proofErr w:type="gramEnd"/>
      <w:r w:rsidRPr="002628EE">
        <w:t xml:space="preserve">*  </w:t>
      </w:r>
    </w:p>
    <w:p w14:paraId="4618E575" w14:textId="77777777" w:rsidR="002628EE" w:rsidRPr="002628EE" w:rsidRDefault="002628EE" w:rsidP="002628EE">
      <w:pPr>
        <w:spacing w:after="0"/>
        <w:jc w:val="both"/>
      </w:pPr>
      <w:r w:rsidRPr="002628EE">
        <w:t xml:space="preserve">   * Analizar la lógica aplicada en los ejemplos.  </w:t>
      </w:r>
    </w:p>
    <w:p w14:paraId="4427901F" w14:textId="77777777" w:rsidR="002628EE" w:rsidRPr="002628EE" w:rsidRDefault="002628EE" w:rsidP="002628EE">
      <w:pPr>
        <w:spacing w:after="0"/>
        <w:jc w:val="both"/>
      </w:pPr>
    </w:p>
    <w:p w14:paraId="3CD0CE34" w14:textId="77777777" w:rsidR="002628EE" w:rsidRPr="002628EE" w:rsidRDefault="002628EE" w:rsidP="002628EE">
      <w:pPr>
        <w:spacing w:after="0"/>
        <w:jc w:val="both"/>
      </w:pPr>
      <w:r w:rsidRPr="002628EE">
        <w:t>3. **</w:t>
      </w:r>
      <w:r w:rsidRPr="002628EE">
        <w:rPr>
          <w:rFonts w:ascii="Segoe UI Emoji" w:hAnsi="Segoe UI Emoji" w:cs="Segoe UI Emoji"/>
        </w:rPr>
        <w:t>👨</w:t>
      </w:r>
      <w:r w:rsidRPr="002628EE">
        <w:t>‍</w:t>
      </w:r>
      <w:r w:rsidRPr="002628EE">
        <w:rPr>
          <w:rFonts w:ascii="Segoe UI Emoji" w:hAnsi="Segoe UI Emoji" w:cs="Segoe UI Emoji"/>
        </w:rPr>
        <w:t>💻</w:t>
      </w:r>
      <w:r w:rsidRPr="002628EE">
        <w:t xml:space="preserve"> Ejecutar en </w:t>
      </w:r>
      <w:proofErr w:type="gramStart"/>
      <w:r w:rsidRPr="002628EE">
        <w:t>navegador.*</w:t>
      </w:r>
      <w:proofErr w:type="gramEnd"/>
      <w:r w:rsidRPr="002628EE">
        <w:t xml:space="preserve">*  </w:t>
      </w:r>
    </w:p>
    <w:p w14:paraId="31836BAC" w14:textId="77777777" w:rsidR="002628EE" w:rsidRPr="002628EE" w:rsidRDefault="002628EE" w:rsidP="002628EE">
      <w:pPr>
        <w:spacing w:after="0"/>
        <w:jc w:val="both"/>
      </w:pPr>
      <w:r w:rsidRPr="002628EE">
        <w:t xml:space="preserve">   * Probar los scripts y verificar resultados.  </w:t>
      </w:r>
    </w:p>
    <w:p w14:paraId="19C6639A" w14:textId="77777777" w:rsidR="002628EE" w:rsidRPr="002628EE" w:rsidRDefault="002628EE" w:rsidP="002628EE">
      <w:pPr>
        <w:spacing w:after="0"/>
        <w:jc w:val="both"/>
      </w:pPr>
    </w:p>
    <w:p w14:paraId="6AE7D4AC" w14:textId="77777777" w:rsidR="002628EE" w:rsidRPr="002628EE" w:rsidRDefault="002628EE" w:rsidP="002628EE">
      <w:pPr>
        <w:spacing w:after="0"/>
        <w:jc w:val="both"/>
      </w:pPr>
      <w:r w:rsidRPr="002628EE">
        <w:t>4. **</w:t>
      </w:r>
      <w:r w:rsidRPr="002628EE">
        <w:rPr>
          <w:rFonts w:ascii="Segoe UI Emoji" w:hAnsi="Segoe UI Emoji" w:cs="Segoe UI Emoji"/>
        </w:rPr>
        <w:t>📊</w:t>
      </w:r>
      <w:r w:rsidRPr="002628EE">
        <w:t xml:space="preserve"> Documentar </w:t>
      </w:r>
      <w:proofErr w:type="gramStart"/>
      <w:r w:rsidRPr="002628EE">
        <w:t>resultados.*</w:t>
      </w:r>
      <w:proofErr w:type="gramEnd"/>
      <w:r w:rsidRPr="002628EE">
        <w:t xml:space="preserve">*  </w:t>
      </w:r>
    </w:p>
    <w:p w14:paraId="5AD6C07F" w14:textId="77777777" w:rsidR="002628EE" w:rsidRPr="002628EE" w:rsidRDefault="002628EE" w:rsidP="002628EE">
      <w:pPr>
        <w:spacing w:after="0"/>
        <w:jc w:val="both"/>
      </w:pPr>
      <w:r w:rsidRPr="002628EE">
        <w:t xml:space="preserve">   * Guardar capturas de pantalla de las pruebas.  </w:t>
      </w:r>
    </w:p>
    <w:p w14:paraId="7BA3A545" w14:textId="77777777" w:rsidR="002628EE" w:rsidRPr="002628EE" w:rsidRDefault="002628EE" w:rsidP="002628EE">
      <w:pPr>
        <w:spacing w:after="0"/>
        <w:jc w:val="both"/>
      </w:pPr>
      <w:r w:rsidRPr="002628EE">
        <w:t xml:space="preserve">   * Escribir conclusiones en un archivo `.</w:t>
      </w:r>
      <w:proofErr w:type="spellStart"/>
      <w:r w:rsidRPr="002628EE">
        <w:t>md</w:t>
      </w:r>
      <w:proofErr w:type="spellEnd"/>
      <w:r w:rsidRPr="002628EE">
        <w:t xml:space="preserve">`.  </w:t>
      </w:r>
    </w:p>
    <w:p w14:paraId="50083FCD" w14:textId="77777777" w:rsidR="002628EE" w:rsidRPr="002628EE" w:rsidRDefault="002628EE" w:rsidP="002628EE">
      <w:pPr>
        <w:spacing w:after="0"/>
        <w:jc w:val="both"/>
      </w:pPr>
    </w:p>
    <w:p w14:paraId="67847F80" w14:textId="77777777" w:rsidR="002628EE" w:rsidRPr="002628EE" w:rsidRDefault="002628EE" w:rsidP="002628EE">
      <w:pPr>
        <w:spacing w:after="0"/>
        <w:jc w:val="both"/>
      </w:pPr>
      <w:r w:rsidRPr="002628EE">
        <w:t>5. **</w:t>
      </w:r>
      <w:r w:rsidRPr="002628EE">
        <w:rPr>
          <w:rFonts w:ascii="Segoe UI Emoji" w:hAnsi="Segoe UI Emoji" w:cs="Segoe UI Emoji"/>
        </w:rPr>
        <w:t>💾</w:t>
      </w:r>
      <w:r w:rsidRPr="002628EE">
        <w:t xml:space="preserve"> Guardar y </w:t>
      </w:r>
      <w:proofErr w:type="gramStart"/>
      <w:r w:rsidRPr="002628EE">
        <w:t>respaldar.*</w:t>
      </w:r>
      <w:proofErr w:type="gramEnd"/>
      <w:r w:rsidRPr="002628EE">
        <w:t xml:space="preserve">*  </w:t>
      </w:r>
    </w:p>
    <w:p w14:paraId="611C3E25" w14:textId="77777777" w:rsidR="002628EE" w:rsidRPr="002628EE" w:rsidRDefault="002628EE" w:rsidP="002628EE">
      <w:pPr>
        <w:spacing w:after="0"/>
        <w:jc w:val="both"/>
      </w:pPr>
      <w:r w:rsidRPr="002628EE">
        <w:t xml:space="preserve">   * Subir los archivos al repositorio en GitHub.  </w:t>
      </w:r>
    </w:p>
    <w:p w14:paraId="1388F9D2" w14:textId="77777777" w:rsidR="002628EE" w:rsidRPr="002628EE" w:rsidRDefault="002628EE" w:rsidP="002628EE">
      <w:pPr>
        <w:spacing w:after="0"/>
        <w:jc w:val="both"/>
      </w:pPr>
      <w:r w:rsidRPr="002628EE">
        <w:t xml:space="preserve">   * Mantener actualizado el `README.md`.  </w:t>
      </w:r>
    </w:p>
    <w:p w14:paraId="5F74580D" w14:textId="0D62D3DA" w:rsidR="00F3305B" w:rsidRDefault="00F3305B" w:rsidP="00DE4738"/>
    <w:p w14:paraId="2365FF9B" w14:textId="1B0B93A2" w:rsidR="00F3305B" w:rsidRDefault="00F3305B" w:rsidP="00DE4738"/>
    <w:p w14:paraId="262B7BC7" w14:textId="6D385788" w:rsidR="00F3305B" w:rsidRDefault="00F3305B" w:rsidP="00DE4738"/>
    <w:p w14:paraId="2582FF3C" w14:textId="2D8659F8" w:rsidR="00F3305B" w:rsidRDefault="00F3305B" w:rsidP="00DE4738"/>
    <w:p w14:paraId="16364947" w14:textId="1F3C8156" w:rsidR="00F3305B" w:rsidRDefault="00F71814" w:rsidP="001F4583">
      <w:pPr>
        <w:jc w:val="center"/>
      </w:pPr>
      <w:r w:rsidRPr="00F71814">
        <w:rPr>
          <w:noProof/>
        </w:rPr>
        <w:drawing>
          <wp:inline distT="0" distB="0" distL="0" distR="0" wp14:anchorId="6F6C2481" wp14:editId="08B22B6A">
            <wp:extent cx="5612130" cy="330275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8941" cy="330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87A5" w14:textId="28A4BF64" w:rsidR="00F71814" w:rsidRDefault="001F4583" w:rsidP="00DE4738">
      <w:r w:rsidRPr="001F4583">
        <w:rPr>
          <w:noProof/>
        </w:rPr>
        <w:lastRenderedPageBreak/>
        <w:drawing>
          <wp:inline distT="0" distB="0" distL="0" distR="0" wp14:anchorId="7FD81595" wp14:editId="5A66B63D">
            <wp:extent cx="5612130" cy="47663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040" cy="47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1A85" w14:textId="1CB94D31" w:rsidR="001F4583" w:rsidRDefault="001F4583" w:rsidP="00DE4738"/>
    <w:p w14:paraId="0BD3015C" w14:textId="3051D7D0" w:rsidR="001F4583" w:rsidRDefault="001F4583" w:rsidP="001F4583">
      <w:pPr>
        <w:jc w:val="center"/>
      </w:pPr>
      <w:r w:rsidRPr="001F4583">
        <w:rPr>
          <w:noProof/>
        </w:rPr>
        <w:lastRenderedPageBreak/>
        <w:drawing>
          <wp:inline distT="0" distB="0" distL="0" distR="0" wp14:anchorId="4ED108A6" wp14:editId="504E83D1">
            <wp:extent cx="5612130" cy="58743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6060" w14:textId="0A6735E5" w:rsidR="00F3305B" w:rsidRDefault="00F3305B" w:rsidP="00DE4738"/>
    <w:p w14:paraId="348B3EB3" w14:textId="5CF12ED2" w:rsidR="00F3305B" w:rsidRDefault="00F3305B" w:rsidP="00DE4738"/>
    <w:p w14:paraId="2B9E074E" w14:textId="688B0D15" w:rsidR="00F3305B" w:rsidRDefault="00F3305B" w:rsidP="00DE4738"/>
    <w:p w14:paraId="3981BEFD" w14:textId="4188BA04" w:rsidR="00F3305B" w:rsidRDefault="00F3305B" w:rsidP="00DE4738"/>
    <w:p w14:paraId="3554F795" w14:textId="17AAD796" w:rsidR="00F3305B" w:rsidRDefault="00F3305B" w:rsidP="00DE4738"/>
    <w:p w14:paraId="101D61C6" w14:textId="523C98F5" w:rsidR="00F3305B" w:rsidRDefault="00F3305B" w:rsidP="00DE4738"/>
    <w:p w14:paraId="79C4D966" w14:textId="0FD51B90" w:rsidR="00F3305B" w:rsidRDefault="00F3305B" w:rsidP="00DE4738"/>
    <w:p w14:paraId="42448CCE" w14:textId="77777777" w:rsidR="00280628" w:rsidRDefault="00280628" w:rsidP="00280628">
      <w:pPr>
        <w:pStyle w:val="Ttulo1"/>
      </w:pPr>
      <w:bookmarkStart w:id="9" w:name="_Toc216351989"/>
      <w:r>
        <w:lastRenderedPageBreak/>
        <w:t># Semana 8 – Consumo de servicios web (</w:t>
      </w:r>
      <w:proofErr w:type="spellStart"/>
      <w:r>
        <w:t>APIs</w:t>
      </w:r>
      <w:proofErr w:type="spellEnd"/>
      <w:r>
        <w:t>) y sincronización básica de datos</w:t>
      </w:r>
      <w:bookmarkEnd w:id="9"/>
    </w:p>
    <w:p w14:paraId="5ADA993F" w14:textId="77777777" w:rsidR="00280628" w:rsidRDefault="00280628" w:rsidP="00280628"/>
    <w:p w14:paraId="0F35DAA2" w14:textId="77777777" w:rsidR="00280628" w:rsidRDefault="00280628" w:rsidP="00280628">
      <w:r>
        <w:t xml:space="preserve">&gt; Carpeta: `Semana8` del repositorio `desarrolloapps1`  </w:t>
      </w:r>
    </w:p>
    <w:p w14:paraId="20113D0A" w14:textId="77777777" w:rsidR="00280628" w:rsidRDefault="00280628" w:rsidP="00280628">
      <w:r>
        <w:t xml:space="preserve">&gt; Materia: Desarrollo de Aplicación Móvil I  </w:t>
      </w:r>
    </w:p>
    <w:p w14:paraId="505F6759" w14:textId="77777777" w:rsidR="00280628" w:rsidRDefault="00280628" w:rsidP="00280628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770C9C71" w14:textId="77777777" w:rsidR="00280628" w:rsidRDefault="00280628" w:rsidP="00280628"/>
    <w:p w14:paraId="39DA9675" w14:textId="77777777" w:rsidR="00280628" w:rsidRDefault="00280628" w:rsidP="00280628">
      <w:r>
        <w:t xml:space="preserve">La carpeta **Semana8** corresponde a la octava semana de trabajo del curso de **Desarrollo de Aplicación Móvil I**.  </w:t>
      </w:r>
    </w:p>
    <w:p w14:paraId="11CAE6A4" w14:textId="77777777" w:rsidR="00280628" w:rsidRDefault="00280628" w:rsidP="00280628">
      <w:r>
        <w:t>Hasta este punto, el estudiante ya ha recorrido el siguiente camino:</w:t>
      </w:r>
    </w:p>
    <w:p w14:paraId="2FFED6C7" w14:textId="77777777" w:rsidR="00280628" w:rsidRDefault="00280628" w:rsidP="00280628"/>
    <w:p w14:paraId="5E8268C8" w14:textId="77777777" w:rsidR="00280628" w:rsidRDefault="00280628" w:rsidP="00280628">
      <w:r>
        <w:t xml:space="preserve">- **Semana </w:t>
      </w:r>
      <w:proofErr w:type="gramStart"/>
      <w:r>
        <w:t>1:*</w:t>
      </w:r>
      <w:proofErr w:type="gramEnd"/>
      <w:r>
        <w:t>* Entorno de desarrollo, organización del repositorio y primer programa / app de prueba.</w:t>
      </w:r>
    </w:p>
    <w:p w14:paraId="4BFAAE5A" w14:textId="77777777" w:rsidR="00280628" w:rsidRDefault="00280628" w:rsidP="00280628">
      <w:r>
        <w:t xml:space="preserve">- **Semana </w:t>
      </w:r>
      <w:proofErr w:type="gramStart"/>
      <w:r>
        <w:t>2:*</w:t>
      </w:r>
      <w:proofErr w:type="gramEnd"/>
      <w:r>
        <w:t>* Lógica básica, estructuras de control y decisiones.</w:t>
      </w:r>
    </w:p>
    <w:p w14:paraId="6AFF8989" w14:textId="77777777" w:rsidR="00280628" w:rsidRDefault="00280628" w:rsidP="00280628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684C3A9D" w14:textId="77777777" w:rsidR="00280628" w:rsidRDefault="00280628" w:rsidP="00280628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F717DF7" w14:textId="77777777" w:rsidR="00280628" w:rsidRDefault="00280628" w:rsidP="00280628">
      <w:r>
        <w:t xml:space="preserve">- **Semana </w:t>
      </w:r>
      <w:proofErr w:type="gramStart"/>
      <w:r>
        <w:t>5:*</w:t>
      </w:r>
      <w:proofErr w:type="gramEnd"/>
      <w:r>
        <w:t>* Listas, colecciones de datos y pantallas dinámicas.</w:t>
      </w:r>
    </w:p>
    <w:p w14:paraId="4FFA39E8" w14:textId="77777777" w:rsidR="00280628" w:rsidRDefault="00280628" w:rsidP="00280628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4D8C5691" w14:textId="77777777" w:rsidR="00280628" w:rsidRDefault="00280628" w:rsidP="00280628">
      <w:r>
        <w:t xml:space="preserve">- **Semana </w:t>
      </w:r>
      <w:proofErr w:type="gramStart"/>
      <w:r>
        <w:t>7:*</w:t>
      </w:r>
      <w:proofErr w:type="gramEnd"/>
      <w:r>
        <w:t>* Persistencia de datos local y nociones del ciclo de vida de la app.</w:t>
      </w:r>
    </w:p>
    <w:p w14:paraId="1BE1D7FD" w14:textId="77777777" w:rsidR="00280628" w:rsidRDefault="00280628" w:rsidP="00280628"/>
    <w:p w14:paraId="4227BA2F" w14:textId="77777777" w:rsidR="00280628" w:rsidRDefault="00280628" w:rsidP="00280628">
      <w:r>
        <w:t>En **Semana 8** se da un salto importante hacia el mundo “real” de las aplicaciones conectadas:</w:t>
      </w:r>
    </w:p>
    <w:p w14:paraId="091E7C89" w14:textId="77777777" w:rsidR="00280628" w:rsidRDefault="00280628" w:rsidP="00280628"/>
    <w:p w14:paraId="719C56FA" w14:textId="77777777" w:rsidR="00280628" w:rsidRDefault="00280628" w:rsidP="00280628">
      <w:r>
        <w:t>&gt; **Se aborda el consumo de servicios web (</w:t>
      </w:r>
      <w:proofErr w:type="spellStart"/>
      <w:r>
        <w:t>APIs</w:t>
      </w:r>
      <w:proofErr w:type="spellEnd"/>
      <w:r>
        <w:t xml:space="preserve">), el intercambio de datos en formato JSON y la sincronización básica entre información local y </w:t>
      </w:r>
      <w:proofErr w:type="gramStart"/>
      <w:r>
        <w:t>remota.*</w:t>
      </w:r>
      <w:proofErr w:type="gramEnd"/>
      <w:r>
        <w:t>*</w:t>
      </w:r>
    </w:p>
    <w:p w14:paraId="15C1B267" w14:textId="77777777" w:rsidR="00280628" w:rsidRDefault="00280628" w:rsidP="00280628"/>
    <w:p w14:paraId="42E5DD61" w14:textId="77777777" w:rsidR="00280628" w:rsidRDefault="00280628" w:rsidP="00280628">
      <w:r>
        <w:t>El objetivo es que la aplicación deje de trabajar solo con datos “quemados” en el código o almacenados localmente, y comience a **leer información desde un servidor**, procesarla y mostrarla al usuario de forma amigable.</w:t>
      </w:r>
    </w:p>
    <w:p w14:paraId="1F1110AF" w14:textId="77777777" w:rsidR="00280628" w:rsidRDefault="00280628" w:rsidP="00280628"/>
    <w:p w14:paraId="6CB9CDD5" w14:textId="77777777" w:rsidR="00280628" w:rsidRDefault="00280628" w:rsidP="00280628">
      <w:r>
        <w:t>## 1. Rol de la Semana 8 dentro del curso</w:t>
      </w:r>
    </w:p>
    <w:p w14:paraId="2F1A506D" w14:textId="77777777" w:rsidR="00280628" w:rsidRDefault="00280628" w:rsidP="00280628"/>
    <w:p w14:paraId="1F8C3CBE" w14:textId="77777777" w:rsidR="00280628" w:rsidRDefault="00280628" w:rsidP="00280628">
      <w:r>
        <w:t xml:space="preserve">La **Semana 8** marca el inicio del trabajo con **redes y servicios web** dentro del contexto del desarrollo móvil.  </w:t>
      </w:r>
    </w:p>
    <w:p w14:paraId="62030203" w14:textId="77777777" w:rsidR="00280628" w:rsidRDefault="00280628" w:rsidP="00280628">
      <w:r>
        <w:t>A partir de aquí, el estudiante empieza a entender cómo:</w:t>
      </w:r>
    </w:p>
    <w:p w14:paraId="287127C0" w14:textId="77777777" w:rsidR="00280628" w:rsidRDefault="00280628" w:rsidP="00280628"/>
    <w:p w14:paraId="180EB17E" w14:textId="77777777" w:rsidR="00280628" w:rsidRDefault="00280628" w:rsidP="00280628">
      <w:r>
        <w:t>- Las apps se conectan a internet.</w:t>
      </w:r>
    </w:p>
    <w:p w14:paraId="06BBDFDB" w14:textId="77777777" w:rsidR="00280628" w:rsidRDefault="00280628" w:rsidP="00280628">
      <w:r>
        <w:t xml:space="preserve">- Consumen información desde </w:t>
      </w:r>
      <w:proofErr w:type="spellStart"/>
      <w:r>
        <w:t>APIs</w:t>
      </w:r>
      <w:proofErr w:type="spellEnd"/>
      <w:r>
        <w:t xml:space="preserve"> (por ejemplo, listados, detalles, configuraciones).</w:t>
      </w:r>
    </w:p>
    <w:p w14:paraId="7087870F" w14:textId="77777777" w:rsidR="00280628" w:rsidRDefault="00280628" w:rsidP="00280628">
      <w:r>
        <w:t>- Envían datos al servidor (en versiones más avanzadas).</w:t>
      </w:r>
    </w:p>
    <w:p w14:paraId="1A5534A0" w14:textId="77777777" w:rsidR="00280628" w:rsidRDefault="00280628" w:rsidP="00280628">
      <w:r>
        <w:t>- Combinan datos **locales** con datos **remotos**.</w:t>
      </w:r>
    </w:p>
    <w:p w14:paraId="51D0A070" w14:textId="77777777" w:rsidR="00280628" w:rsidRDefault="00280628" w:rsidP="00280628"/>
    <w:p w14:paraId="4BA7B903" w14:textId="77777777" w:rsidR="00280628" w:rsidRDefault="00280628" w:rsidP="00280628">
      <w:r>
        <w:t>Esta semana es una preparación directa para:</w:t>
      </w:r>
    </w:p>
    <w:p w14:paraId="7C717723" w14:textId="77777777" w:rsidR="00280628" w:rsidRDefault="00280628" w:rsidP="00280628"/>
    <w:p w14:paraId="27F46BC2" w14:textId="77777777" w:rsidR="00280628" w:rsidRDefault="00280628" w:rsidP="00280628">
      <w:r>
        <w:t xml:space="preserve">- Temas de **integración con </w:t>
      </w:r>
      <w:proofErr w:type="spellStart"/>
      <w:r>
        <w:t>backends</w:t>
      </w:r>
      <w:proofErr w:type="spellEnd"/>
      <w:r>
        <w:t>**.</w:t>
      </w:r>
    </w:p>
    <w:p w14:paraId="66D6B6A2" w14:textId="77777777" w:rsidR="00280628" w:rsidRDefault="00280628" w:rsidP="00280628">
      <w:r>
        <w:t>- Manejo de **autenticación** (</w:t>
      </w:r>
      <w:proofErr w:type="spellStart"/>
      <w:r>
        <w:t>login</w:t>
      </w:r>
      <w:proofErr w:type="spellEnd"/>
      <w:r>
        <w:t xml:space="preserve"> contra un servidor).</w:t>
      </w:r>
    </w:p>
    <w:p w14:paraId="562957CA" w14:textId="77777777" w:rsidR="00280628" w:rsidRDefault="00280628" w:rsidP="00280628">
      <w:r>
        <w:t>- Sincronización de datos más compleja (offline/online).</w:t>
      </w:r>
    </w:p>
    <w:p w14:paraId="06B5B0FD" w14:textId="77777777" w:rsidR="00280628" w:rsidRDefault="00280628" w:rsidP="00280628"/>
    <w:p w14:paraId="035388E5" w14:textId="77777777" w:rsidR="00280628" w:rsidRDefault="00280628" w:rsidP="00280628">
      <w:r>
        <w:t>## 2. Objetivos de aprendizaje de la Semana 8</w:t>
      </w:r>
    </w:p>
    <w:p w14:paraId="36B76866" w14:textId="77777777" w:rsidR="00280628" w:rsidRDefault="00280628" w:rsidP="00280628"/>
    <w:p w14:paraId="352CD52B" w14:textId="77777777" w:rsidR="00280628" w:rsidRDefault="00280628" w:rsidP="00280628">
      <w:r>
        <w:t>### 2.1. Objetivo general</w:t>
      </w:r>
    </w:p>
    <w:p w14:paraId="13FAA160" w14:textId="77777777" w:rsidR="00280628" w:rsidRDefault="00280628" w:rsidP="00280628"/>
    <w:p w14:paraId="110D8FAF" w14:textId="77777777" w:rsidR="00280628" w:rsidRDefault="00280628" w:rsidP="00280628">
      <w:r>
        <w:t xml:space="preserve">&gt; **Que el estudiante sea capaz de consumir un servicio web sencillo desde su aplicación móvil, interpretar la respuesta (usualmente en JSON) y mostrar los datos recibidos en la interfaz de manera ordenada y </w:t>
      </w:r>
      <w:proofErr w:type="gramStart"/>
      <w:r>
        <w:t>comprensible.*</w:t>
      </w:r>
      <w:proofErr w:type="gramEnd"/>
      <w:r>
        <w:t>*</w:t>
      </w:r>
    </w:p>
    <w:p w14:paraId="504DDBB4" w14:textId="77777777" w:rsidR="00280628" w:rsidRDefault="00280628" w:rsidP="00280628"/>
    <w:p w14:paraId="55F26BE5" w14:textId="77777777" w:rsidR="00280628" w:rsidRDefault="00280628" w:rsidP="00280628">
      <w:r>
        <w:t>### 2.2. Objetivos específicos</w:t>
      </w:r>
    </w:p>
    <w:p w14:paraId="5022126C" w14:textId="77777777" w:rsidR="00280628" w:rsidRDefault="00280628" w:rsidP="00280628"/>
    <w:p w14:paraId="46299818" w14:textId="77777777" w:rsidR="00280628" w:rsidRDefault="00280628" w:rsidP="00280628">
      <w:r>
        <w:t>Al finalizar Semana 8, se espera que el estudiante:</w:t>
      </w:r>
    </w:p>
    <w:p w14:paraId="44BCA8E9" w14:textId="77777777" w:rsidR="00280628" w:rsidRDefault="00280628" w:rsidP="00280628"/>
    <w:p w14:paraId="14A8C478" w14:textId="77777777" w:rsidR="00280628" w:rsidRDefault="00280628" w:rsidP="00280628">
      <w:r>
        <w:t>1. Comprenda los conceptos básicos de **HTTP** y **</w:t>
      </w:r>
      <w:proofErr w:type="spellStart"/>
      <w:r>
        <w:t>APIs</w:t>
      </w:r>
      <w:proofErr w:type="spellEnd"/>
      <w:r>
        <w:t xml:space="preserve"> REST**:</w:t>
      </w:r>
    </w:p>
    <w:p w14:paraId="2985F08F" w14:textId="77777777" w:rsidR="00280628" w:rsidRDefault="00280628" w:rsidP="00280628">
      <w:r>
        <w:t xml:space="preserve">   - Qué es una URL / </w:t>
      </w:r>
      <w:proofErr w:type="spellStart"/>
      <w:r>
        <w:t>endpoint</w:t>
      </w:r>
      <w:proofErr w:type="spellEnd"/>
      <w:r>
        <w:t>.</w:t>
      </w:r>
    </w:p>
    <w:p w14:paraId="126A63EF" w14:textId="77777777" w:rsidR="00280628" w:rsidRDefault="00280628" w:rsidP="00280628">
      <w:r>
        <w:t xml:space="preserve">   - Qué es un método HTTP (GET, POST, etc.).</w:t>
      </w:r>
    </w:p>
    <w:p w14:paraId="16889454" w14:textId="77777777" w:rsidR="00280628" w:rsidRDefault="00280628" w:rsidP="00280628">
      <w:r>
        <w:t xml:space="preserve">   - Qué es un código de respuesta (200, 404, 500, etc.).</w:t>
      </w:r>
    </w:p>
    <w:p w14:paraId="10AF1F74" w14:textId="77777777" w:rsidR="00280628" w:rsidRDefault="00280628" w:rsidP="00280628"/>
    <w:p w14:paraId="29565CD0" w14:textId="77777777" w:rsidR="00280628" w:rsidRDefault="00280628" w:rsidP="00280628">
      <w:r>
        <w:t>2. Sea capaz de realizar una **petición HTTP GET** desde la app:</w:t>
      </w:r>
    </w:p>
    <w:p w14:paraId="71336FD3" w14:textId="77777777" w:rsidR="00280628" w:rsidRDefault="00280628" w:rsidP="00280628">
      <w:r>
        <w:t xml:space="preserve">   - Hacia un </w:t>
      </w:r>
      <w:proofErr w:type="spellStart"/>
      <w:r>
        <w:t>endpoint</w:t>
      </w:r>
      <w:proofErr w:type="spellEnd"/>
      <w:r>
        <w:t xml:space="preserve"> definido (público o de prueba).</w:t>
      </w:r>
    </w:p>
    <w:p w14:paraId="5D55F0CE" w14:textId="77777777" w:rsidR="00280628" w:rsidRDefault="00280628" w:rsidP="00280628">
      <w:r>
        <w:t xml:space="preserve">   - Controlando la ejecución (inicio, éxito, error).</w:t>
      </w:r>
    </w:p>
    <w:p w14:paraId="4503F21E" w14:textId="77777777" w:rsidR="00280628" w:rsidRDefault="00280628" w:rsidP="00280628"/>
    <w:p w14:paraId="436C3639" w14:textId="77777777" w:rsidR="00280628" w:rsidRDefault="00280628" w:rsidP="00280628">
      <w:r>
        <w:t>3. Interprete y procese respuestas en **formato JSON**:</w:t>
      </w:r>
    </w:p>
    <w:p w14:paraId="296913EE" w14:textId="77777777" w:rsidR="00280628" w:rsidRDefault="00280628" w:rsidP="00280628">
      <w:r>
        <w:t xml:space="preserve">   - Identificar llaves y valores.</w:t>
      </w:r>
    </w:p>
    <w:p w14:paraId="3F2E6887" w14:textId="77777777" w:rsidR="00280628" w:rsidRDefault="00280628" w:rsidP="00280628">
      <w:r>
        <w:t xml:space="preserve">   - Mapear la respuesta a un modelo de datos (clases, estructuras).</w:t>
      </w:r>
    </w:p>
    <w:p w14:paraId="726CDF6D" w14:textId="77777777" w:rsidR="00280628" w:rsidRDefault="00280628" w:rsidP="00280628"/>
    <w:p w14:paraId="55C45760" w14:textId="77777777" w:rsidR="00280628" w:rsidRDefault="00280628" w:rsidP="00280628">
      <w:r>
        <w:t>4. Muestre la información recibida en la **interfaz gráfica**:</w:t>
      </w:r>
    </w:p>
    <w:p w14:paraId="6858E499" w14:textId="77777777" w:rsidR="00280628" w:rsidRDefault="00280628" w:rsidP="00280628">
      <w:r>
        <w:t xml:space="preserve">   - Listas que se llenan con datos remotos.</w:t>
      </w:r>
    </w:p>
    <w:p w14:paraId="3546C2E9" w14:textId="77777777" w:rsidR="00280628" w:rsidRDefault="00280628" w:rsidP="00280628">
      <w:r>
        <w:t xml:space="preserve">   - Pantallas de detalle que muestran información de un elemento recibido.</w:t>
      </w:r>
    </w:p>
    <w:p w14:paraId="76B02BC0" w14:textId="77777777" w:rsidR="00280628" w:rsidRDefault="00280628" w:rsidP="00280628"/>
    <w:p w14:paraId="5F8B4D0C" w14:textId="77777777" w:rsidR="00280628" w:rsidRDefault="00280628" w:rsidP="00280628">
      <w:r>
        <w:t>5. Maneje casos de **error de red y estados de carga**:</w:t>
      </w:r>
    </w:p>
    <w:p w14:paraId="7E17BF90" w14:textId="77777777" w:rsidR="00280628" w:rsidRDefault="00280628" w:rsidP="00280628">
      <w:r>
        <w:t xml:space="preserve">   - Mostrar una indicación de “Cargando…” mientras llega la respuesta.</w:t>
      </w:r>
    </w:p>
    <w:p w14:paraId="701D0154" w14:textId="77777777" w:rsidR="00280628" w:rsidRDefault="00280628" w:rsidP="00280628">
      <w:r>
        <w:t xml:space="preserve">   - Mostrar un mensaje de error si no hay conexión o la respuesta es inválida.</w:t>
      </w:r>
    </w:p>
    <w:p w14:paraId="23C8E3D6" w14:textId="77777777" w:rsidR="00280628" w:rsidRDefault="00280628" w:rsidP="00280628"/>
    <w:p w14:paraId="6CD94701" w14:textId="77777777" w:rsidR="00280628" w:rsidRDefault="00280628" w:rsidP="00280628">
      <w:r>
        <w:t>6. Documente y evidencie:</w:t>
      </w:r>
    </w:p>
    <w:p w14:paraId="6685EF64" w14:textId="77777777" w:rsidR="00280628" w:rsidRDefault="00280628" w:rsidP="00280628">
      <w:r>
        <w:t xml:space="preserve">   - El </w:t>
      </w:r>
      <w:proofErr w:type="spellStart"/>
      <w:r>
        <w:t>endpoint</w:t>
      </w:r>
      <w:proofErr w:type="spellEnd"/>
      <w:r>
        <w:t xml:space="preserve"> utilizado.</w:t>
      </w:r>
    </w:p>
    <w:p w14:paraId="3B3DBD40" w14:textId="77777777" w:rsidR="00280628" w:rsidRDefault="00280628" w:rsidP="00280628">
      <w:r>
        <w:t xml:space="preserve">   - La estructura del JSON (al menos de forma básica).</w:t>
      </w:r>
    </w:p>
    <w:p w14:paraId="4A9205A2" w14:textId="77777777" w:rsidR="00280628" w:rsidRDefault="00280628" w:rsidP="00280628">
      <w:r>
        <w:t xml:space="preserve">   - Capturas de la app mostrando datos reales provenientes de un servicio.</w:t>
      </w:r>
    </w:p>
    <w:p w14:paraId="7FFD2EB1" w14:textId="77777777" w:rsidR="00280628" w:rsidRDefault="00280628" w:rsidP="00280628"/>
    <w:p w14:paraId="2EF530BE" w14:textId="77777777" w:rsidR="00280628" w:rsidRDefault="00280628" w:rsidP="00280628">
      <w:r>
        <w:t>## 3. Competencias que se refuerzan en Semana 8</w:t>
      </w:r>
    </w:p>
    <w:p w14:paraId="0F5BA6FE" w14:textId="77777777" w:rsidR="00280628" w:rsidRDefault="00280628" w:rsidP="00280628"/>
    <w:p w14:paraId="4A221A11" w14:textId="77777777" w:rsidR="00280628" w:rsidRDefault="00280628" w:rsidP="00280628">
      <w:r>
        <w:t>### 3.1. Competencias técnicas</w:t>
      </w:r>
    </w:p>
    <w:p w14:paraId="194ED612" w14:textId="77777777" w:rsidR="00280628" w:rsidRDefault="00280628" w:rsidP="00280628"/>
    <w:p w14:paraId="0077267E" w14:textId="77777777" w:rsidR="00280628" w:rsidRDefault="00280628" w:rsidP="00280628">
      <w:r>
        <w:t xml:space="preserve">- Uso de **librerías o </w:t>
      </w:r>
      <w:proofErr w:type="spellStart"/>
      <w:r>
        <w:t>APIs</w:t>
      </w:r>
      <w:proofErr w:type="spellEnd"/>
      <w:r>
        <w:t xml:space="preserve"> de red** del </w:t>
      </w:r>
      <w:proofErr w:type="spellStart"/>
      <w:r>
        <w:t>framework</w:t>
      </w:r>
      <w:proofErr w:type="spellEnd"/>
      <w:r>
        <w:t>/plataforma (según el curso).</w:t>
      </w:r>
    </w:p>
    <w:p w14:paraId="760C5ADB" w14:textId="77777777" w:rsidR="00280628" w:rsidRDefault="00280628" w:rsidP="00280628">
      <w:r>
        <w:t>- Manejo de **peticiones HTTP** (especialmente GET).</w:t>
      </w:r>
    </w:p>
    <w:p w14:paraId="53066E68" w14:textId="77777777" w:rsidR="00280628" w:rsidRDefault="00280628" w:rsidP="00280628">
      <w:r>
        <w:t>- Interpretación de respuestas en **JSON**:</w:t>
      </w:r>
    </w:p>
    <w:p w14:paraId="38C671E9" w14:textId="77777777" w:rsidR="00280628" w:rsidRDefault="00280628" w:rsidP="00280628">
      <w:r>
        <w:t xml:space="preserve">  - Conversión de texto JSON a estructuras de datos nativas.</w:t>
      </w:r>
    </w:p>
    <w:p w14:paraId="300CC13A" w14:textId="77777777" w:rsidR="00280628" w:rsidRDefault="00280628" w:rsidP="00280628">
      <w:r>
        <w:t xml:space="preserve">  - Manejo de listas y objetos anidados.</w:t>
      </w:r>
    </w:p>
    <w:p w14:paraId="745D8FC8" w14:textId="77777777" w:rsidR="00280628" w:rsidRDefault="00280628" w:rsidP="00280628">
      <w:r>
        <w:t>- Integración de datos remotos con la interfaz:</w:t>
      </w:r>
    </w:p>
    <w:p w14:paraId="4461D0F6" w14:textId="77777777" w:rsidR="00280628" w:rsidRDefault="00280628" w:rsidP="00280628">
      <w:r>
        <w:t xml:space="preserve">  - Llenado de listas.</w:t>
      </w:r>
    </w:p>
    <w:p w14:paraId="779A3705" w14:textId="77777777" w:rsidR="00280628" w:rsidRDefault="00280628" w:rsidP="00280628">
      <w:r>
        <w:t xml:space="preserve">  - Actualización dinámica de pantallas.</w:t>
      </w:r>
    </w:p>
    <w:p w14:paraId="723DA9DB" w14:textId="77777777" w:rsidR="00280628" w:rsidRDefault="00280628" w:rsidP="00280628"/>
    <w:p w14:paraId="42AA3E41" w14:textId="77777777" w:rsidR="00280628" w:rsidRDefault="00280628" w:rsidP="00280628">
      <w:r>
        <w:t>### 3.2. Competencias de arquitectura y organización</w:t>
      </w:r>
    </w:p>
    <w:p w14:paraId="18231BA8" w14:textId="77777777" w:rsidR="00280628" w:rsidRDefault="00280628" w:rsidP="00280628"/>
    <w:p w14:paraId="15E8BFEB" w14:textId="77777777" w:rsidR="00280628" w:rsidRDefault="00280628" w:rsidP="00280628">
      <w:r>
        <w:t>- Separar, al menos de forma sencilla:</w:t>
      </w:r>
    </w:p>
    <w:p w14:paraId="1D176394" w14:textId="77777777" w:rsidR="00280628" w:rsidRDefault="00280628" w:rsidP="00280628">
      <w:r>
        <w:t xml:space="preserve">  - Lógica de red (servicios, clientes).</w:t>
      </w:r>
    </w:p>
    <w:p w14:paraId="2553EA00" w14:textId="77777777" w:rsidR="00280628" w:rsidRDefault="00280628" w:rsidP="00280628">
      <w:r>
        <w:t xml:space="preserve">  - Lógica de datos (modelos).</w:t>
      </w:r>
    </w:p>
    <w:p w14:paraId="1F44D58C" w14:textId="77777777" w:rsidR="00280628" w:rsidRDefault="00280628" w:rsidP="00280628">
      <w:r>
        <w:t xml:space="preserve">  - Lógica de presentación (pantallas).</w:t>
      </w:r>
    </w:p>
    <w:p w14:paraId="2EC123A4" w14:textId="77777777" w:rsidR="00280628" w:rsidRDefault="00280628" w:rsidP="00280628">
      <w:r>
        <w:t>- Empezar a utilizar “capas” o módulos:</w:t>
      </w:r>
    </w:p>
    <w:p w14:paraId="428124DE" w14:textId="77777777" w:rsidR="00280628" w:rsidRDefault="00280628" w:rsidP="00280628">
      <w:r>
        <w:t xml:space="preserve">  - Un archivo/clase para el **servicio de API**.</w:t>
      </w:r>
    </w:p>
    <w:p w14:paraId="6F702DC4" w14:textId="77777777" w:rsidR="00280628" w:rsidRDefault="00280628" w:rsidP="00280628">
      <w:r>
        <w:t xml:space="preserve">  - Un archivo/clase para el **modelo de datos remoto**.</w:t>
      </w:r>
    </w:p>
    <w:p w14:paraId="3D989F3B" w14:textId="77777777" w:rsidR="00280628" w:rsidRDefault="00280628" w:rsidP="00280628">
      <w:r>
        <w:t xml:space="preserve">  - Un archivo/clase para la **pantalla que consume esos datos**.</w:t>
      </w:r>
    </w:p>
    <w:p w14:paraId="23216AFC" w14:textId="77777777" w:rsidR="00280628" w:rsidRDefault="00280628" w:rsidP="00280628"/>
    <w:p w14:paraId="54120323" w14:textId="77777777" w:rsidR="00280628" w:rsidRDefault="00280628" w:rsidP="00280628">
      <w:r>
        <w:t>### 3.3. Competencias de experiencia de usuario (UX)</w:t>
      </w:r>
    </w:p>
    <w:p w14:paraId="520F3B64" w14:textId="77777777" w:rsidR="00280628" w:rsidRDefault="00280628" w:rsidP="00280628"/>
    <w:p w14:paraId="2D6657D3" w14:textId="77777777" w:rsidR="00280628" w:rsidRDefault="00280628" w:rsidP="00280628">
      <w:r>
        <w:t>- Mostrar al usuario estados de:</w:t>
      </w:r>
    </w:p>
    <w:p w14:paraId="4A441417" w14:textId="77777777" w:rsidR="00280628" w:rsidRDefault="00280628" w:rsidP="00280628">
      <w:r>
        <w:t xml:space="preserve">  - **</w:t>
      </w:r>
      <w:proofErr w:type="gramStart"/>
      <w:r>
        <w:t>Carga:*</w:t>
      </w:r>
      <w:proofErr w:type="gramEnd"/>
      <w:r>
        <w:t>* indicador mientras se espera la respuesta.</w:t>
      </w:r>
    </w:p>
    <w:p w14:paraId="30C39969" w14:textId="77777777" w:rsidR="00280628" w:rsidRDefault="00280628" w:rsidP="00280628">
      <w:r>
        <w:t xml:space="preserve">  - **</w:t>
      </w:r>
      <w:proofErr w:type="gramStart"/>
      <w:r>
        <w:t>Error:*</w:t>
      </w:r>
      <w:proofErr w:type="gramEnd"/>
      <w:r>
        <w:t>* mensaje comprensible cuando algo sale mal.</w:t>
      </w:r>
    </w:p>
    <w:p w14:paraId="5AE12FED" w14:textId="77777777" w:rsidR="00280628" w:rsidRDefault="00280628" w:rsidP="00280628">
      <w:r>
        <w:lastRenderedPageBreak/>
        <w:t xml:space="preserve">  - **</w:t>
      </w:r>
      <w:proofErr w:type="gramStart"/>
      <w:r>
        <w:t>Resultado:*</w:t>
      </w:r>
      <w:proofErr w:type="gramEnd"/>
      <w:r>
        <w:t>* datos bien formateados cuando todo sale bien.</w:t>
      </w:r>
    </w:p>
    <w:p w14:paraId="0BF88EB0" w14:textId="77777777" w:rsidR="00280628" w:rsidRDefault="00280628" w:rsidP="00280628">
      <w:r>
        <w:t>- Evitar congelamientos aparentes:</w:t>
      </w:r>
    </w:p>
    <w:p w14:paraId="5986A584" w14:textId="77777777" w:rsidR="00280628" w:rsidRDefault="00280628" w:rsidP="00280628">
      <w:r>
        <w:t xml:space="preserve">  - No dejar la pantalla “vacía” sin explicación mientras se carga.</w:t>
      </w:r>
    </w:p>
    <w:p w14:paraId="1D889FE8" w14:textId="77777777" w:rsidR="00280628" w:rsidRDefault="00280628" w:rsidP="00280628">
      <w:r>
        <w:t>- Informar al usuario sobre la necesidad de estar conectado a internet (si aplica).</w:t>
      </w:r>
    </w:p>
    <w:p w14:paraId="1D6B50CA" w14:textId="77777777" w:rsidR="00280628" w:rsidRDefault="00280628" w:rsidP="00280628"/>
    <w:p w14:paraId="39071021" w14:textId="77777777" w:rsidR="00280628" w:rsidRDefault="00280628" w:rsidP="00280628">
      <w:r>
        <w:t>### 3.4. Competencias de documentación y pruebas</w:t>
      </w:r>
    </w:p>
    <w:p w14:paraId="5F02850C" w14:textId="77777777" w:rsidR="00280628" w:rsidRDefault="00280628" w:rsidP="00280628"/>
    <w:p w14:paraId="7EB70D00" w14:textId="77777777" w:rsidR="00280628" w:rsidRDefault="00280628" w:rsidP="00280628">
      <w:r>
        <w:t>- Registrar:</w:t>
      </w:r>
    </w:p>
    <w:p w14:paraId="4F7AAB91" w14:textId="77777777" w:rsidR="00280628" w:rsidRDefault="00280628" w:rsidP="00280628">
      <w:r>
        <w:t xml:space="preserve">  - La URL del </w:t>
      </w:r>
      <w:proofErr w:type="spellStart"/>
      <w:r>
        <w:t>endpoint</w:t>
      </w:r>
      <w:proofErr w:type="spellEnd"/>
      <w:r>
        <w:t xml:space="preserve"> utilizado.</w:t>
      </w:r>
    </w:p>
    <w:p w14:paraId="3014A92D" w14:textId="77777777" w:rsidR="00280628" w:rsidRDefault="00280628" w:rsidP="00280628">
      <w:r>
        <w:t xml:space="preserve">  - Ejemplo de la respuesta JSON (aunque sea recortada).</w:t>
      </w:r>
    </w:p>
    <w:p w14:paraId="23AAF279" w14:textId="77777777" w:rsidR="00280628" w:rsidRDefault="00280628" w:rsidP="00280628">
      <w:r>
        <w:t xml:space="preserve">  - Los pasos para reproducir la funcionalidad.</w:t>
      </w:r>
    </w:p>
    <w:p w14:paraId="7024DE9A" w14:textId="77777777" w:rsidR="00280628" w:rsidRDefault="00280628" w:rsidP="00280628">
      <w:r>
        <w:t>- Realizar pruebas manuales:</w:t>
      </w:r>
    </w:p>
    <w:p w14:paraId="517CA132" w14:textId="77777777" w:rsidR="00280628" w:rsidRDefault="00280628" w:rsidP="00280628">
      <w:r>
        <w:t xml:space="preserve">  - App con internet → datos cargan correctamente.</w:t>
      </w:r>
    </w:p>
    <w:p w14:paraId="3540E0B1" w14:textId="77777777" w:rsidR="00280628" w:rsidRDefault="00280628" w:rsidP="00280628">
      <w:r>
        <w:t xml:space="preserve">  - App sin internet → se muestra un mensaje de error.</w:t>
      </w:r>
    </w:p>
    <w:p w14:paraId="252E0C41" w14:textId="77777777" w:rsidR="00280628" w:rsidRDefault="00280628" w:rsidP="00280628"/>
    <w:p w14:paraId="7298D913" w14:textId="77777777" w:rsidR="00280628" w:rsidRDefault="00280628" w:rsidP="00280628">
      <w:r>
        <w:t>## 4. Organización general sugerida de la carpeta `Semana8`</w:t>
      </w:r>
    </w:p>
    <w:p w14:paraId="6CCCA855" w14:textId="77777777" w:rsidR="00280628" w:rsidRDefault="00280628" w:rsidP="00280628"/>
    <w:p w14:paraId="0262BD98" w14:textId="77777777" w:rsidR="00280628" w:rsidRDefault="00280628" w:rsidP="00280628">
      <w:r>
        <w:t>Una organización ordenada para la carpeta `Semana8` podría ser:</w:t>
      </w:r>
    </w:p>
    <w:p w14:paraId="2110154F" w14:textId="77777777" w:rsidR="00280628" w:rsidRDefault="00280628" w:rsidP="00280628"/>
    <w:p w14:paraId="010E4E2C" w14:textId="77777777" w:rsidR="00280628" w:rsidRDefault="00280628" w:rsidP="00280628">
      <w:r>
        <w:t>```</w:t>
      </w:r>
      <w:proofErr w:type="spellStart"/>
      <w:r>
        <w:t>text</w:t>
      </w:r>
      <w:proofErr w:type="spellEnd"/>
    </w:p>
    <w:p w14:paraId="1CD9A9A1" w14:textId="77777777" w:rsidR="00280628" w:rsidRDefault="00280628" w:rsidP="00280628">
      <w:r>
        <w:t>Semana8/</w:t>
      </w:r>
    </w:p>
    <w:p w14:paraId="654D4F71" w14:textId="77777777" w:rsidR="00280628" w:rsidRDefault="00280628" w:rsidP="00280628">
      <w:r>
        <w:t xml:space="preserve">├─ </w:t>
      </w:r>
      <w:proofErr w:type="spellStart"/>
      <w:r>
        <w:t>docs</w:t>
      </w:r>
      <w:proofErr w:type="spellEnd"/>
      <w:r>
        <w:t xml:space="preserve">/                          # Teoría de </w:t>
      </w:r>
      <w:proofErr w:type="spellStart"/>
      <w:r>
        <w:t>APIs</w:t>
      </w:r>
      <w:proofErr w:type="spellEnd"/>
      <w:r>
        <w:t>, HTTP, JSON, guías de práctica</w:t>
      </w:r>
    </w:p>
    <w:p w14:paraId="61ED921B" w14:textId="77777777" w:rsidR="00280628" w:rsidRDefault="00280628" w:rsidP="00280628">
      <w:r>
        <w:t xml:space="preserve">├─ </w:t>
      </w:r>
      <w:proofErr w:type="spellStart"/>
      <w:r>
        <w:t>ejemplos_api</w:t>
      </w:r>
      <w:proofErr w:type="spellEnd"/>
      <w:r>
        <w:t>/                  # Ejemplos guiados de consumo de servicios web</w:t>
      </w:r>
    </w:p>
    <w:p w14:paraId="720AF51D" w14:textId="77777777" w:rsidR="00280628" w:rsidRDefault="00280628" w:rsidP="00280628">
      <w:r>
        <w:t>├─ proyecto_semana8/              # Proyecto integrador con datos remotos</w:t>
      </w:r>
    </w:p>
    <w:p w14:paraId="296A5B8A" w14:textId="77777777" w:rsidR="00280628" w:rsidRDefault="00280628" w:rsidP="00280628">
      <w:r>
        <w:t>├─ ejercicios/                    # Actividades prácticas a realizar</w:t>
      </w:r>
    </w:p>
    <w:p w14:paraId="7D8F2060" w14:textId="7046764D" w:rsidR="00F3305B" w:rsidRDefault="00280628" w:rsidP="00280628">
      <w:r>
        <w:t>└─ evidencias/                    # Capturas, reportes y entregas de Semana 8</w:t>
      </w:r>
    </w:p>
    <w:p w14:paraId="24EB85A2" w14:textId="316A369A" w:rsidR="00F3305B" w:rsidRDefault="00F3305B" w:rsidP="00DE4738"/>
    <w:p w14:paraId="52BD6FC3" w14:textId="4875600F" w:rsidR="001F4583" w:rsidRDefault="001F4583" w:rsidP="00DE4738"/>
    <w:p w14:paraId="59F2FF95" w14:textId="7A3181F3" w:rsidR="001F4583" w:rsidRDefault="00280628" w:rsidP="00DE4738">
      <w:r w:rsidRPr="00280628">
        <w:rPr>
          <w:noProof/>
        </w:rPr>
        <w:lastRenderedPageBreak/>
        <w:drawing>
          <wp:inline distT="0" distB="0" distL="0" distR="0" wp14:anchorId="560FBA6E" wp14:editId="7097B753">
            <wp:extent cx="5612130" cy="4026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870" cy="40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112" w14:textId="51A4CDE7" w:rsidR="00280628" w:rsidRDefault="008F01F5" w:rsidP="00DE4738">
      <w:r w:rsidRPr="008F01F5">
        <w:rPr>
          <w:noProof/>
        </w:rPr>
        <w:drawing>
          <wp:inline distT="0" distB="0" distL="0" distR="0" wp14:anchorId="4F15E328" wp14:editId="17A278AF">
            <wp:extent cx="5612130" cy="4107976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7087" cy="41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421" w14:textId="3D0F04CC" w:rsidR="008F01F5" w:rsidRDefault="008F01F5" w:rsidP="00DE4738">
      <w:r w:rsidRPr="008F01F5">
        <w:rPr>
          <w:noProof/>
        </w:rPr>
        <w:lastRenderedPageBreak/>
        <w:drawing>
          <wp:inline distT="0" distB="0" distL="0" distR="0" wp14:anchorId="0437D5B0" wp14:editId="0B2ACCD6">
            <wp:extent cx="5612130" cy="408068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783" cy="40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8CA" w14:textId="2DDE3595" w:rsidR="001F4583" w:rsidRDefault="008F01F5" w:rsidP="00DE4738">
      <w:r w:rsidRPr="008F01F5">
        <w:rPr>
          <w:noProof/>
        </w:rPr>
        <w:drawing>
          <wp:inline distT="0" distB="0" distL="0" distR="0" wp14:anchorId="40BA6E98" wp14:editId="1D0FB137">
            <wp:extent cx="5612130" cy="397149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890" cy="39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307" w14:textId="77777777" w:rsidR="002142F6" w:rsidRDefault="002142F6" w:rsidP="002142F6">
      <w:pPr>
        <w:pStyle w:val="Ttulo1"/>
      </w:pPr>
      <w:bookmarkStart w:id="10" w:name="_Toc216351990"/>
      <w:r>
        <w:lastRenderedPageBreak/>
        <w:t># Semana 9 – Proyecto integrador I: prototipo funcional de la aplicación móvil</w:t>
      </w:r>
      <w:bookmarkEnd w:id="10"/>
    </w:p>
    <w:p w14:paraId="7FDA3538" w14:textId="77777777" w:rsidR="002142F6" w:rsidRDefault="002142F6" w:rsidP="002142F6"/>
    <w:p w14:paraId="71388F97" w14:textId="77777777" w:rsidR="002142F6" w:rsidRDefault="002142F6" w:rsidP="002142F6">
      <w:r>
        <w:t xml:space="preserve">&gt; Carpeta: `Semana9` del repositorio `desarrolloapps1`  </w:t>
      </w:r>
    </w:p>
    <w:p w14:paraId="21E98393" w14:textId="77777777" w:rsidR="002142F6" w:rsidRDefault="002142F6" w:rsidP="002142F6">
      <w:r>
        <w:t xml:space="preserve">&gt; Materia: Desarrollo de Aplicación Móvil I  </w:t>
      </w:r>
    </w:p>
    <w:p w14:paraId="166971A7" w14:textId="77777777" w:rsidR="002142F6" w:rsidRDefault="002142F6" w:rsidP="002142F6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6639BF93" w14:textId="77777777" w:rsidR="002142F6" w:rsidRDefault="002142F6" w:rsidP="002142F6"/>
    <w:p w14:paraId="5077552D" w14:textId="77777777" w:rsidR="002142F6" w:rsidRDefault="002142F6" w:rsidP="002142F6">
      <w:r>
        <w:t xml:space="preserve">La carpeta **Semana9** marca un punto clave dentro del curso de **Desarrollo de Aplicación Móvil I**:  </w:t>
      </w:r>
    </w:p>
    <w:p w14:paraId="0D0B72F9" w14:textId="77777777" w:rsidR="002142F6" w:rsidRDefault="002142F6" w:rsidP="002142F6">
      <w:r>
        <w:t>es el momento en el que todos los conceptos vistos en semanas anteriores comienzan a integrarse en un **proyecto más completo y coherente**, que se parece ya a una aplicación real lista para usarse.</w:t>
      </w:r>
    </w:p>
    <w:p w14:paraId="0B4662D9" w14:textId="77777777" w:rsidR="002142F6" w:rsidRDefault="002142F6" w:rsidP="002142F6"/>
    <w:p w14:paraId="264ACEA3" w14:textId="77777777" w:rsidR="002142F6" w:rsidRDefault="002142F6" w:rsidP="002142F6">
      <w:r>
        <w:t>Hasta este momento, el recorrido ha sido:</w:t>
      </w:r>
    </w:p>
    <w:p w14:paraId="1EE618B6" w14:textId="77777777" w:rsidR="002142F6" w:rsidRDefault="002142F6" w:rsidP="002142F6"/>
    <w:p w14:paraId="7C4EBB41" w14:textId="77777777" w:rsidR="002142F6" w:rsidRDefault="002142F6" w:rsidP="002142F6">
      <w:r>
        <w:t xml:space="preserve">- **Semana </w:t>
      </w:r>
      <w:proofErr w:type="gramStart"/>
      <w:r>
        <w:t>1:*</w:t>
      </w:r>
      <w:proofErr w:type="gramEnd"/>
      <w:r>
        <w:t>* Entorno de desarrollo, organización del repositorio y primer programa / app básica.</w:t>
      </w:r>
    </w:p>
    <w:p w14:paraId="7372B534" w14:textId="77777777" w:rsidR="002142F6" w:rsidRDefault="002142F6" w:rsidP="002142F6">
      <w:r>
        <w:t xml:space="preserve">- **Semana </w:t>
      </w:r>
      <w:proofErr w:type="gramStart"/>
      <w:r>
        <w:t>2:*</w:t>
      </w:r>
      <w:proofErr w:type="gramEnd"/>
      <w:r>
        <w:t>* Lógica de programación, estructuras de control y decisiones.</w:t>
      </w:r>
    </w:p>
    <w:p w14:paraId="129E9131" w14:textId="77777777" w:rsidR="002142F6" w:rsidRDefault="002142F6" w:rsidP="002142F6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6834BDAB" w14:textId="77777777" w:rsidR="002142F6" w:rsidRDefault="002142F6" w:rsidP="002142F6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A5D4427" w14:textId="77777777" w:rsidR="002142F6" w:rsidRDefault="002142F6" w:rsidP="002142F6">
      <w:r>
        <w:t xml:space="preserve">- **Semana </w:t>
      </w:r>
      <w:proofErr w:type="gramStart"/>
      <w:r>
        <w:t>5:*</w:t>
      </w:r>
      <w:proofErr w:type="gramEnd"/>
      <w:r>
        <w:t>* Listas, colecciones y pantallas dinámicas.</w:t>
      </w:r>
    </w:p>
    <w:p w14:paraId="770C6FBF" w14:textId="77777777" w:rsidR="002142F6" w:rsidRDefault="002142F6" w:rsidP="002142F6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3327DB96" w14:textId="77777777" w:rsidR="002142F6" w:rsidRDefault="002142F6" w:rsidP="002142F6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 de la app.</w:t>
      </w:r>
    </w:p>
    <w:p w14:paraId="1B1FE43C" w14:textId="77777777" w:rsidR="002142F6" w:rsidRDefault="002142F6" w:rsidP="002142F6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 y uso de datos remotos en la aplicación.</w:t>
      </w:r>
    </w:p>
    <w:p w14:paraId="31838400" w14:textId="77777777" w:rsidR="002142F6" w:rsidRDefault="002142F6" w:rsidP="002142F6"/>
    <w:p w14:paraId="1D6BC24D" w14:textId="77777777" w:rsidR="002142F6" w:rsidRDefault="002142F6" w:rsidP="002142F6">
      <w:r>
        <w:t>En **Semana 9**, el objetivo es **conectar todas esas piezas** en un **prototipo funcional** de aplicación, al que llamamos:</w:t>
      </w:r>
    </w:p>
    <w:p w14:paraId="4A09D6B1" w14:textId="77777777" w:rsidR="002142F6" w:rsidRDefault="002142F6" w:rsidP="002142F6"/>
    <w:p w14:paraId="767E3284" w14:textId="77777777" w:rsidR="002142F6" w:rsidRDefault="002142F6" w:rsidP="002142F6">
      <w:r>
        <w:lastRenderedPageBreak/>
        <w:t xml:space="preserve">&gt; **Proyecto integrador I – Versión inicial funcional (MVP / </w:t>
      </w:r>
      <w:proofErr w:type="gramStart"/>
      <w:r>
        <w:t>prototipo)*</w:t>
      </w:r>
      <w:proofErr w:type="gramEnd"/>
      <w:r>
        <w:t>*</w:t>
      </w:r>
    </w:p>
    <w:p w14:paraId="6264F992" w14:textId="77777777" w:rsidR="002142F6" w:rsidRDefault="002142F6" w:rsidP="002142F6"/>
    <w:p w14:paraId="56C74D8C" w14:textId="77777777" w:rsidR="002142F6" w:rsidRDefault="002142F6" w:rsidP="002142F6">
      <w:r>
        <w:t>La carpeta `Semana9` se utiliza como contenedor del **primer gran avance del proyecto final**, donde el alumno debe demostrar que es capaz de combinar:</w:t>
      </w:r>
    </w:p>
    <w:p w14:paraId="36F6E933" w14:textId="77777777" w:rsidR="002142F6" w:rsidRDefault="002142F6" w:rsidP="002142F6"/>
    <w:p w14:paraId="395D0E3D" w14:textId="77777777" w:rsidR="002142F6" w:rsidRDefault="002142F6" w:rsidP="002142F6">
      <w:r>
        <w:t>- Pantallas y navegación.</w:t>
      </w:r>
    </w:p>
    <w:p w14:paraId="41F8034A" w14:textId="77777777" w:rsidR="002142F6" w:rsidRDefault="002142F6" w:rsidP="002142F6">
      <w:r>
        <w:t>- Formularios y validaciones.</w:t>
      </w:r>
    </w:p>
    <w:p w14:paraId="62A31282" w14:textId="77777777" w:rsidR="002142F6" w:rsidRDefault="002142F6" w:rsidP="002142F6">
      <w:r>
        <w:t>- Listas y detalle de información.</w:t>
      </w:r>
    </w:p>
    <w:p w14:paraId="250A0342" w14:textId="77777777" w:rsidR="002142F6" w:rsidRDefault="002142F6" w:rsidP="002142F6">
      <w:r>
        <w:t>- Manejo de datos locales y/o remotos.</w:t>
      </w:r>
    </w:p>
    <w:p w14:paraId="0C2BC263" w14:textId="77777777" w:rsidR="002142F6" w:rsidRDefault="002142F6" w:rsidP="002142F6">
      <w:r>
        <w:t>- Persistencia básica donde aplique.</w:t>
      </w:r>
    </w:p>
    <w:p w14:paraId="5A3999CD" w14:textId="77777777" w:rsidR="002142F6" w:rsidRDefault="002142F6" w:rsidP="002142F6"/>
    <w:p w14:paraId="6ECE2F8D" w14:textId="77777777" w:rsidR="002142F6" w:rsidRDefault="002142F6" w:rsidP="002142F6">
      <w:r>
        <w:t>## 1. Rol de la Semana 9 dentro del curso</w:t>
      </w:r>
    </w:p>
    <w:p w14:paraId="77032B81" w14:textId="77777777" w:rsidR="002142F6" w:rsidRDefault="002142F6" w:rsidP="002142F6"/>
    <w:p w14:paraId="4FA8FAA9" w14:textId="77777777" w:rsidR="002142F6" w:rsidRDefault="002142F6" w:rsidP="002142F6">
      <w:r>
        <w:t>La **Semana 9** funciona como un **punto de consolidación**:</w:t>
      </w:r>
    </w:p>
    <w:p w14:paraId="20A4F68B" w14:textId="77777777" w:rsidR="002142F6" w:rsidRDefault="002142F6" w:rsidP="002142F6"/>
    <w:p w14:paraId="73930178" w14:textId="77777777" w:rsidR="002142F6" w:rsidRDefault="002142F6" w:rsidP="002142F6">
      <w:r>
        <w:t>- Deja de haber ejercicios totalmente aislados (pantalla por aquí, lista por allá) y pasa a haber **un solo proyecto central**.</w:t>
      </w:r>
    </w:p>
    <w:p w14:paraId="69AC43AA" w14:textId="77777777" w:rsidR="002142F6" w:rsidRDefault="002142F6" w:rsidP="002142F6">
      <w:r>
        <w:t>- Se comienza a trabajar con la idea de **“producto mínimo viable” (MVP)**:</w:t>
      </w:r>
    </w:p>
    <w:p w14:paraId="10ACC054" w14:textId="77777777" w:rsidR="002142F6" w:rsidRDefault="002142F6" w:rsidP="002142F6">
      <w:r>
        <w:t xml:space="preserve">  - Una app que **no está terminada al 100 %**, pero que:</w:t>
      </w:r>
    </w:p>
    <w:p w14:paraId="4E5B1BC0" w14:textId="77777777" w:rsidR="002142F6" w:rsidRDefault="002142F6" w:rsidP="002142F6">
      <w:r>
        <w:t xml:space="preserve">    - Compila,</w:t>
      </w:r>
    </w:p>
    <w:p w14:paraId="1844684C" w14:textId="77777777" w:rsidR="002142F6" w:rsidRDefault="002142F6" w:rsidP="002142F6">
      <w:r>
        <w:t xml:space="preserve">    - Se ejecuta,</w:t>
      </w:r>
    </w:p>
    <w:p w14:paraId="1361F365" w14:textId="77777777" w:rsidR="002142F6" w:rsidRDefault="002142F6" w:rsidP="002142F6">
      <w:r>
        <w:t xml:space="preserve">    - Permite realizar ciertas acciones reales (capturar, listar, consultar datos),</w:t>
      </w:r>
    </w:p>
    <w:p w14:paraId="2FC31D9E" w14:textId="77777777" w:rsidR="002142F6" w:rsidRDefault="002142F6" w:rsidP="002142F6">
      <w:r>
        <w:t xml:space="preserve">    - Tiene un flujo lógico desde inicio hasta alguna funcionalidad concreta.</w:t>
      </w:r>
    </w:p>
    <w:p w14:paraId="6B540B84" w14:textId="77777777" w:rsidR="002142F6" w:rsidRDefault="002142F6" w:rsidP="002142F6"/>
    <w:p w14:paraId="124AADFC" w14:textId="77777777" w:rsidR="002142F6" w:rsidRDefault="002142F6" w:rsidP="002142F6">
      <w:r>
        <w:t>En esta semana el enfoque principal ya no es solo “probar un concepto”, sino **construir una versión inicial completa** del proyecto que se seguirá mejorando en semanas posteriores.</w:t>
      </w:r>
    </w:p>
    <w:p w14:paraId="3D4F8525" w14:textId="77777777" w:rsidR="002142F6" w:rsidRDefault="002142F6" w:rsidP="002142F6"/>
    <w:p w14:paraId="2EB3A293" w14:textId="77777777" w:rsidR="002142F6" w:rsidRDefault="002142F6" w:rsidP="002142F6">
      <w:r>
        <w:t>## 2. Objetivos de aprendizaje de la Semana 9</w:t>
      </w:r>
    </w:p>
    <w:p w14:paraId="3C70BBD7" w14:textId="77777777" w:rsidR="002142F6" w:rsidRDefault="002142F6" w:rsidP="002142F6"/>
    <w:p w14:paraId="4BE30A29" w14:textId="77777777" w:rsidR="002142F6" w:rsidRDefault="002142F6" w:rsidP="002142F6">
      <w:r>
        <w:lastRenderedPageBreak/>
        <w:t>### 2.1. Objetivo general</w:t>
      </w:r>
    </w:p>
    <w:p w14:paraId="6009A5AD" w14:textId="77777777" w:rsidR="002142F6" w:rsidRDefault="002142F6" w:rsidP="002142F6"/>
    <w:p w14:paraId="6D25D56E" w14:textId="77777777" w:rsidR="002142F6" w:rsidRDefault="002142F6" w:rsidP="002142F6">
      <w:r>
        <w:t xml:space="preserve">&gt; **Construir un primer prototipo funcional de la aplicación móvil integradora, que incluya varias pantallas, navegación, formularios, uso de listas y manejo básico de datos (locales y/o remotos), organizado en un proyecto limpio y </w:t>
      </w:r>
      <w:proofErr w:type="gramStart"/>
      <w:r>
        <w:t>entendible.*</w:t>
      </w:r>
      <w:proofErr w:type="gramEnd"/>
      <w:r>
        <w:t>*</w:t>
      </w:r>
    </w:p>
    <w:p w14:paraId="5F79D944" w14:textId="77777777" w:rsidR="002142F6" w:rsidRDefault="002142F6" w:rsidP="002142F6"/>
    <w:p w14:paraId="6090ECBA" w14:textId="77777777" w:rsidR="002142F6" w:rsidRDefault="002142F6" w:rsidP="002142F6">
      <w:r>
        <w:t>### 2.2. Objetivos específicos</w:t>
      </w:r>
    </w:p>
    <w:p w14:paraId="32D69268" w14:textId="77777777" w:rsidR="002142F6" w:rsidRDefault="002142F6" w:rsidP="002142F6"/>
    <w:p w14:paraId="6CBB7CC4" w14:textId="77777777" w:rsidR="002142F6" w:rsidRDefault="002142F6" w:rsidP="002142F6">
      <w:r>
        <w:t>Al finalizar Semana 9, se espera que el estudiante:</w:t>
      </w:r>
    </w:p>
    <w:p w14:paraId="6FAE5500" w14:textId="77777777" w:rsidR="002142F6" w:rsidRDefault="002142F6" w:rsidP="002142F6"/>
    <w:p w14:paraId="0DFFCD20" w14:textId="77777777" w:rsidR="002142F6" w:rsidRDefault="002142F6" w:rsidP="002142F6">
      <w:r>
        <w:t>1. **Integre** en un solo proyecto los elementos trabajados por separado:</w:t>
      </w:r>
    </w:p>
    <w:p w14:paraId="296CFC4C" w14:textId="77777777" w:rsidR="002142F6" w:rsidRDefault="002142F6" w:rsidP="002142F6">
      <w:r>
        <w:t xml:space="preserve">   - Navegación.</w:t>
      </w:r>
    </w:p>
    <w:p w14:paraId="5517C7E0" w14:textId="77777777" w:rsidR="002142F6" w:rsidRDefault="002142F6" w:rsidP="002142F6">
      <w:r>
        <w:t xml:space="preserve">   - Formularios.</w:t>
      </w:r>
    </w:p>
    <w:p w14:paraId="0C5BB52B" w14:textId="77777777" w:rsidR="002142F6" w:rsidRDefault="002142F6" w:rsidP="002142F6">
      <w:r>
        <w:t xml:space="preserve">   - Listas.</w:t>
      </w:r>
    </w:p>
    <w:p w14:paraId="3541EF77" w14:textId="77777777" w:rsidR="002142F6" w:rsidRDefault="002142F6" w:rsidP="002142F6">
      <w:r>
        <w:t xml:space="preserve">   - Persistencia y/o consumo de datos.</w:t>
      </w:r>
    </w:p>
    <w:p w14:paraId="3D8C6E97" w14:textId="77777777" w:rsidR="002142F6" w:rsidRDefault="002142F6" w:rsidP="002142F6"/>
    <w:p w14:paraId="4F7B5FD6" w14:textId="77777777" w:rsidR="002142F6" w:rsidRDefault="002142F6" w:rsidP="002142F6">
      <w:r>
        <w:t>2. Diseñe un **flujo de uso coherente**:</w:t>
      </w:r>
    </w:p>
    <w:p w14:paraId="4B186B6F" w14:textId="77777777" w:rsidR="002142F6" w:rsidRDefault="002142F6" w:rsidP="002142F6">
      <w:r>
        <w:t xml:space="preserve">   - Pantalla inicial → menú / </w:t>
      </w:r>
      <w:proofErr w:type="spellStart"/>
      <w:r>
        <w:t>login</w:t>
      </w:r>
      <w:proofErr w:type="spellEnd"/>
      <w:r>
        <w:t xml:space="preserve"> / portada.</w:t>
      </w:r>
    </w:p>
    <w:p w14:paraId="02DE613D" w14:textId="77777777" w:rsidR="002142F6" w:rsidRDefault="002142F6" w:rsidP="002142F6">
      <w:r>
        <w:t xml:space="preserve">   - Acceso a módulos específicos (listas, formularios, consultas).</w:t>
      </w:r>
    </w:p>
    <w:p w14:paraId="28450175" w14:textId="77777777" w:rsidR="002142F6" w:rsidRDefault="002142F6" w:rsidP="002142F6">
      <w:r>
        <w:t xml:space="preserve">   - Salida o cierre del flujo.</w:t>
      </w:r>
    </w:p>
    <w:p w14:paraId="7A55A3FE" w14:textId="77777777" w:rsidR="002142F6" w:rsidRDefault="002142F6" w:rsidP="002142F6"/>
    <w:p w14:paraId="42814AD9" w14:textId="77777777" w:rsidR="002142F6" w:rsidRDefault="002142F6" w:rsidP="002142F6">
      <w:r>
        <w:t>3. Estructure el proyecto en **módulos o capas simples**:</w:t>
      </w:r>
    </w:p>
    <w:p w14:paraId="75213F2B" w14:textId="77777777" w:rsidR="002142F6" w:rsidRDefault="002142F6" w:rsidP="002142F6">
      <w:r>
        <w:t xml:space="preserve">   - Archivos por pantalla.</w:t>
      </w:r>
    </w:p>
    <w:p w14:paraId="17815ABF" w14:textId="77777777" w:rsidR="002142F6" w:rsidRDefault="002142F6" w:rsidP="002142F6">
      <w:r>
        <w:t xml:space="preserve">   - Archivos o clases por modelo de datos.</w:t>
      </w:r>
    </w:p>
    <w:p w14:paraId="58830A42" w14:textId="77777777" w:rsidR="002142F6" w:rsidRDefault="002142F6" w:rsidP="002142F6">
      <w:r>
        <w:t xml:space="preserve">   - Opcionalmente, archivos para servicios (API, almacenamiento, etc.).</w:t>
      </w:r>
    </w:p>
    <w:p w14:paraId="362D5AA5" w14:textId="77777777" w:rsidR="002142F6" w:rsidRDefault="002142F6" w:rsidP="002142F6"/>
    <w:p w14:paraId="04FB4F86" w14:textId="77777777" w:rsidR="002142F6" w:rsidRDefault="002142F6" w:rsidP="002142F6">
      <w:r>
        <w:t>4. Aplique **buenas prácticas mínimas**:</w:t>
      </w:r>
    </w:p>
    <w:p w14:paraId="38268A84" w14:textId="77777777" w:rsidR="002142F6" w:rsidRDefault="002142F6" w:rsidP="002142F6">
      <w:r>
        <w:t xml:space="preserve">   - Nombres descriptivos en archivos y clases.</w:t>
      </w:r>
    </w:p>
    <w:p w14:paraId="399CC4B1" w14:textId="77777777" w:rsidR="002142F6" w:rsidRDefault="002142F6" w:rsidP="002142F6">
      <w:r>
        <w:t xml:space="preserve">   - Comentarios breves donde sea necesario.</w:t>
      </w:r>
    </w:p>
    <w:p w14:paraId="4E3292DE" w14:textId="77777777" w:rsidR="002142F6" w:rsidRDefault="002142F6" w:rsidP="002142F6">
      <w:r>
        <w:lastRenderedPageBreak/>
        <w:t xml:space="preserve">   - Código legible (</w:t>
      </w:r>
      <w:proofErr w:type="spellStart"/>
      <w:r>
        <w:t>indentación</w:t>
      </w:r>
      <w:proofErr w:type="spellEnd"/>
      <w:r>
        <w:t>, separación de secciones).</w:t>
      </w:r>
    </w:p>
    <w:p w14:paraId="05391CF4" w14:textId="77777777" w:rsidR="002142F6" w:rsidRDefault="002142F6" w:rsidP="002142F6"/>
    <w:p w14:paraId="7B1868FF" w14:textId="77777777" w:rsidR="002142F6" w:rsidRDefault="002142F6" w:rsidP="002142F6">
      <w:r>
        <w:t>5. Genere **evidencias claras**:</w:t>
      </w:r>
    </w:p>
    <w:p w14:paraId="7280ECDA" w14:textId="77777777" w:rsidR="002142F6" w:rsidRDefault="002142F6" w:rsidP="002142F6">
      <w:r>
        <w:t xml:space="preserve">   - Capturas de pantalla de las principales pantallas.</w:t>
      </w:r>
    </w:p>
    <w:p w14:paraId="570B6EE4" w14:textId="77777777" w:rsidR="002142F6" w:rsidRDefault="002142F6" w:rsidP="002142F6">
      <w:r>
        <w:t xml:space="preserve">   - Capturas del código principal.</w:t>
      </w:r>
    </w:p>
    <w:p w14:paraId="6CA9F8DE" w14:textId="77777777" w:rsidR="002142F6" w:rsidRDefault="002142F6" w:rsidP="002142F6">
      <w:r>
        <w:t xml:space="preserve">   - Descripción de qué hace el prototipo en esta versión.</w:t>
      </w:r>
    </w:p>
    <w:p w14:paraId="1123F3D1" w14:textId="77777777" w:rsidR="002142F6" w:rsidRDefault="002142F6" w:rsidP="002142F6"/>
    <w:p w14:paraId="2B4D643B" w14:textId="77777777" w:rsidR="002142F6" w:rsidRDefault="002142F6" w:rsidP="002142F6">
      <w:r>
        <w:t>## 3. Competencias que se refuerzan en Semana 9</w:t>
      </w:r>
    </w:p>
    <w:p w14:paraId="530AF3F7" w14:textId="77777777" w:rsidR="002142F6" w:rsidRDefault="002142F6" w:rsidP="002142F6"/>
    <w:p w14:paraId="663E1DF9" w14:textId="77777777" w:rsidR="002142F6" w:rsidRDefault="002142F6" w:rsidP="002142F6">
      <w:r>
        <w:t>### 3.1. Competencias técnicas</w:t>
      </w:r>
    </w:p>
    <w:p w14:paraId="7810D217" w14:textId="77777777" w:rsidR="002142F6" w:rsidRDefault="002142F6" w:rsidP="002142F6"/>
    <w:p w14:paraId="3858A721" w14:textId="77777777" w:rsidR="002142F6" w:rsidRDefault="002142F6" w:rsidP="002142F6">
      <w:r>
        <w:t>- Integración de varias funcionalidades en un solo proyecto:</w:t>
      </w:r>
    </w:p>
    <w:p w14:paraId="3C1070AF" w14:textId="77777777" w:rsidR="002142F6" w:rsidRDefault="002142F6" w:rsidP="002142F6">
      <w:r>
        <w:t xml:space="preserve">  - Formularios con validación.</w:t>
      </w:r>
    </w:p>
    <w:p w14:paraId="5DBFBF4A" w14:textId="77777777" w:rsidR="002142F6" w:rsidRDefault="002142F6" w:rsidP="002142F6">
      <w:r>
        <w:t xml:space="preserve">  - Listas que muestran datos.</w:t>
      </w:r>
    </w:p>
    <w:p w14:paraId="201A724B" w14:textId="77777777" w:rsidR="002142F6" w:rsidRDefault="002142F6" w:rsidP="002142F6">
      <w:r>
        <w:t xml:space="preserve">  - Navegación entre múltiples pantallas.</w:t>
      </w:r>
    </w:p>
    <w:p w14:paraId="319F7D1D" w14:textId="77777777" w:rsidR="002142F6" w:rsidRDefault="002142F6" w:rsidP="002142F6">
      <w:r>
        <w:t xml:space="preserve">  - Posible uso de datos remotos o persistentes.</w:t>
      </w:r>
    </w:p>
    <w:p w14:paraId="4E8FA185" w14:textId="77777777" w:rsidR="002142F6" w:rsidRDefault="002142F6" w:rsidP="002142F6">
      <w:r>
        <w:t>- Uso ordenado del entorno de desarrollo (IDE) para:</w:t>
      </w:r>
    </w:p>
    <w:p w14:paraId="773438F0" w14:textId="77777777" w:rsidR="002142F6" w:rsidRDefault="002142F6" w:rsidP="002142F6">
      <w:r>
        <w:t xml:space="preserve">  - Organizar carpetas y archivos.</w:t>
      </w:r>
    </w:p>
    <w:p w14:paraId="29795649" w14:textId="77777777" w:rsidR="002142F6" w:rsidRDefault="002142F6" w:rsidP="002142F6">
      <w:r>
        <w:t xml:space="preserve">  - Compilar y ejecutar el proyecto repetidamente.</w:t>
      </w:r>
    </w:p>
    <w:p w14:paraId="2EEFF52E" w14:textId="77777777" w:rsidR="002142F6" w:rsidRDefault="002142F6" w:rsidP="002142F6">
      <w:r>
        <w:t xml:space="preserve">  - Detectar y corregir errores de integración.</w:t>
      </w:r>
    </w:p>
    <w:p w14:paraId="469DA433" w14:textId="77777777" w:rsidR="002142F6" w:rsidRDefault="002142F6" w:rsidP="002142F6"/>
    <w:p w14:paraId="28B1251A" w14:textId="77777777" w:rsidR="002142F6" w:rsidRDefault="002142F6" w:rsidP="002142F6">
      <w:r>
        <w:t>### 3.2. Competencias de diseño y arquitectura</w:t>
      </w:r>
    </w:p>
    <w:p w14:paraId="2EE9117D" w14:textId="77777777" w:rsidR="002142F6" w:rsidRDefault="002142F6" w:rsidP="002142F6"/>
    <w:p w14:paraId="3E50C758" w14:textId="77777777" w:rsidR="002142F6" w:rsidRDefault="002142F6" w:rsidP="002142F6">
      <w:r>
        <w:t>- Pensar la aplicación en términos de **módulos**:</w:t>
      </w:r>
    </w:p>
    <w:p w14:paraId="3BFC5A21" w14:textId="77777777" w:rsidR="002142F6" w:rsidRDefault="002142F6" w:rsidP="002142F6">
      <w:r>
        <w:t xml:space="preserve">  - Pantallas como componentes independientes.</w:t>
      </w:r>
    </w:p>
    <w:p w14:paraId="5B1A71B0" w14:textId="77777777" w:rsidR="002142F6" w:rsidRDefault="002142F6" w:rsidP="002142F6">
      <w:r>
        <w:t xml:space="preserve">  - Modelos de datos reutilizables.</w:t>
      </w:r>
    </w:p>
    <w:p w14:paraId="208854A4" w14:textId="77777777" w:rsidR="002142F6" w:rsidRDefault="002142F6" w:rsidP="002142F6">
      <w:r>
        <w:t xml:space="preserve">  - Servicios o utilidades agrupados.</w:t>
      </w:r>
    </w:p>
    <w:p w14:paraId="2923DA0B" w14:textId="77777777" w:rsidR="002142F6" w:rsidRDefault="002142F6" w:rsidP="002142F6"/>
    <w:p w14:paraId="5F708FE4" w14:textId="77777777" w:rsidR="002142F6" w:rsidRDefault="002142F6" w:rsidP="002142F6">
      <w:r>
        <w:lastRenderedPageBreak/>
        <w:t>- Empezar a visualizar la app como un sistema:</w:t>
      </w:r>
    </w:p>
    <w:p w14:paraId="7C4D0AFF" w14:textId="77777777" w:rsidR="002142F6" w:rsidRDefault="002142F6" w:rsidP="002142F6">
      <w:r>
        <w:t xml:space="preserve">  - ¿Qué parte se encarga de la lógica?</w:t>
      </w:r>
    </w:p>
    <w:p w14:paraId="32ABCB6E" w14:textId="77777777" w:rsidR="002142F6" w:rsidRDefault="002142F6" w:rsidP="002142F6">
      <w:r>
        <w:t xml:space="preserve">  - ¿Qué parte se encarga de la interfaz?</w:t>
      </w:r>
    </w:p>
    <w:p w14:paraId="03A7F8EE" w14:textId="77777777" w:rsidR="002142F6" w:rsidRDefault="002142F6" w:rsidP="002142F6">
      <w:r>
        <w:t xml:space="preserve">  - ¿Dónde se reciben y se almacenan datos?</w:t>
      </w:r>
    </w:p>
    <w:p w14:paraId="5E057E41" w14:textId="77777777" w:rsidR="002142F6" w:rsidRDefault="002142F6" w:rsidP="002142F6"/>
    <w:p w14:paraId="13C95B82" w14:textId="77777777" w:rsidR="002142F6" w:rsidRDefault="002142F6" w:rsidP="002142F6">
      <w:r>
        <w:t>### 3.3. Competencias de experiencia de usuario (UX)</w:t>
      </w:r>
    </w:p>
    <w:p w14:paraId="2EC8402D" w14:textId="77777777" w:rsidR="002142F6" w:rsidRDefault="002142F6" w:rsidP="002142F6"/>
    <w:p w14:paraId="5352CFCB" w14:textId="77777777" w:rsidR="002142F6" w:rsidRDefault="002142F6" w:rsidP="002142F6">
      <w:r>
        <w:t>- Definir un **flujo de navegación claro**:</w:t>
      </w:r>
    </w:p>
    <w:p w14:paraId="2AFA8998" w14:textId="77777777" w:rsidR="002142F6" w:rsidRDefault="002142F6" w:rsidP="002142F6">
      <w:r>
        <w:t xml:space="preserve">  - El usuario debe entender, sin explicación externa, qué hace la app.</w:t>
      </w:r>
    </w:p>
    <w:p w14:paraId="687D66CE" w14:textId="77777777" w:rsidR="002142F6" w:rsidRDefault="002142F6" w:rsidP="002142F6">
      <w:r>
        <w:t xml:space="preserve">  - Botones con textos claros (no solo “OK”, “Aceptar” genérico).</w:t>
      </w:r>
    </w:p>
    <w:p w14:paraId="2DDDDDD4" w14:textId="77777777" w:rsidR="002142F6" w:rsidRDefault="002142F6" w:rsidP="002142F6">
      <w:r>
        <w:t xml:space="preserve">  - Evitar pantallas “muertas” sin opciones de regreso o avance.</w:t>
      </w:r>
    </w:p>
    <w:p w14:paraId="3393E48F" w14:textId="77777777" w:rsidR="002142F6" w:rsidRDefault="002142F6" w:rsidP="002142F6"/>
    <w:p w14:paraId="4BB413EC" w14:textId="77777777" w:rsidR="002142F6" w:rsidRDefault="002142F6" w:rsidP="002142F6">
      <w:r>
        <w:t>- Unificar el estilo visual básico:</w:t>
      </w:r>
    </w:p>
    <w:p w14:paraId="566D13A2" w14:textId="77777777" w:rsidR="002142F6" w:rsidRDefault="002142F6" w:rsidP="002142F6">
      <w:r>
        <w:t xml:space="preserve">  - Tipografías, colores, tamaños de títulos y textos.</w:t>
      </w:r>
    </w:p>
    <w:p w14:paraId="319711F5" w14:textId="77777777" w:rsidR="002142F6" w:rsidRDefault="002142F6" w:rsidP="002142F6">
      <w:r>
        <w:t xml:space="preserve">  - Ubicación de botones principales.</w:t>
      </w:r>
    </w:p>
    <w:p w14:paraId="0B98B142" w14:textId="77777777" w:rsidR="002142F6" w:rsidRDefault="002142F6" w:rsidP="002142F6"/>
    <w:p w14:paraId="7BD4EEDD" w14:textId="77777777" w:rsidR="002142F6" w:rsidRDefault="002142F6" w:rsidP="002142F6">
      <w:r>
        <w:t>### 3.4. Competencias de documentación y trabajo profesional</w:t>
      </w:r>
    </w:p>
    <w:p w14:paraId="32DC95D6" w14:textId="77777777" w:rsidR="002142F6" w:rsidRDefault="002142F6" w:rsidP="002142F6"/>
    <w:p w14:paraId="536D0ED4" w14:textId="77777777" w:rsidR="002142F6" w:rsidRDefault="002142F6" w:rsidP="002142F6">
      <w:r>
        <w:t>- Crear documentación mínima del proyecto:</w:t>
      </w:r>
    </w:p>
    <w:p w14:paraId="19DEBDEC" w14:textId="77777777" w:rsidR="002142F6" w:rsidRDefault="002142F6" w:rsidP="002142F6">
      <w:r>
        <w:t xml:space="preserve">  - Descripción del objetivo de la app.</w:t>
      </w:r>
    </w:p>
    <w:p w14:paraId="1128D796" w14:textId="77777777" w:rsidR="002142F6" w:rsidRDefault="002142F6" w:rsidP="002142F6">
      <w:r>
        <w:t xml:space="preserve">  - Lista de pantallas implementadas.</w:t>
      </w:r>
    </w:p>
    <w:p w14:paraId="66E34897" w14:textId="77777777" w:rsidR="002142F6" w:rsidRDefault="002142F6" w:rsidP="002142F6">
      <w:r>
        <w:t xml:space="preserve">  - Funcionalidades que ya funcionan y las que están en desarrollo.</w:t>
      </w:r>
    </w:p>
    <w:p w14:paraId="3864C46A" w14:textId="77777777" w:rsidR="002142F6" w:rsidRDefault="002142F6" w:rsidP="002142F6"/>
    <w:p w14:paraId="0CCFDE25" w14:textId="77777777" w:rsidR="002142F6" w:rsidRDefault="002142F6" w:rsidP="002142F6">
      <w:r>
        <w:t>- Desarrollar el hábito de:</w:t>
      </w:r>
    </w:p>
    <w:p w14:paraId="1D89D76F" w14:textId="77777777" w:rsidR="002142F6" w:rsidRDefault="002142F6" w:rsidP="002142F6">
      <w:r>
        <w:t xml:space="preserve">  - **Versionar** el proyecto por semanas (Semana7, Semana8, Semana9…).</w:t>
      </w:r>
    </w:p>
    <w:p w14:paraId="4C1A7452" w14:textId="77777777" w:rsidR="002142F6" w:rsidRDefault="002142F6" w:rsidP="002142F6">
      <w:r>
        <w:t xml:space="preserve">  - Mantener un orden de avances que luego pueda revisarse o presentar como evidencia.</w:t>
      </w:r>
    </w:p>
    <w:p w14:paraId="2ACB5123" w14:textId="77777777" w:rsidR="002142F6" w:rsidRDefault="002142F6" w:rsidP="002142F6"/>
    <w:p w14:paraId="3FC93765" w14:textId="579C8314" w:rsidR="002142F6" w:rsidRDefault="002142F6" w:rsidP="002142F6">
      <w:r>
        <w:t>## 4. Organización general sugerida de la carpeta `Semana9`</w:t>
      </w:r>
    </w:p>
    <w:p w14:paraId="255EE387" w14:textId="77777777" w:rsidR="002142F6" w:rsidRDefault="002142F6" w:rsidP="002142F6">
      <w:r>
        <w:lastRenderedPageBreak/>
        <w:t>Aunque la estructura real puede variar, una organización recomendada para `Semana9` es:</w:t>
      </w:r>
    </w:p>
    <w:p w14:paraId="444B709C" w14:textId="77777777" w:rsidR="002142F6" w:rsidRDefault="002142F6" w:rsidP="002142F6"/>
    <w:p w14:paraId="1D2BDDDA" w14:textId="77777777" w:rsidR="002142F6" w:rsidRDefault="002142F6" w:rsidP="002142F6">
      <w:r>
        <w:t>```</w:t>
      </w:r>
      <w:proofErr w:type="spellStart"/>
      <w:r>
        <w:t>text</w:t>
      </w:r>
      <w:proofErr w:type="spellEnd"/>
    </w:p>
    <w:p w14:paraId="36EAAB1E" w14:textId="77777777" w:rsidR="002142F6" w:rsidRDefault="002142F6" w:rsidP="002142F6">
      <w:r>
        <w:t>Semana9/</w:t>
      </w:r>
    </w:p>
    <w:p w14:paraId="63B37D35" w14:textId="77777777" w:rsidR="002142F6" w:rsidRDefault="002142F6" w:rsidP="002142F6">
      <w:r>
        <w:t xml:space="preserve">├─ </w:t>
      </w:r>
      <w:proofErr w:type="spellStart"/>
      <w:r>
        <w:t>docs</w:t>
      </w:r>
      <w:proofErr w:type="spellEnd"/>
      <w:r>
        <w:t>/                      # Documentación de diseño y descripción del proyecto integrador</w:t>
      </w:r>
    </w:p>
    <w:p w14:paraId="77D735E3" w14:textId="77777777" w:rsidR="002142F6" w:rsidRDefault="002142F6" w:rsidP="002142F6">
      <w:r>
        <w:t xml:space="preserve">├─ </w:t>
      </w:r>
      <w:proofErr w:type="spellStart"/>
      <w:r>
        <w:t>proyecto_integrador</w:t>
      </w:r>
      <w:proofErr w:type="spellEnd"/>
      <w:r>
        <w:t>/       # Código fuente del prototipo funcional</w:t>
      </w:r>
    </w:p>
    <w:p w14:paraId="163B4B4A" w14:textId="77777777" w:rsidR="002142F6" w:rsidRDefault="002142F6" w:rsidP="002142F6">
      <w:r>
        <w:t xml:space="preserve">├─ </w:t>
      </w:r>
      <w:proofErr w:type="spellStart"/>
      <w:r>
        <w:t>recursos_ui</w:t>
      </w:r>
      <w:proofErr w:type="spellEnd"/>
      <w:r>
        <w:t>/               # Imágenes, íconos, mockups o prototipos de diseño (opcional)</w:t>
      </w:r>
    </w:p>
    <w:p w14:paraId="7BC4193D" w14:textId="77777777" w:rsidR="002142F6" w:rsidRDefault="002142F6" w:rsidP="002142F6">
      <w:r>
        <w:t xml:space="preserve">├─ </w:t>
      </w:r>
      <w:proofErr w:type="spellStart"/>
      <w:r>
        <w:t>ejercicios_apoyo</w:t>
      </w:r>
      <w:proofErr w:type="spellEnd"/>
      <w:r>
        <w:t>/          # Tareas pequeñas relacionadas con el proyecto (opcional)</w:t>
      </w:r>
    </w:p>
    <w:p w14:paraId="3D05451C" w14:textId="2D0944AE" w:rsidR="001F4583" w:rsidRDefault="002142F6" w:rsidP="002142F6">
      <w:r>
        <w:t>└─ evidencias/                # Capturas de pantalla, reportes y resúmenes de la semana</w:t>
      </w:r>
    </w:p>
    <w:p w14:paraId="7122EA99" w14:textId="638ED45C" w:rsidR="001F4583" w:rsidRDefault="001F4583" w:rsidP="00DE4738"/>
    <w:p w14:paraId="3923B234" w14:textId="3E5D00BD" w:rsidR="001F4583" w:rsidRDefault="00924AD0" w:rsidP="00DE4738">
      <w:r w:rsidRPr="00924AD0">
        <w:rPr>
          <w:noProof/>
        </w:rPr>
        <w:drawing>
          <wp:inline distT="0" distB="0" distL="0" distR="0" wp14:anchorId="335B8C4A" wp14:editId="0E92006B">
            <wp:extent cx="5612130" cy="4148920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170" cy="41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DB4" w14:textId="30F8489B" w:rsidR="001F4583" w:rsidRDefault="00924AD0" w:rsidP="00DE4738">
      <w:r w:rsidRPr="00924AD0">
        <w:rPr>
          <w:noProof/>
        </w:rPr>
        <w:lastRenderedPageBreak/>
        <w:drawing>
          <wp:inline distT="0" distB="0" distL="0" distR="0" wp14:anchorId="4006266B" wp14:editId="0D2ABAB7">
            <wp:extent cx="5612130" cy="35890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6631" w14:textId="711B8310" w:rsidR="001F4583" w:rsidRDefault="00924AD0" w:rsidP="00DE4738">
      <w:r w:rsidRPr="00924AD0">
        <w:rPr>
          <w:noProof/>
        </w:rPr>
        <w:drawing>
          <wp:inline distT="0" distB="0" distL="0" distR="0" wp14:anchorId="477FE710" wp14:editId="0AA14B25">
            <wp:extent cx="5612130" cy="4380932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3580" cy="43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519E" w14:textId="52661EE7" w:rsidR="001F4583" w:rsidRDefault="00A133CC" w:rsidP="00DE4738">
      <w:r w:rsidRPr="00A133CC">
        <w:rPr>
          <w:noProof/>
        </w:rPr>
        <w:lastRenderedPageBreak/>
        <w:drawing>
          <wp:inline distT="0" distB="0" distL="0" distR="0" wp14:anchorId="32BC5990" wp14:editId="2BE9AB4A">
            <wp:extent cx="5612130" cy="349186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A9C9" w14:textId="14E6A3F0" w:rsidR="00151B7E" w:rsidRDefault="00151B7E" w:rsidP="00DE4738"/>
    <w:p w14:paraId="4C1A46FF" w14:textId="081831DD" w:rsidR="00151B7E" w:rsidRDefault="002142F6" w:rsidP="00DE4738">
      <w:r w:rsidRPr="00924AD0">
        <w:rPr>
          <w:noProof/>
        </w:rPr>
        <w:drawing>
          <wp:inline distT="0" distB="0" distL="0" distR="0" wp14:anchorId="233D9DB7" wp14:editId="520556FF">
            <wp:extent cx="5612130" cy="414845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CAFD" w14:textId="77777777" w:rsidR="00B03110" w:rsidRDefault="00B03110" w:rsidP="00B03110">
      <w:pPr>
        <w:pStyle w:val="Ttulo1"/>
      </w:pPr>
      <w:bookmarkStart w:id="11" w:name="_Toc216351991"/>
      <w:r>
        <w:lastRenderedPageBreak/>
        <w:t># Semana 10 – Cierre del curso, pruebas, documentación y entrega del proyecto integrador</w:t>
      </w:r>
      <w:bookmarkEnd w:id="11"/>
    </w:p>
    <w:p w14:paraId="7B8536AE" w14:textId="77777777" w:rsidR="00B03110" w:rsidRDefault="00B03110" w:rsidP="00B03110"/>
    <w:p w14:paraId="408FAB45" w14:textId="77777777" w:rsidR="00B03110" w:rsidRDefault="00B03110" w:rsidP="00B03110">
      <w:r>
        <w:t xml:space="preserve">&gt; Carpeta: `Semana10` del repositorio `desarrolloapps1`  </w:t>
      </w:r>
    </w:p>
    <w:p w14:paraId="62AA4BDC" w14:textId="77777777" w:rsidR="00B03110" w:rsidRDefault="00B03110" w:rsidP="00B03110">
      <w:r>
        <w:t xml:space="preserve">&gt; Materia: Desarrollo de Aplicación Móvil I  </w:t>
      </w:r>
    </w:p>
    <w:p w14:paraId="3A2D0FF0" w14:textId="77777777" w:rsidR="00B03110" w:rsidRDefault="00B03110" w:rsidP="00B03110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6DC93BEF" w14:textId="77777777" w:rsidR="00B03110" w:rsidRDefault="00B03110" w:rsidP="00B03110"/>
    <w:p w14:paraId="5C0D202E" w14:textId="77777777" w:rsidR="00B03110" w:rsidRDefault="00B03110" w:rsidP="00B03110">
      <w:r>
        <w:t xml:space="preserve">La carpeta **Semana10** marca la **fase de cierre** del curso de **Desarrollo de Aplicación Móvil I**.  </w:t>
      </w:r>
    </w:p>
    <w:p w14:paraId="7E987553" w14:textId="77777777" w:rsidR="00B03110" w:rsidRDefault="00B03110" w:rsidP="00B03110">
      <w:r>
        <w:t>En este punto, el estudiante ya ha trabajado, a lo largo de las semanas anteriores, en:</w:t>
      </w:r>
    </w:p>
    <w:p w14:paraId="39D9F195" w14:textId="77777777" w:rsidR="00B03110" w:rsidRDefault="00B03110" w:rsidP="00B03110"/>
    <w:p w14:paraId="7915A17D" w14:textId="77777777" w:rsidR="00B03110" w:rsidRDefault="00B03110" w:rsidP="00B03110">
      <w:r>
        <w:t xml:space="preserve">- **Semana </w:t>
      </w:r>
      <w:proofErr w:type="gramStart"/>
      <w:r>
        <w:t>1:*</w:t>
      </w:r>
      <w:proofErr w:type="gramEnd"/>
      <w:r>
        <w:t>* Entorno de desarrollo y organización del repositorio.</w:t>
      </w:r>
    </w:p>
    <w:p w14:paraId="4DE139BC" w14:textId="77777777" w:rsidR="00B03110" w:rsidRDefault="00B03110" w:rsidP="00B03110">
      <w:r>
        <w:t xml:space="preserve">- **Semana </w:t>
      </w:r>
      <w:proofErr w:type="gramStart"/>
      <w:r>
        <w:t>2:*</w:t>
      </w:r>
      <w:proofErr w:type="gramEnd"/>
      <w:r>
        <w:t>* Lógica básica y estructuras de control.</w:t>
      </w:r>
    </w:p>
    <w:p w14:paraId="5470CEEB" w14:textId="77777777" w:rsidR="00B03110" w:rsidRDefault="00B03110" w:rsidP="00B03110">
      <w:r>
        <w:t xml:space="preserve">- **Semana </w:t>
      </w:r>
      <w:proofErr w:type="gramStart"/>
      <w:r>
        <w:t>3:*</w:t>
      </w:r>
      <w:proofErr w:type="gramEnd"/>
      <w:r>
        <w:t>* Interfaces de usuario y componentes gráficos iniciales.</w:t>
      </w:r>
    </w:p>
    <w:p w14:paraId="06BEDD40" w14:textId="77777777" w:rsidR="00B03110" w:rsidRDefault="00B03110" w:rsidP="00B03110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633A857D" w14:textId="77777777" w:rsidR="00B03110" w:rsidRDefault="00B03110" w:rsidP="00B03110">
      <w:r>
        <w:t xml:space="preserve">- **Semana </w:t>
      </w:r>
      <w:proofErr w:type="gramStart"/>
      <w:r>
        <w:t>5:*</w:t>
      </w:r>
      <w:proofErr w:type="gramEnd"/>
      <w:r>
        <w:t>* Listas y manejo de colecciones de datos.</w:t>
      </w:r>
    </w:p>
    <w:p w14:paraId="571FF0D0" w14:textId="77777777" w:rsidR="00B03110" w:rsidRDefault="00B03110" w:rsidP="00B03110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7F6644AF" w14:textId="77777777" w:rsidR="00B03110" w:rsidRDefault="00B03110" w:rsidP="00B03110">
      <w:r>
        <w:t xml:space="preserve">- **Semana </w:t>
      </w:r>
      <w:proofErr w:type="gramStart"/>
      <w:r>
        <w:t>7:*</w:t>
      </w:r>
      <w:proofErr w:type="gramEnd"/>
      <w:r>
        <w:t>* Persistencia de datos local.</w:t>
      </w:r>
    </w:p>
    <w:p w14:paraId="1165E7B6" w14:textId="77777777" w:rsidR="00B03110" w:rsidRDefault="00B03110" w:rsidP="00B03110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 e integración de datos remotos.</w:t>
      </w:r>
    </w:p>
    <w:p w14:paraId="0D76E798" w14:textId="77777777" w:rsidR="00B03110" w:rsidRDefault="00B03110" w:rsidP="00B03110">
      <w:r>
        <w:t xml:space="preserve">- **Semana </w:t>
      </w:r>
      <w:proofErr w:type="gramStart"/>
      <w:r>
        <w:t>9:*</w:t>
      </w:r>
      <w:proofErr w:type="gramEnd"/>
      <w:r>
        <w:t>* Proyecto integrador I – Prototipo funcional de la aplicación.</w:t>
      </w:r>
    </w:p>
    <w:p w14:paraId="259F67B8" w14:textId="77777777" w:rsidR="00B03110" w:rsidRDefault="00B03110" w:rsidP="00B03110"/>
    <w:p w14:paraId="6F5ACBD7" w14:textId="77777777" w:rsidR="00B03110" w:rsidRDefault="00B03110" w:rsidP="00B03110">
      <w:r>
        <w:t>En **Semana 10**, el enfoque principal es:</w:t>
      </w:r>
    </w:p>
    <w:p w14:paraId="094AFAAF" w14:textId="77777777" w:rsidR="00B03110" w:rsidRDefault="00B03110" w:rsidP="00B03110"/>
    <w:p w14:paraId="1C7FBD8E" w14:textId="77777777" w:rsidR="00B03110" w:rsidRDefault="00B03110" w:rsidP="00B03110">
      <w:r>
        <w:t xml:space="preserve">&gt; **Pulir, probar, documentar y preparar la entrega final de la aplicación móvil </w:t>
      </w:r>
      <w:proofErr w:type="gramStart"/>
      <w:r>
        <w:t>integradora.*</w:t>
      </w:r>
      <w:proofErr w:type="gramEnd"/>
      <w:r>
        <w:t>*</w:t>
      </w:r>
    </w:p>
    <w:p w14:paraId="6B97A9FB" w14:textId="77777777" w:rsidR="00B03110" w:rsidRDefault="00B03110" w:rsidP="00B03110"/>
    <w:p w14:paraId="3460E145" w14:textId="77777777" w:rsidR="00B03110" w:rsidRDefault="00B03110" w:rsidP="00B03110">
      <w:r>
        <w:lastRenderedPageBreak/>
        <w:t>Es decir, se pasa de “solo hacer que funcione” a **cerrar el ciclo completo de desarrollo**, con:</w:t>
      </w:r>
    </w:p>
    <w:p w14:paraId="03AEDAE1" w14:textId="77777777" w:rsidR="00B03110" w:rsidRDefault="00B03110" w:rsidP="00B03110"/>
    <w:p w14:paraId="660F8FCD" w14:textId="77777777" w:rsidR="00B03110" w:rsidRDefault="00B03110" w:rsidP="00B03110">
      <w:r>
        <w:t>- Pruebas básicas (funcionales, de flujo, de validaciones).</w:t>
      </w:r>
    </w:p>
    <w:p w14:paraId="7E0C8FCC" w14:textId="77777777" w:rsidR="00B03110" w:rsidRDefault="00B03110" w:rsidP="00B03110">
      <w:r>
        <w:t>- Corrección de errores y pequeños detalles.</w:t>
      </w:r>
    </w:p>
    <w:p w14:paraId="42F58DA1" w14:textId="77777777" w:rsidR="00B03110" w:rsidRDefault="00B03110" w:rsidP="00B03110">
      <w:r>
        <w:t>- Documentación técnica y de usuario.</w:t>
      </w:r>
    </w:p>
    <w:p w14:paraId="61473187" w14:textId="77777777" w:rsidR="00B03110" w:rsidRDefault="00B03110" w:rsidP="00B03110">
      <w:r>
        <w:t>- Preparación de evidencias y presentación final del proyecto.</w:t>
      </w:r>
    </w:p>
    <w:p w14:paraId="4BBF5760" w14:textId="77777777" w:rsidR="00B03110" w:rsidRDefault="00B03110" w:rsidP="00B03110"/>
    <w:p w14:paraId="0687E86D" w14:textId="77777777" w:rsidR="00B03110" w:rsidRDefault="00B03110" w:rsidP="00B03110">
      <w:r>
        <w:t>## 1. Rol de la Semana 10 dentro del curso</w:t>
      </w:r>
    </w:p>
    <w:p w14:paraId="26EC5C51" w14:textId="77777777" w:rsidR="00B03110" w:rsidRDefault="00B03110" w:rsidP="00B03110"/>
    <w:p w14:paraId="549E442D" w14:textId="77777777" w:rsidR="00B03110" w:rsidRDefault="00B03110" w:rsidP="00B03110">
      <w:r>
        <w:t>La **Semana10** funciona como la etapa de:</w:t>
      </w:r>
    </w:p>
    <w:p w14:paraId="56AA4764" w14:textId="77777777" w:rsidR="00B03110" w:rsidRDefault="00B03110" w:rsidP="00B03110"/>
    <w:p w14:paraId="5D81A762" w14:textId="77777777" w:rsidR="00B03110" w:rsidRDefault="00B03110" w:rsidP="00B03110">
      <w:r>
        <w:t>- **Consolidación final** de los conocimientos y habilidades adquiridas.</w:t>
      </w:r>
    </w:p>
    <w:p w14:paraId="51FF558F" w14:textId="77777777" w:rsidR="00B03110" w:rsidRDefault="00B03110" w:rsidP="00B03110">
      <w:r>
        <w:t>- **Cierre del proyecto integrador**, donde se asegura que:</w:t>
      </w:r>
    </w:p>
    <w:p w14:paraId="4B822B8F" w14:textId="77777777" w:rsidR="00B03110" w:rsidRDefault="00B03110" w:rsidP="00B03110">
      <w:r>
        <w:t xml:space="preserve">  - La app compila sin errores.</w:t>
      </w:r>
    </w:p>
    <w:p w14:paraId="5BCDFA45" w14:textId="77777777" w:rsidR="00B03110" w:rsidRDefault="00B03110" w:rsidP="00B03110">
      <w:r>
        <w:t xml:space="preserve">  - El flujo de uso es coherente.</w:t>
      </w:r>
    </w:p>
    <w:p w14:paraId="0807036F" w14:textId="77777777" w:rsidR="00B03110" w:rsidRDefault="00B03110" w:rsidP="00B03110">
      <w:r>
        <w:t xml:space="preserve">  - Las principales funcionalidades definidas al inicio están implementadas.</w:t>
      </w:r>
    </w:p>
    <w:p w14:paraId="101B6F0D" w14:textId="77777777" w:rsidR="00B03110" w:rsidRDefault="00B03110" w:rsidP="00B03110">
      <w:r>
        <w:t>- **Formalización de la entrega**, con:</w:t>
      </w:r>
    </w:p>
    <w:p w14:paraId="07800245" w14:textId="77777777" w:rsidR="00B03110" w:rsidRDefault="00B03110" w:rsidP="00B03110">
      <w:r>
        <w:t xml:space="preserve">  - Documentación.</w:t>
      </w:r>
    </w:p>
    <w:p w14:paraId="54E3BB8D" w14:textId="77777777" w:rsidR="00B03110" w:rsidRDefault="00B03110" w:rsidP="00B03110">
      <w:r>
        <w:t xml:space="preserve">  - Evidencias.</w:t>
      </w:r>
    </w:p>
    <w:p w14:paraId="3F9EE9B0" w14:textId="77777777" w:rsidR="00B03110" w:rsidRDefault="00B03110" w:rsidP="00B03110">
      <w:r>
        <w:t xml:space="preserve">  - (Opcional) Presentación ante el grupo o docente.</w:t>
      </w:r>
    </w:p>
    <w:p w14:paraId="4E77DA21" w14:textId="77777777" w:rsidR="00B03110" w:rsidRDefault="00B03110" w:rsidP="00B03110"/>
    <w:p w14:paraId="66F811FB" w14:textId="77777777" w:rsidR="00B03110" w:rsidRDefault="00B03110" w:rsidP="00B03110">
      <w:r>
        <w:t>En lugar de introducir muchos conceptos nuevos, Semana10 se centra en que el estudiante:</w:t>
      </w:r>
    </w:p>
    <w:p w14:paraId="55D6BCE6" w14:textId="77777777" w:rsidR="00B03110" w:rsidRDefault="00B03110" w:rsidP="00B03110"/>
    <w:p w14:paraId="2A19A0EB" w14:textId="77777777" w:rsidR="00B03110" w:rsidRDefault="00B03110" w:rsidP="00B03110">
      <w:r>
        <w:t>- Revise lo que ya hizo.</w:t>
      </w:r>
    </w:p>
    <w:p w14:paraId="343F1749" w14:textId="77777777" w:rsidR="00B03110" w:rsidRDefault="00B03110" w:rsidP="00B03110">
      <w:r>
        <w:t>- Mejore la calidad del código y de la experiencia de usuario.</w:t>
      </w:r>
    </w:p>
    <w:p w14:paraId="736D2308" w14:textId="77777777" w:rsidR="00B03110" w:rsidRDefault="00B03110" w:rsidP="00B03110">
      <w:r>
        <w:t>- Aprenda la importancia de **documentar y presentar** su trabajo profesionalmente.</w:t>
      </w:r>
    </w:p>
    <w:p w14:paraId="3CE5F01A" w14:textId="77777777" w:rsidR="00B03110" w:rsidRDefault="00B03110" w:rsidP="00B03110"/>
    <w:p w14:paraId="5C38FB92" w14:textId="77777777" w:rsidR="00B03110" w:rsidRDefault="00B03110" w:rsidP="00B03110">
      <w:r>
        <w:t>---</w:t>
      </w:r>
    </w:p>
    <w:p w14:paraId="1117FFFC" w14:textId="77777777" w:rsidR="00B03110" w:rsidRDefault="00B03110" w:rsidP="00B03110"/>
    <w:p w14:paraId="60C42842" w14:textId="77777777" w:rsidR="00B03110" w:rsidRDefault="00B03110" w:rsidP="00B03110">
      <w:r>
        <w:t>## 2. Objetivos de aprendizaje de la Semana 10</w:t>
      </w:r>
    </w:p>
    <w:p w14:paraId="60495147" w14:textId="77777777" w:rsidR="00B03110" w:rsidRDefault="00B03110" w:rsidP="00B03110"/>
    <w:p w14:paraId="77C000CF" w14:textId="77777777" w:rsidR="00B03110" w:rsidRDefault="00B03110" w:rsidP="00B03110">
      <w:r>
        <w:t>### 2.1. Objetivo general</w:t>
      </w:r>
    </w:p>
    <w:p w14:paraId="1BEBF43F" w14:textId="77777777" w:rsidR="00B03110" w:rsidRDefault="00B03110" w:rsidP="00B03110"/>
    <w:p w14:paraId="4605CFDB" w14:textId="77777777" w:rsidR="00B03110" w:rsidRDefault="00B03110" w:rsidP="00B03110">
      <w:r>
        <w:t xml:space="preserve">&gt; **Completar, probar y documentar la versión final del proyecto integrador de la aplicación móvil, de forma que pueda considerarse un producto mínimo viable (MVP) listo para ser presentado y </w:t>
      </w:r>
      <w:proofErr w:type="gramStart"/>
      <w:r>
        <w:t>evaluado.*</w:t>
      </w:r>
      <w:proofErr w:type="gramEnd"/>
      <w:r>
        <w:t>*</w:t>
      </w:r>
    </w:p>
    <w:p w14:paraId="6803DC86" w14:textId="77777777" w:rsidR="00B03110" w:rsidRDefault="00B03110" w:rsidP="00B03110"/>
    <w:p w14:paraId="772FE3F5" w14:textId="77777777" w:rsidR="00B03110" w:rsidRDefault="00B03110" w:rsidP="00B03110">
      <w:r>
        <w:t>### 2.2. Objetivos específicos</w:t>
      </w:r>
    </w:p>
    <w:p w14:paraId="034921B2" w14:textId="77777777" w:rsidR="00B03110" w:rsidRDefault="00B03110" w:rsidP="00B03110"/>
    <w:p w14:paraId="279E6E86" w14:textId="77777777" w:rsidR="00B03110" w:rsidRDefault="00B03110" w:rsidP="00B03110">
      <w:r>
        <w:t>Al finalizar Semana10, se espera que el estudiante:</w:t>
      </w:r>
    </w:p>
    <w:p w14:paraId="0402E1C1" w14:textId="77777777" w:rsidR="00B03110" w:rsidRDefault="00B03110" w:rsidP="00B03110"/>
    <w:p w14:paraId="7D9B4FC6" w14:textId="77777777" w:rsidR="00B03110" w:rsidRDefault="00B03110" w:rsidP="00B03110">
      <w:r>
        <w:t>1. Revise y **ajuste el flujo de navegación** de la app:</w:t>
      </w:r>
    </w:p>
    <w:p w14:paraId="4A5054A4" w14:textId="77777777" w:rsidR="00B03110" w:rsidRDefault="00B03110" w:rsidP="00B03110">
      <w:r>
        <w:t xml:space="preserve">   - Pantalla inicial → menús → módulos principales → salida.</w:t>
      </w:r>
    </w:p>
    <w:p w14:paraId="06CBFF35" w14:textId="77777777" w:rsidR="00B03110" w:rsidRDefault="00B03110" w:rsidP="00B03110">
      <w:r>
        <w:t xml:space="preserve">   - Posibilidad de regresar desde pantallas secundarias sin “atascos”.</w:t>
      </w:r>
    </w:p>
    <w:p w14:paraId="5B0A4FBF" w14:textId="77777777" w:rsidR="00B03110" w:rsidRDefault="00B03110" w:rsidP="00B03110"/>
    <w:p w14:paraId="35A234C5" w14:textId="77777777" w:rsidR="00B03110" w:rsidRDefault="00B03110" w:rsidP="00B03110">
      <w:r>
        <w:t>2. Verifique el correcto funcionamiento de:</w:t>
      </w:r>
    </w:p>
    <w:p w14:paraId="2ACF3000" w14:textId="77777777" w:rsidR="00B03110" w:rsidRDefault="00B03110" w:rsidP="00B03110">
      <w:r>
        <w:t xml:space="preserve">   - Formularios (captura y validación de datos).</w:t>
      </w:r>
    </w:p>
    <w:p w14:paraId="69713FF2" w14:textId="77777777" w:rsidR="00B03110" w:rsidRDefault="00B03110" w:rsidP="00B03110">
      <w:r>
        <w:t xml:space="preserve">   - Listas (visualización, selección de elementos).</w:t>
      </w:r>
    </w:p>
    <w:p w14:paraId="38AF1FD9" w14:textId="77777777" w:rsidR="00B03110" w:rsidRDefault="00B03110" w:rsidP="00B03110">
      <w:r>
        <w:t xml:space="preserve">   - Persistencia (datos que se guardan y se recuperan).</w:t>
      </w:r>
    </w:p>
    <w:p w14:paraId="3165A81E" w14:textId="77777777" w:rsidR="00B03110" w:rsidRDefault="00B03110" w:rsidP="00B03110">
      <w:r>
        <w:t xml:space="preserve">   - Consumo de datos remotos (si el proyecto usa </w:t>
      </w:r>
      <w:proofErr w:type="spellStart"/>
      <w:r>
        <w:t>APIs</w:t>
      </w:r>
      <w:proofErr w:type="spellEnd"/>
      <w:r>
        <w:t>).</w:t>
      </w:r>
    </w:p>
    <w:p w14:paraId="23EF4A09" w14:textId="77777777" w:rsidR="00B03110" w:rsidRDefault="00B03110" w:rsidP="00B03110"/>
    <w:p w14:paraId="2DF80B85" w14:textId="77777777" w:rsidR="00B03110" w:rsidRDefault="00B03110" w:rsidP="00B03110">
      <w:r>
        <w:t>3. Aplique un **plan de pruebas básicas**:</w:t>
      </w:r>
    </w:p>
    <w:p w14:paraId="1FDEB566" w14:textId="77777777" w:rsidR="00B03110" w:rsidRDefault="00B03110" w:rsidP="00B03110">
      <w:r>
        <w:t xml:space="preserve">   - Pruebas de caso feliz (cuando todo se hace correctamente).</w:t>
      </w:r>
    </w:p>
    <w:p w14:paraId="3DE1D9DB" w14:textId="77777777" w:rsidR="00B03110" w:rsidRDefault="00B03110" w:rsidP="00B03110">
      <w:r>
        <w:t xml:space="preserve">   - Pruebas de errores comunes (datos incorrectos, campos vacíos, sin internet, etc.).</w:t>
      </w:r>
    </w:p>
    <w:p w14:paraId="1C6F6B32" w14:textId="77777777" w:rsidR="00B03110" w:rsidRDefault="00B03110" w:rsidP="00B03110"/>
    <w:p w14:paraId="79701F53" w14:textId="77777777" w:rsidR="00B03110" w:rsidRDefault="00B03110" w:rsidP="00B03110">
      <w:r>
        <w:t>4. Mejore la **experiencia de usuario (UX)**:</w:t>
      </w:r>
    </w:p>
    <w:p w14:paraId="5D6E9BE7" w14:textId="77777777" w:rsidR="00B03110" w:rsidRDefault="00B03110" w:rsidP="00B03110">
      <w:r>
        <w:t xml:space="preserve">   - Mensajes claros.</w:t>
      </w:r>
    </w:p>
    <w:p w14:paraId="775FC45B" w14:textId="77777777" w:rsidR="00B03110" w:rsidRDefault="00B03110" w:rsidP="00B03110">
      <w:r>
        <w:lastRenderedPageBreak/>
        <w:t xml:space="preserve">   - Botones bien nombrados.</w:t>
      </w:r>
    </w:p>
    <w:p w14:paraId="2FFCD64A" w14:textId="77777777" w:rsidR="00B03110" w:rsidRDefault="00B03110" w:rsidP="00B03110">
      <w:r>
        <w:t xml:space="preserve">   - Diseño mínimamente uniforme (colores, tipografías, espaciado).</w:t>
      </w:r>
    </w:p>
    <w:p w14:paraId="11B598D9" w14:textId="77777777" w:rsidR="00B03110" w:rsidRDefault="00B03110" w:rsidP="00B03110"/>
    <w:p w14:paraId="7EB566A3" w14:textId="77777777" w:rsidR="00B03110" w:rsidRDefault="00B03110" w:rsidP="00B03110">
      <w:r>
        <w:t>5. Prepare la **documentación del proyecto**:</w:t>
      </w:r>
    </w:p>
    <w:p w14:paraId="102F890F" w14:textId="77777777" w:rsidR="00B03110" w:rsidRDefault="00B03110" w:rsidP="00B03110">
      <w:r>
        <w:t xml:space="preserve">   - Descripción general de la app.</w:t>
      </w:r>
    </w:p>
    <w:p w14:paraId="0AA9B216" w14:textId="77777777" w:rsidR="00B03110" w:rsidRDefault="00B03110" w:rsidP="00B03110">
      <w:r>
        <w:t xml:space="preserve">   - Lista de pantallas y funcionalidades.</w:t>
      </w:r>
    </w:p>
    <w:p w14:paraId="2B219ADC" w14:textId="77777777" w:rsidR="00B03110" w:rsidRDefault="00B03110" w:rsidP="00B03110">
      <w:r>
        <w:t xml:space="preserve">   - Requerimientos básicos para ejecutar el proyecto.</w:t>
      </w:r>
    </w:p>
    <w:p w14:paraId="433EAB7C" w14:textId="77777777" w:rsidR="00B03110" w:rsidRDefault="00B03110" w:rsidP="00B03110">
      <w:r>
        <w:t xml:space="preserve">   - Problemas conocidos y posibles mejoras futuras.</w:t>
      </w:r>
    </w:p>
    <w:p w14:paraId="56458B6A" w14:textId="77777777" w:rsidR="00B03110" w:rsidRDefault="00B03110" w:rsidP="00B03110"/>
    <w:p w14:paraId="45023368" w14:textId="77777777" w:rsidR="00B03110" w:rsidRDefault="00B03110" w:rsidP="00B03110">
      <w:r>
        <w:t>6. Genere **evidencias finales**:</w:t>
      </w:r>
    </w:p>
    <w:p w14:paraId="007AE4B7" w14:textId="77777777" w:rsidR="00B03110" w:rsidRDefault="00B03110" w:rsidP="00B03110">
      <w:r>
        <w:t xml:space="preserve">   - Capturas de pantalla representativas.</w:t>
      </w:r>
    </w:p>
    <w:p w14:paraId="05A50259" w14:textId="77777777" w:rsidR="00B03110" w:rsidRDefault="00B03110" w:rsidP="00B03110">
      <w:r>
        <w:t xml:space="preserve">   - (Opcional) Video corto de uso.</w:t>
      </w:r>
    </w:p>
    <w:p w14:paraId="2657B6D9" w14:textId="77777777" w:rsidR="00B03110" w:rsidRDefault="00B03110" w:rsidP="00B03110">
      <w:r>
        <w:t xml:space="preserve">   - Reporte o README técnico.</w:t>
      </w:r>
    </w:p>
    <w:p w14:paraId="1C3C2131" w14:textId="77777777" w:rsidR="00B03110" w:rsidRDefault="00B03110" w:rsidP="00B03110"/>
    <w:p w14:paraId="49D20727" w14:textId="77777777" w:rsidR="00B03110" w:rsidRDefault="00B03110" w:rsidP="00B03110">
      <w:r>
        <w:t>## 3. Competencias que se refuerzan en Semana 10</w:t>
      </w:r>
    </w:p>
    <w:p w14:paraId="19693F68" w14:textId="77777777" w:rsidR="00B03110" w:rsidRDefault="00B03110" w:rsidP="00B03110"/>
    <w:p w14:paraId="75B24342" w14:textId="77777777" w:rsidR="00B03110" w:rsidRDefault="00B03110" w:rsidP="00B03110">
      <w:r>
        <w:t>### 3.1. Competencias técnicas</w:t>
      </w:r>
    </w:p>
    <w:p w14:paraId="52CB29F2" w14:textId="77777777" w:rsidR="00B03110" w:rsidRDefault="00B03110" w:rsidP="00B03110"/>
    <w:p w14:paraId="57150334" w14:textId="77777777" w:rsidR="00B03110" w:rsidRDefault="00B03110" w:rsidP="00B03110">
      <w:r>
        <w:t>- Depuración (</w:t>
      </w:r>
      <w:proofErr w:type="spellStart"/>
      <w:r>
        <w:t>debugging</w:t>
      </w:r>
      <w:proofErr w:type="spellEnd"/>
      <w:r>
        <w:t>) y resolución de errores.</w:t>
      </w:r>
    </w:p>
    <w:p w14:paraId="5C28B702" w14:textId="77777777" w:rsidR="00B03110" w:rsidRDefault="00B03110" w:rsidP="00B03110">
      <w:r>
        <w:t>- Ajustes finales de código:</w:t>
      </w:r>
    </w:p>
    <w:p w14:paraId="2101AEC1" w14:textId="77777777" w:rsidR="00B03110" w:rsidRDefault="00B03110" w:rsidP="00B03110">
      <w:r>
        <w:t xml:space="preserve">  - Eliminación de funciones o variables sin uso.</w:t>
      </w:r>
    </w:p>
    <w:p w14:paraId="5899F296" w14:textId="77777777" w:rsidR="00B03110" w:rsidRDefault="00B03110" w:rsidP="00B03110">
      <w:r>
        <w:t xml:space="preserve">  - Corrección de pequeños bugs en validaciones y navegación.</w:t>
      </w:r>
    </w:p>
    <w:p w14:paraId="24FC417B" w14:textId="77777777" w:rsidR="00B03110" w:rsidRDefault="00B03110" w:rsidP="00B03110">
      <w:r>
        <w:t>- Preparación del proyecto para:</w:t>
      </w:r>
    </w:p>
    <w:p w14:paraId="7C68CF1E" w14:textId="77777777" w:rsidR="00B03110" w:rsidRDefault="00B03110" w:rsidP="00B03110">
      <w:r>
        <w:t xml:space="preserve">  - Ser ejecutado por el docente.</w:t>
      </w:r>
    </w:p>
    <w:p w14:paraId="5BDE9E05" w14:textId="77777777" w:rsidR="00B03110" w:rsidRDefault="00B03110" w:rsidP="00B03110">
      <w:r>
        <w:t xml:space="preserve">  - Ser compartido con otros (compañeros, futuros cursos).</w:t>
      </w:r>
    </w:p>
    <w:p w14:paraId="066103DB" w14:textId="77777777" w:rsidR="00B03110" w:rsidRDefault="00B03110" w:rsidP="00B03110"/>
    <w:p w14:paraId="52DD9A76" w14:textId="77777777" w:rsidR="00B03110" w:rsidRDefault="00B03110" w:rsidP="00B03110">
      <w:r>
        <w:t>### 3.2. Competencias de diseño y UX</w:t>
      </w:r>
    </w:p>
    <w:p w14:paraId="1A7B79A9" w14:textId="77777777" w:rsidR="00B03110" w:rsidRDefault="00B03110" w:rsidP="00B03110"/>
    <w:p w14:paraId="0DF7053D" w14:textId="77777777" w:rsidR="00B03110" w:rsidRDefault="00B03110" w:rsidP="00B03110">
      <w:r>
        <w:lastRenderedPageBreak/>
        <w:t>- Coherencia visual:</w:t>
      </w:r>
    </w:p>
    <w:p w14:paraId="5890BB84" w14:textId="77777777" w:rsidR="00B03110" w:rsidRDefault="00B03110" w:rsidP="00B03110">
      <w:r>
        <w:t xml:space="preserve">  - El estilo de la app debe ser homogéneo.</w:t>
      </w:r>
    </w:p>
    <w:p w14:paraId="4376A64C" w14:textId="77777777" w:rsidR="00B03110" w:rsidRDefault="00B03110" w:rsidP="00B03110">
      <w:r>
        <w:t xml:space="preserve">  - Evitar pantallas “diferentes” sin intención (colores aleatorios, textos desalineados).</w:t>
      </w:r>
    </w:p>
    <w:p w14:paraId="39D6884D" w14:textId="77777777" w:rsidR="00B03110" w:rsidRDefault="00B03110" w:rsidP="00B03110">
      <w:r>
        <w:t>- Claridad en la interacción:</w:t>
      </w:r>
    </w:p>
    <w:p w14:paraId="7637D1E1" w14:textId="77777777" w:rsidR="00B03110" w:rsidRDefault="00B03110" w:rsidP="00B03110">
      <w:r>
        <w:t xml:space="preserve">  - Botones con textos descriptivos.</w:t>
      </w:r>
    </w:p>
    <w:p w14:paraId="567B91C2" w14:textId="77777777" w:rsidR="00B03110" w:rsidRDefault="00B03110" w:rsidP="00B03110">
      <w:r>
        <w:t xml:space="preserve">  - Mensajes sencillos, sin tecnicismos.</w:t>
      </w:r>
    </w:p>
    <w:p w14:paraId="5D93A467" w14:textId="77777777" w:rsidR="00B03110" w:rsidRDefault="00B03110" w:rsidP="00B03110">
      <w:r>
        <w:t>- Eliminación de elementos confusos:</w:t>
      </w:r>
    </w:p>
    <w:p w14:paraId="0416F6F6" w14:textId="77777777" w:rsidR="00B03110" w:rsidRDefault="00B03110" w:rsidP="00B03110">
      <w:r>
        <w:t xml:space="preserve">  - Botones que no hacen nada.</w:t>
      </w:r>
    </w:p>
    <w:p w14:paraId="000CF24B" w14:textId="77777777" w:rsidR="00B03110" w:rsidRDefault="00B03110" w:rsidP="00B03110">
      <w:r>
        <w:t xml:space="preserve">  - Pantallas vacías o de prueba que ya no se usan.</w:t>
      </w:r>
    </w:p>
    <w:p w14:paraId="0BB7E032" w14:textId="77777777" w:rsidR="00B03110" w:rsidRDefault="00B03110" w:rsidP="00B03110"/>
    <w:p w14:paraId="28209371" w14:textId="77777777" w:rsidR="00B03110" w:rsidRDefault="00B03110" w:rsidP="00B03110">
      <w:r>
        <w:t>### 3.3. Competencias de documentación</w:t>
      </w:r>
    </w:p>
    <w:p w14:paraId="04C51CCE" w14:textId="77777777" w:rsidR="00B03110" w:rsidRDefault="00B03110" w:rsidP="00B03110"/>
    <w:p w14:paraId="18EEC86E" w14:textId="77777777" w:rsidR="00B03110" w:rsidRDefault="00B03110" w:rsidP="00B03110">
      <w:r>
        <w:t>- Creación de un **README** o documento de proyecto que incluya:</w:t>
      </w:r>
    </w:p>
    <w:p w14:paraId="1B8BE347" w14:textId="77777777" w:rsidR="00B03110" w:rsidRDefault="00B03110" w:rsidP="00B03110">
      <w:r>
        <w:t xml:space="preserve">  - Nombre y descripción de la app.</w:t>
      </w:r>
    </w:p>
    <w:p w14:paraId="609AE0ED" w14:textId="77777777" w:rsidR="00B03110" w:rsidRDefault="00B03110" w:rsidP="00B03110">
      <w:r>
        <w:t xml:space="preserve">  - Objetivo general y problema que resuelve.</w:t>
      </w:r>
    </w:p>
    <w:p w14:paraId="30B3BE8A" w14:textId="77777777" w:rsidR="00B03110" w:rsidRDefault="00B03110" w:rsidP="00B03110">
      <w:r>
        <w:t xml:space="preserve">  - Tecnologías utilizadas.</w:t>
      </w:r>
    </w:p>
    <w:p w14:paraId="7AA170D2" w14:textId="77777777" w:rsidR="00B03110" w:rsidRDefault="00B03110" w:rsidP="00B03110">
      <w:r>
        <w:t xml:space="preserve">  - Instrucciones para ejecutar el proyecto.</w:t>
      </w:r>
    </w:p>
    <w:p w14:paraId="1E722D70" w14:textId="77777777" w:rsidR="00B03110" w:rsidRDefault="00B03110" w:rsidP="00B03110">
      <w:r>
        <w:t xml:space="preserve">  - Descripción de pantallas y funcionalidades.</w:t>
      </w:r>
    </w:p>
    <w:p w14:paraId="1D45F2FD" w14:textId="77777777" w:rsidR="00B03110" w:rsidRDefault="00B03110" w:rsidP="00B03110">
      <w:r>
        <w:t xml:space="preserve">  - Limitaciones y mejoras futuras.</w:t>
      </w:r>
    </w:p>
    <w:p w14:paraId="1F878A76" w14:textId="77777777" w:rsidR="00B03110" w:rsidRDefault="00B03110" w:rsidP="00B03110"/>
    <w:p w14:paraId="2DD78D56" w14:textId="77777777" w:rsidR="00B03110" w:rsidRDefault="00B03110" w:rsidP="00B03110">
      <w:r>
        <w:t>- Preparación de informes o reportes:</w:t>
      </w:r>
    </w:p>
    <w:p w14:paraId="4155E61F" w14:textId="77777777" w:rsidR="00B03110" w:rsidRDefault="00B03110" w:rsidP="00B03110">
      <w:r>
        <w:t xml:space="preserve">  - Resumen de avances realizados desde la versión inicial (Semana9) hasta la final (Semana10).</w:t>
      </w:r>
    </w:p>
    <w:p w14:paraId="176A10DA" w14:textId="77777777" w:rsidR="00B03110" w:rsidRDefault="00B03110" w:rsidP="00B03110">
      <w:r>
        <w:t xml:space="preserve">  - Principales cambios y correcciones.</w:t>
      </w:r>
    </w:p>
    <w:p w14:paraId="5B1529A6" w14:textId="77777777" w:rsidR="00B03110" w:rsidRDefault="00B03110" w:rsidP="00B03110"/>
    <w:p w14:paraId="55EBB6D2" w14:textId="77777777" w:rsidR="00B03110" w:rsidRDefault="00B03110" w:rsidP="00B03110">
      <w:r>
        <w:t>### 3.4. Competencias de presentación y comunicación</w:t>
      </w:r>
    </w:p>
    <w:p w14:paraId="4ED1773F" w14:textId="77777777" w:rsidR="00B03110" w:rsidRDefault="00B03110" w:rsidP="00B03110"/>
    <w:p w14:paraId="54D88760" w14:textId="77777777" w:rsidR="00B03110" w:rsidRDefault="00B03110" w:rsidP="00B03110">
      <w:r>
        <w:t>- Explicar el proyecto de forma breve y clara:</w:t>
      </w:r>
    </w:p>
    <w:p w14:paraId="11CE3F66" w14:textId="77777777" w:rsidR="00B03110" w:rsidRDefault="00B03110" w:rsidP="00B03110">
      <w:r>
        <w:t xml:space="preserve">  - ¿Qué hace la app?</w:t>
      </w:r>
    </w:p>
    <w:p w14:paraId="3062F782" w14:textId="77777777" w:rsidR="00B03110" w:rsidRDefault="00B03110" w:rsidP="00B03110">
      <w:r>
        <w:lastRenderedPageBreak/>
        <w:t xml:space="preserve">  - ¿Para quién está pensada?</w:t>
      </w:r>
    </w:p>
    <w:p w14:paraId="5FBE0CB1" w14:textId="77777777" w:rsidR="00B03110" w:rsidRDefault="00B03110" w:rsidP="00B03110">
      <w:r>
        <w:t xml:space="preserve">  - ¿Qué módulos o secciones tiene?</w:t>
      </w:r>
    </w:p>
    <w:p w14:paraId="18F9D3AC" w14:textId="77777777" w:rsidR="00B03110" w:rsidRDefault="00B03110" w:rsidP="00B03110">
      <w:r>
        <w:t>- Responder preguntas básicas:</w:t>
      </w:r>
    </w:p>
    <w:p w14:paraId="433A1A24" w14:textId="77777777" w:rsidR="00B03110" w:rsidRDefault="00B03110" w:rsidP="00B03110">
      <w:r>
        <w:t xml:space="preserve">  - ¿Cómo se implementó cierta funcionalidad?</w:t>
      </w:r>
    </w:p>
    <w:p w14:paraId="2709BACF" w14:textId="77777777" w:rsidR="00B03110" w:rsidRDefault="00B03110" w:rsidP="00B03110">
      <w:r>
        <w:t xml:space="preserve">  - ¿Qué tecnologías o librerías se usaron?</w:t>
      </w:r>
    </w:p>
    <w:p w14:paraId="349FA2F5" w14:textId="77777777" w:rsidR="00B03110" w:rsidRDefault="00B03110" w:rsidP="00B03110"/>
    <w:p w14:paraId="6B3B5842" w14:textId="77777777" w:rsidR="00B03110" w:rsidRDefault="00B03110" w:rsidP="00B03110">
      <w:r>
        <w:t>## 4. Organización general sugerida de la carpeta `Semana10`</w:t>
      </w:r>
    </w:p>
    <w:p w14:paraId="5EB5D236" w14:textId="77777777" w:rsidR="00B03110" w:rsidRDefault="00B03110" w:rsidP="00B03110"/>
    <w:p w14:paraId="004E53BD" w14:textId="77777777" w:rsidR="00B03110" w:rsidRDefault="00B03110" w:rsidP="00B03110">
      <w:r>
        <w:t>Una organización ordenada de `Semana10` podría ser:</w:t>
      </w:r>
    </w:p>
    <w:p w14:paraId="57EF1F46" w14:textId="77777777" w:rsidR="00B03110" w:rsidRDefault="00B03110" w:rsidP="00B03110"/>
    <w:p w14:paraId="0B8FA151" w14:textId="77777777" w:rsidR="00B03110" w:rsidRDefault="00B03110" w:rsidP="00B03110">
      <w:r>
        <w:t>```</w:t>
      </w:r>
      <w:proofErr w:type="spellStart"/>
      <w:r>
        <w:t>text</w:t>
      </w:r>
      <w:proofErr w:type="spellEnd"/>
    </w:p>
    <w:p w14:paraId="202C5CF8" w14:textId="77777777" w:rsidR="00B03110" w:rsidRDefault="00B03110" w:rsidP="00B03110">
      <w:r>
        <w:t>Semana10/</w:t>
      </w:r>
    </w:p>
    <w:p w14:paraId="60F766F1" w14:textId="77777777" w:rsidR="00B03110" w:rsidRDefault="00B03110" w:rsidP="00B03110">
      <w:r>
        <w:t xml:space="preserve">├─ </w:t>
      </w:r>
      <w:proofErr w:type="spellStart"/>
      <w:r>
        <w:t>docs</w:t>
      </w:r>
      <w:proofErr w:type="spellEnd"/>
      <w:r>
        <w:t>/                          # Documentos de descripción, diseño y reporte final</w:t>
      </w:r>
    </w:p>
    <w:p w14:paraId="0E350505" w14:textId="77777777" w:rsidR="00B03110" w:rsidRDefault="00B03110" w:rsidP="00B03110">
      <w:r>
        <w:t xml:space="preserve">├─ </w:t>
      </w:r>
      <w:proofErr w:type="spellStart"/>
      <w:r>
        <w:t>proyecto_final</w:t>
      </w:r>
      <w:proofErr w:type="spellEnd"/>
      <w:r>
        <w:t>/                # Versión final del proyecto integrador</w:t>
      </w:r>
    </w:p>
    <w:p w14:paraId="230E3FA6" w14:textId="77777777" w:rsidR="00B03110" w:rsidRDefault="00B03110" w:rsidP="00B03110">
      <w:r>
        <w:t>├─ pruebas/                       # Planes y resultados de pruebas (opcional)</w:t>
      </w:r>
    </w:p>
    <w:p w14:paraId="74AC8AEF" w14:textId="77777777" w:rsidR="00B03110" w:rsidRDefault="00B03110" w:rsidP="00B03110">
      <w:r>
        <w:t xml:space="preserve">├─ </w:t>
      </w:r>
      <w:proofErr w:type="spellStart"/>
      <w:r>
        <w:t>presentacion</w:t>
      </w:r>
      <w:proofErr w:type="spellEnd"/>
      <w:r>
        <w:t>/                  # Materiales para exponer el proyecto (opcional)</w:t>
      </w:r>
    </w:p>
    <w:p w14:paraId="0F8C9280" w14:textId="1A5AE58B" w:rsidR="00F3305B" w:rsidRDefault="00B03110" w:rsidP="00B03110">
      <w:r>
        <w:t>└─ evidencias/                    # Capturas de pantalla, videos, reportes y README final</w:t>
      </w:r>
    </w:p>
    <w:p w14:paraId="12C2E419" w14:textId="59B54A9A" w:rsidR="002142F6" w:rsidRDefault="002142F6" w:rsidP="00DE4738"/>
    <w:p w14:paraId="1AFBE6A4" w14:textId="4CCBDC3F" w:rsidR="002142F6" w:rsidRDefault="002142F6" w:rsidP="00DE4738"/>
    <w:p w14:paraId="43CD3F58" w14:textId="3403E05F" w:rsidR="002142F6" w:rsidRDefault="002142F6" w:rsidP="00DE4738"/>
    <w:p w14:paraId="13C36858" w14:textId="4A86A48D" w:rsidR="002142F6" w:rsidRDefault="002142F6" w:rsidP="00DE4738"/>
    <w:p w14:paraId="2A6391FC" w14:textId="48E44571" w:rsidR="002142F6" w:rsidRDefault="002142F6" w:rsidP="00DE4738"/>
    <w:p w14:paraId="7848D22B" w14:textId="1CB3BED3" w:rsidR="002142F6" w:rsidRDefault="002142F6" w:rsidP="00DE4738"/>
    <w:p w14:paraId="1B36346D" w14:textId="0986091A" w:rsidR="00F3305B" w:rsidRDefault="00F3305B" w:rsidP="00DE4738"/>
    <w:p w14:paraId="7617D334" w14:textId="3FCE8DF0" w:rsidR="00F3305B" w:rsidRDefault="001651BF" w:rsidP="00DE4738">
      <w:r w:rsidRPr="001651BF">
        <w:rPr>
          <w:noProof/>
        </w:rPr>
        <w:lastRenderedPageBreak/>
        <w:drawing>
          <wp:inline distT="0" distB="0" distL="0" distR="0" wp14:anchorId="70A0CEC7" wp14:editId="1A2AD620">
            <wp:extent cx="5612130" cy="4107976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032" cy="41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09E" w14:textId="12EFC54F" w:rsidR="001651BF" w:rsidRDefault="001651BF" w:rsidP="00DE4738">
      <w:r w:rsidRPr="001651BF">
        <w:rPr>
          <w:noProof/>
        </w:rPr>
        <w:drawing>
          <wp:inline distT="0" distB="0" distL="0" distR="0" wp14:anchorId="41AF2AF0" wp14:editId="6A4C79F6">
            <wp:extent cx="5612130" cy="351663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39B" w14:textId="412E6D32" w:rsidR="001651BF" w:rsidRDefault="001651BF" w:rsidP="00DE4738">
      <w:r w:rsidRPr="001651BF">
        <w:rPr>
          <w:noProof/>
        </w:rPr>
        <w:lastRenderedPageBreak/>
        <w:drawing>
          <wp:inline distT="0" distB="0" distL="0" distR="0" wp14:anchorId="2D1FE577" wp14:editId="608AE32F">
            <wp:extent cx="5611994" cy="4148920"/>
            <wp:effectExtent l="0" t="0" r="825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8355" cy="4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0E2" w14:textId="7412D076" w:rsidR="00F3305B" w:rsidRDefault="009B4394" w:rsidP="00DE4738">
      <w:r w:rsidRPr="00902E1A">
        <w:rPr>
          <w:noProof/>
        </w:rPr>
        <w:drawing>
          <wp:inline distT="0" distB="0" distL="0" distR="0" wp14:anchorId="10D42659" wp14:editId="5632BAD4">
            <wp:extent cx="5612130" cy="390271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ECE" w14:textId="77777777" w:rsidR="00135B75" w:rsidRDefault="00135B75" w:rsidP="00135B75">
      <w:pPr>
        <w:pStyle w:val="Ttulo1"/>
      </w:pPr>
      <w:bookmarkStart w:id="12" w:name="_Toc216351992"/>
      <w:r>
        <w:lastRenderedPageBreak/>
        <w:t># Semana 11 – Retroalimentación, mejora continua y portafolio profesional de aplicaciones móviles</w:t>
      </w:r>
      <w:bookmarkEnd w:id="12"/>
    </w:p>
    <w:p w14:paraId="4433AB4E" w14:textId="77777777" w:rsidR="00135B75" w:rsidRDefault="00135B75" w:rsidP="00135B75"/>
    <w:p w14:paraId="0D3F9A58" w14:textId="77777777" w:rsidR="00135B75" w:rsidRDefault="00135B75" w:rsidP="00135B75">
      <w:r>
        <w:t xml:space="preserve">&gt; Carpeta: `Semana11` del repositorio `desarrolloapps1`  </w:t>
      </w:r>
    </w:p>
    <w:p w14:paraId="5C10CEA0" w14:textId="77777777" w:rsidR="00135B75" w:rsidRDefault="00135B75" w:rsidP="00135B75">
      <w:r>
        <w:t xml:space="preserve">&gt; Materia: Desarrollo de Aplicación Móvil I  </w:t>
      </w:r>
    </w:p>
    <w:p w14:paraId="0BD3B3DC" w14:textId="77777777" w:rsidR="00135B75" w:rsidRDefault="00135B75" w:rsidP="00135B75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53A7A955" w14:textId="77777777" w:rsidR="00135B75" w:rsidRDefault="00135B75" w:rsidP="00135B75"/>
    <w:p w14:paraId="6217F460" w14:textId="77777777" w:rsidR="00135B75" w:rsidRDefault="00135B75" w:rsidP="00135B75">
      <w:r>
        <w:t xml:space="preserve">La carpeta **Semana11** corresponde a una etapa de **cierre ampliado, retroalimentación y consolidación** dentro del curso de **Desarrollo de Aplicación Móvil I**.  </w:t>
      </w:r>
    </w:p>
    <w:p w14:paraId="4C06E030" w14:textId="77777777" w:rsidR="00135B75" w:rsidRDefault="00135B75" w:rsidP="00135B75">
      <w:r>
        <w:t>Aunque la estructura principal del curso se completa formalmente en las primeras 10 semanas, esta semana adicional se dedica a:</w:t>
      </w:r>
    </w:p>
    <w:p w14:paraId="3ED37F0F" w14:textId="77777777" w:rsidR="00135B75" w:rsidRDefault="00135B75" w:rsidP="00135B75"/>
    <w:p w14:paraId="52BE3252" w14:textId="77777777" w:rsidR="00135B75" w:rsidRDefault="00135B75" w:rsidP="00135B75">
      <w:r>
        <w:t>- Revisar críticamente el trabajo realizado.</w:t>
      </w:r>
    </w:p>
    <w:p w14:paraId="659D65C1" w14:textId="77777777" w:rsidR="00135B75" w:rsidRDefault="00135B75" w:rsidP="00135B75">
      <w:r>
        <w:t>- Mejorar la calidad técnica y estética de la aplicación.</w:t>
      </w:r>
    </w:p>
    <w:p w14:paraId="62558184" w14:textId="77777777" w:rsidR="00135B75" w:rsidRDefault="00135B75" w:rsidP="00135B75">
      <w:r>
        <w:t>- Construir un **portafolio profesional** a partir del proyecto integrador.</w:t>
      </w:r>
    </w:p>
    <w:p w14:paraId="05568E15" w14:textId="77777777" w:rsidR="00135B75" w:rsidRDefault="00135B75" w:rsidP="00135B75">
      <w:r>
        <w:t>- Ordenar la evidencia del curso de forma clara y presentable.</w:t>
      </w:r>
    </w:p>
    <w:p w14:paraId="64956909" w14:textId="77777777" w:rsidR="00135B75" w:rsidRDefault="00135B75" w:rsidP="00135B75"/>
    <w:p w14:paraId="52EB5AF4" w14:textId="77777777" w:rsidR="00135B75" w:rsidRDefault="00135B75" w:rsidP="00135B75">
      <w:r>
        <w:t>En esta etapa, el objetivo deja de ser “seguir agregando más cosas a la app” y pasa a ser:</w:t>
      </w:r>
    </w:p>
    <w:p w14:paraId="2A0D36EE" w14:textId="77777777" w:rsidR="00135B75" w:rsidRDefault="00135B75" w:rsidP="00135B75"/>
    <w:p w14:paraId="58011EB4" w14:textId="77777777" w:rsidR="00135B75" w:rsidRDefault="00135B75" w:rsidP="00135B75">
      <w:r>
        <w:t xml:space="preserve">&gt; **Convertir el trabajo de semestre en un producto presentable, bien documentado y que pueda servir como evidencia académica y </w:t>
      </w:r>
      <w:proofErr w:type="gramStart"/>
      <w:r>
        <w:t>profesional.*</w:t>
      </w:r>
      <w:proofErr w:type="gramEnd"/>
      <w:r>
        <w:t>*</w:t>
      </w:r>
    </w:p>
    <w:p w14:paraId="3427055F" w14:textId="77777777" w:rsidR="00135B75" w:rsidRDefault="00135B75" w:rsidP="00135B75"/>
    <w:p w14:paraId="5805E8D9" w14:textId="77777777" w:rsidR="00135B75" w:rsidRDefault="00135B75" w:rsidP="00135B75">
      <w:r>
        <w:t>## 1. Contexto general de la Semana 11 en el curso</w:t>
      </w:r>
    </w:p>
    <w:p w14:paraId="75C2B6C7" w14:textId="77777777" w:rsidR="00135B75" w:rsidRDefault="00135B75" w:rsidP="00135B75"/>
    <w:p w14:paraId="542D547D" w14:textId="3F9DD767" w:rsidR="00135B75" w:rsidRDefault="00135B75" w:rsidP="00135B75">
      <w:r>
        <w:t>Antes de entrar en detalle, es importante recordar el camino recorrido:</w:t>
      </w:r>
    </w:p>
    <w:p w14:paraId="6A0F186C" w14:textId="77777777" w:rsidR="00135B75" w:rsidRDefault="00135B75" w:rsidP="00135B75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.</w:t>
      </w:r>
    </w:p>
    <w:p w14:paraId="6028DF58" w14:textId="77777777" w:rsidR="00135B75" w:rsidRDefault="00135B75" w:rsidP="00135B75">
      <w:r>
        <w:t xml:space="preserve">- **Semana </w:t>
      </w:r>
      <w:proofErr w:type="gramStart"/>
      <w:r>
        <w:t>2:*</w:t>
      </w:r>
      <w:proofErr w:type="gramEnd"/>
      <w:r>
        <w:t>* Lógica básica, estructuras de control, decisiones y ciclos.</w:t>
      </w:r>
    </w:p>
    <w:p w14:paraId="1B0D1354" w14:textId="77777777" w:rsidR="00135B75" w:rsidRDefault="00135B75" w:rsidP="00135B75">
      <w:r>
        <w:lastRenderedPageBreak/>
        <w:t xml:space="preserve">- **Semana </w:t>
      </w:r>
      <w:proofErr w:type="gramStart"/>
      <w:r>
        <w:t>3:*</w:t>
      </w:r>
      <w:proofErr w:type="gramEnd"/>
      <w:r>
        <w:t>* Interfaces gráficas iniciales, componentes UI básicos.</w:t>
      </w:r>
    </w:p>
    <w:p w14:paraId="5FAB479E" w14:textId="77777777" w:rsidR="00135B75" w:rsidRDefault="00135B75" w:rsidP="00135B75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8E76AE3" w14:textId="77777777" w:rsidR="00135B75" w:rsidRDefault="00135B75" w:rsidP="00135B75">
      <w:r>
        <w:t xml:space="preserve">- **Semana </w:t>
      </w:r>
      <w:proofErr w:type="gramStart"/>
      <w:r>
        <w:t>5:*</w:t>
      </w:r>
      <w:proofErr w:type="gramEnd"/>
      <w:r>
        <w:t>* Listas, colecciones y pantallas dinámicas.</w:t>
      </w:r>
    </w:p>
    <w:p w14:paraId="70FC7548" w14:textId="77777777" w:rsidR="00135B75" w:rsidRDefault="00135B75" w:rsidP="00135B75">
      <w:r>
        <w:t xml:space="preserve">- **Semana </w:t>
      </w:r>
      <w:proofErr w:type="gramStart"/>
      <w:r>
        <w:t>6:*</w:t>
      </w:r>
      <w:proofErr w:type="gramEnd"/>
      <w:r>
        <w:t>* Formularios, validaciones y retroalimentación básica.</w:t>
      </w:r>
    </w:p>
    <w:p w14:paraId="202C3DCC" w14:textId="77777777" w:rsidR="00135B75" w:rsidRDefault="00135B75" w:rsidP="00135B75">
      <w:r>
        <w:t xml:space="preserve">- **Semana </w:t>
      </w:r>
      <w:proofErr w:type="gramStart"/>
      <w:r>
        <w:t>7:*</w:t>
      </w:r>
      <w:proofErr w:type="gramEnd"/>
      <w:r>
        <w:t>* Persistencia de datos local y ciclo de vida de la app.</w:t>
      </w:r>
    </w:p>
    <w:p w14:paraId="5C4B91A6" w14:textId="77777777" w:rsidR="00135B75" w:rsidRDefault="00135B75" w:rsidP="00135B75">
      <w:r>
        <w:t xml:space="preserve">- **Semana </w:t>
      </w:r>
      <w:proofErr w:type="gramStart"/>
      <w:r>
        <w:t>8:*</w:t>
      </w:r>
      <w:proofErr w:type="gramEnd"/>
      <w:r>
        <w:t>* Consumo de servicios web/</w:t>
      </w:r>
      <w:proofErr w:type="spellStart"/>
      <w:r>
        <w:t>APIs</w:t>
      </w:r>
      <w:proofErr w:type="spellEnd"/>
      <w:r>
        <w:t xml:space="preserve"> y datos remotos.</w:t>
      </w:r>
    </w:p>
    <w:p w14:paraId="5A1F85A3" w14:textId="77777777" w:rsidR="00135B75" w:rsidRDefault="00135B75" w:rsidP="00135B75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0656B37B" w14:textId="77777777" w:rsidR="00135B75" w:rsidRDefault="00135B75" w:rsidP="00135B75">
      <w:r>
        <w:t xml:space="preserve">- **Semana </w:t>
      </w:r>
      <w:proofErr w:type="gramStart"/>
      <w:r>
        <w:t>10:*</w:t>
      </w:r>
      <w:proofErr w:type="gramEnd"/>
      <w:r>
        <w:t>* Proyecto integrador final, pruebas y documentación básica.</w:t>
      </w:r>
    </w:p>
    <w:p w14:paraId="4730336D" w14:textId="77777777" w:rsidR="00135B75" w:rsidRDefault="00135B75" w:rsidP="00135B75"/>
    <w:p w14:paraId="1F31A9DA" w14:textId="77777777" w:rsidR="00135B75" w:rsidRDefault="00135B75" w:rsidP="00135B75">
      <w:r>
        <w:t>En **Semana 11**, todo lo anterior se retoma desde una perspectiva de:</w:t>
      </w:r>
    </w:p>
    <w:p w14:paraId="4F4DCE16" w14:textId="77777777" w:rsidR="00135B75" w:rsidRDefault="00135B75" w:rsidP="00135B75"/>
    <w:p w14:paraId="76E7FD2D" w14:textId="77777777" w:rsidR="00135B75" w:rsidRDefault="00135B75" w:rsidP="00135B75">
      <w:r>
        <w:t>- **</w:t>
      </w:r>
      <w:proofErr w:type="gramStart"/>
      <w:r>
        <w:t>Reflexión:*</w:t>
      </w:r>
      <w:proofErr w:type="gramEnd"/>
      <w:r>
        <w:t>* ¿Qué aprendí realmente? ¿Qué mejoraría si volviera a empezar?</w:t>
      </w:r>
    </w:p>
    <w:p w14:paraId="3CE8A9B9" w14:textId="77777777" w:rsidR="00135B75" w:rsidRDefault="00135B75" w:rsidP="00135B75">
      <w:r>
        <w:t>- **</w:t>
      </w:r>
      <w:proofErr w:type="gramStart"/>
      <w:r>
        <w:t>Pulido:*</w:t>
      </w:r>
      <w:proofErr w:type="gramEnd"/>
      <w:r>
        <w:t>* Mejoras pequeñas que suben bastante la calidad percibida.</w:t>
      </w:r>
    </w:p>
    <w:p w14:paraId="44C3FA25" w14:textId="77777777" w:rsidR="00135B75" w:rsidRDefault="00135B75" w:rsidP="00135B75">
      <w:r>
        <w:t>- **</w:t>
      </w:r>
      <w:proofErr w:type="gramStart"/>
      <w:r>
        <w:t>Presentación:*</w:t>
      </w:r>
      <w:proofErr w:type="gramEnd"/>
      <w:r>
        <w:t>* Cómo mostrar el trabajo a un profesor, reclutador o compañero.</w:t>
      </w:r>
    </w:p>
    <w:p w14:paraId="26073984" w14:textId="77777777" w:rsidR="00135B75" w:rsidRDefault="00135B75" w:rsidP="00135B75"/>
    <w:p w14:paraId="7E3632D3" w14:textId="77777777" w:rsidR="00135B75" w:rsidRDefault="00135B75" w:rsidP="00135B75">
      <w:r>
        <w:t>## 2. Propósito general de la Semana 11</w:t>
      </w:r>
    </w:p>
    <w:p w14:paraId="0048B980" w14:textId="77777777" w:rsidR="00135B75" w:rsidRDefault="00135B75" w:rsidP="00135B75"/>
    <w:p w14:paraId="010105E5" w14:textId="77777777" w:rsidR="00135B75" w:rsidRDefault="00135B75" w:rsidP="00135B75">
      <w:r>
        <w:t>El propósito central de la carpeta `Semana11` es:</w:t>
      </w:r>
    </w:p>
    <w:p w14:paraId="1F4BE3FB" w14:textId="77777777" w:rsidR="00135B75" w:rsidRDefault="00135B75" w:rsidP="00135B75"/>
    <w:p w14:paraId="3D75E877" w14:textId="77777777" w:rsidR="00135B75" w:rsidRDefault="00135B75" w:rsidP="00135B75">
      <w:r>
        <w:t xml:space="preserve">&gt; **Transformar el proyecto integrador y las evidencias del curso en un portafolio organizado, bien documentado y con una versión pulida de la aplicación, listo para ser mostrado como logro académico y comienzo de portafolio </w:t>
      </w:r>
      <w:proofErr w:type="gramStart"/>
      <w:r>
        <w:t>profesional.*</w:t>
      </w:r>
      <w:proofErr w:type="gramEnd"/>
      <w:r>
        <w:t>*</w:t>
      </w:r>
    </w:p>
    <w:p w14:paraId="6F63F8F1" w14:textId="77777777" w:rsidR="00135B75" w:rsidRDefault="00135B75" w:rsidP="00135B75"/>
    <w:p w14:paraId="69521BFA" w14:textId="77777777" w:rsidR="00135B75" w:rsidRDefault="00135B75" w:rsidP="00135B75">
      <w:r>
        <w:t>De este propósito se desprenden varios objetivos específicos:</w:t>
      </w:r>
    </w:p>
    <w:p w14:paraId="0E082B5A" w14:textId="77777777" w:rsidR="00135B75" w:rsidRDefault="00135B75" w:rsidP="00135B75"/>
    <w:p w14:paraId="6A73D3E4" w14:textId="77777777" w:rsidR="00135B75" w:rsidRDefault="00135B75" w:rsidP="00135B75">
      <w:r>
        <w:t>1. Revisar el proyecto integrador con enfoque de **calidad** (no solo funcionalidad).</w:t>
      </w:r>
    </w:p>
    <w:p w14:paraId="7894B481" w14:textId="77777777" w:rsidR="00135B75" w:rsidRDefault="00135B75" w:rsidP="00135B75">
      <w:r>
        <w:t>2. Aplicar **refactorización básica** al código:</w:t>
      </w:r>
    </w:p>
    <w:p w14:paraId="7BDDC187" w14:textId="77777777" w:rsidR="00135B75" w:rsidRDefault="00135B75" w:rsidP="00135B75">
      <w:r>
        <w:t xml:space="preserve">   - Mejorar organización.</w:t>
      </w:r>
    </w:p>
    <w:p w14:paraId="0556643D" w14:textId="77777777" w:rsidR="00135B75" w:rsidRDefault="00135B75" w:rsidP="00135B75">
      <w:r>
        <w:t xml:space="preserve">   - Eliminar redundancias.</w:t>
      </w:r>
    </w:p>
    <w:p w14:paraId="5E5025F1" w14:textId="77777777" w:rsidR="00135B75" w:rsidRDefault="00135B75" w:rsidP="00135B75">
      <w:r>
        <w:lastRenderedPageBreak/>
        <w:t xml:space="preserve">   - Comentar partes críticas.</w:t>
      </w:r>
    </w:p>
    <w:p w14:paraId="43CC67B7" w14:textId="77777777" w:rsidR="00135B75" w:rsidRDefault="00135B75" w:rsidP="00135B75">
      <w:r>
        <w:t>3. Completar y mejorar la **documentación técnica y de usuario**.</w:t>
      </w:r>
    </w:p>
    <w:p w14:paraId="13B3B72B" w14:textId="77777777" w:rsidR="00135B75" w:rsidRDefault="00135B75" w:rsidP="00135B75">
      <w:r>
        <w:t>4. Organizar **evidencias del curso** por semana o por tema.</w:t>
      </w:r>
    </w:p>
    <w:p w14:paraId="70869E5F" w14:textId="77777777" w:rsidR="00135B75" w:rsidRDefault="00135B75" w:rsidP="00135B75">
      <w:r>
        <w:t>5. Elaborar un **portafolio resumido** con:</w:t>
      </w:r>
    </w:p>
    <w:p w14:paraId="777693BA" w14:textId="77777777" w:rsidR="00135B75" w:rsidRDefault="00135B75" w:rsidP="00135B75">
      <w:r>
        <w:t xml:space="preserve">   - Descripción de la app.</w:t>
      </w:r>
    </w:p>
    <w:p w14:paraId="1B0E3218" w14:textId="77777777" w:rsidR="00135B75" w:rsidRDefault="00135B75" w:rsidP="00135B75">
      <w:r>
        <w:t xml:space="preserve">   - Capturas clave.</w:t>
      </w:r>
    </w:p>
    <w:p w14:paraId="0AA48F60" w14:textId="77777777" w:rsidR="00135B75" w:rsidRDefault="00135B75" w:rsidP="00135B75">
      <w:r>
        <w:t xml:space="preserve">   - Aspectos técnicos aprendidos.</w:t>
      </w:r>
    </w:p>
    <w:p w14:paraId="661D0261" w14:textId="77777777" w:rsidR="00135B75" w:rsidRDefault="00135B75" w:rsidP="00135B75">
      <w:r>
        <w:t xml:space="preserve">   - Plan de mejoras futuras.</w:t>
      </w:r>
    </w:p>
    <w:p w14:paraId="3E819781" w14:textId="77777777" w:rsidR="00135B75" w:rsidRDefault="00135B75" w:rsidP="00135B75"/>
    <w:p w14:paraId="0C9E00DD" w14:textId="77777777" w:rsidR="00135B75" w:rsidRDefault="00135B75" w:rsidP="00135B75">
      <w:r>
        <w:t>## 3. Competencias que se fortalecen en Semana 11</w:t>
      </w:r>
    </w:p>
    <w:p w14:paraId="2493DF53" w14:textId="77777777" w:rsidR="00135B75" w:rsidRDefault="00135B75" w:rsidP="00135B75"/>
    <w:p w14:paraId="57EB401A" w14:textId="77777777" w:rsidR="00135B75" w:rsidRDefault="00135B75" w:rsidP="00135B75">
      <w:r>
        <w:t>### 3.1. Competencias técnicas</w:t>
      </w:r>
    </w:p>
    <w:p w14:paraId="77071430" w14:textId="77777777" w:rsidR="00135B75" w:rsidRDefault="00135B75" w:rsidP="00135B75"/>
    <w:p w14:paraId="659E611C" w14:textId="77777777" w:rsidR="00135B75" w:rsidRDefault="00135B75" w:rsidP="00135B75">
      <w:r>
        <w:t>- Refactorizar código:</w:t>
      </w:r>
    </w:p>
    <w:p w14:paraId="080049C4" w14:textId="77777777" w:rsidR="00135B75" w:rsidRDefault="00135B75" w:rsidP="00135B75">
      <w:r>
        <w:t xml:space="preserve">  - Renombrar variables, funciones y archivos para mayor claridad.</w:t>
      </w:r>
    </w:p>
    <w:p w14:paraId="0E1A8879" w14:textId="77777777" w:rsidR="00135B75" w:rsidRDefault="00135B75" w:rsidP="00135B75">
      <w:r>
        <w:t xml:space="preserve">  - Extraer funciones repetidas en utilidades comunes.</w:t>
      </w:r>
    </w:p>
    <w:p w14:paraId="2AF23A23" w14:textId="77777777" w:rsidR="00135B75" w:rsidRDefault="00135B75" w:rsidP="00135B75">
      <w:r>
        <w:t xml:space="preserve">  - Separar responsabilidades (por ejemplo, separar lógica de negocio de lógica de interfaz).</w:t>
      </w:r>
    </w:p>
    <w:p w14:paraId="29AD22B0" w14:textId="77777777" w:rsidR="00135B75" w:rsidRDefault="00135B75" w:rsidP="00135B75"/>
    <w:p w14:paraId="721888D6" w14:textId="77777777" w:rsidR="00135B75" w:rsidRDefault="00135B75" w:rsidP="00135B75">
      <w:r>
        <w:t>- Mejorar aspectos técnicos:</w:t>
      </w:r>
    </w:p>
    <w:p w14:paraId="32465DD9" w14:textId="77777777" w:rsidR="00135B75" w:rsidRDefault="00135B75" w:rsidP="00135B75">
      <w:r>
        <w:t xml:space="preserve">  - Manejo un poco más fino de errores.</w:t>
      </w:r>
    </w:p>
    <w:p w14:paraId="508B1B15" w14:textId="77777777" w:rsidR="00135B75" w:rsidRDefault="00135B75" w:rsidP="00135B75">
      <w:r>
        <w:t xml:space="preserve">  - Limpieza de </w:t>
      </w:r>
      <w:proofErr w:type="spellStart"/>
      <w:r>
        <w:t>warnings</w:t>
      </w:r>
      <w:proofErr w:type="spellEnd"/>
      <w:r>
        <w:t xml:space="preserve"> del IDE.</w:t>
      </w:r>
    </w:p>
    <w:p w14:paraId="039AD8E3" w14:textId="77777777" w:rsidR="00135B75" w:rsidRDefault="00135B75" w:rsidP="00135B75">
      <w:r>
        <w:t xml:space="preserve">  - Organización de </w:t>
      </w:r>
      <w:proofErr w:type="spellStart"/>
      <w:r>
        <w:t>imports</w:t>
      </w:r>
      <w:proofErr w:type="spellEnd"/>
      <w:r>
        <w:t>, dependencias y comentarios.</w:t>
      </w:r>
    </w:p>
    <w:p w14:paraId="667F314A" w14:textId="77777777" w:rsidR="00135B75" w:rsidRDefault="00135B75" w:rsidP="00135B75"/>
    <w:p w14:paraId="3892BFE5" w14:textId="77777777" w:rsidR="00135B75" w:rsidRDefault="00135B75" w:rsidP="00135B75">
      <w:r>
        <w:t>### 3.2. Competencias de diseño y UX</w:t>
      </w:r>
    </w:p>
    <w:p w14:paraId="70D89020" w14:textId="77777777" w:rsidR="00135B75" w:rsidRDefault="00135B75" w:rsidP="00135B75"/>
    <w:p w14:paraId="3F1E16F5" w14:textId="77777777" w:rsidR="00135B75" w:rsidRDefault="00135B75" w:rsidP="00135B75">
      <w:r>
        <w:t>- Uniformar la apariencia de la app:</w:t>
      </w:r>
    </w:p>
    <w:p w14:paraId="00638E3F" w14:textId="77777777" w:rsidR="00135B75" w:rsidRDefault="00135B75" w:rsidP="00135B75">
      <w:r>
        <w:t xml:space="preserve">  - Mismo estilo de botones (color, tamaño, texto).</w:t>
      </w:r>
    </w:p>
    <w:p w14:paraId="0654C72E" w14:textId="77777777" w:rsidR="00135B75" w:rsidRDefault="00135B75" w:rsidP="00135B75">
      <w:r>
        <w:t xml:space="preserve">  - Mismo estilo de títulos y encabezados.</w:t>
      </w:r>
    </w:p>
    <w:p w14:paraId="7D69DD57" w14:textId="77777777" w:rsidR="00135B75" w:rsidRDefault="00135B75" w:rsidP="00135B75">
      <w:r>
        <w:lastRenderedPageBreak/>
        <w:t xml:space="preserve">  - Espaciado adecuado entre elementos.</w:t>
      </w:r>
    </w:p>
    <w:p w14:paraId="615D5291" w14:textId="77777777" w:rsidR="00135B75" w:rsidRDefault="00135B75" w:rsidP="00135B75"/>
    <w:p w14:paraId="54357764" w14:textId="77777777" w:rsidR="00135B75" w:rsidRDefault="00135B75" w:rsidP="00135B75">
      <w:r>
        <w:t>- Revisar la experiencia del usuario:</w:t>
      </w:r>
    </w:p>
    <w:p w14:paraId="223214B1" w14:textId="77777777" w:rsidR="00135B75" w:rsidRDefault="00135B75" w:rsidP="00135B75">
      <w:r>
        <w:t xml:space="preserve">  - Flujo claro desde inicio hasta la funcionalidad principal.</w:t>
      </w:r>
    </w:p>
    <w:p w14:paraId="76508A36" w14:textId="77777777" w:rsidR="00135B75" w:rsidRDefault="00135B75" w:rsidP="00135B75">
      <w:r>
        <w:t xml:space="preserve">  - Mensajes de error amigables y útiles.</w:t>
      </w:r>
    </w:p>
    <w:p w14:paraId="0AD33780" w14:textId="77777777" w:rsidR="00135B75" w:rsidRDefault="00135B75" w:rsidP="00135B75">
      <w:r>
        <w:t xml:space="preserve">  - Minimizar clics innecesarios para lograr objetivos comunes.</w:t>
      </w:r>
    </w:p>
    <w:p w14:paraId="6404E2F8" w14:textId="77777777" w:rsidR="00135B75" w:rsidRDefault="00135B75" w:rsidP="00135B75"/>
    <w:p w14:paraId="2A842A26" w14:textId="77777777" w:rsidR="00135B75" w:rsidRDefault="00135B75" w:rsidP="00135B75">
      <w:r>
        <w:t>### 3.3. Competencias de documentación</w:t>
      </w:r>
    </w:p>
    <w:p w14:paraId="2B51B66B" w14:textId="77777777" w:rsidR="00135B75" w:rsidRDefault="00135B75" w:rsidP="00135B75"/>
    <w:p w14:paraId="78CFECB3" w14:textId="77777777" w:rsidR="00135B75" w:rsidRDefault="00135B75" w:rsidP="00135B75">
      <w:r>
        <w:t>- Elaborar y/o pulir documentación que incluya:</w:t>
      </w:r>
    </w:p>
    <w:p w14:paraId="5BB89A51" w14:textId="77777777" w:rsidR="00135B75" w:rsidRDefault="00135B75" w:rsidP="00135B75">
      <w:r>
        <w:t xml:space="preserve">  - Descripción general del proyecto.</w:t>
      </w:r>
    </w:p>
    <w:p w14:paraId="5405090A" w14:textId="77777777" w:rsidR="00135B75" w:rsidRDefault="00135B75" w:rsidP="00135B75">
      <w:r>
        <w:t xml:space="preserve">  - Objetivo y problema que resuelve.</w:t>
      </w:r>
    </w:p>
    <w:p w14:paraId="6038A8E3" w14:textId="77777777" w:rsidR="00135B75" w:rsidRDefault="00135B75" w:rsidP="00135B75">
      <w:r>
        <w:t xml:space="preserve">  - Tecnologías utilizadas.</w:t>
      </w:r>
    </w:p>
    <w:p w14:paraId="78B3E7A6" w14:textId="77777777" w:rsidR="00135B75" w:rsidRDefault="00135B75" w:rsidP="00135B75">
      <w:r>
        <w:t xml:space="preserve">  - Instrucciones para ejecutar la app.</w:t>
      </w:r>
    </w:p>
    <w:p w14:paraId="28CACDAF" w14:textId="77777777" w:rsidR="00135B75" w:rsidRDefault="00135B75" w:rsidP="00135B75">
      <w:r>
        <w:t xml:space="preserve">  - Lista de funcionalidades implementadas.</w:t>
      </w:r>
    </w:p>
    <w:p w14:paraId="07416827" w14:textId="77777777" w:rsidR="00135B75" w:rsidRDefault="00135B75" w:rsidP="00135B75">
      <w:r>
        <w:t xml:space="preserve">  - Posibles mejoras futuras.</w:t>
      </w:r>
    </w:p>
    <w:p w14:paraId="73454EC5" w14:textId="77777777" w:rsidR="00135B75" w:rsidRDefault="00135B75" w:rsidP="00135B75"/>
    <w:p w14:paraId="44EBDB05" w14:textId="77777777" w:rsidR="00135B75" w:rsidRDefault="00135B75" w:rsidP="00135B75">
      <w:r>
        <w:t>- Preparar resumen por semana o por módulo:</w:t>
      </w:r>
    </w:p>
    <w:p w14:paraId="273E279C" w14:textId="77777777" w:rsidR="00135B75" w:rsidRDefault="00135B75" w:rsidP="00135B75">
      <w:r>
        <w:t xml:space="preserve">  - Qué se aprendió.</w:t>
      </w:r>
    </w:p>
    <w:p w14:paraId="16824884" w14:textId="77777777" w:rsidR="00135B75" w:rsidRDefault="00135B75" w:rsidP="00135B75">
      <w:r>
        <w:t xml:space="preserve">  - Qué se implementó.</w:t>
      </w:r>
    </w:p>
    <w:p w14:paraId="1F24B650" w14:textId="77777777" w:rsidR="00135B75" w:rsidRDefault="00135B75" w:rsidP="00135B75">
      <w:r>
        <w:t xml:space="preserve">  - Cómo se conectó con el proyecto integrador.</w:t>
      </w:r>
    </w:p>
    <w:p w14:paraId="5E72E40B" w14:textId="77777777" w:rsidR="00135B75" w:rsidRDefault="00135B75" w:rsidP="00135B75"/>
    <w:p w14:paraId="78A350AF" w14:textId="77777777" w:rsidR="00135B75" w:rsidRDefault="00135B75" w:rsidP="00135B75">
      <w:r>
        <w:t>### 3.4. Competencias de presentación profesional</w:t>
      </w:r>
    </w:p>
    <w:p w14:paraId="2C5B4FD9" w14:textId="77777777" w:rsidR="00135B75" w:rsidRDefault="00135B75" w:rsidP="00135B75"/>
    <w:p w14:paraId="4612FE7D" w14:textId="77777777" w:rsidR="00135B75" w:rsidRDefault="00135B75" w:rsidP="00135B75">
      <w:r>
        <w:t>- Construir un **portafolio básico** que pueda adjuntarse a:</w:t>
      </w:r>
    </w:p>
    <w:p w14:paraId="61B9E643" w14:textId="77777777" w:rsidR="00135B75" w:rsidRDefault="00135B75" w:rsidP="00135B75">
      <w:r>
        <w:t xml:space="preserve">  - </w:t>
      </w:r>
      <w:proofErr w:type="spellStart"/>
      <w:r>
        <w:t>Curriculum</w:t>
      </w:r>
      <w:proofErr w:type="spellEnd"/>
      <w:r>
        <w:t xml:space="preserve"> vitae.</w:t>
      </w:r>
    </w:p>
    <w:p w14:paraId="33C384E9" w14:textId="77777777" w:rsidR="00135B75" w:rsidRDefault="00135B75" w:rsidP="00135B75">
      <w:r>
        <w:t xml:space="preserve">  - Entrevistas técnicas básicas.</w:t>
      </w:r>
    </w:p>
    <w:p w14:paraId="6ECEC00C" w14:textId="77777777" w:rsidR="00135B75" w:rsidRDefault="00135B75" w:rsidP="00135B75">
      <w:r>
        <w:t xml:space="preserve">  - Evidencias de titulación o prácticas.</w:t>
      </w:r>
    </w:p>
    <w:p w14:paraId="0CAA91A9" w14:textId="77777777" w:rsidR="00135B75" w:rsidRDefault="00135B75" w:rsidP="00135B75"/>
    <w:p w14:paraId="06A2B945" w14:textId="77777777" w:rsidR="00135B75" w:rsidRDefault="00135B75" w:rsidP="00135B75">
      <w:r>
        <w:t>- Aprender a “contar la historia” del proyecto:</w:t>
      </w:r>
    </w:p>
    <w:p w14:paraId="2BAA3A60" w14:textId="77777777" w:rsidR="00135B75" w:rsidRDefault="00135B75" w:rsidP="00135B75">
      <w:r>
        <w:t xml:space="preserve">  - ¿De dónde nació la idea?</w:t>
      </w:r>
    </w:p>
    <w:p w14:paraId="3C8E3218" w14:textId="77777777" w:rsidR="00135B75" w:rsidRDefault="00135B75" w:rsidP="00135B75">
      <w:r>
        <w:t xml:space="preserve">  - ¿Qué retos técnicos se enfrentaron?</w:t>
      </w:r>
    </w:p>
    <w:p w14:paraId="3624858E" w14:textId="77777777" w:rsidR="00135B75" w:rsidRDefault="00135B75" w:rsidP="00135B75">
      <w:r>
        <w:t xml:space="preserve">  - ¿Qué se logró al final del curso?</w:t>
      </w:r>
    </w:p>
    <w:p w14:paraId="488CD425" w14:textId="77777777" w:rsidR="00135B75" w:rsidRDefault="00135B75" w:rsidP="00135B75"/>
    <w:p w14:paraId="5DB36229" w14:textId="77777777" w:rsidR="00135B75" w:rsidRDefault="00135B75" w:rsidP="00135B75">
      <w:r>
        <w:t>## 4. Organización sugerida de la carpeta `Semana11`</w:t>
      </w:r>
    </w:p>
    <w:p w14:paraId="45C9AD1D" w14:textId="77777777" w:rsidR="00135B75" w:rsidRDefault="00135B75" w:rsidP="00135B75"/>
    <w:p w14:paraId="650312CA" w14:textId="77777777" w:rsidR="00135B75" w:rsidRDefault="00135B75" w:rsidP="00135B75">
      <w:r>
        <w:t>Una estructura organizada para `Semana11` podría ser:</w:t>
      </w:r>
    </w:p>
    <w:p w14:paraId="41F4C6BE" w14:textId="77777777" w:rsidR="00135B75" w:rsidRDefault="00135B75" w:rsidP="00135B75"/>
    <w:p w14:paraId="66794E6C" w14:textId="77777777" w:rsidR="00135B75" w:rsidRDefault="00135B75" w:rsidP="00135B75">
      <w:r>
        <w:t>```</w:t>
      </w:r>
      <w:proofErr w:type="spellStart"/>
      <w:r>
        <w:t>text</w:t>
      </w:r>
      <w:proofErr w:type="spellEnd"/>
    </w:p>
    <w:p w14:paraId="56C2788C" w14:textId="77777777" w:rsidR="00135B75" w:rsidRDefault="00135B75" w:rsidP="00135B75">
      <w:r>
        <w:t>Semana11/</w:t>
      </w:r>
    </w:p>
    <w:p w14:paraId="7D97819A" w14:textId="77777777" w:rsidR="00135B75" w:rsidRDefault="00135B75" w:rsidP="00135B75">
      <w:r>
        <w:t xml:space="preserve">├─ </w:t>
      </w:r>
      <w:proofErr w:type="spellStart"/>
      <w:r>
        <w:t>docs</w:t>
      </w:r>
      <w:proofErr w:type="spellEnd"/>
      <w:r>
        <w:t>/                      # Documentos de reflexión, mejora y portafolio</w:t>
      </w:r>
    </w:p>
    <w:p w14:paraId="3853DC9E" w14:textId="77777777" w:rsidR="00135B75" w:rsidRDefault="00135B75" w:rsidP="00135B75">
      <w:r>
        <w:t xml:space="preserve">├─ </w:t>
      </w:r>
      <w:proofErr w:type="spellStart"/>
      <w:r>
        <w:t>proyecto_ajustes_finales</w:t>
      </w:r>
      <w:proofErr w:type="spellEnd"/>
      <w:proofErr w:type="gramStart"/>
      <w:r>
        <w:t>/  #</w:t>
      </w:r>
      <w:proofErr w:type="gramEnd"/>
      <w:r>
        <w:t xml:space="preserve"> Versión refinada del proyecto con pequeños cambios</w:t>
      </w:r>
    </w:p>
    <w:p w14:paraId="044373FE" w14:textId="77777777" w:rsidR="00135B75" w:rsidRDefault="00135B75" w:rsidP="00135B75">
      <w:r>
        <w:t>├─ portafolio/                # Material para portafolio (</w:t>
      </w:r>
      <w:proofErr w:type="spellStart"/>
      <w:r>
        <w:t>docs</w:t>
      </w:r>
      <w:proofErr w:type="spellEnd"/>
      <w:r>
        <w:t>, imágenes, descripciones)</w:t>
      </w:r>
    </w:p>
    <w:p w14:paraId="2AC57B8A" w14:textId="77777777" w:rsidR="00135B75" w:rsidRDefault="00135B75" w:rsidP="00135B75">
      <w:r>
        <w:t xml:space="preserve">├─ </w:t>
      </w:r>
      <w:proofErr w:type="spellStart"/>
      <w:r>
        <w:t>rubricas_y_checklists</w:t>
      </w:r>
      <w:proofErr w:type="spellEnd"/>
      <w:r>
        <w:t>/     # Criterios de evaluación, listas de verificación</w:t>
      </w:r>
    </w:p>
    <w:p w14:paraId="32088C7F" w14:textId="752133AC" w:rsidR="00F3305B" w:rsidRDefault="00135B75" w:rsidP="00135B75">
      <w:r>
        <w:t>└─ evidencias/                # Capturas finales, comparaciones antes/después</w:t>
      </w:r>
    </w:p>
    <w:p w14:paraId="3A1FD572" w14:textId="724C4A8E" w:rsidR="00F3305B" w:rsidRDefault="00F3305B" w:rsidP="00DE4738"/>
    <w:p w14:paraId="73D5291C" w14:textId="53971D5E" w:rsidR="00F3305B" w:rsidRDefault="00F3305B" w:rsidP="00DE4738"/>
    <w:p w14:paraId="674E8546" w14:textId="4A5BBE5F" w:rsidR="00F3305B" w:rsidRDefault="00F3305B" w:rsidP="00DE4738"/>
    <w:p w14:paraId="3CA32A96" w14:textId="5AA5A1CB" w:rsidR="00F3305B" w:rsidRDefault="00F3305B" w:rsidP="00DE4738"/>
    <w:p w14:paraId="1F3CD8C4" w14:textId="7C549FE1" w:rsidR="00F3305B" w:rsidRDefault="00F3305B" w:rsidP="00DE4738"/>
    <w:p w14:paraId="55868248" w14:textId="2440F4A0" w:rsidR="00F3305B" w:rsidRDefault="00F3305B" w:rsidP="00DE4738"/>
    <w:p w14:paraId="6AF56A40" w14:textId="0BDECAAA" w:rsidR="00F3305B" w:rsidRDefault="00F3305B" w:rsidP="00DE4738"/>
    <w:p w14:paraId="0A1466E5" w14:textId="4BBC1630" w:rsidR="00F3305B" w:rsidRDefault="00F3305B" w:rsidP="00DE4738"/>
    <w:p w14:paraId="09AC15B8" w14:textId="29C9E500" w:rsidR="00F3305B" w:rsidRDefault="00F3305B" w:rsidP="00DE4738"/>
    <w:p w14:paraId="4162EA78" w14:textId="0AC9E3A6" w:rsidR="00F3305B" w:rsidRDefault="00F3305B" w:rsidP="00DE4738"/>
    <w:p w14:paraId="7E2F19EA" w14:textId="70021234" w:rsidR="00F3305B" w:rsidRDefault="00F3305B" w:rsidP="00DE4738"/>
    <w:p w14:paraId="5ED9AB9F" w14:textId="77777777" w:rsidR="007D4409" w:rsidRDefault="007D4409" w:rsidP="00C33F99">
      <w:pPr>
        <w:pStyle w:val="Ttulo1"/>
      </w:pPr>
      <w:bookmarkStart w:id="13" w:name="_Toc216351993"/>
      <w:r>
        <w:lastRenderedPageBreak/>
        <w:t># Semana 12 – Publicación, despliegue y mantenimiento de aplicaciones móviles</w:t>
      </w:r>
      <w:bookmarkEnd w:id="13"/>
    </w:p>
    <w:p w14:paraId="5F99C987" w14:textId="77777777" w:rsidR="007D4409" w:rsidRDefault="007D4409" w:rsidP="007D4409"/>
    <w:p w14:paraId="29D526EC" w14:textId="77777777" w:rsidR="007D4409" w:rsidRDefault="007D4409" w:rsidP="007D4409">
      <w:r>
        <w:t xml:space="preserve">&gt; Carpeta: `Semana12` del repositorio `desarrolloapps1`  </w:t>
      </w:r>
    </w:p>
    <w:p w14:paraId="7142EE45" w14:textId="77777777" w:rsidR="007D4409" w:rsidRDefault="007D4409" w:rsidP="007D4409">
      <w:r>
        <w:t xml:space="preserve">&gt; Materia: Desarrollo de Aplicación Móvil I  </w:t>
      </w:r>
    </w:p>
    <w:p w14:paraId="2FBBB24C" w14:textId="77777777" w:rsidR="007D4409" w:rsidRDefault="007D4409" w:rsidP="007D4409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4EB3D05F" w14:textId="77777777" w:rsidR="007D4409" w:rsidRDefault="007D4409" w:rsidP="007D4409"/>
    <w:p w14:paraId="634DA048" w14:textId="77777777" w:rsidR="007D4409" w:rsidRDefault="007D4409" w:rsidP="007D4409">
      <w:r>
        <w:t>La carpeta **Semana12** representa la **fase final y de cierre técnico** del curso de **Desarrollo de Aplicación Móvil I**, enfocada especialmente en:</w:t>
      </w:r>
    </w:p>
    <w:p w14:paraId="340AC6D8" w14:textId="77777777" w:rsidR="007D4409" w:rsidRDefault="007D4409" w:rsidP="007D4409"/>
    <w:p w14:paraId="1C7B1A66" w14:textId="77777777" w:rsidR="007D4409" w:rsidRDefault="007D4409" w:rsidP="007D4409">
      <w:r>
        <w:t>- Entender **cómo se empaqueta una aplicación móvil**.</w:t>
      </w:r>
    </w:p>
    <w:p w14:paraId="39B06AEF" w14:textId="77777777" w:rsidR="007D4409" w:rsidRDefault="007D4409" w:rsidP="007D4409">
      <w:r>
        <w:t>- Conocer el proceso general de **despliegue / publicación**.</w:t>
      </w:r>
    </w:p>
    <w:p w14:paraId="40032F49" w14:textId="77777777" w:rsidR="007D4409" w:rsidRDefault="007D4409" w:rsidP="007D4409">
      <w:r>
        <w:t>- Reflexionar sobre el **mantenimiento, actualización y ciclo de vida largo** de una app.</w:t>
      </w:r>
    </w:p>
    <w:p w14:paraId="5539E2E7" w14:textId="77777777" w:rsidR="007D4409" w:rsidRDefault="007D4409" w:rsidP="007D4409">
      <w:r>
        <w:t>- Dejar el proyecto en un estado que pueda ser usado como **base real para versiones futuras** o para un curso de continuación (por ejemplo, Desarrollo de Aplicaciones Móviles II).</w:t>
      </w:r>
    </w:p>
    <w:p w14:paraId="28C29A86" w14:textId="77777777" w:rsidR="007D4409" w:rsidRDefault="007D4409" w:rsidP="007D4409"/>
    <w:p w14:paraId="4CAEE204" w14:textId="77777777" w:rsidR="007D4409" w:rsidRDefault="007D4409" w:rsidP="007D4409">
      <w:r>
        <w:t>Mientras que en:</w:t>
      </w:r>
    </w:p>
    <w:p w14:paraId="6C219D66" w14:textId="77777777" w:rsidR="007D4409" w:rsidRDefault="007D4409" w:rsidP="007D4409"/>
    <w:p w14:paraId="60A04C1C" w14:textId="77777777" w:rsidR="007D4409" w:rsidRDefault="007D4409" w:rsidP="007D4409">
      <w:r>
        <w:t>- **Semana 9** se armó el **primer prototipo integrador**,</w:t>
      </w:r>
    </w:p>
    <w:p w14:paraId="0094CA55" w14:textId="77777777" w:rsidR="007D4409" w:rsidRDefault="007D4409" w:rsidP="007D4409">
      <w:r>
        <w:t>- **Semana 10** se orientó a **pruebas y documentación técnica**,</w:t>
      </w:r>
    </w:p>
    <w:p w14:paraId="6722D187" w14:textId="77777777" w:rsidR="007D4409" w:rsidRDefault="007D4409" w:rsidP="007D4409">
      <w:r>
        <w:t>- **Semana 11** se centró en **retroalimentación, mejora continua y portafolio**,</w:t>
      </w:r>
    </w:p>
    <w:p w14:paraId="3DCD2028" w14:textId="77777777" w:rsidR="007D4409" w:rsidRDefault="007D4409" w:rsidP="007D4409"/>
    <w:p w14:paraId="015763FE" w14:textId="77777777" w:rsidR="007D4409" w:rsidRDefault="007D4409" w:rsidP="007D4409">
      <w:r>
        <w:t>la **Semana 12** se enfoca en el paso que muchas veces se olvida en el aula, pero que es crucial en el mundo real:</w:t>
      </w:r>
    </w:p>
    <w:p w14:paraId="10A3C95D" w14:textId="77777777" w:rsidR="007D4409" w:rsidRDefault="007D4409" w:rsidP="007D4409"/>
    <w:p w14:paraId="7670B034" w14:textId="77777777" w:rsidR="007D4409" w:rsidRDefault="007D4409" w:rsidP="007D4409">
      <w:r>
        <w:t xml:space="preserve">&gt; **¿Cómo llevo mi app desde el entorno de desarrollo hasta las manos del usuario final, y cómo la mantengo viva en el </w:t>
      </w:r>
      <w:proofErr w:type="gramStart"/>
      <w:r>
        <w:t>tiempo?*</w:t>
      </w:r>
      <w:proofErr w:type="gramEnd"/>
      <w:r>
        <w:t>*</w:t>
      </w:r>
    </w:p>
    <w:p w14:paraId="79E1008D" w14:textId="77777777" w:rsidR="007D4409" w:rsidRDefault="007D4409" w:rsidP="007D4409"/>
    <w:p w14:paraId="47DF1B95" w14:textId="77777777" w:rsidR="007D4409" w:rsidRDefault="007D4409" w:rsidP="007D4409">
      <w:r>
        <w:lastRenderedPageBreak/>
        <w:t>## 1. Contexto de la Semana 12 dentro del curso</w:t>
      </w:r>
    </w:p>
    <w:p w14:paraId="5531EE6E" w14:textId="77777777" w:rsidR="007D4409" w:rsidRDefault="007D4409" w:rsidP="007D4409"/>
    <w:p w14:paraId="7794E0DA" w14:textId="77777777" w:rsidR="007D4409" w:rsidRDefault="007D4409" w:rsidP="007D4409">
      <w:r>
        <w:t>Para ubicar mejor el rol de `Semana12`, conviene recordar brevemente el camino del curso:</w:t>
      </w:r>
    </w:p>
    <w:p w14:paraId="258304CE" w14:textId="77777777" w:rsidR="007D4409" w:rsidRDefault="007D4409" w:rsidP="007D4409"/>
    <w:p w14:paraId="2E5C252F" w14:textId="77777777" w:rsidR="007D4409" w:rsidRDefault="007D4409" w:rsidP="007D4409">
      <w:r>
        <w:t xml:space="preserve">- **Semana </w:t>
      </w:r>
      <w:proofErr w:type="gramStart"/>
      <w:r>
        <w:t>1:*</w:t>
      </w:r>
      <w:proofErr w:type="gramEnd"/>
      <w:r>
        <w:t>* Entorno de desarrollo, repositorio y primer programa.</w:t>
      </w:r>
    </w:p>
    <w:p w14:paraId="200B4774" w14:textId="77777777" w:rsidR="007D4409" w:rsidRDefault="007D4409" w:rsidP="007D4409">
      <w:r>
        <w:t xml:space="preserve">- **Semana </w:t>
      </w:r>
      <w:proofErr w:type="gramStart"/>
      <w:r>
        <w:t>2:*</w:t>
      </w:r>
      <w:proofErr w:type="gramEnd"/>
      <w:r>
        <w:t>* Lógica y estructuras de control.</w:t>
      </w:r>
    </w:p>
    <w:p w14:paraId="6BC0FCA3" w14:textId="77777777" w:rsidR="007D4409" w:rsidRDefault="007D4409" w:rsidP="007D4409">
      <w:r>
        <w:t xml:space="preserve">- **Semana </w:t>
      </w:r>
      <w:proofErr w:type="gramStart"/>
      <w:r>
        <w:t>3:*</w:t>
      </w:r>
      <w:proofErr w:type="gramEnd"/>
      <w:r>
        <w:t>* Interfaces y componentes básicos.</w:t>
      </w:r>
    </w:p>
    <w:p w14:paraId="65A8EEB3" w14:textId="77777777" w:rsidR="007D4409" w:rsidRDefault="007D4409" w:rsidP="007D4409">
      <w:r>
        <w:t xml:space="preserve">- **Semana </w:t>
      </w:r>
      <w:proofErr w:type="gramStart"/>
      <w:r>
        <w:t>4:*</w:t>
      </w:r>
      <w:proofErr w:type="gramEnd"/>
      <w:r>
        <w:t>* Navegación y eventos.</w:t>
      </w:r>
    </w:p>
    <w:p w14:paraId="1CDA420A" w14:textId="77777777" w:rsidR="007D4409" w:rsidRDefault="007D4409" w:rsidP="007D4409">
      <w:r>
        <w:t xml:space="preserve">- **Semana </w:t>
      </w:r>
      <w:proofErr w:type="gramStart"/>
      <w:r>
        <w:t>5:*</w:t>
      </w:r>
      <w:proofErr w:type="gramEnd"/>
      <w:r>
        <w:t>* Listas y vistas dinámicas.</w:t>
      </w:r>
    </w:p>
    <w:p w14:paraId="7C243A84" w14:textId="77777777" w:rsidR="007D4409" w:rsidRDefault="007D4409" w:rsidP="007D4409">
      <w:r>
        <w:t xml:space="preserve">- **Semana </w:t>
      </w:r>
      <w:proofErr w:type="gramStart"/>
      <w:r>
        <w:t>6:*</w:t>
      </w:r>
      <w:proofErr w:type="gramEnd"/>
      <w:r>
        <w:t>* Formularios y validaciones.</w:t>
      </w:r>
    </w:p>
    <w:p w14:paraId="14E5E5B3" w14:textId="77777777" w:rsidR="007D4409" w:rsidRDefault="007D4409" w:rsidP="007D4409">
      <w:r>
        <w:t xml:space="preserve">- **Semana </w:t>
      </w:r>
      <w:proofErr w:type="gramStart"/>
      <w:r>
        <w:t>7:*</w:t>
      </w:r>
      <w:proofErr w:type="gramEnd"/>
      <w:r>
        <w:t>* Persistencia de datos local.</w:t>
      </w:r>
    </w:p>
    <w:p w14:paraId="52A9AE5C" w14:textId="77777777" w:rsidR="007D4409" w:rsidRDefault="007D4409" w:rsidP="007D4409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.</w:t>
      </w:r>
    </w:p>
    <w:p w14:paraId="5292F150" w14:textId="77777777" w:rsidR="007D4409" w:rsidRDefault="007D4409" w:rsidP="007D4409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6A40677F" w14:textId="77777777" w:rsidR="007D4409" w:rsidRDefault="007D4409" w:rsidP="007D4409">
      <w:r>
        <w:t xml:space="preserve">- **Semana </w:t>
      </w:r>
      <w:proofErr w:type="gramStart"/>
      <w:r>
        <w:t>10:*</w:t>
      </w:r>
      <w:proofErr w:type="gramEnd"/>
      <w:r>
        <w:t>* Cierre funcional, pruebas y documentación.</w:t>
      </w:r>
    </w:p>
    <w:p w14:paraId="43CF6062" w14:textId="77777777" w:rsidR="007D4409" w:rsidRDefault="007D4409" w:rsidP="007D4409">
      <w:r>
        <w:t xml:space="preserve">- **Semana </w:t>
      </w:r>
      <w:proofErr w:type="gramStart"/>
      <w:r>
        <w:t>11:*</w:t>
      </w:r>
      <w:proofErr w:type="gramEnd"/>
      <w:r>
        <w:t>* Retroalimentación, pulido y portafolio profesional.</w:t>
      </w:r>
    </w:p>
    <w:p w14:paraId="05B16300" w14:textId="77777777" w:rsidR="007D4409" w:rsidRDefault="007D4409" w:rsidP="007D4409"/>
    <w:p w14:paraId="012FB0D9" w14:textId="77777777" w:rsidR="007D4409" w:rsidRDefault="007D4409" w:rsidP="007D4409">
      <w:r>
        <w:t>Sobre esa base, **Semana 12** busca:</w:t>
      </w:r>
    </w:p>
    <w:p w14:paraId="1DA03100" w14:textId="77777777" w:rsidR="007D4409" w:rsidRDefault="007D4409" w:rsidP="007D4409"/>
    <w:p w14:paraId="2584A15F" w14:textId="77777777" w:rsidR="007D4409" w:rsidRDefault="007D4409" w:rsidP="007D4409">
      <w:r>
        <w:t>- Completar el ciclo: **desarrollo → prueba → documentación → empaquetado → despliegue → mantenimiento**.</w:t>
      </w:r>
    </w:p>
    <w:p w14:paraId="6C2F8CB8" w14:textId="77777777" w:rsidR="007D4409" w:rsidRDefault="007D4409" w:rsidP="007D4409">
      <w:r>
        <w:t>- Introducir, aunque sea a nivel conceptual/práctico básico, lo que implica:</w:t>
      </w:r>
    </w:p>
    <w:p w14:paraId="773650CF" w14:textId="77777777" w:rsidR="007D4409" w:rsidRDefault="007D4409" w:rsidP="007D4409">
      <w:r>
        <w:t xml:space="preserve">  - Generar un **</w:t>
      </w:r>
      <w:proofErr w:type="spellStart"/>
      <w:r>
        <w:t>build</w:t>
      </w:r>
      <w:proofErr w:type="spellEnd"/>
      <w:r>
        <w:t xml:space="preserve"> de producción**.</w:t>
      </w:r>
    </w:p>
    <w:p w14:paraId="79C71540" w14:textId="77777777" w:rsidR="007D4409" w:rsidRDefault="007D4409" w:rsidP="007D4409">
      <w:r>
        <w:t xml:space="preserve">  - Configurar **versionado**.</w:t>
      </w:r>
    </w:p>
    <w:p w14:paraId="6587226C" w14:textId="77777777" w:rsidR="007D4409" w:rsidRDefault="007D4409" w:rsidP="007D4409">
      <w:r>
        <w:t xml:space="preserve">  - Entender el flujo general para publicar en una **tienda de apps** (Google Play, etc.), aunque no siempre se haga la publicación real en el curso.</w:t>
      </w:r>
    </w:p>
    <w:p w14:paraId="0C4071EA" w14:textId="77777777" w:rsidR="007D4409" w:rsidRDefault="007D4409" w:rsidP="007D4409">
      <w:r>
        <w:t xml:space="preserve">  - Pensar en **mantenimiento, actualizaciones y soporte**.</w:t>
      </w:r>
    </w:p>
    <w:p w14:paraId="7A850B1E" w14:textId="3EF807FD" w:rsidR="007D4409" w:rsidRDefault="007D4409" w:rsidP="007D4409"/>
    <w:p w14:paraId="5D086945" w14:textId="77777777" w:rsidR="007D4409" w:rsidRDefault="007D4409" w:rsidP="007D4409">
      <w:r>
        <w:t>## 2. Propósito general de la Semana 12</w:t>
      </w:r>
    </w:p>
    <w:p w14:paraId="26BB6126" w14:textId="77777777" w:rsidR="007D4409" w:rsidRDefault="007D4409" w:rsidP="007D4409"/>
    <w:p w14:paraId="7D8AA38D" w14:textId="77777777" w:rsidR="007D4409" w:rsidRDefault="007D4409" w:rsidP="007D4409">
      <w:r>
        <w:lastRenderedPageBreak/>
        <w:t>El propósito central de la carpeta `Semana12` es:</w:t>
      </w:r>
    </w:p>
    <w:p w14:paraId="4AB153A1" w14:textId="77777777" w:rsidR="007D4409" w:rsidRDefault="007D4409" w:rsidP="007D4409"/>
    <w:p w14:paraId="0FE227A0" w14:textId="77777777" w:rsidR="007D4409" w:rsidRDefault="007D4409" w:rsidP="007D4409">
      <w:r>
        <w:t xml:space="preserve">&gt; **Guiar al estudiante en los pasos finales necesarios para empaquetar su aplicación, entender el proceso de despliegue/publicación y reflexionar sobre el mantenimiento y evolución futura del </w:t>
      </w:r>
      <w:proofErr w:type="gramStart"/>
      <w:r>
        <w:t>proyecto.*</w:t>
      </w:r>
      <w:proofErr w:type="gramEnd"/>
      <w:r>
        <w:t>*</w:t>
      </w:r>
    </w:p>
    <w:p w14:paraId="7216DA52" w14:textId="77777777" w:rsidR="007D4409" w:rsidRDefault="007D4409" w:rsidP="007D4409"/>
    <w:p w14:paraId="71C27AA4" w14:textId="77777777" w:rsidR="007D4409" w:rsidRDefault="007D4409" w:rsidP="007D4409">
      <w:r>
        <w:t>De este propósito se desprenden algunos **objetivos específicos**:</w:t>
      </w:r>
    </w:p>
    <w:p w14:paraId="4CE7D359" w14:textId="77777777" w:rsidR="007D4409" w:rsidRDefault="007D4409" w:rsidP="007D4409"/>
    <w:p w14:paraId="74A3DB37" w14:textId="77777777" w:rsidR="007D4409" w:rsidRDefault="007D4409" w:rsidP="007D4409">
      <w:r>
        <w:t>1. Conocer el flujo general para **generar un ejecutable o paquete instalable** (por ejemplo, un APK en Android).</w:t>
      </w:r>
    </w:p>
    <w:p w14:paraId="4D1DBDAC" w14:textId="77777777" w:rsidR="007D4409" w:rsidRDefault="007D4409" w:rsidP="007D4409">
      <w:r>
        <w:t xml:space="preserve">2. Entender aspectos básicos de **firmado, versión y configuración de </w:t>
      </w:r>
      <w:proofErr w:type="spellStart"/>
      <w:r>
        <w:t>build</w:t>
      </w:r>
      <w:proofErr w:type="spellEnd"/>
      <w:r>
        <w:t>**.</w:t>
      </w:r>
    </w:p>
    <w:p w14:paraId="09025085" w14:textId="77777777" w:rsidR="007D4409" w:rsidRDefault="007D4409" w:rsidP="007D4409">
      <w:r>
        <w:t>3. Revisar consideraciones de **rendimiento, tamaño y permisos** antes de publicar.</w:t>
      </w:r>
    </w:p>
    <w:p w14:paraId="38D7BA69" w14:textId="77777777" w:rsidR="007D4409" w:rsidRDefault="007D4409" w:rsidP="007D4409">
      <w:r>
        <w:t xml:space="preserve">4. Elaborar una **versión final “para </w:t>
      </w:r>
      <w:proofErr w:type="gramStart"/>
      <w:r>
        <w:t>usuario”*</w:t>
      </w:r>
      <w:proofErr w:type="gramEnd"/>
      <w:r>
        <w:t>* del proyecto integrador, con:</w:t>
      </w:r>
    </w:p>
    <w:p w14:paraId="47171B8C" w14:textId="77777777" w:rsidR="007D4409" w:rsidRDefault="007D4409" w:rsidP="007D4409">
      <w:r>
        <w:t xml:space="preserve">   - Mensajes limpios.</w:t>
      </w:r>
    </w:p>
    <w:p w14:paraId="5C8895AF" w14:textId="77777777" w:rsidR="007D4409" w:rsidRDefault="007D4409" w:rsidP="007D4409">
      <w:r>
        <w:t xml:space="preserve">   - Errores críticos corregidos.</w:t>
      </w:r>
    </w:p>
    <w:p w14:paraId="7EE353E1" w14:textId="77777777" w:rsidR="007D4409" w:rsidRDefault="007D4409" w:rsidP="007D4409">
      <w:r>
        <w:t xml:space="preserve">   - Elementos de prueba temporales eliminados.</w:t>
      </w:r>
    </w:p>
    <w:p w14:paraId="7215E1DC" w14:textId="77777777" w:rsidR="007D4409" w:rsidRDefault="007D4409" w:rsidP="007D4409">
      <w:r>
        <w:t>5. Documentar el **proceso de empaquetado y despliegue**:</w:t>
      </w:r>
    </w:p>
    <w:p w14:paraId="4C86B054" w14:textId="77777777" w:rsidR="007D4409" w:rsidRDefault="007D4409" w:rsidP="007D4409">
      <w:r>
        <w:t xml:space="preserve">   - Qué comandos o botones del IDE se usaron.</w:t>
      </w:r>
    </w:p>
    <w:p w14:paraId="662766A6" w14:textId="77777777" w:rsidR="007D4409" w:rsidRDefault="007D4409" w:rsidP="007D4409">
      <w:r>
        <w:t xml:space="preserve">   - Qué archivos resultantes se generaron.</w:t>
      </w:r>
    </w:p>
    <w:p w14:paraId="1099C9DF" w14:textId="77777777" w:rsidR="007D4409" w:rsidRDefault="007D4409" w:rsidP="007D4409">
      <w:r>
        <w:t>6. Reflexionar sobre el **mantenimiento a largo plazo**:</w:t>
      </w:r>
    </w:p>
    <w:p w14:paraId="76E22223" w14:textId="77777777" w:rsidR="007D4409" w:rsidRDefault="007D4409" w:rsidP="007D4409">
      <w:r>
        <w:t xml:space="preserve">   - Cómo se manejarían futuras versiones.</w:t>
      </w:r>
    </w:p>
    <w:p w14:paraId="5C448669" w14:textId="77777777" w:rsidR="007D4409" w:rsidRDefault="007D4409" w:rsidP="007D4409">
      <w:r>
        <w:t xml:space="preserve">   - Cómo se atendería retroalimentación de usuarios.</w:t>
      </w:r>
    </w:p>
    <w:p w14:paraId="438BE769" w14:textId="4A2A87CE" w:rsidR="007D4409" w:rsidRDefault="007D4409" w:rsidP="007D4409">
      <w:r>
        <w:t xml:space="preserve">   - Qué cambios se priorizarían si la app siguiera creciendo.</w:t>
      </w:r>
    </w:p>
    <w:p w14:paraId="5CA8BFED" w14:textId="77777777" w:rsidR="00C33F99" w:rsidRDefault="00C33F99" w:rsidP="007D4409"/>
    <w:p w14:paraId="69398CAC" w14:textId="77777777" w:rsidR="007D4409" w:rsidRDefault="007D4409" w:rsidP="007D4409">
      <w:r>
        <w:t>## 3. Competencias que se fortalecen en Semana 12</w:t>
      </w:r>
    </w:p>
    <w:p w14:paraId="5FD6810B" w14:textId="77777777" w:rsidR="007D4409" w:rsidRDefault="007D4409" w:rsidP="007D4409"/>
    <w:p w14:paraId="432165AD" w14:textId="77777777" w:rsidR="007D4409" w:rsidRDefault="007D4409" w:rsidP="007D4409">
      <w:r>
        <w:t>### 3.1. Competencias técnicas</w:t>
      </w:r>
    </w:p>
    <w:p w14:paraId="73468027" w14:textId="77777777" w:rsidR="007D4409" w:rsidRDefault="007D4409" w:rsidP="007D4409"/>
    <w:p w14:paraId="72AF3DFE" w14:textId="77777777" w:rsidR="007D4409" w:rsidRDefault="007D4409" w:rsidP="007D4409">
      <w:r>
        <w:t>- Comprensión de la diferencia entre:</w:t>
      </w:r>
    </w:p>
    <w:p w14:paraId="47EA33C8" w14:textId="77777777" w:rsidR="007D4409" w:rsidRDefault="007D4409" w:rsidP="007D4409">
      <w:r>
        <w:lastRenderedPageBreak/>
        <w:t xml:space="preserve">  - **Versión de desarrollo** (</w:t>
      </w:r>
      <w:proofErr w:type="spellStart"/>
      <w:r>
        <w:t>debug</w:t>
      </w:r>
      <w:proofErr w:type="spellEnd"/>
      <w:r>
        <w:t>).</w:t>
      </w:r>
    </w:p>
    <w:p w14:paraId="7ED158E4" w14:textId="77777777" w:rsidR="007D4409" w:rsidRDefault="007D4409" w:rsidP="007D4409">
      <w:r>
        <w:t xml:space="preserve">  - **Versión de producción** (</w:t>
      </w:r>
      <w:proofErr w:type="spellStart"/>
      <w:r>
        <w:t>release</w:t>
      </w:r>
      <w:proofErr w:type="spellEnd"/>
      <w:r>
        <w:t>).</w:t>
      </w:r>
    </w:p>
    <w:p w14:paraId="404C2FD8" w14:textId="77777777" w:rsidR="007D4409" w:rsidRDefault="007D4409" w:rsidP="007D4409">
      <w:r>
        <w:t>- Manejo básico de:</w:t>
      </w:r>
    </w:p>
    <w:p w14:paraId="45D4459D" w14:textId="77777777" w:rsidR="007D4409" w:rsidRDefault="007D4409" w:rsidP="007D4409">
      <w:r>
        <w:t xml:space="preserve">  - Configuración de **</w:t>
      </w:r>
      <w:proofErr w:type="spellStart"/>
      <w:r>
        <w:t>versionCode</w:t>
      </w:r>
      <w:proofErr w:type="spellEnd"/>
      <w:r>
        <w:t xml:space="preserve"> / </w:t>
      </w:r>
      <w:proofErr w:type="spellStart"/>
      <w:r>
        <w:t>versionName</w:t>
      </w:r>
      <w:proofErr w:type="spellEnd"/>
      <w:r>
        <w:t>** o equivalente.</w:t>
      </w:r>
    </w:p>
    <w:p w14:paraId="7B7F7132" w14:textId="77777777" w:rsidR="007D4409" w:rsidRDefault="007D4409" w:rsidP="007D4409">
      <w:r>
        <w:t xml:space="preserve">  - Generación de un paquete instalable (APK, AAB, etc., según el entorno).</w:t>
      </w:r>
    </w:p>
    <w:p w14:paraId="63269135" w14:textId="77777777" w:rsidR="007D4409" w:rsidRDefault="007D4409" w:rsidP="007D4409">
      <w:r>
        <w:t>- Identificación de:</w:t>
      </w:r>
    </w:p>
    <w:p w14:paraId="599D9CCE" w14:textId="77777777" w:rsidR="007D4409" w:rsidRDefault="007D4409" w:rsidP="007D4409">
      <w:r>
        <w:t xml:space="preserve">  - Permisos usados por la app.</w:t>
      </w:r>
    </w:p>
    <w:p w14:paraId="0E958306" w14:textId="77777777" w:rsidR="007D4409" w:rsidRDefault="007D4409" w:rsidP="007D4409">
      <w:r>
        <w:t xml:space="preserve">  - Posibles advertencias del IDE antes de compilar para producción.</w:t>
      </w:r>
    </w:p>
    <w:p w14:paraId="18D03E25" w14:textId="77777777" w:rsidR="007D4409" w:rsidRDefault="007D4409" w:rsidP="007D4409"/>
    <w:p w14:paraId="07ECD76E" w14:textId="77777777" w:rsidR="007D4409" w:rsidRDefault="007D4409" w:rsidP="007D4409">
      <w:r>
        <w:t>### 3.2. Competencias de ingeniería de software</w:t>
      </w:r>
    </w:p>
    <w:p w14:paraId="24113D1A" w14:textId="77777777" w:rsidR="007D4409" w:rsidRDefault="007D4409" w:rsidP="007D4409"/>
    <w:p w14:paraId="4461D361" w14:textId="77777777" w:rsidR="007D4409" w:rsidRDefault="007D4409" w:rsidP="007D4409">
      <w:r>
        <w:t>- Entender que una app no “termina” cuando compila:</w:t>
      </w:r>
    </w:p>
    <w:p w14:paraId="77F70E45" w14:textId="77777777" w:rsidR="007D4409" w:rsidRDefault="007D4409" w:rsidP="007D4409">
      <w:r>
        <w:t xml:space="preserve">  - Debe mantenerse, actualizarse y monitorearse.</w:t>
      </w:r>
    </w:p>
    <w:p w14:paraId="5BEB6BB2" w14:textId="77777777" w:rsidR="007D4409" w:rsidRDefault="007D4409" w:rsidP="007D4409">
      <w:r>
        <w:t>- Desarrollar una visión de **ciclo de vida largo**:</w:t>
      </w:r>
    </w:p>
    <w:p w14:paraId="718F649A" w14:textId="77777777" w:rsidR="007D4409" w:rsidRDefault="007D4409" w:rsidP="007D4409">
      <w:r>
        <w:t xml:space="preserve">  - Versiones v1.0, v1.1, v2.0, etc.</w:t>
      </w:r>
    </w:p>
    <w:p w14:paraId="25135917" w14:textId="77777777" w:rsidR="007D4409" w:rsidRDefault="007D4409" w:rsidP="007D4409">
      <w:r>
        <w:t xml:space="preserve">  - Registro de cambios (</w:t>
      </w:r>
      <w:proofErr w:type="spellStart"/>
      <w:r>
        <w:t>changelog</w:t>
      </w:r>
      <w:proofErr w:type="spellEnd"/>
      <w:r>
        <w:t>).</w:t>
      </w:r>
    </w:p>
    <w:p w14:paraId="724D859E" w14:textId="77777777" w:rsidR="007D4409" w:rsidRDefault="007D4409" w:rsidP="007D4409">
      <w:r>
        <w:t xml:space="preserve">  - Manejo de bugs reportados.</w:t>
      </w:r>
    </w:p>
    <w:p w14:paraId="230BFC6E" w14:textId="77777777" w:rsidR="007D4409" w:rsidRDefault="007D4409" w:rsidP="007D4409"/>
    <w:p w14:paraId="1DDFCF85" w14:textId="77777777" w:rsidR="007D4409" w:rsidRDefault="007D4409" w:rsidP="007D4409">
      <w:r>
        <w:t>### 3.3. Competencias de documentación y entrega</w:t>
      </w:r>
    </w:p>
    <w:p w14:paraId="2E28E6B4" w14:textId="77777777" w:rsidR="007D4409" w:rsidRDefault="007D4409" w:rsidP="007D4409"/>
    <w:p w14:paraId="72274282" w14:textId="77777777" w:rsidR="007D4409" w:rsidRDefault="007D4409" w:rsidP="007D4409">
      <w:r>
        <w:t>- Documentar el **proceso de empaquetado**:</w:t>
      </w:r>
    </w:p>
    <w:p w14:paraId="672F5B21" w14:textId="77777777" w:rsidR="007D4409" w:rsidRDefault="007D4409" w:rsidP="007D4409">
      <w:r>
        <w:t xml:space="preserve">  - Pasos claros para generar el </w:t>
      </w:r>
      <w:proofErr w:type="spellStart"/>
      <w:r>
        <w:t>build</w:t>
      </w:r>
      <w:proofErr w:type="spellEnd"/>
      <w:r>
        <w:t>.</w:t>
      </w:r>
    </w:p>
    <w:p w14:paraId="1EC7DC07" w14:textId="77777777" w:rsidR="007D4409" w:rsidRDefault="007D4409" w:rsidP="007D4409">
      <w:r>
        <w:t xml:space="preserve">  - Requerimientos mínimos para compilar.</w:t>
      </w:r>
    </w:p>
    <w:p w14:paraId="7450C69E" w14:textId="77777777" w:rsidR="007D4409" w:rsidRDefault="007D4409" w:rsidP="007D4409">
      <w:r>
        <w:t>- Crear documentación **orientada a usuario final**:</w:t>
      </w:r>
    </w:p>
    <w:p w14:paraId="59E07F94" w14:textId="77777777" w:rsidR="007D4409" w:rsidRDefault="007D4409" w:rsidP="007D4409">
      <w:r>
        <w:t xml:space="preserve">  - Mensajes simples de instalación.</w:t>
      </w:r>
    </w:p>
    <w:p w14:paraId="148B2510" w14:textId="77777777" w:rsidR="007D4409" w:rsidRDefault="007D4409" w:rsidP="007D4409">
      <w:r>
        <w:t xml:space="preserve">  - Recomendaciones de uso.</w:t>
      </w:r>
    </w:p>
    <w:p w14:paraId="3919978D" w14:textId="77777777" w:rsidR="007D4409" w:rsidRDefault="007D4409" w:rsidP="007D4409">
      <w:r>
        <w:t xml:space="preserve">  - Notas de seguridad si aplica (por ejemplo, uso de internet, almacenamiento, etc.).</w:t>
      </w:r>
    </w:p>
    <w:p w14:paraId="25D7D3AA" w14:textId="77777777" w:rsidR="007D4409" w:rsidRDefault="007D4409" w:rsidP="007D4409"/>
    <w:p w14:paraId="63DFF99F" w14:textId="77777777" w:rsidR="007D4409" w:rsidRDefault="007D4409" w:rsidP="007D4409">
      <w:r>
        <w:lastRenderedPageBreak/>
        <w:t>### 3.4. Competencias de proyección profesional</w:t>
      </w:r>
    </w:p>
    <w:p w14:paraId="227832F0" w14:textId="77777777" w:rsidR="007D4409" w:rsidRDefault="007D4409" w:rsidP="007D4409"/>
    <w:p w14:paraId="7846E36C" w14:textId="77777777" w:rsidR="007D4409" w:rsidRDefault="007D4409" w:rsidP="007D4409">
      <w:r>
        <w:t>- Entender el valor de decir:</w:t>
      </w:r>
    </w:p>
    <w:p w14:paraId="528F95F4" w14:textId="77777777" w:rsidR="007D4409" w:rsidRDefault="007D4409" w:rsidP="007D4409">
      <w:r>
        <w:t xml:space="preserve">  - “No solo desarrollé una app, sino que llegué hasta la etapa de **empaquetado y preparación para publicación**.”</w:t>
      </w:r>
    </w:p>
    <w:p w14:paraId="697884E2" w14:textId="77777777" w:rsidR="007D4409" w:rsidRDefault="007D4409" w:rsidP="007D4409">
      <w:r>
        <w:t>- Dejar el proyecto listo para:</w:t>
      </w:r>
    </w:p>
    <w:p w14:paraId="4F8ECABC" w14:textId="77777777" w:rsidR="007D4409" w:rsidRDefault="007D4409" w:rsidP="007D4409">
      <w:r>
        <w:t xml:space="preserve">  - Mostrarlo en entrevistas.</w:t>
      </w:r>
    </w:p>
    <w:p w14:paraId="34047912" w14:textId="77777777" w:rsidR="007D4409" w:rsidRDefault="007D4409" w:rsidP="007D4409">
      <w:r>
        <w:t xml:space="preserve">  - Continuarlo en cursos posteriores.</w:t>
      </w:r>
    </w:p>
    <w:p w14:paraId="2AA57B29" w14:textId="77777777" w:rsidR="007D4409" w:rsidRDefault="007D4409" w:rsidP="007D4409">
      <w:r>
        <w:t xml:space="preserve">  - Extenderlo como proyecto personal.</w:t>
      </w:r>
    </w:p>
    <w:p w14:paraId="15B189AB" w14:textId="77777777" w:rsidR="007D4409" w:rsidRDefault="007D4409" w:rsidP="007D4409"/>
    <w:p w14:paraId="56FB2243" w14:textId="77777777" w:rsidR="007D4409" w:rsidRDefault="007D4409" w:rsidP="007D4409">
      <w:r>
        <w:t>## 4. Organización general sugerida de la carpeta `Semana12`</w:t>
      </w:r>
    </w:p>
    <w:p w14:paraId="7B5E4691" w14:textId="77777777" w:rsidR="007D4409" w:rsidRDefault="007D4409" w:rsidP="007D4409"/>
    <w:p w14:paraId="6AC62DE5" w14:textId="77777777" w:rsidR="007D4409" w:rsidRDefault="007D4409" w:rsidP="007D4409">
      <w:r>
        <w:t>Una estructura ordenada para la carpeta `Semana12` podría ser:</w:t>
      </w:r>
    </w:p>
    <w:p w14:paraId="4FDBA8E5" w14:textId="77777777" w:rsidR="007D4409" w:rsidRDefault="007D4409" w:rsidP="007D4409"/>
    <w:p w14:paraId="38EB3907" w14:textId="77777777" w:rsidR="007D4409" w:rsidRDefault="007D4409" w:rsidP="007D4409">
      <w:r>
        <w:t>```</w:t>
      </w:r>
      <w:proofErr w:type="spellStart"/>
      <w:r>
        <w:t>text</w:t>
      </w:r>
      <w:proofErr w:type="spellEnd"/>
    </w:p>
    <w:p w14:paraId="32F7813C" w14:textId="77777777" w:rsidR="007D4409" w:rsidRDefault="007D4409" w:rsidP="007D4409">
      <w:r>
        <w:t>Semana12/</w:t>
      </w:r>
    </w:p>
    <w:p w14:paraId="5C259D68" w14:textId="77777777" w:rsidR="007D4409" w:rsidRDefault="007D4409" w:rsidP="007D4409">
      <w:r>
        <w:t xml:space="preserve">├─ </w:t>
      </w:r>
      <w:proofErr w:type="spellStart"/>
      <w:r>
        <w:t>docs</w:t>
      </w:r>
      <w:proofErr w:type="spellEnd"/>
      <w:r>
        <w:t>/                          # Guías de empaquetado, publicación y mantenimiento</w:t>
      </w:r>
    </w:p>
    <w:p w14:paraId="2A148AFB" w14:textId="77777777" w:rsidR="007D4409" w:rsidRDefault="007D4409" w:rsidP="007D4409">
      <w:r>
        <w:t xml:space="preserve">├─ </w:t>
      </w:r>
      <w:proofErr w:type="spellStart"/>
      <w:r>
        <w:t>build_y_despliegue</w:t>
      </w:r>
      <w:proofErr w:type="spellEnd"/>
      <w:r>
        <w:t xml:space="preserve">/           # Archivos o notas específicas de </w:t>
      </w:r>
      <w:proofErr w:type="spellStart"/>
      <w:r>
        <w:t>builds</w:t>
      </w:r>
      <w:proofErr w:type="spellEnd"/>
      <w:r>
        <w:t xml:space="preserve"> generados</w:t>
      </w:r>
    </w:p>
    <w:p w14:paraId="71247DBF" w14:textId="77777777" w:rsidR="007D4409" w:rsidRDefault="007D4409" w:rsidP="007D4409">
      <w:r>
        <w:t>├─ proyecto_final_12/            # Versión final del proyecto lista para empaquetar</w:t>
      </w:r>
    </w:p>
    <w:p w14:paraId="1FF8FBEE" w14:textId="77777777" w:rsidR="007D4409" w:rsidRDefault="007D4409" w:rsidP="007D4409">
      <w:r>
        <w:t xml:space="preserve">├─ </w:t>
      </w:r>
      <w:proofErr w:type="spellStart"/>
      <w:r>
        <w:t>ejercicios_aplicados</w:t>
      </w:r>
      <w:proofErr w:type="spellEnd"/>
      <w:r>
        <w:t>/         # Actividades puntuales sobre empaquetado/versión</w:t>
      </w:r>
    </w:p>
    <w:p w14:paraId="1A8139D2" w14:textId="2DE59089" w:rsidR="00F3305B" w:rsidRDefault="007D4409" w:rsidP="007D4409">
      <w:r>
        <w:t>└─ evidencias/                   # Capturas, reportes y resultados de empaquetado</w:t>
      </w:r>
    </w:p>
    <w:p w14:paraId="49FF6463" w14:textId="65BB0527" w:rsidR="00F3305B" w:rsidRDefault="00F3305B" w:rsidP="00DE4738"/>
    <w:p w14:paraId="52C1852E" w14:textId="651F11A5" w:rsidR="00F3305B" w:rsidRDefault="00F3305B" w:rsidP="00DE4738"/>
    <w:p w14:paraId="73F4E245" w14:textId="14997086" w:rsidR="00F3305B" w:rsidRDefault="00F3305B" w:rsidP="00DE4738"/>
    <w:p w14:paraId="5D7E771B" w14:textId="57AC2A03" w:rsidR="00F3305B" w:rsidRDefault="00F3305B" w:rsidP="00DE4738"/>
    <w:p w14:paraId="02D4A1D1" w14:textId="50D7DBFC" w:rsidR="00F3305B" w:rsidRDefault="00F3305B" w:rsidP="00DE4738"/>
    <w:p w14:paraId="041F3A2D" w14:textId="3D078BD7" w:rsidR="00C33F99" w:rsidRDefault="00C33F99" w:rsidP="00DE4738"/>
    <w:p w14:paraId="658C997C" w14:textId="5DE916D7" w:rsidR="00C33F99" w:rsidRDefault="00C33F99" w:rsidP="00DE4738"/>
    <w:p w14:paraId="521E2C6B" w14:textId="77777777" w:rsidR="00C33F99" w:rsidRDefault="00C33F99" w:rsidP="00DE4738"/>
    <w:p w14:paraId="379D8DEF" w14:textId="77777777" w:rsidR="00C33F99" w:rsidRDefault="00C33F99" w:rsidP="007F5B39">
      <w:pPr>
        <w:pStyle w:val="Ttulo1"/>
      </w:pPr>
      <w:bookmarkStart w:id="14" w:name="_Toc216351994"/>
      <w:r>
        <w:lastRenderedPageBreak/>
        <w:t># Semana 13 – Evaluación final, refuerzo, continuidad y cierre académico del curso</w:t>
      </w:r>
      <w:bookmarkEnd w:id="14"/>
    </w:p>
    <w:p w14:paraId="325AECBB" w14:textId="77777777" w:rsidR="00C33F99" w:rsidRDefault="00C33F99" w:rsidP="00C33F99"/>
    <w:p w14:paraId="653892C7" w14:textId="77777777" w:rsidR="00C33F99" w:rsidRDefault="00C33F99" w:rsidP="00C33F99">
      <w:r>
        <w:t xml:space="preserve">&gt; Carpeta: `Semana13` del repositorio `desarrolloapps1`  </w:t>
      </w:r>
    </w:p>
    <w:p w14:paraId="4663DC1F" w14:textId="77777777" w:rsidR="00C33F99" w:rsidRDefault="00C33F99" w:rsidP="00C33F99">
      <w:r>
        <w:t xml:space="preserve">&gt; Materia: Desarrollo de Aplicación Móvil I  </w:t>
      </w:r>
    </w:p>
    <w:p w14:paraId="00006676" w14:textId="77777777" w:rsidR="00C33F99" w:rsidRDefault="00C33F99" w:rsidP="00C33F99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2A675E23" w14:textId="77777777" w:rsidR="00C33F99" w:rsidRDefault="00C33F99" w:rsidP="00C33F99"/>
    <w:p w14:paraId="5A933111" w14:textId="77777777" w:rsidR="00C33F99" w:rsidRDefault="00C33F99" w:rsidP="00C33F99">
      <w:r>
        <w:t>La carpeta **Semana13** representa la etapa de **cierre académico ampliado** del curso de **Desarrollo de Aplicación Móvil I**, donde se concentran:</w:t>
      </w:r>
    </w:p>
    <w:p w14:paraId="5BCE4452" w14:textId="77777777" w:rsidR="00C33F99" w:rsidRDefault="00C33F99" w:rsidP="00C33F99"/>
    <w:p w14:paraId="131FF441" w14:textId="77777777" w:rsidR="00C33F99" w:rsidRDefault="00C33F99" w:rsidP="00C33F99">
      <w:r>
        <w:t>- Actividades de **evaluación final** (teórica y práctica).</w:t>
      </w:r>
    </w:p>
    <w:p w14:paraId="4BEA1BC2" w14:textId="77777777" w:rsidR="00C33F99" w:rsidRDefault="00C33F99" w:rsidP="00C33F99">
      <w:r>
        <w:t>- Material de **refuerzo** para temas que resultaron más complejos.</w:t>
      </w:r>
    </w:p>
    <w:p w14:paraId="6F37B984" w14:textId="77777777" w:rsidR="00C33F99" w:rsidRDefault="00C33F99" w:rsidP="00C33F99">
      <w:r>
        <w:t>- Espacios para **extender** el proyecto integrador más allá de lo mínimo requerido.</w:t>
      </w:r>
    </w:p>
    <w:p w14:paraId="47D4E734" w14:textId="77777777" w:rsidR="00C33F99" w:rsidRDefault="00C33F99" w:rsidP="00C33F99">
      <w:r>
        <w:t>- Orientaciones para la **continuidad** del aprendizaje (tanto en la materia como en cursos posteriores).</w:t>
      </w:r>
    </w:p>
    <w:p w14:paraId="4DB67F3F" w14:textId="77777777" w:rsidR="00C33F99" w:rsidRDefault="00C33F99" w:rsidP="00C33F99">
      <w:r>
        <w:t>- Organización final de **evidencias** y del repositorio como “cierre de ciclo”.</w:t>
      </w:r>
    </w:p>
    <w:p w14:paraId="6D3C670E" w14:textId="77777777" w:rsidR="00C33F99" w:rsidRDefault="00C33F99" w:rsidP="00C33F99"/>
    <w:p w14:paraId="414A75C1" w14:textId="77777777" w:rsidR="00C33F99" w:rsidRDefault="00C33F99" w:rsidP="00C33F99">
      <w:r>
        <w:t>Mientras que:</w:t>
      </w:r>
    </w:p>
    <w:p w14:paraId="609435B8" w14:textId="77777777" w:rsidR="00C33F99" w:rsidRDefault="00C33F99" w:rsidP="00C33F99"/>
    <w:p w14:paraId="30DDAE0F" w14:textId="77777777" w:rsidR="00C33F99" w:rsidRDefault="00C33F99" w:rsidP="00C33F99">
      <w:r>
        <w:t>- En **Semana 9–10** se pulió el **proyecto integrador**,</w:t>
      </w:r>
    </w:p>
    <w:p w14:paraId="436B4399" w14:textId="77777777" w:rsidR="00C33F99" w:rsidRDefault="00C33F99" w:rsidP="00C33F99">
      <w:r>
        <w:t>- En **Semana 11** se trabajó la **retroalimentación, portafolio y mejora continua**,</w:t>
      </w:r>
    </w:p>
    <w:p w14:paraId="050D2FBC" w14:textId="77777777" w:rsidR="00C33F99" w:rsidRDefault="00C33F99" w:rsidP="00C33F99">
      <w:r>
        <w:t>- En **Semana 12** se revisó el **empaquetado, despliegue y mantenimiento**,</w:t>
      </w:r>
    </w:p>
    <w:p w14:paraId="65ECE908" w14:textId="77777777" w:rsidR="00C33F99" w:rsidRDefault="00C33F99" w:rsidP="00C33F99"/>
    <w:p w14:paraId="4CB4B86A" w14:textId="77777777" w:rsidR="00C33F99" w:rsidRDefault="00C33F99" w:rsidP="00C33F99">
      <w:r>
        <w:t>la **Semana 13** está pensada como un espacio para:</w:t>
      </w:r>
    </w:p>
    <w:p w14:paraId="4C13928C" w14:textId="77777777" w:rsidR="00C33F99" w:rsidRDefault="00C33F99" w:rsidP="00C33F99"/>
    <w:p w14:paraId="25E9EF1C" w14:textId="77777777" w:rsidR="00C33F99" w:rsidRDefault="00C33F99" w:rsidP="00C33F99">
      <w:r>
        <w:t xml:space="preserve">&gt; **Evaluar lo aprendido, reforzar lo necesario, consolidar evidencias y dejar trazado el camino hacia el futuro académico/profesional del estudiante en desarrollo de aplicaciones </w:t>
      </w:r>
      <w:proofErr w:type="gramStart"/>
      <w:r>
        <w:t>móviles.*</w:t>
      </w:r>
      <w:proofErr w:type="gramEnd"/>
      <w:r>
        <w:t>*</w:t>
      </w:r>
    </w:p>
    <w:p w14:paraId="0D8C0981" w14:textId="77777777" w:rsidR="00C33F99" w:rsidRDefault="00C33F99" w:rsidP="00C33F99"/>
    <w:p w14:paraId="505561A5" w14:textId="77777777" w:rsidR="00C33F99" w:rsidRDefault="00C33F99" w:rsidP="00C33F99">
      <w:r>
        <w:lastRenderedPageBreak/>
        <w:t>## 1. Contexto de la Semana 13 dentro del curso</w:t>
      </w:r>
    </w:p>
    <w:p w14:paraId="768FD13A" w14:textId="77777777" w:rsidR="00C33F99" w:rsidRDefault="00C33F99" w:rsidP="00C33F99"/>
    <w:p w14:paraId="065A998E" w14:textId="77777777" w:rsidR="00C33F99" w:rsidRDefault="00C33F99" w:rsidP="00C33F99">
      <w:r>
        <w:t>Para ubicar el rol de `Semana13`, conviene recordar la ruta formativa global:</w:t>
      </w:r>
    </w:p>
    <w:p w14:paraId="5CC19D3F" w14:textId="77777777" w:rsidR="00C33F99" w:rsidRDefault="00C33F99" w:rsidP="00C33F99"/>
    <w:p w14:paraId="0ABA70BA" w14:textId="77777777" w:rsidR="00C33F99" w:rsidRDefault="00C33F99" w:rsidP="00C33F99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/app.</w:t>
      </w:r>
    </w:p>
    <w:p w14:paraId="2D834632" w14:textId="77777777" w:rsidR="00C33F99" w:rsidRDefault="00C33F99" w:rsidP="00C33F99">
      <w:r>
        <w:t xml:space="preserve">- **Semana </w:t>
      </w:r>
      <w:proofErr w:type="gramStart"/>
      <w:r>
        <w:t>2:*</w:t>
      </w:r>
      <w:proofErr w:type="gramEnd"/>
      <w:r>
        <w:t>* Fundamentos de lógica, estructuras de control, decisiones y ciclos.</w:t>
      </w:r>
    </w:p>
    <w:p w14:paraId="2028AF9A" w14:textId="77777777" w:rsidR="00C33F99" w:rsidRDefault="00C33F99" w:rsidP="00C33F99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53E56CB4" w14:textId="77777777" w:rsidR="00C33F99" w:rsidRDefault="00C33F99" w:rsidP="00C33F99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2388135A" w14:textId="77777777" w:rsidR="00C33F99" w:rsidRDefault="00C33F99" w:rsidP="00C33F99">
      <w:r>
        <w:t xml:space="preserve">- **Semana </w:t>
      </w:r>
      <w:proofErr w:type="gramStart"/>
      <w:r>
        <w:t>5:*</w:t>
      </w:r>
      <w:proofErr w:type="gramEnd"/>
      <w:r>
        <w:t>* Manejo de listas, colecciones y pantallas dinámicas.</w:t>
      </w:r>
    </w:p>
    <w:p w14:paraId="365B34FE" w14:textId="77777777" w:rsidR="00C33F99" w:rsidRDefault="00C33F99" w:rsidP="00C33F99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640CD12F" w14:textId="77777777" w:rsidR="00C33F99" w:rsidRDefault="00C33F99" w:rsidP="00C33F99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 de la app.</w:t>
      </w:r>
    </w:p>
    <w:p w14:paraId="5AC1DAE7" w14:textId="77777777" w:rsidR="00C33F99" w:rsidRDefault="00C33F99" w:rsidP="00C33F99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, JSON y datos remotos.</w:t>
      </w:r>
    </w:p>
    <w:p w14:paraId="59F7C029" w14:textId="77777777" w:rsidR="00C33F99" w:rsidRDefault="00C33F99" w:rsidP="00C33F99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1093C27C" w14:textId="77777777" w:rsidR="00C33F99" w:rsidRDefault="00C33F99" w:rsidP="00C33F99">
      <w:r>
        <w:t xml:space="preserve">- **Semana </w:t>
      </w:r>
      <w:proofErr w:type="gramStart"/>
      <w:r>
        <w:t>10:*</w:t>
      </w:r>
      <w:proofErr w:type="gramEnd"/>
      <w:r>
        <w:t>* Pruebas, corrección de errores y documentación del proyecto.</w:t>
      </w:r>
    </w:p>
    <w:p w14:paraId="0F98BD81" w14:textId="77777777" w:rsidR="00C33F99" w:rsidRDefault="00C33F99" w:rsidP="00C33F99">
      <w:r>
        <w:t xml:space="preserve">- **Semana </w:t>
      </w:r>
      <w:proofErr w:type="gramStart"/>
      <w:r>
        <w:t>11:*</w:t>
      </w:r>
      <w:proofErr w:type="gramEnd"/>
      <w:r>
        <w:t>* Retroalimentación, pulido y construcción de portafolio.</w:t>
      </w:r>
    </w:p>
    <w:p w14:paraId="71AAC903" w14:textId="77777777" w:rsidR="00C33F99" w:rsidRDefault="00C33F99" w:rsidP="00C33F99">
      <w:r>
        <w:t xml:space="preserve">- **Semana </w:t>
      </w:r>
      <w:proofErr w:type="gramStart"/>
      <w:r>
        <w:t>12:*</w:t>
      </w:r>
      <w:proofErr w:type="gramEnd"/>
      <w:r>
        <w:t>* Empaquetado, despliegue conceptual y mantenimiento.</w:t>
      </w:r>
    </w:p>
    <w:p w14:paraId="3FEE7F69" w14:textId="77777777" w:rsidR="00C33F99" w:rsidRDefault="00C33F99" w:rsidP="00C33F99"/>
    <w:p w14:paraId="3B9ABAC8" w14:textId="77777777" w:rsidR="00C33F99" w:rsidRDefault="00C33F99" w:rsidP="00C33F99">
      <w:r>
        <w:t>Sobre esa base, **Semana 13** se concibe como:</w:t>
      </w:r>
    </w:p>
    <w:p w14:paraId="39FC6A1E" w14:textId="77777777" w:rsidR="00C33F99" w:rsidRDefault="00C33F99" w:rsidP="00C33F99"/>
    <w:p w14:paraId="237FC41C" w14:textId="77777777" w:rsidR="00C33F99" w:rsidRDefault="00C33F99" w:rsidP="00C33F99">
      <w:r>
        <w:t>- Una **capa final de cierre**, que combina:</w:t>
      </w:r>
    </w:p>
    <w:p w14:paraId="77933D63" w14:textId="77777777" w:rsidR="00C33F99" w:rsidRDefault="00C33F99" w:rsidP="00C33F99">
      <w:r>
        <w:t xml:space="preserve">  - **Evaluación** (exámenes, rúbricas, autoevaluación).</w:t>
      </w:r>
    </w:p>
    <w:p w14:paraId="66A6E949" w14:textId="77777777" w:rsidR="00C33F99" w:rsidRDefault="00C33F99" w:rsidP="00C33F99">
      <w:r>
        <w:t xml:space="preserve">  - **Refuerzo** (material de repaso, ejercicios extra).</w:t>
      </w:r>
    </w:p>
    <w:p w14:paraId="2C508C22" w14:textId="77777777" w:rsidR="00C33F99" w:rsidRDefault="00C33F99" w:rsidP="00C33F99">
      <w:r>
        <w:t xml:space="preserve">  - **Proyección** (qué sigue después del curso, rutas de aprendizaje).</w:t>
      </w:r>
    </w:p>
    <w:p w14:paraId="291CBC6F" w14:textId="77777777" w:rsidR="00C33F99" w:rsidRDefault="00C33F99" w:rsidP="00C33F99">
      <w:r>
        <w:t>- Un punto en el que el estudiante puede:</w:t>
      </w:r>
    </w:p>
    <w:p w14:paraId="4E75BE1F" w14:textId="77777777" w:rsidR="00C33F99" w:rsidRDefault="00C33F99" w:rsidP="00C33F99">
      <w:r>
        <w:t xml:space="preserve">  - Revisar en conjunto todo lo aprendido.</w:t>
      </w:r>
    </w:p>
    <w:p w14:paraId="160B9643" w14:textId="77777777" w:rsidR="00C33F99" w:rsidRDefault="00C33F99" w:rsidP="00C33F99">
      <w:r>
        <w:t xml:space="preserve">  - Ordenar su repositorio como **evidencia institucional**.</w:t>
      </w:r>
    </w:p>
    <w:p w14:paraId="2414E38B" w14:textId="1C92BAE7" w:rsidR="00C33F99" w:rsidRDefault="00C33F99" w:rsidP="00C33F99">
      <w:r>
        <w:t xml:space="preserve">  - Ver su proyecto integrador como un **logro importante** y no solo como una tarea más.</w:t>
      </w:r>
    </w:p>
    <w:p w14:paraId="506A166C" w14:textId="77777777" w:rsidR="00C33F99" w:rsidRDefault="00C33F99" w:rsidP="00C33F99"/>
    <w:p w14:paraId="10EB1FA7" w14:textId="77777777" w:rsidR="00C33F99" w:rsidRDefault="00C33F99" w:rsidP="00C33F99">
      <w:r>
        <w:lastRenderedPageBreak/>
        <w:t>## 2. Propósito general de la Semana 13</w:t>
      </w:r>
    </w:p>
    <w:p w14:paraId="272A0B28" w14:textId="77777777" w:rsidR="00C33F99" w:rsidRDefault="00C33F99" w:rsidP="00C33F99"/>
    <w:p w14:paraId="12FACDEF" w14:textId="77777777" w:rsidR="00C33F99" w:rsidRDefault="00C33F99" w:rsidP="00C33F99">
      <w:r>
        <w:t>El propósito central de la carpeta `Semana13` es:</w:t>
      </w:r>
    </w:p>
    <w:p w14:paraId="3ABAF97B" w14:textId="77777777" w:rsidR="00C33F99" w:rsidRDefault="00C33F99" w:rsidP="00C33F99"/>
    <w:p w14:paraId="3201AB3E" w14:textId="77777777" w:rsidR="00C33F99" w:rsidRDefault="00C33F99" w:rsidP="00C33F99">
      <w:r>
        <w:t>&gt; **Concentrar las actividades de evaluación final, refuerzo de contenidos, documentación de evidencias y orientación hacia la continuidad del aprendizaje, completando el ciclo formativo del curso Desarrollo de Aplicación Móvil I.**</w:t>
      </w:r>
    </w:p>
    <w:p w14:paraId="05132EE9" w14:textId="77777777" w:rsidR="00C33F99" w:rsidRDefault="00C33F99" w:rsidP="00C33F99"/>
    <w:p w14:paraId="4BFB5BC3" w14:textId="77777777" w:rsidR="00C33F99" w:rsidRDefault="00C33F99" w:rsidP="00C33F99">
      <w:r>
        <w:t>De este propósito se desprenden varios **objetivos específicos**:</w:t>
      </w:r>
    </w:p>
    <w:p w14:paraId="04FC2DBF" w14:textId="77777777" w:rsidR="00C33F99" w:rsidRDefault="00C33F99" w:rsidP="00C33F99"/>
    <w:p w14:paraId="5973AD0F" w14:textId="77777777" w:rsidR="00C33F99" w:rsidRDefault="00C33F99" w:rsidP="00C33F99">
      <w:r>
        <w:t>1. Aplicar una **evaluación diagnóstica final**:</w:t>
      </w:r>
    </w:p>
    <w:p w14:paraId="45C30CE3" w14:textId="77777777" w:rsidR="00C33F99" w:rsidRDefault="00C33F99" w:rsidP="00C33F99">
      <w:r>
        <w:t xml:space="preserve">   - Teórica (conceptos clave).</w:t>
      </w:r>
    </w:p>
    <w:p w14:paraId="66D244A4" w14:textId="77777777" w:rsidR="00C33F99" w:rsidRDefault="00C33F99" w:rsidP="00C33F99">
      <w:r>
        <w:t xml:space="preserve">   - Práctica (pequeños retos de código y diseño de UI).</w:t>
      </w:r>
    </w:p>
    <w:p w14:paraId="2BA0422A" w14:textId="77777777" w:rsidR="00C33F99" w:rsidRDefault="00C33F99" w:rsidP="00C33F99"/>
    <w:p w14:paraId="3E16FF07" w14:textId="77777777" w:rsidR="00C33F99" w:rsidRDefault="00C33F99" w:rsidP="00C33F99">
      <w:r>
        <w:t>2. Ofrecer **material de refuerzo**:</w:t>
      </w:r>
    </w:p>
    <w:p w14:paraId="13428B1C" w14:textId="77777777" w:rsidR="00C33F99" w:rsidRDefault="00C33F99" w:rsidP="00C33F99">
      <w:r>
        <w:t xml:space="preserve">   - Actividades adicionales para quienes necesiten consolidar temas específicos.</w:t>
      </w:r>
    </w:p>
    <w:p w14:paraId="7ADF634C" w14:textId="77777777" w:rsidR="00C33F99" w:rsidRDefault="00C33F99" w:rsidP="00C33F99">
      <w:r>
        <w:t xml:space="preserve">   - Ejemplos más claros de puntos que generaron dudas durante el curso.</w:t>
      </w:r>
    </w:p>
    <w:p w14:paraId="66F1484D" w14:textId="77777777" w:rsidR="00C33F99" w:rsidRDefault="00C33F99" w:rsidP="00C33F99"/>
    <w:p w14:paraId="516FAF2D" w14:textId="77777777" w:rsidR="00C33F99" w:rsidRDefault="00C33F99" w:rsidP="00C33F99">
      <w:r>
        <w:t>3. Permitir una **extensión del proyecto integrador**:</w:t>
      </w:r>
    </w:p>
    <w:p w14:paraId="44A03F31" w14:textId="77777777" w:rsidR="00C33F99" w:rsidRDefault="00C33F99" w:rsidP="00C33F99">
      <w:r>
        <w:t xml:space="preserve">   - Nuevas ideas o funcionalidades opcionales.</w:t>
      </w:r>
    </w:p>
    <w:p w14:paraId="52A51F94" w14:textId="77777777" w:rsidR="00C33F99" w:rsidRDefault="00C33F99" w:rsidP="00C33F99">
      <w:r>
        <w:t xml:space="preserve">   - Ajustes experimentales que no eran obligatorios para la calificación, pero sí enriquecen el aprendizaje.</w:t>
      </w:r>
    </w:p>
    <w:p w14:paraId="23B9565F" w14:textId="77777777" w:rsidR="00C33F99" w:rsidRDefault="00C33F99" w:rsidP="00C33F99"/>
    <w:p w14:paraId="183339AE" w14:textId="77777777" w:rsidR="00C33F99" w:rsidRDefault="00C33F99" w:rsidP="00C33F99">
      <w:r>
        <w:t>4. Organizar y **empaquetar evidencias**:</w:t>
      </w:r>
    </w:p>
    <w:p w14:paraId="00388069" w14:textId="77777777" w:rsidR="00C33F99" w:rsidRDefault="00C33F99" w:rsidP="00C33F99">
      <w:r>
        <w:t xml:space="preserve">   - Por semana.</w:t>
      </w:r>
    </w:p>
    <w:p w14:paraId="12A2F877" w14:textId="77777777" w:rsidR="00C33F99" w:rsidRDefault="00C33F99" w:rsidP="00C33F99">
      <w:r>
        <w:t xml:space="preserve">   - Por tema.</w:t>
      </w:r>
    </w:p>
    <w:p w14:paraId="1122A92E" w14:textId="77777777" w:rsidR="00C33F99" w:rsidRDefault="00C33F99" w:rsidP="00C33F99">
      <w:r>
        <w:t xml:space="preserve">   - Por tipo de trabajo (código, capturas, reportes).</w:t>
      </w:r>
    </w:p>
    <w:p w14:paraId="79C0F12D" w14:textId="77777777" w:rsidR="00C33F99" w:rsidRDefault="00C33F99" w:rsidP="00C33F99"/>
    <w:p w14:paraId="79F148D5" w14:textId="77777777" w:rsidR="00C33F99" w:rsidRDefault="00C33F99" w:rsidP="00C33F99">
      <w:r>
        <w:t>5. Proporcionar una **guía de continuidad**:</w:t>
      </w:r>
    </w:p>
    <w:p w14:paraId="3883FE9A" w14:textId="77777777" w:rsidR="00C33F99" w:rsidRDefault="00C33F99" w:rsidP="00C33F99">
      <w:r>
        <w:lastRenderedPageBreak/>
        <w:t xml:space="preserve">   - Recomendaciones para cursos siguientes (por ejemplo, Desarrollo de Aplicación Móvil II).</w:t>
      </w:r>
    </w:p>
    <w:p w14:paraId="3ACB3116" w14:textId="77777777" w:rsidR="00C33F99" w:rsidRDefault="00C33F99" w:rsidP="00C33F99">
      <w:r>
        <w:t xml:space="preserve">   - Recursos para autoaprendizaje (documentación oficial, cursos en línea, proyectos personales sugeridos).</w:t>
      </w:r>
    </w:p>
    <w:p w14:paraId="6089FF3A" w14:textId="77777777" w:rsidR="00C33F99" w:rsidRDefault="00C33F99" w:rsidP="00C33F99"/>
    <w:p w14:paraId="29112B83" w14:textId="77777777" w:rsidR="00C33F99" w:rsidRDefault="00C33F99" w:rsidP="00C33F99">
      <w:r>
        <w:t>## 3. Competencias que se fortalecen en Semana 13</w:t>
      </w:r>
    </w:p>
    <w:p w14:paraId="12BF1975" w14:textId="77777777" w:rsidR="00C33F99" w:rsidRDefault="00C33F99" w:rsidP="00C33F99"/>
    <w:p w14:paraId="48406150" w14:textId="77777777" w:rsidR="00C33F99" w:rsidRDefault="00C33F99" w:rsidP="00C33F99">
      <w:r>
        <w:t>### 3.1. Competencias técnicas</w:t>
      </w:r>
    </w:p>
    <w:p w14:paraId="68E222A9" w14:textId="77777777" w:rsidR="00C33F99" w:rsidRDefault="00C33F99" w:rsidP="00C33F99"/>
    <w:p w14:paraId="46589D1D" w14:textId="77777777" w:rsidR="00C33F99" w:rsidRDefault="00C33F99" w:rsidP="00C33F99">
      <w:r>
        <w:t>- Repaso y consolidación de:</w:t>
      </w:r>
    </w:p>
    <w:p w14:paraId="509034B4" w14:textId="77777777" w:rsidR="00C33F99" w:rsidRDefault="00C33F99" w:rsidP="00C33F99">
      <w:r>
        <w:t xml:space="preserve">  - Estructuras de control.</w:t>
      </w:r>
    </w:p>
    <w:p w14:paraId="4742CF0F" w14:textId="77777777" w:rsidR="00C33F99" w:rsidRDefault="00C33F99" w:rsidP="00C33F99">
      <w:r>
        <w:t xml:space="preserve">  - Diseño de interfaces.</w:t>
      </w:r>
    </w:p>
    <w:p w14:paraId="690E3AFA" w14:textId="77777777" w:rsidR="00C33F99" w:rsidRDefault="00C33F99" w:rsidP="00C33F99">
      <w:r>
        <w:t xml:space="preserve">  - Navegación y eventos.</w:t>
      </w:r>
    </w:p>
    <w:p w14:paraId="61F9826D" w14:textId="77777777" w:rsidR="00C33F99" w:rsidRDefault="00C33F99" w:rsidP="00C33F99">
      <w:r>
        <w:t xml:space="preserve">  - Listas, formularios, validaciones.</w:t>
      </w:r>
    </w:p>
    <w:p w14:paraId="3C0D883C" w14:textId="77777777" w:rsidR="00C33F99" w:rsidRDefault="00C33F99" w:rsidP="00C33F99">
      <w:r>
        <w:t xml:space="preserve">  - Persistencia y consumo de servicios web (si el curso lo cubrió plenamente).</w:t>
      </w:r>
    </w:p>
    <w:p w14:paraId="6E302A34" w14:textId="77777777" w:rsidR="00C33F99" w:rsidRDefault="00C33F99" w:rsidP="00C33F99"/>
    <w:p w14:paraId="48D006E0" w14:textId="77777777" w:rsidR="00C33F99" w:rsidRDefault="00C33F99" w:rsidP="00C33F99">
      <w:r>
        <w:t>- Capacidad de **resolver problemas integrales**:</w:t>
      </w:r>
    </w:p>
    <w:p w14:paraId="6FA48E1F" w14:textId="77777777" w:rsidR="00C33F99" w:rsidRDefault="00C33F99" w:rsidP="00C33F99">
      <w:r>
        <w:t xml:space="preserve">  - No solo ejercicios aislados, sino actividades que involucren varios conceptos combinados.</w:t>
      </w:r>
    </w:p>
    <w:p w14:paraId="16ED37CC" w14:textId="77777777" w:rsidR="00C33F99" w:rsidRDefault="00C33F99" w:rsidP="00C33F99"/>
    <w:p w14:paraId="25823C64" w14:textId="77777777" w:rsidR="00C33F99" w:rsidRDefault="00C33F99" w:rsidP="00C33F99">
      <w:r>
        <w:t>### 3.2. Competencias de autoevaluación y metacognición</w:t>
      </w:r>
    </w:p>
    <w:p w14:paraId="10539369" w14:textId="77777777" w:rsidR="00C33F99" w:rsidRDefault="00C33F99" w:rsidP="00C33F99"/>
    <w:p w14:paraId="714AD6C4" w14:textId="77777777" w:rsidR="00C33F99" w:rsidRDefault="00C33F99" w:rsidP="00C33F99">
      <w:r>
        <w:t>- Reconocer:</w:t>
      </w:r>
    </w:p>
    <w:p w14:paraId="5F1E232C" w14:textId="77777777" w:rsidR="00C33F99" w:rsidRDefault="00C33F99" w:rsidP="00C33F99">
      <w:r>
        <w:t xml:space="preserve">  - En qué temas se siente más fuerte el estudiante.</w:t>
      </w:r>
    </w:p>
    <w:p w14:paraId="2238467F" w14:textId="77777777" w:rsidR="00C33F99" w:rsidRDefault="00C33F99" w:rsidP="00C33F99">
      <w:r>
        <w:t xml:space="preserve">  - En qué temas aún hay dudas.</w:t>
      </w:r>
    </w:p>
    <w:p w14:paraId="63F5451C" w14:textId="77777777" w:rsidR="00C33F99" w:rsidRDefault="00C33F99" w:rsidP="00C33F99">
      <w:r>
        <w:t>- Aprender a construir un **plan personal de mejora**:</w:t>
      </w:r>
    </w:p>
    <w:p w14:paraId="53692E3E" w14:textId="77777777" w:rsidR="00C33F99" w:rsidRDefault="00C33F99" w:rsidP="00C33F99">
      <w:r>
        <w:t xml:space="preserve">  - Qué repasar.</w:t>
      </w:r>
    </w:p>
    <w:p w14:paraId="051FF005" w14:textId="77777777" w:rsidR="00C33F99" w:rsidRDefault="00C33F99" w:rsidP="00C33F99">
      <w:r>
        <w:t xml:space="preserve">  - Qué proyectos practicar.</w:t>
      </w:r>
    </w:p>
    <w:p w14:paraId="19EE334C" w14:textId="4418F108" w:rsidR="00C33F99" w:rsidRDefault="00C33F99" w:rsidP="00C33F99">
      <w:r>
        <w:t xml:space="preserve">  - Qué tecnologías explorar a futuro.</w:t>
      </w:r>
    </w:p>
    <w:p w14:paraId="6232B204" w14:textId="77777777" w:rsidR="00C33F99" w:rsidRDefault="00C33F99" w:rsidP="00C33F99">
      <w:r>
        <w:lastRenderedPageBreak/>
        <w:t>### 3.3. Competencias de documentación y evidencia</w:t>
      </w:r>
    </w:p>
    <w:p w14:paraId="4DE42143" w14:textId="77777777" w:rsidR="00C33F99" w:rsidRDefault="00C33F99" w:rsidP="00C33F99"/>
    <w:p w14:paraId="43DCF110" w14:textId="77777777" w:rsidR="00C33F99" w:rsidRDefault="00C33F99" w:rsidP="00C33F99">
      <w:r>
        <w:t>- Finalizar la **organización del repositorio**:</w:t>
      </w:r>
    </w:p>
    <w:p w14:paraId="0E18D7F8" w14:textId="77777777" w:rsidR="00C33F99" w:rsidRDefault="00C33F99" w:rsidP="00C33F99">
      <w:r>
        <w:t xml:space="preserve">  - Carpetas por semana completas.</w:t>
      </w:r>
    </w:p>
    <w:p w14:paraId="6A2200CF" w14:textId="77777777" w:rsidR="00C33F99" w:rsidRDefault="00C33F99" w:rsidP="00C33F99">
      <w:r>
        <w:t xml:space="preserve">  - README o documentos de explicación por semana/proyecto.</w:t>
      </w:r>
    </w:p>
    <w:p w14:paraId="3585FC7C" w14:textId="77777777" w:rsidR="00C33F99" w:rsidRDefault="00C33F99" w:rsidP="00C33F99">
      <w:r>
        <w:t>- Preparar **evidencias ordenadas**:</w:t>
      </w:r>
    </w:p>
    <w:p w14:paraId="7034017A" w14:textId="77777777" w:rsidR="00C33F99" w:rsidRDefault="00C33F99" w:rsidP="00C33F99">
      <w:r>
        <w:t xml:space="preserve">  - Útiles para el docente.</w:t>
      </w:r>
    </w:p>
    <w:p w14:paraId="16299CC2" w14:textId="77777777" w:rsidR="00C33F99" w:rsidRDefault="00C33F99" w:rsidP="00C33F99">
      <w:r>
        <w:t xml:space="preserve">  - Útiles para trámites escolares.</w:t>
      </w:r>
    </w:p>
    <w:p w14:paraId="556F86A2" w14:textId="77777777" w:rsidR="00C33F99" w:rsidRDefault="00C33F99" w:rsidP="00C33F99">
      <w:r>
        <w:t xml:space="preserve">  - Útiles para el propio estudiante como archivo personal.</w:t>
      </w:r>
    </w:p>
    <w:p w14:paraId="328CCB9F" w14:textId="77777777" w:rsidR="00C33F99" w:rsidRDefault="00C33F99" w:rsidP="00C33F99"/>
    <w:p w14:paraId="5E6C5346" w14:textId="77777777" w:rsidR="00C33F99" w:rsidRDefault="00C33F99" w:rsidP="00C33F99">
      <w:r>
        <w:t>### 3.4. Competencias de proyección académica y profesional</w:t>
      </w:r>
    </w:p>
    <w:p w14:paraId="7CC38D53" w14:textId="77777777" w:rsidR="00C33F99" w:rsidRDefault="00C33F99" w:rsidP="00C33F99"/>
    <w:p w14:paraId="7511B4BE" w14:textId="77777777" w:rsidR="00C33F99" w:rsidRDefault="00C33F99" w:rsidP="00C33F99">
      <w:r>
        <w:t>- Entender que el curso:</w:t>
      </w:r>
    </w:p>
    <w:p w14:paraId="434FC626" w14:textId="77777777" w:rsidR="00C33F99" w:rsidRDefault="00C33F99" w:rsidP="00C33F99">
      <w:r>
        <w:t xml:space="preserve">  - Es un punto de partida, no el final del camino.</w:t>
      </w:r>
    </w:p>
    <w:p w14:paraId="667173A6" w14:textId="77777777" w:rsidR="00C33F99" w:rsidRDefault="00C33F99" w:rsidP="00C33F99">
      <w:r>
        <w:t>- Ser capaz de responder:</w:t>
      </w:r>
    </w:p>
    <w:p w14:paraId="296E8AF6" w14:textId="77777777" w:rsidR="00C33F99" w:rsidRDefault="00C33F99" w:rsidP="00C33F99">
      <w:r>
        <w:t xml:space="preserve">  - ¿Qué puedo mostrar de este curso en mi CV/portafolio?</w:t>
      </w:r>
    </w:p>
    <w:p w14:paraId="10D5C92D" w14:textId="77777777" w:rsidR="00C33F99" w:rsidRDefault="00C33F99" w:rsidP="00C33F99">
      <w:r>
        <w:t xml:space="preserve">  - ¿Qué me gustaría aprender después (</w:t>
      </w:r>
      <w:proofErr w:type="spellStart"/>
      <w:r>
        <w:t>frameworks</w:t>
      </w:r>
      <w:proofErr w:type="spellEnd"/>
      <w:r>
        <w:t>, lenguajes, plataformas)?</w:t>
      </w:r>
    </w:p>
    <w:p w14:paraId="7CEFD651" w14:textId="77777777" w:rsidR="00C33F99" w:rsidRDefault="00C33F99" w:rsidP="00C33F99"/>
    <w:p w14:paraId="17FDCCE0" w14:textId="77777777" w:rsidR="00C33F99" w:rsidRDefault="00C33F99" w:rsidP="00C33F99">
      <w:r>
        <w:t>## 4. Organización general sugerida de la carpeta `Semana13`</w:t>
      </w:r>
    </w:p>
    <w:p w14:paraId="7EA97321" w14:textId="77777777" w:rsidR="00C33F99" w:rsidRDefault="00C33F99" w:rsidP="00C33F99"/>
    <w:p w14:paraId="45B2BD50" w14:textId="77777777" w:rsidR="00C33F99" w:rsidRDefault="00C33F99" w:rsidP="00C33F99">
      <w:r>
        <w:t>Una estructura ordenada para `Semana13` podría ser:</w:t>
      </w:r>
    </w:p>
    <w:p w14:paraId="75157782" w14:textId="77777777" w:rsidR="00C33F99" w:rsidRDefault="00C33F99" w:rsidP="00C33F99"/>
    <w:p w14:paraId="5396A113" w14:textId="77777777" w:rsidR="00C33F99" w:rsidRDefault="00C33F99" w:rsidP="00C33F99">
      <w:r>
        <w:t>```</w:t>
      </w:r>
      <w:proofErr w:type="spellStart"/>
      <w:r>
        <w:t>text</w:t>
      </w:r>
      <w:proofErr w:type="spellEnd"/>
    </w:p>
    <w:p w14:paraId="54AE30A4" w14:textId="77777777" w:rsidR="00C33F99" w:rsidRDefault="00C33F99" w:rsidP="00C33F99">
      <w:r>
        <w:t>Semana13/</w:t>
      </w:r>
    </w:p>
    <w:p w14:paraId="398CDC25" w14:textId="77777777" w:rsidR="00C33F99" w:rsidRDefault="00C33F99" w:rsidP="00C33F99">
      <w:r>
        <w:t xml:space="preserve">├─ </w:t>
      </w:r>
      <w:proofErr w:type="spellStart"/>
      <w:r>
        <w:t>docs</w:t>
      </w:r>
      <w:proofErr w:type="spellEnd"/>
      <w:r>
        <w:t>/                        # Instrucciones, rúbricas, guías de estudio, orientación futura</w:t>
      </w:r>
    </w:p>
    <w:p w14:paraId="6BE645BD" w14:textId="77777777" w:rsidR="00C33F99" w:rsidRDefault="00C33F99" w:rsidP="00C33F99">
      <w:r>
        <w:t xml:space="preserve">├─ </w:t>
      </w:r>
      <w:proofErr w:type="spellStart"/>
      <w:r>
        <w:t>evaluacion_final</w:t>
      </w:r>
      <w:proofErr w:type="spellEnd"/>
      <w:r>
        <w:t>/            # Exámenes, cuestionarios, retos de evaluación</w:t>
      </w:r>
    </w:p>
    <w:p w14:paraId="7C0E5CBE" w14:textId="77777777" w:rsidR="00C33F99" w:rsidRDefault="00C33F99" w:rsidP="00C33F99">
      <w:r>
        <w:t xml:space="preserve">├─ </w:t>
      </w:r>
      <w:proofErr w:type="spellStart"/>
      <w:r>
        <w:t>refuerzo_y_repaso</w:t>
      </w:r>
      <w:proofErr w:type="spellEnd"/>
      <w:r>
        <w:t>/           # Material de repaso y ejercicios adicionales</w:t>
      </w:r>
    </w:p>
    <w:p w14:paraId="4E08D33E" w14:textId="77777777" w:rsidR="00C33F99" w:rsidRDefault="00C33F99" w:rsidP="00C33F99">
      <w:r>
        <w:t xml:space="preserve">├─ </w:t>
      </w:r>
      <w:proofErr w:type="spellStart"/>
      <w:r>
        <w:t>proyecto_extendido</w:t>
      </w:r>
      <w:proofErr w:type="spellEnd"/>
      <w:r>
        <w:t>/          # Extensión opcional del proyecto integrador</w:t>
      </w:r>
    </w:p>
    <w:p w14:paraId="439CD2DB" w14:textId="77777777" w:rsidR="00C33F99" w:rsidRDefault="00C33F99" w:rsidP="00C33F99">
      <w:r>
        <w:lastRenderedPageBreak/>
        <w:t xml:space="preserve">├─ </w:t>
      </w:r>
      <w:proofErr w:type="spellStart"/>
      <w:r>
        <w:t>portafolio_y_resumen</w:t>
      </w:r>
      <w:proofErr w:type="spellEnd"/>
      <w:r>
        <w:t>/        # Resumen de evidencias, síntesis del curso</w:t>
      </w:r>
    </w:p>
    <w:p w14:paraId="5320B831" w14:textId="0BE393D4" w:rsidR="00F3305B" w:rsidRDefault="00C33F99" w:rsidP="00C33F99">
      <w:r>
        <w:t>└─ evidencias/                  # Capturas finales, reportes y entregables de Semana 13</w:t>
      </w:r>
    </w:p>
    <w:p w14:paraId="34AAF047" w14:textId="1CD0997B" w:rsidR="007F5B39" w:rsidRDefault="007F5B39" w:rsidP="00C33F99"/>
    <w:p w14:paraId="099CB451" w14:textId="5BBE367B" w:rsidR="007F5B39" w:rsidRDefault="007F5B39" w:rsidP="00C33F99"/>
    <w:p w14:paraId="2B3CE939" w14:textId="60516E03" w:rsidR="007F5B39" w:rsidRDefault="007F5B39" w:rsidP="00C33F99">
      <w:r w:rsidRPr="007F5B39">
        <w:rPr>
          <w:noProof/>
        </w:rPr>
        <w:drawing>
          <wp:inline distT="0" distB="0" distL="0" distR="0" wp14:anchorId="19B07628" wp14:editId="4BDC5FBB">
            <wp:extent cx="5612130" cy="580009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434" w14:textId="21BD025A" w:rsidR="007F5B39" w:rsidRDefault="007F5B39" w:rsidP="00C33F99"/>
    <w:p w14:paraId="6B10049E" w14:textId="608E1E01" w:rsidR="007F5B39" w:rsidRDefault="007F5B39" w:rsidP="00C33F99"/>
    <w:p w14:paraId="4721E8E6" w14:textId="7AF0A5E7" w:rsidR="007F5B39" w:rsidRDefault="007F5B39" w:rsidP="00C33F99"/>
    <w:p w14:paraId="7D1993C3" w14:textId="5946A1FD" w:rsidR="007F5B39" w:rsidRDefault="007F5B39" w:rsidP="00C33F99"/>
    <w:p w14:paraId="1AE582D2" w14:textId="77777777" w:rsidR="008B4106" w:rsidRDefault="008B4106" w:rsidP="00C33F99">
      <w:r w:rsidRPr="007F5B39">
        <w:rPr>
          <w:noProof/>
        </w:rPr>
        <w:lastRenderedPageBreak/>
        <w:drawing>
          <wp:inline distT="0" distB="0" distL="0" distR="0" wp14:anchorId="44DEF2E3" wp14:editId="59742395">
            <wp:extent cx="5612130" cy="4189863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578" cy="41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462" w14:textId="67C20FD0" w:rsidR="007F5B39" w:rsidRDefault="008B4106" w:rsidP="00C33F99">
      <w:r w:rsidRPr="008B4106">
        <w:rPr>
          <w:noProof/>
        </w:rPr>
        <w:drawing>
          <wp:inline distT="0" distB="0" distL="0" distR="0" wp14:anchorId="1081B54E" wp14:editId="543C0AF3">
            <wp:extent cx="5610715" cy="3671248"/>
            <wp:effectExtent l="0" t="0" r="952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2194" cy="36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A54" w14:textId="77777777" w:rsidR="008B4106" w:rsidRDefault="008B4106" w:rsidP="00F15D8B">
      <w:pPr>
        <w:pStyle w:val="Ttulo1"/>
      </w:pPr>
      <w:bookmarkStart w:id="15" w:name="_Toc216351995"/>
      <w:r>
        <w:lastRenderedPageBreak/>
        <w:t># Semana 14 – Proyección, temas avanzados, investigación y cierre profesional del curso</w:t>
      </w:r>
      <w:bookmarkEnd w:id="15"/>
    </w:p>
    <w:p w14:paraId="68A33305" w14:textId="77777777" w:rsidR="008B4106" w:rsidRDefault="008B4106" w:rsidP="008B4106"/>
    <w:p w14:paraId="57E94658" w14:textId="77777777" w:rsidR="008B4106" w:rsidRDefault="008B4106" w:rsidP="008B4106">
      <w:r>
        <w:t xml:space="preserve">&gt; Carpeta: `Semana14` del repositorio `desarrolloapps1`  </w:t>
      </w:r>
    </w:p>
    <w:p w14:paraId="2B3C7DA7" w14:textId="77777777" w:rsidR="008B4106" w:rsidRDefault="008B4106" w:rsidP="008B4106">
      <w:r>
        <w:t xml:space="preserve">&gt; Materia: Desarrollo de Aplicación Móvil I  </w:t>
      </w:r>
    </w:p>
    <w:p w14:paraId="4AAD47C9" w14:textId="77777777" w:rsidR="008B4106" w:rsidRDefault="008B4106" w:rsidP="008B4106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74A7B4DF" w14:textId="77777777" w:rsidR="008B4106" w:rsidRDefault="008B4106" w:rsidP="008B4106"/>
    <w:p w14:paraId="60D2BA75" w14:textId="77777777" w:rsidR="008B4106" w:rsidRDefault="008B4106" w:rsidP="008B4106">
      <w:r>
        <w:t xml:space="preserve">La carpeta **Semana14** representa la **fase de cierre ampliado y de proyección profesional** del curso de **Desarrollo de Aplicación Móvil I**.  </w:t>
      </w:r>
    </w:p>
    <w:p w14:paraId="0F4806A1" w14:textId="77777777" w:rsidR="008B4106" w:rsidRDefault="008B4106" w:rsidP="008B4106">
      <w:r>
        <w:t>A diferencia de las primeras semanas, cuyo foco estaba en aprender conceptos nuevos y construir el proyecto integrador, en Semana14 se busca:</w:t>
      </w:r>
    </w:p>
    <w:p w14:paraId="59330615" w14:textId="77777777" w:rsidR="008B4106" w:rsidRDefault="008B4106" w:rsidP="008B4106"/>
    <w:p w14:paraId="157D4B4B" w14:textId="77777777" w:rsidR="008B4106" w:rsidRDefault="008B4106" w:rsidP="008B4106">
      <w:r>
        <w:t>- Mirar **hacia adelante**: ¿qué sigue después de este curso?</w:t>
      </w:r>
    </w:p>
    <w:p w14:paraId="02BE32CC" w14:textId="77777777" w:rsidR="008B4106" w:rsidRDefault="008B4106" w:rsidP="008B4106">
      <w:r>
        <w:t>- Explorar **temas avanzados** e ideas de mejora que van más allá del programa mínimo.</w:t>
      </w:r>
    </w:p>
    <w:p w14:paraId="55AF7893" w14:textId="77777777" w:rsidR="008B4106" w:rsidRDefault="008B4106" w:rsidP="008B4106">
      <w:r>
        <w:t>- Plantear **líneas de investigación** o profundización en desarrollo móvil.</w:t>
      </w:r>
    </w:p>
    <w:p w14:paraId="47B18FA6" w14:textId="77777777" w:rsidR="008B4106" w:rsidRDefault="008B4106" w:rsidP="008B4106">
      <w:r>
        <w:t>- Dejar el repositorio y el proyecto integrador en un estado **presentable y reutilizable** (portafolio, entrevistas, futuras materias).</w:t>
      </w:r>
    </w:p>
    <w:p w14:paraId="01E0A189" w14:textId="77777777" w:rsidR="008B4106" w:rsidRDefault="008B4106" w:rsidP="008B4106">
      <w:r>
        <w:t>- Conectar lo aprendido con el **mundo laboral** y con la formación continua.</w:t>
      </w:r>
    </w:p>
    <w:p w14:paraId="21A1AA29" w14:textId="77777777" w:rsidR="008B4106" w:rsidRDefault="008B4106" w:rsidP="008B4106"/>
    <w:p w14:paraId="5209B2E0" w14:textId="77777777" w:rsidR="008B4106" w:rsidRDefault="008B4106" w:rsidP="008B4106">
      <w:r>
        <w:t>En otras palabras:</w:t>
      </w:r>
    </w:p>
    <w:p w14:paraId="59200CE5" w14:textId="77777777" w:rsidR="008B4106" w:rsidRDefault="008B4106" w:rsidP="008B4106"/>
    <w:p w14:paraId="3D9B9F02" w14:textId="77777777" w:rsidR="008B4106" w:rsidRDefault="008B4106" w:rsidP="008B4106">
      <w:r>
        <w:t xml:space="preserve">&gt; **Semana14 no es solo la “última semana de clase”, sino el puente entre lo que ya aprendiste y lo que podrías lograr si sigues construyendo sobre este </w:t>
      </w:r>
      <w:proofErr w:type="gramStart"/>
      <w:r>
        <w:t>curso.*</w:t>
      </w:r>
      <w:proofErr w:type="gramEnd"/>
      <w:r>
        <w:t>*</w:t>
      </w:r>
    </w:p>
    <w:p w14:paraId="56B15FA4" w14:textId="77777777" w:rsidR="008B4106" w:rsidRDefault="008B4106" w:rsidP="008B4106"/>
    <w:p w14:paraId="6DAEFA4E" w14:textId="77777777" w:rsidR="008B4106" w:rsidRDefault="008B4106" w:rsidP="008B4106">
      <w:r>
        <w:t>## 1. Contexto de la Semana 14 dentro del curso</w:t>
      </w:r>
    </w:p>
    <w:p w14:paraId="6CC57978" w14:textId="77777777" w:rsidR="008B4106" w:rsidRDefault="008B4106" w:rsidP="008B4106"/>
    <w:p w14:paraId="6ED1E99A" w14:textId="77777777" w:rsidR="008B4106" w:rsidRDefault="008B4106" w:rsidP="008B4106">
      <w:r>
        <w:t>Para entender el papel de `Semana14`, conviene ver el “mapa completo” del recorrido del curso:</w:t>
      </w:r>
    </w:p>
    <w:p w14:paraId="05FBA046" w14:textId="77777777" w:rsidR="008B4106" w:rsidRDefault="008B4106" w:rsidP="008B4106"/>
    <w:p w14:paraId="2140637D" w14:textId="77777777" w:rsidR="008B4106" w:rsidRDefault="008B4106" w:rsidP="008B4106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 / app.</w:t>
      </w:r>
    </w:p>
    <w:p w14:paraId="3E3585E1" w14:textId="77777777" w:rsidR="008B4106" w:rsidRDefault="008B4106" w:rsidP="008B4106">
      <w:r>
        <w:t xml:space="preserve">- **Semana </w:t>
      </w:r>
      <w:proofErr w:type="gramStart"/>
      <w:r>
        <w:t>2:*</w:t>
      </w:r>
      <w:proofErr w:type="gramEnd"/>
      <w:r>
        <w:t>* Fundamentos de lógica, estructuras de control, decisiones y ciclos.</w:t>
      </w:r>
    </w:p>
    <w:p w14:paraId="265DEFEB" w14:textId="77777777" w:rsidR="008B4106" w:rsidRDefault="008B4106" w:rsidP="008B4106">
      <w:r>
        <w:t xml:space="preserve">- **Semana </w:t>
      </w:r>
      <w:proofErr w:type="gramStart"/>
      <w:r>
        <w:t>3:*</w:t>
      </w:r>
      <w:proofErr w:type="gramEnd"/>
      <w:r>
        <w:t>* Interfaces de usuario básicas y componentes gráficos iniciales.</w:t>
      </w:r>
    </w:p>
    <w:p w14:paraId="7CC9C26A" w14:textId="77777777" w:rsidR="008B4106" w:rsidRDefault="008B4106" w:rsidP="008B4106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6334579D" w14:textId="77777777" w:rsidR="008B4106" w:rsidRDefault="008B4106" w:rsidP="008B4106">
      <w:r>
        <w:t xml:space="preserve">- **Semana </w:t>
      </w:r>
      <w:proofErr w:type="gramStart"/>
      <w:r>
        <w:t>5:*</w:t>
      </w:r>
      <w:proofErr w:type="gramEnd"/>
      <w:r>
        <w:t>* Listas, colecciones de datos y pantallas dinámicas.</w:t>
      </w:r>
    </w:p>
    <w:p w14:paraId="6A120CA8" w14:textId="77777777" w:rsidR="008B4106" w:rsidRDefault="008B4106" w:rsidP="008B4106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517C7514" w14:textId="77777777" w:rsidR="008B4106" w:rsidRDefault="008B4106" w:rsidP="008B4106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.</w:t>
      </w:r>
    </w:p>
    <w:p w14:paraId="2EA45742" w14:textId="77777777" w:rsidR="008B4106" w:rsidRDefault="008B4106" w:rsidP="008B4106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, JSON y datos remotos.</w:t>
      </w:r>
    </w:p>
    <w:p w14:paraId="71B45464" w14:textId="77777777" w:rsidR="008B4106" w:rsidRDefault="008B4106" w:rsidP="008B4106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2E16833B" w14:textId="77777777" w:rsidR="008B4106" w:rsidRDefault="008B4106" w:rsidP="008B4106">
      <w:r>
        <w:t xml:space="preserve">- **Semana </w:t>
      </w:r>
      <w:proofErr w:type="gramStart"/>
      <w:r>
        <w:t>10:*</w:t>
      </w:r>
      <w:proofErr w:type="gramEnd"/>
      <w:r>
        <w:t>* Pruebas, corrección de errores y documentación funcional.</w:t>
      </w:r>
    </w:p>
    <w:p w14:paraId="30B52E80" w14:textId="77777777" w:rsidR="008B4106" w:rsidRDefault="008B4106" w:rsidP="008B4106">
      <w:r>
        <w:t xml:space="preserve">- **Semana </w:t>
      </w:r>
      <w:proofErr w:type="gramStart"/>
      <w:r>
        <w:t>11:*</w:t>
      </w:r>
      <w:proofErr w:type="gramEnd"/>
      <w:r>
        <w:t>* Retroalimentación, pulido del proyecto y construcción de portafolio.</w:t>
      </w:r>
    </w:p>
    <w:p w14:paraId="31C5A397" w14:textId="77777777" w:rsidR="008B4106" w:rsidRDefault="008B4106" w:rsidP="008B4106">
      <w:r>
        <w:t xml:space="preserve">- **Semana </w:t>
      </w:r>
      <w:proofErr w:type="gramStart"/>
      <w:r>
        <w:t>12:*</w:t>
      </w:r>
      <w:proofErr w:type="gramEnd"/>
      <w:r>
        <w:t>* Empaquetado, despliegue conceptual y mantenimiento.</w:t>
      </w:r>
    </w:p>
    <w:p w14:paraId="0621AF73" w14:textId="77777777" w:rsidR="008B4106" w:rsidRDefault="008B4106" w:rsidP="008B4106">
      <w:r>
        <w:t xml:space="preserve">- **Semana </w:t>
      </w:r>
      <w:proofErr w:type="gramStart"/>
      <w:r>
        <w:t>13:*</w:t>
      </w:r>
      <w:proofErr w:type="gramEnd"/>
      <w:r>
        <w:t>* Evaluación final, refuerzo y cierre académico del curso.</w:t>
      </w:r>
    </w:p>
    <w:p w14:paraId="55548F37" w14:textId="77777777" w:rsidR="008B4106" w:rsidRDefault="008B4106" w:rsidP="008B4106"/>
    <w:p w14:paraId="280712EA" w14:textId="77777777" w:rsidR="008B4106" w:rsidRDefault="008B4106" w:rsidP="008B4106">
      <w:r>
        <w:t>Con todo eso como base, **Semana14** se diseñaría para:</w:t>
      </w:r>
    </w:p>
    <w:p w14:paraId="326D5DFF" w14:textId="77777777" w:rsidR="008B4106" w:rsidRDefault="008B4106" w:rsidP="008B4106"/>
    <w:p w14:paraId="28BBC1F3" w14:textId="77777777" w:rsidR="008B4106" w:rsidRDefault="008B4106" w:rsidP="008B4106">
      <w:r>
        <w:t>- Profundizar en **temas que el programa oficial solo alcanza a mencionar**.</w:t>
      </w:r>
    </w:p>
    <w:p w14:paraId="460C579A" w14:textId="77777777" w:rsidR="008B4106" w:rsidRDefault="008B4106" w:rsidP="008B4106">
      <w:r>
        <w:t>- Dar **orientaciones concretas** sobre qué aprender después (</w:t>
      </w:r>
      <w:proofErr w:type="spellStart"/>
      <w:r>
        <w:t>frameworks</w:t>
      </w:r>
      <w:proofErr w:type="spellEnd"/>
      <w:r>
        <w:t>, herramientas, buenas prácticas avanzadas).</w:t>
      </w:r>
    </w:p>
    <w:p w14:paraId="62897DFE" w14:textId="77777777" w:rsidR="008B4106" w:rsidRDefault="008B4106" w:rsidP="008B4106">
      <w:r>
        <w:t>- Cerrar el repositorio de forma que, meses o años después, el estudiante pueda **volver a este proyecto y seguir construyendo**.</w:t>
      </w:r>
    </w:p>
    <w:p w14:paraId="0477D255" w14:textId="77777777" w:rsidR="008B4106" w:rsidRDefault="008B4106" w:rsidP="008B4106"/>
    <w:p w14:paraId="03CCB4AA" w14:textId="77777777" w:rsidR="008B4106" w:rsidRDefault="008B4106" w:rsidP="008B4106">
      <w:r>
        <w:t>## 2. Propósito general de la Semana 14</w:t>
      </w:r>
    </w:p>
    <w:p w14:paraId="5F3B908F" w14:textId="77777777" w:rsidR="008B4106" w:rsidRDefault="008B4106" w:rsidP="008B4106"/>
    <w:p w14:paraId="0B259DA3" w14:textId="77777777" w:rsidR="008B4106" w:rsidRDefault="008B4106" w:rsidP="008B4106">
      <w:r>
        <w:t>El propósito central de la carpeta `Semana14` es:</w:t>
      </w:r>
    </w:p>
    <w:p w14:paraId="3D1D27F8" w14:textId="77777777" w:rsidR="008B4106" w:rsidRDefault="008B4106" w:rsidP="008B4106"/>
    <w:p w14:paraId="22931FF3" w14:textId="77777777" w:rsidR="008B4106" w:rsidRDefault="008B4106" w:rsidP="008B4106">
      <w:r>
        <w:t xml:space="preserve">&gt; **Brindar al estudiante un marco de proyección y continuidad, presentando temas avanzados, líneas de investigación, mejoras posibles a la app y recomendaciones para </w:t>
      </w:r>
      <w:r>
        <w:lastRenderedPageBreak/>
        <w:t xml:space="preserve">convertir el proyecto integrador y el repositorio en un verdadero punto de partida </w:t>
      </w:r>
      <w:proofErr w:type="gramStart"/>
      <w:r>
        <w:t>profesional.*</w:t>
      </w:r>
      <w:proofErr w:type="gramEnd"/>
      <w:r>
        <w:t>*</w:t>
      </w:r>
    </w:p>
    <w:p w14:paraId="013D725E" w14:textId="77777777" w:rsidR="008B4106" w:rsidRDefault="008B4106" w:rsidP="008B4106"/>
    <w:p w14:paraId="2D591F65" w14:textId="77777777" w:rsidR="008B4106" w:rsidRDefault="008B4106" w:rsidP="008B4106">
      <w:r>
        <w:t>De este propósito se desprenden varios **objetivos específicos**:</w:t>
      </w:r>
    </w:p>
    <w:p w14:paraId="4F1635B7" w14:textId="77777777" w:rsidR="008B4106" w:rsidRDefault="008B4106" w:rsidP="008B4106"/>
    <w:p w14:paraId="22179286" w14:textId="77777777" w:rsidR="008B4106" w:rsidRDefault="008B4106" w:rsidP="008B4106">
      <w:r>
        <w:t>1. Presentar **temas avanzados de desarrollo móvil** que no se pudieron abordar a profundidad en el curso, pero que son relevantes (arquitecturas, pruebas automatizadas, publicación profesional, etc.).</w:t>
      </w:r>
    </w:p>
    <w:p w14:paraId="7D5CE329" w14:textId="77777777" w:rsidR="008B4106" w:rsidRDefault="008B4106" w:rsidP="008B4106">
      <w:r>
        <w:t>2. Sugerir **mejoras y extensiones** concretas para el proyecto integrador:</w:t>
      </w:r>
    </w:p>
    <w:p w14:paraId="6F839CD8" w14:textId="77777777" w:rsidR="008B4106" w:rsidRDefault="008B4106" w:rsidP="008B4106">
      <w:r>
        <w:t xml:space="preserve">   - Nuevos módulos.</w:t>
      </w:r>
    </w:p>
    <w:p w14:paraId="2724FB8A" w14:textId="77777777" w:rsidR="008B4106" w:rsidRDefault="008B4106" w:rsidP="008B4106">
      <w:r>
        <w:t xml:space="preserve">   - Uso de patrones de diseño.</w:t>
      </w:r>
    </w:p>
    <w:p w14:paraId="50D2945B" w14:textId="77777777" w:rsidR="008B4106" w:rsidRDefault="008B4106" w:rsidP="008B4106">
      <w:r>
        <w:t xml:space="preserve">   - Integración con servicios adicionales.</w:t>
      </w:r>
    </w:p>
    <w:p w14:paraId="39923BE1" w14:textId="77777777" w:rsidR="008B4106" w:rsidRDefault="008B4106" w:rsidP="008B4106">
      <w:r>
        <w:t>3. Orientar al estudiante sobre **cómo usar este curso como portafolio**:</w:t>
      </w:r>
    </w:p>
    <w:p w14:paraId="3A0FF1E4" w14:textId="77777777" w:rsidR="008B4106" w:rsidRDefault="008B4106" w:rsidP="008B4106">
      <w:r>
        <w:t xml:space="preserve">   - Qué mostrar en entrevistas.</w:t>
      </w:r>
    </w:p>
    <w:p w14:paraId="10BF98CA" w14:textId="77777777" w:rsidR="008B4106" w:rsidRDefault="008B4106" w:rsidP="008B4106">
      <w:r>
        <w:t xml:space="preserve">   - Cómo explicar lo que hizo.</w:t>
      </w:r>
    </w:p>
    <w:p w14:paraId="21553282" w14:textId="77777777" w:rsidR="008B4106" w:rsidRDefault="008B4106" w:rsidP="008B4106">
      <w:r>
        <w:t xml:space="preserve">   - Cómo seguir mejorando su app por cuenta propia.</w:t>
      </w:r>
    </w:p>
    <w:p w14:paraId="5C7F76BF" w14:textId="77777777" w:rsidR="008B4106" w:rsidRDefault="008B4106" w:rsidP="008B4106">
      <w:r>
        <w:t>4. Dejar una **guía de estudio y recursos adicionales**:</w:t>
      </w:r>
    </w:p>
    <w:p w14:paraId="20FB6F34" w14:textId="77777777" w:rsidR="008B4106" w:rsidRDefault="008B4106" w:rsidP="008B4106">
      <w:r>
        <w:t xml:space="preserve">   - Documentación oficial.</w:t>
      </w:r>
    </w:p>
    <w:p w14:paraId="68E5F45B" w14:textId="77777777" w:rsidR="008B4106" w:rsidRDefault="008B4106" w:rsidP="008B4106">
      <w:r>
        <w:t xml:space="preserve">   - Cursos, libros, tutoriales recomendados.</w:t>
      </w:r>
    </w:p>
    <w:p w14:paraId="58DC386D" w14:textId="77777777" w:rsidR="008B4106" w:rsidRDefault="008B4106" w:rsidP="008B4106">
      <w:r>
        <w:t xml:space="preserve">   - Temas de investigación para proyectos futuros (residencias, tesis, etc.).</w:t>
      </w:r>
    </w:p>
    <w:p w14:paraId="136D809F" w14:textId="77777777" w:rsidR="008B4106" w:rsidRDefault="008B4106" w:rsidP="008B4106">
      <w:r>
        <w:t>5. Organizar en la carpeta `Semana14` materiales que sirvan como:</w:t>
      </w:r>
    </w:p>
    <w:p w14:paraId="6AEC1120" w14:textId="77777777" w:rsidR="008B4106" w:rsidRDefault="008B4106" w:rsidP="008B4106">
      <w:r>
        <w:t xml:space="preserve">   - Cierre conceptual.</w:t>
      </w:r>
    </w:p>
    <w:p w14:paraId="678E82EE" w14:textId="579BB739" w:rsidR="008B4106" w:rsidRDefault="008B4106" w:rsidP="008B4106">
      <w:r>
        <w:t xml:space="preserve">   - Mapa de ruta para el futuro.</w:t>
      </w:r>
    </w:p>
    <w:p w14:paraId="0BD0E339" w14:textId="77777777" w:rsidR="00F15D8B" w:rsidRDefault="00F15D8B" w:rsidP="008B4106"/>
    <w:p w14:paraId="6141DE4B" w14:textId="77777777" w:rsidR="008B4106" w:rsidRDefault="008B4106" w:rsidP="008B4106">
      <w:r>
        <w:t>## 3. Competencias que se refuerzan en Semana 14</w:t>
      </w:r>
    </w:p>
    <w:p w14:paraId="36F9CA6C" w14:textId="77777777" w:rsidR="008B4106" w:rsidRDefault="008B4106" w:rsidP="008B4106"/>
    <w:p w14:paraId="27D76FA5" w14:textId="77777777" w:rsidR="008B4106" w:rsidRDefault="008B4106" w:rsidP="008B4106">
      <w:r>
        <w:t>Aunque a estas alturas el foco ya no es tanto el “código nuevo”, Semana14 fortalece competencias muy importantes:</w:t>
      </w:r>
    </w:p>
    <w:p w14:paraId="0EE2E1B0" w14:textId="77777777" w:rsidR="008B4106" w:rsidRDefault="008B4106" w:rsidP="008B4106"/>
    <w:p w14:paraId="56E14757" w14:textId="67A9A931" w:rsidR="008B4106" w:rsidRDefault="008B4106" w:rsidP="008B4106">
      <w:r>
        <w:t>### 3.1. Competencias técnicas (visión avanzada)</w:t>
      </w:r>
    </w:p>
    <w:p w14:paraId="1B7AAFB9" w14:textId="77777777" w:rsidR="008B4106" w:rsidRDefault="008B4106" w:rsidP="008B4106">
      <w:r>
        <w:lastRenderedPageBreak/>
        <w:t>- Comprender a nivel conceptual:</w:t>
      </w:r>
    </w:p>
    <w:p w14:paraId="4CB3FAE3" w14:textId="77777777" w:rsidR="008B4106" w:rsidRDefault="008B4106" w:rsidP="008B4106">
      <w:r>
        <w:t xml:space="preserve">  - Arquitecturas comunes en apps móviles modernas (por ejemplo, MVC, MVVM,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</w:t>
      </w:r>
    </w:p>
    <w:p w14:paraId="2FACB686" w14:textId="77777777" w:rsidR="008B4106" w:rsidRDefault="008B4106" w:rsidP="008B4106">
      <w:r>
        <w:t xml:space="preserve">  - Uso de servicios en segundo plano (notificaciones, sincronización).</w:t>
      </w:r>
    </w:p>
    <w:p w14:paraId="0FE30747" w14:textId="77777777" w:rsidR="008B4106" w:rsidRDefault="008B4106" w:rsidP="008B4106">
      <w:r>
        <w:t xml:space="preserve">  - Patrones de diseño aplicados a apps (</w:t>
      </w:r>
      <w:proofErr w:type="spellStart"/>
      <w:r>
        <w:t>Singleton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Observer</w:t>
      </w:r>
      <w:proofErr w:type="spellEnd"/>
      <w:r>
        <w:t>, etc., según el nivel del grupo).</w:t>
      </w:r>
    </w:p>
    <w:p w14:paraId="139AE50B" w14:textId="77777777" w:rsidR="008B4106" w:rsidRDefault="008B4106" w:rsidP="008B4106">
      <w:r>
        <w:t>- Identificar en qué puntos del proyecto integrador:</w:t>
      </w:r>
    </w:p>
    <w:p w14:paraId="38519DF4" w14:textId="77777777" w:rsidR="008B4106" w:rsidRDefault="008B4106" w:rsidP="008B4106">
      <w:r>
        <w:t xml:space="preserve">  - Podría aplicarse una arquitectura más formal.</w:t>
      </w:r>
    </w:p>
    <w:p w14:paraId="2E257401" w14:textId="77777777" w:rsidR="008B4106" w:rsidRDefault="008B4106" w:rsidP="008B4106">
      <w:r>
        <w:t xml:space="preserve">  - Podrían separarse más claramente las capas (datos, presentación, lógica de negocio).</w:t>
      </w:r>
    </w:p>
    <w:p w14:paraId="6DE02673" w14:textId="77777777" w:rsidR="008B4106" w:rsidRDefault="008B4106" w:rsidP="008B4106"/>
    <w:p w14:paraId="4B2FECAF" w14:textId="77777777" w:rsidR="008B4106" w:rsidRDefault="008B4106" w:rsidP="008B4106">
      <w:r>
        <w:t>### 3.2. Competencias de ingeniería de software</w:t>
      </w:r>
    </w:p>
    <w:p w14:paraId="0897C66D" w14:textId="77777777" w:rsidR="008B4106" w:rsidRDefault="008B4106" w:rsidP="008B4106"/>
    <w:p w14:paraId="41A3F6B3" w14:textId="77777777" w:rsidR="008B4106" w:rsidRDefault="008B4106" w:rsidP="008B4106">
      <w:r>
        <w:t>- Valorar la importancia de:</w:t>
      </w:r>
    </w:p>
    <w:p w14:paraId="4A3C0638" w14:textId="77777777" w:rsidR="008B4106" w:rsidRDefault="008B4106" w:rsidP="008B4106">
      <w:r>
        <w:t xml:space="preserve">  - Control de versiones (Git) como herramienta profesional.</w:t>
      </w:r>
    </w:p>
    <w:p w14:paraId="7BC78056" w14:textId="77777777" w:rsidR="008B4106" w:rsidRDefault="008B4106" w:rsidP="008B4106">
      <w:r>
        <w:t xml:space="preserve">  - Código limpio, mantenible y legible.</w:t>
      </w:r>
    </w:p>
    <w:p w14:paraId="2F9355F5" w14:textId="77777777" w:rsidR="008B4106" w:rsidRDefault="008B4106" w:rsidP="008B4106">
      <w:r>
        <w:t xml:space="preserve">  - Documentación constante a lo largo del ciclo de vida del proyecto.</w:t>
      </w:r>
    </w:p>
    <w:p w14:paraId="42557571" w14:textId="77777777" w:rsidR="008B4106" w:rsidRDefault="008B4106" w:rsidP="008B4106">
      <w:r>
        <w:t>- Entender la diferencia entre:</w:t>
      </w:r>
    </w:p>
    <w:p w14:paraId="638736EE" w14:textId="77777777" w:rsidR="008B4106" w:rsidRDefault="008B4106" w:rsidP="008B4106">
      <w:r>
        <w:t xml:space="preserve">  - Un prototipo de clase.</w:t>
      </w:r>
    </w:p>
    <w:p w14:paraId="55534238" w14:textId="77777777" w:rsidR="008B4106" w:rsidRDefault="008B4106" w:rsidP="008B4106">
      <w:r>
        <w:t xml:space="preserve">  - Una app lista para escalar y mantenerse en producción.</w:t>
      </w:r>
    </w:p>
    <w:p w14:paraId="76203E8C" w14:textId="77777777" w:rsidR="008B4106" w:rsidRDefault="008B4106" w:rsidP="008B4106"/>
    <w:p w14:paraId="4E0C89C1" w14:textId="77777777" w:rsidR="008B4106" w:rsidRDefault="008B4106" w:rsidP="008B4106">
      <w:r>
        <w:t>### 3.3. Competencias de proyección profesional</w:t>
      </w:r>
    </w:p>
    <w:p w14:paraId="520D858F" w14:textId="77777777" w:rsidR="008B4106" w:rsidRDefault="008B4106" w:rsidP="008B4106"/>
    <w:p w14:paraId="6BC98D9F" w14:textId="77777777" w:rsidR="008B4106" w:rsidRDefault="008B4106" w:rsidP="008B4106">
      <w:r>
        <w:t>- Preparar al estudiante para:</w:t>
      </w:r>
    </w:p>
    <w:p w14:paraId="2E4B0253" w14:textId="77777777" w:rsidR="008B4106" w:rsidRDefault="008B4106" w:rsidP="008B4106">
      <w:r>
        <w:t xml:space="preserve">  - Hablar de su proyecto en entrevistas.</w:t>
      </w:r>
    </w:p>
    <w:p w14:paraId="0EA503D8" w14:textId="77777777" w:rsidR="008B4106" w:rsidRDefault="008B4106" w:rsidP="008B4106">
      <w:r>
        <w:t xml:space="preserve">  - Mostrar capturas, código y documentación de forma profesional.</w:t>
      </w:r>
    </w:p>
    <w:p w14:paraId="6B913934" w14:textId="77777777" w:rsidR="008B4106" w:rsidRDefault="008B4106" w:rsidP="008B4106">
      <w:r>
        <w:t>- Reconocer cómo “vender” su trabajo:</w:t>
      </w:r>
    </w:p>
    <w:p w14:paraId="3D4C6186" w14:textId="77777777" w:rsidR="008B4106" w:rsidRDefault="008B4106" w:rsidP="008B4106">
      <w:r>
        <w:t xml:space="preserve">  - Qué destacar (logros técnicos, aprendizaje, solución propuesta).</w:t>
      </w:r>
    </w:p>
    <w:p w14:paraId="36461F3B" w14:textId="77777777" w:rsidR="008B4106" w:rsidRDefault="008B4106" w:rsidP="008B4106">
      <w:r>
        <w:t xml:space="preserve">  - Qué aceptar como limitación actual (lo que falta, pero se puede mejorar).</w:t>
      </w:r>
    </w:p>
    <w:p w14:paraId="3B28F433" w14:textId="77777777" w:rsidR="008B4106" w:rsidRDefault="008B4106" w:rsidP="008B4106"/>
    <w:p w14:paraId="2D2D133B" w14:textId="77777777" w:rsidR="008B4106" w:rsidRDefault="008B4106" w:rsidP="008B4106">
      <w:r>
        <w:lastRenderedPageBreak/>
        <w:t>### 3.4. Competencias de autoaprendizaje y continuidad</w:t>
      </w:r>
    </w:p>
    <w:p w14:paraId="35479BF2" w14:textId="77777777" w:rsidR="008B4106" w:rsidRDefault="008B4106" w:rsidP="008B4106"/>
    <w:p w14:paraId="173660C4" w14:textId="77777777" w:rsidR="008B4106" w:rsidRDefault="008B4106" w:rsidP="008B4106">
      <w:r>
        <w:t>- Saber **por dónde seguir**:</w:t>
      </w:r>
    </w:p>
    <w:p w14:paraId="1C2B0E7B" w14:textId="77777777" w:rsidR="008B4106" w:rsidRDefault="008B4106" w:rsidP="008B4106">
      <w:r>
        <w:t xml:space="preserve">  - Temas complementarios: bases de datos avanzadas, </w:t>
      </w:r>
      <w:proofErr w:type="spellStart"/>
      <w:r>
        <w:t>APIs</w:t>
      </w:r>
      <w:proofErr w:type="spellEnd"/>
      <w:r>
        <w:t xml:space="preserve"> más complejas, autenticación, seguridad, etc.</w:t>
      </w:r>
    </w:p>
    <w:p w14:paraId="3AD73EE7" w14:textId="77777777" w:rsidR="008B4106" w:rsidRDefault="008B4106" w:rsidP="008B4106">
      <w:r>
        <w:t xml:space="preserve">  - Temas de siguiente nivel: apps multiplataforma, integración con hardware, análisis de rendimiento.</w:t>
      </w:r>
    </w:p>
    <w:p w14:paraId="6E9502ED" w14:textId="77777777" w:rsidR="008B4106" w:rsidRDefault="008B4106" w:rsidP="008B4106">
      <w:r>
        <w:t>- Desarrollar una **mentalidad de aprendizaje permanente**:</w:t>
      </w:r>
    </w:p>
    <w:p w14:paraId="659E2439" w14:textId="77777777" w:rsidR="008B4106" w:rsidRDefault="008B4106" w:rsidP="008B4106">
      <w:r>
        <w:t xml:space="preserve">  - Reconocer que las tecnologías móviles cambian rápido.</w:t>
      </w:r>
    </w:p>
    <w:p w14:paraId="7EE08EB9" w14:textId="77777777" w:rsidR="008B4106" w:rsidRDefault="008B4106" w:rsidP="008B4106">
      <w:r>
        <w:t xml:space="preserve">  - Aprender a leer documentación oficial y mantenerse actualizado.</w:t>
      </w:r>
    </w:p>
    <w:p w14:paraId="6A637218" w14:textId="77777777" w:rsidR="008B4106" w:rsidRDefault="008B4106" w:rsidP="008B4106"/>
    <w:p w14:paraId="041CE601" w14:textId="77777777" w:rsidR="008B4106" w:rsidRDefault="008B4106" w:rsidP="008B4106">
      <w:r>
        <w:t>## 4. Organización general sugerida de la carpeta `Semana14`</w:t>
      </w:r>
    </w:p>
    <w:p w14:paraId="63B05B53" w14:textId="77777777" w:rsidR="008B4106" w:rsidRDefault="008B4106" w:rsidP="008B4106"/>
    <w:p w14:paraId="7FAC6A5F" w14:textId="77777777" w:rsidR="008B4106" w:rsidRDefault="008B4106" w:rsidP="008B4106">
      <w:r>
        <w:t>Una estructura ordenada y útil para `Semana14` podría ser:</w:t>
      </w:r>
    </w:p>
    <w:p w14:paraId="1479BBF2" w14:textId="77777777" w:rsidR="008B4106" w:rsidRDefault="008B4106" w:rsidP="008B4106"/>
    <w:p w14:paraId="1D2BE917" w14:textId="77777777" w:rsidR="008B4106" w:rsidRDefault="008B4106" w:rsidP="008B4106">
      <w:r>
        <w:t>```</w:t>
      </w:r>
      <w:proofErr w:type="spellStart"/>
      <w:r>
        <w:t>text</w:t>
      </w:r>
      <w:proofErr w:type="spellEnd"/>
    </w:p>
    <w:p w14:paraId="3899D758" w14:textId="77777777" w:rsidR="008B4106" w:rsidRDefault="008B4106" w:rsidP="008B4106">
      <w:r>
        <w:t>Semana14/</w:t>
      </w:r>
    </w:p>
    <w:p w14:paraId="00E72975" w14:textId="77777777" w:rsidR="008B4106" w:rsidRDefault="008B4106" w:rsidP="008B4106">
      <w:r>
        <w:t xml:space="preserve">├─ </w:t>
      </w:r>
      <w:proofErr w:type="spellStart"/>
      <w:r>
        <w:t>docs</w:t>
      </w:r>
      <w:proofErr w:type="spellEnd"/>
      <w:r>
        <w:t>/                          # Documentos de temas avanzados, proyección y guías</w:t>
      </w:r>
    </w:p>
    <w:p w14:paraId="3F2E22DA" w14:textId="77777777" w:rsidR="008B4106" w:rsidRDefault="008B4106" w:rsidP="008B4106">
      <w:r>
        <w:t xml:space="preserve">├─ </w:t>
      </w:r>
      <w:proofErr w:type="spellStart"/>
      <w:r>
        <w:t>ideas_mejoras_proyecto</w:t>
      </w:r>
      <w:proofErr w:type="spellEnd"/>
      <w:r>
        <w:t>/        # Propuestas de extensión y rediseño del proyecto integrador</w:t>
      </w:r>
    </w:p>
    <w:p w14:paraId="67FBEB9F" w14:textId="77777777" w:rsidR="008B4106" w:rsidRDefault="008B4106" w:rsidP="008B4106">
      <w:r>
        <w:t xml:space="preserve">├─ </w:t>
      </w:r>
      <w:proofErr w:type="spellStart"/>
      <w:r>
        <w:t>investigacion_y_tendencias</w:t>
      </w:r>
      <w:proofErr w:type="spellEnd"/>
      <w:r>
        <w:t>/    # Notas y resúmenes sobre tendencias actuales en desarrollo móvil</w:t>
      </w:r>
    </w:p>
    <w:p w14:paraId="468B23AE" w14:textId="77777777" w:rsidR="008B4106" w:rsidRDefault="008B4106" w:rsidP="008B4106">
      <w:r>
        <w:t xml:space="preserve">├─ </w:t>
      </w:r>
      <w:proofErr w:type="spellStart"/>
      <w:r>
        <w:t>recursos_adicionales</w:t>
      </w:r>
      <w:proofErr w:type="spellEnd"/>
      <w:r>
        <w:t>/          # Links, referencias, materiales extra recomendados</w:t>
      </w:r>
    </w:p>
    <w:p w14:paraId="63F463E9" w14:textId="72CCB26F" w:rsidR="007F5B39" w:rsidRDefault="008B4106" w:rsidP="008B4106">
      <w:r>
        <w:t xml:space="preserve">└─ </w:t>
      </w:r>
      <w:proofErr w:type="spellStart"/>
      <w:r>
        <w:t>evidencias_finales</w:t>
      </w:r>
      <w:proofErr w:type="spellEnd"/>
      <w:r>
        <w:t>/            # Documentos de cierre, síntesis y evidencias adicionales</w:t>
      </w:r>
    </w:p>
    <w:p w14:paraId="31E65345" w14:textId="6C155D26" w:rsidR="00F15D8B" w:rsidRDefault="00F15D8B" w:rsidP="008B4106"/>
    <w:p w14:paraId="0AA367E7" w14:textId="39D5CE61" w:rsidR="00F15D8B" w:rsidRDefault="00F15D8B" w:rsidP="008B4106"/>
    <w:p w14:paraId="5A5B2153" w14:textId="751A4EEE" w:rsidR="00F15D8B" w:rsidRDefault="00F15D8B" w:rsidP="008B4106"/>
    <w:p w14:paraId="0D53023D" w14:textId="4489A8B7" w:rsidR="00F15D8B" w:rsidRDefault="00F15D8B" w:rsidP="008B4106"/>
    <w:p w14:paraId="701A440D" w14:textId="3AB1A32E" w:rsidR="00F15D8B" w:rsidRDefault="00F15D8B" w:rsidP="008B4106"/>
    <w:p w14:paraId="4BCDEA4F" w14:textId="35A2C74B" w:rsidR="00F15D8B" w:rsidRDefault="00F15D8B" w:rsidP="008B4106"/>
    <w:p w14:paraId="406B0F60" w14:textId="77777777" w:rsidR="000C2A44" w:rsidRDefault="000C2A44" w:rsidP="000C2A44">
      <w:pPr>
        <w:pStyle w:val="Ttulo1"/>
      </w:pPr>
      <w:bookmarkStart w:id="16" w:name="_Toc216351996"/>
      <w:r>
        <w:lastRenderedPageBreak/>
        <w:t># Semana 15 – Síntesis global, acreditación y cierre formal del repositorio del curso</w:t>
      </w:r>
      <w:bookmarkEnd w:id="16"/>
    </w:p>
    <w:p w14:paraId="6639B99A" w14:textId="77777777" w:rsidR="000C2A44" w:rsidRDefault="000C2A44" w:rsidP="000C2A44"/>
    <w:p w14:paraId="4F924015" w14:textId="77777777" w:rsidR="000C2A44" w:rsidRDefault="000C2A44" w:rsidP="000C2A44">
      <w:r>
        <w:t xml:space="preserve">&gt; Carpeta: `Semana15` del repositorio `desarrolloapps1`  </w:t>
      </w:r>
    </w:p>
    <w:p w14:paraId="38B13820" w14:textId="77777777" w:rsidR="000C2A44" w:rsidRDefault="000C2A44" w:rsidP="000C2A44">
      <w:r>
        <w:t xml:space="preserve">&gt; Materia: **Desarrollo de Aplicación Móvil I**  </w:t>
      </w:r>
    </w:p>
    <w:p w14:paraId="01C2FCF2" w14:textId="77777777" w:rsidR="000C2A44" w:rsidRDefault="000C2A44" w:rsidP="000C2A44">
      <w:r>
        <w:t>&gt; Periodo: **Agosto–</w:t>
      </w:r>
      <w:proofErr w:type="gramStart"/>
      <w:r>
        <w:t>Diciembre</w:t>
      </w:r>
      <w:proofErr w:type="gramEnd"/>
      <w:r>
        <w:t xml:space="preserve"> 2025**  </w:t>
      </w:r>
    </w:p>
    <w:p w14:paraId="306E70CF" w14:textId="77777777" w:rsidR="000C2A44" w:rsidRDefault="000C2A44" w:rsidP="000C2A44"/>
    <w:p w14:paraId="17EA8514" w14:textId="77777777" w:rsidR="000C2A44" w:rsidRDefault="000C2A44" w:rsidP="000C2A44">
      <w:r>
        <w:t>La carpeta **Semana15** representa el **cierre formal y administrativo** del curso de **Desarrollo de Aplicación Móvil I**, así como la **síntesis global** de todo lo trabajado a lo largo del semestre.</w:t>
      </w:r>
    </w:p>
    <w:p w14:paraId="1B000C83" w14:textId="77777777" w:rsidR="000C2A44" w:rsidRDefault="000C2A44" w:rsidP="000C2A44"/>
    <w:p w14:paraId="6BECB290" w14:textId="77777777" w:rsidR="000C2A44" w:rsidRDefault="000C2A44" w:rsidP="000C2A44">
      <w:r>
        <w:t>En las semanas anteriores se han ido construyendo:</w:t>
      </w:r>
    </w:p>
    <w:p w14:paraId="728B2842" w14:textId="77777777" w:rsidR="000C2A44" w:rsidRDefault="000C2A44" w:rsidP="000C2A44"/>
    <w:p w14:paraId="5F94662F" w14:textId="77777777" w:rsidR="000C2A44" w:rsidRDefault="000C2A44" w:rsidP="000C2A44">
      <w:r>
        <w:t>- Conocimientos teóricos de programación y desarrollo móvil.</w:t>
      </w:r>
    </w:p>
    <w:p w14:paraId="5B20FCCD" w14:textId="77777777" w:rsidR="000C2A44" w:rsidRDefault="000C2A44" w:rsidP="000C2A44">
      <w:r>
        <w:t>- Habilidades prácticas para crear interfaces, manejar datos, consumir servicios, etc.</w:t>
      </w:r>
    </w:p>
    <w:p w14:paraId="1B8F3B9C" w14:textId="77777777" w:rsidR="000C2A44" w:rsidRDefault="000C2A44" w:rsidP="000C2A44">
      <w:r>
        <w:t>- Un **proyecto integrador** que evoluciona desde un prototipo simple hasta una app funcional y presentable.</w:t>
      </w:r>
    </w:p>
    <w:p w14:paraId="60EEA22B" w14:textId="77777777" w:rsidR="000C2A44" w:rsidRDefault="000C2A44" w:rsidP="000C2A44">
      <w:r>
        <w:t>- Evidencias y documentación que dan cuenta del proceso.</w:t>
      </w:r>
    </w:p>
    <w:p w14:paraId="3DD024F0" w14:textId="77777777" w:rsidR="000C2A44" w:rsidRDefault="000C2A44" w:rsidP="000C2A44"/>
    <w:p w14:paraId="7525D271" w14:textId="77777777" w:rsidR="000C2A44" w:rsidRDefault="000C2A44" w:rsidP="000C2A44">
      <w:r>
        <w:t>En **Semana15** el enfoque gira en torno a:</w:t>
      </w:r>
    </w:p>
    <w:p w14:paraId="47072F4A" w14:textId="77777777" w:rsidR="000C2A44" w:rsidRDefault="000C2A44" w:rsidP="000C2A44"/>
    <w:p w14:paraId="79ADF5A2" w14:textId="77777777" w:rsidR="000C2A44" w:rsidRDefault="000C2A44" w:rsidP="000C2A44">
      <w:r>
        <w:t xml:space="preserve">&gt; **Acreditar formalmente el curso, cerrar el repositorio de manera ordenada, sintetizar los aprendizajes clave y dejar listos los materiales para futuras consultas académicas o </w:t>
      </w:r>
      <w:proofErr w:type="gramStart"/>
      <w:r>
        <w:t>profesionales.*</w:t>
      </w:r>
      <w:proofErr w:type="gramEnd"/>
      <w:r>
        <w:t>*</w:t>
      </w:r>
    </w:p>
    <w:p w14:paraId="21B53A32" w14:textId="77777777" w:rsidR="000C2A44" w:rsidRDefault="000C2A44" w:rsidP="000C2A44"/>
    <w:p w14:paraId="40864AD5" w14:textId="77777777" w:rsidR="000C2A44" w:rsidRDefault="000C2A44" w:rsidP="000C2A44">
      <w:r>
        <w:t>Es la semana donde se deja “amarrado” todo:</w:t>
      </w:r>
    </w:p>
    <w:p w14:paraId="7AF1AFD5" w14:textId="77777777" w:rsidR="000C2A44" w:rsidRDefault="000C2A44" w:rsidP="000C2A44"/>
    <w:p w14:paraId="24F37225" w14:textId="77777777" w:rsidR="000C2A44" w:rsidRDefault="000C2A44" w:rsidP="000C2A44">
      <w:r>
        <w:t>- Calificaciones finales.</w:t>
      </w:r>
    </w:p>
    <w:p w14:paraId="2A6EC158" w14:textId="77777777" w:rsidR="000C2A44" w:rsidRDefault="000C2A44" w:rsidP="000C2A44">
      <w:r>
        <w:lastRenderedPageBreak/>
        <w:t>- Entregas definitivas.</w:t>
      </w:r>
    </w:p>
    <w:p w14:paraId="75FC26E1" w14:textId="77777777" w:rsidR="000C2A44" w:rsidRDefault="000C2A44" w:rsidP="000C2A44">
      <w:r>
        <w:t>- Organización del repositorio.</w:t>
      </w:r>
    </w:p>
    <w:p w14:paraId="656C84BD" w14:textId="77777777" w:rsidR="000C2A44" w:rsidRDefault="000C2A44" w:rsidP="000C2A44">
      <w:r>
        <w:t>- Documentos de cierre y reflexión final.</w:t>
      </w:r>
    </w:p>
    <w:p w14:paraId="051487F5" w14:textId="77777777" w:rsidR="000C2A44" w:rsidRDefault="000C2A44" w:rsidP="000C2A44"/>
    <w:p w14:paraId="7FB079BF" w14:textId="77777777" w:rsidR="000C2A44" w:rsidRDefault="000C2A44" w:rsidP="000C2A44">
      <w:r>
        <w:t>## 1. Rol de la Semana 15 dentro del curso</w:t>
      </w:r>
    </w:p>
    <w:p w14:paraId="303B99FC" w14:textId="77777777" w:rsidR="000C2A44" w:rsidRDefault="000C2A44" w:rsidP="000C2A44"/>
    <w:p w14:paraId="798F2D4A" w14:textId="77777777" w:rsidR="000C2A44" w:rsidRDefault="000C2A44" w:rsidP="000C2A44">
      <w:r>
        <w:t>Para comprender la importancia de `Semana15`, conviene recordar el recorrido general:</w:t>
      </w:r>
    </w:p>
    <w:p w14:paraId="04C95A6F" w14:textId="77777777" w:rsidR="000C2A44" w:rsidRDefault="000C2A44" w:rsidP="000C2A44"/>
    <w:p w14:paraId="3B9F1331" w14:textId="77777777" w:rsidR="000C2A44" w:rsidRDefault="000C2A44" w:rsidP="000C2A44">
      <w:r>
        <w:t>- **Semanas 1–</w:t>
      </w:r>
      <w:proofErr w:type="gramStart"/>
      <w:r>
        <w:t>4:*</w:t>
      </w:r>
      <w:proofErr w:type="gramEnd"/>
      <w:r>
        <w:t xml:space="preserve">*  </w:t>
      </w:r>
    </w:p>
    <w:p w14:paraId="60B0017C" w14:textId="77777777" w:rsidR="000C2A44" w:rsidRDefault="000C2A44" w:rsidP="000C2A44">
      <w:r>
        <w:t xml:space="preserve">  Bases de programación, primeras interfaces, navegación y eventos.</w:t>
      </w:r>
    </w:p>
    <w:p w14:paraId="5B35E536" w14:textId="77777777" w:rsidR="000C2A44" w:rsidRDefault="000C2A44" w:rsidP="000C2A44">
      <w:r>
        <w:t>- **Semanas 5–</w:t>
      </w:r>
      <w:proofErr w:type="gramStart"/>
      <w:r>
        <w:t>8:*</w:t>
      </w:r>
      <w:proofErr w:type="gramEnd"/>
      <w:r>
        <w:t xml:space="preserve">*  </w:t>
      </w:r>
    </w:p>
    <w:p w14:paraId="3DA7296D" w14:textId="77777777" w:rsidR="000C2A44" w:rsidRDefault="000C2A44" w:rsidP="000C2A44">
      <w:r>
        <w:t xml:space="preserve">  Manejo de listas, formularios, validaciones, persistencia de datos y consumo de </w:t>
      </w:r>
      <w:proofErr w:type="spellStart"/>
      <w:r>
        <w:t>APIs</w:t>
      </w:r>
      <w:proofErr w:type="spellEnd"/>
      <w:r>
        <w:t>.</w:t>
      </w:r>
    </w:p>
    <w:p w14:paraId="50ED0826" w14:textId="77777777" w:rsidR="000C2A44" w:rsidRDefault="000C2A44" w:rsidP="000C2A44">
      <w:r>
        <w:t>- **Semanas 9–</w:t>
      </w:r>
      <w:proofErr w:type="gramStart"/>
      <w:r>
        <w:t>10:*</w:t>
      </w:r>
      <w:proofErr w:type="gramEnd"/>
      <w:r>
        <w:t xml:space="preserve">*  </w:t>
      </w:r>
    </w:p>
    <w:p w14:paraId="305E7392" w14:textId="77777777" w:rsidR="000C2A44" w:rsidRDefault="000C2A44" w:rsidP="000C2A44">
      <w:r>
        <w:t xml:space="preserve">  Construcción y cierre técnico del **proyecto integrador**.</w:t>
      </w:r>
    </w:p>
    <w:p w14:paraId="328472BE" w14:textId="77777777" w:rsidR="000C2A44" w:rsidRDefault="000C2A44" w:rsidP="000C2A44">
      <w:r>
        <w:t>- **Semanas 11–</w:t>
      </w:r>
      <w:proofErr w:type="gramStart"/>
      <w:r>
        <w:t>12:*</w:t>
      </w:r>
      <w:proofErr w:type="gramEnd"/>
      <w:r>
        <w:t xml:space="preserve">*  </w:t>
      </w:r>
    </w:p>
    <w:p w14:paraId="1E32C089" w14:textId="77777777" w:rsidR="000C2A44" w:rsidRDefault="000C2A44" w:rsidP="000C2A44">
      <w:r>
        <w:t xml:space="preserve">  Portafolio, empaquetado, despliegue conceptual y mantenimiento.</w:t>
      </w:r>
    </w:p>
    <w:p w14:paraId="1C11159F" w14:textId="77777777" w:rsidR="000C2A44" w:rsidRDefault="000C2A44" w:rsidP="000C2A44">
      <w:r>
        <w:t xml:space="preserve">- **Semana </w:t>
      </w:r>
      <w:proofErr w:type="gramStart"/>
      <w:r>
        <w:t>13:*</w:t>
      </w:r>
      <w:proofErr w:type="gramEnd"/>
      <w:r>
        <w:t xml:space="preserve">*  </w:t>
      </w:r>
    </w:p>
    <w:p w14:paraId="56774409" w14:textId="77777777" w:rsidR="000C2A44" w:rsidRDefault="000C2A44" w:rsidP="000C2A44">
      <w:r>
        <w:t xml:space="preserve">  Evaluación final, refuerzo de contenidos y organización de evidencias.</w:t>
      </w:r>
    </w:p>
    <w:p w14:paraId="3879EDDA" w14:textId="77777777" w:rsidR="000C2A44" w:rsidRDefault="000C2A44" w:rsidP="000C2A44">
      <w:r>
        <w:t xml:space="preserve">- **Semana </w:t>
      </w:r>
      <w:proofErr w:type="gramStart"/>
      <w:r>
        <w:t>14:*</w:t>
      </w:r>
      <w:proofErr w:type="gramEnd"/>
      <w:r>
        <w:t xml:space="preserve">*  </w:t>
      </w:r>
    </w:p>
    <w:p w14:paraId="38A6A335" w14:textId="77777777" w:rsidR="000C2A44" w:rsidRDefault="000C2A44" w:rsidP="000C2A44">
      <w:r>
        <w:t xml:space="preserve">  Proyección profesional, temas avanzados y líneas de investigación.</w:t>
      </w:r>
    </w:p>
    <w:p w14:paraId="6BCFE804" w14:textId="77777777" w:rsidR="000C2A44" w:rsidRDefault="000C2A44" w:rsidP="000C2A44"/>
    <w:p w14:paraId="2204D166" w14:textId="77777777" w:rsidR="000C2A44" w:rsidRDefault="000C2A44" w:rsidP="000C2A44">
      <w:r>
        <w:t>Sobre esta base, **Semana15** se concibe como:</w:t>
      </w:r>
    </w:p>
    <w:p w14:paraId="2DE1F7EB" w14:textId="77777777" w:rsidR="000C2A44" w:rsidRDefault="000C2A44" w:rsidP="000C2A44"/>
    <w:p w14:paraId="50F0BF3F" w14:textId="77777777" w:rsidR="000C2A44" w:rsidRDefault="000C2A44" w:rsidP="000C2A44">
      <w:r>
        <w:t>- Una **capa final de cierre institucional y personal**.</w:t>
      </w:r>
    </w:p>
    <w:p w14:paraId="3EE5BBAA" w14:textId="77777777" w:rsidR="000C2A44" w:rsidRDefault="000C2A44" w:rsidP="000C2A44">
      <w:r>
        <w:t>- El espacio para:</w:t>
      </w:r>
    </w:p>
    <w:p w14:paraId="0E5D3231" w14:textId="77777777" w:rsidR="000C2A44" w:rsidRDefault="000C2A44" w:rsidP="000C2A44">
      <w:r>
        <w:t xml:space="preserve">  - Registrar resultados definitivos (académicos).</w:t>
      </w:r>
    </w:p>
    <w:p w14:paraId="285B3594" w14:textId="77777777" w:rsidR="000C2A44" w:rsidRDefault="000C2A44" w:rsidP="000C2A44">
      <w:r>
        <w:t xml:space="preserve">  - Cerrar el ciclo de trabajo del repositorio.</w:t>
      </w:r>
    </w:p>
    <w:p w14:paraId="4E2335F2" w14:textId="77777777" w:rsidR="000C2A44" w:rsidRDefault="000C2A44" w:rsidP="000C2A44">
      <w:r>
        <w:t xml:space="preserve">  - Elaborar una **síntesis final** de aprendizajes, logros y retos.</w:t>
      </w:r>
    </w:p>
    <w:p w14:paraId="37D9742F" w14:textId="77777777" w:rsidR="000C2A44" w:rsidRDefault="000C2A44" w:rsidP="000C2A44">
      <w:r>
        <w:lastRenderedPageBreak/>
        <w:t xml:space="preserve">  - Formalizar el curso como una experiencia completa, no solo una acumulación de tareas.</w:t>
      </w:r>
    </w:p>
    <w:p w14:paraId="13C7775D" w14:textId="40252482" w:rsidR="000C2A44" w:rsidRDefault="000C2A44" w:rsidP="000C2A44"/>
    <w:p w14:paraId="663AECCC" w14:textId="77777777" w:rsidR="000C2A44" w:rsidRDefault="000C2A44" w:rsidP="000C2A44">
      <w:r>
        <w:t>## 2. Propósito general de la Semana 15</w:t>
      </w:r>
    </w:p>
    <w:p w14:paraId="7D9B28EB" w14:textId="77777777" w:rsidR="000C2A44" w:rsidRDefault="000C2A44" w:rsidP="000C2A44"/>
    <w:p w14:paraId="447DC545" w14:textId="77777777" w:rsidR="000C2A44" w:rsidRDefault="000C2A44" w:rsidP="000C2A44">
      <w:r>
        <w:t>El propósito central de la carpeta `Semana15` es:</w:t>
      </w:r>
    </w:p>
    <w:p w14:paraId="2805B252" w14:textId="77777777" w:rsidR="000C2A44" w:rsidRDefault="000C2A44" w:rsidP="000C2A44"/>
    <w:p w14:paraId="7D96CDD9" w14:textId="77777777" w:rsidR="000C2A44" w:rsidRDefault="000C2A44" w:rsidP="000C2A44">
      <w:r>
        <w:t>&gt; **Concentrar la síntesis global del curso, documentar la acreditación y cierre, y dejar el repositorio preparado como evidencia formal de lo aprendido en Desarrollo de Aplicación Móvil I.**</w:t>
      </w:r>
    </w:p>
    <w:p w14:paraId="1D640AC6" w14:textId="77777777" w:rsidR="000C2A44" w:rsidRDefault="000C2A44" w:rsidP="000C2A44"/>
    <w:p w14:paraId="21FE1B08" w14:textId="77777777" w:rsidR="000C2A44" w:rsidRDefault="000C2A44" w:rsidP="000C2A44">
      <w:r>
        <w:t>De este propósito se desprenden varios **objetivos específicos**:</w:t>
      </w:r>
    </w:p>
    <w:p w14:paraId="2C5FD83A" w14:textId="77777777" w:rsidR="000C2A44" w:rsidRDefault="000C2A44" w:rsidP="000C2A44"/>
    <w:p w14:paraId="73F6E622" w14:textId="77777777" w:rsidR="000C2A44" w:rsidRDefault="000C2A44" w:rsidP="000C2A44">
      <w:r>
        <w:t>1. Documentar de forma clara:</w:t>
      </w:r>
    </w:p>
    <w:p w14:paraId="61E7A7FA" w14:textId="77777777" w:rsidR="000C2A44" w:rsidRDefault="000C2A44" w:rsidP="000C2A44">
      <w:r>
        <w:t xml:space="preserve">   - Qué se logró terminar en el proyecto integrador.</w:t>
      </w:r>
    </w:p>
    <w:p w14:paraId="0F2404F4" w14:textId="77777777" w:rsidR="000C2A44" w:rsidRDefault="000C2A44" w:rsidP="000C2A44">
      <w:r>
        <w:t xml:space="preserve">   - Qué contenidos del programa se alcanzaron.</w:t>
      </w:r>
    </w:p>
    <w:p w14:paraId="73DEC407" w14:textId="77777777" w:rsidR="000C2A44" w:rsidRDefault="000C2A44" w:rsidP="000C2A44">
      <w:r>
        <w:t xml:space="preserve">   - Qué temas quedan como puertas abiertas para cursos posteriores.</w:t>
      </w:r>
    </w:p>
    <w:p w14:paraId="44133402" w14:textId="77777777" w:rsidR="000C2A44" w:rsidRDefault="000C2A44" w:rsidP="000C2A44"/>
    <w:p w14:paraId="2FBF071F" w14:textId="77777777" w:rsidR="000C2A44" w:rsidRDefault="000C2A44" w:rsidP="000C2A44">
      <w:r>
        <w:t>2. Organizar y asegurar la **completitud del repositorio**:</w:t>
      </w:r>
    </w:p>
    <w:p w14:paraId="4E80F44C" w14:textId="77777777" w:rsidR="000C2A44" w:rsidRDefault="000C2A44" w:rsidP="000C2A44">
      <w:r>
        <w:t xml:space="preserve">   - Verificar que todas las carpetas de semanas anteriores contengan:</w:t>
      </w:r>
    </w:p>
    <w:p w14:paraId="4428DEC0" w14:textId="77777777" w:rsidR="000C2A44" w:rsidRDefault="000C2A44" w:rsidP="000C2A44">
      <w:r>
        <w:t xml:space="preserve">     - Códigos.</w:t>
      </w:r>
    </w:p>
    <w:p w14:paraId="6EF64F1A" w14:textId="77777777" w:rsidR="000C2A44" w:rsidRDefault="000C2A44" w:rsidP="000C2A44">
      <w:r>
        <w:t xml:space="preserve">     - Documentos.</w:t>
      </w:r>
    </w:p>
    <w:p w14:paraId="7A45931A" w14:textId="77777777" w:rsidR="000C2A44" w:rsidRDefault="000C2A44" w:rsidP="000C2A44">
      <w:r>
        <w:t xml:space="preserve">     - Evidencias.</w:t>
      </w:r>
    </w:p>
    <w:p w14:paraId="5A29339F" w14:textId="77777777" w:rsidR="000C2A44" w:rsidRDefault="000C2A44" w:rsidP="000C2A44">
      <w:r>
        <w:t xml:space="preserve">   - Corregir nombres, agregar README faltantes, etc.</w:t>
      </w:r>
    </w:p>
    <w:p w14:paraId="79AE393E" w14:textId="77777777" w:rsidR="000C2A44" w:rsidRDefault="000C2A44" w:rsidP="000C2A44"/>
    <w:p w14:paraId="2BD7019A" w14:textId="77777777" w:rsidR="000C2A44" w:rsidRDefault="000C2A44" w:rsidP="000C2A44">
      <w:r>
        <w:t>3. Integrar una **memoria final del curso**:</w:t>
      </w:r>
    </w:p>
    <w:p w14:paraId="72653102" w14:textId="77777777" w:rsidR="000C2A44" w:rsidRDefault="000C2A44" w:rsidP="000C2A44">
      <w:r>
        <w:t xml:space="preserve">   - Resumen de actividades clave.</w:t>
      </w:r>
    </w:p>
    <w:p w14:paraId="2F15FF2E" w14:textId="77777777" w:rsidR="000C2A44" w:rsidRDefault="000C2A44" w:rsidP="000C2A44">
      <w:r>
        <w:t xml:space="preserve">   - Principales dificultades técnicas y cómo se resolvieron.</w:t>
      </w:r>
    </w:p>
    <w:p w14:paraId="79EB5F73" w14:textId="77777777" w:rsidR="000C2A44" w:rsidRDefault="000C2A44" w:rsidP="000C2A44">
      <w:r>
        <w:t xml:space="preserve">   - Aprendizajes personales y profesionales.</w:t>
      </w:r>
    </w:p>
    <w:p w14:paraId="55B9B384" w14:textId="77777777" w:rsidR="000C2A44" w:rsidRDefault="000C2A44" w:rsidP="000C2A44"/>
    <w:p w14:paraId="5028A8CB" w14:textId="77777777" w:rsidR="000C2A44" w:rsidRDefault="000C2A44" w:rsidP="000C2A44">
      <w:r>
        <w:lastRenderedPageBreak/>
        <w:t>4. Dejar constancia de la **acreditación**:</w:t>
      </w:r>
    </w:p>
    <w:p w14:paraId="42E0456B" w14:textId="77777777" w:rsidR="000C2A44" w:rsidRDefault="000C2A44" w:rsidP="000C2A44">
      <w:r>
        <w:t xml:space="preserve">   - Documentos (si se usan) de rúbricas, criterios y resultados.</w:t>
      </w:r>
    </w:p>
    <w:p w14:paraId="30D3F343" w14:textId="77777777" w:rsidR="000C2A44" w:rsidRDefault="000C2A44" w:rsidP="000C2A44">
      <w:r>
        <w:t xml:space="preserve">   - Constancias o resúmenes que indiquen el cumplimiento de objetivos de la materia.</w:t>
      </w:r>
    </w:p>
    <w:p w14:paraId="4E281F90" w14:textId="77777777" w:rsidR="000C2A44" w:rsidRDefault="000C2A44" w:rsidP="000C2A44"/>
    <w:p w14:paraId="744FC96D" w14:textId="77777777" w:rsidR="000C2A44" w:rsidRDefault="000C2A44" w:rsidP="000C2A44">
      <w:r>
        <w:t>5. Preparar el repositorio para su uso futuro:</w:t>
      </w:r>
    </w:p>
    <w:p w14:paraId="33EF4CF0" w14:textId="77777777" w:rsidR="000C2A44" w:rsidRDefault="000C2A44" w:rsidP="000C2A44">
      <w:r>
        <w:t xml:space="preserve">   - Como **portafolio**.</w:t>
      </w:r>
    </w:p>
    <w:p w14:paraId="7E677437" w14:textId="77777777" w:rsidR="000C2A44" w:rsidRDefault="000C2A44" w:rsidP="000C2A44">
      <w:r>
        <w:t xml:space="preserve">   - Como referencia para **Desarrollo de Aplicación Móvil II** u otras materias.</w:t>
      </w:r>
    </w:p>
    <w:p w14:paraId="61E26ACC" w14:textId="77777777" w:rsidR="000C2A44" w:rsidRDefault="000C2A44" w:rsidP="000C2A44">
      <w:r>
        <w:t xml:space="preserve">   - Como base para proyectos personales o de titulación.</w:t>
      </w:r>
    </w:p>
    <w:p w14:paraId="14DFB99F" w14:textId="43E0073D" w:rsidR="000C2A44" w:rsidRDefault="000C2A44" w:rsidP="000C2A44"/>
    <w:p w14:paraId="65E0BFE8" w14:textId="77777777" w:rsidR="000C2A44" w:rsidRDefault="000C2A44" w:rsidP="000C2A44">
      <w:r>
        <w:t>## 3. Competencias que se refuerzan en Semana 15</w:t>
      </w:r>
    </w:p>
    <w:p w14:paraId="7A2F1B7E" w14:textId="77777777" w:rsidR="000C2A44" w:rsidRDefault="000C2A44" w:rsidP="000C2A44"/>
    <w:p w14:paraId="7C3EA668" w14:textId="77777777" w:rsidR="000C2A44" w:rsidRDefault="000C2A44" w:rsidP="000C2A44">
      <w:r>
        <w:t>Aunque la parte “técnica” del código se concentra en semanas anteriores, Semana15 refuerza competencias clave de **ingeniería de software y vida profesional**.</w:t>
      </w:r>
    </w:p>
    <w:p w14:paraId="0A82EAE1" w14:textId="77777777" w:rsidR="000C2A44" w:rsidRDefault="000C2A44" w:rsidP="000C2A44"/>
    <w:p w14:paraId="5B798065" w14:textId="77777777" w:rsidR="000C2A44" w:rsidRDefault="000C2A44" w:rsidP="000C2A44">
      <w:r>
        <w:t>### 3.1. Competencias de síntesis y documentación</w:t>
      </w:r>
    </w:p>
    <w:p w14:paraId="5F3F878B" w14:textId="77777777" w:rsidR="000C2A44" w:rsidRDefault="000C2A44" w:rsidP="000C2A44"/>
    <w:p w14:paraId="233FCC12" w14:textId="77777777" w:rsidR="000C2A44" w:rsidRDefault="000C2A44" w:rsidP="000C2A44">
      <w:r>
        <w:t>- Capacidad de **resumir un curso completo** en un conjunto de documentos claros.</w:t>
      </w:r>
    </w:p>
    <w:p w14:paraId="61848995" w14:textId="77777777" w:rsidR="000C2A44" w:rsidRDefault="000C2A44" w:rsidP="000C2A44">
      <w:r>
        <w:t>- Elaboración de:</w:t>
      </w:r>
    </w:p>
    <w:p w14:paraId="349EF810" w14:textId="77777777" w:rsidR="000C2A44" w:rsidRDefault="000C2A44" w:rsidP="000C2A44">
      <w:r>
        <w:t xml:space="preserve">  - Síntesis de contenidos.</w:t>
      </w:r>
    </w:p>
    <w:p w14:paraId="519F5CF8" w14:textId="77777777" w:rsidR="000C2A44" w:rsidRDefault="000C2A44" w:rsidP="000C2A44">
      <w:r>
        <w:t xml:space="preserve">  - Descripción de logros y retos.</w:t>
      </w:r>
    </w:p>
    <w:p w14:paraId="69BE8A28" w14:textId="77777777" w:rsidR="000C2A44" w:rsidRDefault="000C2A44" w:rsidP="000C2A44">
      <w:r>
        <w:t xml:space="preserve">  - Sección de “aprendizajes clave”.</w:t>
      </w:r>
    </w:p>
    <w:p w14:paraId="4DC7083B" w14:textId="77777777" w:rsidR="000C2A44" w:rsidRDefault="000C2A44" w:rsidP="000C2A44"/>
    <w:p w14:paraId="6793A842" w14:textId="77777777" w:rsidR="000C2A44" w:rsidRDefault="000C2A44" w:rsidP="000C2A44">
      <w:r>
        <w:t>- Organización de un **repositorio académico**:</w:t>
      </w:r>
    </w:p>
    <w:p w14:paraId="26AACA3D" w14:textId="77777777" w:rsidR="000C2A44" w:rsidRDefault="000C2A44" w:rsidP="000C2A44">
      <w:r>
        <w:t xml:space="preserve">  - Estructura limpia.</w:t>
      </w:r>
    </w:p>
    <w:p w14:paraId="011D4CF9" w14:textId="77777777" w:rsidR="000C2A44" w:rsidRDefault="000C2A44" w:rsidP="000C2A44">
      <w:r>
        <w:t xml:space="preserve">  - README por semana o módulo.</w:t>
      </w:r>
    </w:p>
    <w:p w14:paraId="5C1E9285" w14:textId="77777777" w:rsidR="000C2A44" w:rsidRDefault="000C2A44" w:rsidP="000C2A44">
      <w:r>
        <w:t xml:space="preserve">  - Documentos de explicación general.</w:t>
      </w:r>
    </w:p>
    <w:p w14:paraId="1BE7DCA6" w14:textId="77777777" w:rsidR="000C2A44" w:rsidRDefault="000C2A44" w:rsidP="000C2A44"/>
    <w:p w14:paraId="29089390" w14:textId="77777777" w:rsidR="000C2A44" w:rsidRDefault="000C2A44" w:rsidP="000C2A44">
      <w:r>
        <w:t>### 3.2. Competencias de cierre de proyecto</w:t>
      </w:r>
    </w:p>
    <w:p w14:paraId="4911CB30" w14:textId="77777777" w:rsidR="000C2A44" w:rsidRDefault="000C2A44" w:rsidP="000C2A44"/>
    <w:p w14:paraId="4AACBC0A" w14:textId="77777777" w:rsidR="000C2A44" w:rsidRDefault="000C2A44" w:rsidP="000C2A44">
      <w:r>
        <w:lastRenderedPageBreak/>
        <w:t>- Entender que un proyecto no solo se “acaba” cuando deja de tener errores, sino cuando:</w:t>
      </w:r>
    </w:p>
    <w:p w14:paraId="5FB6B009" w14:textId="77777777" w:rsidR="000C2A44" w:rsidRDefault="000C2A44" w:rsidP="000C2A44">
      <w:r>
        <w:t xml:space="preserve">  - Está **documentado**.</w:t>
      </w:r>
    </w:p>
    <w:p w14:paraId="7E8C3264" w14:textId="77777777" w:rsidR="000C2A44" w:rsidRDefault="000C2A44" w:rsidP="000C2A44">
      <w:r>
        <w:t xml:space="preserve">  - Es **comprensible** para alguien más.</w:t>
      </w:r>
    </w:p>
    <w:p w14:paraId="63762076" w14:textId="77777777" w:rsidR="000C2A44" w:rsidRDefault="000C2A44" w:rsidP="000C2A44">
      <w:r>
        <w:t xml:space="preserve">  - Tiene **evidencias claras** de que se probó y se usó.</w:t>
      </w:r>
    </w:p>
    <w:p w14:paraId="45C82BB4" w14:textId="77777777" w:rsidR="000C2A44" w:rsidRDefault="000C2A44" w:rsidP="000C2A44"/>
    <w:p w14:paraId="2B417441" w14:textId="77777777" w:rsidR="000C2A44" w:rsidRDefault="000C2A44" w:rsidP="000C2A44">
      <w:r>
        <w:t>- Formalizar el fin de una fase:</w:t>
      </w:r>
    </w:p>
    <w:p w14:paraId="0915AF9E" w14:textId="77777777" w:rsidR="000C2A44" w:rsidRDefault="000C2A44" w:rsidP="000C2A44">
      <w:r>
        <w:t xml:space="preserve">  - Cierre de “versión 1.0” del proyecto integrador.</w:t>
      </w:r>
    </w:p>
    <w:p w14:paraId="1FFEF740" w14:textId="77777777" w:rsidR="000C2A44" w:rsidRDefault="000C2A44" w:rsidP="000C2A44">
      <w:r>
        <w:t xml:space="preserve">  - Preparación para posibles versiones futuras en otros cursos o contextos.</w:t>
      </w:r>
    </w:p>
    <w:p w14:paraId="1360043B" w14:textId="77777777" w:rsidR="000C2A44" w:rsidRDefault="000C2A44" w:rsidP="000C2A44"/>
    <w:p w14:paraId="658F04D4" w14:textId="77777777" w:rsidR="000C2A44" w:rsidRDefault="000C2A44" w:rsidP="000C2A44">
      <w:r>
        <w:t>### 3.3. Competencias de evaluación y autoevaluación</w:t>
      </w:r>
    </w:p>
    <w:p w14:paraId="3AB9181A" w14:textId="77777777" w:rsidR="000C2A44" w:rsidRDefault="000C2A44" w:rsidP="000C2A44"/>
    <w:p w14:paraId="69DE642D" w14:textId="77777777" w:rsidR="000C2A44" w:rsidRDefault="000C2A44" w:rsidP="000C2A44">
      <w:r>
        <w:t>- Interpretar rúbricas y criterios de evaluación.</w:t>
      </w:r>
    </w:p>
    <w:p w14:paraId="13B5FE2C" w14:textId="77777777" w:rsidR="000C2A44" w:rsidRDefault="000C2A44" w:rsidP="000C2A44">
      <w:r>
        <w:t>- Analizar:</w:t>
      </w:r>
    </w:p>
    <w:p w14:paraId="47E4A012" w14:textId="77777777" w:rsidR="000C2A44" w:rsidRDefault="000C2A44" w:rsidP="000C2A44">
      <w:r>
        <w:t xml:space="preserve">  - ¿En qué áreas se obtuvo mejor desempeño?</w:t>
      </w:r>
    </w:p>
    <w:p w14:paraId="28DDB452" w14:textId="77777777" w:rsidR="000C2A44" w:rsidRDefault="000C2A44" w:rsidP="000C2A44">
      <w:r>
        <w:t xml:space="preserve">  - ¿En qué áreas hubo más retos?</w:t>
      </w:r>
    </w:p>
    <w:p w14:paraId="5C5B8933" w14:textId="77777777" w:rsidR="000C2A44" w:rsidRDefault="000C2A44" w:rsidP="000C2A44">
      <w:r>
        <w:t>- Desarrollar **honestidad académica**:</w:t>
      </w:r>
    </w:p>
    <w:p w14:paraId="3EAB5A72" w14:textId="77777777" w:rsidR="000C2A44" w:rsidRDefault="000C2A44" w:rsidP="000C2A44">
      <w:r>
        <w:t xml:space="preserve">  - Reconocer errores.</w:t>
      </w:r>
    </w:p>
    <w:p w14:paraId="4EB996FD" w14:textId="77777777" w:rsidR="000C2A44" w:rsidRDefault="000C2A44" w:rsidP="000C2A44">
      <w:r>
        <w:t xml:space="preserve">  - Valorar logros sin exagerarlos ni minimizarlos.</w:t>
      </w:r>
    </w:p>
    <w:p w14:paraId="40E23E01" w14:textId="77777777" w:rsidR="000C2A44" w:rsidRDefault="000C2A44" w:rsidP="000C2A44"/>
    <w:p w14:paraId="42717AE3" w14:textId="77777777" w:rsidR="000C2A44" w:rsidRDefault="000C2A44" w:rsidP="000C2A44">
      <w:r>
        <w:t>### 3.4. Competencias de proyección personal</w:t>
      </w:r>
    </w:p>
    <w:p w14:paraId="16843E18" w14:textId="77777777" w:rsidR="000C2A44" w:rsidRDefault="000C2A44" w:rsidP="000C2A44"/>
    <w:p w14:paraId="6A4EDA36" w14:textId="77777777" w:rsidR="000C2A44" w:rsidRDefault="000C2A44" w:rsidP="000C2A44">
      <w:r>
        <w:t>- Visualizar cómo este curso:</w:t>
      </w:r>
    </w:p>
    <w:p w14:paraId="6E162BFF" w14:textId="77777777" w:rsidR="000C2A44" w:rsidRDefault="000C2A44" w:rsidP="000C2A44">
      <w:r>
        <w:t xml:space="preserve">  - Se traduce en habilidades para el mercado laboral.</w:t>
      </w:r>
    </w:p>
    <w:p w14:paraId="63A2C26E" w14:textId="77777777" w:rsidR="000C2A44" w:rsidRDefault="000C2A44" w:rsidP="000C2A44">
      <w:r>
        <w:t xml:space="preserve">  - Se suma a un currículum o portafolio.</w:t>
      </w:r>
    </w:p>
    <w:p w14:paraId="7609EC45" w14:textId="77777777" w:rsidR="000C2A44" w:rsidRDefault="000C2A44" w:rsidP="000C2A44">
      <w:r>
        <w:t>- Planear qué sigue:</w:t>
      </w:r>
    </w:p>
    <w:p w14:paraId="75BA0BFF" w14:textId="77777777" w:rsidR="000C2A44" w:rsidRDefault="000C2A44" w:rsidP="000C2A44">
      <w:r>
        <w:t xml:space="preserve">  - ¿Quiero seguir en desarrollo móvil?</w:t>
      </w:r>
    </w:p>
    <w:p w14:paraId="7D6B3C6E" w14:textId="77777777" w:rsidR="000C2A44" w:rsidRDefault="000C2A44" w:rsidP="000C2A44">
      <w:r>
        <w:t xml:space="preserve">  - ¿Qué </w:t>
      </w:r>
      <w:proofErr w:type="spellStart"/>
      <w:r>
        <w:t>frameworks</w:t>
      </w:r>
      <w:proofErr w:type="spellEnd"/>
      <w:r>
        <w:t xml:space="preserve"> o lenguajes me interesa aprender a partir de aquí?</w:t>
      </w:r>
    </w:p>
    <w:p w14:paraId="2EC186CB" w14:textId="0482772C" w:rsidR="000C2A44" w:rsidRDefault="000C2A44" w:rsidP="000C2A44">
      <w:r>
        <w:t xml:space="preserve">  - ¿Podría usar esta app como punto de partida para un proyecto real?</w:t>
      </w:r>
    </w:p>
    <w:p w14:paraId="515CD863" w14:textId="77777777" w:rsidR="000C2A44" w:rsidRDefault="000C2A44" w:rsidP="000C2A44">
      <w:r>
        <w:lastRenderedPageBreak/>
        <w:t>## 4. Organización general sugerida de la carpeta `Semana15`</w:t>
      </w:r>
    </w:p>
    <w:p w14:paraId="71E6221B" w14:textId="77777777" w:rsidR="000C2A44" w:rsidRDefault="000C2A44" w:rsidP="000C2A44"/>
    <w:p w14:paraId="24B76557" w14:textId="77777777" w:rsidR="000C2A44" w:rsidRDefault="000C2A44" w:rsidP="000C2A44">
      <w:r>
        <w:t>Una estructura ordenada y útil para `Semana15` podría ser:</w:t>
      </w:r>
    </w:p>
    <w:p w14:paraId="2AB77414" w14:textId="77777777" w:rsidR="000C2A44" w:rsidRDefault="000C2A44" w:rsidP="000C2A44"/>
    <w:p w14:paraId="5AECE2F4" w14:textId="77777777" w:rsidR="000C2A44" w:rsidRDefault="000C2A44" w:rsidP="000C2A44">
      <w:r>
        <w:t>```</w:t>
      </w:r>
      <w:proofErr w:type="spellStart"/>
      <w:r>
        <w:t>text</w:t>
      </w:r>
      <w:proofErr w:type="spellEnd"/>
    </w:p>
    <w:p w14:paraId="4CCB939D" w14:textId="77777777" w:rsidR="000C2A44" w:rsidRDefault="000C2A44" w:rsidP="000C2A44">
      <w:r>
        <w:t>Semana15/</w:t>
      </w:r>
    </w:p>
    <w:p w14:paraId="38EADA3B" w14:textId="77777777" w:rsidR="000C2A44" w:rsidRDefault="000C2A44" w:rsidP="000C2A44">
      <w:r>
        <w:t xml:space="preserve">├─ </w:t>
      </w:r>
      <w:proofErr w:type="spellStart"/>
      <w:r>
        <w:t>docs_cierre</w:t>
      </w:r>
      <w:proofErr w:type="spellEnd"/>
      <w:r>
        <w:t>/                 # Documentos de síntesis, cierre y acreditación</w:t>
      </w:r>
    </w:p>
    <w:p w14:paraId="24C2EE5D" w14:textId="77777777" w:rsidR="000C2A44" w:rsidRDefault="000C2A44" w:rsidP="000C2A44">
      <w:r>
        <w:t xml:space="preserve">├─ </w:t>
      </w:r>
      <w:proofErr w:type="spellStart"/>
      <w:r>
        <w:t>resumen_curso</w:t>
      </w:r>
      <w:proofErr w:type="spellEnd"/>
      <w:r>
        <w:t>/               # Síntesis global de lo aprendido en la materia</w:t>
      </w:r>
    </w:p>
    <w:p w14:paraId="653F32F6" w14:textId="77777777" w:rsidR="000C2A44" w:rsidRDefault="000C2A44" w:rsidP="000C2A44">
      <w:r>
        <w:t xml:space="preserve">├─ </w:t>
      </w:r>
      <w:proofErr w:type="spellStart"/>
      <w:r>
        <w:t>consolidacion_repositorio</w:t>
      </w:r>
      <w:proofErr w:type="spellEnd"/>
      <w:r>
        <w:t xml:space="preserve">/   # Notas de revisión y </w:t>
      </w:r>
      <w:proofErr w:type="spellStart"/>
      <w:r>
        <w:t>checklist</w:t>
      </w:r>
      <w:proofErr w:type="spellEnd"/>
      <w:r>
        <w:t xml:space="preserve"> del repositorio completo</w:t>
      </w:r>
    </w:p>
    <w:p w14:paraId="4492E4A7" w14:textId="77777777" w:rsidR="000C2A44" w:rsidRDefault="000C2A44" w:rsidP="000C2A44">
      <w:r>
        <w:t xml:space="preserve">├─ </w:t>
      </w:r>
      <w:proofErr w:type="spellStart"/>
      <w:r>
        <w:t>proyecto_integrador_final</w:t>
      </w:r>
      <w:proofErr w:type="spellEnd"/>
      <w:r>
        <w:t>/   # (Opcional) enlace o referencia a la versión definitiva del proyecto</w:t>
      </w:r>
    </w:p>
    <w:p w14:paraId="2F275077" w14:textId="525AB9FA" w:rsidR="00F15D8B" w:rsidRDefault="000C2A44" w:rsidP="000C2A44">
      <w:r>
        <w:t xml:space="preserve">└─ </w:t>
      </w:r>
      <w:proofErr w:type="spellStart"/>
      <w:r>
        <w:t>evidencias_cierre</w:t>
      </w:r>
      <w:proofErr w:type="spellEnd"/>
      <w:r>
        <w:t>/           # Evidencias finales y documentos de respaldo</w:t>
      </w:r>
    </w:p>
    <w:p w14:paraId="3A8AFBD9" w14:textId="00EC8283" w:rsidR="00F15D8B" w:rsidRDefault="00F15D8B" w:rsidP="008B4106"/>
    <w:p w14:paraId="5B670A08" w14:textId="1E0428D1" w:rsidR="00F15D8B" w:rsidRDefault="000C2A44" w:rsidP="008B4106">
      <w:r w:rsidRPr="00F15D8B">
        <w:rPr>
          <w:noProof/>
        </w:rPr>
        <w:drawing>
          <wp:inline distT="0" distB="0" distL="0" distR="0" wp14:anchorId="493A7896" wp14:editId="6E765B38">
            <wp:extent cx="5611681" cy="4148920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4880" cy="41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447" w14:textId="68EC62F6" w:rsidR="00F15D8B" w:rsidRDefault="002B5C00" w:rsidP="008B4106">
      <w:r w:rsidRPr="002B5C00">
        <w:rPr>
          <w:noProof/>
        </w:rPr>
        <w:lastRenderedPageBreak/>
        <w:drawing>
          <wp:inline distT="0" distB="0" distL="0" distR="0" wp14:anchorId="4498E8EA" wp14:editId="2984D812">
            <wp:extent cx="5612130" cy="4271749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4375" cy="42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EBA" w14:textId="587626DE" w:rsidR="002B5C00" w:rsidRDefault="002B5C00" w:rsidP="008B4106">
      <w:r w:rsidRPr="002B5C00">
        <w:rPr>
          <w:noProof/>
        </w:rPr>
        <w:drawing>
          <wp:inline distT="0" distB="0" distL="0" distR="0" wp14:anchorId="47BDE4FF" wp14:editId="0BD48ADA">
            <wp:extent cx="5612130" cy="38436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C552" w14:textId="77777777" w:rsidR="00B40F4B" w:rsidRDefault="00B40F4B" w:rsidP="00B40F4B">
      <w:pPr>
        <w:pStyle w:val="Ttulo1"/>
      </w:pPr>
      <w:bookmarkStart w:id="17" w:name="_Toc216351997"/>
      <w:r>
        <w:lastRenderedPageBreak/>
        <w:t># Semana 16 – Recuperación, regularización, consolidación total y cierre administrativo del curso</w:t>
      </w:r>
      <w:bookmarkEnd w:id="17"/>
    </w:p>
    <w:p w14:paraId="6814B3E0" w14:textId="77777777" w:rsidR="00B40F4B" w:rsidRDefault="00B40F4B" w:rsidP="00B40F4B"/>
    <w:p w14:paraId="7D459773" w14:textId="77777777" w:rsidR="00B40F4B" w:rsidRDefault="00B40F4B" w:rsidP="00B40F4B">
      <w:r>
        <w:t xml:space="preserve">&gt; Carpeta: `Semana16` del repositorio `desarrolloapps1`  </w:t>
      </w:r>
    </w:p>
    <w:p w14:paraId="71D01960" w14:textId="77777777" w:rsidR="00B40F4B" w:rsidRDefault="00B40F4B" w:rsidP="00B40F4B">
      <w:r>
        <w:t xml:space="preserve">&gt; Materia: **Desarrollo de Aplicación Móvil I**  </w:t>
      </w:r>
    </w:p>
    <w:p w14:paraId="576A68CA" w14:textId="77777777" w:rsidR="00B40F4B" w:rsidRDefault="00B40F4B" w:rsidP="00B40F4B">
      <w:r>
        <w:t>&gt; Periodo: **Agosto–</w:t>
      </w:r>
      <w:proofErr w:type="gramStart"/>
      <w:r>
        <w:t>Diciembre</w:t>
      </w:r>
      <w:proofErr w:type="gramEnd"/>
      <w:r>
        <w:t xml:space="preserve"> 2025**  </w:t>
      </w:r>
    </w:p>
    <w:p w14:paraId="28430366" w14:textId="77777777" w:rsidR="00B40F4B" w:rsidRDefault="00B40F4B" w:rsidP="00B40F4B"/>
    <w:p w14:paraId="2DE616C1" w14:textId="77777777" w:rsidR="00B40F4B" w:rsidRDefault="00B40F4B" w:rsidP="00B40F4B">
      <w:r>
        <w:t xml:space="preserve">La carpeta **Semana16** puede considerarse la **última capa de cierre académico, técnico y administrativo** del curso de **Desarrollo de Aplicación Móvil I**.  </w:t>
      </w:r>
    </w:p>
    <w:p w14:paraId="6F03B484" w14:textId="77777777" w:rsidR="00B40F4B" w:rsidRDefault="00B40F4B" w:rsidP="00B40F4B">
      <w:r>
        <w:t>En muchas planeaciones, esta semana se reserva para:</w:t>
      </w:r>
    </w:p>
    <w:p w14:paraId="7C3113F3" w14:textId="77777777" w:rsidR="00B40F4B" w:rsidRDefault="00B40F4B" w:rsidP="00B40F4B"/>
    <w:p w14:paraId="01D755FB" w14:textId="77777777" w:rsidR="00B40F4B" w:rsidRDefault="00B40F4B" w:rsidP="00B40F4B">
      <w:r>
        <w:t>- **Recuperación y regularización** de estudiantes que aún tienen entregas pendientes.</w:t>
      </w:r>
    </w:p>
    <w:p w14:paraId="3D0A25AC" w14:textId="77777777" w:rsidR="00B40F4B" w:rsidRDefault="00B40F4B" w:rsidP="00B40F4B">
      <w:r>
        <w:t>- **Correcciones finales** a actividades clave (sobre todo al proyecto integrador).</w:t>
      </w:r>
    </w:p>
    <w:p w14:paraId="495406C3" w14:textId="77777777" w:rsidR="00B40F4B" w:rsidRDefault="00B40F4B" w:rsidP="00B40F4B">
      <w:r>
        <w:t>- **Ajustes administrativos** (calificaciones finales, revisiones, aclaraciones).</w:t>
      </w:r>
    </w:p>
    <w:p w14:paraId="37943810" w14:textId="77777777" w:rsidR="00B40F4B" w:rsidRDefault="00B40F4B" w:rsidP="00B40F4B">
      <w:r>
        <w:t>- **Consolidación total del repositorio**, asegurando que todo el material del semestre quede completo, ordenado y utilizable a futuro.</w:t>
      </w:r>
    </w:p>
    <w:p w14:paraId="4C3793C1" w14:textId="77777777" w:rsidR="00B40F4B" w:rsidRDefault="00B40F4B" w:rsidP="00B40F4B"/>
    <w:p w14:paraId="0B2C3A11" w14:textId="77777777" w:rsidR="00B40F4B" w:rsidRDefault="00B40F4B" w:rsidP="00B40F4B">
      <w:r>
        <w:t>Mientras que:</w:t>
      </w:r>
    </w:p>
    <w:p w14:paraId="3ABC67AE" w14:textId="77777777" w:rsidR="00B40F4B" w:rsidRDefault="00B40F4B" w:rsidP="00B40F4B"/>
    <w:p w14:paraId="68E25F51" w14:textId="77777777" w:rsidR="00B40F4B" w:rsidRDefault="00B40F4B" w:rsidP="00B40F4B">
      <w:r>
        <w:t>- **Semana 15** se centra en la **síntesis global y cierre académico formal**,</w:t>
      </w:r>
    </w:p>
    <w:p w14:paraId="4F6F8FD9" w14:textId="77777777" w:rsidR="00B40F4B" w:rsidRDefault="00B40F4B" w:rsidP="00B40F4B">
      <w:r>
        <w:t>- **Semana 16** funciona como un **“colchón” de cierre operativo**, donde se terminan de acomodar detalles, se registran correcciones, se regularizan entregas atrasadas y se deja todo listo para archivar el curso.</w:t>
      </w:r>
    </w:p>
    <w:p w14:paraId="159D071B" w14:textId="77777777" w:rsidR="00B40F4B" w:rsidRDefault="00B40F4B" w:rsidP="00B40F4B"/>
    <w:p w14:paraId="44265EF7" w14:textId="77777777" w:rsidR="00B40F4B" w:rsidRDefault="00B40F4B" w:rsidP="00B40F4B">
      <w:r>
        <w:t>## 1. Contexto de la Semana 16 dentro del curso</w:t>
      </w:r>
    </w:p>
    <w:p w14:paraId="0F160080" w14:textId="77777777" w:rsidR="00B40F4B" w:rsidRDefault="00B40F4B" w:rsidP="00B40F4B"/>
    <w:p w14:paraId="5A1DEF03" w14:textId="77777777" w:rsidR="00B40F4B" w:rsidRDefault="00B40F4B" w:rsidP="00B40F4B">
      <w:r>
        <w:t>Para ubicar `Semana16` en el mapa global del curso, conviene recordar el camino completo:</w:t>
      </w:r>
    </w:p>
    <w:p w14:paraId="49672EFD" w14:textId="77777777" w:rsidR="00B40F4B" w:rsidRDefault="00B40F4B" w:rsidP="00B40F4B"/>
    <w:p w14:paraId="16828524" w14:textId="77777777" w:rsidR="00B40F4B" w:rsidRDefault="00B40F4B" w:rsidP="00B40F4B">
      <w:r>
        <w:t xml:space="preserve">- **Semanas 1–4**  </w:t>
      </w:r>
    </w:p>
    <w:p w14:paraId="283A78C4" w14:textId="77777777" w:rsidR="00B40F4B" w:rsidRDefault="00B40F4B" w:rsidP="00B40F4B">
      <w:r>
        <w:t xml:space="preserve">  Bases: entorno de desarrollo, lógica, primeras interfaces, navegación y eventos.</w:t>
      </w:r>
    </w:p>
    <w:p w14:paraId="6637C401" w14:textId="77777777" w:rsidR="00B40F4B" w:rsidRDefault="00B40F4B" w:rsidP="00B40F4B">
      <w:r>
        <w:t xml:space="preserve">- **Semanas 5–8**  </w:t>
      </w:r>
    </w:p>
    <w:p w14:paraId="04673B2D" w14:textId="77777777" w:rsidR="00B40F4B" w:rsidRDefault="00B40F4B" w:rsidP="00B40F4B">
      <w:r>
        <w:t xml:space="preserve">  Nivel intermedio: listas, formularios, validaciones, persistencia local, consumo de </w:t>
      </w:r>
      <w:proofErr w:type="spellStart"/>
      <w:r>
        <w:t>APIs</w:t>
      </w:r>
      <w:proofErr w:type="spellEnd"/>
      <w:r>
        <w:t>.</w:t>
      </w:r>
    </w:p>
    <w:p w14:paraId="0755D48A" w14:textId="77777777" w:rsidR="00B40F4B" w:rsidRDefault="00B40F4B" w:rsidP="00B40F4B">
      <w:r>
        <w:t xml:space="preserve">- **Semanas 9–10**  </w:t>
      </w:r>
    </w:p>
    <w:p w14:paraId="02C7658A" w14:textId="77777777" w:rsidR="00B40F4B" w:rsidRDefault="00B40F4B" w:rsidP="00B40F4B">
      <w:r>
        <w:t xml:space="preserve">  Proyecto integrador: prototipo funcional y posterior estabilización, pruebas y documentación.</w:t>
      </w:r>
    </w:p>
    <w:p w14:paraId="368F0379" w14:textId="77777777" w:rsidR="00B40F4B" w:rsidRDefault="00B40F4B" w:rsidP="00B40F4B">
      <w:r>
        <w:t xml:space="preserve">- **Semana 11**  </w:t>
      </w:r>
    </w:p>
    <w:p w14:paraId="27851679" w14:textId="77777777" w:rsidR="00B40F4B" w:rsidRDefault="00B40F4B" w:rsidP="00B40F4B">
      <w:r>
        <w:t xml:space="preserve">  Retroalimentación y pulido del proyecto, portafolio y mejoras.</w:t>
      </w:r>
    </w:p>
    <w:p w14:paraId="37BBDE73" w14:textId="77777777" w:rsidR="00B40F4B" w:rsidRDefault="00B40F4B" w:rsidP="00B40F4B">
      <w:r>
        <w:t xml:space="preserve">- **Semana 12**  </w:t>
      </w:r>
    </w:p>
    <w:p w14:paraId="3D51A7FC" w14:textId="77777777" w:rsidR="00B40F4B" w:rsidRDefault="00B40F4B" w:rsidP="00B40F4B">
      <w:r>
        <w:t xml:space="preserve">  Empaquetado conceptual, generación de </w:t>
      </w:r>
      <w:proofErr w:type="spellStart"/>
      <w:r>
        <w:t>builds</w:t>
      </w:r>
      <w:proofErr w:type="spellEnd"/>
      <w:r>
        <w:t xml:space="preserve"> y mantenimiento.</w:t>
      </w:r>
    </w:p>
    <w:p w14:paraId="00A64FF5" w14:textId="77777777" w:rsidR="00B40F4B" w:rsidRDefault="00B40F4B" w:rsidP="00B40F4B">
      <w:r>
        <w:t xml:space="preserve">- **Semana 13**  </w:t>
      </w:r>
    </w:p>
    <w:p w14:paraId="07562294" w14:textId="77777777" w:rsidR="00B40F4B" w:rsidRDefault="00B40F4B" w:rsidP="00B40F4B">
      <w:r>
        <w:t xml:space="preserve">  Evaluación final, refuerzo y organización de evidencias.</w:t>
      </w:r>
    </w:p>
    <w:p w14:paraId="0E794091" w14:textId="77777777" w:rsidR="00B40F4B" w:rsidRDefault="00B40F4B" w:rsidP="00B40F4B">
      <w:r>
        <w:t xml:space="preserve">- **Semana 14**  </w:t>
      </w:r>
    </w:p>
    <w:p w14:paraId="5CAEAD83" w14:textId="77777777" w:rsidR="00B40F4B" w:rsidRDefault="00B40F4B" w:rsidP="00B40F4B">
      <w:r>
        <w:t xml:space="preserve">  Proyección profesional, temas avanzados y líneas de investigación futuras.</w:t>
      </w:r>
    </w:p>
    <w:p w14:paraId="344370F1" w14:textId="77777777" w:rsidR="00B40F4B" w:rsidRDefault="00B40F4B" w:rsidP="00B40F4B">
      <w:r>
        <w:t xml:space="preserve">- **Semana 15**  </w:t>
      </w:r>
    </w:p>
    <w:p w14:paraId="1A509064" w14:textId="77777777" w:rsidR="00B40F4B" w:rsidRDefault="00B40F4B" w:rsidP="00B40F4B">
      <w:r>
        <w:t xml:space="preserve">  Síntesis global, acreditación y cierre formal del repositorio.</w:t>
      </w:r>
    </w:p>
    <w:p w14:paraId="1FC000B5" w14:textId="77777777" w:rsidR="00B40F4B" w:rsidRDefault="00B40F4B" w:rsidP="00B40F4B"/>
    <w:p w14:paraId="23E7D1F5" w14:textId="77777777" w:rsidR="00B40F4B" w:rsidRDefault="00B40F4B" w:rsidP="00B40F4B">
      <w:r>
        <w:t>A partir de eso, **Semana16** se entiende como:</w:t>
      </w:r>
    </w:p>
    <w:p w14:paraId="0F6E724F" w14:textId="77777777" w:rsidR="00B40F4B" w:rsidRDefault="00B40F4B" w:rsidP="00B40F4B"/>
    <w:p w14:paraId="1B23ED0F" w14:textId="77777777" w:rsidR="00B40F4B" w:rsidRDefault="00B40F4B" w:rsidP="00B40F4B">
      <w:r>
        <w:t>- El **espacio final de maniobra**:</w:t>
      </w:r>
    </w:p>
    <w:p w14:paraId="4C4A204E" w14:textId="77777777" w:rsidR="00B40F4B" w:rsidRDefault="00B40F4B" w:rsidP="00B40F4B">
      <w:r>
        <w:t xml:space="preserve">  - Para completar evidencias faltantes.</w:t>
      </w:r>
    </w:p>
    <w:p w14:paraId="52C63198" w14:textId="77777777" w:rsidR="00B40F4B" w:rsidRDefault="00B40F4B" w:rsidP="00B40F4B">
      <w:r>
        <w:t xml:space="preserve">  - Para registrar correcciones sobre avances ya hechos.</w:t>
      </w:r>
    </w:p>
    <w:p w14:paraId="18696538" w14:textId="77777777" w:rsidR="00B40F4B" w:rsidRDefault="00B40F4B" w:rsidP="00B40F4B">
      <w:r>
        <w:t xml:space="preserve">  - Para cerrar cualquier aspecto administrativo pendiente.</w:t>
      </w:r>
    </w:p>
    <w:p w14:paraId="1E5CD662" w14:textId="77777777" w:rsidR="00B40F4B" w:rsidRDefault="00B40F4B" w:rsidP="00B40F4B">
      <w:r>
        <w:t>- El punto donde se valida que el repositorio `desarrolloapps1`:</w:t>
      </w:r>
    </w:p>
    <w:p w14:paraId="6A993A8D" w14:textId="77777777" w:rsidR="00B40F4B" w:rsidRDefault="00B40F4B" w:rsidP="00B40F4B">
      <w:r>
        <w:t xml:space="preserve">  - Queda **completo**, legible y bien estructurado.</w:t>
      </w:r>
    </w:p>
    <w:p w14:paraId="1DC5657D" w14:textId="5B363D56" w:rsidR="00B40F4B" w:rsidRDefault="00B40F4B" w:rsidP="00B40F4B">
      <w:r>
        <w:t xml:space="preserve">  - Puede ser consultado en el futuro como **evidencia académica y profesional**.</w:t>
      </w:r>
    </w:p>
    <w:p w14:paraId="38D320B6" w14:textId="77777777" w:rsidR="00B40F4B" w:rsidRDefault="00B40F4B" w:rsidP="00B40F4B">
      <w:r>
        <w:t>## 2. Propósito general de la Semana 16</w:t>
      </w:r>
    </w:p>
    <w:p w14:paraId="169AB7B8" w14:textId="77777777" w:rsidR="00B40F4B" w:rsidRDefault="00B40F4B" w:rsidP="00B40F4B"/>
    <w:p w14:paraId="4886B9E7" w14:textId="77777777" w:rsidR="00B40F4B" w:rsidRDefault="00B40F4B" w:rsidP="00B40F4B">
      <w:r>
        <w:t>El propósito central de la carpeta `Semana16` es:</w:t>
      </w:r>
    </w:p>
    <w:p w14:paraId="7396A543" w14:textId="77777777" w:rsidR="00B40F4B" w:rsidRDefault="00B40F4B" w:rsidP="00B40F4B"/>
    <w:p w14:paraId="754EED14" w14:textId="77777777" w:rsidR="00B40F4B" w:rsidRDefault="00B40F4B" w:rsidP="00B40F4B">
      <w:r>
        <w:t xml:space="preserve">&gt; **Servir como módulo de recuperación, regularización y consolidación final del curso, dejando tanto el repositorio como el proyecto integrador en un estado completo, corregido y listo para cierre administrativo y </w:t>
      </w:r>
      <w:proofErr w:type="gramStart"/>
      <w:r>
        <w:t>archivo.*</w:t>
      </w:r>
      <w:proofErr w:type="gramEnd"/>
      <w:r>
        <w:t>*</w:t>
      </w:r>
    </w:p>
    <w:p w14:paraId="6FEA0E46" w14:textId="77777777" w:rsidR="00B40F4B" w:rsidRDefault="00B40F4B" w:rsidP="00B40F4B"/>
    <w:p w14:paraId="013296EF" w14:textId="77777777" w:rsidR="00B40F4B" w:rsidRDefault="00B40F4B" w:rsidP="00B40F4B">
      <w:r>
        <w:t>De este propósito general derivan varios **objetivos específicos**:</w:t>
      </w:r>
    </w:p>
    <w:p w14:paraId="0CD4F9E9" w14:textId="77777777" w:rsidR="00B40F4B" w:rsidRDefault="00B40F4B" w:rsidP="00B40F4B"/>
    <w:p w14:paraId="61842421" w14:textId="77777777" w:rsidR="00B40F4B" w:rsidRDefault="00B40F4B" w:rsidP="00B40F4B">
      <w:r>
        <w:t>1. Brindar un espacio de **recuperación y regularización**:</w:t>
      </w:r>
    </w:p>
    <w:p w14:paraId="256AEC14" w14:textId="77777777" w:rsidR="00B40F4B" w:rsidRDefault="00B40F4B" w:rsidP="00B40F4B">
      <w:r>
        <w:t xml:space="preserve">   - Permitir la entrega o corrección de actividades clave.</w:t>
      </w:r>
    </w:p>
    <w:p w14:paraId="11EF9495" w14:textId="77777777" w:rsidR="00B40F4B" w:rsidRDefault="00B40F4B" w:rsidP="00B40F4B">
      <w:r>
        <w:t xml:space="preserve">   - Ajustar aquellos detalles mínimos que impiden considerar completo el proyecto integrador.</w:t>
      </w:r>
    </w:p>
    <w:p w14:paraId="2F23DF63" w14:textId="77777777" w:rsidR="00B40F4B" w:rsidRDefault="00B40F4B" w:rsidP="00B40F4B"/>
    <w:p w14:paraId="0E3DA8D7" w14:textId="77777777" w:rsidR="00B40F4B" w:rsidRDefault="00B40F4B" w:rsidP="00B40F4B">
      <w:r>
        <w:t>2. Consolidar y **verificar la integridad del repositorio**:</w:t>
      </w:r>
    </w:p>
    <w:p w14:paraId="6E830BB5" w14:textId="77777777" w:rsidR="00B40F4B" w:rsidRDefault="00B40F4B" w:rsidP="00B40F4B">
      <w:r>
        <w:t xml:space="preserve">   - Confirmar que todas las carpetas de Semana1 a Semana16 contienen el material esperado.</w:t>
      </w:r>
    </w:p>
    <w:p w14:paraId="34650329" w14:textId="77777777" w:rsidR="00B40F4B" w:rsidRDefault="00B40F4B" w:rsidP="00B40F4B">
      <w:r>
        <w:t xml:space="preserve">   - Comprobar que todos los README o documentos de descripción se encuentran presentes y legibles.</w:t>
      </w:r>
    </w:p>
    <w:p w14:paraId="2236FEA8" w14:textId="77777777" w:rsidR="00B40F4B" w:rsidRDefault="00B40F4B" w:rsidP="00B40F4B"/>
    <w:p w14:paraId="32D446CD" w14:textId="77777777" w:rsidR="00B40F4B" w:rsidRDefault="00B40F4B" w:rsidP="00B40F4B">
      <w:r>
        <w:t>3. Registrar **correcciones finales**:</w:t>
      </w:r>
    </w:p>
    <w:p w14:paraId="14AD0329" w14:textId="77777777" w:rsidR="00B40F4B" w:rsidRDefault="00B40F4B" w:rsidP="00B40F4B">
      <w:r>
        <w:t xml:space="preserve">   - Sobre el proyecto integrador.</w:t>
      </w:r>
    </w:p>
    <w:p w14:paraId="4C5F09D2" w14:textId="77777777" w:rsidR="00B40F4B" w:rsidRDefault="00B40F4B" w:rsidP="00B40F4B">
      <w:r>
        <w:t xml:space="preserve">   - Sobre documentación incompleta o incorrecta.</w:t>
      </w:r>
    </w:p>
    <w:p w14:paraId="75089387" w14:textId="77777777" w:rsidR="00B40F4B" w:rsidRDefault="00B40F4B" w:rsidP="00B40F4B">
      <w:r>
        <w:t xml:space="preserve">   - Sobre evidencias faltantes o mal organizadas.</w:t>
      </w:r>
    </w:p>
    <w:p w14:paraId="6510A4DE" w14:textId="77777777" w:rsidR="00B40F4B" w:rsidRDefault="00B40F4B" w:rsidP="00B40F4B"/>
    <w:p w14:paraId="4A91B82F" w14:textId="77777777" w:rsidR="00B40F4B" w:rsidRDefault="00B40F4B" w:rsidP="00B40F4B">
      <w:r>
        <w:t>4. Generar **documentos de cierre administrativo**:</w:t>
      </w:r>
    </w:p>
    <w:p w14:paraId="5353AD41" w14:textId="77777777" w:rsidR="00B40F4B" w:rsidRDefault="00B40F4B" w:rsidP="00B40F4B">
      <w:r>
        <w:t xml:space="preserve">   - Notas de regularización.</w:t>
      </w:r>
    </w:p>
    <w:p w14:paraId="4C2A69B5" w14:textId="77777777" w:rsidR="00B40F4B" w:rsidRDefault="00B40F4B" w:rsidP="00B40F4B">
      <w:r>
        <w:t xml:space="preserve">   - Listados finales de actividades entregadas.</w:t>
      </w:r>
    </w:p>
    <w:p w14:paraId="12262F74" w14:textId="77777777" w:rsidR="00B40F4B" w:rsidRDefault="00B40F4B" w:rsidP="00B40F4B">
      <w:r>
        <w:t xml:space="preserve">   - Registro de alumnos que completaron exitosamente el curso.</w:t>
      </w:r>
    </w:p>
    <w:p w14:paraId="5DF741CA" w14:textId="77777777" w:rsidR="00B40F4B" w:rsidRDefault="00B40F4B" w:rsidP="00B40F4B"/>
    <w:p w14:paraId="71A3DB9D" w14:textId="77777777" w:rsidR="00B40F4B" w:rsidRDefault="00B40F4B" w:rsidP="00B40F4B">
      <w:r>
        <w:lastRenderedPageBreak/>
        <w:t>5. Dejar una **constancia final de conclusiones y recomendaciones**:</w:t>
      </w:r>
    </w:p>
    <w:p w14:paraId="362D1231" w14:textId="77777777" w:rsidR="00B40F4B" w:rsidRDefault="00B40F4B" w:rsidP="00B40F4B">
      <w:r>
        <w:t xml:space="preserve">   - Para el propio estudiante (qué debería reforzar a futuro).</w:t>
      </w:r>
    </w:p>
    <w:p w14:paraId="7A1FBAE3" w14:textId="77777777" w:rsidR="00B40F4B" w:rsidRDefault="00B40F4B" w:rsidP="00B40F4B">
      <w:r>
        <w:t xml:space="preserve">   - Para futuras ediciones del curso (sugerencias de mejora).</w:t>
      </w:r>
    </w:p>
    <w:p w14:paraId="3A94E3C7" w14:textId="77777777" w:rsidR="00B40F4B" w:rsidRDefault="00B40F4B" w:rsidP="00B40F4B"/>
    <w:p w14:paraId="7CF311E5" w14:textId="77777777" w:rsidR="00B40F4B" w:rsidRDefault="00B40F4B" w:rsidP="00B40F4B">
      <w:r>
        <w:t>## 3. Competencias que se refuerzan en Semana 16</w:t>
      </w:r>
    </w:p>
    <w:p w14:paraId="14027EC5" w14:textId="77777777" w:rsidR="00B40F4B" w:rsidRDefault="00B40F4B" w:rsidP="00B40F4B"/>
    <w:p w14:paraId="3EC619B8" w14:textId="77777777" w:rsidR="00B40F4B" w:rsidRDefault="00B40F4B" w:rsidP="00B40F4B">
      <w:r>
        <w:t>Aunque esta semana no siempre introduce código nuevo, sí refuerza competencias muy relevantes en el ámbito académico y profesional.</w:t>
      </w:r>
    </w:p>
    <w:p w14:paraId="50D56CA1" w14:textId="77777777" w:rsidR="00B40F4B" w:rsidRDefault="00B40F4B" w:rsidP="00B40F4B"/>
    <w:p w14:paraId="26B52C97" w14:textId="77777777" w:rsidR="00B40F4B" w:rsidRDefault="00B40F4B" w:rsidP="00B40F4B">
      <w:r>
        <w:t>### 3.1. Competencias de organización y cierre de proyectos</w:t>
      </w:r>
    </w:p>
    <w:p w14:paraId="0F7C5701" w14:textId="77777777" w:rsidR="00B40F4B" w:rsidRDefault="00B40F4B" w:rsidP="00B40F4B"/>
    <w:p w14:paraId="3022730B" w14:textId="77777777" w:rsidR="00B40F4B" w:rsidRDefault="00B40F4B" w:rsidP="00B40F4B">
      <w:r>
        <w:t>- Comprender que un proyecto no solo es:</w:t>
      </w:r>
    </w:p>
    <w:p w14:paraId="34A430E2" w14:textId="77777777" w:rsidR="00B40F4B" w:rsidRDefault="00B40F4B" w:rsidP="00B40F4B">
      <w:r>
        <w:t xml:space="preserve">  - Escribir código,</w:t>
      </w:r>
    </w:p>
    <w:p w14:paraId="19F4174F" w14:textId="77777777" w:rsidR="00B40F4B" w:rsidRDefault="00B40F4B" w:rsidP="00B40F4B">
      <w:r>
        <w:t xml:space="preserve">  - Sino también **dejarlo cerrado correctamente**.</w:t>
      </w:r>
    </w:p>
    <w:p w14:paraId="442EF6EF" w14:textId="77777777" w:rsidR="00B40F4B" w:rsidRDefault="00B40F4B" w:rsidP="00B40F4B">
      <w:r>
        <w:t>- Desarrollar habilidades para:</w:t>
      </w:r>
    </w:p>
    <w:p w14:paraId="58C4025E" w14:textId="77777777" w:rsidR="00B40F4B" w:rsidRDefault="00B40F4B" w:rsidP="00B40F4B">
      <w:r>
        <w:t xml:space="preserve">  - Revisar que no falten componentes.</w:t>
      </w:r>
    </w:p>
    <w:p w14:paraId="729BBE4A" w14:textId="77777777" w:rsidR="00B40F4B" w:rsidRDefault="00B40F4B" w:rsidP="00B40F4B">
      <w:r>
        <w:t xml:space="preserve">  - Asegurar que la estructura de archivos tiene sentido.</w:t>
      </w:r>
    </w:p>
    <w:p w14:paraId="5BE01D89" w14:textId="77777777" w:rsidR="00B40F4B" w:rsidRDefault="00B40F4B" w:rsidP="00B40F4B">
      <w:r>
        <w:t xml:space="preserve">  - Documentar adecuadamente el estado final de un proyecto.</w:t>
      </w:r>
    </w:p>
    <w:p w14:paraId="3FD9E5F7" w14:textId="77777777" w:rsidR="00B40F4B" w:rsidRDefault="00B40F4B" w:rsidP="00B40F4B"/>
    <w:p w14:paraId="2557FC5D" w14:textId="77777777" w:rsidR="00B40F4B" w:rsidRDefault="00B40F4B" w:rsidP="00B40F4B">
      <w:r>
        <w:t>### 3.2. Competencias de responsabilidad académica</w:t>
      </w:r>
    </w:p>
    <w:p w14:paraId="3B794823" w14:textId="77777777" w:rsidR="00B40F4B" w:rsidRDefault="00B40F4B" w:rsidP="00B40F4B"/>
    <w:p w14:paraId="36D14414" w14:textId="77777777" w:rsidR="00B40F4B" w:rsidRDefault="00B40F4B" w:rsidP="00B40F4B">
      <w:r>
        <w:t>- Cumplir con **entregas finales** y procesos de regularización.</w:t>
      </w:r>
    </w:p>
    <w:p w14:paraId="152D732F" w14:textId="77777777" w:rsidR="00B40F4B" w:rsidRDefault="00B40F4B" w:rsidP="00B40F4B">
      <w:r>
        <w:t>- Asumir responsabilidad por:</w:t>
      </w:r>
    </w:p>
    <w:p w14:paraId="0BA8833B" w14:textId="77777777" w:rsidR="00B40F4B" w:rsidRDefault="00B40F4B" w:rsidP="00B40F4B">
      <w:r>
        <w:t xml:space="preserve">  - Actividades que estuvieron incompletas.</w:t>
      </w:r>
    </w:p>
    <w:p w14:paraId="5ABF27E7" w14:textId="77777777" w:rsidR="00B40F4B" w:rsidRDefault="00B40F4B" w:rsidP="00B40F4B">
      <w:r>
        <w:t xml:space="preserve">  - Mejoras que se debían aplicar.</w:t>
      </w:r>
    </w:p>
    <w:p w14:paraId="726AAEF8" w14:textId="77777777" w:rsidR="00B40F4B" w:rsidRDefault="00B40F4B" w:rsidP="00B40F4B">
      <w:r>
        <w:t>- Demostrar compromiso para **terminar lo que se comenzó**.</w:t>
      </w:r>
    </w:p>
    <w:p w14:paraId="01C74913" w14:textId="77777777" w:rsidR="00B40F4B" w:rsidRDefault="00B40F4B" w:rsidP="00B40F4B"/>
    <w:p w14:paraId="554AFD72" w14:textId="77777777" w:rsidR="00B40F4B" w:rsidRDefault="00B40F4B" w:rsidP="00B40F4B">
      <w:r>
        <w:t>### 3.3. Competencias de revisión crítica</w:t>
      </w:r>
    </w:p>
    <w:p w14:paraId="38E9EA50" w14:textId="77777777" w:rsidR="00B40F4B" w:rsidRDefault="00B40F4B" w:rsidP="00B40F4B"/>
    <w:p w14:paraId="00CEDF20" w14:textId="77777777" w:rsidR="00B40F4B" w:rsidRDefault="00B40F4B" w:rsidP="00B40F4B">
      <w:r>
        <w:lastRenderedPageBreak/>
        <w:t>- Revisar el propio trabajo con mirada crítica:</w:t>
      </w:r>
    </w:p>
    <w:p w14:paraId="1B527CDC" w14:textId="77777777" w:rsidR="00B40F4B" w:rsidRDefault="00B40F4B" w:rsidP="00B40F4B">
      <w:r>
        <w:t xml:space="preserve">  - Qué partes del proyecto son más fuertes.</w:t>
      </w:r>
    </w:p>
    <w:p w14:paraId="468CBA2C" w14:textId="77777777" w:rsidR="00B40F4B" w:rsidRDefault="00B40F4B" w:rsidP="00B40F4B">
      <w:r>
        <w:t xml:space="preserve">  - Qué partes quedaron “apenas suficientes”.</w:t>
      </w:r>
    </w:p>
    <w:p w14:paraId="1FCEFC72" w14:textId="77777777" w:rsidR="00B40F4B" w:rsidRDefault="00B40F4B" w:rsidP="00B40F4B">
      <w:r>
        <w:t xml:space="preserve">  - Qué cosas se mejorarían si hubiera más tiempo.</w:t>
      </w:r>
    </w:p>
    <w:p w14:paraId="62B76419" w14:textId="77777777" w:rsidR="00B40F4B" w:rsidRDefault="00B40F4B" w:rsidP="00B40F4B">
      <w:r>
        <w:t>- Documentar estas reflexiones en forma de:</w:t>
      </w:r>
    </w:p>
    <w:p w14:paraId="30880640" w14:textId="77777777" w:rsidR="00B40F4B" w:rsidRDefault="00B40F4B" w:rsidP="00B40F4B">
      <w:r>
        <w:t xml:space="preserve">  - Notas.</w:t>
      </w:r>
    </w:p>
    <w:p w14:paraId="6D647FB1" w14:textId="77777777" w:rsidR="00B40F4B" w:rsidRDefault="00B40F4B" w:rsidP="00B40F4B">
      <w:r>
        <w:t xml:space="preserve">  - Listas de mejoras pendientes.</w:t>
      </w:r>
    </w:p>
    <w:p w14:paraId="43839D37" w14:textId="77777777" w:rsidR="00B40F4B" w:rsidRDefault="00B40F4B" w:rsidP="00B40F4B">
      <w:r>
        <w:t xml:space="preserve">  - Comentarios sobre la experiencia del curso.</w:t>
      </w:r>
    </w:p>
    <w:p w14:paraId="2B3320D2" w14:textId="77777777" w:rsidR="00B40F4B" w:rsidRDefault="00B40F4B" w:rsidP="00B40F4B"/>
    <w:p w14:paraId="637EE9F6" w14:textId="77777777" w:rsidR="00B40F4B" w:rsidRDefault="00B40F4B" w:rsidP="00B40F4B">
      <w:r>
        <w:t>### 3.4. Competencias administrativas básicas</w:t>
      </w:r>
    </w:p>
    <w:p w14:paraId="16E25BC2" w14:textId="77777777" w:rsidR="00B40F4B" w:rsidRDefault="00B40F4B" w:rsidP="00B40F4B"/>
    <w:p w14:paraId="04E6EFB5" w14:textId="77777777" w:rsidR="00B40F4B" w:rsidRDefault="00B40F4B" w:rsidP="00B40F4B">
      <w:r>
        <w:t>- Entender el rol de:</w:t>
      </w:r>
    </w:p>
    <w:p w14:paraId="2A869825" w14:textId="77777777" w:rsidR="00B40F4B" w:rsidRDefault="00B40F4B" w:rsidP="00B40F4B">
      <w:r>
        <w:t xml:space="preserve">  - Entregas finales.</w:t>
      </w:r>
    </w:p>
    <w:p w14:paraId="08878F6C" w14:textId="77777777" w:rsidR="00B40F4B" w:rsidRDefault="00B40F4B" w:rsidP="00B40F4B">
      <w:r>
        <w:t xml:space="preserve">  - Evidencias.</w:t>
      </w:r>
    </w:p>
    <w:p w14:paraId="5395DCC1" w14:textId="77777777" w:rsidR="00B40F4B" w:rsidRDefault="00B40F4B" w:rsidP="00B40F4B">
      <w:r>
        <w:t xml:space="preserve">  - Calificaciones y rúbricas.</w:t>
      </w:r>
    </w:p>
    <w:p w14:paraId="3742ACA2" w14:textId="77777777" w:rsidR="00B40F4B" w:rsidRDefault="00B40F4B" w:rsidP="00B40F4B">
      <w:r>
        <w:t>- Aprender a **organizar documentación académica**, útil si se requiere:</w:t>
      </w:r>
    </w:p>
    <w:p w14:paraId="13E5987F" w14:textId="77777777" w:rsidR="00B40F4B" w:rsidRDefault="00B40F4B" w:rsidP="00B40F4B">
      <w:r>
        <w:t xml:space="preserve">  - Para trámites escolares.</w:t>
      </w:r>
    </w:p>
    <w:p w14:paraId="6A180B36" w14:textId="77777777" w:rsidR="00B40F4B" w:rsidRDefault="00B40F4B" w:rsidP="00B40F4B">
      <w:r>
        <w:t xml:space="preserve">  - Para demostrar competencias en otras instancias (prácticas, residencias, etc.).</w:t>
      </w:r>
    </w:p>
    <w:p w14:paraId="54455589" w14:textId="77777777" w:rsidR="00B40F4B" w:rsidRDefault="00B40F4B" w:rsidP="00B40F4B"/>
    <w:p w14:paraId="02EF5E1C" w14:textId="77777777" w:rsidR="00B40F4B" w:rsidRDefault="00B40F4B" w:rsidP="00B40F4B">
      <w:r>
        <w:t>## 4. Organización general sugerida de la carpeta `Semana16`</w:t>
      </w:r>
    </w:p>
    <w:p w14:paraId="33FA1CE2" w14:textId="77777777" w:rsidR="00B40F4B" w:rsidRDefault="00B40F4B" w:rsidP="00B40F4B"/>
    <w:p w14:paraId="1D32D33D" w14:textId="77777777" w:rsidR="00B40F4B" w:rsidRDefault="00B40F4B" w:rsidP="00B40F4B">
      <w:r>
        <w:t>Una estructura ordenada para `Semana16` podría ser la siguiente:</w:t>
      </w:r>
    </w:p>
    <w:p w14:paraId="41DE7A11" w14:textId="77777777" w:rsidR="00B40F4B" w:rsidRDefault="00B40F4B" w:rsidP="00B40F4B"/>
    <w:p w14:paraId="0EFDACC7" w14:textId="77777777" w:rsidR="00B40F4B" w:rsidRDefault="00B40F4B" w:rsidP="00B40F4B">
      <w:r>
        <w:t>```</w:t>
      </w:r>
      <w:proofErr w:type="spellStart"/>
      <w:r>
        <w:t>text</w:t>
      </w:r>
      <w:proofErr w:type="spellEnd"/>
    </w:p>
    <w:p w14:paraId="34DA1686" w14:textId="77777777" w:rsidR="00B40F4B" w:rsidRDefault="00B40F4B" w:rsidP="00B40F4B">
      <w:r>
        <w:t>Semana16/</w:t>
      </w:r>
    </w:p>
    <w:p w14:paraId="2D9EF06B" w14:textId="77777777" w:rsidR="00B40F4B" w:rsidRDefault="00B40F4B" w:rsidP="00B40F4B">
      <w:r>
        <w:t xml:space="preserve">├─ </w:t>
      </w:r>
      <w:proofErr w:type="spellStart"/>
      <w:r>
        <w:t>docs_recuperacion</w:t>
      </w:r>
      <w:proofErr w:type="spellEnd"/>
      <w:r>
        <w:t>/           # Instrucciones y documentos de regularización/extraordinarios</w:t>
      </w:r>
    </w:p>
    <w:p w14:paraId="4579F543" w14:textId="77777777" w:rsidR="00B40F4B" w:rsidRDefault="00B40F4B" w:rsidP="00B40F4B">
      <w:r>
        <w:t xml:space="preserve">├─ </w:t>
      </w:r>
      <w:proofErr w:type="spellStart"/>
      <w:r>
        <w:t>ajustes_proyecto</w:t>
      </w:r>
      <w:proofErr w:type="spellEnd"/>
      <w:r>
        <w:t>/            # Correcciones finales del proyecto integrador</w:t>
      </w:r>
    </w:p>
    <w:p w14:paraId="72C2F49C" w14:textId="77777777" w:rsidR="00B40F4B" w:rsidRDefault="00B40F4B" w:rsidP="00B40F4B">
      <w:r>
        <w:t xml:space="preserve">├─ </w:t>
      </w:r>
      <w:proofErr w:type="spellStart"/>
      <w:r>
        <w:t>consolidacion_repositorio</w:t>
      </w:r>
      <w:proofErr w:type="spellEnd"/>
      <w:r>
        <w:t xml:space="preserve">/   # </w:t>
      </w:r>
      <w:proofErr w:type="spellStart"/>
      <w:r>
        <w:t>Checklists</w:t>
      </w:r>
      <w:proofErr w:type="spellEnd"/>
      <w:r>
        <w:t xml:space="preserve"> y reportes de revisión global del repo</w:t>
      </w:r>
    </w:p>
    <w:p w14:paraId="3C2F0CBE" w14:textId="77777777" w:rsidR="00B40F4B" w:rsidRDefault="00B40F4B" w:rsidP="00B40F4B">
      <w:r>
        <w:lastRenderedPageBreak/>
        <w:t xml:space="preserve">├─ </w:t>
      </w:r>
      <w:proofErr w:type="spellStart"/>
      <w:r>
        <w:t>reportes_finales</w:t>
      </w:r>
      <w:proofErr w:type="spellEnd"/>
      <w:r>
        <w:t>/            # Documentos de cierre, registros y conclusiones</w:t>
      </w:r>
    </w:p>
    <w:p w14:paraId="53AA8C28" w14:textId="7408A977" w:rsidR="00F15D8B" w:rsidRDefault="00B40F4B" w:rsidP="00B40F4B">
      <w:r>
        <w:t xml:space="preserve">└─ </w:t>
      </w:r>
      <w:proofErr w:type="spellStart"/>
      <w:r>
        <w:t>evidencias_adicionales</w:t>
      </w:r>
      <w:proofErr w:type="spellEnd"/>
      <w:r>
        <w:t>/      # Evidencias complementarias o corregidas</w:t>
      </w:r>
    </w:p>
    <w:p w14:paraId="7ED7F371" w14:textId="3DA340E5" w:rsidR="00F27DEE" w:rsidRDefault="00F27DEE" w:rsidP="008B4106"/>
    <w:p w14:paraId="3F1111A2" w14:textId="0CDE3E55" w:rsidR="00F27DEE" w:rsidRDefault="00F27DEE" w:rsidP="008B4106"/>
    <w:p w14:paraId="450A0B7C" w14:textId="3EBCE308" w:rsidR="00F27DEE" w:rsidRDefault="00F27DEE" w:rsidP="008B4106">
      <w:r w:rsidRPr="00F27DEE">
        <w:rPr>
          <w:noProof/>
        </w:rPr>
        <w:drawing>
          <wp:inline distT="0" distB="0" distL="0" distR="0" wp14:anchorId="5102CFDE" wp14:editId="7BCE91D0">
            <wp:extent cx="5612130" cy="508000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22B" w14:textId="77777777" w:rsidR="00C32F30" w:rsidRDefault="00C32F30" w:rsidP="008B4106">
      <w:r w:rsidRPr="00B40F4B">
        <w:rPr>
          <w:noProof/>
        </w:rPr>
        <w:lastRenderedPageBreak/>
        <w:drawing>
          <wp:inline distT="0" distB="0" distL="0" distR="0" wp14:anchorId="3D8E3E00" wp14:editId="14ED5CC5">
            <wp:extent cx="5611849" cy="3398293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3552" cy="33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7728" w14:textId="710CB214" w:rsidR="00F27DEE" w:rsidRDefault="00F27DEE" w:rsidP="008B4106">
      <w:r w:rsidRPr="00F27DEE">
        <w:rPr>
          <w:noProof/>
        </w:rPr>
        <w:drawing>
          <wp:inline distT="0" distB="0" distL="0" distR="0" wp14:anchorId="6CD0D541" wp14:editId="43D9BBF6">
            <wp:extent cx="5611704" cy="3875964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7545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0D71" w14:textId="44C9E25E" w:rsidR="00F27DEE" w:rsidRDefault="00F27DEE" w:rsidP="008B4106">
      <w:r w:rsidRPr="00F27DEE">
        <w:rPr>
          <w:noProof/>
        </w:rPr>
        <w:lastRenderedPageBreak/>
        <w:drawing>
          <wp:inline distT="0" distB="0" distL="0" distR="0" wp14:anchorId="267711B0" wp14:editId="123CE12D">
            <wp:extent cx="5612130" cy="40652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D15F" w14:textId="0F666B48" w:rsidR="00F27DEE" w:rsidRDefault="00F27DEE" w:rsidP="008B4106"/>
    <w:p w14:paraId="3C5832D3" w14:textId="21EA7E08" w:rsidR="00F15D8B" w:rsidRPr="00BF0CC7" w:rsidRDefault="00C32F30" w:rsidP="008B4106">
      <w:r w:rsidRPr="00B40F4B">
        <w:rPr>
          <w:noProof/>
        </w:rPr>
        <w:drawing>
          <wp:inline distT="0" distB="0" distL="0" distR="0" wp14:anchorId="5BC3E26C" wp14:editId="0E8BBD51">
            <wp:extent cx="5612130" cy="369824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D8B" w:rsidRPr="00BF0CC7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2BDE" w14:textId="77777777" w:rsidR="005630C9" w:rsidRDefault="005630C9" w:rsidP="002E11FB">
      <w:pPr>
        <w:spacing w:after="0" w:line="240" w:lineRule="auto"/>
      </w:pPr>
      <w:r>
        <w:separator/>
      </w:r>
    </w:p>
  </w:endnote>
  <w:endnote w:type="continuationSeparator" w:id="0">
    <w:p w14:paraId="66FD5407" w14:textId="77777777" w:rsidR="005630C9" w:rsidRDefault="005630C9" w:rsidP="002E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089C" w14:textId="77777777" w:rsidR="005630C9" w:rsidRDefault="005630C9" w:rsidP="002E11FB">
      <w:pPr>
        <w:spacing w:after="0" w:line="240" w:lineRule="auto"/>
      </w:pPr>
      <w:r>
        <w:separator/>
      </w:r>
    </w:p>
  </w:footnote>
  <w:footnote w:type="continuationSeparator" w:id="0">
    <w:p w14:paraId="03D6446A" w14:textId="77777777" w:rsidR="005630C9" w:rsidRDefault="005630C9" w:rsidP="002E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18E"/>
    <w:multiLevelType w:val="multilevel"/>
    <w:tmpl w:val="90C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DCE"/>
    <w:multiLevelType w:val="multilevel"/>
    <w:tmpl w:val="39D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4CB"/>
    <w:multiLevelType w:val="multilevel"/>
    <w:tmpl w:val="AA5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36F00"/>
    <w:multiLevelType w:val="multilevel"/>
    <w:tmpl w:val="380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A2717"/>
    <w:multiLevelType w:val="multilevel"/>
    <w:tmpl w:val="9E2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05201"/>
    <w:multiLevelType w:val="multilevel"/>
    <w:tmpl w:val="63E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8621E"/>
    <w:multiLevelType w:val="multilevel"/>
    <w:tmpl w:val="EF4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616CB"/>
    <w:multiLevelType w:val="multilevel"/>
    <w:tmpl w:val="370A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C145B"/>
    <w:multiLevelType w:val="multilevel"/>
    <w:tmpl w:val="598A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846BD"/>
    <w:multiLevelType w:val="multilevel"/>
    <w:tmpl w:val="1E7E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33820"/>
    <w:multiLevelType w:val="multilevel"/>
    <w:tmpl w:val="C92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B60FD"/>
    <w:multiLevelType w:val="multilevel"/>
    <w:tmpl w:val="41E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3072D0"/>
    <w:multiLevelType w:val="multilevel"/>
    <w:tmpl w:val="B57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A2275"/>
    <w:multiLevelType w:val="multilevel"/>
    <w:tmpl w:val="4F0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C187B"/>
    <w:multiLevelType w:val="multilevel"/>
    <w:tmpl w:val="B5C2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987F43"/>
    <w:multiLevelType w:val="multilevel"/>
    <w:tmpl w:val="0F6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71D86"/>
    <w:multiLevelType w:val="multilevel"/>
    <w:tmpl w:val="B80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C86231"/>
    <w:multiLevelType w:val="multilevel"/>
    <w:tmpl w:val="80BC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FE1AA9"/>
    <w:multiLevelType w:val="multilevel"/>
    <w:tmpl w:val="DA7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342E7F"/>
    <w:multiLevelType w:val="multilevel"/>
    <w:tmpl w:val="E658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6863C0"/>
    <w:multiLevelType w:val="multilevel"/>
    <w:tmpl w:val="ECF6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FD3B68"/>
    <w:multiLevelType w:val="multilevel"/>
    <w:tmpl w:val="795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3B0FE9"/>
    <w:multiLevelType w:val="multilevel"/>
    <w:tmpl w:val="337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3E71AD"/>
    <w:multiLevelType w:val="multilevel"/>
    <w:tmpl w:val="8F42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D864EB"/>
    <w:multiLevelType w:val="multilevel"/>
    <w:tmpl w:val="D31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B8792A"/>
    <w:multiLevelType w:val="multilevel"/>
    <w:tmpl w:val="463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E543E6"/>
    <w:multiLevelType w:val="multilevel"/>
    <w:tmpl w:val="FEEE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D479A"/>
    <w:multiLevelType w:val="multilevel"/>
    <w:tmpl w:val="374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99432A"/>
    <w:multiLevelType w:val="multilevel"/>
    <w:tmpl w:val="D2B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001568"/>
    <w:multiLevelType w:val="multilevel"/>
    <w:tmpl w:val="FAB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4303E1"/>
    <w:multiLevelType w:val="multilevel"/>
    <w:tmpl w:val="131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4C71EF"/>
    <w:multiLevelType w:val="multilevel"/>
    <w:tmpl w:val="486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EE2AA5"/>
    <w:multiLevelType w:val="multilevel"/>
    <w:tmpl w:val="6076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813A7C"/>
    <w:multiLevelType w:val="multilevel"/>
    <w:tmpl w:val="C540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ED54AA"/>
    <w:multiLevelType w:val="multilevel"/>
    <w:tmpl w:val="75A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0938EE"/>
    <w:multiLevelType w:val="multilevel"/>
    <w:tmpl w:val="7DE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1445A4"/>
    <w:multiLevelType w:val="multilevel"/>
    <w:tmpl w:val="ED5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9E5DB9"/>
    <w:multiLevelType w:val="multilevel"/>
    <w:tmpl w:val="8BC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F367B3"/>
    <w:multiLevelType w:val="multilevel"/>
    <w:tmpl w:val="F5E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EA6FB1"/>
    <w:multiLevelType w:val="multilevel"/>
    <w:tmpl w:val="646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5E0AF8"/>
    <w:multiLevelType w:val="multilevel"/>
    <w:tmpl w:val="FDA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72046A"/>
    <w:multiLevelType w:val="multilevel"/>
    <w:tmpl w:val="114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A53010"/>
    <w:multiLevelType w:val="multilevel"/>
    <w:tmpl w:val="0CE2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2011D1"/>
    <w:multiLevelType w:val="multilevel"/>
    <w:tmpl w:val="7D6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BE41EA"/>
    <w:multiLevelType w:val="multilevel"/>
    <w:tmpl w:val="056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D06350"/>
    <w:multiLevelType w:val="multilevel"/>
    <w:tmpl w:val="620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6E1470"/>
    <w:multiLevelType w:val="multilevel"/>
    <w:tmpl w:val="5D8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D63D64"/>
    <w:multiLevelType w:val="multilevel"/>
    <w:tmpl w:val="E6D8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BA6F17"/>
    <w:multiLevelType w:val="multilevel"/>
    <w:tmpl w:val="3E8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3B2DDC"/>
    <w:multiLevelType w:val="multilevel"/>
    <w:tmpl w:val="25EE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3E2228"/>
    <w:multiLevelType w:val="multilevel"/>
    <w:tmpl w:val="044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B9B1E64"/>
    <w:multiLevelType w:val="multilevel"/>
    <w:tmpl w:val="0CF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5E3CFD"/>
    <w:multiLevelType w:val="multilevel"/>
    <w:tmpl w:val="E50E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2D1471"/>
    <w:multiLevelType w:val="multilevel"/>
    <w:tmpl w:val="DA5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4D149D"/>
    <w:multiLevelType w:val="multilevel"/>
    <w:tmpl w:val="02A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6623A1"/>
    <w:multiLevelType w:val="multilevel"/>
    <w:tmpl w:val="038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8303B5"/>
    <w:multiLevelType w:val="multilevel"/>
    <w:tmpl w:val="EC0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AC573D"/>
    <w:multiLevelType w:val="multilevel"/>
    <w:tmpl w:val="0446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CA7161"/>
    <w:multiLevelType w:val="multilevel"/>
    <w:tmpl w:val="D4A6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AC3505"/>
    <w:multiLevelType w:val="multilevel"/>
    <w:tmpl w:val="6A5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EC1CEB"/>
    <w:multiLevelType w:val="multilevel"/>
    <w:tmpl w:val="467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EC6AAA"/>
    <w:multiLevelType w:val="multilevel"/>
    <w:tmpl w:val="A9C8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AD3453"/>
    <w:multiLevelType w:val="multilevel"/>
    <w:tmpl w:val="333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C56450"/>
    <w:multiLevelType w:val="multilevel"/>
    <w:tmpl w:val="4F6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E30167"/>
    <w:multiLevelType w:val="multilevel"/>
    <w:tmpl w:val="1AB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B46255"/>
    <w:multiLevelType w:val="multilevel"/>
    <w:tmpl w:val="606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602306"/>
    <w:multiLevelType w:val="multilevel"/>
    <w:tmpl w:val="CF7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E47A8C"/>
    <w:multiLevelType w:val="multilevel"/>
    <w:tmpl w:val="28D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2417AC"/>
    <w:multiLevelType w:val="multilevel"/>
    <w:tmpl w:val="D3EE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7824E2"/>
    <w:multiLevelType w:val="multilevel"/>
    <w:tmpl w:val="43C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041159"/>
    <w:multiLevelType w:val="multilevel"/>
    <w:tmpl w:val="5D1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19452D"/>
    <w:multiLevelType w:val="multilevel"/>
    <w:tmpl w:val="017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113936"/>
    <w:multiLevelType w:val="multilevel"/>
    <w:tmpl w:val="366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1800B2"/>
    <w:multiLevelType w:val="multilevel"/>
    <w:tmpl w:val="9912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A821D8"/>
    <w:multiLevelType w:val="multilevel"/>
    <w:tmpl w:val="060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EA6649"/>
    <w:multiLevelType w:val="multilevel"/>
    <w:tmpl w:val="7BB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A2F3FDE"/>
    <w:multiLevelType w:val="multilevel"/>
    <w:tmpl w:val="BC3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44617B"/>
    <w:multiLevelType w:val="multilevel"/>
    <w:tmpl w:val="DB7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1776B5"/>
    <w:multiLevelType w:val="multilevel"/>
    <w:tmpl w:val="888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253937"/>
    <w:multiLevelType w:val="multilevel"/>
    <w:tmpl w:val="4AE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AA249B"/>
    <w:multiLevelType w:val="multilevel"/>
    <w:tmpl w:val="FFD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DF7FF7"/>
    <w:multiLevelType w:val="multilevel"/>
    <w:tmpl w:val="D39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E858EB"/>
    <w:multiLevelType w:val="multilevel"/>
    <w:tmpl w:val="FC36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247087"/>
    <w:multiLevelType w:val="multilevel"/>
    <w:tmpl w:val="82F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2E4FF6"/>
    <w:multiLevelType w:val="multilevel"/>
    <w:tmpl w:val="C48E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757DD1"/>
    <w:multiLevelType w:val="multilevel"/>
    <w:tmpl w:val="3F9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450188"/>
    <w:multiLevelType w:val="multilevel"/>
    <w:tmpl w:val="FB8A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E33F2E"/>
    <w:multiLevelType w:val="multilevel"/>
    <w:tmpl w:val="11AC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4C7550"/>
    <w:multiLevelType w:val="multilevel"/>
    <w:tmpl w:val="83E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705F57"/>
    <w:multiLevelType w:val="multilevel"/>
    <w:tmpl w:val="AB2A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A1082E"/>
    <w:multiLevelType w:val="multilevel"/>
    <w:tmpl w:val="D53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697DFE"/>
    <w:multiLevelType w:val="multilevel"/>
    <w:tmpl w:val="9D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8A0280"/>
    <w:multiLevelType w:val="multilevel"/>
    <w:tmpl w:val="2766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AD2724"/>
    <w:multiLevelType w:val="multilevel"/>
    <w:tmpl w:val="AABA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5AE35A7"/>
    <w:multiLevelType w:val="multilevel"/>
    <w:tmpl w:val="EBCA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174B86"/>
    <w:multiLevelType w:val="multilevel"/>
    <w:tmpl w:val="5426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B03EEB"/>
    <w:multiLevelType w:val="multilevel"/>
    <w:tmpl w:val="F7CE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D43BA1"/>
    <w:multiLevelType w:val="multilevel"/>
    <w:tmpl w:val="BF6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DD69F8"/>
    <w:multiLevelType w:val="multilevel"/>
    <w:tmpl w:val="274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B4075EC"/>
    <w:multiLevelType w:val="multilevel"/>
    <w:tmpl w:val="555A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C1A1481"/>
    <w:multiLevelType w:val="multilevel"/>
    <w:tmpl w:val="B4E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D57891"/>
    <w:multiLevelType w:val="multilevel"/>
    <w:tmpl w:val="6C4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216404"/>
    <w:multiLevelType w:val="multilevel"/>
    <w:tmpl w:val="586E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29059E"/>
    <w:multiLevelType w:val="multilevel"/>
    <w:tmpl w:val="6DD6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2200EB"/>
    <w:multiLevelType w:val="multilevel"/>
    <w:tmpl w:val="D600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232539D"/>
    <w:multiLevelType w:val="multilevel"/>
    <w:tmpl w:val="CEF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3D7791"/>
    <w:multiLevelType w:val="multilevel"/>
    <w:tmpl w:val="829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D730AE"/>
    <w:multiLevelType w:val="multilevel"/>
    <w:tmpl w:val="8CA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FE7FCA"/>
    <w:multiLevelType w:val="multilevel"/>
    <w:tmpl w:val="57B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4DF7ADA"/>
    <w:multiLevelType w:val="multilevel"/>
    <w:tmpl w:val="A944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0B4D86"/>
    <w:multiLevelType w:val="multilevel"/>
    <w:tmpl w:val="ACE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8695288"/>
    <w:multiLevelType w:val="multilevel"/>
    <w:tmpl w:val="ECF8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4376E8"/>
    <w:multiLevelType w:val="multilevel"/>
    <w:tmpl w:val="0D9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9E95D60"/>
    <w:multiLevelType w:val="multilevel"/>
    <w:tmpl w:val="DF1C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BBA7BDF"/>
    <w:multiLevelType w:val="multilevel"/>
    <w:tmpl w:val="BB6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BC6AE4"/>
    <w:multiLevelType w:val="multilevel"/>
    <w:tmpl w:val="158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106DDE"/>
    <w:multiLevelType w:val="multilevel"/>
    <w:tmpl w:val="668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1B1461"/>
    <w:multiLevelType w:val="multilevel"/>
    <w:tmpl w:val="FF3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7E616F"/>
    <w:multiLevelType w:val="multilevel"/>
    <w:tmpl w:val="7B12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CFF3F99"/>
    <w:multiLevelType w:val="multilevel"/>
    <w:tmpl w:val="3A8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AA7400"/>
    <w:multiLevelType w:val="multilevel"/>
    <w:tmpl w:val="FD1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F0B3CC9"/>
    <w:multiLevelType w:val="multilevel"/>
    <w:tmpl w:val="4C6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9423ED"/>
    <w:multiLevelType w:val="multilevel"/>
    <w:tmpl w:val="D51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5D5331"/>
    <w:multiLevelType w:val="multilevel"/>
    <w:tmpl w:val="85FC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061C61"/>
    <w:multiLevelType w:val="multilevel"/>
    <w:tmpl w:val="EAE2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2B67D18"/>
    <w:multiLevelType w:val="multilevel"/>
    <w:tmpl w:val="C30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C528EC"/>
    <w:multiLevelType w:val="multilevel"/>
    <w:tmpl w:val="1EF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977019"/>
    <w:multiLevelType w:val="multilevel"/>
    <w:tmpl w:val="88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AA5B4A"/>
    <w:multiLevelType w:val="multilevel"/>
    <w:tmpl w:val="E45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C257FC"/>
    <w:multiLevelType w:val="multilevel"/>
    <w:tmpl w:val="493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066EBB"/>
    <w:multiLevelType w:val="multilevel"/>
    <w:tmpl w:val="839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1C362E"/>
    <w:multiLevelType w:val="multilevel"/>
    <w:tmpl w:val="7F08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C507F6"/>
    <w:multiLevelType w:val="multilevel"/>
    <w:tmpl w:val="44F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80E7329"/>
    <w:multiLevelType w:val="multilevel"/>
    <w:tmpl w:val="682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9810C0B"/>
    <w:multiLevelType w:val="multilevel"/>
    <w:tmpl w:val="42EA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9F1E66"/>
    <w:multiLevelType w:val="multilevel"/>
    <w:tmpl w:val="B54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B834B1"/>
    <w:multiLevelType w:val="multilevel"/>
    <w:tmpl w:val="402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BCF1032"/>
    <w:multiLevelType w:val="multilevel"/>
    <w:tmpl w:val="E42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490586"/>
    <w:multiLevelType w:val="multilevel"/>
    <w:tmpl w:val="1A8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EB53FB9"/>
    <w:multiLevelType w:val="multilevel"/>
    <w:tmpl w:val="BF64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020489">
    <w:abstractNumId w:val="92"/>
  </w:num>
  <w:num w:numId="2" w16cid:durableId="985554295">
    <w:abstractNumId w:val="41"/>
  </w:num>
  <w:num w:numId="3" w16cid:durableId="292714104">
    <w:abstractNumId w:val="55"/>
  </w:num>
  <w:num w:numId="4" w16cid:durableId="985937444">
    <w:abstractNumId w:val="139"/>
  </w:num>
  <w:num w:numId="5" w16cid:durableId="86311914">
    <w:abstractNumId w:val="121"/>
  </w:num>
  <w:num w:numId="6" w16cid:durableId="1951163487">
    <w:abstractNumId w:val="11"/>
  </w:num>
  <w:num w:numId="7" w16cid:durableId="1096513849">
    <w:abstractNumId w:val="0"/>
  </w:num>
  <w:num w:numId="8" w16cid:durableId="1643996958">
    <w:abstractNumId w:val="84"/>
  </w:num>
  <w:num w:numId="9" w16cid:durableId="1062410332">
    <w:abstractNumId w:val="35"/>
  </w:num>
  <w:num w:numId="10" w16cid:durableId="1530219306">
    <w:abstractNumId w:val="98"/>
  </w:num>
  <w:num w:numId="11" w16cid:durableId="1213346013">
    <w:abstractNumId w:val="125"/>
  </w:num>
  <w:num w:numId="12" w16cid:durableId="241379214">
    <w:abstractNumId w:val="27"/>
  </w:num>
  <w:num w:numId="13" w16cid:durableId="1673951687">
    <w:abstractNumId w:val="65"/>
  </w:num>
  <w:num w:numId="14" w16cid:durableId="1360811237">
    <w:abstractNumId w:val="115"/>
  </w:num>
  <w:num w:numId="15" w16cid:durableId="804011770">
    <w:abstractNumId w:val="25"/>
  </w:num>
  <w:num w:numId="16" w16cid:durableId="292055681">
    <w:abstractNumId w:val="72"/>
  </w:num>
  <w:num w:numId="17" w16cid:durableId="1300114298">
    <w:abstractNumId w:val="128"/>
  </w:num>
  <w:num w:numId="18" w16cid:durableId="208760660">
    <w:abstractNumId w:val="80"/>
  </w:num>
  <w:num w:numId="19" w16cid:durableId="1660958111">
    <w:abstractNumId w:val="81"/>
  </w:num>
  <w:num w:numId="20" w16cid:durableId="534274128">
    <w:abstractNumId w:val="136"/>
  </w:num>
  <w:num w:numId="21" w16cid:durableId="761529171">
    <w:abstractNumId w:val="51"/>
  </w:num>
  <w:num w:numId="22" w16cid:durableId="827333162">
    <w:abstractNumId w:val="38"/>
  </w:num>
  <w:num w:numId="23" w16cid:durableId="1408651476">
    <w:abstractNumId w:val="127"/>
  </w:num>
  <w:num w:numId="24" w16cid:durableId="1424951649">
    <w:abstractNumId w:val="93"/>
  </w:num>
  <w:num w:numId="25" w16cid:durableId="558711749">
    <w:abstractNumId w:val="52"/>
  </w:num>
  <w:num w:numId="26" w16cid:durableId="1289971722">
    <w:abstractNumId w:val="87"/>
  </w:num>
  <w:num w:numId="27" w16cid:durableId="1101492521">
    <w:abstractNumId w:val="23"/>
  </w:num>
  <w:num w:numId="28" w16cid:durableId="1704477765">
    <w:abstractNumId w:val="95"/>
  </w:num>
  <w:num w:numId="29" w16cid:durableId="1093820093">
    <w:abstractNumId w:val="9"/>
  </w:num>
  <w:num w:numId="30" w16cid:durableId="1226377983">
    <w:abstractNumId w:val="10"/>
  </w:num>
  <w:num w:numId="31" w16cid:durableId="1935242122">
    <w:abstractNumId w:val="105"/>
  </w:num>
  <w:num w:numId="32" w16cid:durableId="699087420">
    <w:abstractNumId w:val="28"/>
  </w:num>
  <w:num w:numId="33" w16cid:durableId="1697003219">
    <w:abstractNumId w:val="118"/>
  </w:num>
  <w:num w:numId="34" w16cid:durableId="300506521">
    <w:abstractNumId w:val="106"/>
  </w:num>
  <w:num w:numId="35" w16cid:durableId="1668091648">
    <w:abstractNumId w:val="47"/>
  </w:num>
  <w:num w:numId="36" w16cid:durableId="431560041">
    <w:abstractNumId w:val="40"/>
  </w:num>
  <w:num w:numId="37" w16cid:durableId="1894388708">
    <w:abstractNumId w:val="96"/>
  </w:num>
  <w:num w:numId="38" w16cid:durableId="312491117">
    <w:abstractNumId w:val="33"/>
  </w:num>
  <w:num w:numId="39" w16cid:durableId="1034815519">
    <w:abstractNumId w:val="29"/>
  </w:num>
  <w:num w:numId="40" w16cid:durableId="1617519460">
    <w:abstractNumId w:val="12"/>
  </w:num>
  <w:num w:numId="41" w16cid:durableId="1594509508">
    <w:abstractNumId w:val="78"/>
  </w:num>
  <w:num w:numId="42" w16cid:durableId="916399785">
    <w:abstractNumId w:val="73"/>
  </w:num>
  <w:num w:numId="43" w16cid:durableId="1352149650">
    <w:abstractNumId w:val="107"/>
  </w:num>
  <w:num w:numId="44" w16cid:durableId="375011241">
    <w:abstractNumId w:val="36"/>
  </w:num>
  <w:num w:numId="45" w16cid:durableId="1069158880">
    <w:abstractNumId w:val="89"/>
  </w:num>
  <w:num w:numId="46" w16cid:durableId="457915765">
    <w:abstractNumId w:val="102"/>
  </w:num>
  <w:num w:numId="47" w16cid:durableId="1136722055">
    <w:abstractNumId w:val="17"/>
  </w:num>
  <w:num w:numId="48" w16cid:durableId="2017878225">
    <w:abstractNumId w:val="14"/>
  </w:num>
  <w:num w:numId="49" w16cid:durableId="371807447">
    <w:abstractNumId w:val="63"/>
  </w:num>
  <w:num w:numId="50" w16cid:durableId="1320960904">
    <w:abstractNumId w:val="46"/>
  </w:num>
  <w:num w:numId="51" w16cid:durableId="1765955766">
    <w:abstractNumId w:val="112"/>
  </w:num>
  <w:num w:numId="52" w16cid:durableId="1915361095">
    <w:abstractNumId w:val="59"/>
  </w:num>
  <w:num w:numId="53" w16cid:durableId="452335021">
    <w:abstractNumId w:val="44"/>
  </w:num>
  <w:num w:numId="54" w16cid:durableId="167982974">
    <w:abstractNumId w:val="24"/>
  </w:num>
  <w:num w:numId="55" w16cid:durableId="1617059710">
    <w:abstractNumId w:val="1"/>
  </w:num>
  <w:num w:numId="56" w16cid:durableId="676231172">
    <w:abstractNumId w:val="20"/>
  </w:num>
  <w:num w:numId="57" w16cid:durableId="1416130489">
    <w:abstractNumId w:val="111"/>
  </w:num>
  <w:num w:numId="58" w16cid:durableId="364603303">
    <w:abstractNumId w:val="54"/>
  </w:num>
  <w:num w:numId="59" w16cid:durableId="1716806456">
    <w:abstractNumId w:val="56"/>
  </w:num>
  <w:num w:numId="60" w16cid:durableId="1078093494">
    <w:abstractNumId w:val="49"/>
  </w:num>
  <w:num w:numId="61" w16cid:durableId="389307421">
    <w:abstractNumId w:val="131"/>
  </w:num>
  <w:num w:numId="62" w16cid:durableId="204298491">
    <w:abstractNumId w:val="39"/>
  </w:num>
  <w:num w:numId="63" w16cid:durableId="339553800">
    <w:abstractNumId w:val="133"/>
  </w:num>
  <w:num w:numId="64" w16cid:durableId="15428481">
    <w:abstractNumId w:val="53"/>
  </w:num>
  <w:num w:numId="65" w16cid:durableId="1660965514">
    <w:abstractNumId w:val="137"/>
  </w:num>
  <w:num w:numId="66" w16cid:durableId="1230798819">
    <w:abstractNumId w:val="129"/>
  </w:num>
  <w:num w:numId="67" w16cid:durableId="466357438">
    <w:abstractNumId w:val="64"/>
  </w:num>
  <w:num w:numId="68" w16cid:durableId="311103100">
    <w:abstractNumId w:val="114"/>
  </w:num>
  <w:num w:numId="69" w16cid:durableId="295261566">
    <w:abstractNumId w:val="77"/>
  </w:num>
  <w:num w:numId="70" w16cid:durableId="1731265266">
    <w:abstractNumId w:val="6"/>
  </w:num>
  <w:num w:numId="71" w16cid:durableId="648438302">
    <w:abstractNumId w:val="18"/>
  </w:num>
  <w:num w:numId="72" w16cid:durableId="1731616695">
    <w:abstractNumId w:val="82"/>
  </w:num>
  <w:num w:numId="73" w16cid:durableId="273899972">
    <w:abstractNumId w:val="48"/>
  </w:num>
  <w:num w:numId="74" w16cid:durableId="79331023">
    <w:abstractNumId w:val="97"/>
  </w:num>
  <w:num w:numId="75" w16cid:durableId="686566020">
    <w:abstractNumId w:val="70"/>
  </w:num>
  <w:num w:numId="76" w16cid:durableId="1595552666">
    <w:abstractNumId w:val="85"/>
  </w:num>
  <w:num w:numId="77" w16cid:durableId="410935212">
    <w:abstractNumId w:val="138"/>
  </w:num>
  <w:num w:numId="78" w16cid:durableId="1641958474">
    <w:abstractNumId w:val="3"/>
  </w:num>
  <w:num w:numId="79" w16cid:durableId="2058167278">
    <w:abstractNumId w:val="68"/>
  </w:num>
  <w:num w:numId="80" w16cid:durableId="1759520756">
    <w:abstractNumId w:val="83"/>
  </w:num>
  <w:num w:numId="81" w16cid:durableId="528180374">
    <w:abstractNumId w:val="132"/>
  </w:num>
  <w:num w:numId="82" w16cid:durableId="1450197257">
    <w:abstractNumId w:val="62"/>
  </w:num>
  <w:num w:numId="83" w16cid:durableId="713623492">
    <w:abstractNumId w:val="66"/>
  </w:num>
  <w:num w:numId="84" w16cid:durableId="1429698490">
    <w:abstractNumId w:val="117"/>
  </w:num>
  <w:num w:numId="85" w16cid:durableId="374743113">
    <w:abstractNumId w:val="30"/>
  </w:num>
  <w:num w:numId="86" w16cid:durableId="586111709">
    <w:abstractNumId w:val="37"/>
  </w:num>
  <w:num w:numId="87" w16cid:durableId="1846701340">
    <w:abstractNumId w:val="67"/>
  </w:num>
  <w:num w:numId="88" w16cid:durableId="567615665">
    <w:abstractNumId w:val="90"/>
  </w:num>
  <w:num w:numId="89" w16cid:durableId="1060514195">
    <w:abstractNumId w:val="61"/>
  </w:num>
  <w:num w:numId="90" w16cid:durableId="464930962">
    <w:abstractNumId w:val="43"/>
  </w:num>
  <w:num w:numId="91" w16cid:durableId="1394960716">
    <w:abstractNumId w:val="26"/>
  </w:num>
  <w:num w:numId="92" w16cid:durableId="28919251">
    <w:abstractNumId w:val="120"/>
  </w:num>
  <w:num w:numId="93" w16cid:durableId="664017160">
    <w:abstractNumId w:val="8"/>
  </w:num>
  <w:num w:numId="94" w16cid:durableId="968822963">
    <w:abstractNumId w:val="123"/>
  </w:num>
  <w:num w:numId="95" w16cid:durableId="394359940">
    <w:abstractNumId w:val="13"/>
  </w:num>
  <w:num w:numId="96" w16cid:durableId="114102852">
    <w:abstractNumId w:val="21"/>
  </w:num>
  <w:num w:numId="97" w16cid:durableId="477040663">
    <w:abstractNumId w:val="88"/>
  </w:num>
  <w:num w:numId="98" w16cid:durableId="1945191400">
    <w:abstractNumId w:val="16"/>
  </w:num>
  <w:num w:numId="99" w16cid:durableId="941305760">
    <w:abstractNumId w:val="101"/>
  </w:num>
  <w:num w:numId="100" w16cid:durableId="17388284">
    <w:abstractNumId w:val="76"/>
  </w:num>
  <w:num w:numId="101" w16cid:durableId="1750690761">
    <w:abstractNumId w:val="110"/>
  </w:num>
  <w:num w:numId="102" w16cid:durableId="1413895903">
    <w:abstractNumId w:val="104"/>
  </w:num>
  <w:num w:numId="103" w16cid:durableId="1681009507">
    <w:abstractNumId w:val="113"/>
  </w:num>
  <w:num w:numId="104" w16cid:durableId="1410930702">
    <w:abstractNumId w:val="34"/>
  </w:num>
  <w:num w:numId="105" w16cid:durableId="1091118516">
    <w:abstractNumId w:val="109"/>
  </w:num>
  <w:num w:numId="106" w16cid:durableId="682437650">
    <w:abstractNumId w:val="134"/>
  </w:num>
  <w:num w:numId="107" w16cid:durableId="1578587067">
    <w:abstractNumId w:val="103"/>
  </w:num>
  <w:num w:numId="108" w16cid:durableId="1232422081">
    <w:abstractNumId w:val="86"/>
  </w:num>
  <w:num w:numId="109" w16cid:durableId="855656261">
    <w:abstractNumId w:val="99"/>
  </w:num>
  <w:num w:numId="110" w16cid:durableId="1098910122">
    <w:abstractNumId w:val="124"/>
  </w:num>
  <w:num w:numId="111" w16cid:durableId="1170948840">
    <w:abstractNumId w:val="74"/>
  </w:num>
  <w:num w:numId="112" w16cid:durableId="1307052064">
    <w:abstractNumId w:val="31"/>
  </w:num>
  <w:num w:numId="113" w16cid:durableId="459303154">
    <w:abstractNumId w:val="4"/>
  </w:num>
  <w:num w:numId="114" w16cid:durableId="1947300487">
    <w:abstractNumId w:val="116"/>
  </w:num>
  <w:num w:numId="115" w16cid:durableId="249583383">
    <w:abstractNumId w:val="94"/>
  </w:num>
  <w:num w:numId="116" w16cid:durableId="1991791063">
    <w:abstractNumId w:val="19"/>
  </w:num>
  <w:num w:numId="117" w16cid:durableId="1559971923">
    <w:abstractNumId w:val="42"/>
  </w:num>
  <w:num w:numId="118" w16cid:durableId="1621448271">
    <w:abstractNumId w:val="32"/>
  </w:num>
  <w:num w:numId="119" w16cid:durableId="1905793127">
    <w:abstractNumId w:val="130"/>
  </w:num>
  <w:num w:numId="120" w16cid:durableId="1292903266">
    <w:abstractNumId w:val="15"/>
  </w:num>
  <w:num w:numId="121" w16cid:durableId="1745376609">
    <w:abstractNumId w:val="126"/>
  </w:num>
  <w:num w:numId="122" w16cid:durableId="2043824683">
    <w:abstractNumId w:val="2"/>
  </w:num>
  <w:num w:numId="123" w16cid:durableId="1250653715">
    <w:abstractNumId w:val="100"/>
  </w:num>
  <w:num w:numId="124" w16cid:durableId="443548128">
    <w:abstractNumId w:val="119"/>
  </w:num>
  <w:num w:numId="125" w16cid:durableId="1180654620">
    <w:abstractNumId w:val="122"/>
  </w:num>
  <w:num w:numId="126" w16cid:durableId="474838843">
    <w:abstractNumId w:val="60"/>
  </w:num>
  <w:num w:numId="127" w16cid:durableId="1489901973">
    <w:abstractNumId w:val="58"/>
  </w:num>
  <w:num w:numId="128" w16cid:durableId="1657150988">
    <w:abstractNumId w:val="5"/>
  </w:num>
  <w:num w:numId="129" w16cid:durableId="329795776">
    <w:abstractNumId w:val="75"/>
  </w:num>
  <w:num w:numId="130" w16cid:durableId="200899554">
    <w:abstractNumId w:val="91"/>
  </w:num>
  <w:num w:numId="131" w16cid:durableId="1032656171">
    <w:abstractNumId w:val="45"/>
  </w:num>
  <w:num w:numId="132" w16cid:durableId="1631981461">
    <w:abstractNumId w:val="57"/>
  </w:num>
  <w:num w:numId="133" w16cid:durableId="1453280600">
    <w:abstractNumId w:val="135"/>
  </w:num>
  <w:num w:numId="134" w16cid:durableId="1142578298">
    <w:abstractNumId w:val="108"/>
  </w:num>
  <w:num w:numId="135" w16cid:durableId="1026758692">
    <w:abstractNumId w:val="7"/>
  </w:num>
  <w:num w:numId="136" w16cid:durableId="1658806833">
    <w:abstractNumId w:val="71"/>
  </w:num>
  <w:num w:numId="137" w16cid:durableId="1292981157">
    <w:abstractNumId w:val="69"/>
  </w:num>
  <w:num w:numId="138" w16cid:durableId="1637644203">
    <w:abstractNumId w:val="50"/>
  </w:num>
  <w:num w:numId="139" w16cid:durableId="924725829">
    <w:abstractNumId w:val="79"/>
  </w:num>
  <w:num w:numId="140" w16cid:durableId="1686202681">
    <w:abstractNumId w:val="22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147E6"/>
    <w:rsid w:val="00016B17"/>
    <w:rsid w:val="00025980"/>
    <w:rsid w:val="00030344"/>
    <w:rsid w:val="00036AE6"/>
    <w:rsid w:val="00046E8C"/>
    <w:rsid w:val="000C2A44"/>
    <w:rsid w:val="000F6615"/>
    <w:rsid w:val="00122888"/>
    <w:rsid w:val="00135B75"/>
    <w:rsid w:val="00151B7E"/>
    <w:rsid w:val="001613A8"/>
    <w:rsid w:val="001651BF"/>
    <w:rsid w:val="001A5579"/>
    <w:rsid w:val="001F4583"/>
    <w:rsid w:val="00213908"/>
    <w:rsid w:val="002142F6"/>
    <w:rsid w:val="00220A96"/>
    <w:rsid w:val="0022288A"/>
    <w:rsid w:val="002247F4"/>
    <w:rsid w:val="0023011C"/>
    <w:rsid w:val="00232048"/>
    <w:rsid w:val="00234D6F"/>
    <w:rsid w:val="00241505"/>
    <w:rsid w:val="00254ACF"/>
    <w:rsid w:val="002628EE"/>
    <w:rsid w:val="0027446E"/>
    <w:rsid w:val="00277781"/>
    <w:rsid w:val="00277B00"/>
    <w:rsid w:val="00280628"/>
    <w:rsid w:val="00282290"/>
    <w:rsid w:val="0029652E"/>
    <w:rsid w:val="002B5C00"/>
    <w:rsid w:val="002D19D5"/>
    <w:rsid w:val="002E11FB"/>
    <w:rsid w:val="002E40C1"/>
    <w:rsid w:val="0031697E"/>
    <w:rsid w:val="003331CE"/>
    <w:rsid w:val="003421AA"/>
    <w:rsid w:val="00364AF3"/>
    <w:rsid w:val="0037322A"/>
    <w:rsid w:val="00374D67"/>
    <w:rsid w:val="00391548"/>
    <w:rsid w:val="003A70E7"/>
    <w:rsid w:val="003B29AC"/>
    <w:rsid w:val="003C3561"/>
    <w:rsid w:val="003C72F2"/>
    <w:rsid w:val="003D4B67"/>
    <w:rsid w:val="003F78F5"/>
    <w:rsid w:val="003F7A18"/>
    <w:rsid w:val="00444FF7"/>
    <w:rsid w:val="0048184F"/>
    <w:rsid w:val="004931CF"/>
    <w:rsid w:val="004A1E41"/>
    <w:rsid w:val="004A6AEA"/>
    <w:rsid w:val="004B6A22"/>
    <w:rsid w:val="004E554D"/>
    <w:rsid w:val="004F726B"/>
    <w:rsid w:val="00503F41"/>
    <w:rsid w:val="00510D71"/>
    <w:rsid w:val="005117DB"/>
    <w:rsid w:val="005231B0"/>
    <w:rsid w:val="005312E5"/>
    <w:rsid w:val="0054793B"/>
    <w:rsid w:val="005630C9"/>
    <w:rsid w:val="00582E55"/>
    <w:rsid w:val="005967EC"/>
    <w:rsid w:val="005B48B3"/>
    <w:rsid w:val="005B6B81"/>
    <w:rsid w:val="005C2FE0"/>
    <w:rsid w:val="005D6228"/>
    <w:rsid w:val="00663EAA"/>
    <w:rsid w:val="006B4E95"/>
    <w:rsid w:val="006D1ADF"/>
    <w:rsid w:val="006E4C1A"/>
    <w:rsid w:val="00712152"/>
    <w:rsid w:val="00727E17"/>
    <w:rsid w:val="00734EAB"/>
    <w:rsid w:val="007450DD"/>
    <w:rsid w:val="00767F16"/>
    <w:rsid w:val="0078024A"/>
    <w:rsid w:val="00796F04"/>
    <w:rsid w:val="007C331B"/>
    <w:rsid w:val="007C5BE9"/>
    <w:rsid w:val="007D4409"/>
    <w:rsid w:val="007F4894"/>
    <w:rsid w:val="007F5B39"/>
    <w:rsid w:val="008210FB"/>
    <w:rsid w:val="00835D46"/>
    <w:rsid w:val="008749A5"/>
    <w:rsid w:val="0088774E"/>
    <w:rsid w:val="008A40A1"/>
    <w:rsid w:val="008A6F8C"/>
    <w:rsid w:val="008B4106"/>
    <w:rsid w:val="008D31E6"/>
    <w:rsid w:val="008E27BC"/>
    <w:rsid w:val="008E59D8"/>
    <w:rsid w:val="008F01F5"/>
    <w:rsid w:val="00902E1A"/>
    <w:rsid w:val="00924AD0"/>
    <w:rsid w:val="00953092"/>
    <w:rsid w:val="00953E8B"/>
    <w:rsid w:val="0096103B"/>
    <w:rsid w:val="00974DDD"/>
    <w:rsid w:val="0097736C"/>
    <w:rsid w:val="0098083B"/>
    <w:rsid w:val="00981CE0"/>
    <w:rsid w:val="00987A95"/>
    <w:rsid w:val="009A07E1"/>
    <w:rsid w:val="009B4394"/>
    <w:rsid w:val="009D00EC"/>
    <w:rsid w:val="009D6129"/>
    <w:rsid w:val="009E4CB6"/>
    <w:rsid w:val="009F361F"/>
    <w:rsid w:val="00A04E84"/>
    <w:rsid w:val="00A133CC"/>
    <w:rsid w:val="00A14711"/>
    <w:rsid w:val="00A17010"/>
    <w:rsid w:val="00A26285"/>
    <w:rsid w:val="00A27474"/>
    <w:rsid w:val="00A64637"/>
    <w:rsid w:val="00A855E9"/>
    <w:rsid w:val="00A939A1"/>
    <w:rsid w:val="00AA2038"/>
    <w:rsid w:val="00AA452C"/>
    <w:rsid w:val="00AC7AD9"/>
    <w:rsid w:val="00AD355D"/>
    <w:rsid w:val="00AD716C"/>
    <w:rsid w:val="00B03110"/>
    <w:rsid w:val="00B40F4B"/>
    <w:rsid w:val="00B543EF"/>
    <w:rsid w:val="00B8465A"/>
    <w:rsid w:val="00B940DF"/>
    <w:rsid w:val="00B9668F"/>
    <w:rsid w:val="00BA63CC"/>
    <w:rsid w:val="00BB195F"/>
    <w:rsid w:val="00BB22FC"/>
    <w:rsid w:val="00BB50A4"/>
    <w:rsid w:val="00BB6361"/>
    <w:rsid w:val="00BC3F37"/>
    <w:rsid w:val="00BD61E5"/>
    <w:rsid w:val="00BE6DF9"/>
    <w:rsid w:val="00BF0CC7"/>
    <w:rsid w:val="00C24B73"/>
    <w:rsid w:val="00C32F30"/>
    <w:rsid w:val="00C33F99"/>
    <w:rsid w:val="00C7779F"/>
    <w:rsid w:val="00C93D98"/>
    <w:rsid w:val="00CA79DB"/>
    <w:rsid w:val="00CB13B7"/>
    <w:rsid w:val="00CB40C1"/>
    <w:rsid w:val="00CD3EE1"/>
    <w:rsid w:val="00CF0407"/>
    <w:rsid w:val="00D106BB"/>
    <w:rsid w:val="00D55518"/>
    <w:rsid w:val="00D6172A"/>
    <w:rsid w:val="00D85377"/>
    <w:rsid w:val="00D96D2A"/>
    <w:rsid w:val="00DE4738"/>
    <w:rsid w:val="00DE7789"/>
    <w:rsid w:val="00E07508"/>
    <w:rsid w:val="00E4431E"/>
    <w:rsid w:val="00E51EF3"/>
    <w:rsid w:val="00E833A2"/>
    <w:rsid w:val="00E90183"/>
    <w:rsid w:val="00F01EA8"/>
    <w:rsid w:val="00F15D8B"/>
    <w:rsid w:val="00F27DEE"/>
    <w:rsid w:val="00F3305B"/>
    <w:rsid w:val="00F41214"/>
    <w:rsid w:val="00F518F4"/>
    <w:rsid w:val="00F66FDC"/>
    <w:rsid w:val="00F71814"/>
    <w:rsid w:val="00F757EC"/>
    <w:rsid w:val="00F8795F"/>
    <w:rsid w:val="00F962A1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4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774E"/>
    <w:pPr>
      <w:keepNext/>
      <w:keepLines/>
      <w:spacing w:before="360" w:after="80"/>
      <w:outlineLvl w:val="0"/>
    </w:pPr>
    <w:rPr>
      <w:rFonts w:eastAsiaTheme="majorEastAsia" w:cstheme="majorBidi"/>
      <w:i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74E"/>
    <w:rPr>
      <w:rFonts w:ascii="Times New Roman" w:eastAsiaTheme="majorEastAsia" w:hAnsi="Times New Roman" w:cstheme="majorBidi"/>
      <w:i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69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697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2E11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11F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E1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FB"/>
  </w:style>
  <w:style w:type="paragraph" w:styleId="Piedepgina">
    <w:name w:val="footer"/>
    <w:basedOn w:val="Normal"/>
    <w:link w:val="PiedepginaCar"/>
    <w:uiPriority w:val="99"/>
    <w:unhideWhenUsed/>
    <w:rsid w:val="002E1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1FB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4894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8774E"/>
    <w:pPr>
      <w:spacing w:after="100"/>
      <w:ind w:left="440"/>
    </w:pPr>
    <w:rPr>
      <w:rFonts w:eastAsiaTheme="minorEastAsia"/>
      <w:kern w:val="0"/>
      <w:lang w:eastAsia="es-MX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88774E"/>
    <w:pPr>
      <w:spacing w:after="100"/>
      <w:ind w:left="660"/>
    </w:pPr>
    <w:rPr>
      <w:rFonts w:eastAsiaTheme="minorEastAsia"/>
      <w:kern w:val="0"/>
      <w:lang w:eastAsia="es-MX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88774E"/>
    <w:pPr>
      <w:spacing w:after="100"/>
      <w:ind w:left="880"/>
    </w:pPr>
    <w:rPr>
      <w:rFonts w:eastAsiaTheme="minorEastAsia"/>
      <w:kern w:val="0"/>
      <w:lang w:eastAsia="es-MX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88774E"/>
    <w:pPr>
      <w:spacing w:after="100"/>
      <w:ind w:left="1100"/>
    </w:pPr>
    <w:rPr>
      <w:rFonts w:eastAsiaTheme="minorEastAsia"/>
      <w:kern w:val="0"/>
      <w:lang w:eastAsia="es-MX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88774E"/>
    <w:pPr>
      <w:spacing w:after="100"/>
      <w:ind w:left="1320"/>
    </w:pPr>
    <w:rPr>
      <w:rFonts w:eastAsiaTheme="minorEastAsia"/>
      <w:kern w:val="0"/>
      <w:lang w:eastAsia="es-MX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88774E"/>
    <w:pPr>
      <w:spacing w:after="100"/>
      <w:ind w:left="1540"/>
    </w:pPr>
    <w:rPr>
      <w:rFonts w:eastAsiaTheme="minorEastAsia"/>
      <w:kern w:val="0"/>
      <w:lang w:eastAsia="es-MX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88774E"/>
    <w:pPr>
      <w:spacing w:after="100"/>
      <w:ind w:left="1760"/>
    </w:pPr>
    <w:rPr>
      <w:rFonts w:eastAsiaTheme="minorEastAsia"/>
      <w:kern w:val="0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A40A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MX"/>
      <w14:ligatures w14:val="none"/>
    </w:rPr>
  </w:style>
  <w:style w:type="character" w:customStyle="1" w:styleId="relative">
    <w:name w:val="relative"/>
    <w:basedOn w:val="Fuentedeprrafopredeter"/>
    <w:rsid w:val="008A40A1"/>
  </w:style>
  <w:style w:type="character" w:styleId="Textoennegrita">
    <w:name w:val="Strong"/>
    <w:basedOn w:val="Fuentedeprrafopredeter"/>
    <w:uiPriority w:val="22"/>
    <w:qFormat/>
    <w:rsid w:val="008A40A1"/>
    <w:rPr>
      <w:b/>
      <w:bCs/>
    </w:rPr>
  </w:style>
  <w:style w:type="character" w:customStyle="1" w:styleId="ml-1">
    <w:name w:val="ml-1"/>
    <w:basedOn w:val="Fuentedeprrafopredeter"/>
    <w:rsid w:val="008A40A1"/>
  </w:style>
  <w:style w:type="character" w:customStyle="1" w:styleId="max-w-full">
    <w:name w:val="max-w-full"/>
    <w:basedOn w:val="Fuentedeprrafopredeter"/>
    <w:rsid w:val="008A40A1"/>
  </w:style>
  <w:style w:type="character" w:customStyle="1" w:styleId="-mr-1">
    <w:name w:val="-mr-1"/>
    <w:basedOn w:val="Fuentedeprrafopredeter"/>
    <w:rsid w:val="008A40A1"/>
  </w:style>
  <w:style w:type="table" w:styleId="Tablaconcuadrcula5oscura-nfasis2">
    <w:name w:val="Grid Table 5 Dark Accent 2"/>
    <w:basedOn w:val="Tablanormal"/>
    <w:uiPriority w:val="50"/>
    <w:rsid w:val="008E5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4755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67394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588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35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20031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2860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02334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829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2213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0492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58175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936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8971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7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08237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0479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3408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87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0059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17383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84459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815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9866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6154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6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6637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0537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1982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835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669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65108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044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1070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46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5384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4060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6241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805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472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481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61576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0327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20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22515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5667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892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69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0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04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282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5945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62295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509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3984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033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7225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2126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9851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3793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6253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6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250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94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8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65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36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3115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34334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1970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4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4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451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9521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622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0207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9750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4855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7564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53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3148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399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85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322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54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41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963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488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6077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06347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247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42581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7236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87839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11610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67737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20636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50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9189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101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88206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79330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1261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4148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35626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100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éptim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3</Pages>
  <Words>13095</Words>
  <Characters>72023</Characters>
  <Application>Microsoft Office Word</Application>
  <DocSecurity>0</DocSecurity>
  <Lines>600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Portafolio de Evidencias Agosto – diciembre 2025</vt:lpstr>
      <vt:lpstr>Evaluación Diagnostica de Desarrollo de Aplicación Móvil I</vt:lpstr>
      <vt:lpstr># Semana 1 – Introducción al desarrollo de aplicaciones</vt:lpstr>
      <vt:lpstr># Semana 2 – Profundización en fundamentos de desarrollo de aplicaciones</vt:lpstr>
      <vt:lpstr># Semana 3 – Interfaces de usuario y primeras pantallas de la aplicación</vt:lpstr>
      <vt:lpstr># Semana 4 – Navegación entre pantallas, eventos y estructura lógica de la app</vt:lpstr>
      <vt:lpstr># Semana 5 – Manejo de datos, listas y pantallas dinámicas en aplicaciones</vt:lpstr>
      <vt:lpstr># Semana 6 – Formularios, validaciones y retroalimentación al usuario</vt:lpstr>
      <vt:lpstr># Semana 7 – Persistencia de datos local y manejo básico del ciclo de vida de la</vt:lpstr>
      <vt:lpstr># Semana 8 – Consumo de servicios web (APIs) y sincronización básica de datos</vt:lpstr>
      <vt:lpstr># Semana 9 – Proyecto integrador I: prototipo funcional de la aplicación móvil</vt:lpstr>
      <vt:lpstr># Semana 10 – Cierre del curso, pruebas, documentación y entrega del proyecto in</vt:lpstr>
      <vt:lpstr># Semana 11 – Retroalimentación, mejora continua y portafolio profesional de apl</vt:lpstr>
      <vt:lpstr># Semana 12 – Publicación, despliegue y mantenimiento de aplicaciones móviles</vt:lpstr>
      <vt:lpstr># Semana 13 – Evaluación final, refuerzo, continuidad y cierre académico del cur</vt:lpstr>
      <vt:lpstr># Semana 14 – Proyección, temas avanzados, investigación y cierre profesional de</vt:lpstr>
      <vt:lpstr># Semana 15 – Síntesis global, acreditación y cierre formal del repositorio del </vt:lpstr>
      <vt:lpstr># Semana 16 – Recuperación, regularización, consolidación total y cierre adminis</vt:lpstr>
    </vt:vector>
  </TitlesOfParts>
  <Company/>
  <LinksUpToDate>false</LinksUpToDate>
  <CharactersWithSpaces>8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5</dc:title>
  <dc:subject>TALLER DE SISTEMAS OPERATIVOS</dc:subject>
  <dc:creator>Nombre del Alumno: JORGE YUSSEL NUÑEZ PEÑA</dc:creator>
  <cp:keywords/>
  <dc:description/>
  <cp:lastModifiedBy>Jorge Yussel Nuñez Peña</cp:lastModifiedBy>
  <cp:revision>16</cp:revision>
  <dcterms:created xsi:type="dcterms:W3CDTF">2025-12-11T08:33:00Z</dcterms:created>
  <dcterms:modified xsi:type="dcterms:W3CDTF">2025-12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